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166" w:rsidRDefault="006A2CED" w:rsidP="00D02BE6">
      <w:pPr>
        <w:rPr>
          <w:lang w:eastAsia="es-CL"/>
        </w:rPr>
      </w:pPr>
      <w:r>
        <w:rPr>
          <w:rFonts w:ascii="Myriad Pro" w:hAnsi="Myriad Pro"/>
          <w:noProof/>
          <w:lang w:val="es-CL" w:eastAsia="es-CL"/>
        </w:rPr>
        <mc:AlternateContent>
          <mc:Choice Requires="wps">
            <w:drawing>
              <wp:anchor distT="0" distB="0" distL="114300" distR="114300" simplePos="0" relativeHeight="251661312" behindDoc="0" locked="0" layoutInCell="1" allowOverlap="1" wp14:anchorId="7313DF18" wp14:editId="5C6289A3">
                <wp:simplePos x="0" y="0"/>
                <wp:positionH relativeFrom="margin">
                  <wp:align>right</wp:align>
                </wp:positionH>
                <wp:positionV relativeFrom="paragraph">
                  <wp:posOffset>5385435</wp:posOffset>
                </wp:positionV>
                <wp:extent cx="3714750" cy="1695450"/>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37147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9DB" w:rsidRDefault="00A549DB" w:rsidP="00B84F57">
                            <w:pPr>
                              <w:spacing w:line="240" w:lineRule="auto"/>
                              <w:jc w:val="center"/>
                              <w:rPr>
                                <w:sz w:val="50"/>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50"/>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YEN 10.4.0.0</w:t>
                            </w:r>
                          </w:p>
                          <w:p w:rsidR="00A549DB" w:rsidRPr="00B84F57" w:rsidRDefault="00A549DB" w:rsidP="00B84F57">
                            <w:pPr>
                              <w:spacing w:line="240" w:lineRule="auto"/>
                              <w:jc w:val="center"/>
                              <w:rPr>
                                <w:sz w:val="44"/>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4F57">
                              <w:rPr>
                                <w:sz w:val="44"/>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 de Pruebas</w:t>
                            </w:r>
                          </w:p>
                          <w:p w:rsidR="00A549DB" w:rsidRPr="001142D1" w:rsidRDefault="00A549DB" w:rsidP="0015010C">
                            <w:pPr>
                              <w:jc w:val="center"/>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t;</w:t>
                            </w:r>
                            <w:r w:rsidRPr="00D92B11">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FORME REQ82793</w:t>
                            </w:r>
                            <w:r>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DF18" id="_x0000_t202" coordsize="21600,21600" o:spt="202" path="m,l,21600r21600,l21600,xe">
                <v:stroke joinstyle="miter"/>
                <v:path gradientshapeok="t" o:connecttype="rect"/>
              </v:shapetype>
              <v:shape id="40 Cuadro de texto" o:spid="_x0000_s1026" type="#_x0000_t202" style="position:absolute;margin-left:241.3pt;margin-top:424.05pt;width:292.5pt;height:1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" filled="f" stroked="f" strokeweight=".5pt">
                <v:textbox>
                  <w:txbxContent>
                    <w:p w:rsidR="00A549DB" w:rsidRDefault="00A549DB" w:rsidP="00B84F57">
                      <w:pPr>
                        <w:spacing w:line="240" w:lineRule="auto"/>
                        <w:jc w:val="center"/>
                        <w:rPr>
                          <w:sz w:val="50"/>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50"/>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AYEN 10.4.0.0</w:t>
                      </w:r>
                    </w:p>
                    <w:p w:rsidR="00A549DB" w:rsidRPr="00B84F57" w:rsidRDefault="00A549DB" w:rsidP="00B84F57">
                      <w:pPr>
                        <w:spacing w:line="240" w:lineRule="auto"/>
                        <w:jc w:val="center"/>
                        <w:rPr>
                          <w:sz w:val="44"/>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4F57">
                        <w:rPr>
                          <w:sz w:val="44"/>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 de Pruebas</w:t>
                      </w:r>
                    </w:p>
                    <w:p w:rsidR="00A549DB" w:rsidRPr="001142D1" w:rsidRDefault="00A549DB" w:rsidP="0015010C">
                      <w:pPr>
                        <w:jc w:val="center"/>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t;</w:t>
                      </w:r>
                      <w:r w:rsidRPr="00D92B11">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NFORME REQ82793</w:t>
                      </w:r>
                      <w:r>
                        <w:rPr>
                          <w:sz w:val="28"/>
                          <w:szCs w:val="50"/>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t;</w:t>
                      </w:r>
                    </w:p>
                  </w:txbxContent>
                </v:textbox>
                <w10:wrap anchorx="margin"/>
              </v:shape>
            </w:pict>
          </mc:Fallback>
        </mc:AlternateContent>
      </w:r>
      <w:r w:rsidR="00F2405C">
        <w:rPr>
          <w:rFonts w:ascii="Myriad Pro" w:hAnsi="Myriad Pro"/>
          <w:noProof/>
          <w:lang w:val="es-CL" w:eastAsia="es-CL"/>
        </w:rPr>
        <mc:AlternateContent>
          <mc:Choice Requires="wps">
            <w:drawing>
              <wp:anchor distT="0" distB="0" distL="114300" distR="114300" simplePos="0" relativeHeight="251659264" behindDoc="0" locked="0" layoutInCell="1" allowOverlap="1" wp14:anchorId="288D475D" wp14:editId="4EF78A95">
                <wp:simplePos x="0" y="0"/>
                <wp:positionH relativeFrom="margin">
                  <wp:posOffset>3491865</wp:posOffset>
                </wp:positionH>
                <wp:positionV relativeFrom="paragraph">
                  <wp:posOffset>7136765</wp:posOffset>
                </wp:positionV>
                <wp:extent cx="2381250" cy="73342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23812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0"/>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eleccione Fecha"/>
                              <w:tag w:val="Seleccione Fecha"/>
                              <w:id w:val="593282189"/>
                              <w:lock w:val="sdtLocked"/>
                              <w:placeholder>
                                <w:docPart w:val="DefaultPlaceholder_1081868576"/>
                              </w:placeholder>
                              <w:date>
                                <w:dateFormat w:val="dd' de 'MMMM' de 'yyyy"/>
                                <w:lid w:val="es-CL"/>
                                <w:storeMappedDataAs w:val="dateTime"/>
                                <w:calendar w:val="gregorian"/>
                              </w:date>
                            </w:sdtPr>
                            <w:sdtEndPr/>
                            <w:sdtContent>
                              <w:p w:rsidR="00A549DB" w:rsidRPr="004B30F5" w:rsidRDefault="00A549DB" w:rsidP="004B30F5">
                                <w:pPr>
                                  <w:spacing w:line="240" w:lineRule="auto"/>
                                  <w:jc w:val="right"/>
                                  <w:rPr>
                                    <w:sz w:val="20"/>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4"/>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9 de febrero de 2016</w:t>
                                </w:r>
                              </w:p>
                            </w:sdtContent>
                          </w:sdt>
                          <w:p w:rsidR="00A549DB" w:rsidRDefault="00A549DB" w:rsidP="00F2405C">
                            <w:pPr>
                              <w:pStyle w:val="TableContents"/>
                              <w:rPr>
                                <w:rFonts w:hint="eastAsia"/>
                              </w:rPr>
                            </w:pPr>
                            <w:r w:rsidRPr="004B30F5">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nalista QA – </w:t>
                            </w:r>
                            <w:sdt>
                              <w:sdtPr>
                                <w:rPr>
                                  <w:b/>
                                  <w:color w:val="FFFFFF" w:themeColor="background1"/>
                                </w:rPr>
                                <w:alias w:val="Selec. QA Validador"/>
                                <w:tag w:val="Selec. Analista QA "/>
                                <w:id w:val="-1558769161"/>
                                <w:lock w:val="sdtLocked"/>
                                <w:placeholder>
                                  <w:docPart w:val="108854043A6D4F9186DA97CCCB83878B"/>
                                </w:placeholder>
                                <w:comboBox>
                                  <w:listItem w:displayText="Luis Alvarez Avello" w:value="Luis Alvarez Avello"/>
                                  <w:listItem w:displayText="Iván Palma Navarro" w:value="Iván Palma Navarro"/>
                                  <w:listItem w:displayText="Christopher Castro Palma" w:value="Christopher Castro Palma"/>
                                </w:comboBox>
                              </w:sdtPr>
                              <w:sdtEndPr/>
                              <w:sdtContent>
                                <w:r>
                                  <w:rPr>
                                    <w:b/>
                                    <w:color w:val="FFFFFF" w:themeColor="background1"/>
                                  </w:rPr>
                                  <w:t>Luis Alvarez Avello</w:t>
                                </w:r>
                              </w:sdtContent>
                            </w:sdt>
                          </w:p>
                          <w:p w:rsidR="00A549DB" w:rsidRPr="004B30F5" w:rsidRDefault="00A549DB" w:rsidP="004B30F5">
                            <w:pPr>
                              <w:spacing w:line="240" w:lineRule="auto"/>
                              <w:jc w:val="right"/>
                              <w:rPr>
                                <w:sz w:val="20"/>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A549DB" w:rsidRPr="00F96075" w:rsidRDefault="00A549DB" w:rsidP="00B84F57">
                            <w:pPr>
                              <w:jc w:val="right"/>
                              <w:rPr>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475D" id="43 Cuadro de texto" o:spid="_x0000_s1027" type="#_x0000_t202" style="position:absolute;margin-left:274.95pt;margin-top:561.95pt;width:18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" filled="f" stroked="f" strokeweight=".5pt">
                <v:textbox>
                  <w:txbxContent>
                    <w:sdt>
                      <w:sdtPr>
                        <w:rPr>
                          <w:sz w:val="20"/>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eleccione Fecha"/>
                        <w:tag w:val="Seleccione Fecha"/>
                        <w:id w:val="593282189"/>
                        <w:lock w:val="sdtLocked"/>
                        <w:placeholder>
                          <w:docPart w:val="DefaultPlaceholder_1081868576"/>
                        </w:placeholder>
                        <w:date w:fullDate="2016-02-29T00:00:00Z">
                          <w:dateFormat w:val="dd' de 'MMMM' de 'yyyy"/>
                          <w:lid w:val="es-CL"/>
                          <w:storeMappedDataAs w:val="dateTime"/>
                          <w:calendar w:val="gregorian"/>
                        </w:date>
                      </w:sdtPr>
                      <w:sdtContent>
                        <w:p w:rsidR="00A549DB" w:rsidRPr="004B30F5" w:rsidRDefault="00A549DB" w:rsidP="004B30F5">
                          <w:pPr>
                            <w:spacing w:line="240" w:lineRule="auto"/>
                            <w:jc w:val="right"/>
                            <w:rPr>
                              <w:sz w:val="20"/>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sz w:val="20"/>
                              <w:szCs w:val="24"/>
                              <w:lang w:val="es-C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9 de febrero de 2016</w:t>
                          </w:r>
                        </w:p>
                      </w:sdtContent>
                    </w:sdt>
                    <w:p w:rsidR="00A549DB" w:rsidRDefault="00A549DB" w:rsidP="00F2405C">
                      <w:pPr>
                        <w:pStyle w:val="TableContents"/>
                        <w:rPr>
                          <w:rFonts w:hint="eastAsia"/>
                        </w:rPr>
                      </w:pPr>
                      <w:r w:rsidRPr="004B30F5">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nalista QA – </w:t>
                      </w:r>
                      <w:sdt>
                        <w:sdtPr>
                          <w:rPr>
                            <w:b/>
                            <w:color w:val="FFFFFF" w:themeColor="background1"/>
                          </w:rPr>
                          <w:alias w:val="Selec. QA Validador"/>
                          <w:tag w:val="Selec. Analista QA "/>
                          <w:id w:val="-1558769161"/>
                          <w:lock w:val="sdtLocked"/>
                          <w:placeholder>
                            <w:docPart w:val="108854043A6D4F9186DA97CCCB83878B"/>
                          </w:placeholder>
                          <w:comboBox>
                            <w:listItem w:displayText="Luis Alvarez Avello" w:value="Luis Alvarez Avello"/>
                            <w:listItem w:displayText="Iván Palma Navarro" w:value="Iván Palma Navarro"/>
                            <w:listItem w:displayText="Christopher Castro Palma" w:value="Christopher Castro Palma"/>
                          </w:comboBox>
                        </w:sdtPr>
                        <w:sdtContent>
                          <w:r>
                            <w:rPr>
                              <w:b/>
                              <w:color w:val="FFFFFF" w:themeColor="background1"/>
                            </w:rPr>
                            <w:t>Luis Alvarez Avello</w:t>
                          </w:r>
                        </w:sdtContent>
                      </w:sdt>
                    </w:p>
                    <w:p w:rsidR="00A549DB" w:rsidRPr="004B30F5" w:rsidRDefault="00A549DB" w:rsidP="004B30F5">
                      <w:pPr>
                        <w:spacing w:line="240" w:lineRule="auto"/>
                        <w:jc w:val="right"/>
                        <w:rPr>
                          <w:sz w:val="20"/>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A549DB" w:rsidRPr="00F96075" w:rsidRDefault="00A549DB" w:rsidP="00B84F57">
                      <w:pPr>
                        <w:jc w:val="right"/>
                        <w:rPr>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anchorx="margin"/>
              </v:shape>
            </w:pict>
          </mc:Fallback>
        </mc:AlternateContent>
      </w:r>
      <w:r w:rsidR="00B84F57">
        <w:rPr>
          <w:noProof/>
          <w:lang w:val="es-CL" w:eastAsia="es-CL"/>
        </w:rPr>
        <w:drawing>
          <wp:inline distT="0" distB="0" distL="0" distR="0" wp14:anchorId="60FE5591" wp14:editId="18258B52">
            <wp:extent cx="5979160" cy="79057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oc. QA.jpg"/>
                    <pic:cNvPicPr/>
                  </pic:nvPicPr>
                  <pic:blipFill>
                    <a:blip r:embed="rId8">
                      <a:extLst>
                        <a:ext uri="{28A0092B-C50C-407E-A947-70E740481C1C}">
                          <a14:useLocalDpi xmlns:a14="http://schemas.microsoft.com/office/drawing/2010/main" val="0"/>
                        </a:ext>
                      </a:extLst>
                    </a:blip>
                    <a:stretch>
                      <a:fillRect/>
                    </a:stretch>
                  </pic:blipFill>
                  <pic:spPr>
                    <a:xfrm>
                      <a:off x="0" y="0"/>
                      <a:ext cx="5982105" cy="7909644"/>
                    </a:xfrm>
                    <a:prstGeom prst="rect">
                      <a:avLst/>
                    </a:prstGeom>
                  </pic:spPr>
                </pic:pic>
              </a:graphicData>
            </a:graphic>
          </wp:inline>
        </w:drawing>
      </w:r>
    </w:p>
    <w:p w:rsidR="008C6166" w:rsidRDefault="008C6166" w:rsidP="00AB580C">
      <w:pPr>
        <w:pStyle w:val="Titulo1"/>
        <w:ind w:left="0" w:firstLine="0"/>
        <w:jc w:val="center"/>
        <w:rPr>
          <w:rFonts w:hint="eastAsia"/>
        </w:rPr>
      </w:pPr>
      <w:bookmarkStart w:id="0" w:name="_Toc434835667"/>
      <w:r>
        <w:lastRenderedPageBreak/>
        <w:t>INDICE</w:t>
      </w:r>
      <w:bookmarkEnd w:id="0"/>
    </w:p>
    <w:p w:rsidR="00AF6395" w:rsidRDefault="00400005">
      <w:pPr>
        <w:pStyle w:val="TDC1"/>
        <w:tabs>
          <w:tab w:val="right" w:leader="dot" w:pos="8828"/>
        </w:tabs>
        <w:rPr>
          <w:rFonts w:eastAsiaTheme="minorEastAsia"/>
          <w:noProof/>
          <w:lang w:val="es-CL" w:eastAsia="es-CL"/>
        </w:rPr>
      </w:pPr>
      <w:r>
        <w:rPr>
          <w:lang w:eastAsia="es-CL"/>
        </w:rPr>
        <w:fldChar w:fldCharType="begin"/>
      </w:r>
      <w:r>
        <w:rPr>
          <w:lang w:eastAsia="es-CL"/>
        </w:rPr>
        <w:instrText xml:space="preserve"> TOC \h \z \t "subtitulo,2,Titulo1,1" </w:instrText>
      </w:r>
      <w:r>
        <w:rPr>
          <w:lang w:eastAsia="es-CL"/>
        </w:rPr>
        <w:fldChar w:fldCharType="separate"/>
      </w:r>
      <w:hyperlink w:anchor="_Toc434835667" w:history="1">
        <w:r w:rsidR="00AF6395" w:rsidRPr="00A01657">
          <w:rPr>
            <w:rStyle w:val="Hipervnculo"/>
            <w:noProof/>
          </w:rPr>
          <w:t>INDICE</w:t>
        </w:r>
        <w:r w:rsidR="00AF6395">
          <w:rPr>
            <w:noProof/>
            <w:webHidden/>
          </w:rPr>
          <w:tab/>
        </w:r>
        <w:r w:rsidR="00AF6395">
          <w:rPr>
            <w:noProof/>
            <w:webHidden/>
          </w:rPr>
          <w:fldChar w:fldCharType="begin"/>
        </w:r>
        <w:r w:rsidR="00AF6395">
          <w:rPr>
            <w:noProof/>
            <w:webHidden/>
          </w:rPr>
          <w:instrText xml:space="preserve"> PAGEREF _Toc434835667 \h </w:instrText>
        </w:r>
        <w:r w:rsidR="00AF6395">
          <w:rPr>
            <w:noProof/>
            <w:webHidden/>
          </w:rPr>
        </w:r>
        <w:r w:rsidR="00AF6395">
          <w:rPr>
            <w:noProof/>
            <w:webHidden/>
          </w:rPr>
          <w:fldChar w:fldCharType="separate"/>
        </w:r>
        <w:r w:rsidR="00AF6395">
          <w:rPr>
            <w:noProof/>
            <w:webHidden/>
          </w:rPr>
          <w:t>2</w:t>
        </w:r>
        <w:r w:rsidR="00AF6395">
          <w:rPr>
            <w:noProof/>
            <w:webHidden/>
          </w:rPr>
          <w:fldChar w:fldCharType="end"/>
        </w:r>
      </w:hyperlink>
    </w:p>
    <w:p w:rsidR="00AF6395" w:rsidRDefault="00507EF0">
      <w:pPr>
        <w:pStyle w:val="TDC1"/>
        <w:tabs>
          <w:tab w:val="right" w:leader="dot" w:pos="8828"/>
        </w:tabs>
        <w:rPr>
          <w:rFonts w:eastAsiaTheme="minorEastAsia"/>
          <w:noProof/>
          <w:lang w:val="es-CL" w:eastAsia="es-CL"/>
        </w:rPr>
      </w:pPr>
      <w:hyperlink w:anchor="_Toc434835668" w:history="1">
        <w:r w:rsidR="00AF6395" w:rsidRPr="00A01657">
          <w:rPr>
            <w:rStyle w:val="Hipervnculo"/>
            <w:noProof/>
          </w:rPr>
          <w:t>PLAN DE PRUEBAS</w:t>
        </w:r>
        <w:r w:rsidR="00AF6395">
          <w:rPr>
            <w:noProof/>
            <w:webHidden/>
          </w:rPr>
          <w:tab/>
        </w:r>
        <w:r w:rsidR="00AF6395">
          <w:rPr>
            <w:noProof/>
            <w:webHidden/>
          </w:rPr>
          <w:fldChar w:fldCharType="begin"/>
        </w:r>
        <w:r w:rsidR="00AF6395">
          <w:rPr>
            <w:noProof/>
            <w:webHidden/>
          </w:rPr>
          <w:instrText xml:space="preserve"> PAGEREF _Toc434835668 \h </w:instrText>
        </w:r>
        <w:r w:rsidR="00AF6395">
          <w:rPr>
            <w:noProof/>
            <w:webHidden/>
          </w:rPr>
        </w:r>
        <w:r w:rsidR="00AF6395">
          <w:rPr>
            <w:noProof/>
            <w:webHidden/>
          </w:rPr>
          <w:fldChar w:fldCharType="separate"/>
        </w:r>
        <w:r w:rsidR="00AF6395">
          <w:rPr>
            <w:noProof/>
            <w:webHidden/>
          </w:rPr>
          <w:t>4</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69" w:history="1">
        <w:r w:rsidR="00AF6395" w:rsidRPr="00A01657">
          <w:rPr>
            <w:rStyle w:val="Hipervnculo"/>
            <w:noProof/>
          </w:rPr>
          <w:t>HOJA DE CONTROL</w:t>
        </w:r>
        <w:r w:rsidR="00AF6395">
          <w:rPr>
            <w:noProof/>
            <w:webHidden/>
          </w:rPr>
          <w:tab/>
        </w:r>
        <w:r w:rsidR="00AF6395">
          <w:rPr>
            <w:noProof/>
            <w:webHidden/>
          </w:rPr>
          <w:fldChar w:fldCharType="begin"/>
        </w:r>
        <w:r w:rsidR="00AF6395">
          <w:rPr>
            <w:noProof/>
            <w:webHidden/>
          </w:rPr>
          <w:instrText xml:space="preserve"> PAGEREF _Toc434835669 \h </w:instrText>
        </w:r>
        <w:r w:rsidR="00AF6395">
          <w:rPr>
            <w:noProof/>
            <w:webHidden/>
          </w:rPr>
        </w:r>
        <w:r w:rsidR="00AF6395">
          <w:rPr>
            <w:noProof/>
            <w:webHidden/>
          </w:rPr>
          <w:fldChar w:fldCharType="separate"/>
        </w:r>
        <w:r w:rsidR="00AF6395">
          <w:rPr>
            <w:noProof/>
            <w:webHidden/>
          </w:rPr>
          <w:t>4</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70" w:history="1">
        <w:r w:rsidR="00AF6395" w:rsidRPr="00A01657">
          <w:rPr>
            <w:rStyle w:val="Hipervnculo"/>
            <w:noProof/>
          </w:rPr>
          <w:t>REGISTRO DE CAMBIOS</w:t>
        </w:r>
        <w:r w:rsidR="00AF6395">
          <w:rPr>
            <w:noProof/>
            <w:webHidden/>
          </w:rPr>
          <w:tab/>
        </w:r>
        <w:r w:rsidR="00AF6395">
          <w:rPr>
            <w:noProof/>
            <w:webHidden/>
          </w:rPr>
          <w:fldChar w:fldCharType="begin"/>
        </w:r>
        <w:r w:rsidR="00AF6395">
          <w:rPr>
            <w:noProof/>
            <w:webHidden/>
          </w:rPr>
          <w:instrText xml:space="preserve"> PAGEREF _Toc434835670 \h </w:instrText>
        </w:r>
        <w:r w:rsidR="00AF6395">
          <w:rPr>
            <w:noProof/>
            <w:webHidden/>
          </w:rPr>
        </w:r>
        <w:r w:rsidR="00AF6395">
          <w:rPr>
            <w:noProof/>
            <w:webHidden/>
          </w:rPr>
          <w:fldChar w:fldCharType="separate"/>
        </w:r>
        <w:r w:rsidR="00AF6395">
          <w:rPr>
            <w:noProof/>
            <w:webHidden/>
          </w:rPr>
          <w:t>4</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71" w:history="1">
        <w:r w:rsidR="00AF6395" w:rsidRPr="00A01657">
          <w:rPr>
            <w:rStyle w:val="Hipervnculo"/>
            <w:noProof/>
          </w:rPr>
          <w:t>RESUMEN EJECUCIÓN CASOS DE PRUEBAS</w:t>
        </w:r>
        <w:r w:rsidR="00AF6395">
          <w:rPr>
            <w:noProof/>
            <w:webHidden/>
          </w:rPr>
          <w:tab/>
        </w:r>
        <w:r w:rsidR="00AF6395">
          <w:rPr>
            <w:noProof/>
            <w:webHidden/>
          </w:rPr>
          <w:fldChar w:fldCharType="begin"/>
        </w:r>
        <w:r w:rsidR="00AF6395">
          <w:rPr>
            <w:noProof/>
            <w:webHidden/>
          </w:rPr>
          <w:instrText xml:space="preserve"> PAGEREF _Toc434835671 \h </w:instrText>
        </w:r>
        <w:r w:rsidR="00AF6395">
          <w:rPr>
            <w:noProof/>
            <w:webHidden/>
          </w:rPr>
        </w:r>
        <w:r w:rsidR="00AF6395">
          <w:rPr>
            <w:noProof/>
            <w:webHidden/>
          </w:rPr>
          <w:fldChar w:fldCharType="separate"/>
        </w:r>
        <w:r w:rsidR="00AF6395">
          <w:rPr>
            <w:noProof/>
            <w:webHidden/>
          </w:rPr>
          <w:t>5</w:t>
        </w:r>
        <w:r w:rsidR="00AF6395">
          <w:rPr>
            <w:noProof/>
            <w:webHidden/>
          </w:rPr>
          <w:fldChar w:fldCharType="end"/>
        </w:r>
      </w:hyperlink>
    </w:p>
    <w:p w:rsidR="00AF6395" w:rsidRDefault="00507EF0">
      <w:pPr>
        <w:pStyle w:val="TDC1"/>
        <w:tabs>
          <w:tab w:val="right" w:leader="dot" w:pos="8828"/>
        </w:tabs>
        <w:rPr>
          <w:rFonts w:eastAsiaTheme="minorEastAsia"/>
          <w:noProof/>
          <w:lang w:val="es-CL" w:eastAsia="es-CL"/>
        </w:rPr>
      </w:pPr>
      <w:hyperlink w:anchor="_Toc434835672" w:history="1">
        <w:r w:rsidR="00AF6395" w:rsidRPr="00A01657">
          <w:rPr>
            <w:rStyle w:val="Hipervnculo"/>
            <w:noProof/>
          </w:rPr>
          <w:t>INTRODUCCION</w:t>
        </w:r>
        <w:r w:rsidR="00AF6395">
          <w:rPr>
            <w:noProof/>
            <w:webHidden/>
          </w:rPr>
          <w:tab/>
        </w:r>
        <w:r w:rsidR="00AF6395">
          <w:rPr>
            <w:noProof/>
            <w:webHidden/>
          </w:rPr>
          <w:fldChar w:fldCharType="begin"/>
        </w:r>
        <w:r w:rsidR="00AF6395">
          <w:rPr>
            <w:noProof/>
            <w:webHidden/>
          </w:rPr>
          <w:instrText xml:space="preserve"> PAGEREF _Toc434835672 \h </w:instrText>
        </w:r>
        <w:r w:rsidR="00AF6395">
          <w:rPr>
            <w:noProof/>
            <w:webHidden/>
          </w:rPr>
        </w:r>
        <w:r w:rsidR="00AF6395">
          <w:rPr>
            <w:noProof/>
            <w:webHidden/>
          </w:rPr>
          <w:fldChar w:fldCharType="separate"/>
        </w:r>
        <w:r w:rsidR="00AF6395">
          <w:rPr>
            <w:noProof/>
            <w:webHidden/>
          </w:rPr>
          <w:t>7</w:t>
        </w:r>
        <w:r w:rsidR="00AF6395">
          <w:rPr>
            <w:noProof/>
            <w:webHidden/>
          </w:rPr>
          <w:fldChar w:fldCharType="end"/>
        </w:r>
      </w:hyperlink>
    </w:p>
    <w:p w:rsidR="00AF6395" w:rsidRDefault="00507EF0">
      <w:pPr>
        <w:pStyle w:val="TDC1"/>
        <w:tabs>
          <w:tab w:val="right" w:leader="dot" w:pos="8828"/>
        </w:tabs>
        <w:rPr>
          <w:rFonts w:eastAsiaTheme="minorEastAsia"/>
          <w:noProof/>
          <w:lang w:val="es-CL" w:eastAsia="es-CL"/>
        </w:rPr>
      </w:pPr>
      <w:hyperlink w:anchor="_Toc434835673" w:history="1">
        <w:r w:rsidR="00AF6395" w:rsidRPr="00A01657">
          <w:rPr>
            <w:rStyle w:val="Hipervnculo"/>
            <w:noProof/>
          </w:rPr>
          <w:t>Objetivo</w:t>
        </w:r>
        <w:r w:rsidR="00AF6395">
          <w:rPr>
            <w:noProof/>
            <w:webHidden/>
          </w:rPr>
          <w:tab/>
        </w:r>
        <w:r w:rsidR="00AF6395">
          <w:rPr>
            <w:noProof/>
            <w:webHidden/>
          </w:rPr>
          <w:fldChar w:fldCharType="begin"/>
        </w:r>
        <w:r w:rsidR="00AF6395">
          <w:rPr>
            <w:noProof/>
            <w:webHidden/>
          </w:rPr>
          <w:instrText xml:space="preserve"> PAGEREF _Toc434835673 \h </w:instrText>
        </w:r>
        <w:r w:rsidR="00AF6395">
          <w:rPr>
            <w:noProof/>
            <w:webHidden/>
          </w:rPr>
        </w:r>
        <w:r w:rsidR="00AF6395">
          <w:rPr>
            <w:noProof/>
            <w:webHidden/>
          </w:rPr>
          <w:fldChar w:fldCharType="separate"/>
        </w:r>
        <w:r w:rsidR="00AF6395">
          <w:rPr>
            <w:noProof/>
            <w:webHidden/>
          </w:rPr>
          <w:t>7</w:t>
        </w:r>
        <w:r w:rsidR="00AF6395">
          <w:rPr>
            <w:noProof/>
            <w:webHidden/>
          </w:rPr>
          <w:fldChar w:fldCharType="end"/>
        </w:r>
      </w:hyperlink>
    </w:p>
    <w:p w:rsidR="00AF6395" w:rsidRDefault="00507EF0">
      <w:pPr>
        <w:pStyle w:val="TDC1"/>
        <w:tabs>
          <w:tab w:val="right" w:leader="dot" w:pos="8828"/>
        </w:tabs>
        <w:rPr>
          <w:rFonts w:eastAsiaTheme="minorEastAsia"/>
          <w:noProof/>
          <w:lang w:val="es-CL" w:eastAsia="es-CL"/>
        </w:rPr>
      </w:pPr>
      <w:hyperlink w:anchor="_Toc434835674" w:history="1">
        <w:r w:rsidR="00AF6395" w:rsidRPr="00A01657">
          <w:rPr>
            <w:rStyle w:val="Hipervnculo"/>
            <w:noProof/>
          </w:rPr>
          <w:t>Alcance</w:t>
        </w:r>
        <w:r w:rsidR="00AF6395">
          <w:rPr>
            <w:noProof/>
            <w:webHidden/>
          </w:rPr>
          <w:tab/>
        </w:r>
        <w:r w:rsidR="00AF6395">
          <w:rPr>
            <w:noProof/>
            <w:webHidden/>
          </w:rPr>
          <w:fldChar w:fldCharType="begin"/>
        </w:r>
        <w:r w:rsidR="00AF6395">
          <w:rPr>
            <w:noProof/>
            <w:webHidden/>
          </w:rPr>
          <w:instrText xml:space="preserve"> PAGEREF _Toc434835674 \h </w:instrText>
        </w:r>
        <w:r w:rsidR="00AF6395">
          <w:rPr>
            <w:noProof/>
            <w:webHidden/>
          </w:rPr>
        </w:r>
        <w:r w:rsidR="00AF6395">
          <w:rPr>
            <w:noProof/>
            <w:webHidden/>
          </w:rPr>
          <w:fldChar w:fldCharType="separate"/>
        </w:r>
        <w:r w:rsidR="00AF6395">
          <w:rPr>
            <w:noProof/>
            <w:webHidden/>
          </w:rPr>
          <w:t>7</w:t>
        </w:r>
        <w:r w:rsidR="00AF6395">
          <w:rPr>
            <w:noProof/>
            <w:webHidden/>
          </w:rPr>
          <w:fldChar w:fldCharType="end"/>
        </w:r>
      </w:hyperlink>
    </w:p>
    <w:p w:rsidR="00AF6395" w:rsidRDefault="00507EF0">
      <w:pPr>
        <w:pStyle w:val="TDC1"/>
        <w:tabs>
          <w:tab w:val="right" w:leader="dot" w:pos="8828"/>
        </w:tabs>
        <w:rPr>
          <w:rFonts w:eastAsiaTheme="minorEastAsia"/>
          <w:noProof/>
          <w:lang w:val="es-CL" w:eastAsia="es-CL"/>
        </w:rPr>
      </w:pPr>
      <w:hyperlink w:anchor="_Toc434835675" w:history="1">
        <w:r w:rsidR="00AF6395" w:rsidRPr="00A01657">
          <w:rPr>
            <w:rStyle w:val="Hipervnculo"/>
            <w:noProof/>
          </w:rPr>
          <w:t>DEFINICIÓN DE LOS CASOS DE PRUEBAS</w:t>
        </w:r>
        <w:r w:rsidR="00AF6395">
          <w:rPr>
            <w:noProof/>
            <w:webHidden/>
          </w:rPr>
          <w:tab/>
        </w:r>
        <w:r w:rsidR="00AF6395">
          <w:rPr>
            <w:noProof/>
            <w:webHidden/>
          </w:rPr>
          <w:fldChar w:fldCharType="begin"/>
        </w:r>
        <w:r w:rsidR="00AF6395">
          <w:rPr>
            <w:noProof/>
            <w:webHidden/>
          </w:rPr>
          <w:instrText xml:space="preserve"> PAGEREF _Toc434835675 \h </w:instrText>
        </w:r>
        <w:r w:rsidR="00AF6395">
          <w:rPr>
            <w:noProof/>
            <w:webHidden/>
          </w:rPr>
        </w:r>
        <w:r w:rsidR="00AF6395">
          <w:rPr>
            <w:noProof/>
            <w:webHidden/>
          </w:rPr>
          <w:fldChar w:fldCharType="separate"/>
        </w:r>
        <w:r w:rsidR="00AF6395">
          <w:rPr>
            <w:noProof/>
            <w:webHidden/>
          </w:rPr>
          <w:t>8</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76" w:history="1">
        <w:r w:rsidR="00AF6395" w:rsidRPr="00A01657">
          <w:rPr>
            <w:rStyle w:val="Hipervnculo"/>
            <w:noProof/>
          </w:rPr>
          <w:t>Caso de Prueba 001</w:t>
        </w:r>
        <w:r w:rsidR="00AF6395">
          <w:rPr>
            <w:noProof/>
            <w:webHidden/>
          </w:rPr>
          <w:tab/>
        </w:r>
        <w:r w:rsidR="00AF6395">
          <w:rPr>
            <w:noProof/>
            <w:webHidden/>
          </w:rPr>
          <w:fldChar w:fldCharType="begin"/>
        </w:r>
        <w:r w:rsidR="00AF6395">
          <w:rPr>
            <w:noProof/>
            <w:webHidden/>
          </w:rPr>
          <w:instrText xml:space="preserve"> PAGEREF _Toc434835676 \h </w:instrText>
        </w:r>
        <w:r w:rsidR="00AF6395">
          <w:rPr>
            <w:noProof/>
            <w:webHidden/>
          </w:rPr>
        </w:r>
        <w:r w:rsidR="00AF6395">
          <w:rPr>
            <w:noProof/>
            <w:webHidden/>
          </w:rPr>
          <w:fldChar w:fldCharType="separate"/>
        </w:r>
        <w:r w:rsidR="00AF6395">
          <w:rPr>
            <w:noProof/>
            <w:webHidden/>
          </w:rPr>
          <w:t>8</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77" w:history="1">
        <w:r w:rsidR="00AF6395" w:rsidRPr="00A01657">
          <w:rPr>
            <w:rStyle w:val="Hipervnculo"/>
            <w:noProof/>
          </w:rPr>
          <w:t>Evidencia Ejecución Caso de Prueba 001</w:t>
        </w:r>
        <w:r w:rsidR="00AF6395">
          <w:rPr>
            <w:noProof/>
            <w:webHidden/>
          </w:rPr>
          <w:tab/>
        </w:r>
        <w:r w:rsidR="00AF6395">
          <w:rPr>
            <w:noProof/>
            <w:webHidden/>
          </w:rPr>
          <w:fldChar w:fldCharType="begin"/>
        </w:r>
        <w:r w:rsidR="00AF6395">
          <w:rPr>
            <w:noProof/>
            <w:webHidden/>
          </w:rPr>
          <w:instrText xml:space="preserve"> PAGEREF _Toc434835677 \h </w:instrText>
        </w:r>
        <w:r w:rsidR="00AF6395">
          <w:rPr>
            <w:noProof/>
            <w:webHidden/>
          </w:rPr>
        </w:r>
        <w:r w:rsidR="00AF6395">
          <w:rPr>
            <w:noProof/>
            <w:webHidden/>
          </w:rPr>
          <w:fldChar w:fldCharType="separate"/>
        </w:r>
        <w:r w:rsidR="00AF6395">
          <w:rPr>
            <w:noProof/>
            <w:webHidden/>
          </w:rPr>
          <w:t>8</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78" w:history="1">
        <w:r w:rsidR="00AF6395" w:rsidRPr="00A01657">
          <w:rPr>
            <w:rStyle w:val="Hipervnculo"/>
            <w:noProof/>
          </w:rPr>
          <w:t>Caso de Prueba 002</w:t>
        </w:r>
        <w:r w:rsidR="00AF6395">
          <w:rPr>
            <w:noProof/>
            <w:webHidden/>
          </w:rPr>
          <w:tab/>
        </w:r>
        <w:r w:rsidR="00AF6395">
          <w:rPr>
            <w:noProof/>
            <w:webHidden/>
          </w:rPr>
          <w:fldChar w:fldCharType="begin"/>
        </w:r>
        <w:r w:rsidR="00AF6395">
          <w:rPr>
            <w:noProof/>
            <w:webHidden/>
          </w:rPr>
          <w:instrText xml:space="preserve"> PAGEREF _Toc434835678 \h </w:instrText>
        </w:r>
        <w:r w:rsidR="00AF6395">
          <w:rPr>
            <w:noProof/>
            <w:webHidden/>
          </w:rPr>
        </w:r>
        <w:r w:rsidR="00AF6395">
          <w:rPr>
            <w:noProof/>
            <w:webHidden/>
          </w:rPr>
          <w:fldChar w:fldCharType="separate"/>
        </w:r>
        <w:r w:rsidR="00AF6395">
          <w:rPr>
            <w:noProof/>
            <w:webHidden/>
          </w:rPr>
          <w:t>9</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79" w:history="1">
        <w:r w:rsidR="00AF6395" w:rsidRPr="00A01657">
          <w:rPr>
            <w:rStyle w:val="Hipervnculo"/>
            <w:noProof/>
          </w:rPr>
          <w:t>Evidencia Ejecución Caso de Prueba 002</w:t>
        </w:r>
        <w:r w:rsidR="00AF6395">
          <w:rPr>
            <w:noProof/>
            <w:webHidden/>
          </w:rPr>
          <w:tab/>
        </w:r>
        <w:r w:rsidR="00AF6395">
          <w:rPr>
            <w:noProof/>
            <w:webHidden/>
          </w:rPr>
          <w:fldChar w:fldCharType="begin"/>
        </w:r>
        <w:r w:rsidR="00AF6395">
          <w:rPr>
            <w:noProof/>
            <w:webHidden/>
          </w:rPr>
          <w:instrText xml:space="preserve"> PAGEREF _Toc434835679 \h </w:instrText>
        </w:r>
        <w:r w:rsidR="00AF6395">
          <w:rPr>
            <w:noProof/>
            <w:webHidden/>
          </w:rPr>
        </w:r>
        <w:r w:rsidR="00AF6395">
          <w:rPr>
            <w:noProof/>
            <w:webHidden/>
          </w:rPr>
          <w:fldChar w:fldCharType="separate"/>
        </w:r>
        <w:r w:rsidR="00AF6395">
          <w:rPr>
            <w:noProof/>
            <w:webHidden/>
          </w:rPr>
          <w:t>9</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0" w:history="1">
        <w:r w:rsidR="00AF6395" w:rsidRPr="00A01657">
          <w:rPr>
            <w:rStyle w:val="Hipervnculo"/>
            <w:noProof/>
          </w:rPr>
          <w:t>Caso de Prueba 003</w:t>
        </w:r>
        <w:r w:rsidR="00AF6395">
          <w:rPr>
            <w:noProof/>
            <w:webHidden/>
          </w:rPr>
          <w:tab/>
        </w:r>
        <w:r w:rsidR="00AF6395">
          <w:rPr>
            <w:noProof/>
            <w:webHidden/>
          </w:rPr>
          <w:fldChar w:fldCharType="begin"/>
        </w:r>
        <w:r w:rsidR="00AF6395">
          <w:rPr>
            <w:noProof/>
            <w:webHidden/>
          </w:rPr>
          <w:instrText xml:space="preserve"> PAGEREF _Toc434835680 \h </w:instrText>
        </w:r>
        <w:r w:rsidR="00AF6395">
          <w:rPr>
            <w:noProof/>
            <w:webHidden/>
          </w:rPr>
        </w:r>
        <w:r w:rsidR="00AF6395">
          <w:rPr>
            <w:noProof/>
            <w:webHidden/>
          </w:rPr>
          <w:fldChar w:fldCharType="separate"/>
        </w:r>
        <w:r w:rsidR="00AF6395">
          <w:rPr>
            <w:noProof/>
            <w:webHidden/>
          </w:rPr>
          <w:t>11</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1" w:history="1">
        <w:r w:rsidR="00AF6395" w:rsidRPr="00A01657">
          <w:rPr>
            <w:rStyle w:val="Hipervnculo"/>
            <w:noProof/>
          </w:rPr>
          <w:t>Evidencia Ejecución Caso de Prueba 003</w:t>
        </w:r>
        <w:r w:rsidR="00AF6395">
          <w:rPr>
            <w:noProof/>
            <w:webHidden/>
          </w:rPr>
          <w:tab/>
        </w:r>
        <w:r w:rsidR="00AF6395">
          <w:rPr>
            <w:noProof/>
            <w:webHidden/>
          </w:rPr>
          <w:fldChar w:fldCharType="begin"/>
        </w:r>
        <w:r w:rsidR="00AF6395">
          <w:rPr>
            <w:noProof/>
            <w:webHidden/>
          </w:rPr>
          <w:instrText xml:space="preserve"> PAGEREF _Toc434835681 \h </w:instrText>
        </w:r>
        <w:r w:rsidR="00AF6395">
          <w:rPr>
            <w:noProof/>
            <w:webHidden/>
          </w:rPr>
        </w:r>
        <w:r w:rsidR="00AF6395">
          <w:rPr>
            <w:noProof/>
            <w:webHidden/>
          </w:rPr>
          <w:fldChar w:fldCharType="separate"/>
        </w:r>
        <w:r w:rsidR="00AF6395">
          <w:rPr>
            <w:noProof/>
            <w:webHidden/>
          </w:rPr>
          <w:t>11</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2" w:history="1">
        <w:r w:rsidR="00AF6395" w:rsidRPr="00A01657">
          <w:rPr>
            <w:rStyle w:val="Hipervnculo"/>
            <w:noProof/>
          </w:rPr>
          <w:t>Caso de Prueba 004</w:t>
        </w:r>
        <w:r w:rsidR="00AF6395">
          <w:rPr>
            <w:noProof/>
            <w:webHidden/>
          </w:rPr>
          <w:tab/>
        </w:r>
        <w:r w:rsidR="00AF6395">
          <w:rPr>
            <w:noProof/>
            <w:webHidden/>
          </w:rPr>
          <w:fldChar w:fldCharType="begin"/>
        </w:r>
        <w:r w:rsidR="00AF6395">
          <w:rPr>
            <w:noProof/>
            <w:webHidden/>
          </w:rPr>
          <w:instrText xml:space="preserve"> PAGEREF _Toc434835682 \h </w:instrText>
        </w:r>
        <w:r w:rsidR="00AF6395">
          <w:rPr>
            <w:noProof/>
            <w:webHidden/>
          </w:rPr>
        </w:r>
        <w:r w:rsidR="00AF6395">
          <w:rPr>
            <w:noProof/>
            <w:webHidden/>
          </w:rPr>
          <w:fldChar w:fldCharType="separate"/>
        </w:r>
        <w:r w:rsidR="00AF6395">
          <w:rPr>
            <w:noProof/>
            <w:webHidden/>
          </w:rPr>
          <w:t>12</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3" w:history="1">
        <w:r w:rsidR="00AF6395" w:rsidRPr="00A01657">
          <w:rPr>
            <w:rStyle w:val="Hipervnculo"/>
            <w:noProof/>
          </w:rPr>
          <w:t>Evidencia Ejecución Caso de Prueba 004</w:t>
        </w:r>
        <w:r w:rsidR="00AF6395">
          <w:rPr>
            <w:noProof/>
            <w:webHidden/>
          </w:rPr>
          <w:tab/>
        </w:r>
        <w:r w:rsidR="00AF6395">
          <w:rPr>
            <w:noProof/>
            <w:webHidden/>
          </w:rPr>
          <w:fldChar w:fldCharType="begin"/>
        </w:r>
        <w:r w:rsidR="00AF6395">
          <w:rPr>
            <w:noProof/>
            <w:webHidden/>
          </w:rPr>
          <w:instrText xml:space="preserve"> PAGEREF _Toc434835683 \h </w:instrText>
        </w:r>
        <w:r w:rsidR="00AF6395">
          <w:rPr>
            <w:noProof/>
            <w:webHidden/>
          </w:rPr>
        </w:r>
        <w:r w:rsidR="00AF6395">
          <w:rPr>
            <w:noProof/>
            <w:webHidden/>
          </w:rPr>
          <w:fldChar w:fldCharType="separate"/>
        </w:r>
        <w:r w:rsidR="00AF6395">
          <w:rPr>
            <w:noProof/>
            <w:webHidden/>
          </w:rPr>
          <w:t>12</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4" w:history="1">
        <w:r w:rsidR="00AF6395" w:rsidRPr="00A01657">
          <w:rPr>
            <w:rStyle w:val="Hipervnculo"/>
            <w:noProof/>
          </w:rPr>
          <w:t>Caso de Prueba 005</w:t>
        </w:r>
        <w:r w:rsidR="00AF6395">
          <w:rPr>
            <w:noProof/>
            <w:webHidden/>
          </w:rPr>
          <w:tab/>
        </w:r>
        <w:r w:rsidR="00AF6395">
          <w:rPr>
            <w:noProof/>
            <w:webHidden/>
          </w:rPr>
          <w:fldChar w:fldCharType="begin"/>
        </w:r>
        <w:r w:rsidR="00AF6395">
          <w:rPr>
            <w:noProof/>
            <w:webHidden/>
          </w:rPr>
          <w:instrText xml:space="preserve"> PAGEREF _Toc434835684 \h </w:instrText>
        </w:r>
        <w:r w:rsidR="00AF6395">
          <w:rPr>
            <w:noProof/>
            <w:webHidden/>
          </w:rPr>
        </w:r>
        <w:r w:rsidR="00AF6395">
          <w:rPr>
            <w:noProof/>
            <w:webHidden/>
          </w:rPr>
          <w:fldChar w:fldCharType="separate"/>
        </w:r>
        <w:r w:rsidR="00AF6395">
          <w:rPr>
            <w:noProof/>
            <w:webHidden/>
          </w:rPr>
          <w:t>13</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5" w:history="1">
        <w:r w:rsidR="00AF6395" w:rsidRPr="00A01657">
          <w:rPr>
            <w:rStyle w:val="Hipervnculo"/>
            <w:noProof/>
          </w:rPr>
          <w:t>Evidencia Ejecución Caso de Prueba 005</w:t>
        </w:r>
        <w:r w:rsidR="00AF6395">
          <w:rPr>
            <w:noProof/>
            <w:webHidden/>
          </w:rPr>
          <w:tab/>
        </w:r>
        <w:r w:rsidR="00AF6395">
          <w:rPr>
            <w:noProof/>
            <w:webHidden/>
          </w:rPr>
          <w:fldChar w:fldCharType="begin"/>
        </w:r>
        <w:r w:rsidR="00AF6395">
          <w:rPr>
            <w:noProof/>
            <w:webHidden/>
          </w:rPr>
          <w:instrText xml:space="preserve"> PAGEREF _Toc434835685 \h </w:instrText>
        </w:r>
        <w:r w:rsidR="00AF6395">
          <w:rPr>
            <w:noProof/>
            <w:webHidden/>
          </w:rPr>
        </w:r>
        <w:r w:rsidR="00AF6395">
          <w:rPr>
            <w:noProof/>
            <w:webHidden/>
          </w:rPr>
          <w:fldChar w:fldCharType="separate"/>
        </w:r>
        <w:r w:rsidR="00AF6395">
          <w:rPr>
            <w:noProof/>
            <w:webHidden/>
          </w:rPr>
          <w:t>13</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6" w:history="1">
        <w:r w:rsidR="00AF6395" w:rsidRPr="00A01657">
          <w:rPr>
            <w:rStyle w:val="Hipervnculo"/>
            <w:noProof/>
          </w:rPr>
          <w:t>Caso de Prueba 006</w:t>
        </w:r>
        <w:r w:rsidR="00AF6395">
          <w:rPr>
            <w:noProof/>
            <w:webHidden/>
          </w:rPr>
          <w:tab/>
        </w:r>
        <w:r w:rsidR="00AF6395">
          <w:rPr>
            <w:noProof/>
            <w:webHidden/>
          </w:rPr>
          <w:fldChar w:fldCharType="begin"/>
        </w:r>
        <w:r w:rsidR="00AF6395">
          <w:rPr>
            <w:noProof/>
            <w:webHidden/>
          </w:rPr>
          <w:instrText xml:space="preserve"> PAGEREF _Toc434835686 \h </w:instrText>
        </w:r>
        <w:r w:rsidR="00AF6395">
          <w:rPr>
            <w:noProof/>
            <w:webHidden/>
          </w:rPr>
        </w:r>
        <w:r w:rsidR="00AF6395">
          <w:rPr>
            <w:noProof/>
            <w:webHidden/>
          </w:rPr>
          <w:fldChar w:fldCharType="separate"/>
        </w:r>
        <w:r w:rsidR="00AF6395">
          <w:rPr>
            <w:noProof/>
            <w:webHidden/>
          </w:rPr>
          <w:t>14</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7" w:history="1">
        <w:r w:rsidR="00AF6395" w:rsidRPr="00A01657">
          <w:rPr>
            <w:rStyle w:val="Hipervnculo"/>
            <w:noProof/>
          </w:rPr>
          <w:t>Evidencia Ejecución Caso de Prueba 006</w:t>
        </w:r>
        <w:r w:rsidR="00AF6395">
          <w:rPr>
            <w:noProof/>
            <w:webHidden/>
          </w:rPr>
          <w:tab/>
        </w:r>
        <w:r w:rsidR="00AF6395">
          <w:rPr>
            <w:noProof/>
            <w:webHidden/>
          </w:rPr>
          <w:fldChar w:fldCharType="begin"/>
        </w:r>
        <w:r w:rsidR="00AF6395">
          <w:rPr>
            <w:noProof/>
            <w:webHidden/>
          </w:rPr>
          <w:instrText xml:space="preserve"> PAGEREF _Toc434835687 \h </w:instrText>
        </w:r>
        <w:r w:rsidR="00AF6395">
          <w:rPr>
            <w:noProof/>
            <w:webHidden/>
          </w:rPr>
        </w:r>
        <w:r w:rsidR="00AF6395">
          <w:rPr>
            <w:noProof/>
            <w:webHidden/>
          </w:rPr>
          <w:fldChar w:fldCharType="separate"/>
        </w:r>
        <w:r w:rsidR="00AF6395">
          <w:rPr>
            <w:noProof/>
            <w:webHidden/>
          </w:rPr>
          <w:t>14</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8" w:history="1">
        <w:r w:rsidR="00AF6395" w:rsidRPr="00A01657">
          <w:rPr>
            <w:rStyle w:val="Hipervnculo"/>
            <w:noProof/>
          </w:rPr>
          <w:t>Caso de Prueba 007</w:t>
        </w:r>
        <w:r w:rsidR="00AF6395">
          <w:rPr>
            <w:noProof/>
            <w:webHidden/>
          </w:rPr>
          <w:tab/>
        </w:r>
        <w:r w:rsidR="00AF6395">
          <w:rPr>
            <w:noProof/>
            <w:webHidden/>
          </w:rPr>
          <w:fldChar w:fldCharType="begin"/>
        </w:r>
        <w:r w:rsidR="00AF6395">
          <w:rPr>
            <w:noProof/>
            <w:webHidden/>
          </w:rPr>
          <w:instrText xml:space="preserve"> PAGEREF _Toc434835688 \h </w:instrText>
        </w:r>
        <w:r w:rsidR="00AF6395">
          <w:rPr>
            <w:noProof/>
            <w:webHidden/>
          </w:rPr>
        </w:r>
        <w:r w:rsidR="00AF6395">
          <w:rPr>
            <w:noProof/>
            <w:webHidden/>
          </w:rPr>
          <w:fldChar w:fldCharType="separate"/>
        </w:r>
        <w:r w:rsidR="00AF6395">
          <w:rPr>
            <w:noProof/>
            <w:webHidden/>
          </w:rPr>
          <w:t>15</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89" w:history="1">
        <w:r w:rsidR="00AF6395" w:rsidRPr="00A01657">
          <w:rPr>
            <w:rStyle w:val="Hipervnculo"/>
            <w:noProof/>
          </w:rPr>
          <w:t>Evidencia Ejecución Caso de Prueba 007</w:t>
        </w:r>
        <w:r w:rsidR="00AF6395">
          <w:rPr>
            <w:noProof/>
            <w:webHidden/>
          </w:rPr>
          <w:tab/>
        </w:r>
        <w:r w:rsidR="00AF6395">
          <w:rPr>
            <w:noProof/>
            <w:webHidden/>
          </w:rPr>
          <w:fldChar w:fldCharType="begin"/>
        </w:r>
        <w:r w:rsidR="00AF6395">
          <w:rPr>
            <w:noProof/>
            <w:webHidden/>
          </w:rPr>
          <w:instrText xml:space="preserve"> PAGEREF _Toc434835689 \h </w:instrText>
        </w:r>
        <w:r w:rsidR="00AF6395">
          <w:rPr>
            <w:noProof/>
            <w:webHidden/>
          </w:rPr>
        </w:r>
        <w:r w:rsidR="00AF6395">
          <w:rPr>
            <w:noProof/>
            <w:webHidden/>
          </w:rPr>
          <w:fldChar w:fldCharType="separate"/>
        </w:r>
        <w:r w:rsidR="00AF6395">
          <w:rPr>
            <w:noProof/>
            <w:webHidden/>
          </w:rPr>
          <w:t>15</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0" w:history="1">
        <w:r w:rsidR="00AF6395" w:rsidRPr="00A01657">
          <w:rPr>
            <w:rStyle w:val="Hipervnculo"/>
            <w:noProof/>
          </w:rPr>
          <w:t>Caso de Prueba 008</w:t>
        </w:r>
        <w:r w:rsidR="00AF6395">
          <w:rPr>
            <w:noProof/>
            <w:webHidden/>
          </w:rPr>
          <w:tab/>
        </w:r>
        <w:r w:rsidR="00AF6395">
          <w:rPr>
            <w:noProof/>
            <w:webHidden/>
          </w:rPr>
          <w:fldChar w:fldCharType="begin"/>
        </w:r>
        <w:r w:rsidR="00AF6395">
          <w:rPr>
            <w:noProof/>
            <w:webHidden/>
          </w:rPr>
          <w:instrText xml:space="preserve"> PAGEREF _Toc434835690 \h </w:instrText>
        </w:r>
        <w:r w:rsidR="00AF6395">
          <w:rPr>
            <w:noProof/>
            <w:webHidden/>
          </w:rPr>
        </w:r>
        <w:r w:rsidR="00AF6395">
          <w:rPr>
            <w:noProof/>
            <w:webHidden/>
          </w:rPr>
          <w:fldChar w:fldCharType="separate"/>
        </w:r>
        <w:r w:rsidR="00AF6395">
          <w:rPr>
            <w:noProof/>
            <w:webHidden/>
          </w:rPr>
          <w:t>16</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1" w:history="1">
        <w:r w:rsidR="00AF6395" w:rsidRPr="00A01657">
          <w:rPr>
            <w:rStyle w:val="Hipervnculo"/>
            <w:noProof/>
          </w:rPr>
          <w:t>Evidencia Ejecución Caso de Prueba 008</w:t>
        </w:r>
        <w:r w:rsidR="00AF6395">
          <w:rPr>
            <w:noProof/>
            <w:webHidden/>
          </w:rPr>
          <w:tab/>
        </w:r>
        <w:r w:rsidR="00AF6395">
          <w:rPr>
            <w:noProof/>
            <w:webHidden/>
          </w:rPr>
          <w:fldChar w:fldCharType="begin"/>
        </w:r>
        <w:r w:rsidR="00AF6395">
          <w:rPr>
            <w:noProof/>
            <w:webHidden/>
          </w:rPr>
          <w:instrText xml:space="preserve"> PAGEREF _Toc434835691 \h </w:instrText>
        </w:r>
        <w:r w:rsidR="00AF6395">
          <w:rPr>
            <w:noProof/>
            <w:webHidden/>
          </w:rPr>
        </w:r>
        <w:r w:rsidR="00AF6395">
          <w:rPr>
            <w:noProof/>
            <w:webHidden/>
          </w:rPr>
          <w:fldChar w:fldCharType="separate"/>
        </w:r>
        <w:r w:rsidR="00AF6395">
          <w:rPr>
            <w:noProof/>
            <w:webHidden/>
          </w:rPr>
          <w:t>16</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2" w:history="1">
        <w:r w:rsidR="00AF6395" w:rsidRPr="00A01657">
          <w:rPr>
            <w:rStyle w:val="Hipervnculo"/>
            <w:noProof/>
          </w:rPr>
          <w:t>Caso de Prueba 009</w:t>
        </w:r>
        <w:r w:rsidR="00AF6395">
          <w:rPr>
            <w:noProof/>
            <w:webHidden/>
          </w:rPr>
          <w:tab/>
        </w:r>
        <w:r w:rsidR="00AF6395">
          <w:rPr>
            <w:noProof/>
            <w:webHidden/>
          </w:rPr>
          <w:fldChar w:fldCharType="begin"/>
        </w:r>
        <w:r w:rsidR="00AF6395">
          <w:rPr>
            <w:noProof/>
            <w:webHidden/>
          </w:rPr>
          <w:instrText xml:space="preserve"> PAGEREF _Toc434835692 \h </w:instrText>
        </w:r>
        <w:r w:rsidR="00AF6395">
          <w:rPr>
            <w:noProof/>
            <w:webHidden/>
          </w:rPr>
        </w:r>
        <w:r w:rsidR="00AF6395">
          <w:rPr>
            <w:noProof/>
            <w:webHidden/>
          </w:rPr>
          <w:fldChar w:fldCharType="separate"/>
        </w:r>
        <w:r w:rsidR="00AF6395">
          <w:rPr>
            <w:noProof/>
            <w:webHidden/>
          </w:rPr>
          <w:t>17</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3" w:history="1">
        <w:r w:rsidR="00AF6395" w:rsidRPr="00A01657">
          <w:rPr>
            <w:rStyle w:val="Hipervnculo"/>
            <w:noProof/>
          </w:rPr>
          <w:t>Evidencia Ejecución Caso de Prueba 009</w:t>
        </w:r>
        <w:r w:rsidR="00AF6395">
          <w:rPr>
            <w:noProof/>
            <w:webHidden/>
          </w:rPr>
          <w:tab/>
        </w:r>
        <w:r w:rsidR="00AF6395">
          <w:rPr>
            <w:noProof/>
            <w:webHidden/>
          </w:rPr>
          <w:fldChar w:fldCharType="begin"/>
        </w:r>
        <w:r w:rsidR="00AF6395">
          <w:rPr>
            <w:noProof/>
            <w:webHidden/>
          </w:rPr>
          <w:instrText xml:space="preserve"> PAGEREF _Toc434835693 \h </w:instrText>
        </w:r>
        <w:r w:rsidR="00AF6395">
          <w:rPr>
            <w:noProof/>
            <w:webHidden/>
          </w:rPr>
        </w:r>
        <w:r w:rsidR="00AF6395">
          <w:rPr>
            <w:noProof/>
            <w:webHidden/>
          </w:rPr>
          <w:fldChar w:fldCharType="separate"/>
        </w:r>
        <w:r w:rsidR="00AF6395">
          <w:rPr>
            <w:noProof/>
            <w:webHidden/>
          </w:rPr>
          <w:t>17</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4" w:history="1">
        <w:r w:rsidR="00AF6395" w:rsidRPr="00A01657">
          <w:rPr>
            <w:rStyle w:val="Hipervnculo"/>
            <w:noProof/>
          </w:rPr>
          <w:t>Caso de Prueba 010</w:t>
        </w:r>
        <w:r w:rsidR="00AF6395">
          <w:rPr>
            <w:noProof/>
            <w:webHidden/>
          </w:rPr>
          <w:tab/>
        </w:r>
        <w:r w:rsidR="00AF6395">
          <w:rPr>
            <w:noProof/>
            <w:webHidden/>
          </w:rPr>
          <w:fldChar w:fldCharType="begin"/>
        </w:r>
        <w:r w:rsidR="00AF6395">
          <w:rPr>
            <w:noProof/>
            <w:webHidden/>
          </w:rPr>
          <w:instrText xml:space="preserve"> PAGEREF _Toc434835694 \h </w:instrText>
        </w:r>
        <w:r w:rsidR="00AF6395">
          <w:rPr>
            <w:noProof/>
            <w:webHidden/>
          </w:rPr>
        </w:r>
        <w:r w:rsidR="00AF6395">
          <w:rPr>
            <w:noProof/>
            <w:webHidden/>
          </w:rPr>
          <w:fldChar w:fldCharType="separate"/>
        </w:r>
        <w:r w:rsidR="00AF6395">
          <w:rPr>
            <w:noProof/>
            <w:webHidden/>
          </w:rPr>
          <w:t>18</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5" w:history="1">
        <w:r w:rsidR="00AF6395" w:rsidRPr="00A01657">
          <w:rPr>
            <w:rStyle w:val="Hipervnculo"/>
            <w:noProof/>
          </w:rPr>
          <w:t>Evidencia Ejecución Caso de Prueba 010</w:t>
        </w:r>
        <w:r w:rsidR="00AF6395">
          <w:rPr>
            <w:noProof/>
            <w:webHidden/>
          </w:rPr>
          <w:tab/>
        </w:r>
        <w:r w:rsidR="00AF6395">
          <w:rPr>
            <w:noProof/>
            <w:webHidden/>
          </w:rPr>
          <w:fldChar w:fldCharType="begin"/>
        </w:r>
        <w:r w:rsidR="00AF6395">
          <w:rPr>
            <w:noProof/>
            <w:webHidden/>
          </w:rPr>
          <w:instrText xml:space="preserve"> PAGEREF _Toc434835695 \h </w:instrText>
        </w:r>
        <w:r w:rsidR="00AF6395">
          <w:rPr>
            <w:noProof/>
            <w:webHidden/>
          </w:rPr>
        </w:r>
        <w:r w:rsidR="00AF6395">
          <w:rPr>
            <w:noProof/>
            <w:webHidden/>
          </w:rPr>
          <w:fldChar w:fldCharType="separate"/>
        </w:r>
        <w:r w:rsidR="00AF6395">
          <w:rPr>
            <w:noProof/>
            <w:webHidden/>
          </w:rPr>
          <w:t>18</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6" w:history="1">
        <w:r w:rsidR="00AF6395" w:rsidRPr="00A01657">
          <w:rPr>
            <w:rStyle w:val="Hipervnculo"/>
            <w:noProof/>
          </w:rPr>
          <w:t>Caso de Prueba 011</w:t>
        </w:r>
        <w:r w:rsidR="00AF6395">
          <w:rPr>
            <w:noProof/>
            <w:webHidden/>
          </w:rPr>
          <w:tab/>
        </w:r>
        <w:r w:rsidR="00AF6395">
          <w:rPr>
            <w:noProof/>
            <w:webHidden/>
          </w:rPr>
          <w:fldChar w:fldCharType="begin"/>
        </w:r>
        <w:r w:rsidR="00AF6395">
          <w:rPr>
            <w:noProof/>
            <w:webHidden/>
          </w:rPr>
          <w:instrText xml:space="preserve"> PAGEREF _Toc434835696 \h </w:instrText>
        </w:r>
        <w:r w:rsidR="00AF6395">
          <w:rPr>
            <w:noProof/>
            <w:webHidden/>
          </w:rPr>
        </w:r>
        <w:r w:rsidR="00AF6395">
          <w:rPr>
            <w:noProof/>
            <w:webHidden/>
          </w:rPr>
          <w:fldChar w:fldCharType="separate"/>
        </w:r>
        <w:r w:rsidR="00AF6395">
          <w:rPr>
            <w:noProof/>
            <w:webHidden/>
          </w:rPr>
          <w:t>19</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7" w:history="1">
        <w:r w:rsidR="00AF6395" w:rsidRPr="00A01657">
          <w:rPr>
            <w:rStyle w:val="Hipervnculo"/>
            <w:noProof/>
          </w:rPr>
          <w:t>Evidencia Ejecución Caso de Prueba 011</w:t>
        </w:r>
        <w:r w:rsidR="00AF6395">
          <w:rPr>
            <w:noProof/>
            <w:webHidden/>
          </w:rPr>
          <w:tab/>
        </w:r>
        <w:r w:rsidR="00AF6395">
          <w:rPr>
            <w:noProof/>
            <w:webHidden/>
          </w:rPr>
          <w:fldChar w:fldCharType="begin"/>
        </w:r>
        <w:r w:rsidR="00AF6395">
          <w:rPr>
            <w:noProof/>
            <w:webHidden/>
          </w:rPr>
          <w:instrText xml:space="preserve"> PAGEREF _Toc434835697 \h </w:instrText>
        </w:r>
        <w:r w:rsidR="00AF6395">
          <w:rPr>
            <w:noProof/>
            <w:webHidden/>
          </w:rPr>
        </w:r>
        <w:r w:rsidR="00AF6395">
          <w:rPr>
            <w:noProof/>
            <w:webHidden/>
          </w:rPr>
          <w:fldChar w:fldCharType="separate"/>
        </w:r>
        <w:r w:rsidR="00AF6395">
          <w:rPr>
            <w:noProof/>
            <w:webHidden/>
          </w:rPr>
          <w:t>19</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8" w:history="1">
        <w:r w:rsidR="00AF6395" w:rsidRPr="00A01657">
          <w:rPr>
            <w:rStyle w:val="Hipervnculo"/>
            <w:noProof/>
          </w:rPr>
          <w:t>Caso de Prueba 012</w:t>
        </w:r>
        <w:r w:rsidR="00AF6395">
          <w:rPr>
            <w:noProof/>
            <w:webHidden/>
          </w:rPr>
          <w:tab/>
        </w:r>
        <w:r w:rsidR="00AF6395">
          <w:rPr>
            <w:noProof/>
            <w:webHidden/>
          </w:rPr>
          <w:fldChar w:fldCharType="begin"/>
        </w:r>
        <w:r w:rsidR="00AF6395">
          <w:rPr>
            <w:noProof/>
            <w:webHidden/>
          </w:rPr>
          <w:instrText xml:space="preserve"> PAGEREF _Toc434835698 \h </w:instrText>
        </w:r>
        <w:r w:rsidR="00AF6395">
          <w:rPr>
            <w:noProof/>
            <w:webHidden/>
          </w:rPr>
        </w:r>
        <w:r w:rsidR="00AF6395">
          <w:rPr>
            <w:noProof/>
            <w:webHidden/>
          </w:rPr>
          <w:fldChar w:fldCharType="separate"/>
        </w:r>
        <w:r w:rsidR="00AF6395">
          <w:rPr>
            <w:noProof/>
            <w:webHidden/>
          </w:rPr>
          <w:t>20</w:t>
        </w:r>
        <w:r w:rsidR="00AF6395">
          <w:rPr>
            <w:noProof/>
            <w:webHidden/>
          </w:rPr>
          <w:fldChar w:fldCharType="end"/>
        </w:r>
      </w:hyperlink>
    </w:p>
    <w:p w:rsidR="00AF6395" w:rsidRDefault="00507EF0">
      <w:pPr>
        <w:pStyle w:val="TDC2"/>
        <w:tabs>
          <w:tab w:val="right" w:leader="dot" w:pos="8828"/>
        </w:tabs>
        <w:rPr>
          <w:rFonts w:eastAsiaTheme="minorEastAsia"/>
          <w:noProof/>
          <w:lang w:val="es-CL" w:eastAsia="es-CL"/>
        </w:rPr>
      </w:pPr>
      <w:hyperlink w:anchor="_Toc434835699" w:history="1">
        <w:r w:rsidR="00AF6395" w:rsidRPr="00A01657">
          <w:rPr>
            <w:rStyle w:val="Hipervnculo"/>
            <w:noProof/>
          </w:rPr>
          <w:t>Evidencia Ejecución Caso de Prueba 012</w:t>
        </w:r>
        <w:r w:rsidR="00AF6395">
          <w:rPr>
            <w:noProof/>
            <w:webHidden/>
          </w:rPr>
          <w:tab/>
        </w:r>
        <w:r w:rsidR="00AF6395">
          <w:rPr>
            <w:noProof/>
            <w:webHidden/>
          </w:rPr>
          <w:fldChar w:fldCharType="begin"/>
        </w:r>
        <w:r w:rsidR="00AF6395">
          <w:rPr>
            <w:noProof/>
            <w:webHidden/>
          </w:rPr>
          <w:instrText xml:space="preserve"> PAGEREF _Toc434835699 \h </w:instrText>
        </w:r>
        <w:r w:rsidR="00AF6395">
          <w:rPr>
            <w:noProof/>
            <w:webHidden/>
          </w:rPr>
        </w:r>
        <w:r w:rsidR="00AF6395">
          <w:rPr>
            <w:noProof/>
            <w:webHidden/>
          </w:rPr>
          <w:fldChar w:fldCharType="separate"/>
        </w:r>
        <w:r w:rsidR="00AF6395">
          <w:rPr>
            <w:noProof/>
            <w:webHidden/>
          </w:rPr>
          <w:t>20</w:t>
        </w:r>
        <w:r w:rsidR="00AF6395">
          <w:rPr>
            <w:noProof/>
            <w:webHidden/>
          </w:rPr>
          <w:fldChar w:fldCharType="end"/>
        </w:r>
      </w:hyperlink>
    </w:p>
    <w:p w:rsidR="00DE5DA7" w:rsidRDefault="00400005">
      <w:pPr>
        <w:spacing w:after="160" w:line="259" w:lineRule="auto"/>
        <w:rPr>
          <w:lang w:eastAsia="es-CL"/>
        </w:rPr>
      </w:pPr>
      <w:r>
        <w:rPr>
          <w:lang w:eastAsia="es-CL"/>
        </w:rPr>
        <w:fldChar w:fldCharType="end"/>
      </w:r>
    </w:p>
    <w:p w:rsidR="008C6166" w:rsidRDefault="008C6166">
      <w:pPr>
        <w:spacing w:after="160" w:line="259" w:lineRule="auto"/>
        <w:rPr>
          <w:lang w:eastAsia="es-CL"/>
        </w:rPr>
      </w:pPr>
    </w:p>
    <w:p w:rsidR="00D02BE6" w:rsidRDefault="00D02BE6" w:rsidP="00D02BE6">
      <w:r w:rsidRPr="00D02BE6">
        <w:rPr>
          <w:rFonts w:hint="eastAsia"/>
          <w:lang w:eastAsia="es-CL"/>
        </w:rPr>
        <w:br w:type="page"/>
      </w:r>
    </w:p>
    <w:p w:rsidR="00A01A75" w:rsidRDefault="00A01A75" w:rsidP="00DE5DA7">
      <w:pPr>
        <w:pStyle w:val="Titulo1"/>
        <w:ind w:left="0" w:firstLine="0"/>
        <w:jc w:val="center"/>
        <w:rPr>
          <w:rFonts w:hint="eastAsia"/>
        </w:rPr>
      </w:pPr>
      <w:bookmarkStart w:id="1" w:name="_Toc434835668"/>
      <w:r>
        <w:lastRenderedPageBreak/>
        <w:t>PLAN DE PRUEBAS</w:t>
      </w:r>
      <w:bookmarkEnd w:id="1"/>
    </w:p>
    <w:p w:rsidR="00CE6D8B" w:rsidRPr="00DE5DA7" w:rsidRDefault="00CE6D8B" w:rsidP="00DE5DA7">
      <w:pPr>
        <w:pStyle w:val="subtitulo"/>
        <w:rPr>
          <w:lang w:val="es-CL"/>
        </w:rPr>
      </w:pPr>
      <w:bookmarkStart w:id="2" w:name="_Toc434835669"/>
      <w:r w:rsidRPr="00A01A75">
        <w:t>HOJA DE CONTROL</w:t>
      </w:r>
      <w:bookmarkEnd w:id="2"/>
    </w:p>
    <w:p w:rsidR="00CE6D8B" w:rsidRDefault="00CE6D8B" w:rsidP="00CE6D8B">
      <w:pPr>
        <w:pStyle w:val="Standard"/>
        <w:rPr>
          <w:rFonts w:hint="eastAsia"/>
        </w:rPr>
      </w:pPr>
    </w:p>
    <w:tbl>
      <w:tblPr>
        <w:tblW w:w="9071"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CE6D8B" w:rsidTr="00A745EA">
        <w:tc>
          <w:tcPr>
            <w:tcW w:w="2208" w:type="dxa"/>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rPr>
                <w:rFonts w:hint="eastAsia"/>
                <w:b/>
                <w:bCs/>
              </w:rPr>
            </w:pPr>
            <w:r>
              <w:rPr>
                <w:b/>
                <w:bCs/>
              </w:rPr>
              <w:t>Sistema</w:t>
            </w:r>
          </w:p>
        </w:tc>
        <w:tc>
          <w:tcPr>
            <w:tcW w:w="6863" w:type="dxa"/>
            <w:gridSpan w:val="3"/>
            <w:tcMar>
              <w:top w:w="55" w:type="dxa"/>
              <w:left w:w="55" w:type="dxa"/>
              <w:bottom w:w="55" w:type="dxa"/>
              <w:right w:w="55" w:type="dxa"/>
            </w:tcMar>
            <w:vAlign w:val="center"/>
          </w:tcPr>
          <w:p w:rsidR="00CE6D8B" w:rsidRDefault="00CE6D8B" w:rsidP="00CE6D8B">
            <w:pPr>
              <w:pStyle w:val="TableContents"/>
              <w:rPr>
                <w:rFonts w:hint="eastAsia"/>
              </w:rPr>
            </w:pPr>
            <w:r>
              <w:t>Rayen</w:t>
            </w:r>
          </w:p>
        </w:tc>
      </w:tr>
      <w:tr w:rsidR="00CE6D8B" w:rsidTr="00A745EA">
        <w:tc>
          <w:tcPr>
            <w:tcW w:w="2208" w:type="dxa"/>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rPr>
                <w:rFonts w:hint="eastAsia"/>
                <w:b/>
                <w:bCs/>
              </w:rPr>
            </w:pPr>
            <w:r>
              <w:rPr>
                <w:b/>
                <w:bCs/>
              </w:rPr>
              <w:t>Proyecto</w:t>
            </w:r>
          </w:p>
        </w:tc>
        <w:tc>
          <w:tcPr>
            <w:tcW w:w="6863" w:type="dxa"/>
            <w:gridSpan w:val="3"/>
            <w:tcMar>
              <w:top w:w="55" w:type="dxa"/>
              <w:left w:w="55" w:type="dxa"/>
              <w:bottom w:w="55" w:type="dxa"/>
              <w:right w:w="55" w:type="dxa"/>
            </w:tcMar>
            <w:vAlign w:val="center"/>
          </w:tcPr>
          <w:p w:rsidR="00260CD3" w:rsidRDefault="000F3D8F" w:rsidP="002F4A88">
            <w:pPr>
              <w:pStyle w:val="TableContents"/>
              <w:rPr>
                <w:rFonts w:hint="eastAsia"/>
              </w:rPr>
            </w:pPr>
            <w:r>
              <w:t>PARCHE 09</w:t>
            </w:r>
          </w:p>
          <w:p w:rsidR="00CE6D8B" w:rsidRDefault="00AF6395" w:rsidP="002F4A88">
            <w:pPr>
              <w:pStyle w:val="TableContents"/>
              <w:rPr>
                <w:rFonts w:hint="eastAsia"/>
              </w:rPr>
            </w:pPr>
            <w:r>
              <w:t>Reléase 10.4</w:t>
            </w:r>
            <w:r w:rsidR="00B7224D">
              <w:t>.0.0</w:t>
            </w:r>
          </w:p>
        </w:tc>
      </w:tr>
      <w:tr w:rsidR="00CE6D8B" w:rsidTr="00A745EA">
        <w:tc>
          <w:tcPr>
            <w:tcW w:w="2208" w:type="dxa"/>
            <w:shd w:val="clear" w:color="auto" w:fill="D0CECE" w:themeFill="background2" w:themeFillShade="E6"/>
            <w:tcMar>
              <w:top w:w="55" w:type="dxa"/>
              <w:left w:w="55" w:type="dxa"/>
              <w:bottom w:w="55" w:type="dxa"/>
              <w:right w:w="55" w:type="dxa"/>
            </w:tcMar>
            <w:vAlign w:val="center"/>
          </w:tcPr>
          <w:p w:rsidR="00CE6D8B" w:rsidRDefault="00A30209" w:rsidP="009A079B">
            <w:pPr>
              <w:pStyle w:val="TableContents"/>
              <w:rPr>
                <w:rFonts w:hint="eastAsia"/>
                <w:b/>
                <w:bCs/>
              </w:rPr>
            </w:pPr>
            <w:r>
              <w:rPr>
                <w:b/>
                <w:bCs/>
              </w:rPr>
              <w:t>Tipo Pruebas</w:t>
            </w:r>
          </w:p>
        </w:tc>
        <w:tc>
          <w:tcPr>
            <w:tcW w:w="6863" w:type="dxa"/>
            <w:gridSpan w:val="3"/>
            <w:tcMar>
              <w:top w:w="55" w:type="dxa"/>
              <w:left w:w="55" w:type="dxa"/>
              <w:bottom w:w="55" w:type="dxa"/>
              <w:right w:w="55" w:type="dxa"/>
            </w:tcMar>
            <w:vAlign w:val="center"/>
          </w:tcPr>
          <w:p w:rsidR="00CE6D8B" w:rsidRDefault="00A30209" w:rsidP="009A079B">
            <w:pPr>
              <w:pStyle w:val="TableContents"/>
              <w:rPr>
                <w:rFonts w:hint="eastAsia"/>
              </w:rPr>
            </w:pPr>
            <w:r>
              <w:t>Funcionales e Integrales</w:t>
            </w:r>
          </w:p>
        </w:tc>
      </w:tr>
      <w:tr w:rsidR="00CE6D8B" w:rsidTr="00A745EA">
        <w:tc>
          <w:tcPr>
            <w:tcW w:w="2208" w:type="dxa"/>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rPr>
                <w:rFonts w:hint="eastAsia"/>
                <w:b/>
                <w:bCs/>
              </w:rPr>
            </w:pPr>
            <w:r>
              <w:rPr>
                <w:b/>
                <w:bCs/>
              </w:rPr>
              <w:t>Autor</w:t>
            </w:r>
          </w:p>
        </w:tc>
        <w:tc>
          <w:tcPr>
            <w:tcW w:w="6863" w:type="dxa"/>
            <w:gridSpan w:val="3"/>
            <w:tcMar>
              <w:top w:w="55" w:type="dxa"/>
              <w:left w:w="55" w:type="dxa"/>
              <w:bottom w:w="55" w:type="dxa"/>
              <w:right w:w="55" w:type="dxa"/>
            </w:tcMar>
            <w:vAlign w:val="center"/>
          </w:tcPr>
          <w:sdt>
            <w:sdtPr>
              <w:rPr>
                <w:color w:val="0070C0"/>
              </w:rPr>
              <w:alias w:val="Selec. QA Autor"/>
              <w:tag w:val="Selec. Analista QA "/>
              <w:id w:val="1560904237"/>
              <w:lock w:val="sdtLocked"/>
              <w:placeholder>
                <w:docPart w:val="C1303127E39E40EBBCE03E99E91C602E"/>
              </w:placeholde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CE6D8B" w:rsidRDefault="001A66E3" w:rsidP="007E6BCB">
                <w:pPr>
                  <w:pStyle w:val="TableContents"/>
                  <w:rPr>
                    <w:rFonts w:hint="eastAsia"/>
                  </w:rPr>
                </w:pPr>
                <w:r>
                  <w:rPr>
                    <w:color w:val="0070C0"/>
                  </w:rPr>
                  <w:t>Luis Alvarez Avello</w:t>
                </w:r>
              </w:p>
            </w:sdtContent>
          </w:sdt>
        </w:tc>
      </w:tr>
      <w:tr w:rsidR="00960D9E" w:rsidTr="00A745EA">
        <w:tc>
          <w:tcPr>
            <w:tcW w:w="2208" w:type="dxa"/>
            <w:shd w:val="clear" w:color="auto" w:fill="D0CECE" w:themeFill="background2" w:themeFillShade="E6"/>
            <w:tcMar>
              <w:top w:w="55" w:type="dxa"/>
              <w:left w:w="55" w:type="dxa"/>
              <w:bottom w:w="55" w:type="dxa"/>
              <w:right w:w="55" w:type="dxa"/>
            </w:tcMar>
            <w:vAlign w:val="center"/>
          </w:tcPr>
          <w:p w:rsidR="00960D9E" w:rsidRDefault="00960D9E" w:rsidP="009A079B">
            <w:pPr>
              <w:pStyle w:val="TableContents"/>
              <w:rPr>
                <w:rFonts w:hint="eastAsia"/>
                <w:b/>
                <w:bCs/>
              </w:rPr>
            </w:pPr>
            <w:r>
              <w:rPr>
                <w:b/>
                <w:bCs/>
              </w:rPr>
              <w:t>Ambient</w:t>
            </w:r>
            <w:r>
              <w:rPr>
                <w:rFonts w:hint="eastAsia"/>
                <w:b/>
                <w:bCs/>
              </w:rPr>
              <w:t>e</w:t>
            </w:r>
            <w:r>
              <w:rPr>
                <w:b/>
                <w:bCs/>
              </w:rPr>
              <w:t xml:space="preserve"> Ejecució</w:t>
            </w:r>
            <w:r>
              <w:rPr>
                <w:rFonts w:hint="eastAsia"/>
                <w:b/>
                <w:bCs/>
              </w:rPr>
              <w:t>n</w:t>
            </w:r>
          </w:p>
        </w:tc>
        <w:tc>
          <w:tcPr>
            <w:tcW w:w="6863" w:type="dxa"/>
            <w:gridSpan w:val="3"/>
            <w:tcMar>
              <w:top w:w="55" w:type="dxa"/>
              <w:left w:w="55" w:type="dxa"/>
              <w:bottom w:w="55" w:type="dxa"/>
              <w:right w:w="55" w:type="dxa"/>
            </w:tcMar>
            <w:vAlign w:val="center"/>
          </w:tcPr>
          <w:p w:rsidR="00960D9E" w:rsidRDefault="00507EF0" w:rsidP="009A079B">
            <w:pPr>
              <w:pStyle w:val="TableContents"/>
              <w:rPr>
                <w:rFonts w:hint="eastAsia"/>
              </w:rPr>
            </w:pPr>
            <w:hyperlink r:id="rId9" w:history="1">
              <w:r w:rsidR="00037077" w:rsidRPr="00BD2373">
                <w:rPr>
                  <w:rStyle w:val="Hipervnculo"/>
                </w:rPr>
                <w:t>http://172.16.0.13/Saydex.ServidorSiap.WebService</w:t>
              </w:r>
            </w:hyperlink>
          </w:p>
        </w:tc>
      </w:tr>
      <w:tr w:rsidR="00960D9E" w:rsidTr="00A745EA">
        <w:tc>
          <w:tcPr>
            <w:tcW w:w="2208" w:type="dxa"/>
            <w:shd w:val="clear" w:color="auto" w:fill="D0CECE" w:themeFill="background2" w:themeFillShade="E6"/>
            <w:tcMar>
              <w:top w:w="55" w:type="dxa"/>
              <w:left w:w="55" w:type="dxa"/>
              <w:bottom w:w="55" w:type="dxa"/>
              <w:right w:w="55" w:type="dxa"/>
            </w:tcMar>
            <w:vAlign w:val="center"/>
          </w:tcPr>
          <w:p w:rsidR="00960D9E" w:rsidRDefault="00960D9E" w:rsidP="009A079B">
            <w:pPr>
              <w:pStyle w:val="TableContents"/>
              <w:rPr>
                <w:rFonts w:hint="eastAsia"/>
                <w:b/>
                <w:bCs/>
              </w:rPr>
            </w:pPr>
            <w:r>
              <w:rPr>
                <w:b/>
                <w:bCs/>
              </w:rPr>
              <w:t>Instancia Base Datos</w:t>
            </w:r>
          </w:p>
        </w:tc>
        <w:tc>
          <w:tcPr>
            <w:tcW w:w="6863" w:type="dxa"/>
            <w:gridSpan w:val="3"/>
            <w:tcMar>
              <w:top w:w="55" w:type="dxa"/>
              <w:left w:w="55" w:type="dxa"/>
              <w:bottom w:w="55" w:type="dxa"/>
              <w:right w:w="55" w:type="dxa"/>
            </w:tcMar>
            <w:vAlign w:val="center"/>
          </w:tcPr>
          <w:p w:rsidR="00960D9E" w:rsidRDefault="006E6020" w:rsidP="009A079B">
            <w:pPr>
              <w:pStyle w:val="TableContents"/>
              <w:rPr>
                <w:rFonts w:hint="eastAsia"/>
              </w:rPr>
            </w:pPr>
            <w:r>
              <w:t>172.16.0.64</w:t>
            </w:r>
          </w:p>
        </w:tc>
      </w:tr>
      <w:tr w:rsidR="00CE6D8B" w:rsidTr="00A745EA">
        <w:tc>
          <w:tcPr>
            <w:tcW w:w="2208" w:type="dxa"/>
            <w:shd w:val="clear" w:color="auto" w:fill="D0CECE" w:themeFill="background2" w:themeFillShade="E6"/>
            <w:tcMar>
              <w:top w:w="55" w:type="dxa"/>
              <w:left w:w="55" w:type="dxa"/>
              <w:bottom w:w="55" w:type="dxa"/>
              <w:right w:w="55" w:type="dxa"/>
            </w:tcMar>
            <w:vAlign w:val="center"/>
          </w:tcPr>
          <w:p w:rsidR="00CE6D8B" w:rsidRDefault="00903F12" w:rsidP="009A079B">
            <w:pPr>
              <w:pStyle w:val="TableContents"/>
              <w:rPr>
                <w:rFonts w:hint="eastAsia"/>
                <w:b/>
                <w:bCs/>
              </w:rPr>
            </w:pPr>
            <w:r>
              <w:rPr>
                <w:b/>
                <w:bCs/>
              </w:rPr>
              <w:t>Nº Iteración</w:t>
            </w:r>
          </w:p>
        </w:tc>
        <w:sdt>
          <w:sdtPr>
            <w:rPr>
              <w:rFonts w:hint="eastAsia"/>
            </w:rPr>
            <w:alias w:val="Selec. Nº de Iteración"/>
            <w:tag w:val="Seleccione Nº de Iteración"/>
            <w:id w:val="-1245174211"/>
            <w:lock w:val="sdtLocked"/>
            <w:placeholder>
              <w:docPart w:val="8D81DED46EE1424C88489B3107D59BC1"/>
            </w:placeholder>
            <w:comboBox>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comboBox>
          </w:sdtPr>
          <w:sdtEndPr/>
          <w:sdtContent>
            <w:tc>
              <w:tcPr>
                <w:tcW w:w="3002" w:type="dxa"/>
                <w:tcMar>
                  <w:top w:w="55" w:type="dxa"/>
                  <w:left w:w="55" w:type="dxa"/>
                  <w:bottom w:w="55" w:type="dxa"/>
                  <w:right w:w="55" w:type="dxa"/>
                </w:tcMar>
                <w:vAlign w:val="center"/>
              </w:tcPr>
              <w:p w:rsidR="00CE6D8B" w:rsidRDefault="003C5ACB" w:rsidP="00475427">
                <w:pPr>
                  <w:pStyle w:val="TableContents"/>
                  <w:rPr>
                    <w:rFonts w:hint="eastAsia"/>
                  </w:rPr>
                </w:pPr>
                <w:r>
                  <w:rPr>
                    <w:rFonts w:hint="eastAsia"/>
                  </w:rPr>
                  <w:t>01</w:t>
                </w:r>
              </w:p>
            </w:tc>
          </w:sdtContent>
        </w:sdt>
        <w:tc>
          <w:tcPr>
            <w:tcW w:w="2199" w:type="dxa"/>
            <w:shd w:val="clear" w:color="auto" w:fill="D0CECE" w:themeFill="background2" w:themeFillShade="E6"/>
            <w:tcMar>
              <w:top w:w="55" w:type="dxa"/>
              <w:left w:w="55" w:type="dxa"/>
              <w:bottom w:w="55" w:type="dxa"/>
              <w:right w:w="55" w:type="dxa"/>
            </w:tcMar>
            <w:vAlign w:val="center"/>
          </w:tcPr>
          <w:p w:rsidR="00CE6D8B" w:rsidRDefault="00BA5F7F" w:rsidP="009A079B">
            <w:pPr>
              <w:pStyle w:val="TableContents"/>
              <w:rPr>
                <w:rFonts w:hint="eastAsia"/>
                <w:b/>
                <w:bCs/>
              </w:rPr>
            </w:pPr>
            <w:r>
              <w:rPr>
                <w:b/>
                <w:bCs/>
              </w:rPr>
              <w:t>Estatus</w:t>
            </w:r>
          </w:p>
        </w:tc>
        <w:tc>
          <w:tcPr>
            <w:tcW w:w="1662" w:type="dxa"/>
            <w:tcMar>
              <w:top w:w="55" w:type="dxa"/>
              <w:left w:w="55" w:type="dxa"/>
              <w:bottom w:w="55" w:type="dxa"/>
              <w:right w:w="55" w:type="dxa"/>
            </w:tcMar>
            <w:vAlign w:val="center"/>
          </w:tcPr>
          <w:sdt>
            <w:sdtPr>
              <w:rPr>
                <w:rStyle w:val="nfasis"/>
                <w:b/>
                <w:i w:val="0"/>
                <w:color w:val="FF0000"/>
              </w:rPr>
              <w:alias w:val="Estatus QA"/>
              <w:tag w:val="Seleccione Estatus"/>
              <w:id w:val="-1817633962"/>
              <w:lock w:val="sdtLocked"/>
              <w:placeholder>
                <w:docPart w:val="28350F50BDF841EB86B6776DFED801A1"/>
              </w:placeholder>
              <w:comboBox>
                <w:listItem w:displayText="En Revisión" w:value="En Revisión"/>
                <w:listItem w:displayText="Aprobado" w:value="Aprobado"/>
                <w:listItem w:displayText="Rechazado" w:value="Rechazado"/>
              </w:comboBox>
            </w:sdtPr>
            <w:sdtEndPr>
              <w:rPr>
                <w:rStyle w:val="Fuentedeprrafopredeter"/>
                <w:i/>
                <w:iCs w:val="0"/>
              </w:rPr>
            </w:sdtEndPr>
            <w:sdtContent>
              <w:p w:rsidR="00CE6D8B" w:rsidRDefault="003C5ACB" w:rsidP="00475427">
                <w:pPr>
                  <w:pStyle w:val="TableContents"/>
                  <w:jc w:val="center"/>
                  <w:rPr>
                    <w:rFonts w:hint="eastAsia"/>
                  </w:rPr>
                </w:pPr>
                <w:r w:rsidRPr="003C5ACB">
                  <w:rPr>
                    <w:rStyle w:val="nfasis"/>
                    <w:b/>
                    <w:i w:val="0"/>
                    <w:color w:val="FF0000"/>
                  </w:rPr>
                  <w:t>Rechazado</w:t>
                </w:r>
              </w:p>
            </w:sdtContent>
          </w:sdt>
        </w:tc>
      </w:tr>
      <w:tr w:rsidR="00CE6D8B" w:rsidTr="00A745EA">
        <w:tc>
          <w:tcPr>
            <w:tcW w:w="2208" w:type="dxa"/>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rPr>
                <w:rFonts w:hint="eastAsia"/>
                <w:b/>
                <w:bCs/>
              </w:rPr>
            </w:pPr>
            <w:r>
              <w:rPr>
                <w:b/>
                <w:bCs/>
              </w:rPr>
              <w:t>Aprobado por</w:t>
            </w:r>
          </w:p>
        </w:tc>
        <w:tc>
          <w:tcPr>
            <w:tcW w:w="3002" w:type="dxa"/>
            <w:tcMar>
              <w:top w:w="55" w:type="dxa"/>
              <w:left w:w="55" w:type="dxa"/>
              <w:bottom w:w="55" w:type="dxa"/>
              <w:right w:w="55" w:type="dxa"/>
            </w:tcMar>
            <w:vAlign w:val="center"/>
          </w:tcPr>
          <w:sdt>
            <w:sdtPr>
              <w:rPr>
                <w:color w:val="0070C0"/>
              </w:rPr>
              <w:alias w:val="Selec. QA Autor"/>
              <w:tag w:val="Selec. Analista QA "/>
              <w:id w:val="-1215582119"/>
              <w:lock w:val="sdtLocked"/>
              <w:placeholder>
                <w:docPart w:val="7FD77438CBB647F0AD50DF4291090B14"/>
              </w:placeholder>
              <w:showingPlcHd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CE6D8B" w:rsidRPr="00475427" w:rsidRDefault="00475427" w:rsidP="00475427">
                <w:pPr>
                  <w:pStyle w:val="TableContents"/>
                  <w:jc w:val="left"/>
                  <w:rPr>
                    <w:rFonts w:asciiTheme="minorHAnsi" w:eastAsiaTheme="minorHAnsi" w:hAnsiTheme="minorHAnsi" w:cstheme="minorBidi"/>
                    <w:color w:val="0070C0"/>
                    <w:kern w:val="0"/>
                    <w:sz w:val="22"/>
                    <w:szCs w:val="22"/>
                    <w:lang w:eastAsia="en-US"/>
                  </w:rPr>
                </w:pPr>
                <w:r w:rsidRPr="00EB4AFE">
                  <w:rPr>
                    <w:rStyle w:val="Textodelmarcadordeposicin"/>
                  </w:rPr>
                  <w:t>Elija un elemento.</w:t>
                </w:r>
              </w:p>
            </w:sdtContent>
          </w:sdt>
        </w:tc>
        <w:tc>
          <w:tcPr>
            <w:tcW w:w="2199" w:type="dxa"/>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rPr>
                <w:rFonts w:hint="eastAsia"/>
                <w:b/>
                <w:bCs/>
              </w:rPr>
            </w:pPr>
            <w:r>
              <w:rPr>
                <w:b/>
                <w:bCs/>
              </w:rPr>
              <w:t>Fecha Aprobación</w:t>
            </w:r>
          </w:p>
        </w:tc>
        <w:sdt>
          <w:sdtPr>
            <w:rPr>
              <w:rFonts w:hint="eastAsia"/>
            </w:rPr>
            <w:alias w:val="Seleccione Fecha"/>
            <w:tag w:val="Fecha Aprobacion"/>
            <w:id w:val="-958419611"/>
            <w:lock w:val="sdtLocked"/>
            <w:placeholder>
              <w:docPart w:val="4FCBBE20034E452C8B816C7A7C7C3991"/>
            </w:placeholder>
            <w:showingPlcHdr/>
            <w:date w:fullDate="2015-03-03T00:00:00Z">
              <w:dateFormat w:val="dd/MM/yyyy"/>
              <w:lid w:val="es-CL"/>
              <w:storeMappedDataAs w:val="dateTime"/>
              <w:calendar w:val="gregorian"/>
            </w:date>
          </w:sdtPr>
          <w:sdtEndPr/>
          <w:sdtContent>
            <w:tc>
              <w:tcPr>
                <w:tcW w:w="1662" w:type="dxa"/>
                <w:tcMar>
                  <w:top w:w="55" w:type="dxa"/>
                  <w:left w:w="55" w:type="dxa"/>
                  <w:bottom w:w="55" w:type="dxa"/>
                  <w:right w:w="55" w:type="dxa"/>
                </w:tcMar>
                <w:vAlign w:val="center"/>
              </w:tcPr>
              <w:p w:rsidR="00CE6D8B" w:rsidRDefault="00203486" w:rsidP="00203486">
                <w:pPr>
                  <w:pStyle w:val="TableContents"/>
                  <w:jc w:val="center"/>
                  <w:rPr>
                    <w:rFonts w:hint="eastAsia"/>
                  </w:rPr>
                </w:pPr>
                <w:r w:rsidRPr="00C131C1">
                  <w:rPr>
                    <w:rStyle w:val="Textodelmarcadordeposicin"/>
                  </w:rPr>
                  <w:t>Haga clic aquí para escribir una fecha.</w:t>
                </w:r>
              </w:p>
            </w:tc>
          </w:sdtContent>
        </w:sdt>
      </w:tr>
    </w:tbl>
    <w:p w:rsidR="00CE6D8B" w:rsidRDefault="00CE6D8B" w:rsidP="00CE6D8B">
      <w:pPr>
        <w:pStyle w:val="Standard"/>
        <w:rPr>
          <w:rFonts w:hint="eastAsia"/>
        </w:rPr>
      </w:pPr>
    </w:p>
    <w:p w:rsidR="00CE6D8B" w:rsidRDefault="00CE6D8B" w:rsidP="00CE6D8B">
      <w:pPr>
        <w:pStyle w:val="Standard"/>
        <w:rPr>
          <w:rFonts w:hint="eastAsia"/>
          <w:sz w:val="24"/>
        </w:rPr>
      </w:pPr>
    </w:p>
    <w:p w:rsidR="00CE6D8B" w:rsidRPr="00A01A75" w:rsidRDefault="00CE6D8B" w:rsidP="00DE5DA7">
      <w:pPr>
        <w:pStyle w:val="subtitulo"/>
      </w:pPr>
      <w:bookmarkStart w:id="3" w:name="_Toc434835670"/>
      <w:r w:rsidRPr="00A01A75">
        <w:t>REGISTRO DE CAMBIOS</w:t>
      </w:r>
      <w:bookmarkEnd w:id="3"/>
    </w:p>
    <w:p w:rsidR="00CE6D8B" w:rsidRDefault="00CE6D8B" w:rsidP="00CE6D8B">
      <w:pPr>
        <w:pStyle w:val="Standard"/>
        <w:rPr>
          <w:rFonts w:hint="eastAsia"/>
        </w:rPr>
      </w:pPr>
    </w:p>
    <w:tbl>
      <w:tblPr>
        <w:tblW w:w="9071" w:type="dxa"/>
        <w:tblInd w:w="-6" w:type="dxa"/>
        <w:tblLayout w:type="fixed"/>
        <w:tblCellMar>
          <w:left w:w="10" w:type="dxa"/>
          <w:right w:w="10" w:type="dxa"/>
        </w:tblCellMar>
        <w:tblLook w:val="0000" w:firstRow="0" w:lastRow="0" w:firstColumn="0" w:lastColumn="0" w:noHBand="0" w:noVBand="0"/>
      </w:tblPr>
      <w:tblGrid>
        <w:gridCol w:w="1223"/>
        <w:gridCol w:w="2606"/>
        <w:gridCol w:w="3118"/>
        <w:gridCol w:w="2124"/>
      </w:tblGrid>
      <w:tr w:rsidR="00CE6D8B" w:rsidTr="00A745EA">
        <w:tc>
          <w:tcPr>
            <w:tcW w:w="1223" w:type="dxa"/>
            <w:tcBorders>
              <w:top w:val="single" w:sz="4" w:space="0" w:color="808080"/>
              <w:left w:val="single" w:sz="4" w:space="0" w:color="808080"/>
              <w:bottom w:val="single" w:sz="4" w:space="0" w:color="808080"/>
            </w:tcBorders>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jc w:val="center"/>
              <w:rPr>
                <w:rFonts w:hint="eastAsia"/>
                <w:b/>
                <w:bCs/>
              </w:rPr>
            </w:pPr>
            <w:r>
              <w:rPr>
                <w:b/>
                <w:bCs/>
              </w:rPr>
              <w:t>Versión doc</w:t>
            </w:r>
            <w:r w:rsidR="00F841A2">
              <w:rPr>
                <w:b/>
                <w:bCs/>
              </w:rPr>
              <w:t>.</w:t>
            </w:r>
          </w:p>
        </w:tc>
        <w:tc>
          <w:tcPr>
            <w:tcW w:w="2606" w:type="dxa"/>
            <w:tcBorders>
              <w:top w:val="single" w:sz="4" w:space="0" w:color="808080"/>
              <w:left w:val="single" w:sz="4" w:space="0" w:color="808080"/>
              <w:bottom w:val="single" w:sz="4" w:space="0" w:color="808080"/>
            </w:tcBorders>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jc w:val="center"/>
              <w:rPr>
                <w:rFonts w:hint="eastAsia"/>
                <w:b/>
                <w:bCs/>
              </w:rPr>
            </w:pPr>
            <w:r>
              <w:rPr>
                <w:b/>
                <w:bCs/>
              </w:rPr>
              <w:t>Causa del Cambio</w:t>
            </w:r>
          </w:p>
        </w:tc>
        <w:tc>
          <w:tcPr>
            <w:tcW w:w="3118" w:type="dxa"/>
            <w:tcBorders>
              <w:top w:val="single" w:sz="4" w:space="0" w:color="808080"/>
              <w:left w:val="single" w:sz="4" w:space="0" w:color="808080"/>
              <w:bottom w:val="single" w:sz="4" w:space="0" w:color="808080"/>
            </w:tcBorders>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jc w:val="center"/>
              <w:rPr>
                <w:rFonts w:hint="eastAsia"/>
                <w:b/>
                <w:bCs/>
              </w:rPr>
            </w:pPr>
            <w:r>
              <w:rPr>
                <w:b/>
                <w:bCs/>
              </w:rPr>
              <w:t>Responsable del Cambio</w:t>
            </w:r>
          </w:p>
        </w:tc>
        <w:tc>
          <w:tcPr>
            <w:tcW w:w="2124" w:type="dxa"/>
            <w:tcBorders>
              <w:top w:val="single" w:sz="4" w:space="0" w:color="808080"/>
              <w:left w:val="single" w:sz="4" w:space="0" w:color="808080"/>
              <w:bottom w:val="single" w:sz="4" w:space="0" w:color="808080"/>
              <w:right w:val="single" w:sz="4" w:space="0" w:color="808080"/>
            </w:tcBorders>
            <w:shd w:val="clear" w:color="auto" w:fill="D0CECE" w:themeFill="background2" w:themeFillShade="E6"/>
            <w:tcMar>
              <w:top w:w="55" w:type="dxa"/>
              <w:left w:w="55" w:type="dxa"/>
              <w:bottom w:w="55" w:type="dxa"/>
              <w:right w:w="55" w:type="dxa"/>
            </w:tcMar>
            <w:vAlign w:val="center"/>
          </w:tcPr>
          <w:p w:rsidR="00CE6D8B" w:rsidRDefault="00CE6D8B" w:rsidP="009A079B">
            <w:pPr>
              <w:pStyle w:val="TableContents"/>
              <w:jc w:val="center"/>
              <w:rPr>
                <w:rFonts w:hint="eastAsia"/>
                <w:b/>
                <w:bCs/>
              </w:rPr>
            </w:pPr>
            <w:r>
              <w:rPr>
                <w:b/>
                <w:bCs/>
              </w:rPr>
              <w:t>Fecha del Cambio</w:t>
            </w:r>
          </w:p>
        </w:tc>
      </w:tr>
      <w:tr w:rsidR="00CE6D8B" w:rsidTr="00A549DB">
        <w:tc>
          <w:tcPr>
            <w:tcW w:w="1223" w:type="dxa"/>
            <w:tcBorders>
              <w:left w:val="single" w:sz="4" w:space="0" w:color="808080"/>
              <w:bottom w:val="single" w:sz="4" w:space="0" w:color="auto"/>
            </w:tcBorders>
            <w:shd w:val="clear" w:color="auto" w:fill="FFFF00"/>
            <w:tcMar>
              <w:top w:w="55" w:type="dxa"/>
              <w:left w:w="55" w:type="dxa"/>
              <w:bottom w:w="55" w:type="dxa"/>
              <w:right w:w="55" w:type="dxa"/>
            </w:tcMar>
            <w:vAlign w:val="center"/>
          </w:tcPr>
          <w:p w:rsidR="00CE6D8B" w:rsidRPr="00E77080" w:rsidRDefault="005310FC" w:rsidP="001C21E6">
            <w:pPr>
              <w:pStyle w:val="TableContents"/>
              <w:jc w:val="center"/>
              <w:rPr>
                <w:rFonts w:hint="eastAsia"/>
                <w:b/>
              </w:rPr>
            </w:pPr>
            <w:r w:rsidRPr="00E77080">
              <w:rPr>
                <w:b/>
              </w:rPr>
              <w:t>000</w:t>
            </w:r>
            <w:r w:rsidR="001C21E6" w:rsidRPr="00E77080">
              <w:rPr>
                <w:b/>
              </w:rPr>
              <w:t>1</w:t>
            </w:r>
          </w:p>
        </w:tc>
        <w:tc>
          <w:tcPr>
            <w:tcW w:w="2606" w:type="dxa"/>
            <w:tcBorders>
              <w:left w:val="single" w:sz="4" w:space="0" w:color="808080"/>
              <w:bottom w:val="single" w:sz="4" w:space="0" w:color="auto"/>
            </w:tcBorders>
            <w:shd w:val="clear" w:color="auto" w:fill="FFFF00"/>
            <w:tcMar>
              <w:top w:w="55" w:type="dxa"/>
              <w:left w:w="55" w:type="dxa"/>
              <w:bottom w:w="55" w:type="dxa"/>
              <w:right w:w="55" w:type="dxa"/>
            </w:tcMar>
            <w:vAlign w:val="center"/>
          </w:tcPr>
          <w:p w:rsidR="00CE6D8B" w:rsidRPr="00E77080" w:rsidRDefault="00E77080" w:rsidP="009A079B">
            <w:pPr>
              <w:pStyle w:val="TableContents"/>
              <w:jc w:val="center"/>
              <w:rPr>
                <w:rFonts w:hint="eastAsia"/>
                <w:b/>
                <w:color w:val="0070C0"/>
              </w:rPr>
            </w:pPr>
            <w:r w:rsidRPr="00E77080">
              <w:rPr>
                <w:b/>
                <w:color w:val="0070C0"/>
              </w:rPr>
              <w:t>1° Iteración</w:t>
            </w:r>
          </w:p>
          <w:p w:rsidR="00E77080" w:rsidRPr="00E77080" w:rsidRDefault="00E77080" w:rsidP="009A079B">
            <w:pPr>
              <w:pStyle w:val="TableContents"/>
              <w:jc w:val="center"/>
              <w:rPr>
                <w:rFonts w:hint="eastAsia"/>
                <w:b/>
              </w:rPr>
            </w:pPr>
            <w:r w:rsidRPr="00E77080">
              <w:rPr>
                <w:b/>
              </w:rPr>
              <w:t>1° Reporte de Incidencia</w:t>
            </w:r>
            <w:r w:rsidRPr="00E77080">
              <w:rPr>
                <w:rFonts w:hint="eastAsia"/>
                <w:b/>
              </w:rPr>
              <w:t>s</w:t>
            </w:r>
          </w:p>
          <w:p w:rsidR="00E77080" w:rsidRDefault="00E77080" w:rsidP="009A079B">
            <w:pPr>
              <w:pStyle w:val="TableContents"/>
              <w:jc w:val="center"/>
              <w:rPr>
                <w:rFonts w:hint="eastAsia"/>
              </w:rPr>
            </w:pPr>
          </w:p>
          <w:p w:rsidR="00E77080" w:rsidRPr="00E77080" w:rsidRDefault="00E77080" w:rsidP="00E77080">
            <w:pPr>
              <w:pStyle w:val="TableContents"/>
              <w:jc w:val="center"/>
              <w:rPr>
                <w:rFonts w:hint="eastAsia"/>
                <w:b/>
                <w:color w:val="FF0000"/>
              </w:rPr>
            </w:pPr>
            <w:r w:rsidRPr="00E77080">
              <w:rPr>
                <w:b/>
                <w:color w:val="FF0000"/>
              </w:rPr>
              <w:t>Incidencias</w:t>
            </w:r>
          </w:p>
          <w:p w:rsidR="00E77080" w:rsidRDefault="00507EF0" w:rsidP="00E77080">
            <w:pPr>
              <w:pStyle w:val="TableContents"/>
              <w:rPr>
                <w:rFonts w:hint="eastAsia"/>
              </w:rPr>
            </w:pPr>
            <w:hyperlink w:anchor="TC_001_INC01" w:history="1">
              <w:r w:rsidR="00E77080" w:rsidRPr="00E77080">
                <w:rPr>
                  <w:rStyle w:val="Hipervnculo"/>
                  <w:rFonts w:hint="eastAsia"/>
                </w:rPr>
                <w:t>#TC_001_INC01</w:t>
              </w:r>
            </w:hyperlink>
          </w:p>
          <w:p w:rsidR="00E77080" w:rsidRDefault="00507EF0" w:rsidP="00E77080">
            <w:pPr>
              <w:pStyle w:val="TableContents"/>
              <w:rPr>
                <w:rFonts w:hint="eastAsia"/>
              </w:rPr>
            </w:pPr>
            <w:hyperlink w:anchor="TC_001_INC02" w:history="1">
              <w:r w:rsidR="00E77080" w:rsidRPr="00E77080">
                <w:rPr>
                  <w:rStyle w:val="Hipervnculo"/>
                  <w:rFonts w:hint="eastAsia"/>
                </w:rPr>
                <w:t>#TC_001_INC02</w:t>
              </w:r>
            </w:hyperlink>
          </w:p>
          <w:p w:rsidR="00E77080" w:rsidRDefault="00507EF0" w:rsidP="00E77080">
            <w:pPr>
              <w:pStyle w:val="TableContents"/>
              <w:rPr>
                <w:rFonts w:hint="eastAsia"/>
              </w:rPr>
            </w:pPr>
            <w:hyperlink w:anchor="TC_002_INC03" w:history="1">
              <w:r w:rsidR="00E77080" w:rsidRPr="00E77080">
                <w:rPr>
                  <w:rStyle w:val="Hipervnculo"/>
                  <w:rFonts w:hint="eastAsia"/>
                </w:rPr>
                <w:t>#TC_002_INC03</w:t>
              </w:r>
            </w:hyperlink>
          </w:p>
        </w:tc>
        <w:tc>
          <w:tcPr>
            <w:tcW w:w="3118" w:type="dxa"/>
            <w:tcBorders>
              <w:left w:val="single" w:sz="4" w:space="0" w:color="808080"/>
              <w:bottom w:val="single" w:sz="4" w:space="0" w:color="808080"/>
            </w:tcBorders>
            <w:shd w:val="clear" w:color="auto" w:fill="FFFF00"/>
            <w:tcMar>
              <w:top w:w="55" w:type="dxa"/>
              <w:left w:w="55" w:type="dxa"/>
              <w:bottom w:w="55" w:type="dxa"/>
              <w:right w:w="55" w:type="dxa"/>
            </w:tcMar>
            <w:vAlign w:val="center"/>
          </w:tcPr>
          <w:sdt>
            <w:sdtPr>
              <w:rPr>
                <w:color w:val="0070C0"/>
              </w:rPr>
              <w:alias w:val="Selec. QA Autor"/>
              <w:tag w:val="Selec. Analista QA "/>
              <w:id w:val="1260259883"/>
              <w:lock w:val="sdtLocked"/>
              <w:placeholder>
                <w:docPart w:val="62229A8C596943599612B0CECACF8786"/>
              </w:placeholde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CE6D8B" w:rsidRPr="00475427" w:rsidRDefault="001A66E3" w:rsidP="00475427">
                <w:pPr>
                  <w:pStyle w:val="TableContents"/>
                  <w:jc w:val="center"/>
                  <w:rPr>
                    <w:rFonts w:asciiTheme="minorHAnsi" w:eastAsiaTheme="minorHAnsi" w:hAnsiTheme="minorHAnsi" w:cstheme="minorBidi"/>
                    <w:color w:val="0070C0"/>
                    <w:kern w:val="0"/>
                    <w:sz w:val="22"/>
                    <w:szCs w:val="22"/>
                    <w:lang w:eastAsia="en-US"/>
                  </w:rPr>
                </w:pPr>
                <w:r>
                  <w:rPr>
                    <w:color w:val="0070C0"/>
                  </w:rPr>
                  <w:t>Luis Alvarez Avello</w:t>
                </w:r>
              </w:p>
            </w:sdtContent>
          </w:sdt>
        </w:tc>
        <w:sdt>
          <w:sdtPr>
            <w:rPr>
              <w:rFonts w:hint="eastAsia"/>
            </w:rPr>
            <w:alias w:val="Seleccione Fecha"/>
            <w:tag w:val="Fecha Cambio"/>
            <w:id w:val="625431241"/>
            <w:lock w:val="sdtLocked"/>
            <w:placeholder>
              <w:docPart w:val="74B218BEF04F4CF786DA5A29EB9D3862"/>
            </w:placeholder>
            <w:date w:fullDate="2016-03-01T00:00:00Z">
              <w:dateFormat w:val="dd/MM/yyyy"/>
              <w:lid w:val="es-CL"/>
              <w:storeMappedDataAs w:val="dateTime"/>
              <w:calendar w:val="gregorian"/>
            </w:date>
          </w:sdtPr>
          <w:sdtEndPr/>
          <w:sdtContent>
            <w:tc>
              <w:tcPr>
                <w:tcW w:w="2124" w:type="dxa"/>
                <w:tcBorders>
                  <w:left w:val="single" w:sz="4" w:space="0" w:color="808080"/>
                  <w:bottom w:val="single" w:sz="4" w:space="0" w:color="808080"/>
                  <w:right w:val="single" w:sz="4" w:space="0" w:color="808080"/>
                </w:tcBorders>
                <w:shd w:val="clear" w:color="auto" w:fill="FFFF00"/>
                <w:tcMar>
                  <w:top w:w="55" w:type="dxa"/>
                  <w:left w:w="55" w:type="dxa"/>
                  <w:bottom w:w="55" w:type="dxa"/>
                  <w:right w:w="55" w:type="dxa"/>
                </w:tcMar>
                <w:vAlign w:val="center"/>
              </w:tcPr>
              <w:p w:rsidR="00CE6D8B" w:rsidRDefault="00E77080" w:rsidP="00D433D7">
                <w:pPr>
                  <w:pStyle w:val="TableContents"/>
                  <w:jc w:val="center"/>
                  <w:rPr>
                    <w:rFonts w:hint="eastAsia"/>
                  </w:rPr>
                </w:pPr>
                <w:r>
                  <w:rPr>
                    <w:lang w:val="es-CL"/>
                  </w:rPr>
                  <w:t>01/03/2016</w:t>
                </w:r>
              </w:p>
            </w:tc>
          </w:sdtContent>
        </w:sdt>
      </w:tr>
      <w:tr w:rsidR="005310FC" w:rsidTr="005D6850">
        <w:tc>
          <w:tcPr>
            <w:tcW w:w="12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310FC" w:rsidRDefault="005D6850" w:rsidP="005310FC">
            <w:pPr>
              <w:pStyle w:val="TableContents"/>
              <w:jc w:val="center"/>
              <w:rPr>
                <w:rFonts w:hint="eastAsia"/>
              </w:rPr>
            </w:pPr>
            <w:r>
              <w:t>0002</w:t>
            </w:r>
          </w:p>
        </w:tc>
        <w:tc>
          <w:tcPr>
            <w:tcW w:w="26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310FC" w:rsidRDefault="005310FC" w:rsidP="005310FC">
            <w:pPr>
              <w:pStyle w:val="TableContents"/>
              <w:jc w:val="center"/>
              <w:rPr>
                <w:rFonts w:hint="eastAsia"/>
              </w:rPr>
            </w:pPr>
          </w:p>
        </w:tc>
        <w:tc>
          <w:tcPr>
            <w:tcW w:w="3118" w:type="dxa"/>
            <w:tcBorders>
              <w:left w:val="single" w:sz="4" w:space="0" w:color="auto"/>
              <w:bottom w:val="single" w:sz="4" w:space="0" w:color="auto"/>
            </w:tcBorders>
            <w:tcMar>
              <w:top w:w="55" w:type="dxa"/>
              <w:left w:w="55" w:type="dxa"/>
              <w:bottom w:w="55" w:type="dxa"/>
              <w:right w:w="55" w:type="dxa"/>
            </w:tcMar>
            <w:vAlign w:val="center"/>
          </w:tcPr>
          <w:sdt>
            <w:sdtPr>
              <w:rPr>
                <w:color w:val="0070C0"/>
              </w:rPr>
              <w:alias w:val="Selec. QA Autor"/>
              <w:tag w:val="Selec. Analista QA "/>
              <w:id w:val="-1788802025"/>
              <w:lock w:val="sdtLocked"/>
              <w:placeholder>
                <w:docPart w:val="5765BA1182104F7AB26B4730C6EDF3D8"/>
              </w:placeholder>
              <w:showingPlcHd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5310FC" w:rsidRPr="00475427" w:rsidRDefault="00475427" w:rsidP="00475427">
                <w:pPr>
                  <w:pStyle w:val="TableContents"/>
                  <w:jc w:val="center"/>
                  <w:rPr>
                    <w:rFonts w:asciiTheme="minorHAnsi" w:eastAsiaTheme="minorHAnsi" w:hAnsiTheme="minorHAnsi" w:cstheme="minorBidi"/>
                    <w:color w:val="0070C0"/>
                    <w:kern w:val="0"/>
                    <w:sz w:val="22"/>
                    <w:szCs w:val="22"/>
                    <w:lang w:eastAsia="en-US"/>
                  </w:rPr>
                </w:pPr>
                <w:r w:rsidRPr="00EB4AFE">
                  <w:rPr>
                    <w:rStyle w:val="Textodelmarcadordeposicin"/>
                  </w:rPr>
                  <w:t>Elija un elemento.</w:t>
                </w:r>
              </w:p>
            </w:sdtContent>
          </w:sdt>
        </w:tc>
        <w:sdt>
          <w:sdtPr>
            <w:rPr>
              <w:rFonts w:hint="eastAsia"/>
            </w:rPr>
            <w:alias w:val="Seleccione Fecha"/>
            <w:tag w:val="Fecha Cambio"/>
            <w:id w:val="124673339"/>
            <w:lock w:val="sdtLocked"/>
            <w:placeholder>
              <w:docPart w:val="176E18E21B01436F8FC6F48E5462E921"/>
            </w:placeholder>
            <w:showingPlcHdr/>
            <w:date w:fullDate="2015-03-16T00:00:00Z">
              <w:dateFormat w:val="dd/MM/yyyy"/>
              <w:lid w:val="es-CL"/>
              <w:storeMappedDataAs w:val="dateTime"/>
              <w:calendar w:val="gregorian"/>
            </w:date>
          </w:sdtPr>
          <w:sdtEndPr/>
          <w:sdtContent>
            <w:tc>
              <w:tcPr>
                <w:tcW w:w="2124"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rsidR="005310FC" w:rsidRDefault="00660A59" w:rsidP="00660A59">
                <w:pPr>
                  <w:pStyle w:val="TableContents"/>
                  <w:jc w:val="center"/>
                  <w:rPr>
                    <w:rFonts w:hint="eastAsia"/>
                  </w:rPr>
                </w:pPr>
                <w:r w:rsidRPr="00C131C1">
                  <w:rPr>
                    <w:rStyle w:val="Textodelmarcadordeposicin"/>
                  </w:rPr>
                  <w:t>Haga clic aquí para escribir una fecha.</w:t>
                </w:r>
              </w:p>
            </w:tc>
          </w:sdtContent>
        </w:sdt>
      </w:tr>
      <w:tr w:rsidR="005D6850" w:rsidTr="005D6850">
        <w:tc>
          <w:tcPr>
            <w:tcW w:w="1223" w:type="dxa"/>
            <w:tcBorders>
              <w:top w:val="single" w:sz="4" w:space="0" w:color="auto"/>
              <w:left w:val="single" w:sz="4" w:space="0" w:color="808080"/>
              <w:bottom w:val="single" w:sz="4" w:space="0" w:color="auto"/>
            </w:tcBorders>
            <w:tcMar>
              <w:top w:w="55" w:type="dxa"/>
              <w:left w:w="55" w:type="dxa"/>
              <w:bottom w:w="55" w:type="dxa"/>
              <w:right w:w="55" w:type="dxa"/>
            </w:tcMar>
            <w:vAlign w:val="center"/>
          </w:tcPr>
          <w:p w:rsidR="005D6850" w:rsidRDefault="00CF43D4" w:rsidP="005D6850">
            <w:pPr>
              <w:pStyle w:val="TableContents"/>
              <w:jc w:val="center"/>
              <w:rPr>
                <w:rFonts w:hint="eastAsia"/>
              </w:rPr>
            </w:pPr>
            <w:r>
              <w:t>0003</w:t>
            </w:r>
          </w:p>
        </w:tc>
        <w:tc>
          <w:tcPr>
            <w:tcW w:w="2606" w:type="dxa"/>
            <w:tcBorders>
              <w:top w:val="single" w:sz="4" w:space="0" w:color="auto"/>
              <w:left w:val="single" w:sz="4" w:space="0" w:color="808080"/>
              <w:bottom w:val="single" w:sz="4" w:space="0" w:color="auto"/>
              <w:right w:val="single" w:sz="4" w:space="0" w:color="auto"/>
            </w:tcBorders>
            <w:tcMar>
              <w:top w:w="55" w:type="dxa"/>
              <w:left w:w="55" w:type="dxa"/>
              <w:bottom w:w="55" w:type="dxa"/>
              <w:right w:w="55" w:type="dxa"/>
            </w:tcMar>
            <w:vAlign w:val="center"/>
          </w:tcPr>
          <w:p w:rsidR="005D6850" w:rsidRDefault="005D6850" w:rsidP="005310FC">
            <w:pPr>
              <w:pStyle w:val="TableContents"/>
              <w:jc w:val="center"/>
              <w:rPr>
                <w:rFonts w:hint="eastAsia"/>
              </w:rPr>
            </w:pP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D6850" w:rsidRDefault="005D6850" w:rsidP="00475427">
            <w:pPr>
              <w:pStyle w:val="TableContents"/>
              <w:jc w:val="center"/>
              <w:rPr>
                <w:rFonts w:hint="eastAsia"/>
                <w:color w:val="0070C0"/>
              </w:rPr>
            </w:pPr>
          </w:p>
          <w:sdt>
            <w:sdtPr>
              <w:rPr>
                <w:color w:val="0070C0"/>
              </w:rPr>
              <w:alias w:val="Selec. QA Autor"/>
              <w:tag w:val="Selec. Analista QA "/>
              <w:id w:val="247698598"/>
              <w:lock w:val="sdtLocked"/>
              <w:placeholder>
                <w:docPart w:val="FAF534A1EC3E49218BCA4F1A7EB48D7C"/>
              </w:placeholder>
              <w:showingPlcHd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5D6850" w:rsidRPr="00475427" w:rsidRDefault="00475427" w:rsidP="00475427">
                <w:pPr>
                  <w:pStyle w:val="TableContents"/>
                  <w:jc w:val="center"/>
                  <w:rPr>
                    <w:rFonts w:asciiTheme="minorHAnsi" w:eastAsiaTheme="minorHAnsi" w:hAnsiTheme="minorHAnsi" w:cstheme="minorBidi"/>
                    <w:color w:val="0070C0"/>
                    <w:kern w:val="0"/>
                    <w:sz w:val="22"/>
                    <w:szCs w:val="22"/>
                    <w:lang w:eastAsia="en-US"/>
                  </w:rPr>
                </w:pPr>
                <w:r w:rsidRPr="00EB4AFE">
                  <w:rPr>
                    <w:rStyle w:val="Textodelmarcadordeposicin"/>
                  </w:rPr>
                  <w:t>Elija un elemento.</w:t>
                </w:r>
              </w:p>
            </w:sdtContent>
          </w:sdt>
        </w:tc>
        <w:sdt>
          <w:sdtPr>
            <w:rPr>
              <w:rFonts w:hint="eastAsia"/>
            </w:rPr>
            <w:alias w:val="Seleccione Fecha"/>
            <w:tag w:val="Fecha Cambio"/>
            <w:id w:val="1045107256"/>
            <w:lock w:val="sdtLocked"/>
            <w:placeholder>
              <w:docPart w:val="16E7DBFCED4545169E2B4724D0371577"/>
            </w:placeholder>
            <w:showingPlcHdr/>
            <w:date w:fullDate="2015-03-16T00:00:00Z">
              <w:dateFormat w:val="dd/MM/yyyy"/>
              <w:lid w:val="es-CL"/>
              <w:storeMappedDataAs w:val="dateTime"/>
              <w:calendar w:val="gregorian"/>
            </w:date>
          </w:sdtPr>
          <w:sdtEndPr/>
          <w:sdtContent>
            <w:tc>
              <w:tcPr>
                <w:tcW w:w="21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5D6850" w:rsidRDefault="005D6850" w:rsidP="00660A59">
                <w:pPr>
                  <w:pStyle w:val="TableContents"/>
                  <w:jc w:val="center"/>
                  <w:rPr>
                    <w:rFonts w:hint="eastAsia"/>
                  </w:rPr>
                </w:pPr>
                <w:r w:rsidRPr="00C131C1">
                  <w:rPr>
                    <w:rStyle w:val="Textodelmarcadordeposicin"/>
                  </w:rPr>
                  <w:t>Haga clic aquí para escribir una fecha.</w:t>
                </w:r>
              </w:p>
            </w:tc>
          </w:sdtContent>
        </w:sdt>
      </w:tr>
      <w:tr w:rsidR="00CF43D4" w:rsidTr="005D6850">
        <w:tc>
          <w:tcPr>
            <w:tcW w:w="1223" w:type="dxa"/>
            <w:tcBorders>
              <w:top w:val="single" w:sz="4" w:space="0" w:color="auto"/>
              <w:left w:val="single" w:sz="4" w:space="0" w:color="808080"/>
              <w:bottom w:val="single" w:sz="4" w:space="0" w:color="auto"/>
            </w:tcBorders>
            <w:tcMar>
              <w:top w:w="55" w:type="dxa"/>
              <w:left w:w="55" w:type="dxa"/>
              <w:bottom w:w="55" w:type="dxa"/>
              <w:right w:w="55" w:type="dxa"/>
            </w:tcMar>
            <w:vAlign w:val="center"/>
          </w:tcPr>
          <w:p w:rsidR="00CF43D4" w:rsidRDefault="00CF43D4" w:rsidP="005D6850">
            <w:pPr>
              <w:pStyle w:val="TableContents"/>
              <w:jc w:val="center"/>
              <w:rPr>
                <w:rFonts w:hint="eastAsia"/>
              </w:rPr>
            </w:pPr>
            <w:r>
              <w:t>0004</w:t>
            </w:r>
          </w:p>
        </w:tc>
        <w:tc>
          <w:tcPr>
            <w:tcW w:w="2606" w:type="dxa"/>
            <w:tcBorders>
              <w:top w:val="single" w:sz="4" w:space="0" w:color="auto"/>
              <w:left w:val="single" w:sz="4" w:space="0" w:color="808080"/>
              <w:bottom w:val="single" w:sz="4" w:space="0" w:color="auto"/>
              <w:right w:val="single" w:sz="4" w:space="0" w:color="auto"/>
            </w:tcBorders>
            <w:tcMar>
              <w:top w:w="55" w:type="dxa"/>
              <w:left w:w="55" w:type="dxa"/>
              <w:bottom w:w="55" w:type="dxa"/>
              <w:right w:w="55" w:type="dxa"/>
            </w:tcMar>
            <w:vAlign w:val="center"/>
          </w:tcPr>
          <w:p w:rsidR="00CF43D4" w:rsidRDefault="00CF43D4" w:rsidP="005310FC">
            <w:pPr>
              <w:pStyle w:val="TableContents"/>
              <w:jc w:val="center"/>
              <w:rPr>
                <w:rFonts w:hint="eastAsia"/>
              </w:rPr>
            </w:pP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4008F" w:rsidRDefault="0094008F" w:rsidP="00475427">
            <w:pPr>
              <w:pStyle w:val="TableContents"/>
              <w:jc w:val="center"/>
              <w:rPr>
                <w:rFonts w:hint="eastAsia"/>
                <w:color w:val="0070C0"/>
              </w:rPr>
            </w:pPr>
          </w:p>
          <w:sdt>
            <w:sdtPr>
              <w:rPr>
                <w:color w:val="0070C0"/>
              </w:rPr>
              <w:alias w:val="Selec. QA Autor"/>
              <w:tag w:val="Selec. Analista QA "/>
              <w:id w:val="696517999"/>
              <w:lock w:val="sdtLocked"/>
              <w:placeholder>
                <w:docPart w:val="06B35E71B3BE4CE1B87D72A5380B6F91"/>
              </w:placeholder>
              <w:showingPlcHd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CF43D4" w:rsidRPr="00475427" w:rsidRDefault="00475427" w:rsidP="00475427">
                <w:pPr>
                  <w:pStyle w:val="TableContents"/>
                  <w:jc w:val="center"/>
                  <w:rPr>
                    <w:rFonts w:asciiTheme="minorHAnsi" w:eastAsiaTheme="minorHAnsi" w:hAnsiTheme="minorHAnsi" w:cstheme="minorBidi"/>
                    <w:color w:val="0070C0"/>
                    <w:kern w:val="0"/>
                    <w:sz w:val="22"/>
                    <w:szCs w:val="22"/>
                    <w:lang w:eastAsia="en-US"/>
                  </w:rPr>
                </w:pPr>
                <w:r w:rsidRPr="00EB4AFE">
                  <w:rPr>
                    <w:rStyle w:val="Textodelmarcadordeposicin"/>
                  </w:rPr>
                  <w:t>Elija un elemento.</w:t>
                </w:r>
              </w:p>
            </w:sdtContent>
          </w:sdt>
        </w:tc>
        <w:sdt>
          <w:sdtPr>
            <w:rPr>
              <w:rFonts w:hint="eastAsia"/>
            </w:rPr>
            <w:alias w:val="Seleccione Fecha"/>
            <w:tag w:val="Fecha Cambio"/>
            <w:id w:val="-1053923075"/>
            <w:lock w:val="sdtLocked"/>
            <w:placeholder>
              <w:docPart w:val="F390B397E46B4724A73B109F74B8D76D"/>
            </w:placeholder>
            <w:showingPlcHdr/>
            <w:date w:fullDate="2015-03-03T00:00:00Z">
              <w:dateFormat w:val="dd/MM/yyyy"/>
              <w:lid w:val="es-CL"/>
              <w:storeMappedDataAs w:val="dateTime"/>
              <w:calendar w:val="gregorian"/>
            </w:date>
          </w:sdtPr>
          <w:sdtEndPr/>
          <w:sdtContent>
            <w:tc>
              <w:tcPr>
                <w:tcW w:w="21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F43D4" w:rsidRDefault="00475427" w:rsidP="00660A59">
                <w:pPr>
                  <w:pStyle w:val="TableContents"/>
                  <w:jc w:val="center"/>
                  <w:rPr>
                    <w:rFonts w:hint="eastAsia"/>
                  </w:rPr>
                </w:pPr>
                <w:r w:rsidRPr="00C131C1">
                  <w:rPr>
                    <w:rStyle w:val="Textodelmarcadordeposicin"/>
                  </w:rPr>
                  <w:t>Haga clic aquí para escribir una fecha.</w:t>
                </w:r>
              </w:p>
            </w:tc>
          </w:sdtContent>
        </w:sdt>
      </w:tr>
      <w:tr w:rsidR="00CF43D4" w:rsidTr="005D6850">
        <w:tc>
          <w:tcPr>
            <w:tcW w:w="1223" w:type="dxa"/>
            <w:tcBorders>
              <w:top w:val="single" w:sz="4" w:space="0" w:color="auto"/>
              <w:left w:val="single" w:sz="4" w:space="0" w:color="808080"/>
              <w:bottom w:val="single" w:sz="4" w:space="0" w:color="auto"/>
            </w:tcBorders>
            <w:tcMar>
              <w:top w:w="55" w:type="dxa"/>
              <w:left w:w="55" w:type="dxa"/>
              <w:bottom w:w="55" w:type="dxa"/>
              <w:right w:w="55" w:type="dxa"/>
            </w:tcMar>
            <w:vAlign w:val="center"/>
          </w:tcPr>
          <w:p w:rsidR="00CF43D4" w:rsidRDefault="00CF43D4" w:rsidP="005D6850">
            <w:pPr>
              <w:pStyle w:val="TableContents"/>
              <w:jc w:val="center"/>
              <w:rPr>
                <w:rFonts w:hint="eastAsia"/>
              </w:rPr>
            </w:pPr>
            <w:r>
              <w:t>0005</w:t>
            </w:r>
          </w:p>
        </w:tc>
        <w:tc>
          <w:tcPr>
            <w:tcW w:w="2606" w:type="dxa"/>
            <w:tcBorders>
              <w:top w:val="single" w:sz="4" w:space="0" w:color="auto"/>
              <w:left w:val="single" w:sz="4" w:space="0" w:color="808080"/>
              <w:bottom w:val="single" w:sz="4" w:space="0" w:color="auto"/>
              <w:right w:val="single" w:sz="4" w:space="0" w:color="auto"/>
            </w:tcBorders>
            <w:tcMar>
              <w:top w:w="55" w:type="dxa"/>
              <w:left w:w="55" w:type="dxa"/>
              <w:bottom w:w="55" w:type="dxa"/>
              <w:right w:w="55" w:type="dxa"/>
            </w:tcMar>
            <w:vAlign w:val="center"/>
          </w:tcPr>
          <w:p w:rsidR="00CF43D4" w:rsidRDefault="00CF43D4" w:rsidP="005310FC">
            <w:pPr>
              <w:pStyle w:val="TableContents"/>
              <w:jc w:val="center"/>
              <w:rPr>
                <w:rFonts w:hint="eastAsia"/>
              </w:rPr>
            </w:pP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4008F" w:rsidRDefault="0094008F" w:rsidP="00475427">
            <w:pPr>
              <w:pStyle w:val="TableContents"/>
              <w:jc w:val="center"/>
              <w:rPr>
                <w:rFonts w:hint="eastAsia"/>
                <w:color w:val="0070C0"/>
              </w:rPr>
            </w:pPr>
          </w:p>
          <w:sdt>
            <w:sdtPr>
              <w:rPr>
                <w:color w:val="0070C0"/>
              </w:rPr>
              <w:alias w:val="Selec. QA Autor"/>
              <w:tag w:val="Selec. Analista QA "/>
              <w:id w:val="-207799204"/>
              <w:lock w:val="sdtLocked"/>
              <w:placeholder>
                <w:docPart w:val="59415A5EAE674C0297D3D9AF21A4B362"/>
              </w:placeholder>
              <w:showingPlcHd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CF43D4" w:rsidRPr="00475427" w:rsidRDefault="00475427" w:rsidP="00475427">
                <w:pPr>
                  <w:pStyle w:val="TableContents"/>
                  <w:jc w:val="center"/>
                  <w:rPr>
                    <w:rFonts w:asciiTheme="minorHAnsi" w:eastAsiaTheme="minorHAnsi" w:hAnsiTheme="minorHAnsi" w:cstheme="minorBidi"/>
                    <w:color w:val="0070C0"/>
                    <w:kern w:val="0"/>
                    <w:sz w:val="22"/>
                    <w:szCs w:val="22"/>
                    <w:lang w:eastAsia="en-US"/>
                  </w:rPr>
                </w:pPr>
                <w:r w:rsidRPr="00EB4AFE">
                  <w:rPr>
                    <w:rStyle w:val="Textodelmarcadordeposicin"/>
                  </w:rPr>
                  <w:t>Elija un elemento.</w:t>
                </w:r>
              </w:p>
            </w:sdtContent>
          </w:sdt>
        </w:tc>
        <w:sdt>
          <w:sdtPr>
            <w:rPr>
              <w:rFonts w:hint="eastAsia"/>
            </w:rPr>
            <w:alias w:val="Seleccione Fecha"/>
            <w:tag w:val="Fecha Cambio"/>
            <w:id w:val="-1643029699"/>
            <w:lock w:val="sdtLocked"/>
            <w:placeholder>
              <w:docPart w:val="F48C96E92BF1413F840B145743659F6F"/>
            </w:placeholder>
            <w:showingPlcHdr/>
            <w:date w:fullDate="2015-03-03T00:00:00Z">
              <w:dateFormat w:val="dd/MM/yyyy"/>
              <w:lid w:val="es-CL"/>
              <w:storeMappedDataAs w:val="dateTime"/>
              <w:calendar w:val="gregorian"/>
            </w:date>
          </w:sdtPr>
          <w:sdtEndPr/>
          <w:sdtContent>
            <w:tc>
              <w:tcPr>
                <w:tcW w:w="21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F43D4" w:rsidRDefault="00475427" w:rsidP="00660A59">
                <w:pPr>
                  <w:pStyle w:val="TableContents"/>
                  <w:jc w:val="center"/>
                  <w:rPr>
                    <w:rFonts w:hint="eastAsia"/>
                  </w:rPr>
                </w:pPr>
                <w:r w:rsidRPr="00C131C1">
                  <w:rPr>
                    <w:rStyle w:val="Textodelmarcadordeposicin"/>
                  </w:rPr>
                  <w:t>Haga clic aquí para escribir una fecha.</w:t>
                </w:r>
              </w:p>
            </w:tc>
          </w:sdtContent>
        </w:sdt>
      </w:tr>
      <w:tr w:rsidR="00CF43D4" w:rsidTr="005D6850">
        <w:tc>
          <w:tcPr>
            <w:tcW w:w="1223" w:type="dxa"/>
            <w:tcBorders>
              <w:top w:val="single" w:sz="4" w:space="0" w:color="auto"/>
              <w:left w:val="single" w:sz="4" w:space="0" w:color="808080"/>
              <w:bottom w:val="single" w:sz="4" w:space="0" w:color="auto"/>
            </w:tcBorders>
            <w:tcMar>
              <w:top w:w="55" w:type="dxa"/>
              <w:left w:w="55" w:type="dxa"/>
              <w:bottom w:w="55" w:type="dxa"/>
              <w:right w:w="55" w:type="dxa"/>
            </w:tcMar>
            <w:vAlign w:val="center"/>
          </w:tcPr>
          <w:p w:rsidR="00CF43D4" w:rsidRDefault="00CF43D4" w:rsidP="005D6850">
            <w:pPr>
              <w:pStyle w:val="TableContents"/>
              <w:jc w:val="center"/>
              <w:rPr>
                <w:rFonts w:hint="eastAsia"/>
              </w:rPr>
            </w:pPr>
            <w:r>
              <w:t>0006</w:t>
            </w:r>
          </w:p>
        </w:tc>
        <w:tc>
          <w:tcPr>
            <w:tcW w:w="2606" w:type="dxa"/>
            <w:tcBorders>
              <w:top w:val="single" w:sz="4" w:space="0" w:color="auto"/>
              <w:left w:val="single" w:sz="4" w:space="0" w:color="808080"/>
              <w:bottom w:val="single" w:sz="4" w:space="0" w:color="auto"/>
              <w:right w:val="single" w:sz="4" w:space="0" w:color="auto"/>
            </w:tcBorders>
            <w:tcMar>
              <w:top w:w="55" w:type="dxa"/>
              <w:left w:w="55" w:type="dxa"/>
              <w:bottom w:w="55" w:type="dxa"/>
              <w:right w:w="55" w:type="dxa"/>
            </w:tcMar>
            <w:vAlign w:val="center"/>
          </w:tcPr>
          <w:p w:rsidR="00CF43D4" w:rsidRDefault="00CF43D4" w:rsidP="005310FC">
            <w:pPr>
              <w:pStyle w:val="TableContents"/>
              <w:jc w:val="center"/>
              <w:rPr>
                <w:rFonts w:hint="eastAsia"/>
              </w:rPr>
            </w:pPr>
          </w:p>
        </w:tc>
        <w:tc>
          <w:tcPr>
            <w:tcW w:w="31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sdt>
            <w:sdtPr>
              <w:rPr>
                <w:color w:val="0070C0"/>
              </w:rPr>
              <w:alias w:val="Selec. QA Autor"/>
              <w:tag w:val="Selec. Analista QA "/>
              <w:id w:val="147491223"/>
              <w:lock w:val="sdtLocked"/>
              <w:placeholder>
                <w:docPart w:val="86970BD1B9CD44F58B9A56679046E3D3"/>
              </w:placeholder>
              <w:showingPlcHdr/>
              <w:comboBox>
                <w:listItem w:displayText="Luis Alvarez Avello" w:value="Luis Alvarez Avello"/>
                <w:listItem w:displayText="Ivan Palma Navarro" w:value="Ivan Palma Navarro"/>
                <w:listItem w:displayText="Christopher Castro Palma" w:value="Christopher Castro Palma"/>
                <w:listItem w:displayText="Guillermo Sepulveda" w:value="Guillermo Sepulveda"/>
              </w:comboBox>
            </w:sdtPr>
            <w:sdtEndPr/>
            <w:sdtContent>
              <w:p w:rsidR="00CF43D4" w:rsidRPr="00475427" w:rsidRDefault="00475427" w:rsidP="00475427">
                <w:pPr>
                  <w:pStyle w:val="TableContents"/>
                  <w:jc w:val="center"/>
                  <w:rPr>
                    <w:rFonts w:asciiTheme="minorHAnsi" w:eastAsiaTheme="minorHAnsi" w:hAnsiTheme="minorHAnsi" w:cstheme="minorBidi"/>
                    <w:color w:val="0070C0"/>
                    <w:kern w:val="0"/>
                    <w:sz w:val="22"/>
                    <w:szCs w:val="22"/>
                    <w:lang w:eastAsia="en-US"/>
                  </w:rPr>
                </w:pPr>
                <w:r w:rsidRPr="00EB4AFE">
                  <w:rPr>
                    <w:rStyle w:val="Textodelmarcadordeposicin"/>
                  </w:rPr>
                  <w:t>Elija un elemento.</w:t>
                </w:r>
              </w:p>
            </w:sdtContent>
          </w:sdt>
        </w:tc>
        <w:sdt>
          <w:sdtPr>
            <w:rPr>
              <w:rFonts w:hint="eastAsia"/>
            </w:rPr>
            <w:alias w:val="Seleccione Fecha"/>
            <w:tag w:val="Fecha Cambio"/>
            <w:id w:val="-180276952"/>
            <w:lock w:val="sdtLocked"/>
            <w:placeholder>
              <w:docPart w:val="D5AEDE063F4F4041B2BF9851CB0E01FA"/>
            </w:placeholder>
            <w:showingPlcHdr/>
            <w:date w:fullDate="2015-03-03T00:00:00Z">
              <w:dateFormat w:val="dd/MM/yyyy"/>
              <w:lid w:val="es-CL"/>
              <w:storeMappedDataAs w:val="dateTime"/>
              <w:calendar w:val="gregorian"/>
            </w:date>
          </w:sdtPr>
          <w:sdtEndPr/>
          <w:sdtContent>
            <w:tc>
              <w:tcPr>
                <w:tcW w:w="21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CF43D4" w:rsidRDefault="00475427" w:rsidP="00660A59">
                <w:pPr>
                  <w:pStyle w:val="TableContents"/>
                  <w:jc w:val="center"/>
                  <w:rPr>
                    <w:rFonts w:hint="eastAsia"/>
                  </w:rPr>
                </w:pPr>
                <w:r w:rsidRPr="00C131C1">
                  <w:rPr>
                    <w:rStyle w:val="Textodelmarcadordeposicin"/>
                  </w:rPr>
                  <w:t>Haga clic aquí para escribir una fecha.</w:t>
                </w:r>
              </w:p>
            </w:tc>
          </w:sdtContent>
        </w:sdt>
      </w:tr>
    </w:tbl>
    <w:p w:rsidR="00CE6D8B" w:rsidRDefault="00CE6D8B" w:rsidP="00CE6D8B">
      <w:pPr>
        <w:pStyle w:val="Standard"/>
        <w:rPr>
          <w:rFonts w:hint="eastAsia"/>
        </w:rPr>
      </w:pPr>
    </w:p>
    <w:p w:rsidR="00425C7C" w:rsidRDefault="00425C7C" w:rsidP="00104617">
      <w:pPr>
        <w:pStyle w:val="subtitulo"/>
      </w:pPr>
      <w:bookmarkStart w:id="4" w:name="_Toc413850572"/>
    </w:p>
    <w:p w:rsidR="00B61D65" w:rsidRDefault="00B61D65">
      <w:pPr>
        <w:spacing w:after="160" w:line="259" w:lineRule="auto"/>
        <w:rPr>
          <w:b/>
        </w:rPr>
      </w:pPr>
      <w:r>
        <w:br w:type="page"/>
      </w:r>
    </w:p>
    <w:p w:rsidR="00425C7C" w:rsidRDefault="00104617" w:rsidP="00CF43D4">
      <w:pPr>
        <w:pStyle w:val="subtitulo"/>
      </w:pPr>
      <w:bookmarkStart w:id="5" w:name="_Toc434835671"/>
      <w:bookmarkStart w:id="6" w:name="Resumen"/>
      <w:r w:rsidRPr="00460682">
        <w:rPr>
          <w:rFonts w:hint="eastAsia"/>
        </w:rPr>
        <w:lastRenderedPageBreak/>
        <w:t>RESUMEN EJECUCIÓN CASOS DE PRUEBAS</w:t>
      </w:r>
      <w:bookmarkEnd w:id="4"/>
      <w:bookmarkEnd w:id="5"/>
    </w:p>
    <w:p w:rsidR="00B16086" w:rsidRPr="00B16086" w:rsidRDefault="00B16086" w:rsidP="00B16086"/>
    <w:tbl>
      <w:tblPr>
        <w:tblW w:w="104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9"/>
        <w:gridCol w:w="1287"/>
        <w:gridCol w:w="1646"/>
        <w:gridCol w:w="1029"/>
        <w:gridCol w:w="2512"/>
        <w:gridCol w:w="1420"/>
        <w:gridCol w:w="1420"/>
      </w:tblGrid>
      <w:tr w:rsidR="008C22DB" w:rsidTr="00B16086">
        <w:tc>
          <w:tcPr>
            <w:tcW w:w="1179" w:type="dxa"/>
            <w:shd w:val="clear" w:color="auto" w:fill="D9D9D9" w:themeFill="background1" w:themeFillShade="D9"/>
            <w:tcMar>
              <w:top w:w="55" w:type="dxa"/>
              <w:left w:w="55" w:type="dxa"/>
              <w:bottom w:w="55" w:type="dxa"/>
              <w:right w:w="55" w:type="dxa"/>
            </w:tcMar>
            <w:vAlign w:val="center"/>
          </w:tcPr>
          <w:bookmarkEnd w:id="6"/>
          <w:p w:rsidR="008C22DB" w:rsidRPr="00B328FB" w:rsidRDefault="008C22DB" w:rsidP="008C22DB">
            <w:pPr>
              <w:pStyle w:val="TableContents"/>
              <w:jc w:val="center"/>
              <w:rPr>
                <w:rFonts w:hint="eastAsia"/>
                <w:b/>
                <w:bCs/>
              </w:rPr>
            </w:pPr>
            <w:r w:rsidRPr="0038063E">
              <w:rPr>
                <w:b/>
                <w:bCs/>
              </w:rPr>
              <w:t>Nº Caso de Prueba</w:t>
            </w:r>
          </w:p>
        </w:tc>
        <w:tc>
          <w:tcPr>
            <w:tcW w:w="1287" w:type="dxa"/>
            <w:shd w:val="clear" w:color="auto" w:fill="D9D9D9" w:themeFill="background1" w:themeFillShade="D9"/>
            <w:tcMar>
              <w:top w:w="55" w:type="dxa"/>
              <w:left w:w="55" w:type="dxa"/>
              <w:bottom w:w="55" w:type="dxa"/>
              <w:right w:w="55" w:type="dxa"/>
            </w:tcMar>
            <w:vAlign w:val="center"/>
          </w:tcPr>
          <w:p w:rsidR="008C22DB" w:rsidRDefault="008C22DB" w:rsidP="008C22DB">
            <w:pPr>
              <w:pStyle w:val="TableContents"/>
              <w:jc w:val="center"/>
              <w:rPr>
                <w:rFonts w:hint="eastAsia"/>
              </w:rPr>
            </w:pPr>
            <w:r w:rsidRPr="0038063E">
              <w:rPr>
                <w:b/>
                <w:bCs/>
              </w:rPr>
              <w:t>Estatus QA</w:t>
            </w:r>
          </w:p>
        </w:tc>
        <w:tc>
          <w:tcPr>
            <w:tcW w:w="8027" w:type="dxa"/>
            <w:gridSpan w:val="5"/>
            <w:shd w:val="clear" w:color="auto" w:fill="D9D9D9" w:themeFill="background1" w:themeFillShade="D9"/>
            <w:tcMar>
              <w:top w:w="55" w:type="dxa"/>
              <w:left w:w="55" w:type="dxa"/>
              <w:bottom w:w="55" w:type="dxa"/>
              <w:right w:w="55" w:type="dxa"/>
            </w:tcMar>
            <w:vAlign w:val="center"/>
          </w:tcPr>
          <w:p w:rsidR="008C22DB" w:rsidRDefault="008C22DB" w:rsidP="008C22DB">
            <w:pPr>
              <w:pStyle w:val="TableContents"/>
              <w:jc w:val="center"/>
              <w:rPr>
                <w:rFonts w:hint="eastAsia"/>
                <w:b/>
                <w:bCs/>
              </w:rPr>
            </w:pPr>
            <w:r>
              <w:rPr>
                <w:b/>
                <w:bCs/>
              </w:rPr>
              <w:t>Detalle Casos de Prueba(Incidencia)</w:t>
            </w:r>
          </w:p>
        </w:tc>
      </w:tr>
      <w:tr w:rsidR="008C22DB" w:rsidRPr="00DD030F" w:rsidTr="00B16086">
        <w:trPr>
          <w:trHeight w:val="293"/>
        </w:trPr>
        <w:tc>
          <w:tcPr>
            <w:tcW w:w="1179" w:type="dxa"/>
            <w:vMerge w:val="restart"/>
            <w:tcMar>
              <w:top w:w="55" w:type="dxa"/>
              <w:left w:w="55" w:type="dxa"/>
              <w:bottom w:w="55" w:type="dxa"/>
              <w:right w:w="55" w:type="dxa"/>
            </w:tcMar>
            <w:vAlign w:val="center"/>
          </w:tcPr>
          <w:p w:rsidR="008C22DB" w:rsidRDefault="00507EF0" w:rsidP="008C22DB">
            <w:pPr>
              <w:pStyle w:val="TableContents"/>
              <w:jc w:val="center"/>
              <w:rPr>
                <w:rFonts w:hint="eastAsia"/>
              </w:rPr>
            </w:pPr>
            <w:hyperlink w:anchor="TC_001" w:history="1">
              <w:r w:rsidR="008C22DB" w:rsidRPr="00482EFA">
                <w:rPr>
                  <w:rStyle w:val="Hipervnculo"/>
                </w:rPr>
                <w:t>TC_001</w:t>
              </w:r>
            </w:hyperlink>
          </w:p>
        </w:tc>
        <w:tc>
          <w:tcPr>
            <w:tcW w:w="1287" w:type="dxa"/>
            <w:vMerge w:val="restart"/>
            <w:tcMar>
              <w:top w:w="55" w:type="dxa"/>
              <w:left w:w="55" w:type="dxa"/>
              <w:bottom w:w="55" w:type="dxa"/>
              <w:right w:w="55" w:type="dxa"/>
            </w:tcMar>
            <w:vAlign w:val="center"/>
          </w:tcPr>
          <w:sdt>
            <w:sdtPr>
              <w:rPr>
                <w:rStyle w:val="nfasis"/>
                <w:b/>
                <w:i w:val="0"/>
                <w:color w:val="FF0000"/>
              </w:rPr>
              <w:alias w:val="Estatus QA"/>
              <w:tag w:val="Seleccione Estatus"/>
              <w:id w:val="2080785938"/>
              <w:lock w:val="sdtLocked"/>
              <w:placeholder>
                <w:docPart w:val="D0E737DCA7F24601AE3CFEF0A9CDAB89"/>
              </w:placeholder>
              <w:comboBox>
                <w:listItem w:displayText="En Revisión" w:value="En Revisión"/>
                <w:listItem w:displayText="Aprobado" w:value="Aprobado"/>
                <w:listItem w:displayText="Rechazado" w:value="Rechazado"/>
              </w:comboBox>
            </w:sdtPr>
            <w:sdtEndPr>
              <w:rPr>
                <w:rStyle w:val="Fuentedeprrafopredeter"/>
                <w:i/>
                <w:iCs w:val="0"/>
              </w:rPr>
            </w:sdtEndPr>
            <w:sdtContent>
              <w:p w:rsidR="008C22DB" w:rsidRPr="0038063E" w:rsidRDefault="007A48FA" w:rsidP="00B16086">
                <w:pPr>
                  <w:pStyle w:val="TableContents"/>
                  <w:jc w:val="center"/>
                  <w:rPr>
                    <w:rFonts w:asciiTheme="minorHAnsi" w:eastAsiaTheme="minorHAnsi" w:hAnsiTheme="minorHAnsi" w:cstheme="minorBidi"/>
                    <w:i/>
                    <w:iCs/>
                    <w:kern w:val="0"/>
                    <w:sz w:val="22"/>
                    <w:szCs w:val="22"/>
                    <w:lang w:eastAsia="en-US"/>
                  </w:rPr>
                </w:pPr>
                <w:r w:rsidRPr="007A48FA">
                  <w:rPr>
                    <w:rStyle w:val="nfasis"/>
                    <w:b/>
                    <w:i w:val="0"/>
                    <w:color w:val="FF0000"/>
                  </w:rPr>
                  <w:t>Rechazado</w:t>
                </w:r>
              </w:p>
            </w:sdtContent>
          </w:sdt>
        </w:tc>
        <w:tc>
          <w:tcPr>
            <w:tcW w:w="8027" w:type="dxa"/>
            <w:gridSpan w:val="5"/>
            <w:tcMar>
              <w:top w:w="55" w:type="dxa"/>
              <w:left w:w="55" w:type="dxa"/>
              <w:bottom w:w="55" w:type="dxa"/>
              <w:right w:w="55" w:type="dxa"/>
            </w:tcMar>
            <w:vAlign w:val="center"/>
          </w:tcPr>
          <w:p w:rsidR="008C22DB" w:rsidRDefault="00507EF0" w:rsidP="008C22DB">
            <w:pPr>
              <w:pStyle w:val="TableContents"/>
              <w:jc w:val="center"/>
              <w:rPr>
                <w:rFonts w:hint="eastAsia"/>
              </w:rPr>
            </w:pPr>
            <w:hyperlink w:anchor="TC_001" w:history="1">
              <w:r w:rsidR="008C22DB" w:rsidRPr="00DE5DA7">
                <w:rPr>
                  <w:rStyle w:val="Hipervnculo"/>
                  <w:color w:val="034990" w:themeColor="hyperlink" w:themeShade="BF"/>
                </w:rPr>
                <w:t>Acceder Caso de Prueba</w:t>
              </w:r>
            </w:hyperlink>
          </w:p>
        </w:tc>
      </w:tr>
      <w:tr w:rsidR="008C22DB" w:rsidRPr="00E95B33" w:rsidTr="007A48FA">
        <w:trPr>
          <w:trHeight w:val="20"/>
        </w:trPr>
        <w:tc>
          <w:tcPr>
            <w:tcW w:w="1179" w:type="dxa"/>
            <w:vMerge/>
            <w:tcMar>
              <w:top w:w="55" w:type="dxa"/>
              <w:left w:w="55" w:type="dxa"/>
              <w:bottom w:w="55" w:type="dxa"/>
              <w:right w:w="55" w:type="dxa"/>
            </w:tcMar>
            <w:vAlign w:val="center"/>
          </w:tcPr>
          <w:p w:rsidR="008C22DB" w:rsidRDefault="008C22DB" w:rsidP="008C22DB">
            <w:pPr>
              <w:pStyle w:val="TableContents"/>
              <w:jc w:val="center"/>
              <w:rPr>
                <w:rFonts w:hint="eastAsia"/>
              </w:rPr>
            </w:pPr>
          </w:p>
        </w:tc>
        <w:tc>
          <w:tcPr>
            <w:tcW w:w="1287" w:type="dxa"/>
            <w:vMerge/>
            <w:tcMar>
              <w:top w:w="55" w:type="dxa"/>
              <w:left w:w="55" w:type="dxa"/>
              <w:bottom w:w="55" w:type="dxa"/>
              <w:right w:w="55" w:type="dxa"/>
            </w:tcMar>
            <w:vAlign w:val="center"/>
          </w:tcPr>
          <w:p w:rsidR="008C22DB" w:rsidRDefault="008C22DB" w:rsidP="008C22DB">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8C22DB" w:rsidRPr="00E95B33" w:rsidRDefault="008C22DB" w:rsidP="008C22DB">
            <w:pPr>
              <w:pStyle w:val="TableContents"/>
              <w:jc w:val="center"/>
              <w:rPr>
                <w:rFonts w:hint="eastAsia"/>
                <w:b/>
                <w:sz w:val="18"/>
              </w:rPr>
            </w:pPr>
            <w:r>
              <w:rPr>
                <w:rStyle w:val="Hipervnculo"/>
                <w:b/>
                <w:color w:val="034990" w:themeColor="hyperlink" w:themeShade="BF"/>
                <w:sz w:val="18"/>
                <w:u w:val="none"/>
              </w:rPr>
              <w:t>Lin</w:t>
            </w:r>
            <w:r w:rsidRPr="00E95B33">
              <w:rPr>
                <w:rStyle w:val="Hipervnculo"/>
                <w:b/>
                <w:color w:val="034990" w:themeColor="hyperlink" w:themeShade="BF"/>
                <w:sz w:val="18"/>
                <w:u w:val="none"/>
              </w:rPr>
              <w:t xml:space="preserve">k </w:t>
            </w:r>
            <w:r>
              <w:rPr>
                <w:rStyle w:val="Hipervnculo"/>
                <w:b/>
                <w:color w:val="034990" w:themeColor="hyperlink" w:themeShade="BF"/>
                <w:sz w:val="18"/>
                <w:u w:val="none"/>
              </w:rPr>
              <w:t>Incidencia</w:t>
            </w:r>
          </w:p>
        </w:tc>
        <w:tc>
          <w:tcPr>
            <w:tcW w:w="3541" w:type="dxa"/>
            <w:gridSpan w:val="2"/>
            <w:vAlign w:val="center"/>
          </w:tcPr>
          <w:p w:rsidR="008C22DB" w:rsidRPr="00E95B33" w:rsidRDefault="008C22DB" w:rsidP="008C22DB">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8C22DB" w:rsidRPr="00E95B33" w:rsidRDefault="008C22DB" w:rsidP="008C22DB">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8C22DB" w:rsidRPr="00E95B33" w:rsidRDefault="008C22DB" w:rsidP="008C22DB">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8C22DB" w:rsidRPr="00DD030F" w:rsidTr="007A48FA">
        <w:trPr>
          <w:trHeight w:val="540"/>
        </w:trPr>
        <w:tc>
          <w:tcPr>
            <w:tcW w:w="1179" w:type="dxa"/>
            <w:vMerge/>
            <w:tcMar>
              <w:top w:w="55" w:type="dxa"/>
              <w:left w:w="55" w:type="dxa"/>
              <w:bottom w:w="55" w:type="dxa"/>
              <w:right w:w="55" w:type="dxa"/>
            </w:tcMar>
            <w:vAlign w:val="center"/>
          </w:tcPr>
          <w:p w:rsidR="008C22DB" w:rsidRDefault="008C22DB" w:rsidP="008C22DB">
            <w:pPr>
              <w:pStyle w:val="TableContents"/>
              <w:jc w:val="center"/>
              <w:rPr>
                <w:rFonts w:hint="eastAsia"/>
              </w:rPr>
            </w:pPr>
          </w:p>
        </w:tc>
        <w:tc>
          <w:tcPr>
            <w:tcW w:w="1287" w:type="dxa"/>
            <w:vMerge/>
            <w:tcMar>
              <w:top w:w="55" w:type="dxa"/>
              <w:left w:w="55" w:type="dxa"/>
              <w:bottom w:w="55" w:type="dxa"/>
              <w:right w:w="55" w:type="dxa"/>
            </w:tcMar>
            <w:vAlign w:val="center"/>
          </w:tcPr>
          <w:p w:rsidR="008C22DB" w:rsidRPr="00C77AB4" w:rsidRDefault="008C22DB" w:rsidP="008C22DB">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7A48FA" w:rsidRDefault="00507EF0" w:rsidP="007A48FA">
            <w:pPr>
              <w:pStyle w:val="TableContents"/>
              <w:rPr>
                <w:rFonts w:hint="eastAsia"/>
              </w:rPr>
            </w:pPr>
            <w:hyperlink w:anchor="TC_001_INC01" w:history="1">
              <w:r w:rsidR="007A48FA" w:rsidRPr="007A48FA">
                <w:rPr>
                  <w:rStyle w:val="Hipervnculo"/>
                  <w:rFonts w:hint="eastAsia"/>
                </w:rPr>
                <w:t>#TC_001_INC01</w:t>
              </w:r>
            </w:hyperlink>
          </w:p>
          <w:p w:rsidR="007A48FA" w:rsidRPr="007A48FA" w:rsidRDefault="00507EF0" w:rsidP="007A48FA">
            <w:pPr>
              <w:pStyle w:val="TableContents"/>
              <w:rPr>
                <w:rFonts w:hint="eastAsia"/>
              </w:rPr>
            </w:pPr>
            <w:hyperlink w:anchor="TC_001_INC02" w:history="1">
              <w:r w:rsidR="007A48FA" w:rsidRPr="007A48FA">
                <w:rPr>
                  <w:rStyle w:val="Hipervnculo"/>
                  <w:rFonts w:hint="eastAsia"/>
                </w:rPr>
                <w:t>#TC_001_INC02</w:t>
              </w:r>
            </w:hyperlink>
          </w:p>
        </w:tc>
        <w:tc>
          <w:tcPr>
            <w:tcW w:w="3541" w:type="dxa"/>
            <w:gridSpan w:val="2"/>
            <w:vAlign w:val="center"/>
          </w:tcPr>
          <w:p w:rsidR="008C22DB" w:rsidRPr="007A48FA" w:rsidRDefault="007A48FA" w:rsidP="007A48FA">
            <w:pPr>
              <w:pStyle w:val="TableContents"/>
              <w:rPr>
                <w:rFonts w:hint="eastAsia"/>
                <w:b/>
                <w:color w:val="0070C0"/>
              </w:rPr>
            </w:pPr>
            <w:r w:rsidRPr="007A48FA">
              <w:rPr>
                <w:b/>
                <w:color w:val="FF0000"/>
              </w:rPr>
              <w:t>1° Iteración</w:t>
            </w:r>
          </w:p>
          <w:p w:rsidR="007A48FA" w:rsidRPr="006574F8" w:rsidRDefault="007A48FA" w:rsidP="007A48FA">
            <w:pPr>
              <w:pStyle w:val="TableContents"/>
              <w:rPr>
                <w:rFonts w:hint="eastAsia"/>
                <w:color w:val="0070C0"/>
              </w:rPr>
            </w:pPr>
            <w:r>
              <w:rPr>
                <w:color w:val="0070C0"/>
              </w:rPr>
              <w:t>El detalle de las Incidencias se encuentra asociado en cada Link</w:t>
            </w:r>
          </w:p>
        </w:tc>
        <w:sdt>
          <w:sdtPr>
            <w:rPr>
              <w:b/>
              <w:iCs/>
              <w:color w:val="FF0000"/>
            </w:rPr>
            <w:alias w:val="Estatus CMA"/>
            <w:tag w:val="Estado CMA"/>
            <w:id w:val="1870489289"/>
            <w:lock w:val="sdtLocked"/>
            <w:placeholder>
              <w:docPart w:val="6283A2E0565F490EB72D2B6A01CDE3B5"/>
            </w:placeholder>
            <w:comboBox>
              <w:listItem w:displayText="Pendiente" w:value="Pendiente"/>
              <w:listItem w:displayText="Corregido" w:value="Corregido"/>
            </w:comboBox>
          </w:sdtPr>
          <w:sdtEndPr/>
          <w:sdtContent>
            <w:tc>
              <w:tcPr>
                <w:tcW w:w="1420" w:type="dxa"/>
                <w:vAlign w:val="center"/>
              </w:tcPr>
              <w:p w:rsidR="008C22DB" w:rsidRPr="006574F8" w:rsidRDefault="007A48FA" w:rsidP="00B16086">
                <w:pPr>
                  <w:pStyle w:val="TableContents"/>
                  <w:jc w:val="center"/>
                  <w:rPr>
                    <w:rFonts w:hint="eastAsia"/>
                    <w:color w:val="0070C0"/>
                  </w:rPr>
                </w:pPr>
                <w:r w:rsidRPr="00592CC5">
                  <w:rPr>
                    <w:b/>
                    <w:iCs/>
                    <w:color w:val="FF0000"/>
                  </w:rPr>
                  <w:t>Pendiente</w:t>
                </w:r>
              </w:p>
            </w:tc>
          </w:sdtContent>
        </w:sdt>
        <w:tc>
          <w:tcPr>
            <w:tcW w:w="1420" w:type="dxa"/>
          </w:tcPr>
          <w:sdt>
            <w:sdtPr>
              <w:rPr>
                <w:b/>
                <w:color w:val="0070C0"/>
              </w:rPr>
              <w:alias w:val="Complejidad"/>
              <w:tag w:val="Complejidad"/>
              <w:id w:val="191586645"/>
              <w:lock w:val="sdtLocked"/>
              <w:placeholder>
                <w:docPart w:val="991644401C2C46D1BF2C0D7F879C5B2C"/>
              </w:placeholder>
              <w:comboBox>
                <w:listItem w:displayText="Leve" w:value="Leve"/>
                <w:listItem w:displayText="Media" w:value="Media"/>
                <w:listItem w:displayText="Alta" w:value="Alta"/>
              </w:comboBox>
            </w:sdtPr>
            <w:sdtEndPr/>
            <w:sdtContent>
              <w:p w:rsidR="008C22DB" w:rsidRPr="006574F8" w:rsidRDefault="007A48FA" w:rsidP="00B16086">
                <w:pPr>
                  <w:pStyle w:val="TableContents"/>
                  <w:jc w:val="center"/>
                  <w:rPr>
                    <w:rFonts w:hint="eastAsia"/>
                    <w:color w:val="0070C0"/>
                  </w:rPr>
                </w:pPr>
                <w:r>
                  <w:rPr>
                    <w:b/>
                    <w:color w:val="0070C0"/>
                  </w:rPr>
                  <w:t>Alta</w:t>
                </w:r>
              </w:p>
            </w:sdtContent>
          </w:sdt>
        </w:tc>
      </w:tr>
      <w:tr w:rsidR="008C22DB" w:rsidRPr="00DD030F" w:rsidTr="00B16086">
        <w:trPr>
          <w:trHeight w:val="293"/>
        </w:trPr>
        <w:tc>
          <w:tcPr>
            <w:tcW w:w="1179" w:type="dxa"/>
            <w:vMerge w:val="restart"/>
            <w:tcMar>
              <w:top w:w="55" w:type="dxa"/>
              <w:left w:w="55" w:type="dxa"/>
              <w:bottom w:w="55" w:type="dxa"/>
              <w:right w:w="55" w:type="dxa"/>
            </w:tcMar>
            <w:vAlign w:val="center"/>
          </w:tcPr>
          <w:p w:rsidR="008C22DB" w:rsidRDefault="00507EF0" w:rsidP="008C22DB">
            <w:pPr>
              <w:pStyle w:val="TableContents"/>
              <w:jc w:val="center"/>
              <w:rPr>
                <w:rFonts w:hint="eastAsia"/>
              </w:rPr>
            </w:pPr>
            <w:hyperlink w:anchor="TC_002" w:history="1">
              <w:r w:rsidR="008C22DB" w:rsidRPr="00482EFA">
                <w:rPr>
                  <w:rStyle w:val="Hipervnculo"/>
                </w:rPr>
                <w:t>TC_002</w:t>
              </w:r>
            </w:hyperlink>
          </w:p>
        </w:tc>
        <w:tc>
          <w:tcPr>
            <w:tcW w:w="1287" w:type="dxa"/>
            <w:vMerge w:val="restart"/>
            <w:tcMar>
              <w:top w:w="55" w:type="dxa"/>
              <w:left w:w="55" w:type="dxa"/>
              <w:bottom w:w="55" w:type="dxa"/>
              <w:right w:w="55" w:type="dxa"/>
            </w:tcMar>
            <w:vAlign w:val="center"/>
          </w:tcPr>
          <w:sdt>
            <w:sdtPr>
              <w:rPr>
                <w:b/>
                <w:iCs/>
                <w:color w:val="FF0000"/>
              </w:rPr>
              <w:alias w:val="Estatus QA"/>
              <w:tag w:val="Seleccione Estatus"/>
              <w:id w:val="425238248"/>
              <w:lock w:val="sdtLocked"/>
              <w:placeholder>
                <w:docPart w:val="873879B351E449239A5DD9295C6B3BA8"/>
              </w:placeholder>
              <w:comboBox>
                <w:listItem w:displayText="En Revisión" w:value="En Revisión"/>
                <w:listItem w:displayText="Aprobado" w:value="Aprobado"/>
                <w:listItem w:displayText="Rechazado" w:value="Rechazado"/>
              </w:comboBox>
            </w:sdtPr>
            <w:sdtEndPr/>
            <w:sdtContent>
              <w:p w:rsidR="008C22DB" w:rsidRPr="0038063E" w:rsidRDefault="007A48FA" w:rsidP="005715CC">
                <w:pPr>
                  <w:pStyle w:val="TableContents"/>
                  <w:jc w:val="center"/>
                  <w:rPr>
                    <w:rFonts w:asciiTheme="minorHAnsi" w:eastAsiaTheme="minorHAnsi" w:hAnsiTheme="minorHAnsi" w:cstheme="minorBidi"/>
                    <w:i/>
                    <w:iCs/>
                    <w:kern w:val="0"/>
                    <w:sz w:val="22"/>
                    <w:szCs w:val="22"/>
                    <w:lang w:eastAsia="en-US"/>
                  </w:rPr>
                </w:pPr>
                <w:r w:rsidRPr="007A48FA">
                  <w:rPr>
                    <w:b/>
                    <w:iCs/>
                    <w:color w:val="FF0000"/>
                  </w:rPr>
                  <w:t>Rechazado</w:t>
                </w:r>
              </w:p>
            </w:sdtContent>
          </w:sdt>
        </w:tc>
        <w:tc>
          <w:tcPr>
            <w:tcW w:w="8027" w:type="dxa"/>
            <w:gridSpan w:val="5"/>
            <w:tcMar>
              <w:top w:w="55" w:type="dxa"/>
              <w:left w:w="55" w:type="dxa"/>
              <w:bottom w:w="55" w:type="dxa"/>
              <w:right w:w="55" w:type="dxa"/>
            </w:tcMar>
            <w:vAlign w:val="center"/>
          </w:tcPr>
          <w:p w:rsidR="008C22DB" w:rsidRDefault="00507EF0" w:rsidP="008C22DB">
            <w:pPr>
              <w:pStyle w:val="TableContents"/>
              <w:jc w:val="center"/>
              <w:rPr>
                <w:rFonts w:hint="eastAsia"/>
              </w:rPr>
            </w:pPr>
            <w:hyperlink w:anchor="TC_002" w:history="1">
              <w:r w:rsidR="008C22DB"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Pr>
                <w:rStyle w:val="Hipervnculo"/>
                <w:b/>
                <w:color w:val="034990" w:themeColor="hyperlink" w:themeShade="BF"/>
                <w:sz w:val="18"/>
                <w:u w:val="none"/>
              </w:rPr>
              <w:t>Lin</w:t>
            </w:r>
            <w:r w:rsidRPr="00E95B33">
              <w:rPr>
                <w:rStyle w:val="Hipervnculo"/>
                <w:b/>
                <w:color w:val="034990" w:themeColor="hyperlink" w:themeShade="BF"/>
                <w:sz w:val="18"/>
                <w:u w:val="none"/>
              </w:rPr>
              <w:t xml:space="preserve">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223"/>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507EF0" w:rsidP="007A48FA">
            <w:pPr>
              <w:pStyle w:val="TableContents"/>
              <w:rPr>
                <w:rFonts w:hint="eastAsia"/>
              </w:rPr>
            </w:pPr>
            <w:hyperlink w:anchor="TC_002_INC03" w:history="1">
              <w:r w:rsidR="007A48FA" w:rsidRPr="007A48FA">
                <w:rPr>
                  <w:rStyle w:val="Hipervnculo"/>
                  <w:rFonts w:hint="eastAsia"/>
                </w:rPr>
                <w:t>#TC_002_INC03</w:t>
              </w:r>
            </w:hyperlink>
          </w:p>
        </w:tc>
        <w:tc>
          <w:tcPr>
            <w:tcW w:w="3541" w:type="dxa"/>
            <w:gridSpan w:val="2"/>
            <w:vAlign w:val="center"/>
          </w:tcPr>
          <w:p w:rsidR="007A48FA" w:rsidRPr="007A48FA" w:rsidRDefault="007A48FA" w:rsidP="007A48FA">
            <w:pPr>
              <w:pStyle w:val="TableContents"/>
              <w:rPr>
                <w:rFonts w:hint="eastAsia"/>
                <w:b/>
                <w:color w:val="0070C0"/>
              </w:rPr>
            </w:pPr>
            <w:r w:rsidRPr="007A48FA">
              <w:rPr>
                <w:b/>
                <w:color w:val="FF0000"/>
              </w:rPr>
              <w:t>1° Iteración</w:t>
            </w:r>
          </w:p>
          <w:p w:rsidR="00B16086" w:rsidRPr="00DD030F" w:rsidRDefault="007A48FA" w:rsidP="007A48FA">
            <w:pPr>
              <w:pStyle w:val="TableContents"/>
              <w:rPr>
                <w:rFonts w:hint="eastAsia"/>
              </w:rPr>
            </w:pPr>
            <w:r>
              <w:rPr>
                <w:color w:val="0070C0"/>
              </w:rPr>
              <w:t>El detalle de las Incidencias se encuentra asociado en cada Link</w:t>
            </w:r>
          </w:p>
        </w:tc>
        <w:sdt>
          <w:sdtPr>
            <w:rPr>
              <w:b/>
              <w:iCs/>
              <w:color w:val="FF0000"/>
            </w:rPr>
            <w:alias w:val="Estatus CMA"/>
            <w:tag w:val="Estado CMA"/>
            <w:id w:val="-686760076"/>
            <w:lock w:val="sdtLocked"/>
            <w:placeholder>
              <w:docPart w:val="313F4F98468F4967A77774BBCD36A8BE"/>
            </w:placeholder>
            <w:comboBox>
              <w:listItem w:displayText="Pendiente" w:value="Pendiente"/>
              <w:listItem w:displayText="Corregido" w:value="Corregido"/>
            </w:comboBox>
          </w:sdtPr>
          <w:sdtEndPr/>
          <w:sdtContent>
            <w:tc>
              <w:tcPr>
                <w:tcW w:w="1420" w:type="dxa"/>
                <w:vAlign w:val="center"/>
              </w:tcPr>
              <w:p w:rsidR="00B16086" w:rsidRPr="005E0F00" w:rsidRDefault="007A48FA" w:rsidP="00B16086">
                <w:pPr>
                  <w:pStyle w:val="TableContents"/>
                  <w:jc w:val="center"/>
                  <w:rPr>
                    <w:rFonts w:hint="eastAsia"/>
                    <w:color w:val="FF0000"/>
                  </w:rPr>
                </w:pPr>
                <w:r w:rsidRPr="007A48FA">
                  <w:rPr>
                    <w:b/>
                    <w:iCs/>
                    <w:color w:val="FF0000"/>
                  </w:rPr>
                  <w:t>Pendiente</w:t>
                </w:r>
              </w:p>
            </w:tc>
          </w:sdtContent>
        </w:sdt>
        <w:tc>
          <w:tcPr>
            <w:tcW w:w="1420" w:type="dxa"/>
          </w:tcPr>
          <w:sdt>
            <w:sdtPr>
              <w:rPr>
                <w:b/>
                <w:color w:val="0070C0"/>
              </w:rPr>
              <w:alias w:val="Complejidad"/>
              <w:tag w:val="Complejidad"/>
              <w:id w:val="1548496120"/>
              <w:lock w:val="sdtLocked"/>
              <w:placeholder>
                <w:docPart w:val="4B34FAA31A9B4D229D0700DFE2CE95E5"/>
              </w:placeholder>
              <w:comboBox>
                <w:listItem w:displayText="Leve" w:value="Leve"/>
                <w:listItem w:displayText="Media" w:value="Media"/>
                <w:listItem w:displayText="Alta" w:value="Alta"/>
              </w:comboBox>
            </w:sdtPr>
            <w:sdtEndPr/>
            <w:sdtContent>
              <w:p w:rsidR="00B16086" w:rsidRPr="008C22DB" w:rsidRDefault="007A48FA" w:rsidP="00B16086">
                <w:pPr>
                  <w:pStyle w:val="TableContents"/>
                  <w:jc w:val="center"/>
                  <w:rPr>
                    <w:rFonts w:hint="eastAsia"/>
                    <w:color w:val="0070C0"/>
                  </w:rPr>
                </w:pPr>
                <w:r w:rsidRPr="007A48FA">
                  <w:rPr>
                    <w:b/>
                    <w:color w:val="0070C0"/>
                  </w:rPr>
                  <w:t>Alta</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3" w:history="1">
              <w:r w:rsidR="00B16086" w:rsidRPr="00482EFA">
                <w:rPr>
                  <w:rStyle w:val="Hipervnculo"/>
                </w:rPr>
                <w:t>TC_003</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1258758046"/>
              <w:lock w:val="sdtLocked"/>
              <w:placeholder>
                <w:docPart w:val="4DB2C232454647F39B81159951CFDED5"/>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3" w:history="1">
              <w:r w:rsidR="00B16086" w:rsidRPr="00DE5DA7">
                <w:rPr>
                  <w:rStyle w:val="Hipervnculo"/>
                  <w:color w:val="034990" w:themeColor="hyperlink" w:themeShade="BF"/>
                </w:rPr>
                <w:t>Acceder Caso de Prueba</w:t>
              </w:r>
            </w:hyperlink>
          </w:p>
        </w:tc>
      </w:tr>
      <w:tr w:rsidR="00B16086" w:rsidRPr="00E95B33" w:rsidTr="007A48FA">
        <w:trPr>
          <w:trHeight w:val="263"/>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Pr>
                <w:rStyle w:val="Hipervnculo"/>
                <w:b/>
                <w:color w:val="034990" w:themeColor="hyperlink" w:themeShade="BF"/>
                <w:sz w:val="18"/>
                <w:u w:val="none"/>
              </w:rPr>
              <w:t>Lin</w:t>
            </w:r>
            <w:r w:rsidRPr="00E95B33">
              <w:rPr>
                <w:rStyle w:val="Hipervnculo"/>
                <w:b/>
                <w:color w:val="034990" w:themeColor="hyperlink" w:themeShade="BF"/>
                <w:sz w:val="18"/>
                <w:u w:val="none"/>
              </w:rPr>
              <w:t xml:space="preserve">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53"/>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2063516166"/>
            <w:lock w:val="sdtLocked"/>
            <w:placeholder>
              <w:docPart w:val="C6633373A5FC49948526FECFEFCC032E"/>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357049347"/>
              <w:lock w:val="sdtLocked"/>
              <w:placeholder>
                <w:docPart w:val="451FB613F00C404F850F527A4F3CDC8F"/>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4" w:history="1">
              <w:r w:rsidR="00B16086" w:rsidRPr="00482EFA">
                <w:rPr>
                  <w:rStyle w:val="Hipervnculo"/>
                </w:rPr>
                <w:t>TC_004</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538132170"/>
              <w:lock w:val="sdtLocked"/>
              <w:placeholder>
                <w:docPart w:val="F07D6D9857864570A9AD93B417412255"/>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4"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Pr>
                <w:rStyle w:val="Hipervnculo"/>
                <w:b/>
                <w:color w:val="034990" w:themeColor="hyperlink" w:themeShade="BF"/>
                <w:sz w:val="18"/>
                <w:u w:val="none"/>
              </w:rPr>
              <w:t>Lin</w:t>
            </w:r>
            <w:r w:rsidRPr="00E95B33">
              <w:rPr>
                <w:rStyle w:val="Hipervnculo"/>
                <w:b/>
                <w:color w:val="034990" w:themeColor="hyperlink" w:themeShade="BF"/>
                <w:sz w:val="18"/>
                <w:u w:val="none"/>
              </w:rPr>
              <w:t xml:space="preserve">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1196221196"/>
            <w:lock w:val="sdtLocked"/>
            <w:placeholder>
              <w:docPart w:val="95BD972373A94DA0A0AB7865D1D8BAFA"/>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1173223486"/>
              <w:lock w:val="sdtLocked"/>
              <w:placeholder>
                <w:docPart w:val="9B9C51D9365F49659A7AA3226413BB37"/>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5" w:history="1">
              <w:r w:rsidR="00B16086" w:rsidRPr="00482EFA">
                <w:rPr>
                  <w:rStyle w:val="Hipervnculo"/>
                </w:rPr>
                <w:t>TC_005</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400295016"/>
              <w:lock w:val="sdtLocked"/>
              <w:placeholder>
                <w:docPart w:val="89FF464E009B49D69C06F87B2B530788"/>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5"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85"/>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1727106186"/>
            <w:lock w:val="sdtLocked"/>
            <w:placeholder>
              <w:docPart w:val="E56878BD51AA4248978CEC8F48099337"/>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408042770"/>
              <w:lock w:val="sdtLocked"/>
              <w:placeholder>
                <w:docPart w:val="6B5381EDA2BB43C88ECC5C0C1C7D6A8C"/>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6" w:history="1">
              <w:r w:rsidR="00B16086" w:rsidRPr="00482EFA">
                <w:rPr>
                  <w:rStyle w:val="Hipervnculo"/>
                </w:rPr>
                <w:t>TC_006</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429199719"/>
              <w:lock w:val="sdtLocked"/>
              <w:placeholder>
                <w:docPart w:val="F0145496912A407AB3E50F68C9A2CB03"/>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6"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640724381"/>
            <w:lock w:val="sdtLocked"/>
            <w:placeholder>
              <w:docPart w:val="59C79053DFA54F6DB9290FC5432E6614"/>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910464365"/>
              <w:lock w:val="sdtLocked"/>
              <w:placeholder>
                <w:docPart w:val="32F6F60E91564A5C97FDDA528CE4EABA"/>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7" w:history="1">
              <w:r w:rsidR="00B16086" w:rsidRPr="00482EFA">
                <w:rPr>
                  <w:rStyle w:val="Hipervnculo"/>
                </w:rPr>
                <w:t>TC_007</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1245567754"/>
              <w:lock w:val="sdtLocked"/>
              <w:placeholder>
                <w:docPart w:val="EFF11ED9D8A94867874817CC49AC3F98"/>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7"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1049265533"/>
            <w:lock w:val="sdtLocked"/>
            <w:placeholder>
              <w:docPart w:val="21AA86A97E154B2795F3A0083F90089B"/>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1748698568"/>
              <w:placeholder>
                <w:docPart w:val="48B11F336C0D410D81B6FCCD5D314711"/>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8" w:history="1">
              <w:r w:rsidR="00B16086" w:rsidRPr="00482EFA">
                <w:rPr>
                  <w:rStyle w:val="Hipervnculo"/>
                </w:rPr>
                <w:t>TC_008</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744692724"/>
              <w:lock w:val="sdtLocked"/>
              <w:placeholder>
                <w:docPart w:val="A3D531E3C2A94C648EF1BA5F7A27959B"/>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8"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1222741884"/>
            <w:lock w:val="sdtLocked"/>
            <w:placeholder>
              <w:docPart w:val="5445B0C1139D46428ED94EA494318EB8"/>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5E0F00" w:rsidP="005E0F00">
                <w:pPr>
                  <w:pStyle w:val="TableContents"/>
                  <w:jc w:val="center"/>
                  <w:rPr>
                    <w:rFonts w:hint="eastAsia"/>
                  </w:rPr>
                </w:pPr>
                <w:r w:rsidRPr="001E2602">
                  <w:rPr>
                    <w:rStyle w:val="Textodelmarcadordeposicin"/>
                  </w:rPr>
                  <w:t>Elija un elemento.</w:t>
                </w:r>
              </w:p>
            </w:tc>
          </w:sdtContent>
        </w:sdt>
        <w:tc>
          <w:tcPr>
            <w:tcW w:w="1420" w:type="dxa"/>
          </w:tcPr>
          <w:sdt>
            <w:sdtPr>
              <w:rPr>
                <w:b/>
                <w:color w:val="00B050"/>
              </w:rPr>
              <w:alias w:val="Complejidad"/>
              <w:tag w:val="Complejidad"/>
              <w:id w:val="944272079"/>
              <w:lock w:val="sdtLocked"/>
              <w:placeholder>
                <w:docPart w:val="BE8809ABF0004765B918088DAE7C5989"/>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9" w:history="1">
              <w:r w:rsidR="00B16086" w:rsidRPr="00482EFA">
                <w:rPr>
                  <w:rStyle w:val="Hipervnculo"/>
                </w:rPr>
                <w:t>TC_009</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1156846741"/>
              <w:lock w:val="sdtLocked"/>
              <w:placeholder>
                <w:docPart w:val="7D7554BB95E9486FB3BF5B5E4CC78580"/>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09" w:history="1">
              <w:r w:rsidR="00B16086" w:rsidRPr="00DE5DA7">
                <w:rPr>
                  <w:rStyle w:val="Hipervnculo"/>
                  <w:color w:val="034990" w:themeColor="hyperlink" w:themeShade="BF"/>
                </w:rPr>
                <w:t>Acceder Caso de Prueba</w:t>
              </w:r>
            </w:hyperlink>
          </w:p>
        </w:tc>
      </w:tr>
      <w:tr w:rsidR="00B16086" w:rsidRPr="00E95B33" w:rsidTr="00B56C53">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2675" w:type="dxa"/>
            <w:gridSpan w:val="2"/>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2512"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Style w:val="Hipervnculo"/>
                <w:rFonts w:hint="eastAsia"/>
                <w:b/>
                <w:color w:val="034990" w:themeColor="hyperlink" w:themeShade="BF"/>
                <w:sz w:val="18"/>
                <w:u w:val="none"/>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422103008"/>
            <w:lock w:val="sdtLocked"/>
            <w:placeholder>
              <w:docPart w:val="61ADC4CAC45641B1A5E1F518246EC8DF"/>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1132778433"/>
              <w:lock w:val="sdtLocked"/>
              <w:placeholder>
                <w:docPart w:val="273616A845CC49E38EF7A053C2D265BB"/>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10" w:history="1">
              <w:r w:rsidR="00B16086" w:rsidRPr="00482EFA">
                <w:rPr>
                  <w:rStyle w:val="Hipervnculo"/>
                </w:rPr>
                <w:t>TC_010</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867908785"/>
              <w:lock w:val="sdtLocked"/>
              <w:placeholder>
                <w:docPart w:val="66063C2C32A940B5A41C947D796C0EA6"/>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10"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436340014"/>
            <w:lock w:val="sdtLocked"/>
            <w:placeholder>
              <w:docPart w:val="33A5A552807342A49C83BC41854E31A7"/>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1441715743"/>
              <w:lock w:val="sdtLocked"/>
              <w:placeholder>
                <w:docPart w:val="8F88A4D984A748B1B59C908496CBE2AA"/>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11" w:history="1">
              <w:r w:rsidR="00B16086" w:rsidRPr="00482EFA">
                <w:rPr>
                  <w:rStyle w:val="Hipervnculo"/>
                </w:rPr>
                <w:t>TC_011</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634488813"/>
              <w:lock w:val="sdtLocked"/>
              <w:placeholder>
                <w:docPart w:val="032B68ECB9DF4312A7A8FCF14EC34AD9"/>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11"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640811329"/>
            <w:lock w:val="sdtLocked"/>
            <w:placeholder>
              <w:docPart w:val="78110647F62A4A4798A754E3819AD5EB"/>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1117635614"/>
              <w:placeholder>
                <w:docPart w:val="73446FF27D834F908205912C62E43AE0"/>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r w:rsidR="00B16086" w:rsidRPr="00DD030F" w:rsidTr="00B16086">
        <w:trPr>
          <w:trHeight w:val="293"/>
        </w:trPr>
        <w:tc>
          <w:tcPr>
            <w:tcW w:w="1179" w:type="dxa"/>
            <w:vMerge w:val="restart"/>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12" w:history="1">
              <w:r w:rsidR="00B16086" w:rsidRPr="00482EFA">
                <w:rPr>
                  <w:rStyle w:val="Hipervnculo"/>
                </w:rPr>
                <w:t>TC_012</w:t>
              </w:r>
            </w:hyperlink>
          </w:p>
        </w:tc>
        <w:tc>
          <w:tcPr>
            <w:tcW w:w="1287" w:type="dxa"/>
            <w:vMerge w:val="restart"/>
            <w:tcMar>
              <w:top w:w="55" w:type="dxa"/>
              <w:left w:w="55" w:type="dxa"/>
              <w:bottom w:w="55" w:type="dxa"/>
              <w:right w:w="55" w:type="dxa"/>
            </w:tcMar>
            <w:vAlign w:val="center"/>
          </w:tcPr>
          <w:sdt>
            <w:sdtPr>
              <w:rPr>
                <w:b/>
                <w:iCs/>
                <w:color w:val="00B050"/>
              </w:rPr>
              <w:alias w:val="Estatus QA"/>
              <w:tag w:val="Seleccione Estatus"/>
              <w:id w:val="-1100478536"/>
              <w:lock w:val="sdtLocked"/>
              <w:placeholder>
                <w:docPart w:val="0C06E92AC849481E8401850702A497B5"/>
              </w:placeholder>
              <w:showingPlcHdr/>
              <w:comboBox>
                <w:listItem w:displayText="En Revisión" w:value="En Revisión"/>
                <w:listItem w:displayText="Aprobado" w:value="Aprobado"/>
                <w:listItem w:displayText="Rechazado" w:value="Rechazado"/>
              </w:comboBox>
            </w:sdtPr>
            <w:sdtEndPr/>
            <w:sdtContent>
              <w:p w:rsidR="00B16086" w:rsidRPr="0038063E" w:rsidRDefault="00B16086" w:rsidP="00B16086">
                <w:pPr>
                  <w:pStyle w:val="TableContents"/>
                  <w:jc w:val="center"/>
                  <w:rPr>
                    <w:rFonts w:asciiTheme="minorHAnsi" w:eastAsiaTheme="minorHAnsi" w:hAnsiTheme="minorHAnsi" w:cstheme="minorBidi"/>
                    <w:i/>
                    <w:iCs/>
                    <w:kern w:val="0"/>
                    <w:sz w:val="22"/>
                    <w:szCs w:val="22"/>
                    <w:lang w:eastAsia="en-US"/>
                  </w:rPr>
                </w:pPr>
                <w:r w:rsidRPr="00EB4AFE">
                  <w:rPr>
                    <w:rStyle w:val="Textodelmarcadordeposicin"/>
                  </w:rPr>
                  <w:t>Elija un elemento.</w:t>
                </w:r>
              </w:p>
            </w:sdtContent>
          </w:sdt>
        </w:tc>
        <w:tc>
          <w:tcPr>
            <w:tcW w:w="8027" w:type="dxa"/>
            <w:gridSpan w:val="5"/>
            <w:tcMar>
              <w:top w:w="55" w:type="dxa"/>
              <w:left w:w="55" w:type="dxa"/>
              <w:bottom w:w="55" w:type="dxa"/>
              <w:right w:w="55" w:type="dxa"/>
            </w:tcMar>
            <w:vAlign w:val="center"/>
          </w:tcPr>
          <w:p w:rsidR="00B16086" w:rsidRDefault="00507EF0" w:rsidP="00B16086">
            <w:pPr>
              <w:pStyle w:val="TableContents"/>
              <w:jc w:val="center"/>
              <w:rPr>
                <w:rFonts w:hint="eastAsia"/>
              </w:rPr>
            </w:pPr>
            <w:hyperlink w:anchor="TC_012" w:history="1">
              <w:r w:rsidR="00B16086" w:rsidRPr="00DE5DA7">
                <w:rPr>
                  <w:rStyle w:val="Hipervnculo"/>
                  <w:color w:val="034990" w:themeColor="hyperlink" w:themeShade="BF"/>
                </w:rPr>
                <w:t>Acceder Caso de Prueba</w:t>
              </w:r>
            </w:hyperlink>
          </w:p>
        </w:tc>
      </w:tr>
      <w:tr w:rsidR="00B16086" w:rsidRPr="00E95B33" w:rsidTr="007A48FA">
        <w:trPr>
          <w:trHeight w:val="20"/>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 xml:space="preserve">Link </w:t>
            </w:r>
            <w:r>
              <w:rPr>
                <w:rStyle w:val="Hipervnculo"/>
                <w:b/>
                <w:color w:val="034990" w:themeColor="hyperlink" w:themeShade="BF"/>
                <w:sz w:val="18"/>
                <w:u w:val="none"/>
              </w:rPr>
              <w:t>Incidencia</w:t>
            </w:r>
          </w:p>
        </w:tc>
        <w:tc>
          <w:tcPr>
            <w:tcW w:w="3541" w:type="dxa"/>
            <w:gridSpan w:val="2"/>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Detalle Incidencia</w:t>
            </w:r>
          </w:p>
        </w:tc>
        <w:tc>
          <w:tcPr>
            <w:tcW w:w="1420" w:type="dxa"/>
            <w:vAlign w:val="center"/>
          </w:tcPr>
          <w:p w:rsidR="00B16086" w:rsidRPr="00E95B33" w:rsidRDefault="00B16086" w:rsidP="00B16086">
            <w:pPr>
              <w:pStyle w:val="TableContents"/>
              <w:jc w:val="center"/>
              <w:rPr>
                <w:rFonts w:hint="eastAsia"/>
                <w:b/>
                <w:sz w:val="18"/>
              </w:rPr>
            </w:pPr>
            <w:r w:rsidRPr="00E95B33">
              <w:rPr>
                <w:rStyle w:val="Hipervnculo"/>
                <w:b/>
                <w:color w:val="034990" w:themeColor="hyperlink" w:themeShade="BF"/>
                <w:sz w:val="18"/>
                <w:u w:val="none"/>
              </w:rPr>
              <w:t>Estatus</w:t>
            </w:r>
            <w:r>
              <w:rPr>
                <w:rStyle w:val="Hipervnculo"/>
                <w:b/>
                <w:color w:val="034990" w:themeColor="hyperlink" w:themeShade="BF"/>
                <w:sz w:val="18"/>
                <w:u w:val="none"/>
              </w:rPr>
              <w:t xml:space="preserve"> CMA</w:t>
            </w:r>
          </w:p>
        </w:tc>
        <w:tc>
          <w:tcPr>
            <w:tcW w:w="1420" w:type="dxa"/>
          </w:tcPr>
          <w:p w:rsidR="00B16086" w:rsidRPr="00E95B33" w:rsidRDefault="00B16086" w:rsidP="00B16086">
            <w:pPr>
              <w:pStyle w:val="TableContents"/>
              <w:jc w:val="center"/>
              <w:rPr>
                <w:rStyle w:val="Hipervnculo"/>
                <w:rFonts w:hint="eastAsia"/>
                <w:b/>
                <w:color w:val="034990" w:themeColor="hyperlink" w:themeShade="BF"/>
                <w:sz w:val="18"/>
                <w:u w:val="none"/>
              </w:rPr>
            </w:pPr>
            <w:r>
              <w:rPr>
                <w:rStyle w:val="Hipervnculo"/>
                <w:b/>
                <w:color w:val="034990" w:themeColor="hyperlink" w:themeShade="BF"/>
                <w:sz w:val="18"/>
                <w:u w:val="none"/>
              </w:rPr>
              <w:t>Complejida</w:t>
            </w:r>
            <w:r>
              <w:rPr>
                <w:rStyle w:val="Hipervnculo"/>
                <w:rFonts w:hint="eastAsia"/>
                <w:b/>
                <w:color w:val="034990" w:themeColor="hyperlink" w:themeShade="BF"/>
                <w:sz w:val="18"/>
                <w:u w:val="none"/>
              </w:rPr>
              <w:t>d</w:t>
            </w:r>
          </w:p>
        </w:tc>
      </w:tr>
      <w:tr w:rsidR="00B16086" w:rsidRPr="00DD030F" w:rsidTr="007A48FA">
        <w:trPr>
          <w:trHeight w:val="139"/>
        </w:trPr>
        <w:tc>
          <w:tcPr>
            <w:tcW w:w="1179" w:type="dxa"/>
            <w:vMerge/>
            <w:tcMar>
              <w:top w:w="55" w:type="dxa"/>
              <w:left w:w="55" w:type="dxa"/>
              <w:bottom w:w="55" w:type="dxa"/>
              <w:right w:w="55" w:type="dxa"/>
            </w:tcMar>
            <w:vAlign w:val="center"/>
          </w:tcPr>
          <w:p w:rsidR="00B16086" w:rsidRDefault="00B16086" w:rsidP="00B16086">
            <w:pPr>
              <w:pStyle w:val="TableContents"/>
              <w:jc w:val="center"/>
              <w:rPr>
                <w:rFonts w:hint="eastAsia"/>
              </w:rPr>
            </w:pPr>
          </w:p>
        </w:tc>
        <w:tc>
          <w:tcPr>
            <w:tcW w:w="1287" w:type="dxa"/>
            <w:vMerge/>
            <w:tcMar>
              <w:top w:w="55" w:type="dxa"/>
              <w:left w:w="55" w:type="dxa"/>
              <w:bottom w:w="55" w:type="dxa"/>
              <w:right w:w="55" w:type="dxa"/>
            </w:tcMar>
            <w:vAlign w:val="center"/>
          </w:tcPr>
          <w:p w:rsidR="00B16086" w:rsidRPr="00C77AB4" w:rsidRDefault="00B16086" w:rsidP="00B16086">
            <w:pPr>
              <w:pStyle w:val="TableContents"/>
              <w:jc w:val="center"/>
              <w:rPr>
                <w:rStyle w:val="nfasis"/>
                <w:rFonts w:hint="eastAsia"/>
                <w:b/>
                <w:i w:val="0"/>
                <w:color w:val="00B050"/>
              </w:rPr>
            </w:pPr>
          </w:p>
        </w:tc>
        <w:tc>
          <w:tcPr>
            <w:tcW w:w="1646" w:type="dxa"/>
            <w:tcMar>
              <w:top w:w="55" w:type="dxa"/>
              <w:left w:w="55" w:type="dxa"/>
              <w:bottom w:w="55" w:type="dxa"/>
              <w:right w:w="55" w:type="dxa"/>
            </w:tcMar>
            <w:vAlign w:val="center"/>
          </w:tcPr>
          <w:p w:rsidR="00B16086" w:rsidRDefault="001A66E3" w:rsidP="00C21A05">
            <w:pPr>
              <w:pStyle w:val="TableContents"/>
              <w:rPr>
                <w:rFonts w:hint="eastAsia"/>
              </w:rPr>
            </w:pPr>
            <w:r w:rsidRPr="006574F8">
              <w:rPr>
                <w:color w:val="0070C0"/>
              </w:rPr>
              <w:t>[Link Incidencia]</w:t>
            </w:r>
          </w:p>
        </w:tc>
        <w:tc>
          <w:tcPr>
            <w:tcW w:w="3541" w:type="dxa"/>
            <w:gridSpan w:val="2"/>
            <w:vAlign w:val="center"/>
          </w:tcPr>
          <w:p w:rsidR="00B16086" w:rsidRPr="00DD030F" w:rsidRDefault="001A66E3" w:rsidP="00B16086">
            <w:pPr>
              <w:pStyle w:val="TableContents"/>
              <w:rPr>
                <w:rFonts w:hint="eastAsia"/>
              </w:rPr>
            </w:pPr>
            <w:r w:rsidRPr="006574F8">
              <w:rPr>
                <w:color w:val="0070C0"/>
              </w:rPr>
              <w:t>[Breve Resumen de la Incidencia correspondiente al Caso de Prueba]</w:t>
            </w:r>
          </w:p>
        </w:tc>
        <w:sdt>
          <w:sdtPr>
            <w:rPr>
              <w:b/>
              <w:i/>
              <w:iCs/>
              <w:color w:val="FF0000"/>
            </w:rPr>
            <w:alias w:val="Estatus CMA"/>
            <w:tag w:val="Estado CMA"/>
            <w:id w:val="1983570572"/>
            <w:lock w:val="sdtLocked"/>
            <w:placeholder>
              <w:docPart w:val="5E7C41D992D1420BB8A12B2BB552518B"/>
            </w:placeholder>
            <w:showingPlcHdr/>
            <w:comboBox>
              <w:listItem w:displayText="Pendiente" w:value="Pendiente"/>
              <w:listItem w:displayText="Corregido" w:value="Corregido"/>
            </w:comboBox>
          </w:sdtPr>
          <w:sdtEndPr/>
          <w:sdtContent>
            <w:tc>
              <w:tcPr>
                <w:tcW w:w="1420" w:type="dxa"/>
                <w:vAlign w:val="center"/>
              </w:tcPr>
              <w:p w:rsidR="00B16086" w:rsidRPr="005E0F00" w:rsidRDefault="00B16086" w:rsidP="00B16086">
                <w:pPr>
                  <w:pStyle w:val="TableContents"/>
                  <w:jc w:val="center"/>
                  <w:rPr>
                    <w:rFonts w:hint="eastAsia"/>
                  </w:rPr>
                </w:pPr>
                <w:r w:rsidRPr="005E0F00">
                  <w:rPr>
                    <w:rStyle w:val="Textodelmarcadordeposicin"/>
                  </w:rPr>
                  <w:t>Elija un elemento.</w:t>
                </w:r>
              </w:p>
            </w:tc>
          </w:sdtContent>
        </w:sdt>
        <w:tc>
          <w:tcPr>
            <w:tcW w:w="1420" w:type="dxa"/>
          </w:tcPr>
          <w:sdt>
            <w:sdtPr>
              <w:rPr>
                <w:b/>
                <w:color w:val="00B050"/>
              </w:rPr>
              <w:alias w:val="Complejidad"/>
              <w:tag w:val="Complejidad"/>
              <w:id w:val="-1598787945"/>
              <w:lock w:val="sdtLocked"/>
              <w:placeholder>
                <w:docPart w:val="18378B93483C4415B8FF3F064DCB5081"/>
              </w:placeholder>
              <w:showingPlcHdr/>
              <w:comboBox>
                <w:listItem w:displayText="Leve" w:value="Leve"/>
                <w:listItem w:displayText="Media" w:value="Media"/>
                <w:listItem w:displayText="Alta" w:value="Alta"/>
              </w:comboBox>
            </w:sdtPr>
            <w:sdtEndPr/>
            <w:sdtContent>
              <w:p w:rsidR="00B16086" w:rsidRPr="008C22DB" w:rsidRDefault="00B16086" w:rsidP="00B16086">
                <w:pPr>
                  <w:pStyle w:val="TableContents"/>
                  <w:jc w:val="center"/>
                  <w:rPr>
                    <w:rFonts w:hint="eastAsia"/>
                    <w:color w:val="0070C0"/>
                  </w:rPr>
                </w:pPr>
                <w:r w:rsidRPr="00EB4AFE">
                  <w:rPr>
                    <w:rStyle w:val="Textodelmarcadordeposicin"/>
                  </w:rPr>
                  <w:t>Elija un elemento.</w:t>
                </w:r>
              </w:p>
            </w:sdtContent>
          </w:sdt>
        </w:tc>
      </w:tr>
    </w:tbl>
    <w:p w:rsidR="005715CC" w:rsidRDefault="005715CC">
      <w:pPr>
        <w:spacing w:after="160" w:line="259" w:lineRule="auto"/>
      </w:pPr>
    </w:p>
    <w:p w:rsidR="005715CC" w:rsidRDefault="005715CC">
      <w:pPr>
        <w:spacing w:after="160" w:line="259" w:lineRule="auto"/>
      </w:pPr>
      <w:r>
        <w:br w:type="page"/>
      </w:r>
    </w:p>
    <w:p w:rsidR="00425C7C" w:rsidRDefault="00425C7C">
      <w:pPr>
        <w:spacing w:after="160" w:line="259" w:lineRule="auto"/>
      </w:pPr>
    </w:p>
    <w:p w:rsidR="00104617" w:rsidRDefault="00104617" w:rsidP="00104617">
      <w:pPr>
        <w:pStyle w:val="Standard"/>
        <w:rPr>
          <w:rFonts w:hint="eastAsia"/>
        </w:rPr>
      </w:pPr>
    </w:p>
    <w:p w:rsidR="00DE5DA7" w:rsidRDefault="00DE5DA7" w:rsidP="000C26FD">
      <w:pPr>
        <w:pStyle w:val="Titulo1"/>
        <w:ind w:firstLine="0"/>
        <w:jc w:val="center"/>
        <w:rPr>
          <w:rFonts w:hint="eastAsia"/>
        </w:rPr>
      </w:pPr>
      <w:bookmarkStart w:id="7" w:name="_Toc434835672"/>
      <w:r>
        <w:t>INTRODUCCION</w:t>
      </w:r>
      <w:bookmarkEnd w:id="7"/>
    </w:p>
    <w:p w:rsidR="00DE5DA7" w:rsidRDefault="00DE5DA7" w:rsidP="00DE5DA7">
      <w:pPr>
        <w:pStyle w:val="Titulo1"/>
        <w:rPr>
          <w:rFonts w:hint="eastAsia"/>
        </w:rPr>
      </w:pPr>
      <w:bookmarkStart w:id="8" w:name="_Toc434835673"/>
      <w:r>
        <w:t>Objetivo</w:t>
      </w:r>
      <w:bookmarkEnd w:id="8"/>
    </w:p>
    <w:p w:rsidR="00DE5DA7" w:rsidRDefault="00DE5DA7" w:rsidP="00DE5DA7">
      <w:pPr>
        <w:rPr>
          <w:lang w:eastAsia="es-CL"/>
        </w:rPr>
      </w:pPr>
      <w:r w:rsidRPr="00DE5DA7">
        <w:rPr>
          <w:lang w:eastAsia="es-CL"/>
        </w:rPr>
        <w:t>El objetivo de este documento es recoger los casos de pruebas que verifican que el sistema satisface los requisitos especificados del Requerimiento Origen. Deberá contener la definición de los casos de prueba, evidencias y detalle de su ejecución</w:t>
      </w:r>
      <w:r w:rsidR="005B3F64">
        <w:rPr>
          <w:lang w:eastAsia="es-CL"/>
        </w:rPr>
        <w:t>.</w:t>
      </w:r>
    </w:p>
    <w:p w:rsidR="00DE5DA7" w:rsidRDefault="00DE5DA7" w:rsidP="00AB580C">
      <w:pPr>
        <w:pStyle w:val="Titulo1"/>
        <w:rPr>
          <w:rFonts w:hint="eastAsia"/>
        </w:rPr>
      </w:pPr>
      <w:bookmarkStart w:id="9" w:name="_Toc434835674"/>
      <w:r>
        <w:t>Alcance</w:t>
      </w:r>
      <w:bookmarkEnd w:id="9"/>
    </w:p>
    <w:p w:rsidR="0015010C" w:rsidRPr="005C3DA2" w:rsidRDefault="005C3DA2" w:rsidP="0015010C">
      <w:pPr>
        <w:rPr>
          <w:color w:val="0070C0"/>
          <w:lang w:eastAsia="es-CL"/>
        </w:rPr>
      </w:pPr>
      <w:r w:rsidRPr="005C3DA2">
        <w:rPr>
          <w:color w:val="0070C0"/>
          <w:lang w:eastAsia="es-CL"/>
        </w:rPr>
        <w:t>[</w:t>
      </w:r>
      <w:r w:rsidR="00D433D7" w:rsidRPr="005C3DA2">
        <w:rPr>
          <w:color w:val="0070C0"/>
          <w:lang w:eastAsia="es-CL"/>
        </w:rPr>
        <w:t>Descripc</w:t>
      </w:r>
      <w:r w:rsidR="0019600B">
        <w:rPr>
          <w:color w:val="0070C0"/>
          <w:lang w:eastAsia="es-CL"/>
        </w:rPr>
        <w:t xml:space="preserve">ión del alcance de las Pruebas, </w:t>
      </w:r>
      <w:r w:rsidR="00D433D7" w:rsidRPr="005C3DA2">
        <w:rPr>
          <w:color w:val="0070C0"/>
          <w:lang w:eastAsia="es-CL"/>
        </w:rPr>
        <w:t xml:space="preserve">impacto de las correcciones y evoluciones </w:t>
      </w:r>
      <w:r w:rsidR="0019600B">
        <w:rPr>
          <w:color w:val="0070C0"/>
          <w:lang w:eastAsia="es-CL"/>
        </w:rPr>
        <w:t>para la totalidad de la Aplicación, de forma</w:t>
      </w:r>
      <w:r w:rsidR="003756EA">
        <w:rPr>
          <w:color w:val="0070C0"/>
          <w:lang w:eastAsia="es-CL"/>
        </w:rPr>
        <w:t xml:space="preserve"> Modular e Integral</w:t>
      </w:r>
      <w:r w:rsidRPr="005C3DA2">
        <w:rPr>
          <w:color w:val="0070C0"/>
          <w:lang w:eastAsia="es-CL"/>
        </w:rPr>
        <w:t>]</w:t>
      </w:r>
    </w:p>
    <w:p w:rsidR="00DE5DA7" w:rsidRPr="00DE5DA7" w:rsidRDefault="0015010C" w:rsidP="0015010C">
      <w:pPr>
        <w:spacing w:after="160" w:line="259" w:lineRule="auto"/>
        <w:rPr>
          <w:lang w:eastAsia="es-CL"/>
        </w:rPr>
      </w:pPr>
      <w:r>
        <w:rPr>
          <w:lang w:eastAsia="es-CL"/>
        </w:rPr>
        <w:br w:type="page"/>
      </w:r>
    </w:p>
    <w:p w:rsidR="001D7D30" w:rsidRDefault="001D7D30" w:rsidP="00DE5DA7">
      <w:pPr>
        <w:pStyle w:val="Titulo1"/>
        <w:rPr>
          <w:rFonts w:hint="eastAsia"/>
        </w:rPr>
      </w:pPr>
      <w:bookmarkStart w:id="10" w:name="_Toc434835675"/>
      <w:r>
        <w:lastRenderedPageBreak/>
        <w:t>DEFINICIÓN DE LOS CASOS DE PRUEBAS</w:t>
      </w:r>
      <w:bookmarkEnd w:id="10"/>
    </w:p>
    <w:p w:rsidR="00B339F1" w:rsidRPr="00C45B3B" w:rsidRDefault="00DE66A7" w:rsidP="00DE5DA7">
      <w:pPr>
        <w:pStyle w:val="subtitulo"/>
      </w:pPr>
      <w:bookmarkStart w:id="11" w:name="_Toc434835676"/>
      <w:r>
        <w:t>Caso de Prueba</w:t>
      </w:r>
      <w:r w:rsidR="00DF1A00">
        <w:t xml:space="preserve"> 001</w:t>
      </w:r>
      <w:bookmarkEnd w:id="11"/>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B339F1"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B339F1" w:rsidRDefault="00B339F1" w:rsidP="0095516C">
            <w:pPr>
              <w:pStyle w:val="TableHeading"/>
              <w:rPr>
                <w:rFonts w:hint="eastAsia"/>
              </w:rPr>
            </w:pPr>
            <w:bookmarkStart w:id="12" w:name="TC_001"/>
            <w:r>
              <w:t>TC_001</w:t>
            </w:r>
            <w:bookmarkEnd w:id="12"/>
            <w:r w:rsidR="00460682">
              <w:rPr>
                <w:noProof/>
                <w:lang w:val="es-CL"/>
              </w:rPr>
              <w:drawing>
                <wp:inline distT="0" distB="0" distL="0" distR="0" wp14:anchorId="754CC4C6" wp14:editId="1D25E00F">
                  <wp:extent cx="287867" cy="228600"/>
                  <wp:effectExtent l="0" t="0" r="0" b="0"/>
                  <wp:docPr id="5" name="Imagen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B339F1" w:rsidRDefault="00B339F1" w:rsidP="0095516C">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B339F1" w:rsidRDefault="00B339F1" w:rsidP="0095516C">
            <w:pPr>
              <w:pStyle w:val="TableHeading"/>
              <w:rPr>
                <w:rFonts w:hint="eastAsia"/>
              </w:rPr>
            </w:pPr>
            <w:r>
              <w:t>001</w:t>
            </w:r>
          </w:p>
        </w:tc>
      </w:tr>
      <w:tr w:rsidR="00B339F1"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B339F1" w:rsidRDefault="00B339F1" w:rsidP="0095516C">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B339F1" w:rsidRDefault="00B339F1" w:rsidP="00766F85">
            <w:pPr>
              <w:pStyle w:val="TableHeading"/>
              <w:rPr>
                <w:rFonts w:hint="eastAsia"/>
              </w:rPr>
            </w:pPr>
            <w:r>
              <w:t>Fecha:</w:t>
            </w:r>
          </w:p>
        </w:tc>
        <w:sdt>
          <w:sdtPr>
            <w:rPr>
              <w:rFonts w:hint="eastAsia"/>
            </w:rPr>
            <w:alias w:val="Seleccione Fecha"/>
            <w:tag w:val="Fecha TC"/>
            <w:id w:val="-2061247817"/>
            <w:lock w:val="sdtLocked"/>
            <w:placeholder>
              <w:docPart w:val="70871B4881B546D5A90E3FB1119FEB8F"/>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F2405C" w:rsidRPr="00C032CE" w:rsidRDefault="00D433D7" w:rsidP="00D433D7">
                <w:pPr>
                  <w:pStyle w:val="TableHeading"/>
                  <w:rPr>
                    <w:rFonts w:hint="eastAsia"/>
                    <w:b w:val="0"/>
                  </w:rPr>
                </w:pPr>
                <w:r w:rsidRPr="00C131C1">
                  <w:rPr>
                    <w:rStyle w:val="Textodelmarcadordeposicin"/>
                  </w:rPr>
                  <w:t>Haga clic aquí para escribir una fecha.</w:t>
                </w:r>
              </w:p>
            </w:tc>
          </w:sdtContent>
        </w:sdt>
      </w:tr>
      <w:tr w:rsidR="00B339F1"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B339F1" w:rsidRDefault="00B339F1" w:rsidP="0095516C">
            <w:pPr>
              <w:pStyle w:val="TableContents"/>
              <w:rPr>
                <w:rFonts w:hint="eastAsia"/>
                <w:b/>
                <w:bCs/>
              </w:rPr>
            </w:pPr>
            <w:r>
              <w:rPr>
                <w:b/>
                <w:bCs/>
              </w:rPr>
              <w:t>Descripción:</w:t>
            </w:r>
          </w:p>
          <w:p w:rsidR="00B04681" w:rsidRPr="005C3DA2" w:rsidRDefault="00821C60" w:rsidP="00821C60">
            <w:pPr>
              <w:pStyle w:val="TableContents"/>
              <w:rPr>
                <w:rFonts w:hint="eastAsia"/>
                <w:color w:val="0070C0"/>
              </w:rPr>
            </w:pPr>
            <w:r>
              <w:rPr>
                <w:color w:val="0070C0"/>
              </w:rPr>
              <w:t xml:space="preserve">Extraer el Informe </w:t>
            </w:r>
            <w:r w:rsidRPr="00821C60">
              <w:rPr>
                <w:color w:val="0070C0"/>
              </w:rPr>
              <w:sym w:font="Wingdings" w:char="F0E0"/>
            </w:r>
            <w:r>
              <w:rPr>
                <w:color w:val="0070C0"/>
              </w:rPr>
              <w:t xml:space="preserve"> “Informe de Población”</w:t>
            </w:r>
          </w:p>
        </w:tc>
      </w:tr>
      <w:tr w:rsidR="00B339F1"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B83AF1" w:rsidRPr="004D3446" w:rsidRDefault="00B339F1" w:rsidP="001C1D0C">
            <w:pPr>
              <w:pStyle w:val="TableContents"/>
              <w:rPr>
                <w:rFonts w:hint="eastAsia"/>
                <w:b/>
                <w:bCs/>
              </w:rPr>
            </w:pPr>
            <w:r>
              <w:rPr>
                <w:b/>
                <w:bCs/>
              </w:rPr>
              <w:t>Prerrequisitos</w:t>
            </w:r>
          </w:p>
          <w:p w:rsidR="0069552D" w:rsidRDefault="00821C60" w:rsidP="00D433D7">
            <w:pPr>
              <w:pStyle w:val="TableContents"/>
              <w:rPr>
                <w:rFonts w:hint="eastAsia"/>
                <w:color w:val="0070C0"/>
              </w:rPr>
            </w:pPr>
            <w:r>
              <w:rPr>
                <w:color w:val="0070C0"/>
              </w:rPr>
              <w:t>Login RAYEN</w:t>
            </w:r>
          </w:p>
          <w:p w:rsidR="00821C60" w:rsidRPr="005C3DA2" w:rsidRDefault="00821C60" w:rsidP="00D433D7">
            <w:pPr>
              <w:pStyle w:val="TableContents"/>
              <w:rPr>
                <w:rFonts w:hint="eastAsia"/>
                <w:color w:val="0070C0"/>
              </w:rPr>
            </w:pPr>
            <w:r>
              <w:rPr>
                <w:color w:val="0070C0"/>
              </w:rPr>
              <w:t>Tener Usuarios Inscritos o Adscritos en el Centro.</w:t>
            </w:r>
          </w:p>
        </w:tc>
      </w:tr>
      <w:tr w:rsidR="00E43056"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946ADE" w:rsidRDefault="00946ADE" w:rsidP="00946ADE">
            <w:pPr>
              <w:pStyle w:val="TableContents"/>
              <w:rPr>
                <w:rFonts w:hint="eastAsia"/>
                <w:b/>
                <w:bCs/>
              </w:rPr>
            </w:pPr>
            <w:r>
              <w:rPr>
                <w:b/>
                <w:bCs/>
              </w:rPr>
              <w:t>Datos de Prueba</w:t>
            </w:r>
          </w:p>
          <w:p w:rsidR="00946ADE" w:rsidRPr="00A210BA" w:rsidRDefault="00946ADE" w:rsidP="00946ADE">
            <w:pPr>
              <w:pStyle w:val="TableContents"/>
              <w:rPr>
                <w:rFonts w:hint="eastAsia"/>
                <w:b/>
                <w:color w:val="0070C0"/>
                <w:u w:val="single"/>
              </w:rPr>
            </w:pPr>
            <w:r w:rsidRPr="00A210BA">
              <w:rPr>
                <w:b/>
                <w:color w:val="0070C0"/>
                <w:u w:val="single"/>
              </w:rPr>
              <w:t>Login RAYEN</w:t>
            </w:r>
          </w:p>
          <w:p w:rsidR="00946ADE" w:rsidRPr="00A210BA" w:rsidRDefault="00946ADE" w:rsidP="00946ADE">
            <w:pPr>
              <w:pStyle w:val="TableContents"/>
              <w:numPr>
                <w:ilvl w:val="0"/>
                <w:numId w:val="44"/>
              </w:numPr>
              <w:rPr>
                <w:rFonts w:hint="eastAsia"/>
                <w:bCs/>
              </w:rPr>
            </w:pPr>
            <w:r>
              <w:rPr>
                <w:b/>
                <w:color w:val="0070C0"/>
              </w:rPr>
              <w:t xml:space="preserve">Dominio: </w:t>
            </w:r>
            <w:r>
              <w:rPr>
                <w:color w:val="0070C0"/>
              </w:rPr>
              <w:t>CesfamSaydex</w:t>
            </w:r>
          </w:p>
          <w:p w:rsidR="00946ADE" w:rsidRPr="00A210BA" w:rsidRDefault="00946ADE" w:rsidP="00946ADE">
            <w:pPr>
              <w:pStyle w:val="TableContents"/>
              <w:numPr>
                <w:ilvl w:val="0"/>
                <w:numId w:val="44"/>
              </w:numPr>
              <w:rPr>
                <w:rFonts w:hint="eastAsia"/>
                <w:bCs/>
              </w:rPr>
            </w:pPr>
            <w:r>
              <w:rPr>
                <w:b/>
                <w:color w:val="0070C0"/>
              </w:rPr>
              <w:t>Usuario</w:t>
            </w:r>
            <w:r w:rsidRPr="00A210BA">
              <w:rPr>
                <w:b/>
                <w:color w:val="0070C0"/>
              </w:rPr>
              <w:t>:</w:t>
            </w:r>
            <w:bookmarkStart w:id="13" w:name="_GoBack"/>
            <w:r>
              <w:rPr>
                <w:color w:val="0070C0"/>
              </w:rPr>
              <w:t xml:space="preserve">16991078 </w:t>
            </w:r>
            <w:bookmarkEnd w:id="13"/>
          </w:p>
          <w:p w:rsidR="00946ADE" w:rsidRPr="00A210BA" w:rsidRDefault="00946ADE" w:rsidP="00946ADE">
            <w:pPr>
              <w:pStyle w:val="TableContents"/>
              <w:numPr>
                <w:ilvl w:val="0"/>
                <w:numId w:val="44"/>
              </w:numPr>
              <w:rPr>
                <w:rFonts w:hint="eastAsia"/>
                <w:bCs/>
              </w:rPr>
            </w:pPr>
            <w:r w:rsidRPr="00A210BA">
              <w:rPr>
                <w:b/>
                <w:color w:val="0070C0"/>
              </w:rPr>
              <w:t>Clave:</w:t>
            </w:r>
            <w:r>
              <w:rPr>
                <w:color w:val="0070C0"/>
              </w:rPr>
              <w:t xml:space="preserve"> 123456</w:t>
            </w:r>
          </w:p>
          <w:p w:rsidR="003C4715" w:rsidRDefault="003C4715" w:rsidP="00946ADE">
            <w:pPr>
              <w:pStyle w:val="TableContents"/>
              <w:rPr>
                <w:rFonts w:hint="eastAsia"/>
                <w:b/>
                <w:color w:val="0070C0"/>
                <w:u w:val="single"/>
              </w:rPr>
            </w:pPr>
          </w:p>
          <w:p w:rsidR="00946ADE" w:rsidRPr="00A210BA" w:rsidRDefault="002B4731" w:rsidP="00946ADE">
            <w:pPr>
              <w:pStyle w:val="TableContents"/>
              <w:rPr>
                <w:rFonts w:hint="eastAsia"/>
                <w:b/>
                <w:color w:val="0070C0"/>
                <w:u w:val="single"/>
              </w:rPr>
            </w:pPr>
            <w:r>
              <w:rPr>
                <w:b/>
                <w:color w:val="0070C0"/>
                <w:u w:val="single"/>
              </w:rPr>
              <w:t>Filtros</w:t>
            </w:r>
            <w:r w:rsidR="00752B65">
              <w:rPr>
                <w:b/>
                <w:color w:val="0070C0"/>
                <w:u w:val="single"/>
              </w:rPr>
              <w:t xml:space="preserve"> Extracción</w:t>
            </w:r>
          </w:p>
          <w:p w:rsidR="00946ADE" w:rsidRPr="00752B65" w:rsidRDefault="00752B65" w:rsidP="00946ADE">
            <w:pPr>
              <w:pStyle w:val="TableContents"/>
              <w:numPr>
                <w:ilvl w:val="0"/>
                <w:numId w:val="44"/>
              </w:numPr>
              <w:rPr>
                <w:rFonts w:hint="eastAsia"/>
                <w:bCs/>
              </w:rPr>
            </w:pPr>
            <w:r>
              <w:rPr>
                <w:b/>
                <w:color w:val="0070C0"/>
              </w:rPr>
              <w:t xml:space="preserve">Desde: </w:t>
            </w:r>
            <w:r w:rsidR="00453A0C">
              <w:rPr>
                <w:color w:val="0070C0"/>
              </w:rPr>
              <w:t>01-03-2015</w:t>
            </w:r>
          </w:p>
          <w:p w:rsidR="00752B65" w:rsidRPr="00453A0C" w:rsidRDefault="00752B65" w:rsidP="00946ADE">
            <w:pPr>
              <w:pStyle w:val="TableContents"/>
              <w:numPr>
                <w:ilvl w:val="0"/>
                <w:numId w:val="44"/>
              </w:numPr>
              <w:rPr>
                <w:rFonts w:hint="eastAsia"/>
                <w:bCs/>
              </w:rPr>
            </w:pPr>
            <w:r>
              <w:rPr>
                <w:b/>
                <w:color w:val="0070C0"/>
              </w:rPr>
              <w:t xml:space="preserve">Hasta: </w:t>
            </w:r>
            <w:r w:rsidR="00453A0C">
              <w:rPr>
                <w:color w:val="0070C0"/>
              </w:rPr>
              <w:t>01-03</w:t>
            </w:r>
            <w:r w:rsidRPr="00752B65">
              <w:rPr>
                <w:color w:val="0070C0"/>
              </w:rPr>
              <w:t>-2016</w:t>
            </w:r>
          </w:p>
          <w:p w:rsidR="00453A0C" w:rsidRPr="002B4731" w:rsidRDefault="002B4731" w:rsidP="00946ADE">
            <w:pPr>
              <w:pStyle w:val="TableContents"/>
              <w:numPr>
                <w:ilvl w:val="0"/>
                <w:numId w:val="44"/>
              </w:numPr>
              <w:rPr>
                <w:rFonts w:hint="eastAsia"/>
                <w:b/>
                <w:color w:val="0070C0"/>
              </w:rPr>
            </w:pPr>
            <w:r>
              <w:rPr>
                <w:b/>
                <w:color w:val="0070C0"/>
              </w:rPr>
              <w:t xml:space="preserve">Inscritos/Adscritos: </w:t>
            </w:r>
            <w:r w:rsidRPr="002B4731">
              <w:rPr>
                <w:color w:val="0070C0"/>
              </w:rPr>
              <w:t>Inscritos</w:t>
            </w:r>
          </w:p>
          <w:p w:rsidR="00B83AF1" w:rsidRPr="005C3DA2" w:rsidRDefault="00B83AF1" w:rsidP="00FA7EC6">
            <w:pPr>
              <w:pStyle w:val="TableContents"/>
              <w:rPr>
                <w:rFonts w:hint="eastAsia"/>
                <w:bCs/>
              </w:rPr>
            </w:pPr>
          </w:p>
        </w:tc>
      </w:tr>
      <w:tr w:rsidR="00B339F1"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B339F1" w:rsidRDefault="00E43056" w:rsidP="00B83AF1">
            <w:pPr>
              <w:pStyle w:val="TableContents"/>
              <w:rPr>
                <w:rFonts w:hint="eastAsia"/>
                <w:b/>
                <w:bCs/>
              </w:rPr>
            </w:pPr>
            <w:r>
              <w:rPr>
                <w:b/>
                <w:bCs/>
              </w:rPr>
              <w:t>Pas</w:t>
            </w:r>
            <w:r w:rsidRPr="00E43056">
              <w:rPr>
                <w:b/>
                <w:bCs/>
              </w:rPr>
              <w:t>os</w:t>
            </w:r>
          </w:p>
          <w:p w:rsidR="005141E2" w:rsidRDefault="00B56C53" w:rsidP="005141E2">
            <w:pPr>
              <w:pStyle w:val="TableContents"/>
              <w:numPr>
                <w:ilvl w:val="0"/>
                <w:numId w:val="32"/>
              </w:numPr>
              <w:rPr>
                <w:rFonts w:hint="eastAsia"/>
                <w:color w:val="0070C0"/>
              </w:rPr>
            </w:pPr>
            <w:r>
              <w:rPr>
                <w:color w:val="0070C0"/>
              </w:rPr>
              <w:t xml:space="preserve">Ingresar en Modulo de Inscripción </w:t>
            </w:r>
            <w:r w:rsidRPr="00B56C53">
              <w:rPr>
                <w:color w:val="0070C0"/>
              </w:rPr>
              <w:sym w:font="Wingdings" w:char="F0E0"/>
            </w:r>
            <w:r>
              <w:rPr>
                <w:color w:val="0070C0"/>
              </w:rPr>
              <w:t xml:space="preserve"> Informes</w:t>
            </w:r>
          </w:p>
          <w:p w:rsidR="005141E2" w:rsidRPr="005141E2" w:rsidRDefault="005141E2" w:rsidP="005141E2">
            <w:pPr>
              <w:pStyle w:val="TableContents"/>
              <w:numPr>
                <w:ilvl w:val="0"/>
                <w:numId w:val="32"/>
              </w:numPr>
              <w:rPr>
                <w:rFonts w:hint="eastAsia"/>
                <w:color w:val="0070C0"/>
              </w:rPr>
            </w:pPr>
            <w:r w:rsidRPr="005141E2">
              <w:rPr>
                <w:color w:val="0070C0"/>
              </w:rPr>
              <w:t xml:space="preserve">Seleccionar Informe </w:t>
            </w:r>
            <w:r w:rsidRPr="005141E2">
              <w:rPr>
                <w:color w:val="0070C0"/>
              </w:rPr>
              <w:sym w:font="Wingdings" w:char="F0E0"/>
            </w:r>
            <w:r w:rsidRPr="005141E2">
              <w:rPr>
                <w:color w:val="0070C0"/>
              </w:rPr>
              <w:t xml:space="preserve"> Informe Población</w:t>
            </w:r>
          </w:p>
          <w:p w:rsidR="00FA7EC6" w:rsidRDefault="00004689" w:rsidP="00FA7EC6">
            <w:pPr>
              <w:pStyle w:val="TableContents"/>
              <w:numPr>
                <w:ilvl w:val="0"/>
                <w:numId w:val="32"/>
              </w:numPr>
              <w:rPr>
                <w:rFonts w:hint="eastAsia"/>
                <w:color w:val="0070C0"/>
              </w:rPr>
            </w:pPr>
            <w:r>
              <w:rPr>
                <w:color w:val="0070C0"/>
              </w:rPr>
              <w:t>Seleccionar Filtros de Fecha e Inscrito/Adscrito, luego Imprimir</w:t>
            </w:r>
          </w:p>
          <w:p w:rsidR="00564EB1" w:rsidRPr="005C3DA2" w:rsidRDefault="00564EB1" w:rsidP="00FA7EC6">
            <w:pPr>
              <w:pStyle w:val="TableContents"/>
              <w:numPr>
                <w:ilvl w:val="0"/>
                <w:numId w:val="32"/>
              </w:numPr>
              <w:rPr>
                <w:rFonts w:hint="eastAsia"/>
                <w:color w:val="0070C0"/>
              </w:rPr>
            </w:pPr>
            <w:r>
              <w:rPr>
                <w:color w:val="0070C0"/>
              </w:rPr>
              <w:t>Luego de Exportar a Excel, verificar Datos filtrando por Columna Tipo Usuario</w:t>
            </w:r>
          </w:p>
          <w:p w:rsidR="00FA7EC6" w:rsidRPr="00004689" w:rsidRDefault="00FA7EC6" w:rsidP="00004689">
            <w:pPr>
              <w:pStyle w:val="TableContents"/>
              <w:ind w:left="720"/>
              <w:rPr>
                <w:rFonts w:hint="eastAsia"/>
                <w:color w:val="0070C0"/>
              </w:rPr>
            </w:pPr>
          </w:p>
        </w:tc>
      </w:tr>
      <w:tr w:rsidR="00B339F1"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B339F1" w:rsidRDefault="00B339F1" w:rsidP="0095516C">
            <w:pPr>
              <w:pStyle w:val="TableContents"/>
              <w:rPr>
                <w:rFonts w:hint="eastAsia"/>
                <w:b/>
                <w:bCs/>
              </w:rPr>
            </w:pPr>
            <w:r>
              <w:rPr>
                <w:b/>
                <w:bCs/>
              </w:rPr>
              <w:t>Resultado esperado:</w:t>
            </w:r>
          </w:p>
          <w:p w:rsidR="00B83AF1" w:rsidRPr="005C3DA2" w:rsidRDefault="00004689" w:rsidP="001C2BB2">
            <w:pPr>
              <w:pStyle w:val="TableContents"/>
              <w:rPr>
                <w:rFonts w:hint="eastAsia"/>
                <w:bCs/>
                <w:color w:val="0070C0"/>
              </w:rPr>
            </w:pPr>
            <w:r>
              <w:rPr>
                <w:color w:val="0070C0"/>
              </w:rPr>
              <w:t>La impresión de repor</w:t>
            </w:r>
            <w:r w:rsidR="003C4715">
              <w:rPr>
                <w:color w:val="0070C0"/>
              </w:rPr>
              <w:t>te se obtiene de forma correcta para los Usuarios Inscritos</w:t>
            </w:r>
          </w:p>
        </w:tc>
      </w:tr>
      <w:tr w:rsidR="00B339F1" w:rsidTr="00C51ABC">
        <w:tc>
          <w:tcPr>
            <w:tcW w:w="10188" w:type="dxa"/>
            <w:gridSpan w:val="3"/>
            <w:tcBorders>
              <w:left w:val="single" w:sz="8" w:space="0" w:color="000000"/>
              <w:right w:val="single" w:sz="8" w:space="0" w:color="000000"/>
            </w:tcBorders>
            <w:shd w:val="clear" w:color="auto" w:fill="auto"/>
            <w:tcMar>
              <w:top w:w="28" w:type="dxa"/>
              <w:left w:w="28" w:type="dxa"/>
              <w:bottom w:w="28" w:type="dxa"/>
              <w:right w:w="28" w:type="dxa"/>
            </w:tcMar>
            <w:vAlign w:val="center"/>
          </w:tcPr>
          <w:p w:rsidR="00DA48BF" w:rsidRPr="00431617" w:rsidRDefault="00DA48BF" w:rsidP="00DA48BF">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FF0000"/>
                </w:rPr>
                <w:alias w:val="Estatus QA"/>
                <w:tag w:val="Seleccione Estatus"/>
                <w:id w:val="1214699011"/>
                <w:lock w:val="sdtLocked"/>
                <w:placeholder>
                  <w:docPart w:val="4353635500934C56BC45F4256B4C1BF3"/>
                </w:placeholder>
                <w:comboBox>
                  <w:listItem w:displayText="En Revisión" w:value="En Revisión"/>
                  <w:listItem w:displayText="Aprobado" w:value="Aprobado"/>
                  <w:listItem w:displayText="Rechazado" w:value="Rechazado"/>
                </w:comboBox>
              </w:sdtPr>
              <w:sdtEndPr/>
              <w:sdtContent>
                <w:r w:rsidR="00D20D5E" w:rsidRPr="00D20D5E">
                  <w:rPr>
                    <w:b/>
                    <w:iCs/>
                    <w:color w:val="FF0000"/>
                  </w:rPr>
                  <w:t>Rechazado</w:t>
                </w:r>
              </w:sdtContent>
            </w:sdt>
            <w:r>
              <w:rPr>
                <w:rFonts w:hint="eastAsia"/>
              </w:rPr>
              <w:t xml:space="preserve"> </w:t>
            </w:r>
            <w:sdt>
              <w:sdtPr>
                <w:rPr>
                  <w:rFonts w:hint="eastAsia"/>
                </w:rPr>
                <w:alias w:val="Seleccione Fecha"/>
                <w:tag w:val="Fecha Cambio"/>
                <w:id w:val="-1135790914"/>
                <w:lock w:val="sdtLocked"/>
                <w:placeholder>
                  <w:docPart w:val="4347465AFE6E4176A847E1E0774E7CC0"/>
                </w:placeholder>
                <w:date w:fullDate="2016-03-01T00:00:00Z">
                  <w:dateFormat w:val="dd/MM/yyyy"/>
                  <w:lid w:val="es-CL"/>
                  <w:storeMappedDataAs w:val="dateTime"/>
                  <w:calendar w:val="gregorian"/>
                </w:date>
              </w:sdtPr>
              <w:sdtEndPr/>
              <w:sdtContent>
                <w:r w:rsidR="00D20D5E">
                  <w:rPr>
                    <w:lang w:val="es-CL"/>
                  </w:rPr>
                  <w:t>01/03/2016</w:t>
                </w:r>
              </w:sdtContent>
            </w:sdt>
          </w:p>
          <w:p w:rsidR="008B39E3" w:rsidRPr="002876B8" w:rsidRDefault="008B39E3" w:rsidP="00DA48BF">
            <w:pPr>
              <w:pStyle w:val="TableContents"/>
              <w:rPr>
                <w:rFonts w:hint="eastAsia"/>
                <w:color w:val="0563C1" w:themeColor="hyperlink"/>
              </w:rPr>
            </w:pPr>
          </w:p>
        </w:tc>
      </w:tr>
      <w:tr w:rsidR="005715CC"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5715CC" w:rsidRDefault="005715CC" w:rsidP="00DA48BF">
            <w:pPr>
              <w:pStyle w:val="TableContents"/>
              <w:rPr>
                <w:rFonts w:hint="eastAsia"/>
                <w:b/>
                <w:bCs/>
              </w:rPr>
            </w:pPr>
          </w:p>
        </w:tc>
      </w:tr>
    </w:tbl>
    <w:p w:rsidR="00EE3236" w:rsidRDefault="00EE3236">
      <w:pPr>
        <w:spacing w:after="160" w:line="259" w:lineRule="auto"/>
        <w:rPr>
          <w:b/>
        </w:rPr>
      </w:pPr>
    </w:p>
    <w:p w:rsidR="005141E2" w:rsidRDefault="005141E2">
      <w:pPr>
        <w:spacing w:after="160" w:line="259" w:lineRule="auto"/>
        <w:rPr>
          <w:b/>
        </w:rPr>
      </w:pPr>
      <w:bookmarkStart w:id="14" w:name="_Toc434835677"/>
      <w:r>
        <w:br w:type="page"/>
      </w:r>
    </w:p>
    <w:p w:rsidR="00C45B3B" w:rsidRPr="00C45B3B" w:rsidRDefault="00446D07" w:rsidP="00DE5DA7">
      <w:pPr>
        <w:pStyle w:val="subtitulo"/>
      </w:pPr>
      <w:r>
        <w:lastRenderedPageBreak/>
        <w:t>Evidencia</w:t>
      </w:r>
      <w:r w:rsidR="00C45B3B" w:rsidRPr="00C45B3B">
        <w:t xml:space="preserve"> Ejecución</w:t>
      </w:r>
      <w:r w:rsidR="00DE66A7">
        <w:t xml:space="preserve"> Caso de Prueba</w:t>
      </w:r>
      <w:r w:rsidR="00400005">
        <w:t xml:space="preserve"> 001</w:t>
      </w:r>
      <w:bookmarkEnd w:id="14"/>
    </w:p>
    <w:tbl>
      <w:tblPr>
        <w:tblW w:w="10193" w:type="dxa"/>
        <w:tblInd w:w="3" w:type="dxa"/>
        <w:tblLayout w:type="fixed"/>
        <w:tblCellMar>
          <w:left w:w="10" w:type="dxa"/>
          <w:right w:w="10" w:type="dxa"/>
        </w:tblCellMar>
        <w:tblLook w:val="0000" w:firstRow="0" w:lastRow="0" w:firstColumn="0" w:lastColumn="0" w:noHBand="0" w:noVBand="0"/>
      </w:tblPr>
      <w:tblGrid>
        <w:gridCol w:w="5357"/>
        <w:gridCol w:w="2290"/>
        <w:gridCol w:w="2546"/>
      </w:tblGrid>
      <w:tr w:rsidR="00C45B3B"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45B3B" w:rsidRDefault="00446D07" w:rsidP="0095516C">
            <w:pPr>
              <w:pStyle w:val="TableHeading"/>
              <w:rPr>
                <w:rFonts w:hint="eastAsia"/>
              </w:rPr>
            </w:pPr>
            <w:r>
              <w:t>Pasos: Ejecució</w:t>
            </w:r>
            <w:r>
              <w:rPr>
                <w:rFonts w:hint="eastAsia"/>
              </w:rPr>
              <w:t>n</w:t>
            </w:r>
            <w:r>
              <w:t xml:space="preserve">: </w:t>
            </w:r>
            <w:r w:rsidR="00C45B3B">
              <w:t>TC_001</w:t>
            </w:r>
            <w:r w:rsidR="00B61D65">
              <w:rPr>
                <w:noProof/>
                <w:lang w:val="es-CL"/>
              </w:rPr>
              <w:drawing>
                <wp:inline distT="0" distB="0" distL="0" distR="0" wp14:anchorId="71593DEC" wp14:editId="07A972A3">
                  <wp:extent cx="287867" cy="228600"/>
                  <wp:effectExtent l="0" t="0" r="0" b="0"/>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45B3B" w:rsidRDefault="00C45B3B" w:rsidP="0095516C">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45B3B" w:rsidRDefault="00C45B3B" w:rsidP="0095516C">
            <w:pPr>
              <w:pStyle w:val="TableHeading"/>
              <w:rPr>
                <w:rFonts w:hint="eastAsia"/>
              </w:rPr>
            </w:pPr>
            <w:r>
              <w:t>001</w:t>
            </w:r>
          </w:p>
        </w:tc>
      </w:tr>
      <w:tr w:rsidR="00C45B3B"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45B3B" w:rsidRDefault="00C45B3B" w:rsidP="0095516C">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45B3B" w:rsidRDefault="00C45B3B" w:rsidP="0095516C">
            <w:pPr>
              <w:pStyle w:val="TableHeading"/>
              <w:rPr>
                <w:rFonts w:hint="eastAsia"/>
              </w:rPr>
            </w:pPr>
            <w:r>
              <w:t>Fecha Ejecución:</w:t>
            </w:r>
          </w:p>
        </w:tc>
        <w:sdt>
          <w:sdtPr>
            <w:rPr>
              <w:rFonts w:hint="eastAsia"/>
              <w:b w:val="0"/>
            </w:rPr>
            <w:alias w:val="Seleccione Fecha"/>
            <w:tag w:val="Fecha TC"/>
            <w:id w:val="806589468"/>
            <w:lock w:val="sdtLocked"/>
            <w:placeholder>
              <w:docPart w:val="13225B5CAD2048CA95A08C7F9158742B"/>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45B3B" w:rsidRPr="00C032CE" w:rsidRDefault="00D433D7" w:rsidP="00D433D7">
                <w:pPr>
                  <w:pStyle w:val="TableHeading"/>
                  <w:rPr>
                    <w:rFonts w:hint="eastAsia"/>
                    <w:b w:val="0"/>
                  </w:rPr>
                </w:pPr>
                <w:r w:rsidRPr="00C131C1">
                  <w:rPr>
                    <w:rStyle w:val="Textodelmarcadordeposicin"/>
                  </w:rPr>
                  <w:t>Haga clic aquí para escribir una fecha.</w:t>
                </w:r>
              </w:p>
            </w:tc>
          </w:sdtContent>
        </w:sdt>
      </w:tr>
      <w:tr w:rsidR="00C45B3B" w:rsidTr="00C51ABC">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004689" w:rsidRPr="005C3DA2" w:rsidRDefault="00FA7EC6" w:rsidP="00004689">
            <w:pPr>
              <w:pStyle w:val="TableContents"/>
              <w:rPr>
                <w:rFonts w:hint="eastAsia"/>
                <w:color w:val="0070C0"/>
              </w:rPr>
            </w:pPr>
            <w:r w:rsidRPr="00004689">
              <w:rPr>
                <w:b/>
              </w:rPr>
              <w:t>Paso 1:</w:t>
            </w:r>
            <w:r w:rsidR="005C3DA2" w:rsidRPr="00004689">
              <w:rPr>
                <w:b/>
              </w:rPr>
              <w:t xml:space="preserve"> </w:t>
            </w:r>
            <w:r w:rsidR="00004689">
              <w:rPr>
                <w:color w:val="0070C0"/>
              </w:rPr>
              <w:t xml:space="preserve">Ingresar en Modulo de Inscripción </w:t>
            </w:r>
            <w:r w:rsidR="00004689" w:rsidRPr="00B56C53">
              <w:rPr>
                <w:color w:val="0070C0"/>
              </w:rPr>
              <w:sym w:font="Wingdings" w:char="F0E0"/>
            </w:r>
            <w:r w:rsidR="00004689">
              <w:rPr>
                <w:color w:val="0070C0"/>
              </w:rPr>
              <w:t xml:space="preserve"> Informes</w:t>
            </w:r>
          </w:p>
          <w:p w:rsidR="001B51A0" w:rsidRPr="00FA7EC6" w:rsidRDefault="005141E2" w:rsidP="005C3DA2">
            <w:pPr>
              <w:pStyle w:val="TableContents"/>
              <w:rPr>
                <w:rFonts w:hint="eastAsia"/>
              </w:rPr>
            </w:pPr>
            <w:r w:rsidRPr="005141E2">
              <w:rPr>
                <w:noProof/>
                <w:lang w:val="es-CL"/>
              </w:rPr>
              <w:drawing>
                <wp:inline distT="0" distB="0" distL="0" distR="0" wp14:anchorId="4E2B06AF" wp14:editId="383622D6">
                  <wp:extent cx="5695950" cy="30494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7209" cy="3050089"/>
                          </a:xfrm>
                          <a:prstGeom prst="rect">
                            <a:avLst/>
                          </a:prstGeom>
                        </pic:spPr>
                      </pic:pic>
                    </a:graphicData>
                  </a:graphic>
                </wp:inline>
              </w:drawing>
            </w:r>
          </w:p>
        </w:tc>
      </w:tr>
      <w:tr w:rsidR="00EE3236" w:rsidRPr="00F31D29" w:rsidTr="00C51ABC">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004689" w:rsidRPr="005C3DA2" w:rsidRDefault="00FA7EC6" w:rsidP="00004689">
            <w:pPr>
              <w:pStyle w:val="TableContents"/>
              <w:rPr>
                <w:rFonts w:hint="eastAsia"/>
                <w:color w:val="0070C0"/>
              </w:rPr>
            </w:pPr>
            <w:r w:rsidRPr="00004689">
              <w:rPr>
                <w:b/>
                <w:lang w:val="es-CL"/>
              </w:rPr>
              <w:t>Paso 2:</w:t>
            </w:r>
            <w:r w:rsidR="005C3DA2">
              <w:rPr>
                <w:lang w:val="es-CL"/>
              </w:rPr>
              <w:t xml:space="preserve"> </w:t>
            </w:r>
            <w:r w:rsidR="00004689">
              <w:rPr>
                <w:color w:val="0070C0"/>
              </w:rPr>
              <w:t xml:space="preserve"> Seleccionar </w:t>
            </w:r>
            <w:r w:rsidR="005141E2">
              <w:rPr>
                <w:color w:val="0070C0"/>
              </w:rPr>
              <w:t xml:space="preserve">Informe </w:t>
            </w:r>
            <w:r w:rsidR="005141E2" w:rsidRPr="005141E2">
              <w:rPr>
                <w:color w:val="0070C0"/>
              </w:rPr>
              <w:sym w:font="Wingdings" w:char="F0E0"/>
            </w:r>
            <w:r w:rsidR="005141E2">
              <w:rPr>
                <w:color w:val="0070C0"/>
              </w:rPr>
              <w:t xml:space="preserve"> Informe Población</w:t>
            </w:r>
          </w:p>
          <w:p w:rsidR="00D433D7" w:rsidRDefault="00AB6EA9" w:rsidP="00004689">
            <w:pPr>
              <w:pStyle w:val="TableContents"/>
              <w:rPr>
                <w:rFonts w:hint="eastAsia"/>
                <w:lang w:val="es-CL"/>
              </w:rPr>
            </w:pPr>
            <w:r w:rsidRPr="00AB6EA9">
              <w:rPr>
                <w:noProof/>
                <w:lang w:val="es-CL"/>
              </w:rPr>
              <w:drawing>
                <wp:inline distT="0" distB="0" distL="0" distR="0" wp14:anchorId="12D96124" wp14:editId="48A0397B">
                  <wp:extent cx="4103408" cy="3209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4976" cy="3211152"/>
                          </a:xfrm>
                          <a:prstGeom prst="rect">
                            <a:avLst/>
                          </a:prstGeom>
                        </pic:spPr>
                      </pic:pic>
                    </a:graphicData>
                  </a:graphic>
                </wp:inline>
              </w:drawing>
            </w:r>
          </w:p>
          <w:p w:rsidR="00AB6EA9" w:rsidRPr="00FA7EC6" w:rsidRDefault="00AB6EA9" w:rsidP="00004689">
            <w:pPr>
              <w:pStyle w:val="TableContents"/>
              <w:rPr>
                <w:rFonts w:hint="eastAsia"/>
                <w:lang w:val="es-CL"/>
              </w:rPr>
            </w:pPr>
          </w:p>
        </w:tc>
      </w:tr>
      <w:tr w:rsidR="00D433D7" w:rsidRPr="00F31D29" w:rsidTr="00C51ABC">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141E2" w:rsidRPr="005C3DA2" w:rsidRDefault="005141E2" w:rsidP="005141E2">
            <w:pPr>
              <w:pStyle w:val="TableContents"/>
              <w:rPr>
                <w:rFonts w:hint="eastAsia"/>
                <w:color w:val="0070C0"/>
              </w:rPr>
            </w:pPr>
            <w:r>
              <w:rPr>
                <w:b/>
                <w:lang w:val="es-CL"/>
              </w:rPr>
              <w:lastRenderedPageBreak/>
              <w:t>Paso 3</w:t>
            </w:r>
            <w:r w:rsidRPr="00004689">
              <w:rPr>
                <w:b/>
                <w:lang w:val="es-CL"/>
              </w:rPr>
              <w:t>:</w:t>
            </w:r>
            <w:r>
              <w:rPr>
                <w:lang w:val="es-CL"/>
              </w:rPr>
              <w:t xml:space="preserve"> </w:t>
            </w:r>
            <w:r>
              <w:rPr>
                <w:color w:val="0070C0"/>
              </w:rPr>
              <w:t xml:space="preserve"> Seleccionar Filtros de Fecha e Inscrito/Adscrito, luego Imprimir</w:t>
            </w:r>
          </w:p>
          <w:p w:rsidR="00D433D7" w:rsidRDefault="00AB6EA9" w:rsidP="00FA7EC6">
            <w:pPr>
              <w:pStyle w:val="TableContents"/>
              <w:rPr>
                <w:rFonts w:hint="eastAsia"/>
              </w:rPr>
            </w:pPr>
            <w:r w:rsidRPr="00AB6EA9">
              <w:rPr>
                <w:noProof/>
                <w:lang w:val="es-CL"/>
              </w:rPr>
              <w:drawing>
                <wp:inline distT="0" distB="0" distL="0" distR="0" wp14:anchorId="3AF19D15" wp14:editId="56E36CCD">
                  <wp:extent cx="4114800" cy="3336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381" cy="3337317"/>
                          </a:xfrm>
                          <a:prstGeom prst="rect">
                            <a:avLst/>
                          </a:prstGeom>
                        </pic:spPr>
                      </pic:pic>
                    </a:graphicData>
                  </a:graphic>
                </wp:inline>
              </w:drawing>
            </w:r>
          </w:p>
          <w:p w:rsidR="00AB6EA9" w:rsidRPr="00FA7EC6" w:rsidRDefault="00AB6EA9" w:rsidP="00FA7EC6">
            <w:pPr>
              <w:pStyle w:val="TableContents"/>
              <w:rPr>
                <w:rFonts w:hint="eastAsia"/>
              </w:rPr>
            </w:pPr>
            <w:r w:rsidRPr="00AB6EA9">
              <w:rPr>
                <w:noProof/>
                <w:lang w:val="es-CL"/>
              </w:rPr>
              <w:drawing>
                <wp:inline distT="0" distB="0" distL="0" distR="0" wp14:anchorId="719779F8" wp14:editId="61A1458D">
                  <wp:extent cx="6436995" cy="232283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6995" cy="2322830"/>
                          </a:xfrm>
                          <a:prstGeom prst="rect">
                            <a:avLst/>
                          </a:prstGeom>
                        </pic:spPr>
                      </pic:pic>
                    </a:graphicData>
                  </a:graphic>
                </wp:inline>
              </w:drawing>
            </w:r>
          </w:p>
        </w:tc>
      </w:tr>
      <w:tr w:rsidR="00AB6EA9" w:rsidRPr="00F31D29" w:rsidTr="00C51ABC">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AB6EA9" w:rsidRDefault="00AB6EA9" w:rsidP="00AB6EA9">
            <w:pPr>
              <w:pStyle w:val="TableContents"/>
              <w:rPr>
                <w:rFonts w:hint="eastAsia"/>
                <w:color w:val="0070C0"/>
              </w:rPr>
            </w:pPr>
            <w:r>
              <w:rPr>
                <w:b/>
                <w:lang w:val="es-CL"/>
              </w:rPr>
              <w:t xml:space="preserve">Paso 4: </w:t>
            </w:r>
            <w:r>
              <w:rPr>
                <w:color w:val="0070C0"/>
              </w:rPr>
              <w:t>Luego de Exportar a Excel, verificar Datos filtrando por Columna Tipo Usuario</w:t>
            </w:r>
          </w:p>
          <w:p w:rsidR="00AB6EA9" w:rsidRDefault="00AB6EA9" w:rsidP="00AB6EA9">
            <w:pPr>
              <w:pStyle w:val="TableContents"/>
              <w:rPr>
                <w:rFonts w:hint="eastAsia"/>
                <w:b/>
                <w:lang w:val="es-CL"/>
              </w:rPr>
            </w:pPr>
            <w:r w:rsidRPr="00AB6EA9">
              <w:rPr>
                <w:b/>
                <w:noProof/>
                <w:lang w:val="es-CL"/>
              </w:rPr>
              <w:lastRenderedPageBreak/>
              <w:drawing>
                <wp:inline distT="0" distB="0" distL="0" distR="0" wp14:anchorId="4C4BBEB6" wp14:editId="5D66A3E7">
                  <wp:extent cx="2638425" cy="324875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538" cy="3250129"/>
                          </a:xfrm>
                          <a:prstGeom prst="rect">
                            <a:avLst/>
                          </a:prstGeom>
                        </pic:spPr>
                      </pic:pic>
                    </a:graphicData>
                  </a:graphic>
                </wp:inline>
              </w:drawing>
            </w:r>
          </w:p>
          <w:p w:rsidR="0070256F" w:rsidRDefault="0070256F" w:rsidP="00AB6EA9">
            <w:pPr>
              <w:pStyle w:val="TableContents"/>
              <w:rPr>
                <w:rFonts w:hint="eastAsia"/>
                <w:b/>
                <w:lang w:val="es-CL"/>
              </w:rPr>
            </w:pPr>
          </w:p>
          <w:p w:rsidR="0070256F" w:rsidRDefault="0070256F" w:rsidP="00AB6EA9">
            <w:pPr>
              <w:pStyle w:val="TableContents"/>
              <w:rPr>
                <w:rFonts w:hint="eastAsia"/>
                <w:b/>
                <w:lang w:val="es-CL"/>
              </w:rPr>
            </w:pPr>
            <w:r w:rsidRPr="00AB6EA9">
              <w:rPr>
                <w:b/>
                <w:noProof/>
                <w:lang w:val="es-CL"/>
              </w:rPr>
              <w:drawing>
                <wp:inline distT="0" distB="0" distL="0" distR="0" wp14:anchorId="209E9803" wp14:editId="7F3A727E">
                  <wp:extent cx="6436995" cy="232029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6995" cy="2320290"/>
                          </a:xfrm>
                          <a:prstGeom prst="rect">
                            <a:avLst/>
                          </a:prstGeom>
                        </pic:spPr>
                      </pic:pic>
                    </a:graphicData>
                  </a:graphic>
                </wp:inline>
              </w:drawing>
            </w:r>
          </w:p>
          <w:p w:rsidR="00AB6EA9" w:rsidRDefault="00AB6EA9" w:rsidP="00AB6EA9">
            <w:pPr>
              <w:pStyle w:val="TableContents"/>
              <w:rPr>
                <w:rFonts w:hint="eastAsia"/>
                <w:b/>
                <w:lang w:val="es-CL"/>
              </w:rPr>
            </w:pPr>
          </w:p>
          <w:p w:rsidR="00AB6EA9" w:rsidRDefault="007A48FA" w:rsidP="00AB6EA9">
            <w:pPr>
              <w:pStyle w:val="TableContents"/>
              <w:rPr>
                <w:rFonts w:hint="eastAsia"/>
                <w:b/>
                <w:lang w:val="es-CL"/>
              </w:rPr>
            </w:pPr>
            <w:r w:rsidRPr="007A48FA">
              <w:rPr>
                <w:b/>
                <w:noProof/>
                <w:lang w:val="es-CL"/>
              </w:rPr>
              <w:drawing>
                <wp:inline distT="0" distB="0" distL="0" distR="0" wp14:anchorId="600FA547" wp14:editId="6986BE96">
                  <wp:extent cx="6436995" cy="1732280"/>
                  <wp:effectExtent l="0" t="0" r="1905"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6995" cy="1732280"/>
                          </a:xfrm>
                          <a:prstGeom prst="rect">
                            <a:avLst/>
                          </a:prstGeom>
                        </pic:spPr>
                      </pic:pic>
                    </a:graphicData>
                  </a:graphic>
                </wp:inline>
              </w:drawing>
            </w:r>
          </w:p>
          <w:p w:rsidR="0070256F" w:rsidRPr="0070256F" w:rsidRDefault="0070256F" w:rsidP="00AB6EA9">
            <w:pPr>
              <w:pStyle w:val="TableContents"/>
              <w:rPr>
                <w:rFonts w:hint="eastAsia"/>
                <w:b/>
                <w:color w:val="FF0000"/>
                <w:lang w:val="es-CL"/>
              </w:rPr>
            </w:pPr>
            <w:bookmarkStart w:id="15" w:name="TC_001_INC01"/>
            <w:r w:rsidRPr="0070256F">
              <w:rPr>
                <w:b/>
                <w:color w:val="FF0000"/>
                <w:lang w:val="es-CL"/>
              </w:rPr>
              <w:lastRenderedPageBreak/>
              <w:t>QA – incidencia N° 1:</w:t>
            </w:r>
          </w:p>
          <w:bookmarkEnd w:id="15"/>
          <w:p w:rsidR="009B216E" w:rsidRDefault="0070256F" w:rsidP="009B216E">
            <w:pPr>
              <w:pStyle w:val="TableContents"/>
              <w:rPr>
                <w:rFonts w:hint="eastAsia"/>
                <w:color w:val="0070C0"/>
                <w:lang w:val="es-CL"/>
              </w:rPr>
            </w:pPr>
            <w:r w:rsidRPr="0070256F">
              <w:rPr>
                <w:color w:val="0070C0"/>
                <w:lang w:val="es-CL"/>
              </w:rPr>
              <w:t>Como se visualiz</w:t>
            </w:r>
            <w:r w:rsidRPr="0070256F">
              <w:rPr>
                <w:rFonts w:hint="eastAsia"/>
                <w:color w:val="0070C0"/>
                <w:lang w:val="es-CL"/>
              </w:rPr>
              <w:t>a</w:t>
            </w:r>
            <w:r w:rsidRPr="0070256F">
              <w:rPr>
                <w:color w:val="0070C0"/>
                <w:lang w:val="es-CL"/>
              </w:rPr>
              <w:t xml:space="preserve"> en la imagen, Erróneamente el reporte está mostrando datos en Blanco según las Columnas enmarcadas de Color Rojo</w:t>
            </w:r>
            <w:r w:rsidR="009B216E">
              <w:rPr>
                <w:color w:val="0070C0"/>
                <w:lang w:val="es-CL"/>
              </w:rPr>
              <w:t>.</w:t>
            </w:r>
          </w:p>
          <w:p w:rsidR="004C0A3A" w:rsidRDefault="004C0A3A" w:rsidP="009B216E">
            <w:pPr>
              <w:pStyle w:val="TableContents"/>
              <w:rPr>
                <w:rFonts w:hint="eastAsia"/>
                <w:color w:val="0070C0"/>
                <w:lang w:val="es-CL"/>
              </w:rPr>
            </w:pPr>
            <w:r>
              <w:rPr>
                <w:color w:val="0070C0"/>
                <w:lang w:val="es-CL"/>
              </w:rPr>
              <w:t>Al parecer existe un problema en el join de las tablas USN y USP, destaca que la columna TIPO de la tabla USP es mostrada en  el reporte en blanco aun cuando este campo es de tipo NOT NULL.</w:t>
            </w:r>
          </w:p>
          <w:p w:rsidR="007A48FA" w:rsidRDefault="007A48FA" w:rsidP="009B216E">
            <w:pPr>
              <w:pStyle w:val="TableContents"/>
              <w:rPr>
                <w:rFonts w:hint="eastAsia"/>
                <w:color w:val="0070C0"/>
                <w:lang w:val="es-CL"/>
              </w:rPr>
            </w:pPr>
          </w:p>
          <w:p w:rsidR="007A48FA" w:rsidRPr="0070256F" w:rsidRDefault="007A48FA" w:rsidP="007A48FA">
            <w:pPr>
              <w:pStyle w:val="TableContents"/>
              <w:rPr>
                <w:rFonts w:hint="eastAsia"/>
                <w:b/>
                <w:color w:val="FF0000"/>
                <w:lang w:val="es-CL"/>
              </w:rPr>
            </w:pPr>
            <w:bookmarkStart w:id="16" w:name="TC_001_INC02"/>
            <w:r w:rsidRPr="0070256F">
              <w:rPr>
                <w:b/>
                <w:color w:val="FF0000"/>
                <w:lang w:val="es-CL"/>
              </w:rPr>
              <w:t xml:space="preserve">QA – incidencia </w:t>
            </w:r>
            <w:r>
              <w:rPr>
                <w:b/>
                <w:color w:val="FF0000"/>
                <w:lang w:val="es-CL"/>
              </w:rPr>
              <w:t>N° 2</w:t>
            </w:r>
            <w:r w:rsidRPr="0070256F">
              <w:rPr>
                <w:b/>
                <w:color w:val="FF0000"/>
                <w:lang w:val="es-CL"/>
              </w:rPr>
              <w:t>:</w:t>
            </w:r>
          </w:p>
          <w:bookmarkEnd w:id="16"/>
          <w:p w:rsidR="007A48FA" w:rsidRPr="009B216E" w:rsidRDefault="007A48FA" w:rsidP="007A48FA">
            <w:pPr>
              <w:pStyle w:val="TableContents"/>
              <w:rPr>
                <w:rFonts w:hint="eastAsia"/>
                <w:color w:val="0070C0"/>
                <w:lang w:val="es-CL"/>
              </w:rPr>
            </w:pPr>
            <w:r w:rsidRPr="0070256F">
              <w:rPr>
                <w:color w:val="0070C0"/>
                <w:lang w:val="es-CL"/>
              </w:rPr>
              <w:t>Como se visualiz</w:t>
            </w:r>
            <w:r w:rsidRPr="0070256F">
              <w:rPr>
                <w:rFonts w:hint="eastAsia"/>
                <w:color w:val="0070C0"/>
                <w:lang w:val="es-CL"/>
              </w:rPr>
              <w:t>a</w:t>
            </w:r>
            <w:r w:rsidRPr="0070256F">
              <w:rPr>
                <w:color w:val="0070C0"/>
                <w:lang w:val="es-CL"/>
              </w:rPr>
              <w:t xml:space="preserve"> en la imagen, Erróneamente </w:t>
            </w:r>
            <w:r>
              <w:rPr>
                <w:color w:val="0070C0"/>
                <w:lang w:val="es-CL"/>
              </w:rPr>
              <w:t xml:space="preserve">el Nombre de la Columna </w:t>
            </w:r>
            <w:r w:rsidRPr="007A48FA">
              <w:rPr>
                <w:b/>
                <w:color w:val="0070C0"/>
                <w:lang w:val="es-CL"/>
              </w:rPr>
              <w:t>[Pais Familia]</w:t>
            </w:r>
            <w:r>
              <w:rPr>
                <w:color w:val="0070C0"/>
                <w:lang w:val="es-CL"/>
              </w:rPr>
              <w:t xml:space="preserve"> presenta ausencia de tile en (</w:t>
            </w:r>
            <w:r w:rsidRPr="007A48FA">
              <w:rPr>
                <w:color w:val="0070C0"/>
                <w:highlight w:val="yellow"/>
                <w:lang w:val="es-CL"/>
              </w:rPr>
              <w:t>País</w:t>
            </w:r>
            <w:r>
              <w:rPr>
                <w:color w:val="0070C0"/>
                <w:lang w:val="es-CL"/>
              </w:rPr>
              <w:t>).</w:t>
            </w:r>
          </w:p>
        </w:tc>
      </w:tr>
      <w:tr w:rsidR="00EE3236" w:rsidTr="00C51ABC">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6E65F1" w:rsidRPr="00431617" w:rsidRDefault="00EE3236" w:rsidP="006E65F1">
            <w:pPr>
              <w:pStyle w:val="TableContents"/>
              <w:rPr>
                <w:rFonts w:asciiTheme="minorHAnsi" w:eastAsiaTheme="minorHAnsi" w:hAnsiTheme="minorHAnsi" w:cstheme="minorBidi"/>
                <w:b/>
                <w:iCs/>
                <w:color w:val="00B050"/>
                <w:kern w:val="0"/>
                <w:sz w:val="22"/>
                <w:szCs w:val="22"/>
                <w:lang w:eastAsia="en-US"/>
              </w:rPr>
            </w:pPr>
            <w:r>
              <w:lastRenderedPageBreak/>
              <w:t xml:space="preserve">QA – Estatus: </w:t>
            </w:r>
            <w:r w:rsidR="006E65F1">
              <w:rPr>
                <w:b/>
                <w:bCs/>
              </w:rPr>
              <w:t xml:space="preserve"> </w:t>
            </w:r>
            <w:sdt>
              <w:sdtPr>
                <w:rPr>
                  <w:b/>
                  <w:iCs/>
                  <w:color w:val="FF0000"/>
                </w:rPr>
                <w:alias w:val="Estatus QA"/>
                <w:tag w:val="Seleccione Estatus"/>
                <w:id w:val="1429003730"/>
                <w:lock w:val="sdtLocked"/>
                <w:placeholder>
                  <w:docPart w:val="DB031D9C554A403080241FBB296261E8"/>
                </w:placeholder>
                <w:comboBox>
                  <w:listItem w:displayText="En Revisión" w:value="En Revisión"/>
                  <w:listItem w:displayText="Aprobado" w:value="Aprobado"/>
                  <w:listItem w:displayText="Rechazado" w:value="Rechazado"/>
                </w:comboBox>
              </w:sdtPr>
              <w:sdtEndPr/>
              <w:sdtContent>
                <w:r w:rsidR="00213304" w:rsidRPr="005063D4">
                  <w:rPr>
                    <w:b/>
                    <w:iCs/>
                    <w:color w:val="FF0000"/>
                  </w:rPr>
                  <w:t>Rechazado</w:t>
                </w:r>
              </w:sdtContent>
            </w:sdt>
            <w:r w:rsidR="006E65F1">
              <w:rPr>
                <w:rFonts w:hint="eastAsia"/>
              </w:rPr>
              <w:t xml:space="preserve"> </w:t>
            </w:r>
            <w:sdt>
              <w:sdtPr>
                <w:rPr>
                  <w:rFonts w:hint="eastAsia"/>
                </w:rPr>
                <w:alias w:val="Seleccione Fecha"/>
                <w:tag w:val="Fecha Cambio"/>
                <w:id w:val="696593514"/>
                <w:lock w:val="sdtLocked"/>
                <w:placeholder>
                  <w:docPart w:val="5EF35E7EABB94172AF0B8A54DB2A1A8D"/>
                </w:placeholder>
                <w:date w:fullDate="2016-03-01T00:00:00Z">
                  <w:dateFormat w:val="dd/MM/yyyy"/>
                  <w:lid w:val="es-CL"/>
                  <w:storeMappedDataAs w:val="dateTime"/>
                  <w:calendar w:val="gregorian"/>
                </w:date>
              </w:sdtPr>
              <w:sdtEndPr/>
              <w:sdtContent>
                <w:r w:rsidR="00213304">
                  <w:rPr>
                    <w:lang w:val="es-CL"/>
                  </w:rPr>
                  <w:t>01/03/2016</w:t>
                </w:r>
              </w:sdtContent>
            </w:sdt>
          </w:p>
          <w:p w:rsidR="001421A0" w:rsidRDefault="001421A0" w:rsidP="00D433D7">
            <w:pPr>
              <w:pStyle w:val="TableContents"/>
              <w:rPr>
                <w:rFonts w:hint="eastAsia"/>
                <w:color w:val="0070C0"/>
              </w:rPr>
            </w:pPr>
          </w:p>
          <w:p w:rsidR="002A443A" w:rsidRPr="00EE3236" w:rsidRDefault="00213304" w:rsidP="00213304">
            <w:pPr>
              <w:pStyle w:val="TableContents"/>
              <w:rPr>
                <w:rFonts w:hint="eastAsia"/>
                <w:color w:val="0070C0"/>
              </w:rPr>
            </w:pPr>
            <w:r w:rsidRPr="004C0A3A">
              <w:rPr>
                <w:rFonts w:hint="eastAsia"/>
                <w:color w:val="FF0000"/>
              </w:rPr>
              <w:t xml:space="preserve">En base a los resultados obtenidos a partir de la </w:t>
            </w:r>
            <w:r w:rsidRPr="004C0A3A">
              <w:rPr>
                <w:color w:val="FF0000"/>
              </w:rPr>
              <w:t>Ejecución</w:t>
            </w:r>
            <w:r w:rsidRPr="004C0A3A">
              <w:rPr>
                <w:rFonts w:hint="eastAsia"/>
                <w:color w:val="FF0000"/>
              </w:rPr>
              <w:t xml:space="preserve"> </w:t>
            </w:r>
            <w:r w:rsidRPr="004C0A3A">
              <w:rPr>
                <w:color w:val="FF0000"/>
              </w:rPr>
              <w:t>del TestCase se procede con el Rechazo de este.</w:t>
            </w:r>
          </w:p>
        </w:tc>
      </w:tr>
    </w:tbl>
    <w:p w:rsidR="005141E2" w:rsidRDefault="005141E2" w:rsidP="00D433D7">
      <w:pPr>
        <w:pStyle w:val="subtitulo"/>
      </w:pPr>
      <w:bookmarkStart w:id="17" w:name="_Toc434835678"/>
    </w:p>
    <w:p w:rsidR="005141E2" w:rsidRDefault="005141E2">
      <w:pPr>
        <w:spacing w:after="160" w:line="259" w:lineRule="auto"/>
        <w:rPr>
          <w:b/>
        </w:rPr>
      </w:pPr>
      <w:r>
        <w:br w:type="page"/>
      </w:r>
    </w:p>
    <w:p w:rsidR="00D433D7" w:rsidRPr="00C45B3B" w:rsidRDefault="00D433D7" w:rsidP="00D433D7">
      <w:pPr>
        <w:pStyle w:val="subtitulo"/>
      </w:pPr>
      <w:r>
        <w:lastRenderedPageBreak/>
        <w:t>Caso de Prueba 002</w:t>
      </w:r>
      <w:bookmarkEnd w:id="17"/>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D433D7"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D433D7" w:rsidRDefault="00D433D7" w:rsidP="00D433D7">
            <w:pPr>
              <w:pStyle w:val="TableHeading"/>
              <w:rPr>
                <w:rFonts w:hint="eastAsia"/>
              </w:rPr>
            </w:pPr>
            <w:bookmarkStart w:id="18" w:name="TC_002"/>
            <w:r>
              <w:t>TC_002</w:t>
            </w:r>
            <w:bookmarkEnd w:id="18"/>
            <w:r>
              <w:rPr>
                <w:noProof/>
                <w:lang w:val="es-CL"/>
              </w:rPr>
              <w:drawing>
                <wp:inline distT="0" distB="0" distL="0" distR="0" wp14:anchorId="0A9F79E9" wp14:editId="231496F2">
                  <wp:extent cx="287867" cy="228600"/>
                  <wp:effectExtent l="0" t="0" r="0" b="0"/>
                  <wp:docPr id="42" name="Imagen 4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002</w:t>
            </w:r>
          </w:p>
        </w:tc>
      </w:tr>
      <w:tr w:rsidR="00D433D7"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Fecha:</w:t>
            </w:r>
          </w:p>
        </w:tc>
        <w:sdt>
          <w:sdtPr>
            <w:rPr>
              <w:rFonts w:hint="eastAsia"/>
            </w:rPr>
            <w:alias w:val="Seleccione Fecha"/>
            <w:tag w:val="Fecha TC"/>
            <w:id w:val="-725297656"/>
            <w:lock w:val="sdtLocked"/>
            <w:placeholder>
              <w:docPart w:val="C063DD426AD24885A6872C2F9BEA2C2F"/>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Pr="00C032CE" w:rsidRDefault="00D433D7" w:rsidP="008C22DB">
                <w:pPr>
                  <w:pStyle w:val="TableHeading"/>
                  <w:rPr>
                    <w:rFonts w:hint="eastAsia"/>
                    <w:b w:val="0"/>
                  </w:rPr>
                </w:pPr>
                <w:r w:rsidRPr="00C131C1">
                  <w:rPr>
                    <w:rStyle w:val="Textodelmarcadordeposicin"/>
                  </w:rPr>
                  <w:t>Haga clic aquí para escribir una fecha.</w:t>
                </w:r>
              </w:p>
            </w:tc>
          </w:sdtContent>
        </w:sdt>
      </w:tr>
      <w:tr w:rsidR="003C4715"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C4715" w:rsidRDefault="003C4715" w:rsidP="003C4715">
            <w:pPr>
              <w:pStyle w:val="TableContents"/>
              <w:rPr>
                <w:rFonts w:hint="eastAsia"/>
                <w:b/>
                <w:bCs/>
              </w:rPr>
            </w:pPr>
            <w:r>
              <w:rPr>
                <w:b/>
                <w:bCs/>
              </w:rPr>
              <w:t>Descripción:</w:t>
            </w:r>
          </w:p>
          <w:p w:rsidR="003C4715" w:rsidRPr="005C3DA2" w:rsidRDefault="003C4715" w:rsidP="003C4715">
            <w:pPr>
              <w:pStyle w:val="TableContents"/>
              <w:rPr>
                <w:rFonts w:hint="eastAsia"/>
                <w:color w:val="0070C0"/>
              </w:rPr>
            </w:pPr>
            <w:r>
              <w:rPr>
                <w:color w:val="0070C0"/>
              </w:rPr>
              <w:t xml:space="preserve">Extraer el Informe </w:t>
            </w:r>
            <w:r w:rsidRPr="00821C60">
              <w:rPr>
                <w:color w:val="0070C0"/>
              </w:rPr>
              <w:sym w:font="Wingdings" w:char="F0E0"/>
            </w:r>
            <w:r>
              <w:rPr>
                <w:color w:val="0070C0"/>
              </w:rPr>
              <w:t xml:space="preserve"> “Informe de Población”</w:t>
            </w:r>
          </w:p>
        </w:tc>
      </w:tr>
      <w:tr w:rsidR="003C4715"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C4715" w:rsidRPr="004D3446" w:rsidRDefault="003C4715" w:rsidP="003C4715">
            <w:pPr>
              <w:pStyle w:val="TableContents"/>
              <w:rPr>
                <w:rFonts w:hint="eastAsia"/>
                <w:b/>
                <w:bCs/>
              </w:rPr>
            </w:pPr>
            <w:r>
              <w:rPr>
                <w:b/>
                <w:bCs/>
              </w:rPr>
              <w:t>Prerrequisitos</w:t>
            </w:r>
          </w:p>
          <w:p w:rsidR="003C4715" w:rsidRDefault="003C4715" w:rsidP="003C4715">
            <w:pPr>
              <w:pStyle w:val="TableContents"/>
              <w:rPr>
                <w:rFonts w:hint="eastAsia"/>
                <w:color w:val="0070C0"/>
              </w:rPr>
            </w:pPr>
            <w:r>
              <w:rPr>
                <w:color w:val="0070C0"/>
              </w:rPr>
              <w:t>Login RAYEN</w:t>
            </w:r>
          </w:p>
          <w:p w:rsidR="003C4715" w:rsidRPr="005C3DA2" w:rsidRDefault="003C4715" w:rsidP="003C4715">
            <w:pPr>
              <w:pStyle w:val="TableContents"/>
              <w:rPr>
                <w:rFonts w:hint="eastAsia"/>
                <w:color w:val="0070C0"/>
              </w:rPr>
            </w:pPr>
            <w:r>
              <w:rPr>
                <w:color w:val="0070C0"/>
              </w:rPr>
              <w:t>Tener Usuarios Inscritos o Adscritos en el Centro.</w:t>
            </w:r>
          </w:p>
        </w:tc>
      </w:tr>
      <w:tr w:rsidR="003C4715"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C4715" w:rsidRDefault="003C4715" w:rsidP="003C4715">
            <w:pPr>
              <w:pStyle w:val="TableContents"/>
              <w:rPr>
                <w:rFonts w:hint="eastAsia"/>
                <w:b/>
                <w:bCs/>
              </w:rPr>
            </w:pPr>
            <w:r>
              <w:rPr>
                <w:b/>
                <w:bCs/>
              </w:rPr>
              <w:t>Datos de Prueba</w:t>
            </w:r>
          </w:p>
          <w:p w:rsidR="003C4715" w:rsidRPr="00A210BA" w:rsidRDefault="003C4715" w:rsidP="003C4715">
            <w:pPr>
              <w:pStyle w:val="TableContents"/>
              <w:rPr>
                <w:rFonts w:hint="eastAsia"/>
                <w:b/>
                <w:color w:val="0070C0"/>
                <w:u w:val="single"/>
              </w:rPr>
            </w:pPr>
            <w:r w:rsidRPr="00A210BA">
              <w:rPr>
                <w:b/>
                <w:color w:val="0070C0"/>
                <w:u w:val="single"/>
              </w:rPr>
              <w:t>Login RAYEN</w:t>
            </w:r>
          </w:p>
          <w:p w:rsidR="003C4715" w:rsidRPr="00A210BA" w:rsidRDefault="003C4715" w:rsidP="003C4715">
            <w:pPr>
              <w:pStyle w:val="TableContents"/>
              <w:numPr>
                <w:ilvl w:val="0"/>
                <w:numId w:val="44"/>
              </w:numPr>
              <w:rPr>
                <w:rFonts w:hint="eastAsia"/>
                <w:bCs/>
              </w:rPr>
            </w:pPr>
            <w:r>
              <w:rPr>
                <w:b/>
                <w:color w:val="0070C0"/>
              </w:rPr>
              <w:t xml:space="preserve">Dominio: </w:t>
            </w:r>
            <w:r>
              <w:rPr>
                <w:color w:val="0070C0"/>
              </w:rPr>
              <w:t>CesfamSaydex</w:t>
            </w:r>
          </w:p>
          <w:p w:rsidR="003C4715" w:rsidRPr="00A210BA" w:rsidRDefault="003C4715" w:rsidP="003C4715">
            <w:pPr>
              <w:pStyle w:val="TableContents"/>
              <w:numPr>
                <w:ilvl w:val="0"/>
                <w:numId w:val="44"/>
              </w:numPr>
              <w:rPr>
                <w:rFonts w:hint="eastAsia"/>
                <w:bCs/>
              </w:rPr>
            </w:pPr>
            <w:r>
              <w:rPr>
                <w:b/>
                <w:color w:val="0070C0"/>
              </w:rPr>
              <w:t>Usuario</w:t>
            </w:r>
            <w:r w:rsidRPr="00A210BA">
              <w:rPr>
                <w:b/>
                <w:color w:val="0070C0"/>
              </w:rPr>
              <w:t>:</w:t>
            </w:r>
            <w:r>
              <w:rPr>
                <w:color w:val="0070C0"/>
              </w:rPr>
              <w:t xml:space="preserve">16991078 </w:t>
            </w:r>
          </w:p>
          <w:p w:rsidR="003C4715" w:rsidRPr="00A210BA" w:rsidRDefault="003C4715" w:rsidP="003C4715">
            <w:pPr>
              <w:pStyle w:val="TableContents"/>
              <w:numPr>
                <w:ilvl w:val="0"/>
                <w:numId w:val="44"/>
              </w:numPr>
              <w:rPr>
                <w:rFonts w:hint="eastAsia"/>
                <w:bCs/>
              </w:rPr>
            </w:pPr>
            <w:r w:rsidRPr="00A210BA">
              <w:rPr>
                <w:b/>
                <w:color w:val="0070C0"/>
              </w:rPr>
              <w:t>Clave:</w:t>
            </w:r>
            <w:r>
              <w:rPr>
                <w:color w:val="0070C0"/>
              </w:rPr>
              <w:t xml:space="preserve"> 123456</w:t>
            </w:r>
          </w:p>
          <w:p w:rsidR="003C4715" w:rsidRDefault="003C4715" w:rsidP="003C4715">
            <w:pPr>
              <w:pStyle w:val="TableContents"/>
              <w:rPr>
                <w:rFonts w:hint="eastAsia"/>
                <w:b/>
                <w:color w:val="0070C0"/>
                <w:u w:val="single"/>
              </w:rPr>
            </w:pPr>
          </w:p>
          <w:p w:rsidR="003C4715" w:rsidRPr="00A210BA" w:rsidRDefault="003C4715" w:rsidP="003C4715">
            <w:pPr>
              <w:pStyle w:val="TableContents"/>
              <w:rPr>
                <w:rFonts w:hint="eastAsia"/>
                <w:b/>
                <w:color w:val="0070C0"/>
                <w:u w:val="single"/>
              </w:rPr>
            </w:pPr>
            <w:r>
              <w:rPr>
                <w:b/>
                <w:color w:val="0070C0"/>
                <w:u w:val="single"/>
              </w:rPr>
              <w:t>Filtros Extracción</w:t>
            </w:r>
          </w:p>
          <w:p w:rsidR="003C4715" w:rsidRPr="00752B65" w:rsidRDefault="003C4715" w:rsidP="003C4715">
            <w:pPr>
              <w:pStyle w:val="TableContents"/>
              <w:numPr>
                <w:ilvl w:val="0"/>
                <w:numId w:val="44"/>
              </w:numPr>
              <w:rPr>
                <w:rFonts w:hint="eastAsia"/>
                <w:bCs/>
              </w:rPr>
            </w:pPr>
            <w:r>
              <w:rPr>
                <w:b/>
                <w:color w:val="0070C0"/>
              </w:rPr>
              <w:t xml:space="preserve">Desde: </w:t>
            </w:r>
            <w:r>
              <w:rPr>
                <w:color w:val="0070C0"/>
              </w:rPr>
              <w:t>01-03-2015</w:t>
            </w:r>
          </w:p>
          <w:p w:rsidR="003C4715" w:rsidRPr="00453A0C" w:rsidRDefault="003C4715" w:rsidP="003C4715">
            <w:pPr>
              <w:pStyle w:val="TableContents"/>
              <w:numPr>
                <w:ilvl w:val="0"/>
                <w:numId w:val="44"/>
              </w:numPr>
              <w:rPr>
                <w:rFonts w:hint="eastAsia"/>
                <w:bCs/>
              </w:rPr>
            </w:pPr>
            <w:r>
              <w:rPr>
                <w:b/>
                <w:color w:val="0070C0"/>
              </w:rPr>
              <w:t xml:space="preserve">Hasta: </w:t>
            </w:r>
            <w:r>
              <w:rPr>
                <w:color w:val="0070C0"/>
              </w:rPr>
              <w:t>01-03</w:t>
            </w:r>
            <w:r w:rsidRPr="00752B65">
              <w:rPr>
                <w:color w:val="0070C0"/>
              </w:rPr>
              <w:t>-2016</w:t>
            </w:r>
          </w:p>
          <w:p w:rsidR="003C4715" w:rsidRPr="002B4731" w:rsidRDefault="003C4715" w:rsidP="003C4715">
            <w:pPr>
              <w:pStyle w:val="TableContents"/>
              <w:numPr>
                <w:ilvl w:val="0"/>
                <w:numId w:val="44"/>
              </w:numPr>
              <w:rPr>
                <w:rFonts w:hint="eastAsia"/>
                <w:b/>
                <w:color w:val="0070C0"/>
              </w:rPr>
            </w:pPr>
            <w:r>
              <w:rPr>
                <w:b/>
                <w:color w:val="0070C0"/>
              </w:rPr>
              <w:t xml:space="preserve">Inscritos/Adscritos: </w:t>
            </w:r>
            <w:r>
              <w:rPr>
                <w:color w:val="0070C0"/>
              </w:rPr>
              <w:t>Adscritos</w:t>
            </w:r>
          </w:p>
          <w:p w:rsidR="003C4715" w:rsidRPr="005C3DA2" w:rsidRDefault="003C4715" w:rsidP="003C4715">
            <w:pPr>
              <w:pStyle w:val="TableContents"/>
              <w:rPr>
                <w:rFonts w:hint="eastAsia"/>
                <w:bCs/>
              </w:rPr>
            </w:pPr>
          </w:p>
        </w:tc>
      </w:tr>
      <w:tr w:rsidR="003C4715"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C4715" w:rsidRDefault="003C4715" w:rsidP="003C4715">
            <w:pPr>
              <w:pStyle w:val="TableContents"/>
              <w:rPr>
                <w:rFonts w:hint="eastAsia"/>
                <w:b/>
                <w:bCs/>
              </w:rPr>
            </w:pPr>
            <w:r>
              <w:rPr>
                <w:b/>
                <w:bCs/>
              </w:rPr>
              <w:t>Pas</w:t>
            </w:r>
            <w:r w:rsidRPr="00E43056">
              <w:rPr>
                <w:b/>
                <w:bCs/>
              </w:rPr>
              <w:t>os</w:t>
            </w:r>
          </w:p>
          <w:p w:rsidR="003C4715" w:rsidRDefault="003C4715" w:rsidP="005141E2">
            <w:pPr>
              <w:pStyle w:val="TableContents"/>
              <w:numPr>
                <w:ilvl w:val="0"/>
                <w:numId w:val="47"/>
              </w:numPr>
              <w:rPr>
                <w:rFonts w:hint="eastAsia"/>
                <w:color w:val="0070C0"/>
              </w:rPr>
            </w:pPr>
            <w:r>
              <w:rPr>
                <w:color w:val="0070C0"/>
              </w:rPr>
              <w:t xml:space="preserve">Ingresar en Modulo de Inscripción </w:t>
            </w:r>
            <w:r w:rsidRPr="00B56C53">
              <w:rPr>
                <w:color w:val="0070C0"/>
              </w:rPr>
              <w:sym w:font="Wingdings" w:char="F0E0"/>
            </w:r>
            <w:r>
              <w:rPr>
                <w:color w:val="0070C0"/>
              </w:rPr>
              <w:t xml:space="preserve"> Informes</w:t>
            </w:r>
          </w:p>
          <w:p w:rsidR="005141E2" w:rsidRPr="005141E2" w:rsidRDefault="005141E2" w:rsidP="005141E2">
            <w:pPr>
              <w:pStyle w:val="TableContents"/>
              <w:numPr>
                <w:ilvl w:val="0"/>
                <w:numId w:val="47"/>
              </w:numPr>
              <w:rPr>
                <w:rFonts w:hint="eastAsia"/>
                <w:color w:val="0070C0"/>
              </w:rPr>
            </w:pPr>
            <w:r w:rsidRPr="005141E2">
              <w:rPr>
                <w:color w:val="0070C0"/>
              </w:rPr>
              <w:t xml:space="preserve">Seleccionar Informe </w:t>
            </w:r>
            <w:r w:rsidRPr="005141E2">
              <w:rPr>
                <w:color w:val="0070C0"/>
              </w:rPr>
              <w:sym w:font="Wingdings" w:char="F0E0"/>
            </w:r>
            <w:r w:rsidRPr="005141E2">
              <w:rPr>
                <w:color w:val="0070C0"/>
              </w:rPr>
              <w:t xml:space="preserve"> Informe Población</w:t>
            </w:r>
          </w:p>
          <w:p w:rsidR="003C4715" w:rsidRDefault="003C4715" w:rsidP="005141E2">
            <w:pPr>
              <w:pStyle w:val="TableContents"/>
              <w:numPr>
                <w:ilvl w:val="0"/>
                <w:numId w:val="47"/>
              </w:numPr>
              <w:rPr>
                <w:rFonts w:hint="eastAsia"/>
                <w:color w:val="0070C0"/>
              </w:rPr>
            </w:pPr>
            <w:r>
              <w:rPr>
                <w:color w:val="0070C0"/>
              </w:rPr>
              <w:t>Seleccionar Filtros de Fecha e Inscrito/Adscrito, luego Imprimir</w:t>
            </w:r>
          </w:p>
          <w:p w:rsidR="00564EB1" w:rsidRPr="005C3DA2" w:rsidRDefault="00564EB1" w:rsidP="005141E2">
            <w:pPr>
              <w:pStyle w:val="TableContents"/>
              <w:numPr>
                <w:ilvl w:val="0"/>
                <w:numId w:val="47"/>
              </w:numPr>
              <w:rPr>
                <w:rFonts w:hint="eastAsia"/>
                <w:color w:val="0070C0"/>
              </w:rPr>
            </w:pPr>
            <w:r>
              <w:rPr>
                <w:color w:val="0070C0"/>
              </w:rPr>
              <w:t>Luego de Exportar a Excel, verificar Datos filtrando por Columna Tipo Usuario</w:t>
            </w:r>
          </w:p>
          <w:p w:rsidR="003C4715" w:rsidRPr="00004689" w:rsidRDefault="003C4715" w:rsidP="003C4715">
            <w:pPr>
              <w:pStyle w:val="TableContents"/>
              <w:ind w:left="720"/>
              <w:rPr>
                <w:rFonts w:hint="eastAsia"/>
                <w:color w:val="0070C0"/>
              </w:rPr>
            </w:pPr>
          </w:p>
        </w:tc>
      </w:tr>
      <w:tr w:rsidR="003C4715"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C4715" w:rsidRDefault="003C4715" w:rsidP="003C4715">
            <w:pPr>
              <w:pStyle w:val="TableContents"/>
              <w:rPr>
                <w:rFonts w:hint="eastAsia"/>
                <w:b/>
                <w:bCs/>
              </w:rPr>
            </w:pPr>
            <w:r>
              <w:rPr>
                <w:b/>
                <w:bCs/>
              </w:rPr>
              <w:t>Resultado esperado:</w:t>
            </w:r>
          </w:p>
          <w:p w:rsidR="003C4715" w:rsidRPr="005C3DA2" w:rsidRDefault="003C4715" w:rsidP="003C4715">
            <w:pPr>
              <w:pStyle w:val="TableContents"/>
              <w:rPr>
                <w:rFonts w:hint="eastAsia"/>
                <w:bCs/>
                <w:color w:val="0070C0"/>
              </w:rPr>
            </w:pPr>
            <w:r>
              <w:rPr>
                <w:color w:val="0070C0"/>
              </w:rPr>
              <w:t>La impresión de reporte se obtiene de forma correcta para los Usuarios Adscritos</w:t>
            </w:r>
          </w:p>
        </w:tc>
      </w:tr>
      <w:tr w:rsidR="003C4715"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C4715" w:rsidRPr="00431617" w:rsidRDefault="003C4715" w:rsidP="003C4715">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FF0000"/>
                </w:rPr>
                <w:alias w:val="Estatus QA"/>
                <w:tag w:val="Seleccione Estatus"/>
                <w:id w:val="250170347"/>
                <w:lock w:val="sdtLocked"/>
                <w:placeholder>
                  <w:docPart w:val="BC929E5AB00F4821AF786C0311FB6996"/>
                </w:placeholder>
                <w:comboBox>
                  <w:listItem w:displayText="En Revisión" w:value="En Revisión"/>
                  <w:listItem w:displayText="Aprobado" w:value="Aprobado"/>
                  <w:listItem w:displayText="Rechazado" w:value="Rechazado"/>
                </w:comboBox>
              </w:sdtPr>
              <w:sdtEndPr/>
              <w:sdtContent>
                <w:r w:rsidR="004C0A3A" w:rsidRPr="004C0A3A">
                  <w:rPr>
                    <w:b/>
                    <w:iCs/>
                    <w:color w:val="FF0000"/>
                  </w:rPr>
                  <w:t>Rechazado</w:t>
                </w:r>
              </w:sdtContent>
            </w:sdt>
            <w:r>
              <w:rPr>
                <w:rFonts w:hint="eastAsia"/>
              </w:rPr>
              <w:t xml:space="preserve"> </w:t>
            </w:r>
            <w:sdt>
              <w:sdtPr>
                <w:rPr>
                  <w:rFonts w:hint="eastAsia"/>
                </w:rPr>
                <w:alias w:val="Seleccione Fecha"/>
                <w:tag w:val="Fecha Cambio"/>
                <w:id w:val="-1053768757"/>
                <w:lock w:val="sdtLocked"/>
                <w:placeholder>
                  <w:docPart w:val="FD96502E31844D35BC6AE52CB1447E10"/>
                </w:placeholder>
                <w:date w:fullDate="2016-03-01T00:00:00Z">
                  <w:dateFormat w:val="dd/MM/yyyy"/>
                  <w:lid w:val="es-CL"/>
                  <w:storeMappedDataAs w:val="dateTime"/>
                  <w:calendar w:val="gregorian"/>
                </w:date>
              </w:sdtPr>
              <w:sdtEndPr/>
              <w:sdtContent>
                <w:r w:rsidR="004C0A3A">
                  <w:rPr>
                    <w:lang w:val="es-CL"/>
                  </w:rPr>
                  <w:t>01/03/2016</w:t>
                </w:r>
              </w:sdtContent>
            </w:sdt>
          </w:p>
          <w:p w:rsidR="003C4715" w:rsidRDefault="003C4715" w:rsidP="003C4715">
            <w:pPr>
              <w:pStyle w:val="TableContents"/>
              <w:rPr>
                <w:rFonts w:hint="eastAsia"/>
                <w:color w:val="0070C0"/>
              </w:rPr>
            </w:pPr>
          </w:p>
          <w:p w:rsidR="003C4715" w:rsidRPr="00BC1859" w:rsidRDefault="003C4715" w:rsidP="003C4715">
            <w:pPr>
              <w:pStyle w:val="TableContents"/>
              <w:rPr>
                <w:rFonts w:hint="eastAsia"/>
                <w:color w:val="0070C0"/>
              </w:rPr>
            </w:pPr>
          </w:p>
        </w:tc>
      </w:tr>
    </w:tbl>
    <w:p w:rsidR="00D433D7" w:rsidRDefault="00D433D7" w:rsidP="00D433D7">
      <w:pPr>
        <w:spacing w:after="160" w:line="259" w:lineRule="auto"/>
        <w:rPr>
          <w:b/>
        </w:rPr>
      </w:pPr>
    </w:p>
    <w:p w:rsidR="00564EB1" w:rsidRDefault="00564EB1">
      <w:pPr>
        <w:spacing w:after="160" w:line="259" w:lineRule="auto"/>
        <w:rPr>
          <w:b/>
        </w:rPr>
      </w:pPr>
      <w:bookmarkStart w:id="19" w:name="_Toc434835679"/>
      <w:r>
        <w:br w:type="page"/>
      </w:r>
    </w:p>
    <w:p w:rsidR="00D433D7" w:rsidRPr="00C45B3B" w:rsidRDefault="00D433D7" w:rsidP="00D433D7">
      <w:pPr>
        <w:pStyle w:val="subtitulo"/>
      </w:pPr>
      <w:r>
        <w:lastRenderedPageBreak/>
        <w:t>Evidencia</w:t>
      </w:r>
      <w:r w:rsidRPr="00C45B3B">
        <w:t xml:space="preserve"> Ejecución</w:t>
      </w:r>
      <w:r>
        <w:t xml:space="preserve"> Caso de Prueba 002</w:t>
      </w:r>
      <w:bookmarkEnd w:id="19"/>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D433D7"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Pasos: Ejecució</w:t>
            </w:r>
            <w:r>
              <w:rPr>
                <w:rFonts w:hint="eastAsia"/>
              </w:rPr>
              <w:t>n</w:t>
            </w:r>
            <w:r>
              <w:t>: TC_002</w:t>
            </w:r>
            <w:r w:rsidR="00B61D65">
              <w:rPr>
                <w:noProof/>
                <w:lang w:val="es-CL"/>
              </w:rPr>
              <w:drawing>
                <wp:inline distT="0" distB="0" distL="0" distR="0" wp14:anchorId="67EF7756" wp14:editId="68C20BA3">
                  <wp:extent cx="287867" cy="228600"/>
                  <wp:effectExtent l="0" t="0" r="0" b="0"/>
                  <wp:docPr id="4" name="Imagen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002</w:t>
            </w:r>
          </w:p>
        </w:tc>
      </w:tr>
      <w:tr w:rsidR="00D433D7"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Default="00D433D7" w:rsidP="008C22DB">
            <w:pPr>
              <w:pStyle w:val="TableHeading"/>
              <w:rPr>
                <w:rFonts w:hint="eastAsia"/>
              </w:rPr>
            </w:pPr>
            <w:r>
              <w:t>Fecha Ejecución:</w:t>
            </w:r>
          </w:p>
        </w:tc>
        <w:sdt>
          <w:sdtPr>
            <w:rPr>
              <w:rFonts w:hint="eastAsia"/>
              <w:b w:val="0"/>
            </w:rPr>
            <w:alias w:val="Seleccione Fecha"/>
            <w:tag w:val="Fecha TC"/>
            <w:id w:val="1676232645"/>
            <w:lock w:val="sdtLocked"/>
            <w:placeholder>
              <w:docPart w:val="C063DD426AD24885A6872C2F9BEA2C2F"/>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D433D7"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564EB1" w:rsidTr="005141E2">
        <w:trPr>
          <w:trHeight w:val="595"/>
        </w:trPr>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564EB1" w:rsidRPr="005C3DA2" w:rsidRDefault="00564EB1" w:rsidP="00564EB1">
            <w:pPr>
              <w:pStyle w:val="TableContents"/>
              <w:rPr>
                <w:rFonts w:hint="eastAsia"/>
                <w:color w:val="0070C0"/>
              </w:rPr>
            </w:pPr>
            <w:r w:rsidRPr="00004689">
              <w:rPr>
                <w:b/>
              </w:rPr>
              <w:t xml:space="preserve">Paso 1: </w:t>
            </w:r>
            <w:r>
              <w:rPr>
                <w:color w:val="0070C0"/>
              </w:rPr>
              <w:t xml:space="preserve">Ingresar en Modulo de Inscripción </w:t>
            </w:r>
            <w:r w:rsidRPr="00B56C53">
              <w:rPr>
                <w:color w:val="0070C0"/>
              </w:rPr>
              <w:sym w:font="Wingdings" w:char="F0E0"/>
            </w:r>
            <w:r>
              <w:rPr>
                <w:color w:val="0070C0"/>
              </w:rPr>
              <w:t xml:space="preserve"> Informes</w:t>
            </w:r>
          </w:p>
          <w:p w:rsidR="00564EB1" w:rsidRPr="00FA7EC6" w:rsidRDefault="00564EB1" w:rsidP="00564EB1">
            <w:pPr>
              <w:pStyle w:val="TableContents"/>
              <w:rPr>
                <w:rFonts w:hint="eastAsia"/>
              </w:rPr>
            </w:pPr>
            <w:r w:rsidRPr="005141E2">
              <w:rPr>
                <w:noProof/>
                <w:lang w:val="es-CL"/>
              </w:rPr>
              <w:drawing>
                <wp:inline distT="0" distB="0" distL="0" distR="0" wp14:anchorId="12E4EBEE" wp14:editId="733BC3FA">
                  <wp:extent cx="5695950" cy="30494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7209" cy="3050089"/>
                          </a:xfrm>
                          <a:prstGeom prst="rect">
                            <a:avLst/>
                          </a:prstGeom>
                        </pic:spPr>
                      </pic:pic>
                    </a:graphicData>
                  </a:graphic>
                </wp:inline>
              </w:drawing>
            </w:r>
          </w:p>
        </w:tc>
      </w:tr>
      <w:tr w:rsidR="00564EB1"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564EB1" w:rsidRPr="005C3DA2" w:rsidRDefault="00564EB1" w:rsidP="00564EB1">
            <w:pPr>
              <w:pStyle w:val="TableContents"/>
              <w:rPr>
                <w:rFonts w:hint="eastAsia"/>
                <w:color w:val="0070C0"/>
              </w:rPr>
            </w:pPr>
            <w:r w:rsidRPr="00004689">
              <w:rPr>
                <w:b/>
                <w:lang w:val="es-CL"/>
              </w:rPr>
              <w:t>Paso 2:</w:t>
            </w:r>
            <w:r>
              <w:rPr>
                <w:lang w:val="es-CL"/>
              </w:rPr>
              <w:t xml:space="preserve"> </w:t>
            </w:r>
            <w:r>
              <w:rPr>
                <w:color w:val="0070C0"/>
              </w:rPr>
              <w:t xml:space="preserve"> Seleccionar Informe </w:t>
            </w:r>
            <w:r w:rsidRPr="005141E2">
              <w:rPr>
                <w:color w:val="0070C0"/>
              </w:rPr>
              <w:sym w:font="Wingdings" w:char="F0E0"/>
            </w:r>
            <w:r>
              <w:rPr>
                <w:color w:val="0070C0"/>
              </w:rPr>
              <w:t xml:space="preserve"> Informe Población</w:t>
            </w:r>
          </w:p>
          <w:p w:rsidR="00564EB1" w:rsidRDefault="00564EB1" w:rsidP="00564EB1">
            <w:pPr>
              <w:pStyle w:val="TableContents"/>
              <w:rPr>
                <w:rFonts w:hint="eastAsia"/>
                <w:lang w:val="es-CL"/>
              </w:rPr>
            </w:pPr>
            <w:r w:rsidRPr="00AB6EA9">
              <w:rPr>
                <w:noProof/>
                <w:lang w:val="es-CL"/>
              </w:rPr>
              <w:drawing>
                <wp:inline distT="0" distB="0" distL="0" distR="0" wp14:anchorId="422D3352" wp14:editId="5B16B079">
                  <wp:extent cx="4103408" cy="32099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4976" cy="3211152"/>
                          </a:xfrm>
                          <a:prstGeom prst="rect">
                            <a:avLst/>
                          </a:prstGeom>
                        </pic:spPr>
                      </pic:pic>
                    </a:graphicData>
                  </a:graphic>
                </wp:inline>
              </w:drawing>
            </w:r>
          </w:p>
          <w:p w:rsidR="00564EB1" w:rsidRPr="00FA7EC6" w:rsidRDefault="00564EB1" w:rsidP="00564EB1">
            <w:pPr>
              <w:pStyle w:val="TableContents"/>
              <w:rPr>
                <w:rFonts w:hint="eastAsia"/>
                <w:lang w:val="es-CL"/>
              </w:rPr>
            </w:pPr>
          </w:p>
        </w:tc>
      </w:tr>
      <w:tr w:rsidR="00564EB1"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64EB1" w:rsidRPr="005C3DA2" w:rsidRDefault="00564EB1" w:rsidP="00564EB1">
            <w:pPr>
              <w:pStyle w:val="TableContents"/>
              <w:rPr>
                <w:rFonts w:hint="eastAsia"/>
                <w:color w:val="0070C0"/>
              </w:rPr>
            </w:pPr>
            <w:r>
              <w:rPr>
                <w:b/>
                <w:lang w:val="es-CL"/>
              </w:rPr>
              <w:lastRenderedPageBreak/>
              <w:t>Paso 3</w:t>
            </w:r>
            <w:r w:rsidRPr="00004689">
              <w:rPr>
                <w:b/>
                <w:lang w:val="es-CL"/>
              </w:rPr>
              <w:t>:</w:t>
            </w:r>
            <w:r>
              <w:rPr>
                <w:lang w:val="es-CL"/>
              </w:rPr>
              <w:t xml:space="preserve"> </w:t>
            </w:r>
            <w:r>
              <w:rPr>
                <w:color w:val="0070C0"/>
              </w:rPr>
              <w:t xml:space="preserve"> Seleccionar Filtros de Fecha e Inscrito/Adscrito, luego Imprimir</w:t>
            </w:r>
          </w:p>
          <w:p w:rsidR="00564EB1" w:rsidRDefault="00564EB1" w:rsidP="00564EB1">
            <w:pPr>
              <w:pStyle w:val="TableContents"/>
              <w:rPr>
                <w:rFonts w:hint="eastAsia"/>
              </w:rPr>
            </w:pPr>
            <w:r w:rsidRPr="00564EB1">
              <w:rPr>
                <w:noProof/>
                <w:lang w:val="es-CL"/>
              </w:rPr>
              <w:drawing>
                <wp:inline distT="0" distB="0" distL="0" distR="0" wp14:anchorId="35854F0E" wp14:editId="56368B53">
                  <wp:extent cx="4648200" cy="3957946"/>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227" cy="3958820"/>
                          </a:xfrm>
                          <a:prstGeom prst="rect">
                            <a:avLst/>
                          </a:prstGeom>
                        </pic:spPr>
                      </pic:pic>
                    </a:graphicData>
                  </a:graphic>
                </wp:inline>
              </w:drawing>
            </w:r>
          </w:p>
          <w:p w:rsidR="00D20D5E" w:rsidRPr="00FA7EC6" w:rsidRDefault="00D20D5E" w:rsidP="00564EB1">
            <w:pPr>
              <w:pStyle w:val="TableContents"/>
              <w:rPr>
                <w:rFonts w:hint="eastAsia"/>
              </w:rPr>
            </w:pPr>
            <w:r w:rsidRPr="00D20D5E">
              <w:rPr>
                <w:noProof/>
                <w:lang w:val="es-CL"/>
              </w:rPr>
              <w:drawing>
                <wp:inline distT="0" distB="0" distL="0" distR="0" wp14:anchorId="4B6CF081" wp14:editId="396C02FB">
                  <wp:extent cx="6436995" cy="232727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6995" cy="2327275"/>
                          </a:xfrm>
                          <a:prstGeom prst="rect">
                            <a:avLst/>
                          </a:prstGeom>
                        </pic:spPr>
                      </pic:pic>
                    </a:graphicData>
                  </a:graphic>
                </wp:inline>
              </w:drawing>
            </w:r>
          </w:p>
        </w:tc>
      </w:tr>
      <w:tr w:rsidR="00564EB1"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564EB1" w:rsidRDefault="00564EB1" w:rsidP="00564EB1">
            <w:pPr>
              <w:pStyle w:val="TableContents"/>
              <w:rPr>
                <w:rFonts w:hint="eastAsia"/>
                <w:color w:val="0070C0"/>
              </w:rPr>
            </w:pPr>
            <w:r>
              <w:rPr>
                <w:b/>
                <w:lang w:val="es-CL"/>
              </w:rPr>
              <w:t xml:space="preserve">Paso 4: </w:t>
            </w:r>
            <w:r>
              <w:rPr>
                <w:color w:val="0070C0"/>
              </w:rPr>
              <w:t>Luego de Exportar a Excel, verificar Datos filtrando por Columna Tipo Usuario</w:t>
            </w:r>
          </w:p>
          <w:p w:rsidR="00D20D5E" w:rsidRDefault="00D20D5E" w:rsidP="00564EB1">
            <w:pPr>
              <w:pStyle w:val="TableContents"/>
              <w:rPr>
                <w:rFonts w:hint="eastAsia"/>
                <w:b/>
                <w:lang w:val="es-CL"/>
              </w:rPr>
            </w:pPr>
            <w:r w:rsidRPr="00D20D5E">
              <w:rPr>
                <w:b/>
                <w:noProof/>
                <w:lang w:val="es-CL"/>
              </w:rPr>
              <w:lastRenderedPageBreak/>
              <w:drawing>
                <wp:inline distT="0" distB="0" distL="0" distR="0" wp14:anchorId="74179483" wp14:editId="2D64F008">
                  <wp:extent cx="2807566" cy="2705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541" cy="2706039"/>
                          </a:xfrm>
                          <a:prstGeom prst="rect">
                            <a:avLst/>
                          </a:prstGeom>
                        </pic:spPr>
                      </pic:pic>
                    </a:graphicData>
                  </a:graphic>
                </wp:inline>
              </w:drawing>
            </w:r>
          </w:p>
          <w:p w:rsidR="00D20D5E" w:rsidRDefault="00D20D5E" w:rsidP="00564EB1">
            <w:pPr>
              <w:pStyle w:val="TableContents"/>
              <w:rPr>
                <w:rFonts w:hint="eastAsia"/>
                <w:b/>
                <w:lang w:val="es-CL"/>
              </w:rPr>
            </w:pPr>
            <w:r w:rsidRPr="00D20D5E">
              <w:rPr>
                <w:b/>
                <w:noProof/>
                <w:lang w:val="es-CL"/>
              </w:rPr>
              <w:drawing>
                <wp:inline distT="0" distB="0" distL="0" distR="0" wp14:anchorId="2379A500" wp14:editId="0CBBBEDB">
                  <wp:extent cx="6436995" cy="139128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6995" cy="1391285"/>
                          </a:xfrm>
                          <a:prstGeom prst="rect">
                            <a:avLst/>
                          </a:prstGeom>
                        </pic:spPr>
                      </pic:pic>
                    </a:graphicData>
                  </a:graphic>
                </wp:inline>
              </w:drawing>
            </w:r>
          </w:p>
          <w:p w:rsidR="00D20D5E" w:rsidRDefault="00D20D5E" w:rsidP="00564EB1">
            <w:pPr>
              <w:pStyle w:val="TableContents"/>
              <w:rPr>
                <w:rFonts w:hint="eastAsia"/>
                <w:b/>
                <w:lang w:val="es-CL"/>
              </w:rPr>
            </w:pPr>
          </w:p>
          <w:p w:rsidR="00D20D5E" w:rsidRDefault="00D20D5E" w:rsidP="00564EB1">
            <w:pPr>
              <w:pStyle w:val="TableContents"/>
              <w:rPr>
                <w:rFonts w:hint="eastAsia"/>
                <w:b/>
                <w:lang w:val="es-CL"/>
              </w:rPr>
            </w:pPr>
            <w:r w:rsidRPr="00D20D5E">
              <w:rPr>
                <w:b/>
                <w:noProof/>
                <w:lang w:val="es-CL"/>
              </w:rPr>
              <w:drawing>
                <wp:inline distT="0" distB="0" distL="0" distR="0" wp14:anchorId="04AEFCA3" wp14:editId="50864368">
                  <wp:extent cx="6436995" cy="987425"/>
                  <wp:effectExtent l="0" t="0" r="190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6995" cy="987425"/>
                          </a:xfrm>
                          <a:prstGeom prst="rect">
                            <a:avLst/>
                          </a:prstGeom>
                        </pic:spPr>
                      </pic:pic>
                    </a:graphicData>
                  </a:graphic>
                </wp:inline>
              </w:drawing>
            </w:r>
          </w:p>
          <w:p w:rsidR="004C0A3A" w:rsidRPr="0070256F" w:rsidRDefault="004C0A3A" w:rsidP="004C0A3A">
            <w:pPr>
              <w:pStyle w:val="TableContents"/>
              <w:rPr>
                <w:rFonts w:hint="eastAsia"/>
                <w:b/>
                <w:color w:val="FF0000"/>
                <w:lang w:val="es-CL"/>
              </w:rPr>
            </w:pPr>
            <w:bookmarkStart w:id="20" w:name="TC_002_INC03"/>
            <w:r w:rsidRPr="0070256F">
              <w:rPr>
                <w:b/>
                <w:color w:val="FF0000"/>
                <w:lang w:val="es-CL"/>
              </w:rPr>
              <w:t xml:space="preserve">QA – incidencia </w:t>
            </w:r>
            <w:r w:rsidR="007A48FA">
              <w:rPr>
                <w:b/>
                <w:color w:val="FF0000"/>
                <w:lang w:val="es-CL"/>
              </w:rPr>
              <w:t>N° 3</w:t>
            </w:r>
            <w:r w:rsidRPr="0070256F">
              <w:rPr>
                <w:b/>
                <w:color w:val="FF0000"/>
                <w:lang w:val="es-CL"/>
              </w:rPr>
              <w:t>:</w:t>
            </w:r>
          </w:p>
          <w:bookmarkEnd w:id="20"/>
          <w:p w:rsidR="004C0A3A" w:rsidRDefault="004C0A3A" w:rsidP="004C0A3A">
            <w:pPr>
              <w:pStyle w:val="TableContents"/>
              <w:rPr>
                <w:rFonts w:hint="eastAsia"/>
                <w:color w:val="0070C0"/>
                <w:lang w:val="es-CL"/>
              </w:rPr>
            </w:pPr>
            <w:r w:rsidRPr="0070256F">
              <w:rPr>
                <w:color w:val="0070C0"/>
                <w:lang w:val="es-CL"/>
              </w:rPr>
              <w:t>Como se visualiz</w:t>
            </w:r>
            <w:r w:rsidRPr="0070256F">
              <w:rPr>
                <w:rFonts w:hint="eastAsia"/>
                <w:color w:val="0070C0"/>
                <w:lang w:val="es-CL"/>
              </w:rPr>
              <w:t>a</w:t>
            </w:r>
            <w:r w:rsidRPr="0070256F">
              <w:rPr>
                <w:color w:val="0070C0"/>
                <w:lang w:val="es-CL"/>
              </w:rPr>
              <w:t xml:space="preserve"> en la imagen, Erróneamente el reporte está mostrando datos en Blanco según las Columnas enmarcadas de Color Rojo</w:t>
            </w:r>
            <w:r>
              <w:rPr>
                <w:color w:val="0070C0"/>
                <w:lang w:val="es-CL"/>
              </w:rPr>
              <w:t>.</w:t>
            </w:r>
          </w:p>
          <w:p w:rsidR="00D20D5E" w:rsidRDefault="004C0A3A" w:rsidP="004C0A3A">
            <w:pPr>
              <w:pStyle w:val="TableContents"/>
              <w:rPr>
                <w:rFonts w:hint="eastAsia"/>
                <w:b/>
                <w:lang w:val="es-CL"/>
              </w:rPr>
            </w:pPr>
            <w:r>
              <w:rPr>
                <w:color w:val="0070C0"/>
                <w:lang w:val="es-CL"/>
              </w:rPr>
              <w:t>Al parecer existe un problema en el join de las tablas USN y USP, destaca que la columna TIPO de la tabla USP es mostrada en  el reporte en blanco aun cuando este campo es de tipo NOT NULL.</w:t>
            </w:r>
          </w:p>
          <w:p w:rsidR="00D20D5E" w:rsidRDefault="00D20D5E" w:rsidP="00564EB1">
            <w:pPr>
              <w:pStyle w:val="TableContents"/>
              <w:rPr>
                <w:rFonts w:hint="eastAsia"/>
                <w:b/>
                <w:lang w:val="es-CL"/>
              </w:rPr>
            </w:pPr>
          </w:p>
        </w:tc>
      </w:tr>
      <w:tr w:rsidR="00564EB1"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64EB1" w:rsidRPr="00431617" w:rsidRDefault="00564EB1" w:rsidP="00564EB1">
            <w:pPr>
              <w:pStyle w:val="TableContents"/>
              <w:rPr>
                <w:rFonts w:asciiTheme="minorHAnsi" w:eastAsiaTheme="minorHAnsi" w:hAnsiTheme="minorHAnsi" w:cstheme="minorBidi"/>
                <w:b/>
                <w:iCs/>
                <w:color w:val="00B050"/>
                <w:kern w:val="0"/>
                <w:sz w:val="22"/>
                <w:szCs w:val="22"/>
                <w:lang w:eastAsia="en-US"/>
              </w:rPr>
            </w:pPr>
            <w:r>
              <w:lastRenderedPageBreak/>
              <w:t>QA – Estatus:</w:t>
            </w:r>
            <w:r>
              <w:rPr>
                <w:b/>
                <w:bCs/>
              </w:rPr>
              <w:t xml:space="preserve"> </w:t>
            </w:r>
            <w:sdt>
              <w:sdtPr>
                <w:rPr>
                  <w:b/>
                  <w:iCs/>
                  <w:color w:val="FF0000"/>
                </w:rPr>
                <w:alias w:val="Estatus QA"/>
                <w:tag w:val="Seleccione Estatus"/>
                <w:id w:val="-1669624283"/>
                <w:lock w:val="sdtLocked"/>
                <w:placeholder>
                  <w:docPart w:val="E9F166040D334EBF8B9A0F8923264441"/>
                </w:placeholder>
                <w:comboBox>
                  <w:listItem w:displayText="En Revisión" w:value="En Revisión"/>
                  <w:listItem w:displayText="Aprobado" w:value="Aprobado"/>
                  <w:listItem w:displayText="Rechazado" w:value="Rechazado"/>
                </w:comboBox>
              </w:sdtPr>
              <w:sdtEndPr/>
              <w:sdtContent>
                <w:r w:rsidR="004C0A3A" w:rsidRPr="004C0A3A">
                  <w:rPr>
                    <w:b/>
                    <w:iCs/>
                    <w:color w:val="FF0000"/>
                  </w:rPr>
                  <w:t>Rechazado</w:t>
                </w:r>
              </w:sdtContent>
            </w:sdt>
            <w:r>
              <w:rPr>
                <w:rFonts w:hint="eastAsia"/>
              </w:rPr>
              <w:t xml:space="preserve"> </w:t>
            </w:r>
            <w:sdt>
              <w:sdtPr>
                <w:rPr>
                  <w:rFonts w:hint="eastAsia"/>
                </w:rPr>
                <w:alias w:val="Seleccione Fecha"/>
                <w:tag w:val="Fecha Cambio"/>
                <w:id w:val="-1838986360"/>
                <w:lock w:val="sdtLocked"/>
                <w:placeholder>
                  <w:docPart w:val="D45EAA1174374F9DA6DCE3D8D269968C"/>
                </w:placeholder>
                <w:date w:fullDate="2016-03-01T00:00:00Z">
                  <w:dateFormat w:val="dd/MM/yyyy"/>
                  <w:lid w:val="es-CL"/>
                  <w:storeMappedDataAs w:val="dateTime"/>
                  <w:calendar w:val="gregorian"/>
                </w:date>
              </w:sdtPr>
              <w:sdtEndPr/>
              <w:sdtContent>
                <w:r w:rsidR="004C0A3A">
                  <w:rPr>
                    <w:lang w:val="es-CL"/>
                  </w:rPr>
                  <w:t>01/03/2016</w:t>
                </w:r>
              </w:sdtContent>
            </w:sdt>
          </w:p>
          <w:p w:rsidR="00564EB1" w:rsidRDefault="00564EB1" w:rsidP="00564EB1">
            <w:pPr>
              <w:pStyle w:val="TableContents"/>
              <w:rPr>
                <w:rFonts w:hint="eastAsia"/>
                <w:color w:val="0070C0"/>
              </w:rPr>
            </w:pPr>
          </w:p>
          <w:p w:rsidR="004C0A3A" w:rsidRPr="00EE3236" w:rsidRDefault="004C0A3A" w:rsidP="00564EB1">
            <w:pPr>
              <w:pStyle w:val="TableContents"/>
              <w:rPr>
                <w:rFonts w:hint="eastAsia"/>
                <w:color w:val="0070C0"/>
              </w:rPr>
            </w:pPr>
            <w:r>
              <w:rPr>
                <w:color w:val="0070C0"/>
              </w:rPr>
              <w:t>En base a los resultados obtenidos a partir de la Ejecución del TestCase se procede con el Rechazo de este.</w:t>
            </w:r>
          </w:p>
        </w:tc>
      </w:tr>
    </w:tbl>
    <w:p w:rsidR="00D433D7" w:rsidRDefault="00D433D7" w:rsidP="00D433D7">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21" w:name="_Toc434835680"/>
      <w:r>
        <w:lastRenderedPageBreak/>
        <w:t>Caso de Prueba 003</w:t>
      </w:r>
      <w:bookmarkEnd w:id="21"/>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CF43D4">
            <w:pPr>
              <w:pStyle w:val="TableHeading"/>
              <w:rPr>
                <w:rFonts w:hint="eastAsia"/>
              </w:rPr>
            </w:pPr>
            <w:bookmarkStart w:id="22" w:name="TC_003"/>
            <w:r>
              <w:t>TC_003</w:t>
            </w:r>
            <w:bookmarkEnd w:id="22"/>
            <w:r>
              <w:rPr>
                <w:noProof/>
                <w:lang w:val="es-CL"/>
              </w:rPr>
              <w:drawing>
                <wp:inline distT="0" distB="0" distL="0" distR="0" wp14:anchorId="77454D8B" wp14:editId="38BCCBD3">
                  <wp:extent cx="287867" cy="228600"/>
                  <wp:effectExtent l="0" t="0" r="0" b="0"/>
                  <wp:docPr id="6" name="Imagen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3</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848561303"/>
            <w:lock w:val="sdtLocked"/>
            <w:placeholder>
              <w:docPart w:val="B5D01C1E622A49ED98ECAE57FA57153E"/>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34"/>
              </w:numPr>
              <w:rPr>
                <w:rFonts w:hint="eastAsia"/>
                <w:color w:val="0070C0"/>
              </w:rPr>
            </w:pPr>
          </w:p>
          <w:p w:rsidR="003A1E29" w:rsidRPr="005C3DA2" w:rsidRDefault="003A1E29" w:rsidP="003A1E29">
            <w:pPr>
              <w:pStyle w:val="TableContents"/>
              <w:numPr>
                <w:ilvl w:val="0"/>
                <w:numId w:val="34"/>
              </w:numPr>
              <w:rPr>
                <w:rFonts w:hint="eastAsia"/>
                <w:color w:val="0070C0"/>
              </w:rPr>
            </w:pPr>
          </w:p>
          <w:p w:rsidR="003A1E29" w:rsidRPr="005C3DA2" w:rsidRDefault="003A1E29" w:rsidP="003A1E29">
            <w:pPr>
              <w:pStyle w:val="TableContents"/>
              <w:numPr>
                <w:ilvl w:val="0"/>
                <w:numId w:val="34"/>
              </w:numPr>
              <w:rPr>
                <w:rFonts w:hint="eastAsia"/>
                <w:color w:val="0070C0"/>
              </w:rPr>
            </w:pPr>
          </w:p>
          <w:p w:rsidR="003A1E29" w:rsidRPr="005C3DA2" w:rsidRDefault="003A1E29" w:rsidP="003A1E29">
            <w:pPr>
              <w:pStyle w:val="TableContents"/>
              <w:numPr>
                <w:ilvl w:val="0"/>
                <w:numId w:val="34"/>
              </w:numPr>
              <w:rPr>
                <w:rFonts w:hint="eastAsia"/>
                <w:color w:val="0070C0"/>
              </w:rPr>
            </w:pPr>
          </w:p>
          <w:p w:rsidR="003A1E29" w:rsidRPr="005C3DA2" w:rsidRDefault="003A1E29" w:rsidP="003A1E29">
            <w:pPr>
              <w:pStyle w:val="TableContents"/>
              <w:numPr>
                <w:ilvl w:val="0"/>
                <w:numId w:val="34"/>
              </w:numPr>
              <w:rPr>
                <w:rFonts w:hint="eastAsia"/>
                <w:color w:val="0070C0"/>
              </w:rPr>
            </w:pPr>
          </w:p>
          <w:p w:rsidR="003A1E29" w:rsidRPr="005C3DA2" w:rsidRDefault="003A1E29" w:rsidP="003A1E29">
            <w:pPr>
              <w:pStyle w:val="TableContents"/>
              <w:numPr>
                <w:ilvl w:val="0"/>
                <w:numId w:val="34"/>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1253786981"/>
                <w:lock w:val="sdtLocked"/>
                <w:placeholder>
                  <w:docPart w:val="BE8FDB8C81A3479F9D70D5D10929EB6F"/>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950384767"/>
                <w:lock w:val="sdtLocked"/>
                <w:placeholder>
                  <w:docPart w:val="996899E090024787A2BEE0F6D6A81918"/>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23" w:name="_Toc434835681"/>
      <w:r>
        <w:t>Evidencia</w:t>
      </w:r>
      <w:r w:rsidRPr="00C45B3B">
        <w:t xml:space="preserve"> Ejecución</w:t>
      </w:r>
      <w:r>
        <w:t xml:space="preserve"> Caso de Prueba 003</w:t>
      </w:r>
      <w:bookmarkEnd w:id="23"/>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03</w:t>
            </w:r>
            <w:r>
              <w:rPr>
                <w:noProof/>
                <w:lang w:val="es-CL"/>
              </w:rPr>
              <w:drawing>
                <wp:inline distT="0" distB="0" distL="0" distR="0" wp14:anchorId="3DE44115" wp14:editId="78A19DE3">
                  <wp:extent cx="287867" cy="228600"/>
                  <wp:effectExtent l="0" t="0" r="0" b="0"/>
                  <wp:docPr id="7" name="Imagen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3</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299436959"/>
            <w:lock w:val="sdtLocked"/>
            <w:placeholder>
              <w:docPart w:val="B5D01C1E622A49ED98ECAE57FA57153E"/>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796102720"/>
                <w:lock w:val="sdtLocked"/>
                <w:placeholder>
                  <w:docPart w:val="06E3B9D189894B8D83CABC18D857EB95"/>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188957837"/>
                <w:lock w:val="sdtLocked"/>
                <w:placeholder>
                  <w:docPart w:val="60646B9A5DFE4321BD3BB2932BF3B2E9"/>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24" w:name="_Toc434835682"/>
      <w:r>
        <w:lastRenderedPageBreak/>
        <w:t>Caso de Prueba 004</w:t>
      </w:r>
      <w:bookmarkEnd w:id="24"/>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25" w:name="TC_004"/>
            <w:r>
              <w:t>TC_004</w:t>
            </w:r>
            <w:bookmarkEnd w:id="25"/>
            <w:r>
              <w:rPr>
                <w:noProof/>
                <w:lang w:val="es-CL"/>
              </w:rPr>
              <w:drawing>
                <wp:inline distT="0" distB="0" distL="0" distR="0" wp14:anchorId="6B3316CE" wp14:editId="21FEDB18">
                  <wp:extent cx="287867" cy="228600"/>
                  <wp:effectExtent l="0" t="0" r="0" b="0"/>
                  <wp:docPr id="8" name="Imagen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4</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583130149"/>
            <w:lock w:val="sdtLocked"/>
            <w:placeholder>
              <w:docPart w:val="7776DC8BB33B4B55848CD9669C6D933A"/>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35"/>
              </w:numPr>
              <w:rPr>
                <w:rFonts w:hint="eastAsia"/>
                <w:color w:val="0070C0"/>
              </w:rPr>
            </w:pPr>
          </w:p>
          <w:p w:rsidR="003A1E29" w:rsidRPr="005C3DA2" w:rsidRDefault="003A1E29" w:rsidP="003A1E29">
            <w:pPr>
              <w:pStyle w:val="TableContents"/>
              <w:numPr>
                <w:ilvl w:val="0"/>
                <w:numId w:val="35"/>
              </w:numPr>
              <w:rPr>
                <w:rFonts w:hint="eastAsia"/>
                <w:color w:val="0070C0"/>
              </w:rPr>
            </w:pPr>
          </w:p>
          <w:p w:rsidR="003A1E29" w:rsidRPr="005C3DA2" w:rsidRDefault="003A1E29" w:rsidP="003A1E29">
            <w:pPr>
              <w:pStyle w:val="TableContents"/>
              <w:numPr>
                <w:ilvl w:val="0"/>
                <w:numId w:val="35"/>
              </w:numPr>
              <w:rPr>
                <w:rFonts w:hint="eastAsia"/>
                <w:color w:val="0070C0"/>
              </w:rPr>
            </w:pPr>
          </w:p>
          <w:p w:rsidR="003A1E29" w:rsidRPr="005C3DA2" w:rsidRDefault="003A1E29" w:rsidP="003A1E29">
            <w:pPr>
              <w:pStyle w:val="TableContents"/>
              <w:numPr>
                <w:ilvl w:val="0"/>
                <w:numId w:val="35"/>
              </w:numPr>
              <w:rPr>
                <w:rFonts w:hint="eastAsia"/>
                <w:color w:val="0070C0"/>
              </w:rPr>
            </w:pPr>
          </w:p>
          <w:p w:rsidR="003A1E29" w:rsidRPr="005C3DA2" w:rsidRDefault="003A1E29" w:rsidP="003A1E29">
            <w:pPr>
              <w:pStyle w:val="TableContents"/>
              <w:numPr>
                <w:ilvl w:val="0"/>
                <w:numId w:val="35"/>
              </w:numPr>
              <w:rPr>
                <w:rFonts w:hint="eastAsia"/>
                <w:color w:val="0070C0"/>
              </w:rPr>
            </w:pPr>
          </w:p>
          <w:p w:rsidR="003A1E29" w:rsidRPr="005C3DA2" w:rsidRDefault="003A1E29" w:rsidP="003A1E29">
            <w:pPr>
              <w:pStyle w:val="TableContents"/>
              <w:numPr>
                <w:ilvl w:val="0"/>
                <w:numId w:val="35"/>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2032412466"/>
                <w:lock w:val="sdtLocked"/>
                <w:placeholder>
                  <w:docPart w:val="931FF8A7F94A4091861203919B19077B"/>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162620844"/>
                <w:lock w:val="sdtLocked"/>
                <w:placeholder>
                  <w:docPart w:val="A3FBF265A9DA48C8A24BB79BB4C57164"/>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26" w:name="_Toc434835683"/>
      <w:r>
        <w:t>Evidencia</w:t>
      </w:r>
      <w:r w:rsidRPr="00C45B3B">
        <w:t xml:space="preserve"> Ejecución</w:t>
      </w:r>
      <w:r>
        <w:t xml:space="preserve"> Caso de Prueba 004</w:t>
      </w:r>
      <w:bookmarkEnd w:id="26"/>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04</w:t>
            </w:r>
            <w:r>
              <w:rPr>
                <w:noProof/>
                <w:lang w:val="es-CL"/>
              </w:rPr>
              <w:drawing>
                <wp:inline distT="0" distB="0" distL="0" distR="0" wp14:anchorId="4927DDBE" wp14:editId="19729A71">
                  <wp:extent cx="287867" cy="228600"/>
                  <wp:effectExtent l="0" t="0" r="0" b="0"/>
                  <wp:docPr id="9" name="Imagen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4</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2066484627"/>
            <w:lock w:val="sdtLocked"/>
            <w:placeholder>
              <w:docPart w:val="7776DC8BB33B4B55848CD9669C6D933A"/>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1077661467"/>
                <w:lock w:val="sdtLocked"/>
                <w:placeholder>
                  <w:docPart w:val="C3D8D7EA4C1043E0B744B25AF7E43BC8"/>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389696891"/>
                <w:lock w:val="sdtLocked"/>
                <w:placeholder>
                  <w:docPart w:val="7F2716E5446542C6AB5EA930AD1C6774"/>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27" w:name="_Toc434835684"/>
      <w:r>
        <w:lastRenderedPageBreak/>
        <w:t>Caso de Prueba 005</w:t>
      </w:r>
      <w:bookmarkEnd w:id="27"/>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28" w:name="TC_005"/>
            <w:r>
              <w:t>TC_005</w:t>
            </w:r>
            <w:bookmarkEnd w:id="28"/>
            <w:r>
              <w:rPr>
                <w:noProof/>
                <w:lang w:val="es-CL"/>
              </w:rPr>
              <w:drawing>
                <wp:inline distT="0" distB="0" distL="0" distR="0" wp14:anchorId="5C9BA16A" wp14:editId="598C3A78">
                  <wp:extent cx="287867" cy="228600"/>
                  <wp:effectExtent l="0" t="0" r="0" b="0"/>
                  <wp:docPr id="10"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5</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406760787"/>
            <w:lock w:val="sdtLocked"/>
            <w:placeholder>
              <w:docPart w:val="9179140F205845FD84911632F21547D7"/>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36"/>
              </w:numPr>
              <w:rPr>
                <w:rFonts w:hint="eastAsia"/>
                <w:color w:val="0070C0"/>
              </w:rPr>
            </w:pPr>
          </w:p>
          <w:p w:rsidR="003A1E29" w:rsidRPr="005C3DA2" w:rsidRDefault="003A1E29" w:rsidP="003A1E29">
            <w:pPr>
              <w:pStyle w:val="TableContents"/>
              <w:numPr>
                <w:ilvl w:val="0"/>
                <w:numId w:val="36"/>
              </w:numPr>
              <w:rPr>
                <w:rFonts w:hint="eastAsia"/>
                <w:color w:val="0070C0"/>
              </w:rPr>
            </w:pPr>
          </w:p>
          <w:p w:rsidR="003A1E29" w:rsidRPr="005C3DA2" w:rsidRDefault="003A1E29" w:rsidP="003A1E29">
            <w:pPr>
              <w:pStyle w:val="TableContents"/>
              <w:numPr>
                <w:ilvl w:val="0"/>
                <w:numId w:val="36"/>
              </w:numPr>
              <w:rPr>
                <w:rFonts w:hint="eastAsia"/>
                <w:color w:val="0070C0"/>
              </w:rPr>
            </w:pPr>
          </w:p>
          <w:p w:rsidR="003A1E29" w:rsidRPr="005C3DA2" w:rsidRDefault="003A1E29" w:rsidP="003A1E29">
            <w:pPr>
              <w:pStyle w:val="TableContents"/>
              <w:numPr>
                <w:ilvl w:val="0"/>
                <w:numId w:val="36"/>
              </w:numPr>
              <w:rPr>
                <w:rFonts w:hint="eastAsia"/>
                <w:color w:val="0070C0"/>
              </w:rPr>
            </w:pPr>
          </w:p>
          <w:p w:rsidR="003A1E29" w:rsidRPr="005C3DA2" w:rsidRDefault="003A1E29" w:rsidP="003A1E29">
            <w:pPr>
              <w:pStyle w:val="TableContents"/>
              <w:numPr>
                <w:ilvl w:val="0"/>
                <w:numId w:val="36"/>
              </w:numPr>
              <w:rPr>
                <w:rFonts w:hint="eastAsia"/>
                <w:color w:val="0070C0"/>
              </w:rPr>
            </w:pPr>
          </w:p>
          <w:p w:rsidR="003A1E29" w:rsidRPr="005C3DA2" w:rsidRDefault="003A1E29" w:rsidP="003A1E29">
            <w:pPr>
              <w:pStyle w:val="TableContents"/>
              <w:numPr>
                <w:ilvl w:val="0"/>
                <w:numId w:val="36"/>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1227986205"/>
                <w:lock w:val="sdtLocked"/>
                <w:placeholder>
                  <w:docPart w:val="D7DD4421565E466398542BF82EBE9F8A"/>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353270784"/>
                <w:lock w:val="sdtLocked"/>
                <w:placeholder>
                  <w:docPart w:val="3739B955F5FB451EBBD0A09DF62DAEFB"/>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29" w:name="_Toc434835685"/>
      <w:r>
        <w:t>Evidencia</w:t>
      </w:r>
      <w:r w:rsidRPr="00C45B3B">
        <w:t xml:space="preserve"> Ejecución</w:t>
      </w:r>
      <w:r>
        <w:t xml:space="preserve"> Caso de Prueba 005</w:t>
      </w:r>
      <w:bookmarkEnd w:id="29"/>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CF43D4">
            <w:pPr>
              <w:pStyle w:val="TableHeading"/>
              <w:rPr>
                <w:rFonts w:hint="eastAsia"/>
              </w:rPr>
            </w:pPr>
            <w:r>
              <w:t>Pasos: Ejecució</w:t>
            </w:r>
            <w:r>
              <w:rPr>
                <w:rFonts w:hint="eastAsia"/>
              </w:rPr>
              <w:t>n</w:t>
            </w:r>
            <w:r>
              <w:t>: TC_005</w:t>
            </w:r>
            <w:r>
              <w:rPr>
                <w:noProof/>
                <w:lang w:val="es-CL"/>
              </w:rPr>
              <w:drawing>
                <wp:inline distT="0" distB="0" distL="0" distR="0" wp14:anchorId="73ABFB10" wp14:editId="27CB7D1D">
                  <wp:extent cx="287867" cy="228600"/>
                  <wp:effectExtent l="0" t="0" r="0" b="0"/>
                  <wp:docPr id="11" name="Imagen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5</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1268888483"/>
            <w:lock w:val="sdtLocked"/>
            <w:placeholder>
              <w:docPart w:val="9179140F205845FD84911632F21547D7"/>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687215473"/>
                <w:lock w:val="sdtLocked"/>
                <w:placeholder>
                  <w:docPart w:val="C9F0AE6D9696422BA6AD2E4C14168C4A"/>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576042699"/>
                <w:lock w:val="sdtLocked"/>
                <w:placeholder>
                  <w:docPart w:val="B578ABFA693C4567BCBB65528C67ACB7"/>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30" w:name="_Toc434835686"/>
      <w:r>
        <w:lastRenderedPageBreak/>
        <w:t>Caso de Prueba 006</w:t>
      </w:r>
      <w:bookmarkEnd w:id="30"/>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31" w:name="TC_006"/>
            <w:r>
              <w:t>TC_006</w:t>
            </w:r>
            <w:bookmarkEnd w:id="31"/>
            <w:r>
              <w:rPr>
                <w:noProof/>
                <w:lang w:val="es-CL"/>
              </w:rPr>
              <w:drawing>
                <wp:inline distT="0" distB="0" distL="0" distR="0" wp14:anchorId="448B9561" wp14:editId="39EE8DE5">
                  <wp:extent cx="287867" cy="228600"/>
                  <wp:effectExtent l="0" t="0" r="0" b="0"/>
                  <wp:docPr id="12" name="Imagen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6</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548644833"/>
            <w:lock w:val="sdtLocked"/>
            <w:placeholder>
              <w:docPart w:val="0B7210022DFD40E2A27C77E6F7FB073D"/>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37"/>
              </w:numPr>
              <w:rPr>
                <w:rFonts w:hint="eastAsia"/>
                <w:color w:val="0070C0"/>
              </w:rPr>
            </w:pPr>
          </w:p>
          <w:p w:rsidR="003A1E29" w:rsidRPr="005C3DA2" w:rsidRDefault="003A1E29" w:rsidP="003A1E29">
            <w:pPr>
              <w:pStyle w:val="TableContents"/>
              <w:numPr>
                <w:ilvl w:val="0"/>
                <w:numId w:val="37"/>
              </w:numPr>
              <w:rPr>
                <w:rFonts w:hint="eastAsia"/>
                <w:color w:val="0070C0"/>
              </w:rPr>
            </w:pPr>
          </w:p>
          <w:p w:rsidR="003A1E29" w:rsidRPr="005C3DA2" w:rsidRDefault="003A1E29" w:rsidP="003A1E29">
            <w:pPr>
              <w:pStyle w:val="TableContents"/>
              <w:numPr>
                <w:ilvl w:val="0"/>
                <w:numId w:val="37"/>
              </w:numPr>
              <w:rPr>
                <w:rFonts w:hint="eastAsia"/>
                <w:color w:val="0070C0"/>
              </w:rPr>
            </w:pPr>
          </w:p>
          <w:p w:rsidR="003A1E29" w:rsidRPr="005C3DA2" w:rsidRDefault="003A1E29" w:rsidP="003A1E29">
            <w:pPr>
              <w:pStyle w:val="TableContents"/>
              <w:numPr>
                <w:ilvl w:val="0"/>
                <w:numId w:val="37"/>
              </w:numPr>
              <w:rPr>
                <w:rFonts w:hint="eastAsia"/>
                <w:color w:val="0070C0"/>
              </w:rPr>
            </w:pPr>
          </w:p>
          <w:p w:rsidR="003A1E29" w:rsidRPr="005C3DA2" w:rsidRDefault="003A1E29" w:rsidP="003A1E29">
            <w:pPr>
              <w:pStyle w:val="TableContents"/>
              <w:numPr>
                <w:ilvl w:val="0"/>
                <w:numId w:val="37"/>
              </w:numPr>
              <w:rPr>
                <w:rFonts w:hint="eastAsia"/>
                <w:color w:val="0070C0"/>
              </w:rPr>
            </w:pPr>
          </w:p>
          <w:p w:rsidR="003A1E29" w:rsidRPr="005C3DA2" w:rsidRDefault="003A1E29" w:rsidP="003A1E29">
            <w:pPr>
              <w:pStyle w:val="TableContents"/>
              <w:numPr>
                <w:ilvl w:val="0"/>
                <w:numId w:val="37"/>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655879744"/>
                <w:lock w:val="sdtLocked"/>
                <w:placeholder>
                  <w:docPart w:val="A477890874A8467BB2874DA1200DA3AE"/>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899171925"/>
                <w:lock w:val="sdtLocked"/>
                <w:placeholder>
                  <w:docPart w:val="1467A150A9674A4A9B088AC805F93E80"/>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32" w:name="_Toc434835687"/>
      <w:r>
        <w:t>Evidencia</w:t>
      </w:r>
      <w:r w:rsidRPr="00C45B3B">
        <w:t xml:space="preserve"> Ejecución</w:t>
      </w:r>
      <w:r>
        <w:t xml:space="preserve"> Caso de Prueba 006</w:t>
      </w:r>
      <w:bookmarkEnd w:id="32"/>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06</w:t>
            </w:r>
            <w:r>
              <w:rPr>
                <w:noProof/>
                <w:lang w:val="es-CL"/>
              </w:rPr>
              <w:drawing>
                <wp:inline distT="0" distB="0" distL="0" distR="0" wp14:anchorId="0FC65400" wp14:editId="46913441">
                  <wp:extent cx="287867" cy="228600"/>
                  <wp:effectExtent l="0" t="0" r="0" b="0"/>
                  <wp:docPr id="13" name="Imagen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6</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935288778"/>
            <w:lock w:val="sdtLocked"/>
            <w:placeholder>
              <w:docPart w:val="0B7210022DFD40E2A27C77E6F7FB073D"/>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1694991563"/>
                <w:lock w:val="sdtLocked"/>
                <w:placeholder>
                  <w:docPart w:val="D65DBEE566AB4A08A6399F9DD813033A"/>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74100794"/>
                <w:lock w:val="sdtLocked"/>
                <w:placeholder>
                  <w:docPart w:val="F885AD44756B4C7AA690BDCCC30FE8DC"/>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33" w:name="_Toc434835688"/>
      <w:r>
        <w:lastRenderedPageBreak/>
        <w:t>Caso de Prueba 007</w:t>
      </w:r>
      <w:bookmarkEnd w:id="33"/>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34" w:name="TC_007"/>
            <w:r>
              <w:t>TC_007</w:t>
            </w:r>
            <w:bookmarkEnd w:id="34"/>
            <w:r>
              <w:rPr>
                <w:noProof/>
                <w:lang w:val="es-CL"/>
              </w:rPr>
              <w:drawing>
                <wp:inline distT="0" distB="0" distL="0" distR="0" wp14:anchorId="4B8E7A8E" wp14:editId="3400645E">
                  <wp:extent cx="287867" cy="228600"/>
                  <wp:effectExtent l="0" t="0" r="0" b="0"/>
                  <wp:docPr id="14" name="Imagen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7</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411590858"/>
            <w:lock w:val="sdtLocked"/>
            <w:placeholder>
              <w:docPart w:val="C76E18010AC24B1081CC9A0A894C9A95"/>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38"/>
              </w:numPr>
              <w:rPr>
                <w:rFonts w:hint="eastAsia"/>
                <w:color w:val="0070C0"/>
              </w:rPr>
            </w:pPr>
          </w:p>
          <w:p w:rsidR="003A1E29" w:rsidRPr="005C3DA2" w:rsidRDefault="003A1E29" w:rsidP="003A1E29">
            <w:pPr>
              <w:pStyle w:val="TableContents"/>
              <w:numPr>
                <w:ilvl w:val="0"/>
                <w:numId w:val="38"/>
              </w:numPr>
              <w:rPr>
                <w:rFonts w:hint="eastAsia"/>
                <w:color w:val="0070C0"/>
              </w:rPr>
            </w:pPr>
          </w:p>
          <w:p w:rsidR="003A1E29" w:rsidRPr="005C3DA2" w:rsidRDefault="003A1E29" w:rsidP="003A1E29">
            <w:pPr>
              <w:pStyle w:val="TableContents"/>
              <w:numPr>
                <w:ilvl w:val="0"/>
                <w:numId w:val="38"/>
              </w:numPr>
              <w:rPr>
                <w:rFonts w:hint="eastAsia"/>
                <w:color w:val="0070C0"/>
              </w:rPr>
            </w:pPr>
          </w:p>
          <w:p w:rsidR="003A1E29" w:rsidRPr="005C3DA2" w:rsidRDefault="003A1E29" w:rsidP="003A1E29">
            <w:pPr>
              <w:pStyle w:val="TableContents"/>
              <w:numPr>
                <w:ilvl w:val="0"/>
                <w:numId w:val="38"/>
              </w:numPr>
              <w:rPr>
                <w:rFonts w:hint="eastAsia"/>
                <w:color w:val="0070C0"/>
              </w:rPr>
            </w:pPr>
          </w:p>
          <w:p w:rsidR="003A1E29" w:rsidRPr="005C3DA2" w:rsidRDefault="003A1E29" w:rsidP="003A1E29">
            <w:pPr>
              <w:pStyle w:val="TableContents"/>
              <w:numPr>
                <w:ilvl w:val="0"/>
                <w:numId w:val="38"/>
              </w:numPr>
              <w:rPr>
                <w:rFonts w:hint="eastAsia"/>
                <w:color w:val="0070C0"/>
              </w:rPr>
            </w:pPr>
          </w:p>
          <w:p w:rsidR="003A1E29" w:rsidRPr="005C3DA2" w:rsidRDefault="003A1E29" w:rsidP="003A1E29">
            <w:pPr>
              <w:pStyle w:val="TableContents"/>
              <w:numPr>
                <w:ilvl w:val="0"/>
                <w:numId w:val="38"/>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974455783"/>
                <w:lock w:val="sdtLocked"/>
                <w:placeholder>
                  <w:docPart w:val="D6807ABCEEA340D6BD5E495A56887A4B"/>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899362481"/>
                <w:lock w:val="sdtLocked"/>
                <w:placeholder>
                  <w:docPart w:val="443DE41042E84E12AD150BDC5FE2136A"/>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35" w:name="_Toc434835689"/>
      <w:r>
        <w:t>Evidencia</w:t>
      </w:r>
      <w:r w:rsidRPr="00C45B3B">
        <w:t xml:space="preserve"> Ejecución</w:t>
      </w:r>
      <w:r>
        <w:t xml:space="preserve"> Caso de Prueba 007</w:t>
      </w:r>
      <w:bookmarkEnd w:id="35"/>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07</w:t>
            </w:r>
            <w:r>
              <w:rPr>
                <w:noProof/>
                <w:lang w:val="es-CL"/>
              </w:rPr>
              <w:drawing>
                <wp:inline distT="0" distB="0" distL="0" distR="0" wp14:anchorId="0E172844" wp14:editId="2970826F">
                  <wp:extent cx="287867" cy="228600"/>
                  <wp:effectExtent l="0" t="0" r="0" b="0"/>
                  <wp:docPr id="15" name="Imagen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7</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609779909"/>
            <w:lock w:val="sdtLocked"/>
            <w:placeholder>
              <w:docPart w:val="C76E18010AC24B1081CC9A0A894C9A95"/>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1554111471"/>
                <w:lock w:val="sdtLocked"/>
                <w:placeholder>
                  <w:docPart w:val="3CEE747C01C64A63BC61AA9CE32621CF"/>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887035407"/>
                <w:lock w:val="sdtLocked"/>
                <w:placeholder>
                  <w:docPart w:val="4E9A5FA76B864BB7B53EF1ADA46C066E"/>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36" w:name="_Toc434835690"/>
      <w:r>
        <w:lastRenderedPageBreak/>
        <w:t>Caso de Prueba 008</w:t>
      </w:r>
      <w:bookmarkEnd w:id="36"/>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37" w:name="TC_008"/>
            <w:r>
              <w:t>TC_008</w:t>
            </w:r>
            <w:bookmarkEnd w:id="37"/>
            <w:r>
              <w:rPr>
                <w:noProof/>
                <w:lang w:val="es-CL"/>
              </w:rPr>
              <w:drawing>
                <wp:inline distT="0" distB="0" distL="0" distR="0" wp14:anchorId="5C48ABF9" wp14:editId="6AFA4C84">
                  <wp:extent cx="287867" cy="228600"/>
                  <wp:effectExtent l="0" t="0" r="0" b="0"/>
                  <wp:docPr id="16" name="Imagen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8</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79350992"/>
            <w:lock w:val="sdtLocked"/>
            <w:placeholder>
              <w:docPart w:val="EC63E0DC3E7844118171CF88B1C646F7"/>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39"/>
              </w:numPr>
              <w:rPr>
                <w:rFonts w:hint="eastAsia"/>
                <w:color w:val="0070C0"/>
              </w:rPr>
            </w:pPr>
          </w:p>
          <w:p w:rsidR="003A1E29" w:rsidRPr="005C3DA2" w:rsidRDefault="003A1E29" w:rsidP="003A1E29">
            <w:pPr>
              <w:pStyle w:val="TableContents"/>
              <w:numPr>
                <w:ilvl w:val="0"/>
                <w:numId w:val="39"/>
              </w:numPr>
              <w:rPr>
                <w:rFonts w:hint="eastAsia"/>
                <w:color w:val="0070C0"/>
              </w:rPr>
            </w:pPr>
          </w:p>
          <w:p w:rsidR="003A1E29" w:rsidRPr="005C3DA2" w:rsidRDefault="003A1E29" w:rsidP="003A1E29">
            <w:pPr>
              <w:pStyle w:val="TableContents"/>
              <w:numPr>
                <w:ilvl w:val="0"/>
                <w:numId w:val="39"/>
              </w:numPr>
              <w:rPr>
                <w:rFonts w:hint="eastAsia"/>
                <w:color w:val="0070C0"/>
              </w:rPr>
            </w:pPr>
          </w:p>
          <w:p w:rsidR="003A1E29" w:rsidRPr="005C3DA2" w:rsidRDefault="003A1E29" w:rsidP="003A1E29">
            <w:pPr>
              <w:pStyle w:val="TableContents"/>
              <w:numPr>
                <w:ilvl w:val="0"/>
                <w:numId w:val="39"/>
              </w:numPr>
              <w:rPr>
                <w:rFonts w:hint="eastAsia"/>
                <w:color w:val="0070C0"/>
              </w:rPr>
            </w:pPr>
          </w:p>
          <w:p w:rsidR="003A1E29" w:rsidRPr="005C3DA2" w:rsidRDefault="003A1E29" w:rsidP="003A1E29">
            <w:pPr>
              <w:pStyle w:val="TableContents"/>
              <w:numPr>
                <w:ilvl w:val="0"/>
                <w:numId w:val="39"/>
              </w:numPr>
              <w:rPr>
                <w:rFonts w:hint="eastAsia"/>
                <w:color w:val="0070C0"/>
              </w:rPr>
            </w:pPr>
          </w:p>
          <w:p w:rsidR="003A1E29" w:rsidRPr="005C3DA2" w:rsidRDefault="003A1E29" w:rsidP="003A1E29">
            <w:pPr>
              <w:pStyle w:val="TableContents"/>
              <w:numPr>
                <w:ilvl w:val="0"/>
                <w:numId w:val="39"/>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1242304400"/>
                <w:lock w:val="sdtLocked"/>
                <w:placeholder>
                  <w:docPart w:val="112D3085BEEE4CC0955D7270FAB2D3FC"/>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282544713"/>
                <w:lock w:val="sdtLocked"/>
                <w:placeholder>
                  <w:docPart w:val="94A7D931A4144B0389DA16C825E5FF87"/>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38" w:name="_Toc434835691"/>
      <w:r>
        <w:t>Evidencia</w:t>
      </w:r>
      <w:r w:rsidRPr="00C45B3B">
        <w:t xml:space="preserve"> Ejecución</w:t>
      </w:r>
      <w:r>
        <w:t xml:space="preserve"> Caso de Prueba 008</w:t>
      </w:r>
      <w:bookmarkEnd w:id="38"/>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08</w:t>
            </w:r>
            <w:r>
              <w:rPr>
                <w:noProof/>
                <w:lang w:val="es-CL"/>
              </w:rPr>
              <w:drawing>
                <wp:inline distT="0" distB="0" distL="0" distR="0" wp14:anchorId="1F5654B9" wp14:editId="4DFCFEEB">
                  <wp:extent cx="287867" cy="228600"/>
                  <wp:effectExtent l="0" t="0" r="0" b="0"/>
                  <wp:docPr id="17" name="Imagen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8</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1841274015"/>
            <w:lock w:val="sdtLocked"/>
            <w:placeholder>
              <w:docPart w:val="EC63E0DC3E7844118171CF88B1C646F7"/>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372542882"/>
                <w:lock w:val="sdtLocked"/>
                <w:placeholder>
                  <w:docPart w:val="FBC224B66C12481EBDAFAC56C3A82CE3"/>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345406985"/>
                <w:lock w:val="sdtLocked"/>
                <w:placeholder>
                  <w:docPart w:val="0CF8563300DA4820AAC814B6707E5663"/>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39" w:name="_Toc434835692"/>
      <w:r>
        <w:lastRenderedPageBreak/>
        <w:t>Caso de Prueba 009</w:t>
      </w:r>
      <w:bookmarkEnd w:id="39"/>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CF43D4">
            <w:pPr>
              <w:pStyle w:val="TableHeading"/>
              <w:rPr>
                <w:rFonts w:hint="eastAsia"/>
              </w:rPr>
            </w:pPr>
            <w:bookmarkStart w:id="40" w:name="TC_009"/>
            <w:r>
              <w:t>TC_009</w:t>
            </w:r>
            <w:bookmarkEnd w:id="40"/>
            <w:r>
              <w:rPr>
                <w:noProof/>
                <w:lang w:val="es-CL"/>
              </w:rPr>
              <w:drawing>
                <wp:inline distT="0" distB="0" distL="0" distR="0" wp14:anchorId="7DCC62AC" wp14:editId="24F25081">
                  <wp:extent cx="287867" cy="228600"/>
                  <wp:effectExtent l="0" t="0" r="0" b="0"/>
                  <wp:docPr id="18" name="Imagen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9</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611316822"/>
            <w:lock w:val="sdtLocked"/>
            <w:placeholder>
              <w:docPart w:val="58940524D3CF4A8EB513A31751EF7EDA"/>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40"/>
              </w:numPr>
              <w:rPr>
                <w:rFonts w:hint="eastAsia"/>
                <w:color w:val="0070C0"/>
              </w:rPr>
            </w:pPr>
          </w:p>
          <w:p w:rsidR="003A1E29" w:rsidRPr="005C3DA2" w:rsidRDefault="003A1E29" w:rsidP="003A1E29">
            <w:pPr>
              <w:pStyle w:val="TableContents"/>
              <w:numPr>
                <w:ilvl w:val="0"/>
                <w:numId w:val="40"/>
              </w:numPr>
              <w:rPr>
                <w:rFonts w:hint="eastAsia"/>
                <w:color w:val="0070C0"/>
              </w:rPr>
            </w:pPr>
          </w:p>
          <w:p w:rsidR="003A1E29" w:rsidRPr="005C3DA2" w:rsidRDefault="003A1E29" w:rsidP="003A1E29">
            <w:pPr>
              <w:pStyle w:val="TableContents"/>
              <w:numPr>
                <w:ilvl w:val="0"/>
                <w:numId w:val="40"/>
              </w:numPr>
              <w:rPr>
                <w:rFonts w:hint="eastAsia"/>
                <w:color w:val="0070C0"/>
              </w:rPr>
            </w:pPr>
          </w:p>
          <w:p w:rsidR="003A1E29" w:rsidRPr="005C3DA2" w:rsidRDefault="003A1E29" w:rsidP="003A1E29">
            <w:pPr>
              <w:pStyle w:val="TableContents"/>
              <w:numPr>
                <w:ilvl w:val="0"/>
                <w:numId w:val="40"/>
              </w:numPr>
              <w:rPr>
                <w:rFonts w:hint="eastAsia"/>
                <w:color w:val="0070C0"/>
              </w:rPr>
            </w:pPr>
          </w:p>
          <w:p w:rsidR="003A1E29" w:rsidRPr="005C3DA2" w:rsidRDefault="003A1E29" w:rsidP="003A1E29">
            <w:pPr>
              <w:pStyle w:val="TableContents"/>
              <w:numPr>
                <w:ilvl w:val="0"/>
                <w:numId w:val="40"/>
              </w:numPr>
              <w:rPr>
                <w:rFonts w:hint="eastAsia"/>
                <w:color w:val="0070C0"/>
              </w:rPr>
            </w:pPr>
          </w:p>
          <w:p w:rsidR="003A1E29" w:rsidRPr="005C3DA2" w:rsidRDefault="003A1E29" w:rsidP="003A1E29">
            <w:pPr>
              <w:pStyle w:val="TableContents"/>
              <w:numPr>
                <w:ilvl w:val="0"/>
                <w:numId w:val="40"/>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1330483874"/>
                <w:lock w:val="sdtLocked"/>
                <w:placeholder>
                  <w:docPart w:val="96E199FCDBB24DE4B7556FA77D3F1E88"/>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540822767"/>
                <w:lock w:val="sdtLocked"/>
                <w:placeholder>
                  <w:docPart w:val="F17ADE63D7D946B38E54523FE023D27F"/>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41" w:name="_Toc434835693"/>
      <w:r>
        <w:t>Evidencia</w:t>
      </w:r>
      <w:r w:rsidRPr="00C45B3B">
        <w:t xml:space="preserve"> Ejecución</w:t>
      </w:r>
      <w:r>
        <w:t xml:space="preserve"> Caso de Prueba 009</w:t>
      </w:r>
      <w:bookmarkEnd w:id="41"/>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09</w:t>
            </w:r>
            <w:r>
              <w:rPr>
                <w:noProof/>
                <w:lang w:val="es-CL"/>
              </w:rPr>
              <w:drawing>
                <wp:inline distT="0" distB="0" distL="0" distR="0" wp14:anchorId="7F072D9D" wp14:editId="516DEE8C">
                  <wp:extent cx="287867" cy="228600"/>
                  <wp:effectExtent l="0" t="0" r="0" b="0"/>
                  <wp:docPr id="19" name="Imagen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09</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1451855210"/>
            <w:lock w:val="sdtLocked"/>
            <w:placeholder>
              <w:docPart w:val="58940524D3CF4A8EB513A31751EF7EDA"/>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999777856"/>
                <w:lock w:val="sdtLocked"/>
                <w:placeholder>
                  <w:docPart w:val="2D75E41BAAE94C01A43BBF21CB47E558"/>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267089066"/>
                <w:lock w:val="sdtLocked"/>
                <w:placeholder>
                  <w:docPart w:val="81B5050C644C4804947FA02D37611DDA"/>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42" w:name="_Toc434835694"/>
      <w:r>
        <w:lastRenderedPageBreak/>
        <w:t>Caso de Prueba 010</w:t>
      </w:r>
      <w:bookmarkEnd w:id="42"/>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43" w:name="TC_010"/>
            <w:r>
              <w:t>TC_010</w:t>
            </w:r>
            <w:bookmarkEnd w:id="43"/>
            <w:r>
              <w:rPr>
                <w:noProof/>
                <w:lang w:val="es-CL"/>
              </w:rPr>
              <w:drawing>
                <wp:inline distT="0" distB="0" distL="0" distR="0" wp14:anchorId="01655D49" wp14:editId="28B866A1">
                  <wp:extent cx="287867" cy="228600"/>
                  <wp:effectExtent l="0" t="0" r="0" b="0"/>
                  <wp:docPr id="20" name="Imagen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10</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1872188259"/>
            <w:lock w:val="sdtLocked"/>
            <w:placeholder>
              <w:docPart w:val="ABD4B38752A444FC85CDD80EA1EF8B82"/>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41"/>
              </w:numPr>
              <w:rPr>
                <w:rFonts w:hint="eastAsia"/>
                <w:color w:val="0070C0"/>
              </w:rPr>
            </w:pPr>
          </w:p>
          <w:p w:rsidR="003A1E29" w:rsidRPr="005C3DA2" w:rsidRDefault="003A1E29" w:rsidP="003A1E29">
            <w:pPr>
              <w:pStyle w:val="TableContents"/>
              <w:numPr>
                <w:ilvl w:val="0"/>
                <w:numId w:val="41"/>
              </w:numPr>
              <w:rPr>
                <w:rFonts w:hint="eastAsia"/>
                <w:color w:val="0070C0"/>
              </w:rPr>
            </w:pPr>
          </w:p>
          <w:p w:rsidR="003A1E29" w:rsidRPr="005C3DA2" w:rsidRDefault="003A1E29" w:rsidP="003A1E29">
            <w:pPr>
              <w:pStyle w:val="TableContents"/>
              <w:numPr>
                <w:ilvl w:val="0"/>
                <w:numId w:val="41"/>
              </w:numPr>
              <w:rPr>
                <w:rFonts w:hint="eastAsia"/>
                <w:color w:val="0070C0"/>
              </w:rPr>
            </w:pPr>
          </w:p>
          <w:p w:rsidR="003A1E29" w:rsidRPr="005C3DA2" w:rsidRDefault="003A1E29" w:rsidP="003A1E29">
            <w:pPr>
              <w:pStyle w:val="TableContents"/>
              <w:numPr>
                <w:ilvl w:val="0"/>
                <w:numId w:val="41"/>
              </w:numPr>
              <w:rPr>
                <w:rFonts w:hint="eastAsia"/>
                <w:color w:val="0070C0"/>
              </w:rPr>
            </w:pPr>
          </w:p>
          <w:p w:rsidR="003A1E29" w:rsidRPr="005C3DA2" w:rsidRDefault="003A1E29" w:rsidP="003A1E29">
            <w:pPr>
              <w:pStyle w:val="TableContents"/>
              <w:numPr>
                <w:ilvl w:val="0"/>
                <w:numId w:val="41"/>
              </w:numPr>
              <w:rPr>
                <w:rFonts w:hint="eastAsia"/>
                <w:color w:val="0070C0"/>
              </w:rPr>
            </w:pPr>
          </w:p>
          <w:p w:rsidR="003A1E29" w:rsidRPr="005C3DA2" w:rsidRDefault="003A1E29" w:rsidP="003A1E29">
            <w:pPr>
              <w:pStyle w:val="TableContents"/>
              <w:numPr>
                <w:ilvl w:val="0"/>
                <w:numId w:val="41"/>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1447823998"/>
                <w:lock w:val="sdtLocked"/>
                <w:placeholder>
                  <w:docPart w:val="09B22892C7834E32A09D233EAD95262B"/>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732932184"/>
                <w:lock w:val="sdtLocked"/>
                <w:placeholder>
                  <w:docPart w:val="9FC225BB9402449DA792A84E8D7127B5"/>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44" w:name="_Toc434835695"/>
      <w:r>
        <w:t>Evidencia</w:t>
      </w:r>
      <w:r w:rsidRPr="00C45B3B">
        <w:t xml:space="preserve"> Ejecución</w:t>
      </w:r>
      <w:r>
        <w:t xml:space="preserve"> Caso de Prueba 010</w:t>
      </w:r>
      <w:bookmarkEnd w:id="44"/>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10</w:t>
            </w:r>
            <w:r>
              <w:rPr>
                <w:noProof/>
                <w:lang w:val="es-CL"/>
              </w:rPr>
              <w:drawing>
                <wp:inline distT="0" distB="0" distL="0" distR="0" wp14:anchorId="4545EF4D" wp14:editId="26FA46E3">
                  <wp:extent cx="287867" cy="228600"/>
                  <wp:effectExtent l="0" t="0" r="0" b="0"/>
                  <wp:docPr id="21" name="Imagen 2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10</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758646709"/>
            <w:lock w:val="sdtLocked"/>
            <w:placeholder>
              <w:docPart w:val="ABD4B38752A444FC85CDD80EA1EF8B82"/>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93560561"/>
                <w:lock w:val="sdtLocked"/>
                <w:placeholder>
                  <w:docPart w:val="8891D1E1B0A54EF7AEBED8EC213F5D9A"/>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842941025"/>
                <w:lock w:val="sdtLocked"/>
                <w:placeholder>
                  <w:docPart w:val="51DA48869BE8485A922EF9FD71A8227F"/>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D433D7" w:rsidRDefault="00D433D7" w:rsidP="00D433D7">
      <w:pPr>
        <w:spacing w:after="160" w:line="259" w:lineRule="auto"/>
        <w:rPr>
          <w:b/>
        </w:rPr>
      </w:pPr>
    </w:p>
    <w:p w:rsidR="00581DBF" w:rsidRDefault="00581DBF" w:rsidP="00D433D7">
      <w:pPr>
        <w:spacing w:after="160" w:line="259" w:lineRule="auto"/>
        <w:rPr>
          <w:b/>
        </w:rPr>
      </w:pPr>
    </w:p>
    <w:p w:rsidR="00CF43D4" w:rsidRPr="00C45B3B" w:rsidRDefault="00CF43D4" w:rsidP="00CF43D4">
      <w:pPr>
        <w:pStyle w:val="subtitulo"/>
      </w:pPr>
      <w:bookmarkStart w:id="45" w:name="_Toc434835696"/>
      <w:r>
        <w:lastRenderedPageBreak/>
        <w:t>Caso de Prueba 011</w:t>
      </w:r>
      <w:bookmarkEnd w:id="45"/>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46" w:name="TC_011"/>
            <w:r>
              <w:t>TC_011</w:t>
            </w:r>
            <w:bookmarkEnd w:id="46"/>
            <w:r>
              <w:rPr>
                <w:noProof/>
                <w:lang w:val="es-CL"/>
              </w:rPr>
              <w:drawing>
                <wp:inline distT="0" distB="0" distL="0" distR="0" wp14:anchorId="6A7E2F74" wp14:editId="05EF6FCD">
                  <wp:extent cx="287867" cy="228600"/>
                  <wp:effectExtent l="0" t="0" r="0" b="0"/>
                  <wp:docPr id="22" name="Imagen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11</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286970888"/>
            <w:lock w:val="sdtLocked"/>
            <w:placeholder>
              <w:docPart w:val="EBB63685BE154D69A4019E050704F6F6"/>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42"/>
              </w:numPr>
              <w:rPr>
                <w:rFonts w:hint="eastAsia"/>
                <w:color w:val="0070C0"/>
              </w:rPr>
            </w:pPr>
          </w:p>
          <w:p w:rsidR="003A1E29" w:rsidRPr="005C3DA2" w:rsidRDefault="003A1E29" w:rsidP="003A1E29">
            <w:pPr>
              <w:pStyle w:val="TableContents"/>
              <w:numPr>
                <w:ilvl w:val="0"/>
                <w:numId w:val="42"/>
              </w:numPr>
              <w:rPr>
                <w:rFonts w:hint="eastAsia"/>
                <w:color w:val="0070C0"/>
              </w:rPr>
            </w:pPr>
          </w:p>
          <w:p w:rsidR="003A1E29" w:rsidRPr="005C3DA2" w:rsidRDefault="003A1E29" w:rsidP="003A1E29">
            <w:pPr>
              <w:pStyle w:val="TableContents"/>
              <w:numPr>
                <w:ilvl w:val="0"/>
                <w:numId w:val="42"/>
              </w:numPr>
              <w:rPr>
                <w:rFonts w:hint="eastAsia"/>
                <w:color w:val="0070C0"/>
              </w:rPr>
            </w:pPr>
          </w:p>
          <w:p w:rsidR="003A1E29" w:rsidRPr="005C3DA2" w:rsidRDefault="003A1E29" w:rsidP="003A1E29">
            <w:pPr>
              <w:pStyle w:val="TableContents"/>
              <w:numPr>
                <w:ilvl w:val="0"/>
                <w:numId w:val="42"/>
              </w:numPr>
              <w:rPr>
                <w:rFonts w:hint="eastAsia"/>
                <w:color w:val="0070C0"/>
              </w:rPr>
            </w:pPr>
          </w:p>
          <w:p w:rsidR="003A1E29" w:rsidRPr="005C3DA2" w:rsidRDefault="003A1E29" w:rsidP="003A1E29">
            <w:pPr>
              <w:pStyle w:val="TableContents"/>
              <w:numPr>
                <w:ilvl w:val="0"/>
                <w:numId w:val="42"/>
              </w:numPr>
              <w:rPr>
                <w:rFonts w:hint="eastAsia"/>
                <w:color w:val="0070C0"/>
              </w:rPr>
            </w:pPr>
          </w:p>
          <w:p w:rsidR="003A1E29" w:rsidRPr="005C3DA2" w:rsidRDefault="003A1E29" w:rsidP="003A1E29">
            <w:pPr>
              <w:pStyle w:val="TableContents"/>
              <w:numPr>
                <w:ilvl w:val="0"/>
                <w:numId w:val="42"/>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325173069"/>
                <w:lock w:val="sdtLocked"/>
                <w:placeholder>
                  <w:docPart w:val="D93DB107999B483CBCB1C383F60CCCC2"/>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157890233"/>
                <w:lock w:val="sdtLocked"/>
                <w:placeholder>
                  <w:docPart w:val="CFF2FC72F20049B0AC7EEDC36A0AD418"/>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rPr>
            </w:pPr>
          </w:p>
          <w:p w:rsidR="003A1E29" w:rsidRPr="00BC1859" w:rsidRDefault="003A1E29" w:rsidP="003A1E29">
            <w:pPr>
              <w:pStyle w:val="TableContents"/>
              <w:rPr>
                <w:rFonts w:hint="eastAsia"/>
                <w:color w:val="0070C0"/>
              </w:rPr>
            </w:pPr>
          </w:p>
        </w:tc>
      </w:tr>
    </w:tbl>
    <w:p w:rsidR="00CF43D4" w:rsidRDefault="00CF43D4" w:rsidP="00CF43D4">
      <w:pPr>
        <w:spacing w:after="160" w:line="259" w:lineRule="auto"/>
        <w:rPr>
          <w:b/>
        </w:rPr>
      </w:pPr>
    </w:p>
    <w:p w:rsidR="00CF43D4" w:rsidRPr="00C45B3B" w:rsidRDefault="00CF43D4" w:rsidP="00CF43D4">
      <w:pPr>
        <w:pStyle w:val="subtitulo"/>
      </w:pPr>
      <w:bookmarkStart w:id="47" w:name="_Toc434835697"/>
      <w:r>
        <w:t>Evidencia</w:t>
      </w:r>
      <w:r w:rsidRPr="00C45B3B">
        <w:t xml:space="preserve"> Ejecución</w:t>
      </w:r>
      <w:r>
        <w:t xml:space="preserve"> Caso de Prueba 011</w:t>
      </w:r>
      <w:bookmarkEnd w:id="47"/>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11</w:t>
            </w:r>
            <w:r>
              <w:rPr>
                <w:noProof/>
                <w:lang w:val="es-CL"/>
              </w:rPr>
              <w:drawing>
                <wp:inline distT="0" distB="0" distL="0" distR="0" wp14:anchorId="4DA0CC36" wp14:editId="2CC70B0F">
                  <wp:extent cx="287867" cy="228600"/>
                  <wp:effectExtent l="0" t="0" r="0" b="0"/>
                  <wp:docPr id="23" name="Imagen 2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11</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212355683"/>
            <w:lock w:val="sdtLocked"/>
            <w:placeholder>
              <w:docPart w:val="EBB63685BE154D69A4019E050704F6F6"/>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1607183617"/>
                <w:lock w:val="sdtLocked"/>
                <w:placeholder>
                  <w:docPart w:val="C42682D6A468476885BB2C8456882EBE"/>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607532043"/>
                <w:lock w:val="sdtLocked"/>
                <w:placeholder>
                  <w:docPart w:val="1F340AD92D8949D791589E2F5CB47364"/>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pPr>
        <w:spacing w:after="160" w:line="259" w:lineRule="auto"/>
        <w:rPr>
          <w:b/>
        </w:rPr>
      </w:pPr>
      <w:r>
        <w:rPr>
          <w:b/>
        </w:rPr>
        <w:br w:type="page"/>
      </w:r>
    </w:p>
    <w:p w:rsidR="00CF43D4" w:rsidRPr="00C45B3B" w:rsidRDefault="00CF43D4" w:rsidP="00CF43D4">
      <w:pPr>
        <w:pStyle w:val="subtitulo"/>
      </w:pPr>
      <w:bookmarkStart w:id="48" w:name="_Toc434835698"/>
      <w:r>
        <w:lastRenderedPageBreak/>
        <w:t>Caso de Prueba 012</w:t>
      </w:r>
      <w:bookmarkEnd w:id="48"/>
    </w:p>
    <w:tbl>
      <w:tblPr>
        <w:tblW w:w="10188" w:type="dxa"/>
        <w:tblInd w:w="8" w:type="dxa"/>
        <w:tblCellMar>
          <w:left w:w="10" w:type="dxa"/>
          <w:right w:w="10" w:type="dxa"/>
        </w:tblCellMar>
        <w:tblLook w:val="0000" w:firstRow="0" w:lastRow="0" w:firstColumn="0" w:lastColumn="0" w:noHBand="0" w:noVBand="0"/>
      </w:tblPr>
      <w:tblGrid>
        <w:gridCol w:w="5357"/>
        <w:gridCol w:w="2290"/>
        <w:gridCol w:w="2541"/>
      </w:tblGrid>
      <w:tr w:rsidR="00CF43D4" w:rsidTr="00C51ABC">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bookmarkStart w:id="49" w:name="TC_012"/>
            <w:r>
              <w:t>TC_012</w:t>
            </w:r>
            <w:bookmarkEnd w:id="49"/>
            <w:r>
              <w:rPr>
                <w:noProof/>
                <w:lang w:val="es-CL"/>
              </w:rPr>
              <w:drawing>
                <wp:inline distT="0" distB="0" distL="0" distR="0" wp14:anchorId="6B001750" wp14:editId="7D8B423C">
                  <wp:extent cx="287867" cy="228600"/>
                  <wp:effectExtent l="0" t="0" r="0" b="0"/>
                  <wp:docPr id="24" name="Imagen 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87867" cy="228600"/>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12</w:t>
            </w:r>
          </w:p>
        </w:tc>
      </w:tr>
      <w:tr w:rsidR="00CF43D4" w:rsidTr="00C51ABC">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w:t>
            </w:r>
          </w:p>
        </w:tc>
        <w:sdt>
          <w:sdtPr>
            <w:rPr>
              <w:rFonts w:hint="eastAsia"/>
            </w:rPr>
            <w:alias w:val="Seleccione Fecha"/>
            <w:tag w:val="Fecha TC"/>
            <w:id w:val="-41375598"/>
            <w:lock w:val="sdtLocked"/>
            <w:placeholder>
              <w:docPart w:val="51ACE484B34942C8A735604D569E0F34"/>
            </w:placeholder>
            <w:showingPlcHdr/>
            <w:date w:fullDate="2015-03-03T00:00:00Z">
              <w:dateFormat w:val="dd/MM/yyyy"/>
              <w:lid w:val="es-CL"/>
              <w:storeMappedDataAs w:val="dateTime"/>
              <w:calendar w:val="gregorian"/>
            </w:date>
          </w:sdtPr>
          <w:sdtEndPr>
            <w:rPr>
              <w:b w:val="0"/>
            </w:rPr>
          </w:sdtEndPr>
          <w:sdtContent>
            <w:tc>
              <w:tcPr>
                <w:tcW w:w="2541"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CF43D4" w:rsidP="008C22DB">
                <w:pPr>
                  <w:pStyle w:val="TableHeading"/>
                  <w:rPr>
                    <w:rFonts w:hint="eastAsia"/>
                    <w:b w:val="0"/>
                  </w:rPr>
                </w:pPr>
                <w:r w:rsidRPr="00C131C1">
                  <w:rPr>
                    <w:rStyle w:val="Textodelmarcadordeposicin"/>
                  </w:rPr>
                  <w:t>Haga clic aquí para escribir una fecha.</w:t>
                </w:r>
              </w:p>
            </w:tc>
          </w:sdtContent>
        </w:sdt>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escripción:</w:t>
            </w:r>
          </w:p>
          <w:p w:rsidR="003A1E29" w:rsidRPr="005C3DA2" w:rsidRDefault="003A1E29" w:rsidP="003A1E29">
            <w:pPr>
              <w:pStyle w:val="TableContents"/>
              <w:rPr>
                <w:rFonts w:hint="eastAsia"/>
                <w:color w:val="0070C0"/>
              </w:rPr>
            </w:pPr>
            <w:r w:rsidRPr="005C3DA2">
              <w:rPr>
                <w:color w:val="0070C0"/>
              </w:rPr>
              <w:t>[Descripción breve del Caso de Prueba]</w:t>
            </w:r>
          </w:p>
        </w:tc>
      </w:tr>
      <w:tr w:rsidR="003A1E29" w:rsidTr="00C51ABC">
        <w:tc>
          <w:tcPr>
            <w:tcW w:w="10188"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rsidR="003A1E29" w:rsidRPr="004D3446" w:rsidRDefault="003A1E29" w:rsidP="003A1E29">
            <w:pPr>
              <w:pStyle w:val="TableContents"/>
              <w:rPr>
                <w:rFonts w:hint="eastAsia"/>
                <w:b/>
                <w:bCs/>
              </w:rPr>
            </w:pPr>
            <w:r>
              <w:rPr>
                <w:b/>
                <w:bCs/>
              </w:rPr>
              <w:t>Prerrequisitos</w:t>
            </w:r>
          </w:p>
          <w:p w:rsidR="003A1E29" w:rsidRPr="005C3DA2" w:rsidRDefault="003A1E29" w:rsidP="003A1E29">
            <w:pPr>
              <w:pStyle w:val="TableContents"/>
              <w:rPr>
                <w:rFonts w:hint="eastAsia"/>
                <w:color w:val="0070C0"/>
              </w:rPr>
            </w:pPr>
            <w:r w:rsidRPr="005C3DA2">
              <w:rPr>
                <w:color w:val="0070C0"/>
              </w:rPr>
              <w:t>[Pre Requisitos para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Datos de Prueba</w:t>
            </w:r>
          </w:p>
          <w:p w:rsidR="003A1E29" w:rsidRPr="005C3DA2" w:rsidRDefault="003A1E29" w:rsidP="003A1E29">
            <w:pPr>
              <w:pStyle w:val="TableContents"/>
              <w:rPr>
                <w:rFonts w:hint="eastAsia"/>
                <w:bCs/>
              </w:rPr>
            </w:pPr>
            <w:r w:rsidRPr="005C3DA2">
              <w:rPr>
                <w:color w:val="0070C0"/>
              </w:rPr>
              <w:t>[Datos de Prueba a utilizar en la ejecución del Caso de Prueba]</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3A1E29" w:rsidRDefault="003A1E29" w:rsidP="003A1E29">
            <w:pPr>
              <w:pStyle w:val="TableContents"/>
              <w:rPr>
                <w:rFonts w:hint="eastAsia"/>
                <w:b/>
                <w:bCs/>
              </w:rPr>
            </w:pPr>
            <w:r>
              <w:rPr>
                <w:b/>
                <w:bCs/>
              </w:rPr>
              <w:t>Pas</w:t>
            </w:r>
            <w:r w:rsidRPr="00E43056">
              <w:rPr>
                <w:b/>
                <w:bCs/>
              </w:rPr>
              <w:t>os</w:t>
            </w:r>
          </w:p>
          <w:p w:rsidR="003A1E29" w:rsidRPr="005C3DA2" w:rsidRDefault="003A1E29" w:rsidP="003A1E29">
            <w:pPr>
              <w:pStyle w:val="TableContents"/>
              <w:rPr>
                <w:rFonts w:hint="eastAsia"/>
                <w:bCs/>
                <w:u w:val="single"/>
              </w:rPr>
            </w:pPr>
            <w:r w:rsidRPr="005C3DA2">
              <w:rPr>
                <w:color w:val="0070C0"/>
              </w:rPr>
              <w:t>[Descripción del Paso a Paso para le ejecución del Caso de Prueba]</w:t>
            </w:r>
          </w:p>
          <w:p w:rsidR="003A1E29" w:rsidRPr="005C3DA2" w:rsidRDefault="003A1E29" w:rsidP="003A1E29">
            <w:pPr>
              <w:pStyle w:val="TableContents"/>
              <w:numPr>
                <w:ilvl w:val="0"/>
                <w:numId w:val="43"/>
              </w:numPr>
              <w:rPr>
                <w:rFonts w:hint="eastAsia"/>
                <w:color w:val="0070C0"/>
              </w:rPr>
            </w:pPr>
          </w:p>
          <w:p w:rsidR="003A1E29" w:rsidRPr="005C3DA2" w:rsidRDefault="003A1E29" w:rsidP="003A1E29">
            <w:pPr>
              <w:pStyle w:val="TableContents"/>
              <w:numPr>
                <w:ilvl w:val="0"/>
                <w:numId w:val="43"/>
              </w:numPr>
              <w:rPr>
                <w:rFonts w:hint="eastAsia"/>
                <w:color w:val="0070C0"/>
              </w:rPr>
            </w:pPr>
          </w:p>
          <w:p w:rsidR="003A1E29" w:rsidRPr="005C3DA2" w:rsidRDefault="003A1E29" w:rsidP="003A1E29">
            <w:pPr>
              <w:pStyle w:val="TableContents"/>
              <w:numPr>
                <w:ilvl w:val="0"/>
                <w:numId w:val="43"/>
              </w:numPr>
              <w:rPr>
                <w:rFonts w:hint="eastAsia"/>
                <w:color w:val="0070C0"/>
              </w:rPr>
            </w:pPr>
          </w:p>
          <w:p w:rsidR="003A1E29" w:rsidRPr="005C3DA2" w:rsidRDefault="003A1E29" w:rsidP="003A1E29">
            <w:pPr>
              <w:pStyle w:val="TableContents"/>
              <w:numPr>
                <w:ilvl w:val="0"/>
                <w:numId w:val="43"/>
              </w:numPr>
              <w:rPr>
                <w:rFonts w:hint="eastAsia"/>
                <w:color w:val="0070C0"/>
              </w:rPr>
            </w:pPr>
          </w:p>
          <w:p w:rsidR="003A1E29" w:rsidRPr="005C3DA2" w:rsidRDefault="003A1E29" w:rsidP="003A1E29">
            <w:pPr>
              <w:pStyle w:val="TableContents"/>
              <w:numPr>
                <w:ilvl w:val="0"/>
                <w:numId w:val="43"/>
              </w:numPr>
              <w:rPr>
                <w:rFonts w:hint="eastAsia"/>
                <w:color w:val="0070C0"/>
              </w:rPr>
            </w:pPr>
          </w:p>
          <w:p w:rsidR="003A1E29" w:rsidRPr="005C3DA2" w:rsidRDefault="003A1E29" w:rsidP="003A1E29">
            <w:pPr>
              <w:pStyle w:val="TableContents"/>
              <w:numPr>
                <w:ilvl w:val="0"/>
                <w:numId w:val="43"/>
              </w:numPr>
              <w:rPr>
                <w:rFonts w:hint="eastAsia"/>
                <w:color w:val="0070C0"/>
              </w:rPr>
            </w:pPr>
          </w:p>
          <w:p w:rsidR="003A1E29" w:rsidRPr="00FA7EC6" w:rsidRDefault="003A1E29" w:rsidP="003A1E29">
            <w:pPr>
              <w:pStyle w:val="TableContents"/>
              <w:ind w:left="360"/>
              <w:rPr>
                <w:rFonts w:hint="eastAsia"/>
                <w:b/>
                <w:color w:val="0070C0"/>
              </w:rPr>
            </w:pPr>
            <w:r w:rsidRPr="005C3DA2">
              <w:rPr>
                <w:color w:val="0070C0"/>
              </w:rPr>
              <w:t>N…………</w:t>
            </w:r>
          </w:p>
        </w:tc>
      </w:tr>
      <w:tr w:rsidR="003A1E29" w:rsidTr="00C51ABC">
        <w:tc>
          <w:tcPr>
            <w:tcW w:w="10188" w:type="dxa"/>
            <w:gridSpan w:val="3"/>
            <w:tcBorders>
              <w:left w:val="single" w:sz="8" w:space="0" w:color="000000"/>
              <w:bottom w:val="single" w:sz="8" w:space="0" w:color="000000"/>
              <w:right w:val="single" w:sz="8" w:space="0" w:color="000000"/>
            </w:tcBorders>
            <w:shd w:val="clear" w:color="auto" w:fill="D9D9D9" w:themeFill="background1" w:themeFillShade="D9"/>
            <w:tcMar>
              <w:top w:w="28" w:type="dxa"/>
              <w:left w:w="28" w:type="dxa"/>
              <w:bottom w:w="28" w:type="dxa"/>
              <w:right w:w="28" w:type="dxa"/>
            </w:tcMar>
            <w:vAlign w:val="center"/>
          </w:tcPr>
          <w:p w:rsidR="003A1E29" w:rsidRDefault="003A1E29" w:rsidP="003A1E29">
            <w:pPr>
              <w:pStyle w:val="TableContents"/>
              <w:rPr>
                <w:rFonts w:hint="eastAsia"/>
                <w:b/>
                <w:bCs/>
              </w:rPr>
            </w:pPr>
            <w:r>
              <w:rPr>
                <w:b/>
                <w:bCs/>
              </w:rPr>
              <w:t>Resultado esperado:</w:t>
            </w:r>
          </w:p>
          <w:p w:rsidR="003A1E29" w:rsidRPr="005C3DA2" w:rsidRDefault="003A1E29" w:rsidP="003A1E29">
            <w:pPr>
              <w:pStyle w:val="TableContents"/>
              <w:rPr>
                <w:rFonts w:hint="eastAsia"/>
                <w:bCs/>
                <w:color w:val="0070C0"/>
              </w:rPr>
            </w:pPr>
            <w:r w:rsidRPr="005C3DA2">
              <w:rPr>
                <w:color w:val="0070C0"/>
              </w:rPr>
              <w:t>[Resultado esperado para en base a la Ejecución del Caso de Prueba]</w:t>
            </w:r>
          </w:p>
        </w:tc>
      </w:tr>
      <w:tr w:rsidR="003A1E29" w:rsidTr="00C51ABC">
        <w:tc>
          <w:tcPr>
            <w:tcW w:w="10188" w:type="dxa"/>
            <w:gridSpan w:val="3"/>
            <w:tcBorders>
              <w:left w:val="single" w:sz="8" w:space="0" w:color="000000"/>
              <w:bottom w:val="single" w:sz="4" w:space="0" w:color="auto"/>
              <w:right w:val="single" w:sz="8" w:space="0" w:color="000000"/>
            </w:tcBorders>
            <w:shd w:val="clear" w:color="auto" w:fill="auto"/>
            <w:tcMar>
              <w:top w:w="28" w:type="dxa"/>
              <w:left w:w="28" w:type="dxa"/>
              <w:bottom w:w="28" w:type="dxa"/>
              <w:right w:w="28" w:type="dxa"/>
            </w:tcMar>
            <w:vAlign w:val="center"/>
          </w:tcPr>
          <w:p w:rsidR="003A1E29" w:rsidRPr="00431617" w:rsidRDefault="003A1E29" w:rsidP="003A1E29">
            <w:pPr>
              <w:pStyle w:val="TableContents"/>
              <w:rPr>
                <w:rFonts w:asciiTheme="minorHAnsi" w:eastAsiaTheme="minorHAnsi" w:hAnsiTheme="minorHAnsi" w:cstheme="minorBidi"/>
                <w:b/>
                <w:iCs/>
                <w:color w:val="00B050"/>
                <w:kern w:val="0"/>
                <w:sz w:val="22"/>
                <w:szCs w:val="22"/>
                <w:lang w:eastAsia="en-US"/>
              </w:rPr>
            </w:pPr>
            <w:r>
              <w:rPr>
                <w:b/>
                <w:bCs/>
              </w:rPr>
              <w:t xml:space="preserve">Resultado obtenido: </w:t>
            </w:r>
            <w:sdt>
              <w:sdtPr>
                <w:rPr>
                  <w:b/>
                  <w:iCs/>
                  <w:color w:val="00B050"/>
                </w:rPr>
                <w:alias w:val="Estatus QA"/>
                <w:tag w:val="Seleccione Estatus"/>
                <w:id w:val="1448578659"/>
                <w:lock w:val="sdtLocked"/>
                <w:placeholder>
                  <w:docPart w:val="0667DF05715E437E92A6650CB3B136F5"/>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973979843"/>
                <w:lock w:val="sdtLocked"/>
                <w:placeholder>
                  <w:docPart w:val="38F6751E5E9F43D0828ACBB30A47FD80"/>
                </w:placeholder>
                <w:date w:fullDate="2016-02-22T00:00:00Z">
                  <w:dateFormat w:val="dd/MM/yyyy"/>
                  <w:lid w:val="es-CL"/>
                  <w:storeMappedDataAs w:val="dateTime"/>
                  <w:calendar w:val="gregorian"/>
                </w:date>
              </w:sdtPr>
              <w:sdtEndPr/>
              <w:sdtContent>
                <w:r w:rsidR="002D64DF">
                  <w:rPr>
                    <w:lang w:val="es-CL"/>
                  </w:rPr>
                  <w:t>22/02/2016</w:t>
                </w:r>
              </w:sdtContent>
            </w:sdt>
          </w:p>
          <w:p w:rsidR="003A1E29" w:rsidRDefault="003A1E29" w:rsidP="003A1E29">
            <w:pPr>
              <w:pStyle w:val="TableContents"/>
              <w:rPr>
                <w:rFonts w:hint="eastAsia"/>
                <w:color w:val="0070C0"/>
                <w:u w:val="single"/>
              </w:rPr>
            </w:pPr>
          </w:p>
          <w:p w:rsidR="003A1E29" w:rsidRPr="00BC1859" w:rsidRDefault="003A1E29" w:rsidP="003A1E29">
            <w:pPr>
              <w:pStyle w:val="TableContents"/>
              <w:rPr>
                <w:rFonts w:hint="eastAsia"/>
                <w:color w:val="0070C0"/>
                <w:u w:val="single"/>
              </w:rPr>
            </w:pPr>
          </w:p>
        </w:tc>
      </w:tr>
    </w:tbl>
    <w:p w:rsidR="00CF43D4" w:rsidRDefault="00CF43D4" w:rsidP="00CF43D4">
      <w:pPr>
        <w:spacing w:after="160" w:line="259" w:lineRule="auto"/>
        <w:rPr>
          <w:b/>
        </w:rPr>
      </w:pPr>
    </w:p>
    <w:p w:rsidR="00CF43D4" w:rsidRPr="00C45B3B" w:rsidRDefault="00CF43D4" w:rsidP="00CF43D4">
      <w:pPr>
        <w:pStyle w:val="subtitulo"/>
      </w:pPr>
      <w:bookmarkStart w:id="50" w:name="_Toc434835699"/>
      <w:r>
        <w:t>Evidencia</w:t>
      </w:r>
      <w:r w:rsidRPr="00C45B3B">
        <w:t xml:space="preserve"> Ejecución</w:t>
      </w:r>
      <w:r>
        <w:t xml:space="preserve"> Caso de Prueba 012</w:t>
      </w:r>
      <w:bookmarkEnd w:id="50"/>
    </w:p>
    <w:tbl>
      <w:tblPr>
        <w:tblW w:w="10193" w:type="dxa"/>
        <w:tblInd w:w="-2" w:type="dxa"/>
        <w:tblLayout w:type="fixed"/>
        <w:tblCellMar>
          <w:left w:w="10" w:type="dxa"/>
          <w:right w:w="10" w:type="dxa"/>
        </w:tblCellMar>
        <w:tblLook w:val="0000" w:firstRow="0" w:lastRow="0" w:firstColumn="0" w:lastColumn="0" w:noHBand="0" w:noVBand="0"/>
      </w:tblPr>
      <w:tblGrid>
        <w:gridCol w:w="5357"/>
        <w:gridCol w:w="2290"/>
        <w:gridCol w:w="2546"/>
      </w:tblGrid>
      <w:tr w:rsidR="00CF43D4" w:rsidTr="00F92505">
        <w:trPr>
          <w:trHeight w:val="270"/>
        </w:trPr>
        <w:tc>
          <w:tcPr>
            <w:tcW w:w="5357" w:type="dxa"/>
            <w:vMerge w:val="restart"/>
            <w:tcBorders>
              <w:top w:val="single" w:sz="8" w:space="0" w:color="000000"/>
              <w:left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Pasos: Ejecució</w:t>
            </w:r>
            <w:r>
              <w:rPr>
                <w:rFonts w:hint="eastAsia"/>
              </w:rPr>
              <w:t>n</w:t>
            </w:r>
            <w:r>
              <w:t>: TC_012</w:t>
            </w:r>
            <w:r>
              <w:rPr>
                <w:noProof/>
                <w:lang w:val="es-CL"/>
              </w:rPr>
              <w:drawing>
                <wp:inline distT="0" distB="0" distL="0" distR="0" wp14:anchorId="54B6D89F" wp14:editId="05A1339E">
                  <wp:extent cx="287867" cy="228600"/>
                  <wp:effectExtent l="0" t="0" r="0" b="0"/>
                  <wp:docPr id="25" name="Imagen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as_transparente.png"/>
                          <pic:cNvPicPr/>
                        </pic:nvPicPr>
                        <pic:blipFill>
                          <a:blip r:embed="rId11">
                            <a:extLst>
                              <a:ext uri="{28A0092B-C50C-407E-A947-70E740481C1C}">
                                <a14:useLocalDpi xmlns:a14="http://schemas.microsoft.com/office/drawing/2010/main" val="0"/>
                              </a:ext>
                            </a:extLst>
                          </a:blip>
                          <a:stretch>
                            <a:fillRect/>
                          </a:stretch>
                        </pic:blipFill>
                        <pic:spPr>
                          <a:xfrm>
                            <a:off x="0" y="0"/>
                            <a:ext cx="293729" cy="233255"/>
                          </a:xfrm>
                          <a:prstGeom prst="rect">
                            <a:avLst/>
                          </a:prstGeom>
                        </pic:spPr>
                      </pic:pic>
                    </a:graphicData>
                  </a:graphic>
                </wp:inline>
              </w:drawing>
            </w: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 Correlativo</w:t>
            </w:r>
          </w:p>
        </w:tc>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012</w:t>
            </w:r>
          </w:p>
        </w:tc>
      </w:tr>
      <w:tr w:rsidR="00CF43D4" w:rsidTr="00F92505">
        <w:trPr>
          <w:trHeight w:val="270"/>
        </w:trPr>
        <w:tc>
          <w:tcPr>
            <w:tcW w:w="5357" w:type="dxa"/>
            <w:vMerge/>
            <w:tcBorders>
              <w:left w:val="single" w:sz="8" w:space="0" w:color="000000"/>
              <w:bottom w:val="single" w:sz="8" w:space="0" w:color="000000"/>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p>
        </w:tc>
        <w:tc>
          <w:tcPr>
            <w:tcW w:w="2290"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Default="00CF43D4" w:rsidP="008C22DB">
            <w:pPr>
              <w:pStyle w:val="TableHeading"/>
              <w:rPr>
                <w:rFonts w:hint="eastAsia"/>
              </w:rPr>
            </w:pPr>
            <w:r>
              <w:t>Fecha Ejecución:</w:t>
            </w:r>
          </w:p>
        </w:tc>
        <w:sdt>
          <w:sdtPr>
            <w:rPr>
              <w:rFonts w:hint="eastAsia"/>
              <w:b w:val="0"/>
            </w:rPr>
            <w:alias w:val="Seleccione Fecha"/>
            <w:tag w:val="Fecha TC"/>
            <w:id w:val="1419899221"/>
            <w:lock w:val="sdtLocked"/>
            <w:placeholder>
              <w:docPart w:val="51ACE484B34942C8A735604D569E0F34"/>
            </w:placeholder>
            <w:showingPlcHdr/>
            <w:date w:fullDate="2015-02-03T00:00:00Z">
              <w:dateFormat w:val="dd/MM/yyyy"/>
              <w:lid w:val="es-CL"/>
              <w:storeMappedDataAs w:val="dateTime"/>
              <w:calendar w:val="gregorian"/>
            </w:date>
          </w:sdtPr>
          <w:sdtEndPr/>
          <w:sdtContent>
            <w:tc>
              <w:tcPr>
                <w:tcW w:w="2546" w:type="dxa"/>
                <w:tcBorders>
                  <w:top w:val="single" w:sz="4" w:space="0" w:color="auto"/>
                  <w:left w:val="single" w:sz="4" w:space="0" w:color="auto"/>
                  <w:bottom w:val="single" w:sz="4" w:space="0" w:color="auto"/>
                  <w:right w:val="single" w:sz="4" w:space="0" w:color="auto"/>
                </w:tcBorders>
                <w:shd w:val="clear" w:color="auto" w:fill="999999"/>
                <w:tcMar>
                  <w:top w:w="28" w:type="dxa"/>
                  <w:left w:w="28" w:type="dxa"/>
                  <w:bottom w:w="28" w:type="dxa"/>
                  <w:right w:w="28" w:type="dxa"/>
                </w:tcMar>
                <w:vAlign w:val="center"/>
              </w:tcPr>
              <w:p w:rsidR="00CF43D4" w:rsidRPr="00C032CE" w:rsidRDefault="00DD4469" w:rsidP="008C22DB">
                <w:pPr>
                  <w:pStyle w:val="TableHeading"/>
                  <w:rPr>
                    <w:rFonts w:hint="eastAsia"/>
                    <w:b w:val="0"/>
                  </w:rPr>
                </w:pPr>
                <w:r w:rsidRPr="00C131C1">
                  <w:rPr>
                    <w:rStyle w:val="Textodelmarcadordeposicin"/>
                  </w:rPr>
                  <w:t>Haga clic aquí para escribir una fecha.</w:t>
                </w:r>
              </w:p>
            </w:tc>
          </w:sdtContent>
        </w:sdt>
      </w:tr>
      <w:tr w:rsidR="00F92505" w:rsidTr="00F92505">
        <w:tc>
          <w:tcPr>
            <w:tcW w:w="10193" w:type="dxa"/>
            <w:gridSpan w:val="3"/>
            <w:tcBorders>
              <w:left w:val="single" w:sz="8" w:space="0" w:color="000000"/>
              <w:bottom w:val="single" w:sz="4" w:space="0" w:color="auto"/>
              <w:right w:val="single" w:sz="8" w:space="0" w:color="000000"/>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1:</w:t>
            </w:r>
            <w:r>
              <w:t xml:space="preserve"> </w:t>
            </w:r>
            <w:r w:rsidRPr="00FA7EC6">
              <w:rPr>
                <w:b/>
                <w:color w:val="0070C0"/>
              </w:rPr>
              <w:t xml:space="preserve"> </w:t>
            </w:r>
            <w:r w:rsidRPr="005C3DA2">
              <w:rPr>
                <w:color w:val="0070C0"/>
              </w:rPr>
              <w:t>[Evidencia ejecución Paso 1]</w:t>
            </w:r>
          </w:p>
        </w:tc>
      </w:tr>
      <w:tr w:rsidR="00F92505" w:rsidRPr="00F31D29" w:rsidTr="00F92505">
        <w:trPr>
          <w:trHeight w:val="306"/>
        </w:trPr>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lang w:val="es-CL"/>
              </w:rPr>
            </w:pPr>
            <w:r w:rsidRPr="00FA7EC6">
              <w:rPr>
                <w:lang w:val="es-CL"/>
              </w:rPr>
              <w:t>Paso 2:</w:t>
            </w:r>
            <w:r>
              <w:rPr>
                <w:lang w:val="es-CL"/>
              </w:rPr>
              <w:t xml:space="preserve"> </w:t>
            </w:r>
            <w:r w:rsidRPr="005C3DA2">
              <w:rPr>
                <w:color w:val="0070C0"/>
              </w:rPr>
              <w:t xml:space="preserve"> [Evidencia ejecución </w:t>
            </w:r>
            <w:r>
              <w:rPr>
                <w:color w:val="0070C0"/>
              </w:rPr>
              <w:t>Paso 2</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3:</w:t>
            </w:r>
            <w:r w:rsidRPr="005C3DA2">
              <w:rPr>
                <w:color w:val="0070C0"/>
              </w:rPr>
              <w:t xml:space="preserve"> </w:t>
            </w:r>
            <w:r>
              <w:rPr>
                <w:color w:val="0070C0"/>
              </w:rPr>
              <w:t xml:space="preserve"> </w:t>
            </w:r>
            <w:r w:rsidRPr="005C3DA2">
              <w:rPr>
                <w:color w:val="0070C0"/>
              </w:rPr>
              <w:t xml:space="preserve">[Evidencia ejecución </w:t>
            </w:r>
            <w:r>
              <w:rPr>
                <w:color w:val="0070C0"/>
              </w:rPr>
              <w:t>Paso 3</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4</w:t>
            </w:r>
            <w:r>
              <w:t xml:space="preserve">: </w:t>
            </w:r>
            <w:r w:rsidRPr="005C3DA2">
              <w:rPr>
                <w:color w:val="0070C0"/>
              </w:rPr>
              <w:t xml:space="preserve">[Evidencia ejecución </w:t>
            </w:r>
            <w:r>
              <w:rPr>
                <w:color w:val="0070C0"/>
              </w:rPr>
              <w:t>Paso 4</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5:</w:t>
            </w:r>
            <w:r w:rsidRPr="005C3DA2">
              <w:rPr>
                <w:color w:val="0070C0"/>
              </w:rPr>
              <w:t xml:space="preserve"> </w:t>
            </w:r>
            <w:r>
              <w:rPr>
                <w:color w:val="0070C0"/>
              </w:rPr>
              <w:t xml:space="preserve"> </w:t>
            </w:r>
            <w:r w:rsidRPr="005C3DA2">
              <w:rPr>
                <w:color w:val="0070C0"/>
              </w:rPr>
              <w:t xml:space="preserve">[Evidencia ejecución </w:t>
            </w:r>
            <w:r>
              <w:rPr>
                <w:color w:val="0070C0"/>
              </w:rPr>
              <w:t>Paso 5</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Paso 6:</w:t>
            </w:r>
            <w:r>
              <w:t xml:space="preserve"> </w:t>
            </w:r>
            <w:r w:rsidRPr="005C3DA2">
              <w:rPr>
                <w:color w:val="0070C0"/>
              </w:rPr>
              <w:t xml:space="preserve"> [Evidencia ejecución </w:t>
            </w:r>
            <w:r>
              <w:rPr>
                <w:color w:val="0070C0"/>
              </w:rPr>
              <w:t>Paso 6</w:t>
            </w:r>
            <w:r w:rsidRPr="005C3DA2">
              <w:rPr>
                <w:color w:val="0070C0"/>
              </w:rPr>
              <w:t>]</w:t>
            </w:r>
          </w:p>
        </w:tc>
      </w:tr>
      <w:tr w:rsidR="00F92505" w:rsidRPr="00F31D29" w:rsidTr="00F92505">
        <w:tc>
          <w:tcPr>
            <w:tcW w:w="1019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F92505" w:rsidRPr="00FA7EC6" w:rsidRDefault="00F92505" w:rsidP="00F92505">
            <w:pPr>
              <w:pStyle w:val="TableContents"/>
              <w:rPr>
                <w:rFonts w:hint="eastAsia"/>
              </w:rPr>
            </w:pPr>
            <w:r w:rsidRPr="00FA7EC6">
              <w:t xml:space="preserve">Paso </w:t>
            </w:r>
            <w:r>
              <w:t xml:space="preserve">N: </w:t>
            </w:r>
            <w:r w:rsidRPr="005C3DA2">
              <w:rPr>
                <w:color w:val="0070C0"/>
              </w:rPr>
              <w:t xml:space="preserve">[Evidencia ejecución </w:t>
            </w:r>
            <w:r>
              <w:rPr>
                <w:color w:val="0070C0"/>
              </w:rPr>
              <w:t>Paso N…]</w:t>
            </w:r>
          </w:p>
        </w:tc>
      </w:tr>
      <w:tr w:rsidR="00F92505" w:rsidTr="00F92505">
        <w:tc>
          <w:tcPr>
            <w:tcW w:w="1019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F92505" w:rsidRPr="00431617" w:rsidRDefault="00F92505" w:rsidP="00F92505">
            <w:pPr>
              <w:pStyle w:val="TableContents"/>
              <w:rPr>
                <w:rFonts w:asciiTheme="minorHAnsi" w:eastAsiaTheme="minorHAnsi" w:hAnsiTheme="minorHAnsi" w:cstheme="minorBidi"/>
                <w:b/>
                <w:iCs/>
                <w:color w:val="00B050"/>
                <w:kern w:val="0"/>
                <w:sz w:val="22"/>
                <w:szCs w:val="22"/>
                <w:lang w:eastAsia="en-US"/>
              </w:rPr>
            </w:pPr>
            <w:r>
              <w:t>QA – Estatus:</w:t>
            </w:r>
            <w:r>
              <w:rPr>
                <w:b/>
                <w:bCs/>
              </w:rPr>
              <w:t xml:space="preserve"> </w:t>
            </w:r>
            <w:sdt>
              <w:sdtPr>
                <w:rPr>
                  <w:b/>
                  <w:iCs/>
                  <w:color w:val="00B050"/>
                </w:rPr>
                <w:alias w:val="Estatus QA"/>
                <w:tag w:val="Seleccione Estatus"/>
                <w:id w:val="-990406382"/>
                <w:lock w:val="sdtLocked"/>
                <w:placeholder>
                  <w:docPart w:val="DEA00B0EF1AD4687A7DD298117C55715"/>
                </w:placeholder>
                <w:comboBox>
                  <w:listItem w:displayText="En Revisión" w:value="En Revisión"/>
                  <w:listItem w:displayText="Aprobado" w:value="Aprobado"/>
                  <w:listItem w:displayText="Rechazado" w:value="Rechazado"/>
                </w:comboBox>
              </w:sdtPr>
              <w:sdtEndPr/>
              <w:sdtContent>
                <w:r>
                  <w:rPr>
                    <w:b/>
                    <w:iCs/>
                    <w:color w:val="00B050"/>
                  </w:rPr>
                  <w:t>En Revisión</w:t>
                </w:r>
              </w:sdtContent>
            </w:sdt>
            <w:r>
              <w:rPr>
                <w:rFonts w:hint="eastAsia"/>
              </w:rPr>
              <w:t xml:space="preserve"> </w:t>
            </w:r>
            <w:sdt>
              <w:sdtPr>
                <w:rPr>
                  <w:rFonts w:hint="eastAsia"/>
                </w:rPr>
                <w:alias w:val="Seleccione Fecha"/>
                <w:tag w:val="Fecha Cambio"/>
                <w:id w:val="-1412463427"/>
                <w:lock w:val="sdtLocked"/>
                <w:placeholder>
                  <w:docPart w:val="597B3D139A294754889B65DA31DA36EA"/>
                </w:placeholder>
                <w:date w:fullDate="2016-02-22T00:00:00Z">
                  <w:dateFormat w:val="dd/MM/yyyy"/>
                  <w:lid w:val="es-CL"/>
                  <w:storeMappedDataAs w:val="dateTime"/>
                  <w:calendar w:val="gregorian"/>
                </w:date>
              </w:sdtPr>
              <w:sdtEndPr/>
              <w:sdtContent>
                <w:r w:rsidR="002D64DF">
                  <w:rPr>
                    <w:lang w:val="es-CL"/>
                  </w:rPr>
                  <w:t>22/02/2016</w:t>
                </w:r>
              </w:sdtContent>
            </w:sdt>
          </w:p>
          <w:p w:rsidR="00F92505" w:rsidRDefault="00F92505" w:rsidP="00F92505">
            <w:pPr>
              <w:pStyle w:val="TableContents"/>
              <w:rPr>
                <w:rFonts w:hint="eastAsia"/>
                <w:color w:val="0070C0"/>
              </w:rPr>
            </w:pPr>
          </w:p>
          <w:p w:rsidR="00F92505" w:rsidRPr="00EE3236" w:rsidRDefault="00F92505" w:rsidP="00F92505">
            <w:pPr>
              <w:pStyle w:val="TableContents"/>
              <w:rPr>
                <w:rFonts w:hint="eastAsia"/>
                <w:color w:val="0070C0"/>
              </w:rPr>
            </w:pPr>
          </w:p>
        </w:tc>
      </w:tr>
    </w:tbl>
    <w:p w:rsidR="00CF43D4" w:rsidRDefault="00CF43D4" w:rsidP="00CF43D4">
      <w:pPr>
        <w:spacing w:after="160" w:line="259" w:lineRule="auto"/>
      </w:pPr>
    </w:p>
    <w:p w:rsidR="00CF43D4" w:rsidRDefault="00CF43D4" w:rsidP="00D433D7">
      <w:pPr>
        <w:spacing w:after="160" w:line="259" w:lineRule="auto"/>
        <w:rPr>
          <w:b/>
        </w:rPr>
      </w:pPr>
    </w:p>
    <w:sectPr w:rsidR="00CF43D4">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F0" w:rsidRDefault="00507EF0" w:rsidP="002A1DEB">
      <w:pPr>
        <w:spacing w:after="0" w:line="240" w:lineRule="auto"/>
      </w:pPr>
      <w:r>
        <w:separator/>
      </w:r>
    </w:p>
  </w:endnote>
  <w:endnote w:type="continuationSeparator" w:id="0">
    <w:p w:rsidR="00507EF0" w:rsidRDefault="00507EF0" w:rsidP="002A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F0" w:rsidRDefault="00507EF0" w:rsidP="002A1DEB">
      <w:pPr>
        <w:spacing w:after="0" w:line="240" w:lineRule="auto"/>
      </w:pPr>
      <w:r>
        <w:separator/>
      </w:r>
    </w:p>
  </w:footnote>
  <w:footnote w:type="continuationSeparator" w:id="0">
    <w:p w:rsidR="00507EF0" w:rsidRDefault="00507EF0" w:rsidP="002A1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DB" w:rsidRDefault="00A549DB" w:rsidP="007C1AC9">
    <w:pPr>
      <w:pStyle w:val="Encabezado"/>
    </w:pPr>
    <w:r>
      <w:rPr>
        <w:noProof/>
        <w:lang w:val="es-CL" w:eastAsia="es-CL"/>
      </w:rPr>
      <w:drawing>
        <wp:anchor distT="0" distB="0" distL="114300" distR="114300" simplePos="0" relativeHeight="251659264" behindDoc="0" locked="0" layoutInCell="1" allowOverlap="1" wp14:anchorId="6E8FBC80" wp14:editId="1B3F7BE7">
          <wp:simplePos x="0" y="0"/>
          <wp:positionH relativeFrom="margin">
            <wp:align>right</wp:align>
          </wp:positionH>
          <wp:positionV relativeFrom="paragraph">
            <wp:posOffset>-95885</wp:posOffset>
          </wp:positionV>
          <wp:extent cx="5612130" cy="882650"/>
          <wp:effectExtent l="0" t="0" r="7620" b="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882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FE5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F84AF7"/>
    <w:multiLevelType w:val="hybridMultilevel"/>
    <w:tmpl w:val="6562BD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522A6E"/>
    <w:multiLevelType w:val="hybridMultilevel"/>
    <w:tmpl w:val="BBF2AF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B8B052E"/>
    <w:multiLevelType w:val="hybridMultilevel"/>
    <w:tmpl w:val="E33E46A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10182465"/>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730140"/>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3AD11CC"/>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99323E"/>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B043BF"/>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9318F5"/>
    <w:multiLevelType w:val="hybridMultilevel"/>
    <w:tmpl w:val="7C72A4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121D21"/>
    <w:multiLevelType w:val="hybridMultilevel"/>
    <w:tmpl w:val="4B9E63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35A79F9"/>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E54D3A"/>
    <w:multiLevelType w:val="hybridMultilevel"/>
    <w:tmpl w:val="4B9E63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323870"/>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D3E5E1E"/>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E71899"/>
    <w:multiLevelType w:val="multilevel"/>
    <w:tmpl w:val="10168B16"/>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nsid w:val="312352B6"/>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477D16"/>
    <w:multiLevelType w:val="hybridMultilevel"/>
    <w:tmpl w:val="3BF47F4A"/>
    <w:lvl w:ilvl="0" w:tplc="783E6F1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C2802E6"/>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CC22F3A"/>
    <w:multiLevelType w:val="hybridMultilevel"/>
    <w:tmpl w:val="F63609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18C5BD9"/>
    <w:multiLevelType w:val="hybridMultilevel"/>
    <w:tmpl w:val="2C729946"/>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0">
    <w:nsid w:val="4262760F"/>
    <w:multiLevelType w:val="hybridMultilevel"/>
    <w:tmpl w:val="CF7EC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6212F53"/>
    <w:multiLevelType w:val="hybridMultilevel"/>
    <w:tmpl w:val="9B36F5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64348E7"/>
    <w:multiLevelType w:val="hybridMultilevel"/>
    <w:tmpl w:val="FA82E7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A6196"/>
    <w:multiLevelType w:val="hybridMultilevel"/>
    <w:tmpl w:val="CF7EC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C203AC3"/>
    <w:multiLevelType w:val="hybridMultilevel"/>
    <w:tmpl w:val="C4A202F6"/>
    <w:lvl w:ilvl="0" w:tplc="550C3132">
      <w:numFmt w:val="bullet"/>
      <w:lvlText w:val="-"/>
      <w:lvlJc w:val="left"/>
      <w:pPr>
        <w:ind w:left="720" w:hanging="360"/>
      </w:pPr>
      <w:rPr>
        <w:rFonts w:ascii="NewsGotT" w:eastAsia="Arial Unicode MS" w:hAnsi="NewsGotT"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ED3403A"/>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5831A1"/>
    <w:multiLevelType w:val="hybridMultilevel"/>
    <w:tmpl w:val="CF7EC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796560"/>
    <w:multiLevelType w:val="hybridMultilevel"/>
    <w:tmpl w:val="6AB4D3D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D16C65"/>
    <w:multiLevelType w:val="hybridMultilevel"/>
    <w:tmpl w:val="E68AC9A8"/>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3390861"/>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3634304"/>
    <w:multiLevelType w:val="hybridMultilevel"/>
    <w:tmpl w:val="4B98965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3F410BE"/>
    <w:multiLevelType w:val="hybridMultilevel"/>
    <w:tmpl w:val="EC680D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52B25C5"/>
    <w:multiLevelType w:val="hybridMultilevel"/>
    <w:tmpl w:val="CF7EC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60E0D9F"/>
    <w:multiLevelType w:val="hybridMultilevel"/>
    <w:tmpl w:val="71B8354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7133932"/>
    <w:multiLevelType w:val="hybridMultilevel"/>
    <w:tmpl w:val="4B9E63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7AE7674"/>
    <w:multiLevelType w:val="hybridMultilevel"/>
    <w:tmpl w:val="F0FC75AC"/>
    <w:lvl w:ilvl="0" w:tplc="340A0007">
      <w:start w:val="1"/>
      <w:numFmt w:val="bullet"/>
      <w:lvlText w:val=""/>
      <w:lvlPicBulletId w:val="0"/>
      <w:lvlJc w:val="left"/>
      <w:pPr>
        <w:ind w:left="2205" w:hanging="360"/>
      </w:pPr>
      <w:rPr>
        <w:rFonts w:ascii="Symbol" w:hAnsi="Symbol" w:hint="default"/>
      </w:rPr>
    </w:lvl>
    <w:lvl w:ilvl="1" w:tplc="340A0003">
      <w:start w:val="1"/>
      <w:numFmt w:val="bullet"/>
      <w:lvlText w:val="o"/>
      <w:lvlJc w:val="left"/>
      <w:pPr>
        <w:ind w:left="2925" w:hanging="360"/>
      </w:pPr>
      <w:rPr>
        <w:rFonts w:ascii="Courier New" w:hAnsi="Courier New" w:cs="Courier New" w:hint="default"/>
      </w:rPr>
    </w:lvl>
    <w:lvl w:ilvl="2" w:tplc="340A0005">
      <w:start w:val="1"/>
      <w:numFmt w:val="bullet"/>
      <w:lvlText w:val=""/>
      <w:lvlJc w:val="left"/>
      <w:pPr>
        <w:ind w:left="3645" w:hanging="360"/>
      </w:pPr>
      <w:rPr>
        <w:rFonts w:ascii="Wingdings" w:hAnsi="Wingdings" w:hint="default"/>
      </w:rPr>
    </w:lvl>
    <w:lvl w:ilvl="3" w:tplc="340A0001">
      <w:start w:val="1"/>
      <w:numFmt w:val="bullet"/>
      <w:lvlText w:val=""/>
      <w:lvlJc w:val="left"/>
      <w:pPr>
        <w:ind w:left="4365" w:hanging="360"/>
      </w:pPr>
      <w:rPr>
        <w:rFonts w:ascii="Symbol" w:hAnsi="Symbol" w:hint="default"/>
      </w:rPr>
    </w:lvl>
    <w:lvl w:ilvl="4" w:tplc="340A0003">
      <w:start w:val="1"/>
      <w:numFmt w:val="bullet"/>
      <w:lvlText w:val="o"/>
      <w:lvlJc w:val="left"/>
      <w:pPr>
        <w:ind w:left="5085" w:hanging="360"/>
      </w:pPr>
      <w:rPr>
        <w:rFonts w:ascii="Courier New" w:hAnsi="Courier New" w:cs="Courier New" w:hint="default"/>
      </w:rPr>
    </w:lvl>
    <w:lvl w:ilvl="5" w:tplc="340A0005">
      <w:start w:val="1"/>
      <w:numFmt w:val="bullet"/>
      <w:lvlText w:val=""/>
      <w:lvlJc w:val="left"/>
      <w:pPr>
        <w:ind w:left="5805" w:hanging="360"/>
      </w:pPr>
      <w:rPr>
        <w:rFonts w:ascii="Wingdings" w:hAnsi="Wingdings" w:hint="default"/>
      </w:rPr>
    </w:lvl>
    <w:lvl w:ilvl="6" w:tplc="340A0001">
      <w:start w:val="1"/>
      <w:numFmt w:val="bullet"/>
      <w:lvlText w:val=""/>
      <w:lvlJc w:val="left"/>
      <w:pPr>
        <w:ind w:left="6525" w:hanging="360"/>
      </w:pPr>
      <w:rPr>
        <w:rFonts w:ascii="Symbol" w:hAnsi="Symbol" w:hint="default"/>
      </w:rPr>
    </w:lvl>
    <w:lvl w:ilvl="7" w:tplc="340A0003">
      <w:start w:val="1"/>
      <w:numFmt w:val="bullet"/>
      <w:lvlText w:val="o"/>
      <w:lvlJc w:val="left"/>
      <w:pPr>
        <w:ind w:left="7245" w:hanging="360"/>
      </w:pPr>
      <w:rPr>
        <w:rFonts w:ascii="Courier New" w:hAnsi="Courier New" w:cs="Courier New" w:hint="default"/>
      </w:rPr>
    </w:lvl>
    <w:lvl w:ilvl="8" w:tplc="340A0005">
      <w:start w:val="1"/>
      <w:numFmt w:val="bullet"/>
      <w:lvlText w:val=""/>
      <w:lvlJc w:val="left"/>
      <w:pPr>
        <w:ind w:left="7965" w:hanging="360"/>
      </w:pPr>
      <w:rPr>
        <w:rFonts w:ascii="Wingdings" w:hAnsi="Wingdings" w:hint="default"/>
      </w:rPr>
    </w:lvl>
  </w:abstractNum>
  <w:abstractNum w:abstractNumId="36">
    <w:nsid w:val="5C0743D5"/>
    <w:multiLevelType w:val="hybridMultilevel"/>
    <w:tmpl w:val="19F64E9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E052F5B"/>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1C462F3"/>
    <w:multiLevelType w:val="hybridMultilevel"/>
    <w:tmpl w:val="A80A31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5717527"/>
    <w:multiLevelType w:val="hybridMultilevel"/>
    <w:tmpl w:val="490E0FC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FA51D7"/>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CE276DE"/>
    <w:multiLevelType w:val="hybridMultilevel"/>
    <w:tmpl w:val="C614A5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CE97107"/>
    <w:multiLevelType w:val="hybridMultilevel"/>
    <w:tmpl w:val="EC680D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DE66B11"/>
    <w:multiLevelType w:val="hybridMultilevel"/>
    <w:tmpl w:val="CF7ECD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29811AC"/>
    <w:multiLevelType w:val="hybridMultilevel"/>
    <w:tmpl w:val="503431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79F6BE0"/>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B65148E"/>
    <w:multiLevelType w:val="hybridMultilevel"/>
    <w:tmpl w:val="8D603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9D7271"/>
    <w:multiLevelType w:val="hybridMultilevel"/>
    <w:tmpl w:val="89BA0E5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2"/>
  </w:num>
  <w:num w:numId="4">
    <w:abstractNumId w:val="0"/>
  </w:num>
  <w:num w:numId="5">
    <w:abstractNumId w:val="38"/>
  </w:num>
  <w:num w:numId="6">
    <w:abstractNumId w:val="44"/>
  </w:num>
  <w:num w:numId="7">
    <w:abstractNumId w:val="30"/>
  </w:num>
  <w:num w:numId="8">
    <w:abstractNumId w:val="34"/>
  </w:num>
  <w:num w:numId="9">
    <w:abstractNumId w:val="11"/>
  </w:num>
  <w:num w:numId="10">
    <w:abstractNumId w:val="9"/>
  </w:num>
  <w:num w:numId="11">
    <w:abstractNumId w:val="18"/>
  </w:num>
  <w:num w:numId="12">
    <w:abstractNumId w:val="31"/>
  </w:num>
  <w:num w:numId="13">
    <w:abstractNumId w:val="42"/>
  </w:num>
  <w:num w:numId="14">
    <w:abstractNumId w:val="24"/>
  </w:num>
  <w:num w:numId="15">
    <w:abstractNumId w:val="1"/>
  </w:num>
  <w:num w:numId="16">
    <w:abstractNumId w:val="8"/>
  </w:num>
  <w:num w:numId="17">
    <w:abstractNumId w:val="26"/>
  </w:num>
  <w:num w:numId="18">
    <w:abstractNumId w:val="32"/>
  </w:num>
  <w:num w:numId="19">
    <w:abstractNumId w:val="43"/>
  </w:num>
  <w:num w:numId="20">
    <w:abstractNumId w:val="20"/>
  </w:num>
  <w:num w:numId="21">
    <w:abstractNumId w:val="23"/>
  </w:num>
  <w:num w:numId="22">
    <w:abstractNumId w:val="27"/>
  </w:num>
  <w:num w:numId="23">
    <w:abstractNumId w:val="36"/>
  </w:num>
  <w:num w:numId="24">
    <w:abstractNumId w:val="47"/>
  </w:num>
  <w:num w:numId="25">
    <w:abstractNumId w:val="19"/>
  </w:num>
  <w:num w:numId="26">
    <w:abstractNumId w:val="35"/>
  </w:num>
  <w:num w:numId="27">
    <w:abstractNumId w:val="33"/>
  </w:num>
  <w:num w:numId="28">
    <w:abstractNumId w:val="28"/>
  </w:num>
  <w:num w:numId="29">
    <w:abstractNumId w:val="22"/>
  </w:num>
  <w:num w:numId="30">
    <w:abstractNumId w:val="16"/>
  </w:num>
  <w:num w:numId="31">
    <w:abstractNumId w:val="41"/>
  </w:num>
  <w:num w:numId="32">
    <w:abstractNumId w:val="46"/>
  </w:num>
  <w:num w:numId="33">
    <w:abstractNumId w:val="37"/>
  </w:num>
  <w:num w:numId="34">
    <w:abstractNumId w:val="17"/>
  </w:num>
  <w:num w:numId="35">
    <w:abstractNumId w:val="12"/>
  </w:num>
  <w:num w:numId="36">
    <w:abstractNumId w:val="3"/>
  </w:num>
  <w:num w:numId="37">
    <w:abstractNumId w:val="5"/>
  </w:num>
  <w:num w:numId="38">
    <w:abstractNumId w:val="4"/>
  </w:num>
  <w:num w:numId="39">
    <w:abstractNumId w:val="45"/>
  </w:num>
  <w:num w:numId="40">
    <w:abstractNumId w:val="10"/>
  </w:num>
  <w:num w:numId="41">
    <w:abstractNumId w:val="40"/>
  </w:num>
  <w:num w:numId="42">
    <w:abstractNumId w:val="7"/>
  </w:num>
  <w:num w:numId="43">
    <w:abstractNumId w:val="15"/>
  </w:num>
  <w:num w:numId="44">
    <w:abstractNumId w:val="21"/>
  </w:num>
  <w:num w:numId="45">
    <w:abstractNumId w:val="13"/>
  </w:num>
  <w:num w:numId="46">
    <w:abstractNumId w:val="29"/>
  </w:num>
  <w:num w:numId="47">
    <w:abstractNumId w:val="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CB"/>
    <w:rsid w:val="00004689"/>
    <w:rsid w:val="00005824"/>
    <w:rsid w:val="00007A93"/>
    <w:rsid w:val="00011C32"/>
    <w:rsid w:val="000204E6"/>
    <w:rsid w:val="0002092C"/>
    <w:rsid w:val="00037077"/>
    <w:rsid w:val="00037CDB"/>
    <w:rsid w:val="00041134"/>
    <w:rsid w:val="00046467"/>
    <w:rsid w:val="00070573"/>
    <w:rsid w:val="00070CB3"/>
    <w:rsid w:val="00095EF5"/>
    <w:rsid w:val="000A7172"/>
    <w:rsid w:val="000C2055"/>
    <w:rsid w:val="000C26FD"/>
    <w:rsid w:val="000E4606"/>
    <w:rsid w:val="000F3D8F"/>
    <w:rsid w:val="00104617"/>
    <w:rsid w:val="001114AC"/>
    <w:rsid w:val="001127AD"/>
    <w:rsid w:val="001142D1"/>
    <w:rsid w:val="00115291"/>
    <w:rsid w:val="00117D6B"/>
    <w:rsid w:val="00120351"/>
    <w:rsid w:val="0012538E"/>
    <w:rsid w:val="00131536"/>
    <w:rsid w:val="00135A56"/>
    <w:rsid w:val="001421A0"/>
    <w:rsid w:val="00144F1A"/>
    <w:rsid w:val="00146D27"/>
    <w:rsid w:val="0015010C"/>
    <w:rsid w:val="00157A61"/>
    <w:rsid w:val="0016615E"/>
    <w:rsid w:val="00170210"/>
    <w:rsid w:val="00172D7A"/>
    <w:rsid w:val="00181073"/>
    <w:rsid w:val="00195FF0"/>
    <w:rsid w:val="0019600B"/>
    <w:rsid w:val="001A0826"/>
    <w:rsid w:val="001A41E0"/>
    <w:rsid w:val="001A66E3"/>
    <w:rsid w:val="001B1B74"/>
    <w:rsid w:val="001B51A0"/>
    <w:rsid w:val="001C1D0C"/>
    <w:rsid w:val="001C21E6"/>
    <w:rsid w:val="001C2565"/>
    <w:rsid w:val="001C2BB2"/>
    <w:rsid w:val="001D3411"/>
    <w:rsid w:val="001D7D30"/>
    <w:rsid w:val="001E2602"/>
    <w:rsid w:val="001F1DFF"/>
    <w:rsid w:val="001F33EC"/>
    <w:rsid w:val="00203486"/>
    <w:rsid w:val="00207652"/>
    <w:rsid w:val="00210F5F"/>
    <w:rsid w:val="00213304"/>
    <w:rsid w:val="00216575"/>
    <w:rsid w:val="002331FA"/>
    <w:rsid w:val="002518A5"/>
    <w:rsid w:val="00254977"/>
    <w:rsid w:val="00260CD3"/>
    <w:rsid w:val="00284BF7"/>
    <w:rsid w:val="002876B8"/>
    <w:rsid w:val="002A1DEB"/>
    <w:rsid w:val="002A443A"/>
    <w:rsid w:val="002B4731"/>
    <w:rsid w:val="002C0214"/>
    <w:rsid w:val="002C0D99"/>
    <w:rsid w:val="002C46C0"/>
    <w:rsid w:val="002D089C"/>
    <w:rsid w:val="002D64DF"/>
    <w:rsid w:val="002D6F3F"/>
    <w:rsid w:val="002E0360"/>
    <w:rsid w:val="002E1E04"/>
    <w:rsid w:val="002E296D"/>
    <w:rsid w:val="002F27F6"/>
    <w:rsid w:val="002F4A88"/>
    <w:rsid w:val="002F7AE5"/>
    <w:rsid w:val="00302A7A"/>
    <w:rsid w:val="00306E13"/>
    <w:rsid w:val="0030779E"/>
    <w:rsid w:val="00350112"/>
    <w:rsid w:val="003510CB"/>
    <w:rsid w:val="003756EA"/>
    <w:rsid w:val="0038063E"/>
    <w:rsid w:val="00392008"/>
    <w:rsid w:val="003935E4"/>
    <w:rsid w:val="003A1E29"/>
    <w:rsid w:val="003B4023"/>
    <w:rsid w:val="003C3400"/>
    <w:rsid w:val="003C4676"/>
    <w:rsid w:val="003C4715"/>
    <w:rsid w:val="003C5ACB"/>
    <w:rsid w:val="003D54CF"/>
    <w:rsid w:val="003E0499"/>
    <w:rsid w:val="003E2081"/>
    <w:rsid w:val="00400005"/>
    <w:rsid w:val="00407D0C"/>
    <w:rsid w:val="00410D96"/>
    <w:rsid w:val="00411CBB"/>
    <w:rsid w:val="00414F0F"/>
    <w:rsid w:val="00423982"/>
    <w:rsid w:val="00425C7C"/>
    <w:rsid w:val="00425DB9"/>
    <w:rsid w:val="00426D8D"/>
    <w:rsid w:val="00434349"/>
    <w:rsid w:val="00446D07"/>
    <w:rsid w:val="00453A0C"/>
    <w:rsid w:val="00460682"/>
    <w:rsid w:val="0046586D"/>
    <w:rsid w:val="004664F9"/>
    <w:rsid w:val="004666ED"/>
    <w:rsid w:val="00467303"/>
    <w:rsid w:val="00475427"/>
    <w:rsid w:val="00482EFA"/>
    <w:rsid w:val="004867D8"/>
    <w:rsid w:val="0049262F"/>
    <w:rsid w:val="0049741A"/>
    <w:rsid w:val="004B30F5"/>
    <w:rsid w:val="004B37AF"/>
    <w:rsid w:val="004B3D67"/>
    <w:rsid w:val="004B7011"/>
    <w:rsid w:val="004C0A3A"/>
    <w:rsid w:val="004C18A8"/>
    <w:rsid w:val="004D3446"/>
    <w:rsid w:val="004E1C94"/>
    <w:rsid w:val="00503C00"/>
    <w:rsid w:val="00503D55"/>
    <w:rsid w:val="005063D4"/>
    <w:rsid w:val="00507EF0"/>
    <w:rsid w:val="005141E2"/>
    <w:rsid w:val="005310FC"/>
    <w:rsid w:val="00535564"/>
    <w:rsid w:val="00550DD7"/>
    <w:rsid w:val="005638CF"/>
    <w:rsid w:val="00564EB1"/>
    <w:rsid w:val="005715CC"/>
    <w:rsid w:val="0057684B"/>
    <w:rsid w:val="00581DBF"/>
    <w:rsid w:val="00583CF6"/>
    <w:rsid w:val="005853ED"/>
    <w:rsid w:val="00592CC5"/>
    <w:rsid w:val="00595158"/>
    <w:rsid w:val="005B19A8"/>
    <w:rsid w:val="005B3F64"/>
    <w:rsid w:val="005B766F"/>
    <w:rsid w:val="005C2B55"/>
    <w:rsid w:val="005C3DA2"/>
    <w:rsid w:val="005D6850"/>
    <w:rsid w:val="005E0F00"/>
    <w:rsid w:val="005E2E15"/>
    <w:rsid w:val="00601BC7"/>
    <w:rsid w:val="00606325"/>
    <w:rsid w:val="0063038D"/>
    <w:rsid w:val="00632845"/>
    <w:rsid w:val="006574F8"/>
    <w:rsid w:val="00660A59"/>
    <w:rsid w:val="006645FA"/>
    <w:rsid w:val="006851D0"/>
    <w:rsid w:val="00686CC0"/>
    <w:rsid w:val="00695303"/>
    <w:rsid w:val="0069552D"/>
    <w:rsid w:val="006A132B"/>
    <w:rsid w:val="006A2CED"/>
    <w:rsid w:val="006A5FB2"/>
    <w:rsid w:val="006A7B10"/>
    <w:rsid w:val="006B42D2"/>
    <w:rsid w:val="006B4976"/>
    <w:rsid w:val="006E6020"/>
    <w:rsid w:val="006E65F1"/>
    <w:rsid w:val="006E732B"/>
    <w:rsid w:val="006E780A"/>
    <w:rsid w:val="0070256F"/>
    <w:rsid w:val="00730383"/>
    <w:rsid w:val="007338B3"/>
    <w:rsid w:val="0073507C"/>
    <w:rsid w:val="007365CC"/>
    <w:rsid w:val="007439C8"/>
    <w:rsid w:val="00744135"/>
    <w:rsid w:val="00752B65"/>
    <w:rsid w:val="00756ABF"/>
    <w:rsid w:val="007664EA"/>
    <w:rsid w:val="00766F85"/>
    <w:rsid w:val="007716AA"/>
    <w:rsid w:val="00773505"/>
    <w:rsid w:val="0079191D"/>
    <w:rsid w:val="007940E9"/>
    <w:rsid w:val="007A48FA"/>
    <w:rsid w:val="007B520E"/>
    <w:rsid w:val="007C1AC9"/>
    <w:rsid w:val="007C6FB7"/>
    <w:rsid w:val="007E6BCB"/>
    <w:rsid w:val="007F7BDF"/>
    <w:rsid w:val="008028DC"/>
    <w:rsid w:val="00804B8A"/>
    <w:rsid w:val="0081357F"/>
    <w:rsid w:val="00813815"/>
    <w:rsid w:val="00821C60"/>
    <w:rsid w:val="008459B6"/>
    <w:rsid w:val="008551F3"/>
    <w:rsid w:val="008648B3"/>
    <w:rsid w:val="00875D98"/>
    <w:rsid w:val="008859B9"/>
    <w:rsid w:val="0089198E"/>
    <w:rsid w:val="008921A1"/>
    <w:rsid w:val="00895976"/>
    <w:rsid w:val="00896FF4"/>
    <w:rsid w:val="008A37B5"/>
    <w:rsid w:val="008A4813"/>
    <w:rsid w:val="008A6B39"/>
    <w:rsid w:val="008B0DCF"/>
    <w:rsid w:val="008B39E3"/>
    <w:rsid w:val="008C22DB"/>
    <w:rsid w:val="008C6166"/>
    <w:rsid w:val="008E54F4"/>
    <w:rsid w:val="008F43BA"/>
    <w:rsid w:val="008F6456"/>
    <w:rsid w:val="0090015E"/>
    <w:rsid w:val="00903D83"/>
    <w:rsid w:val="00903F12"/>
    <w:rsid w:val="00911933"/>
    <w:rsid w:val="00917538"/>
    <w:rsid w:val="00917F8F"/>
    <w:rsid w:val="0094008F"/>
    <w:rsid w:val="00942285"/>
    <w:rsid w:val="00946ADE"/>
    <w:rsid w:val="00947796"/>
    <w:rsid w:val="0095516C"/>
    <w:rsid w:val="00960D9E"/>
    <w:rsid w:val="0096552F"/>
    <w:rsid w:val="00966E30"/>
    <w:rsid w:val="00974F99"/>
    <w:rsid w:val="0098769B"/>
    <w:rsid w:val="00992ABA"/>
    <w:rsid w:val="00994DCD"/>
    <w:rsid w:val="009A079B"/>
    <w:rsid w:val="009B216E"/>
    <w:rsid w:val="009B3F24"/>
    <w:rsid w:val="009C1502"/>
    <w:rsid w:val="009D44FE"/>
    <w:rsid w:val="009E4CC9"/>
    <w:rsid w:val="00A01A75"/>
    <w:rsid w:val="00A01C6C"/>
    <w:rsid w:val="00A03B73"/>
    <w:rsid w:val="00A22006"/>
    <w:rsid w:val="00A30209"/>
    <w:rsid w:val="00A415D5"/>
    <w:rsid w:val="00A549DB"/>
    <w:rsid w:val="00A54F48"/>
    <w:rsid w:val="00A56E16"/>
    <w:rsid w:val="00A705D0"/>
    <w:rsid w:val="00A745EA"/>
    <w:rsid w:val="00A84F6B"/>
    <w:rsid w:val="00AB0B13"/>
    <w:rsid w:val="00AB580C"/>
    <w:rsid w:val="00AB6EA9"/>
    <w:rsid w:val="00AC63FA"/>
    <w:rsid w:val="00AE303E"/>
    <w:rsid w:val="00AF6395"/>
    <w:rsid w:val="00B04681"/>
    <w:rsid w:val="00B16086"/>
    <w:rsid w:val="00B17B1B"/>
    <w:rsid w:val="00B32400"/>
    <w:rsid w:val="00B328FB"/>
    <w:rsid w:val="00B339F1"/>
    <w:rsid w:val="00B56C53"/>
    <w:rsid w:val="00B61D53"/>
    <w:rsid w:val="00B61D65"/>
    <w:rsid w:val="00B7224D"/>
    <w:rsid w:val="00B83AF1"/>
    <w:rsid w:val="00B84F57"/>
    <w:rsid w:val="00B94263"/>
    <w:rsid w:val="00BA5F7F"/>
    <w:rsid w:val="00BC1859"/>
    <w:rsid w:val="00BE45B2"/>
    <w:rsid w:val="00BE748E"/>
    <w:rsid w:val="00BF4831"/>
    <w:rsid w:val="00C01ADB"/>
    <w:rsid w:val="00C032CE"/>
    <w:rsid w:val="00C03BC8"/>
    <w:rsid w:val="00C21A05"/>
    <w:rsid w:val="00C42BC0"/>
    <w:rsid w:val="00C45B3B"/>
    <w:rsid w:val="00C51ABC"/>
    <w:rsid w:val="00C533BE"/>
    <w:rsid w:val="00C61985"/>
    <w:rsid w:val="00C81C0E"/>
    <w:rsid w:val="00C834CD"/>
    <w:rsid w:val="00C852D1"/>
    <w:rsid w:val="00C963A5"/>
    <w:rsid w:val="00CA7E21"/>
    <w:rsid w:val="00CC0CF5"/>
    <w:rsid w:val="00CC407B"/>
    <w:rsid w:val="00CC6A13"/>
    <w:rsid w:val="00CD6057"/>
    <w:rsid w:val="00CD63C1"/>
    <w:rsid w:val="00CD71EB"/>
    <w:rsid w:val="00CE6D8B"/>
    <w:rsid w:val="00CF3586"/>
    <w:rsid w:val="00CF35EE"/>
    <w:rsid w:val="00CF43D4"/>
    <w:rsid w:val="00D02BE6"/>
    <w:rsid w:val="00D07CF2"/>
    <w:rsid w:val="00D11AB8"/>
    <w:rsid w:val="00D11DDE"/>
    <w:rsid w:val="00D1236B"/>
    <w:rsid w:val="00D13221"/>
    <w:rsid w:val="00D147EB"/>
    <w:rsid w:val="00D16270"/>
    <w:rsid w:val="00D20D5E"/>
    <w:rsid w:val="00D248CB"/>
    <w:rsid w:val="00D27B12"/>
    <w:rsid w:val="00D33AC3"/>
    <w:rsid w:val="00D433D7"/>
    <w:rsid w:val="00D464BA"/>
    <w:rsid w:val="00D7496C"/>
    <w:rsid w:val="00D77E68"/>
    <w:rsid w:val="00D92B11"/>
    <w:rsid w:val="00DA48BF"/>
    <w:rsid w:val="00DB613A"/>
    <w:rsid w:val="00DC54ED"/>
    <w:rsid w:val="00DC7B3A"/>
    <w:rsid w:val="00DD4469"/>
    <w:rsid w:val="00DD74D1"/>
    <w:rsid w:val="00DE3426"/>
    <w:rsid w:val="00DE35C9"/>
    <w:rsid w:val="00DE5DA7"/>
    <w:rsid w:val="00DE66A7"/>
    <w:rsid w:val="00DF0A6B"/>
    <w:rsid w:val="00DF1852"/>
    <w:rsid w:val="00DF1A00"/>
    <w:rsid w:val="00E16B81"/>
    <w:rsid w:val="00E2522C"/>
    <w:rsid w:val="00E27566"/>
    <w:rsid w:val="00E3551E"/>
    <w:rsid w:val="00E43056"/>
    <w:rsid w:val="00E55CE9"/>
    <w:rsid w:val="00E5607A"/>
    <w:rsid w:val="00E60432"/>
    <w:rsid w:val="00E62F64"/>
    <w:rsid w:val="00E75E45"/>
    <w:rsid w:val="00E77080"/>
    <w:rsid w:val="00EA2777"/>
    <w:rsid w:val="00EA4BB9"/>
    <w:rsid w:val="00EA5495"/>
    <w:rsid w:val="00EB08CB"/>
    <w:rsid w:val="00EB646D"/>
    <w:rsid w:val="00EC1090"/>
    <w:rsid w:val="00ED0728"/>
    <w:rsid w:val="00EE2293"/>
    <w:rsid w:val="00EE3236"/>
    <w:rsid w:val="00EE796B"/>
    <w:rsid w:val="00F059E6"/>
    <w:rsid w:val="00F20673"/>
    <w:rsid w:val="00F20F54"/>
    <w:rsid w:val="00F2405C"/>
    <w:rsid w:val="00F31D29"/>
    <w:rsid w:val="00F374CC"/>
    <w:rsid w:val="00F410E4"/>
    <w:rsid w:val="00F460FE"/>
    <w:rsid w:val="00F71736"/>
    <w:rsid w:val="00F74B60"/>
    <w:rsid w:val="00F841A2"/>
    <w:rsid w:val="00F92505"/>
    <w:rsid w:val="00F93C5A"/>
    <w:rsid w:val="00F9595D"/>
    <w:rsid w:val="00FA4A61"/>
    <w:rsid w:val="00FA7EC6"/>
    <w:rsid w:val="00FC7539"/>
    <w:rsid w:val="00FE34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BAE15-F7C6-4A80-B403-CDE59750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F57"/>
    <w:pPr>
      <w:spacing w:after="200" w:line="276" w:lineRule="auto"/>
    </w:pPr>
    <w:rPr>
      <w:lang w:val="es-ES"/>
    </w:rPr>
  </w:style>
  <w:style w:type="paragraph" w:styleId="Ttulo1">
    <w:name w:val="heading 1"/>
    <w:basedOn w:val="Normal"/>
    <w:next w:val="Textbody"/>
    <w:link w:val="Ttulo1Car"/>
    <w:rsid w:val="00CE6D8B"/>
    <w:pPr>
      <w:keepNext/>
      <w:pageBreakBefore/>
      <w:widowControl w:val="0"/>
      <w:numPr>
        <w:numId w:val="1"/>
      </w:numPr>
      <w:suppressAutoHyphens/>
      <w:autoSpaceDN w:val="0"/>
      <w:spacing w:before="240" w:after="120" w:line="240" w:lineRule="auto"/>
      <w:textAlignment w:val="baseline"/>
      <w:outlineLvl w:val="0"/>
    </w:pPr>
    <w:rPr>
      <w:rFonts w:ascii="Eras Md BT" w:eastAsia="MS Mincho" w:hAnsi="Eras Md BT" w:cs="Tahoma"/>
      <w:b/>
      <w:bCs/>
      <w:kern w:val="3"/>
      <w:sz w:val="28"/>
      <w:szCs w:val="28"/>
      <w:lang w:eastAsia="es-CL"/>
    </w:rPr>
  </w:style>
  <w:style w:type="paragraph" w:styleId="Ttulo2">
    <w:name w:val="heading 2"/>
    <w:basedOn w:val="Normal"/>
    <w:next w:val="Textbody"/>
    <w:link w:val="Ttulo2Car"/>
    <w:rsid w:val="00CE6D8B"/>
    <w:pPr>
      <w:keepNext/>
      <w:widowControl w:val="0"/>
      <w:numPr>
        <w:ilvl w:val="1"/>
        <w:numId w:val="1"/>
      </w:numPr>
      <w:suppressAutoHyphens/>
      <w:autoSpaceDN w:val="0"/>
      <w:spacing w:before="240" w:after="120" w:line="240" w:lineRule="auto"/>
      <w:textAlignment w:val="baseline"/>
      <w:outlineLvl w:val="1"/>
    </w:pPr>
    <w:rPr>
      <w:rFonts w:ascii="Eras Md BT" w:eastAsia="MS Mincho" w:hAnsi="Eras Md BT" w:cs="Tahoma"/>
      <w:b/>
      <w:bCs/>
      <w:i/>
      <w:iCs/>
      <w:kern w:val="3"/>
      <w:sz w:val="28"/>
      <w:szCs w:val="28"/>
      <w:lang w:eastAsia="es-CL"/>
    </w:rPr>
  </w:style>
  <w:style w:type="paragraph" w:styleId="Ttulo3">
    <w:name w:val="heading 3"/>
    <w:basedOn w:val="Normal"/>
    <w:next w:val="Textbody"/>
    <w:link w:val="Ttulo3Car"/>
    <w:rsid w:val="00CE6D8B"/>
    <w:pPr>
      <w:keepNext/>
      <w:widowControl w:val="0"/>
      <w:numPr>
        <w:ilvl w:val="2"/>
        <w:numId w:val="1"/>
      </w:numPr>
      <w:suppressAutoHyphens/>
      <w:autoSpaceDN w:val="0"/>
      <w:spacing w:before="240" w:after="120" w:line="240" w:lineRule="auto"/>
      <w:textAlignment w:val="baseline"/>
      <w:outlineLvl w:val="2"/>
    </w:pPr>
    <w:rPr>
      <w:rFonts w:ascii="Eras Md BT" w:eastAsia="MS Mincho" w:hAnsi="Eras Md BT" w:cs="Tahoma"/>
      <w:b/>
      <w:bCs/>
      <w:kern w:val="3"/>
      <w:sz w:val="28"/>
      <w:szCs w:val="28"/>
      <w:lang w:eastAsia="es-CL"/>
    </w:rPr>
  </w:style>
  <w:style w:type="paragraph" w:styleId="Ttulo4">
    <w:name w:val="heading 4"/>
    <w:basedOn w:val="Normal"/>
    <w:next w:val="Textbody"/>
    <w:link w:val="Ttulo4Car"/>
    <w:rsid w:val="00CE6D8B"/>
    <w:pPr>
      <w:keepNext/>
      <w:widowControl w:val="0"/>
      <w:numPr>
        <w:ilvl w:val="3"/>
        <w:numId w:val="1"/>
      </w:numPr>
      <w:suppressAutoHyphens/>
      <w:autoSpaceDN w:val="0"/>
      <w:spacing w:before="240" w:after="120" w:line="240" w:lineRule="auto"/>
      <w:textAlignment w:val="baseline"/>
      <w:outlineLvl w:val="3"/>
    </w:pPr>
    <w:rPr>
      <w:rFonts w:ascii="Eras Md BT" w:eastAsia="MS Mincho" w:hAnsi="Eras Md BT" w:cs="Tahoma"/>
      <w:b/>
      <w:bCs/>
      <w:i/>
      <w:iCs/>
      <w:kern w:val="3"/>
      <w:sz w:val="24"/>
      <w:szCs w:val="28"/>
      <w:lang w:eastAsia="es-CL"/>
    </w:rPr>
  </w:style>
  <w:style w:type="paragraph" w:styleId="Ttulo5">
    <w:name w:val="heading 5"/>
    <w:basedOn w:val="Normal"/>
    <w:next w:val="Textbody"/>
    <w:link w:val="Ttulo5Car"/>
    <w:rsid w:val="00CE6D8B"/>
    <w:pPr>
      <w:keepNext/>
      <w:widowControl w:val="0"/>
      <w:numPr>
        <w:ilvl w:val="4"/>
        <w:numId w:val="1"/>
      </w:numPr>
      <w:suppressAutoHyphens/>
      <w:autoSpaceDN w:val="0"/>
      <w:spacing w:before="240" w:after="120" w:line="240" w:lineRule="auto"/>
      <w:textAlignment w:val="baseline"/>
      <w:outlineLvl w:val="4"/>
    </w:pPr>
    <w:rPr>
      <w:rFonts w:ascii="NewsGotT" w:eastAsia="MS Mincho" w:hAnsi="NewsGotT" w:cs="Tahoma"/>
      <w:b/>
      <w:bCs/>
      <w:i/>
      <w:kern w:val="3"/>
      <w:sz w:val="26"/>
      <w:szCs w:val="2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4F57"/>
    <w:rPr>
      <w:sz w:val="16"/>
      <w:szCs w:val="16"/>
    </w:rPr>
  </w:style>
  <w:style w:type="paragraph" w:styleId="Textocomentario">
    <w:name w:val="annotation text"/>
    <w:basedOn w:val="Normal"/>
    <w:link w:val="TextocomentarioCar"/>
    <w:uiPriority w:val="99"/>
    <w:semiHidden/>
    <w:unhideWhenUsed/>
    <w:rsid w:val="00B84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F5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B84F57"/>
    <w:rPr>
      <w:b/>
      <w:bCs/>
    </w:rPr>
  </w:style>
  <w:style w:type="character" w:customStyle="1" w:styleId="AsuntodelcomentarioCar">
    <w:name w:val="Asunto del comentario Car"/>
    <w:basedOn w:val="TextocomentarioCar"/>
    <w:link w:val="Asuntodelcomentario"/>
    <w:uiPriority w:val="99"/>
    <w:semiHidden/>
    <w:rsid w:val="00B84F57"/>
    <w:rPr>
      <w:b/>
      <w:bCs/>
      <w:sz w:val="20"/>
      <w:szCs w:val="20"/>
      <w:lang w:val="en-US"/>
    </w:rPr>
  </w:style>
  <w:style w:type="paragraph" w:styleId="Textodeglobo">
    <w:name w:val="Balloon Text"/>
    <w:basedOn w:val="Normal"/>
    <w:link w:val="TextodegloboCar"/>
    <w:uiPriority w:val="99"/>
    <w:semiHidden/>
    <w:unhideWhenUsed/>
    <w:rsid w:val="00B84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F57"/>
    <w:rPr>
      <w:rFonts w:ascii="Segoe UI" w:hAnsi="Segoe UI" w:cs="Segoe UI"/>
      <w:sz w:val="18"/>
      <w:szCs w:val="18"/>
      <w:lang w:val="en-US"/>
    </w:rPr>
  </w:style>
  <w:style w:type="paragraph" w:styleId="Encabezado">
    <w:name w:val="header"/>
    <w:basedOn w:val="Normal"/>
    <w:link w:val="EncabezadoCar"/>
    <w:uiPriority w:val="99"/>
    <w:unhideWhenUsed/>
    <w:rsid w:val="002A1D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DEB"/>
    <w:rPr>
      <w:lang w:val="es-ES"/>
    </w:rPr>
  </w:style>
  <w:style w:type="paragraph" w:styleId="Piedepgina">
    <w:name w:val="footer"/>
    <w:basedOn w:val="Normal"/>
    <w:link w:val="PiedepginaCar"/>
    <w:uiPriority w:val="99"/>
    <w:unhideWhenUsed/>
    <w:rsid w:val="002A1D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1DEB"/>
    <w:rPr>
      <w:lang w:val="es-ES"/>
    </w:rPr>
  </w:style>
  <w:style w:type="paragraph" w:customStyle="1" w:styleId="ContentsHeading">
    <w:name w:val="Contents Heading"/>
    <w:basedOn w:val="Normal"/>
    <w:rsid w:val="00CE6D8B"/>
    <w:pPr>
      <w:keepNext/>
      <w:widowControl w:val="0"/>
      <w:suppressLineNumbers/>
      <w:suppressAutoHyphens/>
      <w:autoSpaceDN w:val="0"/>
      <w:spacing w:before="240" w:after="120" w:line="240" w:lineRule="auto"/>
      <w:jc w:val="center"/>
      <w:textAlignment w:val="baseline"/>
    </w:pPr>
    <w:rPr>
      <w:rFonts w:ascii="Eras Md BT" w:eastAsia="MS Mincho" w:hAnsi="Eras Md BT" w:cs="Tahoma"/>
      <w:b/>
      <w:bCs/>
      <w:kern w:val="3"/>
      <w:sz w:val="32"/>
      <w:szCs w:val="32"/>
      <w:lang w:eastAsia="es-CL"/>
    </w:rPr>
  </w:style>
  <w:style w:type="paragraph" w:customStyle="1" w:styleId="Contents1">
    <w:name w:val="Contents 1"/>
    <w:basedOn w:val="Normal"/>
    <w:rsid w:val="00CE6D8B"/>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szCs w:val="24"/>
      <w:lang w:eastAsia="es-CL"/>
    </w:rPr>
  </w:style>
  <w:style w:type="paragraph" w:customStyle="1" w:styleId="Contents2">
    <w:name w:val="Contents 2"/>
    <w:basedOn w:val="Normal"/>
    <w:rsid w:val="00CE6D8B"/>
    <w:pPr>
      <w:widowControl w:val="0"/>
      <w:suppressLineNumbers/>
      <w:tabs>
        <w:tab w:val="right" w:leader="dot" w:pos="9071"/>
      </w:tabs>
      <w:suppressAutoHyphens/>
      <w:autoSpaceDN w:val="0"/>
      <w:spacing w:before="57" w:after="57" w:line="240" w:lineRule="auto"/>
      <w:ind w:left="283"/>
      <w:textAlignment w:val="baseline"/>
    </w:pPr>
    <w:rPr>
      <w:rFonts w:ascii="NewsGotT" w:eastAsia="Arial Unicode MS" w:hAnsi="NewsGotT" w:cs="Tahoma"/>
      <w:kern w:val="3"/>
      <w:sz w:val="20"/>
      <w:szCs w:val="24"/>
      <w:lang w:eastAsia="es-CL"/>
    </w:rPr>
  </w:style>
  <w:style w:type="character" w:customStyle="1" w:styleId="Ttulo1Car">
    <w:name w:val="Título 1 Car"/>
    <w:basedOn w:val="Fuentedeprrafopredeter"/>
    <w:link w:val="Ttulo1"/>
    <w:rsid w:val="00CE6D8B"/>
    <w:rPr>
      <w:rFonts w:ascii="Eras Md BT" w:eastAsia="MS Mincho" w:hAnsi="Eras Md BT" w:cs="Tahoma"/>
      <w:b/>
      <w:bCs/>
      <w:kern w:val="3"/>
      <w:sz w:val="28"/>
      <w:szCs w:val="28"/>
      <w:lang w:val="es-ES" w:eastAsia="es-CL"/>
    </w:rPr>
  </w:style>
  <w:style w:type="character" w:customStyle="1" w:styleId="Ttulo2Car">
    <w:name w:val="Título 2 Car"/>
    <w:basedOn w:val="Fuentedeprrafopredeter"/>
    <w:link w:val="Ttulo2"/>
    <w:rsid w:val="00CE6D8B"/>
    <w:rPr>
      <w:rFonts w:ascii="Eras Md BT" w:eastAsia="MS Mincho" w:hAnsi="Eras Md BT" w:cs="Tahoma"/>
      <w:b/>
      <w:bCs/>
      <w:i/>
      <w:iCs/>
      <w:kern w:val="3"/>
      <w:sz w:val="28"/>
      <w:szCs w:val="28"/>
      <w:lang w:val="es-ES" w:eastAsia="es-CL"/>
    </w:rPr>
  </w:style>
  <w:style w:type="character" w:customStyle="1" w:styleId="Ttulo3Car">
    <w:name w:val="Título 3 Car"/>
    <w:basedOn w:val="Fuentedeprrafopredeter"/>
    <w:link w:val="Ttulo3"/>
    <w:rsid w:val="00CE6D8B"/>
    <w:rPr>
      <w:rFonts w:ascii="Eras Md BT" w:eastAsia="MS Mincho" w:hAnsi="Eras Md BT" w:cs="Tahoma"/>
      <w:b/>
      <w:bCs/>
      <w:kern w:val="3"/>
      <w:sz w:val="28"/>
      <w:szCs w:val="28"/>
      <w:lang w:val="es-ES" w:eastAsia="es-CL"/>
    </w:rPr>
  </w:style>
  <w:style w:type="character" w:customStyle="1" w:styleId="Ttulo4Car">
    <w:name w:val="Título 4 Car"/>
    <w:basedOn w:val="Fuentedeprrafopredeter"/>
    <w:link w:val="Ttulo4"/>
    <w:rsid w:val="00CE6D8B"/>
    <w:rPr>
      <w:rFonts w:ascii="Eras Md BT" w:eastAsia="MS Mincho" w:hAnsi="Eras Md BT" w:cs="Tahoma"/>
      <w:b/>
      <w:bCs/>
      <w:i/>
      <w:iCs/>
      <w:kern w:val="3"/>
      <w:sz w:val="24"/>
      <w:szCs w:val="28"/>
      <w:lang w:val="es-ES" w:eastAsia="es-CL"/>
    </w:rPr>
  </w:style>
  <w:style w:type="character" w:customStyle="1" w:styleId="Ttulo5Car">
    <w:name w:val="Título 5 Car"/>
    <w:basedOn w:val="Fuentedeprrafopredeter"/>
    <w:link w:val="Ttulo5"/>
    <w:rsid w:val="00CE6D8B"/>
    <w:rPr>
      <w:rFonts w:ascii="NewsGotT" w:eastAsia="MS Mincho" w:hAnsi="NewsGotT" w:cs="Tahoma"/>
      <w:b/>
      <w:bCs/>
      <w:i/>
      <w:kern w:val="3"/>
      <w:sz w:val="26"/>
      <w:szCs w:val="28"/>
      <w:lang w:val="es-ES" w:eastAsia="es-CL"/>
    </w:rPr>
  </w:style>
  <w:style w:type="numbering" w:customStyle="1" w:styleId="Outline">
    <w:name w:val="Outline"/>
    <w:basedOn w:val="Sinlista"/>
    <w:rsid w:val="00CE6D8B"/>
    <w:pPr>
      <w:numPr>
        <w:numId w:val="1"/>
      </w:numPr>
    </w:pPr>
  </w:style>
  <w:style w:type="paragraph" w:customStyle="1" w:styleId="Standard">
    <w:name w:val="Standard"/>
    <w:rsid w:val="00CE6D8B"/>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CL"/>
    </w:rPr>
  </w:style>
  <w:style w:type="paragraph" w:customStyle="1" w:styleId="Textbody">
    <w:name w:val="Text body"/>
    <w:basedOn w:val="Standard"/>
    <w:rsid w:val="00CE6D8B"/>
    <w:pPr>
      <w:spacing w:after="120"/>
      <w:jc w:val="both"/>
    </w:pPr>
    <w:rPr>
      <w:sz w:val="22"/>
    </w:rPr>
  </w:style>
  <w:style w:type="paragraph" w:customStyle="1" w:styleId="Heading">
    <w:name w:val="Heading"/>
    <w:basedOn w:val="Standard"/>
    <w:next w:val="Textbody"/>
    <w:rsid w:val="00CE6D8B"/>
    <w:pPr>
      <w:keepNext/>
      <w:spacing w:before="240" w:after="120"/>
    </w:pPr>
    <w:rPr>
      <w:rFonts w:ascii="Arial" w:eastAsia="MS Mincho" w:hAnsi="Arial"/>
      <w:sz w:val="28"/>
      <w:szCs w:val="28"/>
    </w:rPr>
  </w:style>
  <w:style w:type="paragraph" w:customStyle="1" w:styleId="TableContents">
    <w:name w:val="Table Contents"/>
    <w:basedOn w:val="Standard"/>
    <w:rsid w:val="00CE6D8B"/>
    <w:pPr>
      <w:suppressLineNumbers/>
      <w:jc w:val="both"/>
    </w:pPr>
  </w:style>
  <w:style w:type="paragraph" w:customStyle="1" w:styleId="HojadeControl">
    <w:name w:val="Hoja de Control"/>
    <w:basedOn w:val="Textbody"/>
    <w:rsid w:val="00CE6D8B"/>
    <w:rPr>
      <w:rFonts w:ascii="Eras Md BT" w:hAnsi="Eras Md BT"/>
      <w:b/>
      <w:sz w:val="28"/>
    </w:rPr>
  </w:style>
  <w:style w:type="character" w:styleId="Hipervnculo">
    <w:name w:val="Hyperlink"/>
    <w:basedOn w:val="Fuentedeprrafopredeter"/>
    <w:uiPriority w:val="99"/>
    <w:unhideWhenUsed/>
    <w:rsid w:val="00960D9E"/>
    <w:rPr>
      <w:color w:val="0563C1" w:themeColor="hyperlink"/>
      <w:u w:val="single"/>
    </w:rPr>
  </w:style>
  <w:style w:type="character" w:styleId="Textodelmarcadordeposicin">
    <w:name w:val="Placeholder Text"/>
    <w:basedOn w:val="Fuentedeprrafopredeter"/>
    <w:uiPriority w:val="99"/>
    <w:semiHidden/>
    <w:rsid w:val="00BA5F7F"/>
    <w:rPr>
      <w:color w:val="808080"/>
    </w:rPr>
  </w:style>
  <w:style w:type="character" w:styleId="nfasis">
    <w:name w:val="Emphasis"/>
    <w:basedOn w:val="Fuentedeprrafopredeter"/>
    <w:uiPriority w:val="20"/>
    <w:qFormat/>
    <w:rsid w:val="00BA5F7F"/>
    <w:rPr>
      <w:i/>
      <w:iCs/>
    </w:rPr>
  </w:style>
  <w:style w:type="paragraph" w:customStyle="1" w:styleId="TableHeading">
    <w:name w:val="Table Heading"/>
    <w:basedOn w:val="TableContents"/>
    <w:rsid w:val="00B339F1"/>
    <w:pPr>
      <w:jc w:val="center"/>
    </w:pPr>
    <w:rPr>
      <w:b/>
      <w:bCs/>
    </w:rPr>
  </w:style>
  <w:style w:type="character" w:styleId="Hipervnculovisitado">
    <w:name w:val="FollowedHyperlink"/>
    <w:basedOn w:val="Fuentedeprrafopredeter"/>
    <w:uiPriority w:val="99"/>
    <w:semiHidden/>
    <w:unhideWhenUsed/>
    <w:rsid w:val="00AC63FA"/>
    <w:rPr>
      <w:color w:val="954F72" w:themeColor="followedHyperlink"/>
      <w:u w:val="single"/>
    </w:rPr>
  </w:style>
  <w:style w:type="paragraph" w:customStyle="1" w:styleId="subtitulo">
    <w:name w:val="subtitulo"/>
    <w:basedOn w:val="Normal"/>
    <w:next w:val="Normal"/>
    <w:link w:val="subtituloCar"/>
    <w:qFormat/>
    <w:rsid w:val="00DE5DA7"/>
    <w:pPr>
      <w:spacing w:after="160" w:line="259" w:lineRule="auto"/>
    </w:pPr>
    <w:rPr>
      <w:b/>
    </w:rPr>
  </w:style>
  <w:style w:type="paragraph" w:styleId="Subttulo">
    <w:name w:val="Subtitle"/>
    <w:basedOn w:val="Normal"/>
    <w:next w:val="Normal"/>
    <w:link w:val="SubttuloCar"/>
    <w:uiPriority w:val="11"/>
    <w:qFormat/>
    <w:rsid w:val="00DE5DA7"/>
    <w:pPr>
      <w:numPr>
        <w:ilvl w:val="1"/>
      </w:numPr>
      <w:spacing w:after="160"/>
    </w:pPr>
    <w:rPr>
      <w:rFonts w:asciiTheme="majorHAnsi" w:eastAsiaTheme="minorEastAsia" w:hAnsiTheme="majorHAnsi"/>
      <w:spacing w:val="15"/>
    </w:rPr>
  </w:style>
  <w:style w:type="character" w:customStyle="1" w:styleId="subtituloCar">
    <w:name w:val="subtitulo Car"/>
    <w:basedOn w:val="Fuentedeprrafopredeter"/>
    <w:link w:val="subtitulo"/>
    <w:rsid w:val="00DE5DA7"/>
    <w:rPr>
      <w:b/>
      <w:lang w:val="es-ES"/>
    </w:rPr>
  </w:style>
  <w:style w:type="character" w:customStyle="1" w:styleId="SubttuloCar">
    <w:name w:val="Subtítulo Car"/>
    <w:basedOn w:val="Fuentedeprrafopredeter"/>
    <w:link w:val="Subttulo"/>
    <w:uiPriority w:val="11"/>
    <w:rsid w:val="00DE5DA7"/>
    <w:rPr>
      <w:rFonts w:asciiTheme="majorHAnsi" w:eastAsiaTheme="minorEastAsia" w:hAnsiTheme="majorHAnsi"/>
      <w:spacing w:val="15"/>
      <w:lang w:val="es-ES"/>
    </w:rPr>
  </w:style>
  <w:style w:type="paragraph" w:customStyle="1" w:styleId="Titulo1">
    <w:name w:val="Titulo1"/>
    <w:next w:val="Normal"/>
    <w:link w:val="Titulo1Car"/>
    <w:qFormat/>
    <w:rsid w:val="00DE5DA7"/>
    <w:pPr>
      <w:ind w:left="432" w:hanging="432"/>
    </w:pPr>
    <w:rPr>
      <w:rFonts w:ascii="Eras Md BT" w:eastAsia="MS Mincho" w:hAnsi="Eras Md BT" w:cs="Tahoma"/>
      <w:b/>
      <w:bCs/>
      <w:kern w:val="3"/>
      <w:sz w:val="28"/>
      <w:szCs w:val="28"/>
      <w:lang w:val="es-ES" w:eastAsia="es-CL"/>
    </w:rPr>
  </w:style>
  <w:style w:type="paragraph" w:styleId="TDC1">
    <w:name w:val="toc 1"/>
    <w:basedOn w:val="Normal"/>
    <w:next w:val="Normal"/>
    <w:autoRedefine/>
    <w:uiPriority w:val="39"/>
    <w:unhideWhenUsed/>
    <w:rsid w:val="00AB580C"/>
    <w:pPr>
      <w:spacing w:after="100"/>
    </w:pPr>
  </w:style>
  <w:style w:type="character" w:customStyle="1" w:styleId="Titulo1Car">
    <w:name w:val="Titulo1 Car"/>
    <w:basedOn w:val="Fuentedeprrafopredeter"/>
    <w:link w:val="Titulo1"/>
    <w:rsid w:val="00DE5DA7"/>
    <w:rPr>
      <w:rFonts w:ascii="Eras Md BT" w:eastAsia="MS Mincho" w:hAnsi="Eras Md BT" w:cs="Tahoma"/>
      <w:b/>
      <w:bCs/>
      <w:kern w:val="3"/>
      <w:sz w:val="28"/>
      <w:szCs w:val="28"/>
      <w:lang w:val="es-ES" w:eastAsia="es-CL"/>
    </w:rPr>
  </w:style>
  <w:style w:type="paragraph" w:styleId="TDC2">
    <w:name w:val="toc 2"/>
    <w:basedOn w:val="Normal"/>
    <w:next w:val="Normal"/>
    <w:autoRedefine/>
    <w:uiPriority w:val="39"/>
    <w:unhideWhenUsed/>
    <w:rsid w:val="00AB580C"/>
    <w:pPr>
      <w:spacing w:after="100"/>
      <w:ind w:left="220"/>
    </w:pPr>
  </w:style>
  <w:style w:type="table" w:styleId="Tablaconcuadrcula">
    <w:name w:val="Table Grid"/>
    <w:basedOn w:val="Tablanormal"/>
    <w:uiPriority w:val="39"/>
    <w:rsid w:val="00974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uentedeprrafopredeter"/>
    <w:uiPriority w:val="1"/>
    <w:rsid w:val="00F2405C"/>
    <w:rPr>
      <w:color w:val="FFFFFF" w:themeColor="background1"/>
    </w:rPr>
  </w:style>
  <w:style w:type="paragraph" w:styleId="Prrafodelista">
    <w:name w:val="List Paragraph"/>
    <w:basedOn w:val="Normal"/>
    <w:uiPriority w:val="34"/>
    <w:qFormat/>
    <w:rsid w:val="00EE3236"/>
    <w:pPr>
      <w:spacing w:after="0" w:line="240" w:lineRule="auto"/>
      <w:ind w:left="720"/>
    </w:pPr>
    <w:rPr>
      <w:rFonts w:ascii="Calibri" w:hAnsi="Calibri" w:cs="Calibri"/>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52193">
      <w:bodyDiv w:val="1"/>
      <w:marLeft w:val="0"/>
      <w:marRight w:val="0"/>
      <w:marTop w:val="0"/>
      <w:marBottom w:val="0"/>
      <w:divBdr>
        <w:top w:val="none" w:sz="0" w:space="0" w:color="auto"/>
        <w:left w:val="none" w:sz="0" w:space="0" w:color="auto"/>
        <w:bottom w:val="none" w:sz="0" w:space="0" w:color="auto"/>
        <w:right w:val="none" w:sz="0" w:space="0" w:color="auto"/>
      </w:divBdr>
    </w:div>
    <w:div w:id="1816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Resume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72.16.0.13/Saydex.ServidorSiap.WebServic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81DED46EE1424C88489B3107D59BC1"/>
        <w:category>
          <w:name w:val="General"/>
          <w:gallery w:val="placeholder"/>
        </w:category>
        <w:types>
          <w:type w:val="bbPlcHdr"/>
        </w:types>
        <w:behaviors>
          <w:behavior w:val="content"/>
        </w:behaviors>
        <w:guid w:val="{E220F5CA-0DB6-42D1-806F-254159DF6267}"/>
      </w:docPartPr>
      <w:docPartBody>
        <w:p w:rsidR="0035166E" w:rsidRDefault="0035166E" w:rsidP="0035166E">
          <w:pPr>
            <w:pStyle w:val="8D81DED46EE1424C88489B3107D59BC1"/>
            <w:rPr>
              <w:rFonts w:hint="eastAsia"/>
            </w:rPr>
          </w:pPr>
          <w:r w:rsidRPr="00EB4AFE">
            <w:rPr>
              <w:rStyle w:val="Textodelmarcadordeposicin"/>
            </w:rPr>
            <w:t>Elija un elemento.</w:t>
          </w:r>
        </w:p>
      </w:docPartBody>
    </w:docPart>
    <w:docPart>
      <w:docPartPr>
        <w:name w:val="28350F50BDF841EB86B6776DFED801A1"/>
        <w:category>
          <w:name w:val="General"/>
          <w:gallery w:val="placeholder"/>
        </w:category>
        <w:types>
          <w:type w:val="bbPlcHdr"/>
        </w:types>
        <w:behaviors>
          <w:behavior w:val="content"/>
        </w:behaviors>
        <w:guid w:val="{FCFACD03-47B7-489B-AAA9-D3AF3A25AA6D}"/>
      </w:docPartPr>
      <w:docPartBody>
        <w:p w:rsidR="0035166E" w:rsidRDefault="00713EED" w:rsidP="00713EED">
          <w:pPr>
            <w:pStyle w:val="28350F50BDF841EB86B6776DFED801A11"/>
            <w:rPr>
              <w:rFonts w:hint="eastAsia"/>
            </w:rPr>
          </w:pPr>
          <w:r w:rsidRPr="00EB4AFE">
            <w:rPr>
              <w:rStyle w:val="Textodelmarcadordeposicin"/>
            </w:rPr>
            <w:t>Elija un elemento.</w:t>
          </w:r>
        </w:p>
      </w:docPartBody>
    </w:docPart>
    <w:docPart>
      <w:docPartPr>
        <w:name w:val="C1303127E39E40EBBCE03E99E91C602E"/>
        <w:category>
          <w:name w:val="General"/>
          <w:gallery w:val="placeholder"/>
        </w:category>
        <w:types>
          <w:type w:val="bbPlcHdr"/>
        </w:types>
        <w:behaviors>
          <w:behavior w:val="content"/>
        </w:behaviors>
        <w:guid w:val="{654867C5-BADF-4694-BFD8-130196FE417D}"/>
      </w:docPartPr>
      <w:docPartBody>
        <w:p w:rsidR="00776816" w:rsidRDefault="0035166E" w:rsidP="0035166E">
          <w:pPr>
            <w:pStyle w:val="C1303127E39E40EBBCE03E99E91C602E"/>
          </w:pPr>
          <w:r w:rsidRPr="00EB4AFE">
            <w:rPr>
              <w:rStyle w:val="Textodelmarcadordeposicin"/>
            </w:rPr>
            <w:t>Elija un elemento.</w:t>
          </w:r>
        </w:p>
      </w:docPartBody>
    </w:docPart>
    <w:docPart>
      <w:docPartPr>
        <w:name w:val="DefaultPlaceholder_1081868576"/>
        <w:category>
          <w:name w:val="General"/>
          <w:gallery w:val="placeholder"/>
        </w:category>
        <w:types>
          <w:type w:val="bbPlcHdr"/>
        </w:types>
        <w:behaviors>
          <w:behavior w:val="content"/>
        </w:behaviors>
        <w:guid w:val="{8D08017B-BA52-4C18-92C4-BB5C43514791}"/>
      </w:docPartPr>
      <w:docPartBody>
        <w:p w:rsidR="006C2CFF" w:rsidRDefault="00161ED5">
          <w:r w:rsidRPr="00C131C1">
            <w:rPr>
              <w:rStyle w:val="Textodelmarcadordeposicin"/>
            </w:rPr>
            <w:t>Haga clic aquí para escribir una fecha.</w:t>
          </w:r>
        </w:p>
      </w:docPartBody>
    </w:docPart>
    <w:docPart>
      <w:docPartPr>
        <w:name w:val="108854043A6D4F9186DA97CCCB83878B"/>
        <w:category>
          <w:name w:val="General"/>
          <w:gallery w:val="placeholder"/>
        </w:category>
        <w:types>
          <w:type w:val="bbPlcHdr"/>
        </w:types>
        <w:behaviors>
          <w:behavior w:val="content"/>
        </w:behaviors>
        <w:guid w:val="{CB135CC0-5E4A-4FF4-9CB2-7FFEBD916FE9}"/>
      </w:docPartPr>
      <w:docPartBody>
        <w:p w:rsidR="006C2CFF" w:rsidRDefault="00161ED5" w:rsidP="00161ED5">
          <w:pPr>
            <w:pStyle w:val="108854043A6D4F9186DA97CCCB83878B"/>
          </w:pPr>
          <w:r w:rsidRPr="00EB4AFE">
            <w:rPr>
              <w:rStyle w:val="Textodelmarcadordeposicin"/>
            </w:rPr>
            <w:t>Elija un elemento.</w:t>
          </w:r>
        </w:p>
      </w:docPartBody>
    </w:docPart>
    <w:docPart>
      <w:docPartPr>
        <w:name w:val="176E18E21B01436F8FC6F48E5462E921"/>
        <w:category>
          <w:name w:val="General"/>
          <w:gallery w:val="placeholder"/>
        </w:category>
        <w:types>
          <w:type w:val="bbPlcHdr"/>
        </w:types>
        <w:behaviors>
          <w:behavior w:val="content"/>
        </w:behaviors>
        <w:guid w:val="{439B656D-A46C-4073-BF8D-09825939F25C}"/>
      </w:docPartPr>
      <w:docPartBody>
        <w:p w:rsidR="00256FC1" w:rsidRDefault="00713EED" w:rsidP="00713EED">
          <w:pPr>
            <w:pStyle w:val="176E18E21B01436F8FC6F48E5462E9211"/>
            <w:rPr>
              <w:rFonts w:hint="eastAsia"/>
            </w:rPr>
          </w:pPr>
          <w:r w:rsidRPr="00C131C1">
            <w:rPr>
              <w:rStyle w:val="Textodelmarcadordeposicin"/>
            </w:rPr>
            <w:t>Haga clic aquí para escribir una fecha.</w:t>
          </w:r>
        </w:p>
      </w:docPartBody>
    </w:docPart>
    <w:docPart>
      <w:docPartPr>
        <w:name w:val="C063DD426AD24885A6872C2F9BEA2C2F"/>
        <w:category>
          <w:name w:val="General"/>
          <w:gallery w:val="placeholder"/>
        </w:category>
        <w:types>
          <w:type w:val="bbPlcHdr"/>
        </w:types>
        <w:behaviors>
          <w:behavior w:val="content"/>
        </w:behaviors>
        <w:guid w:val="{F597E335-35C2-4F84-84E3-E62038D970BF}"/>
      </w:docPartPr>
      <w:docPartBody>
        <w:p w:rsidR="00DB46C2" w:rsidRDefault="00713EED" w:rsidP="00713EED">
          <w:pPr>
            <w:pStyle w:val="C063DD426AD24885A6872C2F9BEA2C2F1"/>
            <w:rPr>
              <w:rFonts w:hint="eastAsia"/>
            </w:rPr>
          </w:pPr>
          <w:r w:rsidRPr="00C131C1">
            <w:rPr>
              <w:rStyle w:val="Textodelmarcadordeposicin"/>
            </w:rPr>
            <w:t>Haga clic aquí para escribir una fecha.</w:t>
          </w:r>
        </w:p>
      </w:docPartBody>
    </w:docPart>
    <w:docPart>
      <w:docPartPr>
        <w:name w:val="4353635500934C56BC45F4256B4C1BF3"/>
        <w:category>
          <w:name w:val="General"/>
          <w:gallery w:val="placeholder"/>
        </w:category>
        <w:types>
          <w:type w:val="bbPlcHdr"/>
        </w:types>
        <w:behaviors>
          <w:behavior w:val="content"/>
        </w:behaviors>
        <w:guid w:val="{E8D4097D-1FE9-409A-8770-8CCE9358FA63}"/>
      </w:docPartPr>
      <w:docPartBody>
        <w:p w:rsidR="00C706D7" w:rsidRDefault="00FA2EA0" w:rsidP="00FA2EA0">
          <w:pPr>
            <w:pStyle w:val="4353635500934C56BC45F4256B4C1BF3"/>
          </w:pPr>
          <w:r w:rsidRPr="00EB4AFE">
            <w:rPr>
              <w:rStyle w:val="Textodelmarcadordeposicin"/>
            </w:rPr>
            <w:t>Elija un elemento.</w:t>
          </w:r>
        </w:p>
      </w:docPartBody>
    </w:docPart>
    <w:docPart>
      <w:docPartPr>
        <w:name w:val="4347465AFE6E4176A847E1E0774E7CC0"/>
        <w:category>
          <w:name w:val="General"/>
          <w:gallery w:val="placeholder"/>
        </w:category>
        <w:types>
          <w:type w:val="bbPlcHdr"/>
        </w:types>
        <w:behaviors>
          <w:behavior w:val="content"/>
        </w:behaviors>
        <w:guid w:val="{876B9EF0-516A-4082-9F49-FED510659BA8}"/>
      </w:docPartPr>
      <w:docPartBody>
        <w:p w:rsidR="00C706D7" w:rsidRDefault="00FA2EA0" w:rsidP="00FA2EA0">
          <w:pPr>
            <w:pStyle w:val="4347465AFE6E4176A847E1E0774E7CC0"/>
          </w:pPr>
          <w:r w:rsidRPr="00C131C1">
            <w:rPr>
              <w:rStyle w:val="Textodelmarcadordeposicin"/>
            </w:rPr>
            <w:t>Haga clic aquí para escribir una fecha.</w:t>
          </w:r>
        </w:p>
      </w:docPartBody>
    </w:docPart>
    <w:docPart>
      <w:docPartPr>
        <w:name w:val="DB031D9C554A403080241FBB296261E8"/>
        <w:category>
          <w:name w:val="General"/>
          <w:gallery w:val="placeholder"/>
        </w:category>
        <w:types>
          <w:type w:val="bbPlcHdr"/>
        </w:types>
        <w:behaviors>
          <w:behavior w:val="content"/>
        </w:behaviors>
        <w:guid w:val="{AC893FA2-EC33-48B2-BF56-576DE8BAA5D9}"/>
      </w:docPartPr>
      <w:docPartBody>
        <w:p w:rsidR="00882CFA" w:rsidRDefault="00C706D7" w:rsidP="00C706D7">
          <w:pPr>
            <w:pStyle w:val="DB031D9C554A403080241FBB296261E8"/>
          </w:pPr>
          <w:r w:rsidRPr="00EB4AFE">
            <w:rPr>
              <w:rStyle w:val="Textodelmarcadordeposicin"/>
            </w:rPr>
            <w:t>Elija un elemento.</w:t>
          </w:r>
        </w:p>
      </w:docPartBody>
    </w:docPart>
    <w:docPart>
      <w:docPartPr>
        <w:name w:val="5EF35E7EABB94172AF0B8A54DB2A1A8D"/>
        <w:category>
          <w:name w:val="General"/>
          <w:gallery w:val="placeholder"/>
        </w:category>
        <w:types>
          <w:type w:val="bbPlcHdr"/>
        </w:types>
        <w:behaviors>
          <w:behavior w:val="content"/>
        </w:behaviors>
        <w:guid w:val="{1AAB4B54-F4EF-4A46-8ED6-4AECF6ABBCF6}"/>
      </w:docPartPr>
      <w:docPartBody>
        <w:p w:rsidR="00882CFA" w:rsidRDefault="00C706D7" w:rsidP="00C706D7">
          <w:pPr>
            <w:pStyle w:val="5EF35E7EABB94172AF0B8A54DB2A1A8D"/>
          </w:pPr>
          <w:r w:rsidRPr="00C131C1">
            <w:rPr>
              <w:rStyle w:val="Textodelmarcadordeposicin"/>
            </w:rPr>
            <w:t>Haga clic aquí para escribir una fecha.</w:t>
          </w:r>
        </w:p>
      </w:docPartBody>
    </w:docPart>
    <w:docPart>
      <w:docPartPr>
        <w:name w:val="16E7DBFCED4545169E2B4724D0371577"/>
        <w:category>
          <w:name w:val="General"/>
          <w:gallery w:val="placeholder"/>
        </w:category>
        <w:types>
          <w:type w:val="bbPlcHdr"/>
        </w:types>
        <w:behaviors>
          <w:behavior w:val="content"/>
        </w:behaviors>
        <w:guid w:val="{9B72CCE8-FB15-49A3-B7C3-58DFABC1DCB3}"/>
      </w:docPartPr>
      <w:docPartBody>
        <w:p w:rsidR="00713EED" w:rsidRDefault="00713EED" w:rsidP="00713EED">
          <w:pPr>
            <w:pStyle w:val="16E7DBFCED4545169E2B4724D03715771"/>
            <w:rPr>
              <w:rFonts w:hint="eastAsia"/>
            </w:rPr>
          </w:pPr>
          <w:r w:rsidRPr="00C131C1">
            <w:rPr>
              <w:rStyle w:val="Textodelmarcadordeposicin"/>
            </w:rPr>
            <w:t>Haga clic aquí para escribir una fecha.</w:t>
          </w:r>
        </w:p>
      </w:docPartBody>
    </w:docPart>
    <w:docPart>
      <w:docPartPr>
        <w:name w:val="B5D01C1E622A49ED98ECAE57FA57153E"/>
        <w:category>
          <w:name w:val="General"/>
          <w:gallery w:val="placeholder"/>
        </w:category>
        <w:types>
          <w:type w:val="bbPlcHdr"/>
        </w:types>
        <w:behaviors>
          <w:behavior w:val="content"/>
        </w:behaviors>
        <w:guid w:val="{32775646-C24E-4FDA-80A5-6AE437F07ACA}"/>
      </w:docPartPr>
      <w:docPartBody>
        <w:p w:rsidR="00713EED" w:rsidRDefault="00713EED" w:rsidP="00713EED">
          <w:pPr>
            <w:pStyle w:val="B5D01C1E622A49ED98ECAE57FA57153E1"/>
            <w:rPr>
              <w:rFonts w:hint="eastAsia"/>
            </w:rPr>
          </w:pPr>
          <w:r w:rsidRPr="00C131C1">
            <w:rPr>
              <w:rStyle w:val="Textodelmarcadordeposicin"/>
            </w:rPr>
            <w:t>Haga clic aquí para escribir una fecha.</w:t>
          </w:r>
        </w:p>
      </w:docPartBody>
    </w:docPart>
    <w:docPart>
      <w:docPartPr>
        <w:name w:val="7776DC8BB33B4B55848CD9669C6D933A"/>
        <w:category>
          <w:name w:val="General"/>
          <w:gallery w:val="placeholder"/>
        </w:category>
        <w:types>
          <w:type w:val="bbPlcHdr"/>
        </w:types>
        <w:behaviors>
          <w:behavior w:val="content"/>
        </w:behaviors>
        <w:guid w:val="{83FE3B76-476C-4551-8E04-E0A0EE767FBB}"/>
      </w:docPartPr>
      <w:docPartBody>
        <w:p w:rsidR="00713EED" w:rsidRDefault="00713EED" w:rsidP="00713EED">
          <w:pPr>
            <w:pStyle w:val="7776DC8BB33B4B55848CD9669C6D933A1"/>
            <w:rPr>
              <w:rFonts w:hint="eastAsia"/>
            </w:rPr>
          </w:pPr>
          <w:r w:rsidRPr="00C131C1">
            <w:rPr>
              <w:rStyle w:val="Textodelmarcadordeposicin"/>
            </w:rPr>
            <w:t>Haga clic aquí para escribir una fecha.</w:t>
          </w:r>
        </w:p>
      </w:docPartBody>
    </w:docPart>
    <w:docPart>
      <w:docPartPr>
        <w:name w:val="9179140F205845FD84911632F21547D7"/>
        <w:category>
          <w:name w:val="General"/>
          <w:gallery w:val="placeholder"/>
        </w:category>
        <w:types>
          <w:type w:val="bbPlcHdr"/>
        </w:types>
        <w:behaviors>
          <w:behavior w:val="content"/>
        </w:behaviors>
        <w:guid w:val="{AA5C7EE4-F59F-477C-B16C-48FCECC30EBD}"/>
      </w:docPartPr>
      <w:docPartBody>
        <w:p w:rsidR="00713EED" w:rsidRDefault="00713EED" w:rsidP="00713EED">
          <w:pPr>
            <w:pStyle w:val="9179140F205845FD84911632F21547D71"/>
            <w:rPr>
              <w:rFonts w:hint="eastAsia"/>
            </w:rPr>
          </w:pPr>
          <w:r w:rsidRPr="00C131C1">
            <w:rPr>
              <w:rStyle w:val="Textodelmarcadordeposicin"/>
            </w:rPr>
            <w:t>Haga clic aquí para escribir una fecha.</w:t>
          </w:r>
        </w:p>
      </w:docPartBody>
    </w:docPart>
    <w:docPart>
      <w:docPartPr>
        <w:name w:val="0B7210022DFD40E2A27C77E6F7FB073D"/>
        <w:category>
          <w:name w:val="General"/>
          <w:gallery w:val="placeholder"/>
        </w:category>
        <w:types>
          <w:type w:val="bbPlcHdr"/>
        </w:types>
        <w:behaviors>
          <w:behavior w:val="content"/>
        </w:behaviors>
        <w:guid w:val="{EF912253-255D-43B6-BFE9-0BB8940153E6}"/>
      </w:docPartPr>
      <w:docPartBody>
        <w:p w:rsidR="00713EED" w:rsidRDefault="00713EED" w:rsidP="00713EED">
          <w:pPr>
            <w:pStyle w:val="0B7210022DFD40E2A27C77E6F7FB073D1"/>
            <w:rPr>
              <w:rFonts w:hint="eastAsia"/>
            </w:rPr>
          </w:pPr>
          <w:r w:rsidRPr="00C131C1">
            <w:rPr>
              <w:rStyle w:val="Textodelmarcadordeposicin"/>
            </w:rPr>
            <w:t>Haga clic aquí para escribir una fecha.</w:t>
          </w:r>
        </w:p>
      </w:docPartBody>
    </w:docPart>
    <w:docPart>
      <w:docPartPr>
        <w:name w:val="C76E18010AC24B1081CC9A0A894C9A95"/>
        <w:category>
          <w:name w:val="General"/>
          <w:gallery w:val="placeholder"/>
        </w:category>
        <w:types>
          <w:type w:val="bbPlcHdr"/>
        </w:types>
        <w:behaviors>
          <w:behavior w:val="content"/>
        </w:behaviors>
        <w:guid w:val="{7EE639F7-7AEE-4553-BF13-BD97B11475B0}"/>
      </w:docPartPr>
      <w:docPartBody>
        <w:p w:rsidR="00713EED" w:rsidRDefault="00713EED" w:rsidP="00713EED">
          <w:pPr>
            <w:pStyle w:val="C76E18010AC24B1081CC9A0A894C9A951"/>
            <w:rPr>
              <w:rFonts w:hint="eastAsia"/>
            </w:rPr>
          </w:pPr>
          <w:r w:rsidRPr="00C131C1">
            <w:rPr>
              <w:rStyle w:val="Textodelmarcadordeposicin"/>
            </w:rPr>
            <w:t>Haga clic aquí para escribir una fecha.</w:t>
          </w:r>
        </w:p>
      </w:docPartBody>
    </w:docPart>
    <w:docPart>
      <w:docPartPr>
        <w:name w:val="EC63E0DC3E7844118171CF88B1C646F7"/>
        <w:category>
          <w:name w:val="General"/>
          <w:gallery w:val="placeholder"/>
        </w:category>
        <w:types>
          <w:type w:val="bbPlcHdr"/>
        </w:types>
        <w:behaviors>
          <w:behavior w:val="content"/>
        </w:behaviors>
        <w:guid w:val="{101A0457-A23D-4D54-A95F-072CC3D63A79}"/>
      </w:docPartPr>
      <w:docPartBody>
        <w:p w:rsidR="00713EED" w:rsidRDefault="00713EED" w:rsidP="00713EED">
          <w:pPr>
            <w:pStyle w:val="EC63E0DC3E7844118171CF88B1C646F71"/>
            <w:rPr>
              <w:rFonts w:hint="eastAsia"/>
            </w:rPr>
          </w:pPr>
          <w:r w:rsidRPr="00C131C1">
            <w:rPr>
              <w:rStyle w:val="Textodelmarcadordeposicin"/>
            </w:rPr>
            <w:t>Haga clic aquí para escribir una fecha.</w:t>
          </w:r>
        </w:p>
      </w:docPartBody>
    </w:docPart>
    <w:docPart>
      <w:docPartPr>
        <w:name w:val="58940524D3CF4A8EB513A31751EF7EDA"/>
        <w:category>
          <w:name w:val="General"/>
          <w:gallery w:val="placeholder"/>
        </w:category>
        <w:types>
          <w:type w:val="bbPlcHdr"/>
        </w:types>
        <w:behaviors>
          <w:behavior w:val="content"/>
        </w:behaviors>
        <w:guid w:val="{F339B4F0-93B4-4839-B639-47E139EB06CF}"/>
      </w:docPartPr>
      <w:docPartBody>
        <w:p w:rsidR="00713EED" w:rsidRDefault="00713EED" w:rsidP="00713EED">
          <w:pPr>
            <w:pStyle w:val="58940524D3CF4A8EB513A31751EF7EDA1"/>
            <w:rPr>
              <w:rFonts w:hint="eastAsia"/>
            </w:rPr>
          </w:pPr>
          <w:r w:rsidRPr="00C131C1">
            <w:rPr>
              <w:rStyle w:val="Textodelmarcadordeposicin"/>
            </w:rPr>
            <w:t>Haga clic aquí para escribir una fecha.</w:t>
          </w:r>
        </w:p>
      </w:docPartBody>
    </w:docPart>
    <w:docPart>
      <w:docPartPr>
        <w:name w:val="ABD4B38752A444FC85CDD80EA1EF8B82"/>
        <w:category>
          <w:name w:val="General"/>
          <w:gallery w:val="placeholder"/>
        </w:category>
        <w:types>
          <w:type w:val="bbPlcHdr"/>
        </w:types>
        <w:behaviors>
          <w:behavior w:val="content"/>
        </w:behaviors>
        <w:guid w:val="{D6B54452-0365-4E5D-A9A0-4680CE7CB9C8}"/>
      </w:docPartPr>
      <w:docPartBody>
        <w:p w:rsidR="00713EED" w:rsidRDefault="00713EED" w:rsidP="00713EED">
          <w:pPr>
            <w:pStyle w:val="ABD4B38752A444FC85CDD80EA1EF8B821"/>
            <w:rPr>
              <w:rFonts w:hint="eastAsia"/>
            </w:rPr>
          </w:pPr>
          <w:r w:rsidRPr="00C131C1">
            <w:rPr>
              <w:rStyle w:val="Textodelmarcadordeposicin"/>
            </w:rPr>
            <w:t>Haga clic aquí para escribir una fecha.</w:t>
          </w:r>
        </w:p>
      </w:docPartBody>
    </w:docPart>
    <w:docPart>
      <w:docPartPr>
        <w:name w:val="EBB63685BE154D69A4019E050704F6F6"/>
        <w:category>
          <w:name w:val="General"/>
          <w:gallery w:val="placeholder"/>
        </w:category>
        <w:types>
          <w:type w:val="bbPlcHdr"/>
        </w:types>
        <w:behaviors>
          <w:behavior w:val="content"/>
        </w:behaviors>
        <w:guid w:val="{7BED0278-5885-4DC6-8206-FD27A81EE96B}"/>
      </w:docPartPr>
      <w:docPartBody>
        <w:p w:rsidR="00713EED" w:rsidRDefault="00713EED" w:rsidP="00713EED">
          <w:pPr>
            <w:pStyle w:val="EBB63685BE154D69A4019E050704F6F61"/>
            <w:rPr>
              <w:rFonts w:hint="eastAsia"/>
            </w:rPr>
          </w:pPr>
          <w:r w:rsidRPr="00C131C1">
            <w:rPr>
              <w:rStyle w:val="Textodelmarcadordeposicin"/>
            </w:rPr>
            <w:t>Haga clic aquí para escribir una fecha.</w:t>
          </w:r>
        </w:p>
      </w:docPartBody>
    </w:docPart>
    <w:docPart>
      <w:docPartPr>
        <w:name w:val="51ACE484B34942C8A735604D569E0F34"/>
        <w:category>
          <w:name w:val="General"/>
          <w:gallery w:val="placeholder"/>
        </w:category>
        <w:types>
          <w:type w:val="bbPlcHdr"/>
        </w:types>
        <w:behaviors>
          <w:behavior w:val="content"/>
        </w:behaviors>
        <w:guid w:val="{878AB005-86E7-4AD1-B7CA-405386C5F547}"/>
      </w:docPartPr>
      <w:docPartBody>
        <w:p w:rsidR="00713EED" w:rsidRDefault="00713EED" w:rsidP="00713EED">
          <w:pPr>
            <w:pStyle w:val="51ACE484B34942C8A735604D569E0F341"/>
            <w:rPr>
              <w:rFonts w:hint="eastAsia"/>
            </w:rPr>
          </w:pPr>
          <w:r w:rsidRPr="00C131C1">
            <w:rPr>
              <w:rStyle w:val="Textodelmarcadordeposicin"/>
            </w:rPr>
            <w:t>Haga clic aquí para escribir una fecha.</w:t>
          </w:r>
        </w:p>
      </w:docPartBody>
    </w:docPart>
    <w:docPart>
      <w:docPartPr>
        <w:name w:val="6283A2E0565F490EB72D2B6A01CDE3B5"/>
        <w:category>
          <w:name w:val="General"/>
          <w:gallery w:val="placeholder"/>
        </w:category>
        <w:types>
          <w:type w:val="bbPlcHdr"/>
        </w:types>
        <w:behaviors>
          <w:behavior w:val="content"/>
        </w:behaviors>
        <w:guid w:val="{F0C25CB1-DC9B-4AD7-B911-D943C252C013}"/>
      </w:docPartPr>
      <w:docPartBody>
        <w:p w:rsidR="00713EED" w:rsidRDefault="00713EED" w:rsidP="00713EED">
          <w:pPr>
            <w:pStyle w:val="6283A2E0565F490EB72D2B6A01CDE3B51"/>
            <w:rPr>
              <w:rFonts w:hint="eastAsia"/>
            </w:rPr>
          </w:pPr>
          <w:r w:rsidRPr="00EB4AFE">
            <w:rPr>
              <w:rStyle w:val="Textodelmarcadordeposicin"/>
            </w:rPr>
            <w:t>Elija un elemento.</w:t>
          </w:r>
        </w:p>
      </w:docPartBody>
    </w:docPart>
    <w:docPart>
      <w:docPartPr>
        <w:name w:val="D0E737DCA7F24601AE3CFEF0A9CDAB89"/>
        <w:category>
          <w:name w:val="General"/>
          <w:gallery w:val="placeholder"/>
        </w:category>
        <w:types>
          <w:type w:val="bbPlcHdr"/>
        </w:types>
        <w:behaviors>
          <w:behavior w:val="content"/>
        </w:behaviors>
        <w:guid w:val="{7AEA9F35-FE6D-45EE-B617-3F1AD71B3366}"/>
      </w:docPartPr>
      <w:docPartBody>
        <w:p w:rsidR="00713EED" w:rsidRDefault="00713EED" w:rsidP="00713EED">
          <w:pPr>
            <w:pStyle w:val="D0E737DCA7F24601AE3CFEF0A9CDAB891"/>
            <w:rPr>
              <w:rFonts w:hint="eastAsia"/>
            </w:rPr>
          </w:pPr>
          <w:r w:rsidRPr="00EB4AFE">
            <w:rPr>
              <w:rStyle w:val="Textodelmarcadordeposicin"/>
            </w:rPr>
            <w:t>Elija un elemento.</w:t>
          </w:r>
        </w:p>
      </w:docPartBody>
    </w:docPart>
    <w:docPart>
      <w:docPartPr>
        <w:name w:val="873879B351E449239A5DD9295C6B3BA8"/>
        <w:category>
          <w:name w:val="General"/>
          <w:gallery w:val="placeholder"/>
        </w:category>
        <w:types>
          <w:type w:val="bbPlcHdr"/>
        </w:types>
        <w:behaviors>
          <w:behavior w:val="content"/>
        </w:behaviors>
        <w:guid w:val="{AFCDDD1D-0FD5-4056-BDF1-338FB6F77CC8}"/>
      </w:docPartPr>
      <w:docPartBody>
        <w:p w:rsidR="00713EED" w:rsidRDefault="00713EED" w:rsidP="00713EED">
          <w:pPr>
            <w:pStyle w:val="873879B351E449239A5DD9295C6B3BA81"/>
            <w:rPr>
              <w:rFonts w:hint="eastAsia"/>
            </w:rPr>
          </w:pPr>
          <w:r w:rsidRPr="00EB4AFE">
            <w:rPr>
              <w:rStyle w:val="Textodelmarcadordeposicin"/>
            </w:rPr>
            <w:t>Elija un elemento.</w:t>
          </w:r>
        </w:p>
      </w:docPartBody>
    </w:docPart>
    <w:docPart>
      <w:docPartPr>
        <w:name w:val="991644401C2C46D1BF2C0D7F879C5B2C"/>
        <w:category>
          <w:name w:val="General"/>
          <w:gallery w:val="placeholder"/>
        </w:category>
        <w:types>
          <w:type w:val="bbPlcHdr"/>
        </w:types>
        <w:behaviors>
          <w:behavior w:val="content"/>
        </w:behaviors>
        <w:guid w:val="{AA27C504-93D6-4043-A945-C8B7C998F24C}"/>
      </w:docPartPr>
      <w:docPartBody>
        <w:p w:rsidR="00713EED" w:rsidRDefault="00713EED" w:rsidP="00713EED">
          <w:pPr>
            <w:pStyle w:val="991644401C2C46D1BF2C0D7F879C5B2C1"/>
            <w:rPr>
              <w:rFonts w:hint="eastAsia"/>
            </w:rPr>
          </w:pPr>
          <w:r w:rsidRPr="00EB4AFE">
            <w:rPr>
              <w:rStyle w:val="Textodelmarcadordeposicin"/>
            </w:rPr>
            <w:t>Elija un elemento.</w:t>
          </w:r>
        </w:p>
      </w:docPartBody>
    </w:docPart>
    <w:docPart>
      <w:docPartPr>
        <w:name w:val="313F4F98468F4967A77774BBCD36A8BE"/>
        <w:category>
          <w:name w:val="General"/>
          <w:gallery w:val="placeholder"/>
        </w:category>
        <w:types>
          <w:type w:val="bbPlcHdr"/>
        </w:types>
        <w:behaviors>
          <w:behavior w:val="content"/>
        </w:behaviors>
        <w:guid w:val="{241EC028-2F55-4D54-BFA4-AC14C6F6A27C}"/>
      </w:docPartPr>
      <w:docPartBody>
        <w:p w:rsidR="00315398" w:rsidRDefault="00713EED" w:rsidP="00713EED">
          <w:pPr>
            <w:pStyle w:val="313F4F98468F4967A77774BBCD36A8BE1"/>
            <w:rPr>
              <w:rFonts w:hint="eastAsia"/>
            </w:rPr>
          </w:pPr>
          <w:r w:rsidRPr="00EB4AFE">
            <w:rPr>
              <w:rStyle w:val="Textodelmarcadordeposicin"/>
            </w:rPr>
            <w:t>Elija un elemento.</w:t>
          </w:r>
        </w:p>
      </w:docPartBody>
    </w:docPart>
    <w:docPart>
      <w:docPartPr>
        <w:name w:val="4B34FAA31A9B4D229D0700DFE2CE95E5"/>
        <w:category>
          <w:name w:val="General"/>
          <w:gallery w:val="placeholder"/>
        </w:category>
        <w:types>
          <w:type w:val="bbPlcHdr"/>
        </w:types>
        <w:behaviors>
          <w:behavior w:val="content"/>
        </w:behaviors>
        <w:guid w:val="{32EE1E4E-9AC8-4D24-B113-EDDFCC449BE0}"/>
      </w:docPartPr>
      <w:docPartBody>
        <w:p w:rsidR="00315398" w:rsidRDefault="00713EED" w:rsidP="00713EED">
          <w:pPr>
            <w:pStyle w:val="4B34FAA31A9B4D229D0700DFE2CE95E51"/>
            <w:rPr>
              <w:rFonts w:hint="eastAsia"/>
            </w:rPr>
          </w:pPr>
          <w:r w:rsidRPr="00EB4AFE">
            <w:rPr>
              <w:rStyle w:val="Textodelmarcadordeposicin"/>
            </w:rPr>
            <w:t>Elija un elemento.</w:t>
          </w:r>
        </w:p>
      </w:docPartBody>
    </w:docPart>
    <w:docPart>
      <w:docPartPr>
        <w:name w:val="4DB2C232454647F39B81159951CFDED5"/>
        <w:category>
          <w:name w:val="General"/>
          <w:gallery w:val="placeholder"/>
        </w:category>
        <w:types>
          <w:type w:val="bbPlcHdr"/>
        </w:types>
        <w:behaviors>
          <w:behavior w:val="content"/>
        </w:behaviors>
        <w:guid w:val="{45552468-D800-49BE-B77E-69D0A5E57E01}"/>
      </w:docPartPr>
      <w:docPartBody>
        <w:p w:rsidR="00315398" w:rsidRDefault="00713EED" w:rsidP="00713EED">
          <w:pPr>
            <w:pStyle w:val="4DB2C232454647F39B81159951CFDED51"/>
            <w:rPr>
              <w:rFonts w:hint="eastAsia"/>
            </w:rPr>
          </w:pPr>
          <w:r w:rsidRPr="00EB4AFE">
            <w:rPr>
              <w:rStyle w:val="Textodelmarcadordeposicin"/>
            </w:rPr>
            <w:t>Elija un elemento.</w:t>
          </w:r>
        </w:p>
      </w:docPartBody>
    </w:docPart>
    <w:docPart>
      <w:docPartPr>
        <w:name w:val="C6633373A5FC49948526FECFEFCC032E"/>
        <w:category>
          <w:name w:val="General"/>
          <w:gallery w:val="placeholder"/>
        </w:category>
        <w:types>
          <w:type w:val="bbPlcHdr"/>
        </w:types>
        <w:behaviors>
          <w:behavior w:val="content"/>
        </w:behaviors>
        <w:guid w:val="{61D3F152-408B-4F19-BB10-BC7EB6382183}"/>
      </w:docPartPr>
      <w:docPartBody>
        <w:p w:rsidR="00315398" w:rsidRDefault="00713EED" w:rsidP="00713EED">
          <w:pPr>
            <w:pStyle w:val="C6633373A5FC49948526FECFEFCC032E1"/>
            <w:rPr>
              <w:rFonts w:hint="eastAsia"/>
            </w:rPr>
          </w:pPr>
          <w:r w:rsidRPr="001E2602">
            <w:rPr>
              <w:rStyle w:val="Textodelmarcadordeposicin"/>
            </w:rPr>
            <w:t>Elija un elemento.</w:t>
          </w:r>
        </w:p>
      </w:docPartBody>
    </w:docPart>
    <w:docPart>
      <w:docPartPr>
        <w:name w:val="451FB613F00C404F850F527A4F3CDC8F"/>
        <w:category>
          <w:name w:val="General"/>
          <w:gallery w:val="placeholder"/>
        </w:category>
        <w:types>
          <w:type w:val="bbPlcHdr"/>
        </w:types>
        <w:behaviors>
          <w:behavior w:val="content"/>
        </w:behaviors>
        <w:guid w:val="{829C6189-D4F6-4F98-AB74-44FF24F7F71A}"/>
      </w:docPartPr>
      <w:docPartBody>
        <w:p w:rsidR="00315398" w:rsidRDefault="00713EED" w:rsidP="00713EED">
          <w:pPr>
            <w:pStyle w:val="451FB613F00C404F850F527A4F3CDC8F1"/>
            <w:rPr>
              <w:rFonts w:hint="eastAsia"/>
            </w:rPr>
          </w:pPr>
          <w:r w:rsidRPr="00EB4AFE">
            <w:rPr>
              <w:rStyle w:val="Textodelmarcadordeposicin"/>
            </w:rPr>
            <w:t>Elija un elemento.</w:t>
          </w:r>
        </w:p>
      </w:docPartBody>
    </w:docPart>
    <w:docPart>
      <w:docPartPr>
        <w:name w:val="F07D6D9857864570A9AD93B417412255"/>
        <w:category>
          <w:name w:val="General"/>
          <w:gallery w:val="placeholder"/>
        </w:category>
        <w:types>
          <w:type w:val="bbPlcHdr"/>
        </w:types>
        <w:behaviors>
          <w:behavior w:val="content"/>
        </w:behaviors>
        <w:guid w:val="{DF0A9B41-3637-41D8-AFAC-C1692734115C}"/>
      </w:docPartPr>
      <w:docPartBody>
        <w:p w:rsidR="00315398" w:rsidRDefault="00713EED" w:rsidP="00713EED">
          <w:pPr>
            <w:pStyle w:val="F07D6D9857864570A9AD93B4174122551"/>
            <w:rPr>
              <w:rFonts w:hint="eastAsia"/>
            </w:rPr>
          </w:pPr>
          <w:r w:rsidRPr="00EB4AFE">
            <w:rPr>
              <w:rStyle w:val="Textodelmarcadordeposicin"/>
            </w:rPr>
            <w:t>Elija un elemento.</w:t>
          </w:r>
        </w:p>
      </w:docPartBody>
    </w:docPart>
    <w:docPart>
      <w:docPartPr>
        <w:name w:val="95BD972373A94DA0A0AB7865D1D8BAFA"/>
        <w:category>
          <w:name w:val="General"/>
          <w:gallery w:val="placeholder"/>
        </w:category>
        <w:types>
          <w:type w:val="bbPlcHdr"/>
        </w:types>
        <w:behaviors>
          <w:behavior w:val="content"/>
        </w:behaviors>
        <w:guid w:val="{F6B8A4BD-EE92-4AED-845B-51B36064D1A7}"/>
      </w:docPartPr>
      <w:docPartBody>
        <w:p w:rsidR="00315398" w:rsidRDefault="00713EED" w:rsidP="00713EED">
          <w:pPr>
            <w:pStyle w:val="95BD972373A94DA0A0AB7865D1D8BAFA1"/>
            <w:rPr>
              <w:rFonts w:hint="eastAsia"/>
            </w:rPr>
          </w:pPr>
          <w:r w:rsidRPr="001E2602">
            <w:rPr>
              <w:rStyle w:val="Textodelmarcadordeposicin"/>
            </w:rPr>
            <w:t>Elija un elemento.</w:t>
          </w:r>
        </w:p>
      </w:docPartBody>
    </w:docPart>
    <w:docPart>
      <w:docPartPr>
        <w:name w:val="9B9C51D9365F49659A7AA3226413BB37"/>
        <w:category>
          <w:name w:val="General"/>
          <w:gallery w:val="placeholder"/>
        </w:category>
        <w:types>
          <w:type w:val="bbPlcHdr"/>
        </w:types>
        <w:behaviors>
          <w:behavior w:val="content"/>
        </w:behaviors>
        <w:guid w:val="{8AA1EAC9-FB58-43FC-A12F-07BA2FEE8A22}"/>
      </w:docPartPr>
      <w:docPartBody>
        <w:p w:rsidR="00315398" w:rsidRDefault="00713EED" w:rsidP="00713EED">
          <w:pPr>
            <w:pStyle w:val="9B9C51D9365F49659A7AA3226413BB371"/>
            <w:rPr>
              <w:rFonts w:hint="eastAsia"/>
            </w:rPr>
          </w:pPr>
          <w:r w:rsidRPr="00EB4AFE">
            <w:rPr>
              <w:rStyle w:val="Textodelmarcadordeposicin"/>
            </w:rPr>
            <w:t>Elija un elemento.</w:t>
          </w:r>
        </w:p>
      </w:docPartBody>
    </w:docPart>
    <w:docPart>
      <w:docPartPr>
        <w:name w:val="89FF464E009B49D69C06F87B2B530788"/>
        <w:category>
          <w:name w:val="General"/>
          <w:gallery w:val="placeholder"/>
        </w:category>
        <w:types>
          <w:type w:val="bbPlcHdr"/>
        </w:types>
        <w:behaviors>
          <w:behavior w:val="content"/>
        </w:behaviors>
        <w:guid w:val="{752CCE34-142B-4BE9-859F-F87C92F9088B}"/>
      </w:docPartPr>
      <w:docPartBody>
        <w:p w:rsidR="00315398" w:rsidRDefault="00713EED" w:rsidP="00713EED">
          <w:pPr>
            <w:pStyle w:val="89FF464E009B49D69C06F87B2B5307881"/>
            <w:rPr>
              <w:rFonts w:hint="eastAsia"/>
            </w:rPr>
          </w:pPr>
          <w:r w:rsidRPr="00EB4AFE">
            <w:rPr>
              <w:rStyle w:val="Textodelmarcadordeposicin"/>
            </w:rPr>
            <w:t>Elija un elemento.</w:t>
          </w:r>
        </w:p>
      </w:docPartBody>
    </w:docPart>
    <w:docPart>
      <w:docPartPr>
        <w:name w:val="E56878BD51AA4248978CEC8F48099337"/>
        <w:category>
          <w:name w:val="General"/>
          <w:gallery w:val="placeholder"/>
        </w:category>
        <w:types>
          <w:type w:val="bbPlcHdr"/>
        </w:types>
        <w:behaviors>
          <w:behavior w:val="content"/>
        </w:behaviors>
        <w:guid w:val="{F717AD6B-9B01-4075-BF20-800EBEF03C1E}"/>
      </w:docPartPr>
      <w:docPartBody>
        <w:p w:rsidR="00315398" w:rsidRDefault="00713EED" w:rsidP="00713EED">
          <w:pPr>
            <w:pStyle w:val="E56878BD51AA4248978CEC8F480993371"/>
            <w:rPr>
              <w:rFonts w:hint="eastAsia"/>
            </w:rPr>
          </w:pPr>
          <w:r w:rsidRPr="001E2602">
            <w:rPr>
              <w:rStyle w:val="Textodelmarcadordeposicin"/>
            </w:rPr>
            <w:t>Elija un elemento.</w:t>
          </w:r>
        </w:p>
      </w:docPartBody>
    </w:docPart>
    <w:docPart>
      <w:docPartPr>
        <w:name w:val="6B5381EDA2BB43C88ECC5C0C1C7D6A8C"/>
        <w:category>
          <w:name w:val="General"/>
          <w:gallery w:val="placeholder"/>
        </w:category>
        <w:types>
          <w:type w:val="bbPlcHdr"/>
        </w:types>
        <w:behaviors>
          <w:behavior w:val="content"/>
        </w:behaviors>
        <w:guid w:val="{A32A7A72-936B-4B74-869C-3A6069A6D1AE}"/>
      </w:docPartPr>
      <w:docPartBody>
        <w:p w:rsidR="00315398" w:rsidRDefault="00713EED" w:rsidP="00713EED">
          <w:pPr>
            <w:pStyle w:val="6B5381EDA2BB43C88ECC5C0C1C7D6A8C1"/>
            <w:rPr>
              <w:rFonts w:hint="eastAsia"/>
            </w:rPr>
          </w:pPr>
          <w:r w:rsidRPr="00EB4AFE">
            <w:rPr>
              <w:rStyle w:val="Textodelmarcadordeposicin"/>
            </w:rPr>
            <w:t>Elija un elemento.</w:t>
          </w:r>
        </w:p>
      </w:docPartBody>
    </w:docPart>
    <w:docPart>
      <w:docPartPr>
        <w:name w:val="F0145496912A407AB3E50F68C9A2CB03"/>
        <w:category>
          <w:name w:val="General"/>
          <w:gallery w:val="placeholder"/>
        </w:category>
        <w:types>
          <w:type w:val="bbPlcHdr"/>
        </w:types>
        <w:behaviors>
          <w:behavior w:val="content"/>
        </w:behaviors>
        <w:guid w:val="{662D89A6-5F08-46F6-B0C3-B796C27DEF0E}"/>
      </w:docPartPr>
      <w:docPartBody>
        <w:p w:rsidR="00315398" w:rsidRDefault="00713EED" w:rsidP="00713EED">
          <w:pPr>
            <w:pStyle w:val="F0145496912A407AB3E50F68C9A2CB031"/>
            <w:rPr>
              <w:rFonts w:hint="eastAsia"/>
            </w:rPr>
          </w:pPr>
          <w:r w:rsidRPr="00EB4AFE">
            <w:rPr>
              <w:rStyle w:val="Textodelmarcadordeposicin"/>
            </w:rPr>
            <w:t>Elija un elemento.</w:t>
          </w:r>
        </w:p>
      </w:docPartBody>
    </w:docPart>
    <w:docPart>
      <w:docPartPr>
        <w:name w:val="59C79053DFA54F6DB9290FC5432E6614"/>
        <w:category>
          <w:name w:val="General"/>
          <w:gallery w:val="placeholder"/>
        </w:category>
        <w:types>
          <w:type w:val="bbPlcHdr"/>
        </w:types>
        <w:behaviors>
          <w:behavior w:val="content"/>
        </w:behaviors>
        <w:guid w:val="{DAEDC500-FF24-48F2-B4C9-2D1761399609}"/>
      </w:docPartPr>
      <w:docPartBody>
        <w:p w:rsidR="00315398" w:rsidRDefault="00713EED" w:rsidP="00713EED">
          <w:pPr>
            <w:pStyle w:val="59C79053DFA54F6DB9290FC5432E66141"/>
            <w:rPr>
              <w:rFonts w:hint="eastAsia"/>
            </w:rPr>
          </w:pPr>
          <w:r w:rsidRPr="001E2602">
            <w:rPr>
              <w:rStyle w:val="Textodelmarcadordeposicin"/>
            </w:rPr>
            <w:t>Elija un elemento.</w:t>
          </w:r>
        </w:p>
      </w:docPartBody>
    </w:docPart>
    <w:docPart>
      <w:docPartPr>
        <w:name w:val="32F6F60E91564A5C97FDDA528CE4EABA"/>
        <w:category>
          <w:name w:val="General"/>
          <w:gallery w:val="placeholder"/>
        </w:category>
        <w:types>
          <w:type w:val="bbPlcHdr"/>
        </w:types>
        <w:behaviors>
          <w:behavior w:val="content"/>
        </w:behaviors>
        <w:guid w:val="{5BDC3509-C2BE-4A3C-8B9D-6603D6D567B7}"/>
      </w:docPartPr>
      <w:docPartBody>
        <w:p w:rsidR="00315398" w:rsidRDefault="00713EED" w:rsidP="00713EED">
          <w:pPr>
            <w:pStyle w:val="32F6F60E91564A5C97FDDA528CE4EABA1"/>
            <w:rPr>
              <w:rFonts w:hint="eastAsia"/>
            </w:rPr>
          </w:pPr>
          <w:r w:rsidRPr="00EB4AFE">
            <w:rPr>
              <w:rStyle w:val="Textodelmarcadordeposicin"/>
            </w:rPr>
            <w:t>Elija un elemento.</w:t>
          </w:r>
        </w:p>
      </w:docPartBody>
    </w:docPart>
    <w:docPart>
      <w:docPartPr>
        <w:name w:val="EFF11ED9D8A94867874817CC49AC3F98"/>
        <w:category>
          <w:name w:val="General"/>
          <w:gallery w:val="placeholder"/>
        </w:category>
        <w:types>
          <w:type w:val="bbPlcHdr"/>
        </w:types>
        <w:behaviors>
          <w:behavior w:val="content"/>
        </w:behaviors>
        <w:guid w:val="{D3B836B9-06CC-4FE8-897B-B2C99013F8BD}"/>
      </w:docPartPr>
      <w:docPartBody>
        <w:p w:rsidR="00315398" w:rsidRDefault="00713EED" w:rsidP="00713EED">
          <w:pPr>
            <w:pStyle w:val="EFF11ED9D8A94867874817CC49AC3F981"/>
            <w:rPr>
              <w:rFonts w:hint="eastAsia"/>
            </w:rPr>
          </w:pPr>
          <w:r w:rsidRPr="00EB4AFE">
            <w:rPr>
              <w:rStyle w:val="Textodelmarcadordeposicin"/>
            </w:rPr>
            <w:t>Elija un elemento.</w:t>
          </w:r>
        </w:p>
      </w:docPartBody>
    </w:docPart>
    <w:docPart>
      <w:docPartPr>
        <w:name w:val="21AA86A97E154B2795F3A0083F90089B"/>
        <w:category>
          <w:name w:val="General"/>
          <w:gallery w:val="placeholder"/>
        </w:category>
        <w:types>
          <w:type w:val="bbPlcHdr"/>
        </w:types>
        <w:behaviors>
          <w:behavior w:val="content"/>
        </w:behaviors>
        <w:guid w:val="{A415923F-0085-4F36-9B62-C719F596663F}"/>
      </w:docPartPr>
      <w:docPartBody>
        <w:p w:rsidR="00315398" w:rsidRDefault="00713EED" w:rsidP="00713EED">
          <w:pPr>
            <w:pStyle w:val="21AA86A97E154B2795F3A0083F90089B1"/>
            <w:rPr>
              <w:rFonts w:hint="eastAsia"/>
            </w:rPr>
          </w:pPr>
          <w:r w:rsidRPr="001E2602">
            <w:rPr>
              <w:rStyle w:val="Textodelmarcadordeposicin"/>
            </w:rPr>
            <w:t>Elija un elemento.</w:t>
          </w:r>
        </w:p>
      </w:docPartBody>
    </w:docPart>
    <w:docPart>
      <w:docPartPr>
        <w:name w:val="48B11F336C0D410D81B6FCCD5D314711"/>
        <w:category>
          <w:name w:val="General"/>
          <w:gallery w:val="placeholder"/>
        </w:category>
        <w:types>
          <w:type w:val="bbPlcHdr"/>
        </w:types>
        <w:behaviors>
          <w:behavior w:val="content"/>
        </w:behaviors>
        <w:guid w:val="{AB6F152B-1578-43C5-A000-E1BD2D5D7C53}"/>
      </w:docPartPr>
      <w:docPartBody>
        <w:p w:rsidR="00315398" w:rsidRDefault="00713EED" w:rsidP="00713EED">
          <w:pPr>
            <w:pStyle w:val="48B11F336C0D410D81B6FCCD5D3147111"/>
            <w:rPr>
              <w:rFonts w:hint="eastAsia"/>
            </w:rPr>
          </w:pPr>
          <w:r w:rsidRPr="00EB4AFE">
            <w:rPr>
              <w:rStyle w:val="Textodelmarcadordeposicin"/>
            </w:rPr>
            <w:t>Elija un elemento.</w:t>
          </w:r>
        </w:p>
      </w:docPartBody>
    </w:docPart>
    <w:docPart>
      <w:docPartPr>
        <w:name w:val="A3D531E3C2A94C648EF1BA5F7A27959B"/>
        <w:category>
          <w:name w:val="General"/>
          <w:gallery w:val="placeholder"/>
        </w:category>
        <w:types>
          <w:type w:val="bbPlcHdr"/>
        </w:types>
        <w:behaviors>
          <w:behavior w:val="content"/>
        </w:behaviors>
        <w:guid w:val="{0800F2E6-57AF-41DB-8309-C6C1240CE8A6}"/>
      </w:docPartPr>
      <w:docPartBody>
        <w:p w:rsidR="00315398" w:rsidRDefault="00713EED" w:rsidP="00713EED">
          <w:pPr>
            <w:pStyle w:val="A3D531E3C2A94C648EF1BA5F7A27959B1"/>
            <w:rPr>
              <w:rFonts w:hint="eastAsia"/>
            </w:rPr>
          </w:pPr>
          <w:r w:rsidRPr="00EB4AFE">
            <w:rPr>
              <w:rStyle w:val="Textodelmarcadordeposicin"/>
            </w:rPr>
            <w:t>Elija un elemento.</w:t>
          </w:r>
        </w:p>
      </w:docPartBody>
    </w:docPart>
    <w:docPart>
      <w:docPartPr>
        <w:name w:val="5445B0C1139D46428ED94EA494318EB8"/>
        <w:category>
          <w:name w:val="General"/>
          <w:gallery w:val="placeholder"/>
        </w:category>
        <w:types>
          <w:type w:val="bbPlcHdr"/>
        </w:types>
        <w:behaviors>
          <w:behavior w:val="content"/>
        </w:behaviors>
        <w:guid w:val="{8ACC42B8-567F-420F-9B7E-81CF49BAFBAC}"/>
      </w:docPartPr>
      <w:docPartBody>
        <w:p w:rsidR="00315398" w:rsidRDefault="00713EED" w:rsidP="00713EED">
          <w:pPr>
            <w:pStyle w:val="5445B0C1139D46428ED94EA494318EB81"/>
            <w:rPr>
              <w:rFonts w:hint="eastAsia"/>
            </w:rPr>
          </w:pPr>
          <w:r w:rsidRPr="001E2602">
            <w:rPr>
              <w:rStyle w:val="Textodelmarcadordeposicin"/>
            </w:rPr>
            <w:t>Elija un elemento.</w:t>
          </w:r>
        </w:p>
      </w:docPartBody>
    </w:docPart>
    <w:docPart>
      <w:docPartPr>
        <w:name w:val="BE8809ABF0004765B918088DAE7C5989"/>
        <w:category>
          <w:name w:val="General"/>
          <w:gallery w:val="placeholder"/>
        </w:category>
        <w:types>
          <w:type w:val="bbPlcHdr"/>
        </w:types>
        <w:behaviors>
          <w:behavior w:val="content"/>
        </w:behaviors>
        <w:guid w:val="{47A4BC9E-B538-461A-B1BF-0B0491B983C1}"/>
      </w:docPartPr>
      <w:docPartBody>
        <w:p w:rsidR="00315398" w:rsidRDefault="00713EED" w:rsidP="00713EED">
          <w:pPr>
            <w:pStyle w:val="BE8809ABF0004765B918088DAE7C59891"/>
            <w:rPr>
              <w:rFonts w:hint="eastAsia"/>
            </w:rPr>
          </w:pPr>
          <w:r w:rsidRPr="00EB4AFE">
            <w:rPr>
              <w:rStyle w:val="Textodelmarcadordeposicin"/>
            </w:rPr>
            <w:t>Elija un elemento.</w:t>
          </w:r>
        </w:p>
      </w:docPartBody>
    </w:docPart>
    <w:docPart>
      <w:docPartPr>
        <w:name w:val="7D7554BB95E9486FB3BF5B5E4CC78580"/>
        <w:category>
          <w:name w:val="General"/>
          <w:gallery w:val="placeholder"/>
        </w:category>
        <w:types>
          <w:type w:val="bbPlcHdr"/>
        </w:types>
        <w:behaviors>
          <w:behavior w:val="content"/>
        </w:behaviors>
        <w:guid w:val="{2C26D198-C1FC-490E-8B84-2F83B30E8475}"/>
      </w:docPartPr>
      <w:docPartBody>
        <w:p w:rsidR="00315398" w:rsidRDefault="00713EED" w:rsidP="00713EED">
          <w:pPr>
            <w:pStyle w:val="7D7554BB95E9486FB3BF5B5E4CC785801"/>
            <w:rPr>
              <w:rFonts w:hint="eastAsia"/>
            </w:rPr>
          </w:pPr>
          <w:r w:rsidRPr="00EB4AFE">
            <w:rPr>
              <w:rStyle w:val="Textodelmarcadordeposicin"/>
            </w:rPr>
            <w:t>Elija un elemento.</w:t>
          </w:r>
        </w:p>
      </w:docPartBody>
    </w:docPart>
    <w:docPart>
      <w:docPartPr>
        <w:name w:val="61ADC4CAC45641B1A5E1F518246EC8DF"/>
        <w:category>
          <w:name w:val="General"/>
          <w:gallery w:val="placeholder"/>
        </w:category>
        <w:types>
          <w:type w:val="bbPlcHdr"/>
        </w:types>
        <w:behaviors>
          <w:behavior w:val="content"/>
        </w:behaviors>
        <w:guid w:val="{CBBD8E17-9902-4D62-85F6-A4A7E07ABF9B}"/>
      </w:docPartPr>
      <w:docPartBody>
        <w:p w:rsidR="00315398" w:rsidRDefault="00713EED" w:rsidP="00713EED">
          <w:pPr>
            <w:pStyle w:val="61ADC4CAC45641B1A5E1F518246EC8DF1"/>
            <w:rPr>
              <w:rFonts w:hint="eastAsia"/>
            </w:rPr>
          </w:pPr>
          <w:r w:rsidRPr="001E2602">
            <w:rPr>
              <w:rStyle w:val="Textodelmarcadordeposicin"/>
            </w:rPr>
            <w:t>Elija un elemento.</w:t>
          </w:r>
        </w:p>
      </w:docPartBody>
    </w:docPart>
    <w:docPart>
      <w:docPartPr>
        <w:name w:val="273616A845CC49E38EF7A053C2D265BB"/>
        <w:category>
          <w:name w:val="General"/>
          <w:gallery w:val="placeholder"/>
        </w:category>
        <w:types>
          <w:type w:val="bbPlcHdr"/>
        </w:types>
        <w:behaviors>
          <w:behavior w:val="content"/>
        </w:behaviors>
        <w:guid w:val="{96C1B049-E07B-4F4D-B33A-6276C9F55437}"/>
      </w:docPartPr>
      <w:docPartBody>
        <w:p w:rsidR="00315398" w:rsidRDefault="00713EED" w:rsidP="00713EED">
          <w:pPr>
            <w:pStyle w:val="273616A845CC49E38EF7A053C2D265BB1"/>
            <w:rPr>
              <w:rFonts w:hint="eastAsia"/>
            </w:rPr>
          </w:pPr>
          <w:r w:rsidRPr="00EB4AFE">
            <w:rPr>
              <w:rStyle w:val="Textodelmarcadordeposicin"/>
            </w:rPr>
            <w:t>Elija un elemento.</w:t>
          </w:r>
        </w:p>
      </w:docPartBody>
    </w:docPart>
    <w:docPart>
      <w:docPartPr>
        <w:name w:val="66063C2C32A940B5A41C947D796C0EA6"/>
        <w:category>
          <w:name w:val="General"/>
          <w:gallery w:val="placeholder"/>
        </w:category>
        <w:types>
          <w:type w:val="bbPlcHdr"/>
        </w:types>
        <w:behaviors>
          <w:behavior w:val="content"/>
        </w:behaviors>
        <w:guid w:val="{597C46FD-BBA5-4896-A344-B11F342CD5D6}"/>
      </w:docPartPr>
      <w:docPartBody>
        <w:p w:rsidR="00315398" w:rsidRDefault="00713EED" w:rsidP="00713EED">
          <w:pPr>
            <w:pStyle w:val="66063C2C32A940B5A41C947D796C0EA61"/>
            <w:rPr>
              <w:rFonts w:hint="eastAsia"/>
            </w:rPr>
          </w:pPr>
          <w:r w:rsidRPr="00EB4AFE">
            <w:rPr>
              <w:rStyle w:val="Textodelmarcadordeposicin"/>
            </w:rPr>
            <w:t>Elija un elemento.</w:t>
          </w:r>
        </w:p>
      </w:docPartBody>
    </w:docPart>
    <w:docPart>
      <w:docPartPr>
        <w:name w:val="33A5A552807342A49C83BC41854E31A7"/>
        <w:category>
          <w:name w:val="General"/>
          <w:gallery w:val="placeholder"/>
        </w:category>
        <w:types>
          <w:type w:val="bbPlcHdr"/>
        </w:types>
        <w:behaviors>
          <w:behavior w:val="content"/>
        </w:behaviors>
        <w:guid w:val="{CD31E0AB-5389-41BF-9AEF-52C37EE926BF}"/>
      </w:docPartPr>
      <w:docPartBody>
        <w:p w:rsidR="00315398" w:rsidRDefault="00713EED" w:rsidP="00713EED">
          <w:pPr>
            <w:pStyle w:val="33A5A552807342A49C83BC41854E31A71"/>
            <w:rPr>
              <w:rFonts w:hint="eastAsia"/>
            </w:rPr>
          </w:pPr>
          <w:r w:rsidRPr="001E2602">
            <w:rPr>
              <w:rStyle w:val="Textodelmarcadordeposicin"/>
            </w:rPr>
            <w:t>Elija un elemento.</w:t>
          </w:r>
        </w:p>
      </w:docPartBody>
    </w:docPart>
    <w:docPart>
      <w:docPartPr>
        <w:name w:val="8F88A4D984A748B1B59C908496CBE2AA"/>
        <w:category>
          <w:name w:val="General"/>
          <w:gallery w:val="placeholder"/>
        </w:category>
        <w:types>
          <w:type w:val="bbPlcHdr"/>
        </w:types>
        <w:behaviors>
          <w:behavior w:val="content"/>
        </w:behaviors>
        <w:guid w:val="{BF9EBB3B-EB17-4972-A23D-56F9D91AB817}"/>
      </w:docPartPr>
      <w:docPartBody>
        <w:p w:rsidR="00315398" w:rsidRDefault="00713EED" w:rsidP="00713EED">
          <w:pPr>
            <w:pStyle w:val="8F88A4D984A748B1B59C908496CBE2AA1"/>
            <w:rPr>
              <w:rFonts w:hint="eastAsia"/>
            </w:rPr>
          </w:pPr>
          <w:r w:rsidRPr="00EB4AFE">
            <w:rPr>
              <w:rStyle w:val="Textodelmarcadordeposicin"/>
            </w:rPr>
            <w:t>Elija un elemento.</w:t>
          </w:r>
        </w:p>
      </w:docPartBody>
    </w:docPart>
    <w:docPart>
      <w:docPartPr>
        <w:name w:val="032B68ECB9DF4312A7A8FCF14EC34AD9"/>
        <w:category>
          <w:name w:val="General"/>
          <w:gallery w:val="placeholder"/>
        </w:category>
        <w:types>
          <w:type w:val="bbPlcHdr"/>
        </w:types>
        <w:behaviors>
          <w:behavior w:val="content"/>
        </w:behaviors>
        <w:guid w:val="{52BCF5C4-D352-47D9-9F65-E1B66778C2E9}"/>
      </w:docPartPr>
      <w:docPartBody>
        <w:p w:rsidR="00315398" w:rsidRDefault="00713EED" w:rsidP="00713EED">
          <w:pPr>
            <w:pStyle w:val="032B68ECB9DF4312A7A8FCF14EC34AD91"/>
            <w:rPr>
              <w:rFonts w:hint="eastAsia"/>
            </w:rPr>
          </w:pPr>
          <w:r w:rsidRPr="00EB4AFE">
            <w:rPr>
              <w:rStyle w:val="Textodelmarcadordeposicin"/>
            </w:rPr>
            <w:t>Elija un elemento.</w:t>
          </w:r>
        </w:p>
      </w:docPartBody>
    </w:docPart>
    <w:docPart>
      <w:docPartPr>
        <w:name w:val="78110647F62A4A4798A754E3819AD5EB"/>
        <w:category>
          <w:name w:val="General"/>
          <w:gallery w:val="placeholder"/>
        </w:category>
        <w:types>
          <w:type w:val="bbPlcHdr"/>
        </w:types>
        <w:behaviors>
          <w:behavior w:val="content"/>
        </w:behaviors>
        <w:guid w:val="{6CF9B375-C4E7-4B76-B0B5-7198F94D3F45}"/>
      </w:docPartPr>
      <w:docPartBody>
        <w:p w:rsidR="00315398" w:rsidRDefault="00713EED" w:rsidP="00713EED">
          <w:pPr>
            <w:pStyle w:val="78110647F62A4A4798A754E3819AD5EB1"/>
            <w:rPr>
              <w:rFonts w:hint="eastAsia"/>
            </w:rPr>
          </w:pPr>
          <w:r w:rsidRPr="001E2602">
            <w:rPr>
              <w:rStyle w:val="Textodelmarcadordeposicin"/>
            </w:rPr>
            <w:t>Elija un elemento.</w:t>
          </w:r>
        </w:p>
      </w:docPartBody>
    </w:docPart>
    <w:docPart>
      <w:docPartPr>
        <w:name w:val="73446FF27D834F908205912C62E43AE0"/>
        <w:category>
          <w:name w:val="General"/>
          <w:gallery w:val="placeholder"/>
        </w:category>
        <w:types>
          <w:type w:val="bbPlcHdr"/>
        </w:types>
        <w:behaviors>
          <w:behavior w:val="content"/>
        </w:behaviors>
        <w:guid w:val="{D95FAF0E-A9E8-4B0F-84BE-27976BA23FF7}"/>
      </w:docPartPr>
      <w:docPartBody>
        <w:p w:rsidR="00315398" w:rsidRDefault="00713EED" w:rsidP="00713EED">
          <w:pPr>
            <w:pStyle w:val="73446FF27D834F908205912C62E43AE01"/>
            <w:rPr>
              <w:rFonts w:hint="eastAsia"/>
            </w:rPr>
          </w:pPr>
          <w:r w:rsidRPr="00EB4AFE">
            <w:rPr>
              <w:rStyle w:val="Textodelmarcadordeposicin"/>
            </w:rPr>
            <w:t>Elija un elemento.</w:t>
          </w:r>
        </w:p>
      </w:docPartBody>
    </w:docPart>
    <w:docPart>
      <w:docPartPr>
        <w:name w:val="0C06E92AC849481E8401850702A497B5"/>
        <w:category>
          <w:name w:val="General"/>
          <w:gallery w:val="placeholder"/>
        </w:category>
        <w:types>
          <w:type w:val="bbPlcHdr"/>
        </w:types>
        <w:behaviors>
          <w:behavior w:val="content"/>
        </w:behaviors>
        <w:guid w:val="{386950C9-C934-42B8-AC84-D959370194F9}"/>
      </w:docPartPr>
      <w:docPartBody>
        <w:p w:rsidR="00315398" w:rsidRDefault="00713EED" w:rsidP="00713EED">
          <w:pPr>
            <w:pStyle w:val="0C06E92AC849481E8401850702A497B51"/>
            <w:rPr>
              <w:rFonts w:hint="eastAsia"/>
            </w:rPr>
          </w:pPr>
          <w:r w:rsidRPr="00EB4AFE">
            <w:rPr>
              <w:rStyle w:val="Textodelmarcadordeposicin"/>
            </w:rPr>
            <w:t>Elija un elemento.</w:t>
          </w:r>
        </w:p>
      </w:docPartBody>
    </w:docPart>
    <w:docPart>
      <w:docPartPr>
        <w:name w:val="5E7C41D992D1420BB8A12B2BB552518B"/>
        <w:category>
          <w:name w:val="General"/>
          <w:gallery w:val="placeholder"/>
        </w:category>
        <w:types>
          <w:type w:val="bbPlcHdr"/>
        </w:types>
        <w:behaviors>
          <w:behavior w:val="content"/>
        </w:behaviors>
        <w:guid w:val="{018AAA01-B2A5-4668-A18B-0F2DB8A2B6A4}"/>
      </w:docPartPr>
      <w:docPartBody>
        <w:p w:rsidR="00315398" w:rsidRDefault="00713EED" w:rsidP="00713EED">
          <w:pPr>
            <w:pStyle w:val="5E7C41D992D1420BB8A12B2BB552518B1"/>
            <w:rPr>
              <w:rFonts w:hint="eastAsia"/>
            </w:rPr>
          </w:pPr>
          <w:r w:rsidRPr="001E2602">
            <w:rPr>
              <w:rStyle w:val="Textodelmarcadordeposicin"/>
            </w:rPr>
            <w:t>Elija un elemento.</w:t>
          </w:r>
        </w:p>
      </w:docPartBody>
    </w:docPart>
    <w:docPart>
      <w:docPartPr>
        <w:name w:val="18378B93483C4415B8FF3F064DCB5081"/>
        <w:category>
          <w:name w:val="General"/>
          <w:gallery w:val="placeholder"/>
        </w:category>
        <w:types>
          <w:type w:val="bbPlcHdr"/>
        </w:types>
        <w:behaviors>
          <w:behavior w:val="content"/>
        </w:behaviors>
        <w:guid w:val="{302B8894-1D70-47ED-AA91-E8EF72263512}"/>
      </w:docPartPr>
      <w:docPartBody>
        <w:p w:rsidR="00315398" w:rsidRDefault="00713EED" w:rsidP="00713EED">
          <w:pPr>
            <w:pStyle w:val="18378B93483C4415B8FF3F064DCB50811"/>
            <w:rPr>
              <w:rFonts w:hint="eastAsia"/>
            </w:rPr>
          </w:pPr>
          <w:r w:rsidRPr="00EB4AFE">
            <w:rPr>
              <w:rStyle w:val="Textodelmarcadordeposicin"/>
            </w:rPr>
            <w:t>Elija un elemento.</w:t>
          </w:r>
        </w:p>
      </w:docPartBody>
    </w:docPart>
    <w:docPart>
      <w:docPartPr>
        <w:name w:val="4FCBBE20034E452C8B816C7A7C7C3991"/>
        <w:category>
          <w:name w:val="General"/>
          <w:gallery w:val="placeholder"/>
        </w:category>
        <w:types>
          <w:type w:val="bbPlcHdr"/>
        </w:types>
        <w:behaviors>
          <w:behavior w:val="content"/>
        </w:behaviors>
        <w:guid w:val="{F98DE019-684A-4053-AB01-17115392B8A8}"/>
      </w:docPartPr>
      <w:docPartBody>
        <w:p w:rsidR="00315398" w:rsidRDefault="00713EED" w:rsidP="00713EED">
          <w:pPr>
            <w:pStyle w:val="4FCBBE20034E452C8B816C7A7C7C3991"/>
            <w:rPr>
              <w:rFonts w:hint="eastAsia"/>
            </w:rPr>
          </w:pPr>
          <w:r w:rsidRPr="00C131C1">
            <w:rPr>
              <w:rStyle w:val="Textodelmarcadordeposicin"/>
            </w:rPr>
            <w:t>Haga clic aquí para escribir una fecha.</w:t>
          </w:r>
        </w:p>
      </w:docPartBody>
    </w:docPart>
    <w:docPart>
      <w:docPartPr>
        <w:name w:val="74B218BEF04F4CF786DA5A29EB9D3862"/>
        <w:category>
          <w:name w:val="General"/>
          <w:gallery w:val="placeholder"/>
        </w:category>
        <w:types>
          <w:type w:val="bbPlcHdr"/>
        </w:types>
        <w:behaviors>
          <w:behavior w:val="content"/>
        </w:behaviors>
        <w:guid w:val="{E84E8696-273D-46B4-8496-F021ACD8631C}"/>
      </w:docPartPr>
      <w:docPartBody>
        <w:p w:rsidR="00315398" w:rsidRDefault="00713EED" w:rsidP="00713EED">
          <w:pPr>
            <w:pStyle w:val="74B218BEF04F4CF786DA5A29EB9D3862"/>
            <w:rPr>
              <w:rFonts w:hint="eastAsia"/>
            </w:rPr>
          </w:pPr>
          <w:r w:rsidRPr="00C131C1">
            <w:rPr>
              <w:rStyle w:val="Textodelmarcadordeposicin"/>
            </w:rPr>
            <w:t>Haga clic aquí para escribir una fecha.</w:t>
          </w:r>
        </w:p>
      </w:docPartBody>
    </w:docPart>
    <w:docPart>
      <w:docPartPr>
        <w:name w:val="70871B4881B546D5A90E3FB1119FEB8F"/>
        <w:category>
          <w:name w:val="General"/>
          <w:gallery w:val="placeholder"/>
        </w:category>
        <w:types>
          <w:type w:val="bbPlcHdr"/>
        </w:types>
        <w:behaviors>
          <w:behavior w:val="content"/>
        </w:behaviors>
        <w:guid w:val="{04DCAE5A-B462-4C93-9132-D965805E27A1}"/>
      </w:docPartPr>
      <w:docPartBody>
        <w:p w:rsidR="00315398" w:rsidRDefault="00713EED" w:rsidP="00713EED">
          <w:pPr>
            <w:pStyle w:val="70871B4881B546D5A90E3FB1119FEB8F"/>
            <w:rPr>
              <w:rFonts w:hint="eastAsia"/>
            </w:rPr>
          </w:pPr>
          <w:r w:rsidRPr="00C131C1">
            <w:rPr>
              <w:rStyle w:val="Textodelmarcadordeposicin"/>
            </w:rPr>
            <w:t>Haga clic aquí para escribir una fecha.</w:t>
          </w:r>
        </w:p>
      </w:docPartBody>
    </w:docPart>
    <w:docPart>
      <w:docPartPr>
        <w:name w:val="13225B5CAD2048CA95A08C7F9158742B"/>
        <w:category>
          <w:name w:val="General"/>
          <w:gallery w:val="placeholder"/>
        </w:category>
        <w:types>
          <w:type w:val="bbPlcHdr"/>
        </w:types>
        <w:behaviors>
          <w:behavior w:val="content"/>
        </w:behaviors>
        <w:guid w:val="{1229C88A-716A-4A42-BB13-AB6209DEE4CE}"/>
      </w:docPartPr>
      <w:docPartBody>
        <w:p w:rsidR="00315398" w:rsidRDefault="00713EED" w:rsidP="00713EED">
          <w:pPr>
            <w:pStyle w:val="13225B5CAD2048CA95A08C7F9158742B"/>
            <w:rPr>
              <w:rFonts w:hint="eastAsia"/>
            </w:rPr>
          </w:pPr>
          <w:r w:rsidRPr="00C131C1">
            <w:rPr>
              <w:rStyle w:val="Textodelmarcadordeposicin"/>
            </w:rPr>
            <w:t>Haga clic aquí para escribir una fecha.</w:t>
          </w:r>
        </w:p>
      </w:docPartBody>
    </w:docPart>
    <w:docPart>
      <w:docPartPr>
        <w:name w:val="62229A8C596943599612B0CECACF8786"/>
        <w:category>
          <w:name w:val="General"/>
          <w:gallery w:val="placeholder"/>
        </w:category>
        <w:types>
          <w:type w:val="bbPlcHdr"/>
        </w:types>
        <w:behaviors>
          <w:behavior w:val="content"/>
        </w:behaviors>
        <w:guid w:val="{10C56F77-6C87-49FA-8371-D5DB8195F45B}"/>
      </w:docPartPr>
      <w:docPartBody>
        <w:p w:rsidR="003434D8" w:rsidRDefault="00315398" w:rsidP="00315398">
          <w:pPr>
            <w:pStyle w:val="62229A8C596943599612B0CECACF8786"/>
          </w:pPr>
          <w:r w:rsidRPr="00EB4AFE">
            <w:rPr>
              <w:rStyle w:val="Textodelmarcadordeposicin"/>
            </w:rPr>
            <w:t>Elija un elemento.</w:t>
          </w:r>
        </w:p>
      </w:docPartBody>
    </w:docPart>
    <w:docPart>
      <w:docPartPr>
        <w:name w:val="5765BA1182104F7AB26B4730C6EDF3D8"/>
        <w:category>
          <w:name w:val="General"/>
          <w:gallery w:val="placeholder"/>
        </w:category>
        <w:types>
          <w:type w:val="bbPlcHdr"/>
        </w:types>
        <w:behaviors>
          <w:behavior w:val="content"/>
        </w:behaviors>
        <w:guid w:val="{06D7D31B-5CDD-4DB0-ADAA-82E65854BD3F}"/>
      </w:docPartPr>
      <w:docPartBody>
        <w:p w:rsidR="003434D8" w:rsidRDefault="00315398" w:rsidP="00315398">
          <w:pPr>
            <w:pStyle w:val="5765BA1182104F7AB26B4730C6EDF3D8"/>
          </w:pPr>
          <w:r w:rsidRPr="00EB4AFE">
            <w:rPr>
              <w:rStyle w:val="Textodelmarcadordeposicin"/>
            </w:rPr>
            <w:t>Elija un elemento.</w:t>
          </w:r>
        </w:p>
      </w:docPartBody>
    </w:docPart>
    <w:docPart>
      <w:docPartPr>
        <w:name w:val="FAF534A1EC3E49218BCA4F1A7EB48D7C"/>
        <w:category>
          <w:name w:val="General"/>
          <w:gallery w:val="placeholder"/>
        </w:category>
        <w:types>
          <w:type w:val="bbPlcHdr"/>
        </w:types>
        <w:behaviors>
          <w:behavior w:val="content"/>
        </w:behaviors>
        <w:guid w:val="{7C86B210-E47B-4EA6-A2F5-38D75399DF2A}"/>
      </w:docPartPr>
      <w:docPartBody>
        <w:p w:rsidR="003434D8" w:rsidRDefault="00315398" w:rsidP="00315398">
          <w:pPr>
            <w:pStyle w:val="FAF534A1EC3E49218BCA4F1A7EB48D7C"/>
          </w:pPr>
          <w:r w:rsidRPr="00EB4AFE">
            <w:rPr>
              <w:rStyle w:val="Textodelmarcadordeposicin"/>
            </w:rPr>
            <w:t>Elija un elemento.</w:t>
          </w:r>
        </w:p>
      </w:docPartBody>
    </w:docPart>
    <w:docPart>
      <w:docPartPr>
        <w:name w:val="06B35E71B3BE4CE1B87D72A5380B6F91"/>
        <w:category>
          <w:name w:val="General"/>
          <w:gallery w:val="placeholder"/>
        </w:category>
        <w:types>
          <w:type w:val="bbPlcHdr"/>
        </w:types>
        <w:behaviors>
          <w:behavior w:val="content"/>
        </w:behaviors>
        <w:guid w:val="{9BFE8528-8465-49B2-9E7D-144403F173E7}"/>
      </w:docPartPr>
      <w:docPartBody>
        <w:p w:rsidR="003434D8" w:rsidRDefault="00315398" w:rsidP="00315398">
          <w:pPr>
            <w:pStyle w:val="06B35E71B3BE4CE1B87D72A5380B6F91"/>
          </w:pPr>
          <w:r w:rsidRPr="00EB4AFE">
            <w:rPr>
              <w:rStyle w:val="Textodelmarcadordeposicin"/>
            </w:rPr>
            <w:t>Elija un elemento.</w:t>
          </w:r>
        </w:p>
      </w:docPartBody>
    </w:docPart>
    <w:docPart>
      <w:docPartPr>
        <w:name w:val="59415A5EAE674C0297D3D9AF21A4B362"/>
        <w:category>
          <w:name w:val="General"/>
          <w:gallery w:val="placeholder"/>
        </w:category>
        <w:types>
          <w:type w:val="bbPlcHdr"/>
        </w:types>
        <w:behaviors>
          <w:behavior w:val="content"/>
        </w:behaviors>
        <w:guid w:val="{DBF5612F-E35C-4C3F-8FFB-772787966021}"/>
      </w:docPartPr>
      <w:docPartBody>
        <w:p w:rsidR="003434D8" w:rsidRDefault="00315398" w:rsidP="00315398">
          <w:pPr>
            <w:pStyle w:val="59415A5EAE674C0297D3D9AF21A4B362"/>
          </w:pPr>
          <w:r w:rsidRPr="00EB4AFE">
            <w:rPr>
              <w:rStyle w:val="Textodelmarcadordeposicin"/>
            </w:rPr>
            <w:t>Elija un elemento.</w:t>
          </w:r>
        </w:p>
      </w:docPartBody>
    </w:docPart>
    <w:docPart>
      <w:docPartPr>
        <w:name w:val="86970BD1B9CD44F58B9A56679046E3D3"/>
        <w:category>
          <w:name w:val="General"/>
          <w:gallery w:val="placeholder"/>
        </w:category>
        <w:types>
          <w:type w:val="bbPlcHdr"/>
        </w:types>
        <w:behaviors>
          <w:behavior w:val="content"/>
        </w:behaviors>
        <w:guid w:val="{68C63F1D-8CE4-449A-9B0A-C496D3F1BF5F}"/>
      </w:docPartPr>
      <w:docPartBody>
        <w:p w:rsidR="003434D8" w:rsidRDefault="00315398" w:rsidP="00315398">
          <w:pPr>
            <w:pStyle w:val="86970BD1B9CD44F58B9A56679046E3D3"/>
          </w:pPr>
          <w:r w:rsidRPr="00EB4AFE">
            <w:rPr>
              <w:rStyle w:val="Textodelmarcadordeposicin"/>
            </w:rPr>
            <w:t>Elija un elemento.</w:t>
          </w:r>
        </w:p>
      </w:docPartBody>
    </w:docPart>
    <w:docPart>
      <w:docPartPr>
        <w:name w:val="F390B397E46B4724A73B109F74B8D76D"/>
        <w:category>
          <w:name w:val="General"/>
          <w:gallery w:val="placeholder"/>
        </w:category>
        <w:types>
          <w:type w:val="bbPlcHdr"/>
        </w:types>
        <w:behaviors>
          <w:behavior w:val="content"/>
        </w:behaviors>
        <w:guid w:val="{6B058471-FDEB-428B-A25D-E38465B03A65}"/>
      </w:docPartPr>
      <w:docPartBody>
        <w:p w:rsidR="003434D8" w:rsidRDefault="00315398" w:rsidP="00315398">
          <w:pPr>
            <w:pStyle w:val="F390B397E46B4724A73B109F74B8D76D"/>
          </w:pPr>
          <w:r w:rsidRPr="00C131C1">
            <w:rPr>
              <w:rStyle w:val="Textodelmarcadordeposicin"/>
            </w:rPr>
            <w:t>Haga clic aquí para escribir una fecha.</w:t>
          </w:r>
        </w:p>
      </w:docPartBody>
    </w:docPart>
    <w:docPart>
      <w:docPartPr>
        <w:name w:val="F48C96E92BF1413F840B145743659F6F"/>
        <w:category>
          <w:name w:val="General"/>
          <w:gallery w:val="placeholder"/>
        </w:category>
        <w:types>
          <w:type w:val="bbPlcHdr"/>
        </w:types>
        <w:behaviors>
          <w:behavior w:val="content"/>
        </w:behaviors>
        <w:guid w:val="{EC3A57D7-5B51-474A-AB80-EA7967CAA709}"/>
      </w:docPartPr>
      <w:docPartBody>
        <w:p w:rsidR="003434D8" w:rsidRDefault="00315398" w:rsidP="00315398">
          <w:pPr>
            <w:pStyle w:val="F48C96E92BF1413F840B145743659F6F"/>
          </w:pPr>
          <w:r w:rsidRPr="00C131C1">
            <w:rPr>
              <w:rStyle w:val="Textodelmarcadordeposicin"/>
            </w:rPr>
            <w:t>Haga clic aquí para escribir una fecha.</w:t>
          </w:r>
        </w:p>
      </w:docPartBody>
    </w:docPart>
    <w:docPart>
      <w:docPartPr>
        <w:name w:val="D5AEDE063F4F4041B2BF9851CB0E01FA"/>
        <w:category>
          <w:name w:val="General"/>
          <w:gallery w:val="placeholder"/>
        </w:category>
        <w:types>
          <w:type w:val="bbPlcHdr"/>
        </w:types>
        <w:behaviors>
          <w:behavior w:val="content"/>
        </w:behaviors>
        <w:guid w:val="{179F1536-8FEE-4F96-BEFA-E9FD91077679}"/>
      </w:docPartPr>
      <w:docPartBody>
        <w:p w:rsidR="003434D8" w:rsidRDefault="00315398" w:rsidP="00315398">
          <w:pPr>
            <w:pStyle w:val="D5AEDE063F4F4041B2BF9851CB0E01FA"/>
          </w:pPr>
          <w:r w:rsidRPr="00C131C1">
            <w:rPr>
              <w:rStyle w:val="Textodelmarcadordeposicin"/>
            </w:rPr>
            <w:t>Haga clic aquí para escribir una fecha.</w:t>
          </w:r>
        </w:p>
      </w:docPartBody>
    </w:docPart>
    <w:docPart>
      <w:docPartPr>
        <w:name w:val="7FD77438CBB647F0AD50DF4291090B14"/>
        <w:category>
          <w:name w:val="General"/>
          <w:gallery w:val="placeholder"/>
        </w:category>
        <w:types>
          <w:type w:val="bbPlcHdr"/>
        </w:types>
        <w:behaviors>
          <w:behavior w:val="content"/>
        </w:behaviors>
        <w:guid w:val="{FB47BC29-D65C-4EE1-B4F0-98A168613604}"/>
      </w:docPartPr>
      <w:docPartBody>
        <w:p w:rsidR="003434D8" w:rsidRDefault="00315398" w:rsidP="00315398">
          <w:pPr>
            <w:pStyle w:val="7FD77438CBB647F0AD50DF4291090B14"/>
          </w:pPr>
          <w:r w:rsidRPr="00EB4AFE">
            <w:rPr>
              <w:rStyle w:val="Textodelmarcadordeposicin"/>
            </w:rPr>
            <w:t>Elija un elemento.</w:t>
          </w:r>
        </w:p>
      </w:docPartBody>
    </w:docPart>
    <w:docPart>
      <w:docPartPr>
        <w:name w:val="BE8FDB8C81A3479F9D70D5D10929EB6F"/>
        <w:category>
          <w:name w:val="General"/>
          <w:gallery w:val="placeholder"/>
        </w:category>
        <w:types>
          <w:type w:val="bbPlcHdr"/>
        </w:types>
        <w:behaviors>
          <w:behavior w:val="content"/>
        </w:behaviors>
        <w:guid w:val="{5523197C-FDA4-4654-94C7-3FFD2DC3975C}"/>
      </w:docPartPr>
      <w:docPartBody>
        <w:p w:rsidR="000D281C" w:rsidRDefault="00656F35" w:rsidP="00656F35">
          <w:pPr>
            <w:pStyle w:val="BE8FDB8C81A3479F9D70D5D10929EB6F"/>
          </w:pPr>
          <w:r w:rsidRPr="00EB4AFE">
            <w:rPr>
              <w:rStyle w:val="Textodelmarcadordeposicin"/>
            </w:rPr>
            <w:t>Elija un elemento.</w:t>
          </w:r>
        </w:p>
      </w:docPartBody>
    </w:docPart>
    <w:docPart>
      <w:docPartPr>
        <w:name w:val="996899E090024787A2BEE0F6D6A81918"/>
        <w:category>
          <w:name w:val="General"/>
          <w:gallery w:val="placeholder"/>
        </w:category>
        <w:types>
          <w:type w:val="bbPlcHdr"/>
        </w:types>
        <w:behaviors>
          <w:behavior w:val="content"/>
        </w:behaviors>
        <w:guid w:val="{CF672271-A23C-4EF3-A3BB-A8C26ADC7C34}"/>
      </w:docPartPr>
      <w:docPartBody>
        <w:p w:rsidR="000D281C" w:rsidRDefault="00656F35" w:rsidP="00656F35">
          <w:pPr>
            <w:pStyle w:val="996899E090024787A2BEE0F6D6A81918"/>
          </w:pPr>
          <w:r w:rsidRPr="00C131C1">
            <w:rPr>
              <w:rStyle w:val="Textodelmarcadordeposicin"/>
            </w:rPr>
            <w:t>Haga clic aquí para escribir una fecha.</w:t>
          </w:r>
        </w:p>
      </w:docPartBody>
    </w:docPart>
    <w:docPart>
      <w:docPartPr>
        <w:name w:val="931FF8A7F94A4091861203919B19077B"/>
        <w:category>
          <w:name w:val="General"/>
          <w:gallery w:val="placeholder"/>
        </w:category>
        <w:types>
          <w:type w:val="bbPlcHdr"/>
        </w:types>
        <w:behaviors>
          <w:behavior w:val="content"/>
        </w:behaviors>
        <w:guid w:val="{A9C3B878-F4D5-443B-AECA-95CD8BCE8C76}"/>
      </w:docPartPr>
      <w:docPartBody>
        <w:p w:rsidR="000D281C" w:rsidRDefault="00656F35" w:rsidP="00656F35">
          <w:pPr>
            <w:pStyle w:val="931FF8A7F94A4091861203919B19077B"/>
          </w:pPr>
          <w:r w:rsidRPr="00EB4AFE">
            <w:rPr>
              <w:rStyle w:val="Textodelmarcadordeposicin"/>
            </w:rPr>
            <w:t>Elija un elemento.</w:t>
          </w:r>
        </w:p>
      </w:docPartBody>
    </w:docPart>
    <w:docPart>
      <w:docPartPr>
        <w:name w:val="A3FBF265A9DA48C8A24BB79BB4C57164"/>
        <w:category>
          <w:name w:val="General"/>
          <w:gallery w:val="placeholder"/>
        </w:category>
        <w:types>
          <w:type w:val="bbPlcHdr"/>
        </w:types>
        <w:behaviors>
          <w:behavior w:val="content"/>
        </w:behaviors>
        <w:guid w:val="{C2C0F740-E740-4A2F-BAEA-32708C194AB7}"/>
      </w:docPartPr>
      <w:docPartBody>
        <w:p w:rsidR="000D281C" w:rsidRDefault="00656F35" w:rsidP="00656F35">
          <w:pPr>
            <w:pStyle w:val="A3FBF265A9DA48C8A24BB79BB4C57164"/>
          </w:pPr>
          <w:r w:rsidRPr="00C131C1">
            <w:rPr>
              <w:rStyle w:val="Textodelmarcadordeposicin"/>
            </w:rPr>
            <w:t>Haga clic aquí para escribir una fecha.</w:t>
          </w:r>
        </w:p>
      </w:docPartBody>
    </w:docPart>
    <w:docPart>
      <w:docPartPr>
        <w:name w:val="D7DD4421565E466398542BF82EBE9F8A"/>
        <w:category>
          <w:name w:val="General"/>
          <w:gallery w:val="placeholder"/>
        </w:category>
        <w:types>
          <w:type w:val="bbPlcHdr"/>
        </w:types>
        <w:behaviors>
          <w:behavior w:val="content"/>
        </w:behaviors>
        <w:guid w:val="{501FBDCF-1FAF-4ED1-9948-9D2CF1144970}"/>
      </w:docPartPr>
      <w:docPartBody>
        <w:p w:rsidR="000D281C" w:rsidRDefault="00656F35" w:rsidP="00656F35">
          <w:pPr>
            <w:pStyle w:val="D7DD4421565E466398542BF82EBE9F8A"/>
          </w:pPr>
          <w:r w:rsidRPr="00EB4AFE">
            <w:rPr>
              <w:rStyle w:val="Textodelmarcadordeposicin"/>
            </w:rPr>
            <w:t>Elija un elemento.</w:t>
          </w:r>
        </w:p>
      </w:docPartBody>
    </w:docPart>
    <w:docPart>
      <w:docPartPr>
        <w:name w:val="3739B955F5FB451EBBD0A09DF62DAEFB"/>
        <w:category>
          <w:name w:val="General"/>
          <w:gallery w:val="placeholder"/>
        </w:category>
        <w:types>
          <w:type w:val="bbPlcHdr"/>
        </w:types>
        <w:behaviors>
          <w:behavior w:val="content"/>
        </w:behaviors>
        <w:guid w:val="{18EA3392-655C-401B-B688-39DD6E594B0C}"/>
      </w:docPartPr>
      <w:docPartBody>
        <w:p w:rsidR="000D281C" w:rsidRDefault="00656F35" w:rsidP="00656F35">
          <w:pPr>
            <w:pStyle w:val="3739B955F5FB451EBBD0A09DF62DAEFB"/>
          </w:pPr>
          <w:r w:rsidRPr="00C131C1">
            <w:rPr>
              <w:rStyle w:val="Textodelmarcadordeposicin"/>
            </w:rPr>
            <w:t>Haga clic aquí para escribir una fecha.</w:t>
          </w:r>
        </w:p>
      </w:docPartBody>
    </w:docPart>
    <w:docPart>
      <w:docPartPr>
        <w:name w:val="A477890874A8467BB2874DA1200DA3AE"/>
        <w:category>
          <w:name w:val="General"/>
          <w:gallery w:val="placeholder"/>
        </w:category>
        <w:types>
          <w:type w:val="bbPlcHdr"/>
        </w:types>
        <w:behaviors>
          <w:behavior w:val="content"/>
        </w:behaviors>
        <w:guid w:val="{6F1F824C-978F-43D0-B5AE-D3163B476219}"/>
      </w:docPartPr>
      <w:docPartBody>
        <w:p w:rsidR="000D281C" w:rsidRDefault="00656F35" w:rsidP="00656F35">
          <w:pPr>
            <w:pStyle w:val="A477890874A8467BB2874DA1200DA3AE"/>
          </w:pPr>
          <w:r w:rsidRPr="00EB4AFE">
            <w:rPr>
              <w:rStyle w:val="Textodelmarcadordeposicin"/>
            </w:rPr>
            <w:t>Elija un elemento.</w:t>
          </w:r>
        </w:p>
      </w:docPartBody>
    </w:docPart>
    <w:docPart>
      <w:docPartPr>
        <w:name w:val="1467A150A9674A4A9B088AC805F93E80"/>
        <w:category>
          <w:name w:val="General"/>
          <w:gallery w:val="placeholder"/>
        </w:category>
        <w:types>
          <w:type w:val="bbPlcHdr"/>
        </w:types>
        <w:behaviors>
          <w:behavior w:val="content"/>
        </w:behaviors>
        <w:guid w:val="{2ECAC63F-256A-4D53-A883-B679A363181E}"/>
      </w:docPartPr>
      <w:docPartBody>
        <w:p w:rsidR="000D281C" w:rsidRDefault="00656F35" w:rsidP="00656F35">
          <w:pPr>
            <w:pStyle w:val="1467A150A9674A4A9B088AC805F93E80"/>
          </w:pPr>
          <w:r w:rsidRPr="00C131C1">
            <w:rPr>
              <w:rStyle w:val="Textodelmarcadordeposicin"/>
            </w:rPr>
            <w:t>Haga clic aquí para escribir una fecha.</w:t>
          </w:r>
        </w:p>
      </w:docPartBody>
    </w:docPart>
    <w:docPart>
      <w:docPartPr>
        <w:name w:val="D6807ABCEEA340D6BD5E495A56887A4B"/>
        <w:category>
          <w:name w:val="General"/>
          <w:gallery w:val="placeholder"/>
        </w:category>
        <w:types>
          <w:type w:val="bbPlcHdr"/>
        </w:types>
        <w:behaviors>
          <w:behavior w:val="content"/>
        </w:behaviors>
        <w:guid w:val="{0A79CA1E-B082-49EA-BD1B-955FB05B091E}"/>
      </w:docPartPr>
      <w:docPartBody>
        <w:p w:rsidR="000D281C" w:rsidRDefault="00656F35" w:rsidP="00656F35">
          <w:pPr>
            <w:pStyle w:val="D6807ABCEEA340D6BD5E495A56887A4B"/>
          </w:pPr>
          <w:r w:rsidRPr="00EB4AFE">
            <w:rPr>
              <w:rStyle w:val="Textodelmarcadordeposicin"/>
            </w:rPr>
            <w:t>Elija un elemento.</w:t>
          </w:r>
        </w:p>
      </w:docPartBody>
    </w:docPart>
    <w:docPart>
      <w:docPartPr>
        <w:name w:val="443DE41042E84E12AD150BDC5FE2136A"/>
        <w:category>
          <w:name w:val="General"/>
          <w:gallery w:val="placeholder"/>
        </w:category>
        <w:types>
          <w:type w:val="bbPlcHdr"/>
        </w:types>
        <w:behaviors>
          <w:behavior w:val="content"/>
        </w:behaviors>
        <w:guid w:val="{388A2B8F-2B13-4E8E-AEF5-837CFBBC74E7}"/>
      </w:docPartPr>
      <w:docPartBody>
        <w:p w:rsidR="000D281C" w:rsidRDefault="00656F35" w:rsidP="00656F35">
          <w:pPr>
            <w:pStyle w:val="443DE41042E84E12AD150BDC5FE2136A"/>
          </w:pPr>
          <w:r w:rsidRPr="00C131C1">
            <w:rPr>
              <w:rStyle w:val="Textodelmarcadordeposicin"/>
            </w:rPr>
            <w:t>Haga clic aquí para escribir una fecha.</w:t>
          </w:r>
        </w:p>
      </w:docPartBody>
    </w:docPart>
    <w:docPart>
      <w:docPartPr>
        <w:name w:val="112D3085BEEE4CC0955D7270FAB2D3FC"/>
        <w:category>
          <w:name w:val="General"/>
          <w:gallery w:val="placeholder"/>
        </w:category>
        <w:types>
          <w:type w:val="bbPlcHdr"/>
        </w:types>
        <w:behaviors>
          <w:behavior w:val="content"/>
        </w:behaviors>
        <w:guid w:val="{A21D6CE1-5C1E-41CC-A38D-2C3EC1AE7D92}"/>
      </w:docPartPr>
      <w:docPartBody>
        <w:p w:rsidR="000D281C" w:rsidRDefault="00656F35" w:rsidP="00656F35">
          <w:pPr>
            <w:pStyle w:val="112D3085BEEE4CC0955D7270FAB2D3FC"/>
          </w:pPr>
          <w:r w:rsidRPr="00EB4AFE">
            <w:rPr>
              <w:rStyle w:val="Textodelmarcadordeposicin"/>
            </w:rPr>
            <w:t>Elija un elemento.</w:t>
          </w:r>
        </w:p>
      </w:docPartBody>
    </w:docPart>
    <w:docPart>
      <w:docPartPr>
        <w:name w:val="94A7D931A4144B0389DA16C825E5FF87"/>
        <w:category>
          <w:name w:val="General"/>
          <w:gallery w:val="placeholder"/>
        </w:category>
        <w:types>
          <w:type w:val="bbPlcHdr"/>
        </w:types>
        <w:behaviors>
          <w:behavior w:val="content"/>
        </w:behaviors>
        <w:guid w:val="{C05A3CEF-2494-4071-9D88-357D7801220D}"/>
      </w:docPartPr>
      <w:docPartBody>
        <w:p w:rsidR="000D281C" w:rsidRDefault="00656F35" w:rsidP="00656F35">
          <w:pPr>
            <w:pStyle w:val="94A7D931A4144B0389DA16C825E5FF87"/>
          </w:pPr>
          <w:r w:rsidRPr="00C131C1">
            <w:rPr>
              <w:rStyle w:val="Textodelmarcadordeposicin"/>
            </w:rPr>
            <w:t>Haga clic aquí para escribir una fecha.</w:t>
          </w:r>
        </w:p>
      </w:docPartBody>
    </w:docPart>
    <w:docPart>
      <w:docPartPr>
        <w:name w:val="96E199FCDBB24DE4B7556FA77D3F1E88"/>
        <w:category>
          <w:name w:val="General"/>
          <w:gallery w:val="placeholder"/>
        </w:category>
        <w:types>
          <w:type w:val="bbPlcHdr"/>
        </w:types>
        <w:behaviors>
          <w:behavior w:val="content"/>
        </w:behaviors>
        <w:guid w:val="{46811DD8-662B-495D-837B-E3E4D0706FA3}"/>
      </w:docPartPr>
      <w:docPartBody>
        <w:p w:rsidR="000D281C" w:rsidRDefault="00656F35" w:rsidP="00656F35">
          <w:pPr>
            <w:pStyle w:val="96E199FCDBB24DE4B7556FA77D3F1E88"/>
          </w:pPr>
          <w:r w:rsidRPr="00EB4AFE">
            <w:rPr>
              <w:rStyle w:val="Textodelmarcadordeposicin"/>
            </w:rPr>
            <w:t>Elija un elemento.</w:t>
          </w:r>
        </w:p>
      </w:docPartBody>
    </w:docPart>
    <w:docPart>
      <w:docPartPr>
        <w:name w:val="F17ADE63D7D946B38E54523FE023D27F"/>
        <w:category>
          <w:name w:val="General"/>
          <w:gallery w:val="placeholder"/>
        </w:category>
        <w:types>
          <w:type w:val="bbPlcHdr"/>
        </w:types>
        <w:behaviors>
          <w:behavior w:val="content"/>
        </w:behaviors>
        <w:guid w:val="{324CA1AA-72C3-40AC-ABF1-15FACA3D5FEB}"/>
      </w:docPartPr>
      <w:docPartBody>
        <w:p w:rsidR="000D281C" w:rsidRDefault="00656F35" w:rsidP="00656F35">
          <w:pPr>
            <w:pStyle w:val="F17ADE63D7D946B38E54523FE023D27F"/>
          </w:pPr>
          <w:r w:rsidRPr="00C131C1">
            <w:rPr>
              <w:rStyle w:val="Textodelmarcadordeposicin"/>
            </w:rPr>
            <w:t>Haga clic aquí para escribir una fecha.</w:t>
          </w:r>
        </w:p>
      </w:docPartBody>
    </w:docPart>
    <w:docPart>
      <w:docPartPr>
        <w:name w:val="09B22892C7834E32A09D233EAD95262B"/>
        <w:category>
          <w:name w:val="General"/>
          <w:gallery w:val="placeholder"/>
        </w:category>
        <w:types>
          <w:type w:val="bbPlcHdr"/>
        </w:types>
        <w:behaviors>
          <w:behavior w:val="content"/>
        </w:behaviors>
        <w:guid w:val="{FEFD8368-F89D-4130-96F7-1C23BCDB6801}"/>
      </w:docPartPr>
      <w:docPartBody>
        <w:p w:rsidR="000D281C" w:rsidRDefault="00656F35" w:rsidP="00656F35">
          <w:pPr>
            <w:pStyle w:val="09B22892C7834E32A09D233EAD95262B"/>
          </w:pPr>
          <w:r w:rsidRPr="00EB4AFE">
            <w:rPr>
              <w:rStyle w:val="Textodelmarcadordeposicin"/>
            </w:rPr>
            <w:t>Elija un elemento.</w:t>
          </w:r>
        </w:p>
      </w:docPartBody>
    </w:docPart>
    <w:docPart>
      <w:docPartPr>
        <w:name w:val="9FC225BB9402449DA792A84E8D7127B5"/>
        <w:category>
          <w:name w:val="General"/>
          <w:gallery w:val="placeholder"/>
        </w:category>
        <w:types>
          <w:type w:val="bbPlcHdr"/>
        </w:types>
        <w:behaviors>
          <w:behavior w:val="content"/>
        </w:behaviors>
        <w:guid w:val="{7E704522-E9A2-44AC-A3EF-38EFE754E49E}"/>
      </w:docPartPr>
      <w:docPartBody>
        <w:p w:rsidR="000D281C" w:rsidRDefault="00656F35" w:rsidP="00656F35">
          <w:pPr>
            <w:pStyle w:val="9FC225BB9402449DA792A84E8D7127B5"/>
          </w:pPr>
          <w:r w:rsidRPr="00C131C1">
            <w:rPr>
              <w:rStyle w:val="Textodelmarcadordeposicin"/>
            </w:rPr>
            <w:t>Haga clic aquí para escribir una fecha.</w:t>
          </w:r>
        </w:p>
      </w:docPartBody>
    </w:docPart>
    <w:docPart>
      <w:docPartPr>
        <w:name w:val="D93DB107999B483CBCB1C383F60CCCC2"/>
        <w:category>
          <w:name w:val="General"/>
          <w:gallery w:val="placeholder"/>
        </w:category>
        <w:types>
          <w:type w:val="bbPlcHdr"/>
        </w:types>
        <w:behaviors>
          <w:behavior w:val="content"/>
        </w:behaviors>
        <w:guid w:val="{4A017617-915A-4E6A-9C6E-F5EC5C2AFBAE}"/>
      </w:docPartPr>
      <w:docPartBody>
        <w:p w:rsidR="000D281C" w:rsidRDefault="00656F35" w:rsidP="00656F35">
          <w:pPr>
            <w:pStyle w:val="D93DB107999B483CBCB1C383F60CCCC2"/>
          </w:pPr>
          <w:r w:rsidRPr="00EB4AFE">
            <w:rPr>
              <w:rStyle w:val="Textodelmarcadordeposicin"/>
            </w:rPr>
            <w:t>Elija un elemento.</w:t>
          </w:r>
        </w:p>
      </w:docPartBody>
    </w:docPart>
    <w:docPart>
      <w:docPartPr>
        <w:name w:val="CFF2FC72F20049B0AC7EEDC36A0AD418"/>
        <w:category>
          <w:name w:val="General"/>
          <w:gallery w:val="placeholder"/>
        </w:category>
        <w:types>
          <w:type w:val="bbPlcHdr"/>
        </w:types>
        <w:behaviors>
          <w:behavior w:val="content"/>
        </w:behaviors>
        <w:guid w:val="{8A9AA844-23AC-410D-AD61-7A6D8CA0E1FE}"/>
      </w:docPartPr>
      <w:docPartBody>
        <w:p w:rsidR="000D281C" w:rsidRDefault="00656F35" w:rsidP="00656F35">
          <w:pPr>
            <w:pStyle w:val="CFF2FC72F20049B0AC7EEDC36A0AD418"/>
          </w:pPr>
          <w:r w:rsidRPr="00C131C1">
            <w:rPr>
              <w:rStyle w:val="Textodelmarcadordeposicin"/>
            </w:rPr>
            <w:t>Haga clic aquí para escribir una fecha.</w:t>
          </w:r>
        </w:p>
      </w:docPartBody>
    </w:docPart>
    <w:docPart>
      <w:docPartPr>
        <w:name w:val="0667DF05715E437E92A6650CB3B136F5"/>
        <w:category>
          <w:name w:val="General"/>
          <w:gallery w:val="placeholder"/>
        </w:category>
        <w:types>
          <w:type w:val="bbPlcHdr"/>
        </w:types>
        <w:behaviors>
          <w:behavior w:val="content"/>
        </w:behaviors>
        <w:guid w:val="{6891F192-D1FF-4A69-AD47-EB2BF7DFAEE5}"/>
      </w:docPartPr>
      <w:docPartBody>
        <w:p w:rsidR="000D281C" w:rsidRDefault="00656F35" w:rsidP="00656F35">
          <w:pPr>
            <w:pStyle w:val="0667DF05715E437E92A6650CB3B136F5"/>
          </w:pPr>
          <w:r w:rsidRPr="00EB4AFE">
            <w:rPr>
              <w:rStyle w:val="Textodelmarcadordeposicin"/>
            </w:rPr>
            <w:t>Elija un elemento.</w:t>
          </w:r>
        </w:p>
      </w:docPartBody>
    </w:docPart>
    <w:docPart>
      <w:docPartPr>
        <w:name w:val="38F6751E5E9F43D0828ACBB30A47FD80"/>
        <w:category>
          <w:name w:val="General"/>
          <w:gallery w:val="placeholder"/>
        </w:category>
        <w:types>
          <w:type w:val="bbPlcHdr"/>
        </w:types>
        <w:behaviors>
          <w:behavior w:val="content"/>
        </w:behaviors>
        <w:guid w:val="{D958A7AA-5805-4FE8-8B2C-D60FA1AC1571}"/>
      </w:docPartPr>
      <w:docPartBody>
        <w:p w:rsidR="000D281C" w:rsidRDefault="00656F35" w:rsidP="00656F35">
          <w:pPr>
            <w:pStyle w:val="38F6751E5E9F43D0828ACBB30A47FD80"/>
          </w:pPr>
          <w:r w:rsidRPr="00C131C1">
            <w:rPr>
              <w:rStyle w:val="Textodelmarcadordeposicin"/>
            </w:rPr>
            <w:t>Haga clic aquí para escribir una fecha.</w:t>
          </w:r>
        </w:p>
      </w:docPartBody>
    </w:docPart>
    <w:docPart>
      <w:docPartPr>
        <w:name w:val="06E3B9D189894B8D83CABC18D857EB95"/>
        <w:category>
          <w:name w:val="General"/>
          <w:gallery w:val="placeholder"/>
        </w:category>
        <w:types>
          <w:type w:val="bbPlcHdr"/>
        </w:types>
        <w:behaviors>
          <w:behavior w:val="content"/>
        </w:behaviors>
        <w:guid w:val="{CE1BA1DA-E3A6-4CF2-9A9C-79C3E3441AD7}"/>
      </w:docPartPr>
      <w:docPartBody>
        <w:p w:rsidR="000D281C" w:rsidRDefault="00656F35" w:rsidP="00656F35">
          <w:pPr>
            <w:pStyle w:val="06E3B9D189894B8D83CABC18D857EB95"/>
          </w:pPr>
          <w:r w:rsidRPr="00EB4AFE">
            <w:rPr>
              <w:rStyle w:val="Textodelmarcadordeposicin"/>
            </w:rPr>
            <w:t>Elija un elemento.</w:t>
          </w:r>
        </w:p>
      </w:docPartBody>
    </w:docPart>
    <w:docPart>
      <w:docPartPr>
        <w:name w:val="60646B9A5DFE4321BD3BB2932BF3B2E9"/>
        <w:category>
          <w:name w:val="General"/>
          <w:gallery w:val="placeholder"/>
        </w:category>
        <w:types>
          <w:type w:val="bbPlcHdr"/>
        </w:types>
        <w:behaviors>
          <w:behavior w:val="content"/>
        </w:behaviors>
        <w:guid w:val="{03E027E9-EB1F-4C93-B6B6-65E5980F4431}"/>
      </w:docPartPr>
      <w:docPartBody>
        <w:p w:rsidR="000D281C" w:rsidRDefault="00656F35" w:rsidP="00656F35">
          <w:pPr>
            <w:pStyle w:val="60646B9A5DFE4321BD3BB2932BF3B2E9"/>
          </w:pPr>
          <w:r w:rsidRPr="00C131C1">
            <w:rPr>
              <w:rStyle w:val="Textodelmarcadordeposicin"/>
            </w:rPr>
            <w:t>Haga clic aquí para escribir una fecha.</w:t>
          </w:r>
        </w:p>
      </w:docPartBody>
    </w:docPart>
    <w:docPart>
      <w:docPartPr>
        <w:name w:val="C3D8D7EA4C1043E0B744B25AF7E43BC8"/>
        <w:category>
          <w:name w:val="General"/>
          <w:gallery w:val="placeholder"/>
        </w:category>
        <w:types>
          <w:type w:val="bbPlcHdr"/>
        </w:types>
        <w:behaviors>
          <w:behavior w:val="content"/>
        </w:behaviors>
        <w:guid w:val="{1CE3D4EF-DB61-40C9-A673-2C36548AA0AE}"/>
      </w:docPartPr>
      <w:docPartBody>
        <w:p w:rsidR="000D281C" w:rsidRDefault="00656F35" w:rsidP="00656F35">
          <w:pPr>
            <w:pStyle w:val="C3D8D7EA4C1043E0B744B25AF7E43BC8"/>
          </w:pPr>
          <w:r w:rsidRPr="00EB4AFE">
            <w:rPr>
              <w:rStyle w:val="Textodelmarcadordeposicin"/>
            </w:rPr>
            <w:t>Elija un elemento.</w:t>
          </w:r>
        </w:p>
      </w:docPartBody>
    </w:docPart>
    <w:docPart>
      <w:docPartPr>
        <w:name w:val="7F2716E5446542C6AB5EA930AD1C6774"/>
        <w:category>
          <w:name w:val="General"/>
          <w:gallery w:val="placeholder"/>
        </w:category>
        <w:types>
          <w:type w:val="bbPlcHdr"/>
        </w:types>
        <w:behaviors>
          <w:behavior w:val="content"/>
        </w:behaviors>
        <w:guid w:val="{06709B4D-83D8-49FC-8E65-EE9D19652742}"/>
      </w:docPartPr>
      <w:docPartBody>
        <w:p w:rsidR="000D281C" w:rsidRDefault="00656F35" w:rsidP="00656F35">
          <w:pPr>
            <w:pStyle w:val="7F2716E5446542C6AB5EA930AD1C6774"/>
          </w:pPr>
          <w:r w:rsidRPr="00C131C1">
            <w:rPr>
              <w:rStyle w:val="Textodelmarcadordeposicin"/>
            </w:rPr>
            <w:t>Haga clic aquí para escribir una fecha.</w:t>
          </w:r>
        </w:p>
      </w:docPartBody>
    </w:docPart>
    <w:docPart>
      <w:docPartPr>
        <w:name w:val="C9F0AE6D9696422BA6AD2E4C14168C4A"/>
        <w:category>
          <w:name w:val="General"/>
          <w:gallery w:val="placeholder"/>
        </w:category>
        <w:types>
          <w:type w:val="bbPlcHdr"/>
        </w:types>
        <w:behaviors>
          <w:behavior w:val="content"/>
        </w:behaviors>
        <w:guid w:val="{74CF0E43-1330-4B9F-BC51-58ACCA72D21D}"/>
      </w:docPartPr>
      <w:docPartBody>
        <w:p w:rsidR="000D281C" w:rsidRDefault="00656F35" w:rsidP="00656F35">
          <w:pPr>
            <w:pStyle w:val="C9F0AE6D9696422BA6AD2E4C14168C4A"/>
          </w:pPr>
          <w:r w:rsidRPr="00EB4AFE">
            <w:rPr>
              <w:rStyle w:val="Textodelmarcadordeposicin"/>
            </w:rPr>
            <w:t>Elija un elemento.</w:t>
          </w:r>
        </w:p>
      </w:docPartBody>
    </w:docPart>
    <w:docPart>
      <w:docPartPr>
        <w:name w:val="B578ABFA693C4567BCBB65528C67ACB7"/>
        <w:category>
          <w:name w:val="General"/>
          <w:gallery w:val="placeholder"/>
        </w:category>
        <w:types>
          <w:type w:val="bbPlcHdr"/>
        </w:types>
        <w:behaviors>
          <w:behavior w:val="content"/>
        </w:behaviors>
        <w:guid w:val="{534ADB0D-E0BD-468A-84D9-A2D5F7EF793C}"/>
      </w:docPartPr>
      <w:docPartBody>
        <w:p w:rsidR="000D281C" w:rsidRDefault="00656F35" w:rsidP="00656F35">
          <w:pPr>
            <w:pStyle w:val="B578ABFA693C4567BCBB65528C67ACB7"/>
          </w:pPr>
          <w:r w:rsidRPr="00C131C1">
            <w:rPr>
              <w:rStyle w:val="Textodelmarcadordeposicin"/>
            </w:rPr>
            <w:t>Haga clic aquí para escribir una fecha.</w:t>
          </w:r>
        </w:p>
      </w:docPartBody>
    </w:docPart>
    <w:docPart>
      <w:docPartPr>
        <w:name w:val="D65DBEE566AB4A08A6399F9DD813033A"/>
        <w:category>
          <w:name w:val="General"/>
          <w:gallery w:val="placeholder"/>
        </w:category>
        <w:types>
          <w:type w:val="bbPlcHdr"/>
        </w:types>
        <w:behaviors>
          <w:behavior w:val="content"/>
        </w:behaviors>
        <w:guid w:val="{DD07CD75-29A8-4DEF-BB24-59DAB3CF63E2}"/>
      </w:docPartPr>
      <w:docPartBody>
        <w:p w:rsidR="000D281C" w:rsidRDefault="00656F35" w:rsidP="00656F35">
          <w:pPr>
            <w:pStyle w:val="D65DBEE566AB4A08A6399F9DD813033A"/>
          </w:pPr>
          <w:r w:rsidRPr="00EB4AFE">
            <w:rPr>
              <w:rStyle w:val="Textodelmarcadordeposicin"/>
            </w:rPr>
            <w:t>Elija un elemento.</w:t>
          </w:r>
        </w:p>
      </w:docPartBody>
    </w:docPart>
    <w:docPart>
      <w:docPartPr>
        <w:name w:val="F885AD44756B4C7AA690BDCCC30FE8DC"/>
        <w:category>
          <w:name w:val="General"/>
          <w:gallery w:val="placeholder"/>
        </w:category>
        <w:types>
          <w:type w:val="bbPlcHdr"/>
        </w:types>
        <w:behaviors>
          <w:behavior w:val="content"/>
        </w:behaviors>
        <w:guid w:val="{FBC12E49-F9F2-48C7-9765-EC5B143D6ABA}"/>
      </w:docPartPr>
      <w:docPartBody>
        <w:p w:rsidR="000D281C" w:rsidRDefault="00656F35" w:rsidP="00656F35">
          <w:pPr>
            <w:pStyle w:val="F885AD44756B4C7AA690BDCCC30FE8DC"/>
          </w:pPr>
          <w:r w:rsidRPr="00C131C1">
            <w:rPr>
              <w:rStyle w:val="Textodelmarcadordeposicin"/>
            </w:rPr>
            <w:t>Haga clic aquí para escribir una fecha.</w:t>
          </w:r>
        </w:p>
      </w:docPartBody>
    </w:docPart>
    <w:docPart>
      <w:docPartPr>
        <w:name w:val="3CEE747C01C64A63BC61AA9CE32621CF"/>
        <w:category>
          <w:name w:val="General"/>
          <w:gallery w:val="placeholder"/>
        </w:category>
        <w:types>
          <w:type w:val="bbPlcHdr"/>
        </w:types>
        <w:behaviors>
          <w:behavior w:val="content"/>
        </w:behaviors>
        <w:guid w:val="{380F8B28-9142-4D7B-9EBB-6E1B69C8DB00}"/>
      </w:docPartPr>
      <w:docPartBody>
        <w:p w:rsidR="000D281C" w:rsidRDefault="00656F35" w:rsidP="00656F35">
          <w:pPr>
            <w:pStyle w:val="3CEE747C01C64A63BC61AA9CE32621CF"/>
          </w:pPr>
          <w:r w:rsidRPr="00EB4AFE">
            <w:rPr>
              <w:rStyle w:val="Textodelmarcadordeposicin"/>
            </w:rPr>
            <w:t>Elija un elemento.</w:t>
          </w:r>
        </w:p>
      </w:docPartBody>
    </w:docPart>
    <w:docPart>
      <w:docPartPr>
        <w:name w:val="4E9A5FA76B864BB7B53EF1ADA46C066E"/>
        <w:category>
          <w:name w:val="General"/>
          <w:gallery w:val="placeholder"/>
        </w:category>
        <w:types>
          <w:type w:val="bbPlcHdr"/>
        </w:types>
        <w:behaviors>
          <w:behavior w:val="content"/>
        </w:behaviors>
        <w:guid w:val="{4AAED2BF-BD62-4853-9777-13721D4CE817}"/>
      </w:docPartPr>
      <w:docPartBody>
        <w:p w:rsidR="000D281C" w:rsidRDefault="00656F35" w:rsidP="00656F35">
          <w:pPr>
            <w:pStyle w:val="4E9A5FA76B864BB7B53EF1ADA46C066E"/>
          </w:pPr>
          <w:r w:rsidRPr="00C131C1">
            <w:rPr>
              <w:rStyle w:val="Textodelmarcadordeposicin"/>
            </w:rPr>
            <w:t>Haga clic aquí para escribir una fecha.</w:t>
          </w:r>
        </w:p>
      </w:docPartBody>
    </w:docPart>
    <w:docPart>
      <w:docPartPr>
        <w:name w:val="FBC224B66C12481EBDAFAC56C3A82CE3"/>
        <w:category>
          <w:name w:val="General"/>
          <w:gallery w:val="placeholder"/>
        </w:category>
        <w:types>
          <w:type w:val="bbPlcHdr"/>
        </w:types>
        <w:behaviors>
          <w:behavior w:val="content"/>
        </w:behaviors>
        <w:guid w:val="{EE1FBC06-B751-40CC-8710-0E5E7432CA16}"/>
      </w:docPartPr>
      <w:docPartBody>
        <w:p w:rsidR="000D281C" w:rsidRDefault="00656F35" w:rsidP="00656F35">
          <w:pPr>
            <w:pStyle w:val="FBC224B66C12481EBDAFAC56C3A82CE3"/>
          </w:pPr>
          <w:r w:rsidRPr="00EB4AFE">
            <w:rPr>
              <w:rStyle w:val="Textodelmarcadordeposicin"/>
            </w:rPr>
            <w:t>Elija un elemento.</w:t>
          </w:r>
        </w:p>
      </w:docPartBody>
    </w:docPart>
    <w:docPart>
      <w:docPartPr>
        <w:name w:val="0CF8563300DA4820AAC814B6707E5663"/>
        <w:category>
          <w:name w:val="General"/>
          <w:gallery w:val="placeholder"/>
        </w:category>
        <w:types>
          <w:type w:val="bbPlcHdr"/>
        </w:types>
        <w:behaviors>
          <w:behavior w:val="content"/>
        </w:behaviors>
        <w:guid w:val="{523EBD89-3F34-4D3B-BE1F-D0A0112D6287}"/>
      </w:docPartPr>
      <w:docPartBody>
        <w:p w:rsidR="000D281C" w:rsidRDefault="00656F35" w:rsidP="00656F35">
          <w:pPr>
            <w:pStyle w:val="0CF8563300DA4820AAC814B6707E5663"/>
          </w:pPr>
          <w:r w:rsidRPr="00C131C1">
            <w:rPr>
              <w:rStyle w:val="Textodelmarcadordeposicin"/>
            </w:rPr>
            <w:t>Haga clic aquí para escribir una fecha.</w:t>
          </w:r>
        </w:p>
      </w:docPartBody>
    </w:docPart>
    <w:docPart>
      <w:docPartPr>
        <w:name w:val="2D75E41BAAE94C01A43BBF21CB47E558"/>
        <w:category>
          <w:name w:val="General"/>
          <w:gallery w:val="placeholder"/>
        </w:category>
        <w:types>
          <w:type w:val="bbPlcHdr"/>
        </w:types>
        <w:behaviors>
          <w:behavior w:val="content"/>
        </w:behaviors>
        <w:guid w:val="{B73D9105-C149-4A5F-855D-9176DBF697BF}"/>
      </w:docPartPr>
      <w:docPartBody>
        <w:p w:rsidR="000D281C" w:rsidRDefault="00656F35" w:rsidP="00656F35">
          <w:pPr>
            <w:pStyle w:val="2D75E41BAAE94C01A43BBF21CB47E558"/>
          </w:pPr>
          <w:r w:rsidRPr="00EB4AFE">
            <w:rPr>
              <w:rStyle w:val="Textodelmarcadordeposicin"/>
            </w:rPr>
            <w:t>Elija un elemento.</w:t>
          </w:r>
        </w:p>
      </w:docPartBody>
    </w:docPart>
    <w:docPart>
      <w:docPartPr>
        <w:name w:val="81B5050C644C4804947FA02D37611DDA"/>
        <w:category>
          <w:name w:val="General"/>
          <w:gallery w:val="placeholder"/>
        </w:category>
        <w:types>
          <w:type w:val="bbPlcHdr"/>
        </w:types>
        <w:behaviors>
          <w:behavior w:val="content"/>
        </w:behaviors>
        <w:guid w:val="{967C1779-19EA-42AD-90FE-2FD16B442A21}"/>
      </w:docPartPr>
      <w:docPartBody>
        <w:p w:rsidR="000D281C" w:rsidRDefault="00656F35" w:rsidP="00656F35">
          <w:pPr>
            <w:pStyle w:val="81B5050C644C4804947FA02D37611DDA"/>
          </w:pPr>
          <w:r w:rsidRPr="00C131C1">
            <w:rPr>
              <w:rStyle w:val="Textodelmarcadordeposicin"/>
            </w:rPr>
            <w:t>Haga clic aquí para escribir una fecha.</w:t>
          </w:r>
        </w:p>
      </w:docPartBody>
    </w:docPart>
    <w:docPart>
      <w:docPartPr>
        <w:name w:val="8891D1E1B0A54EF7AEBED8EC213F5D9A"/>
        <w:category>
          <w:name w:val="General"/>
          <w:gallery w:val="placeholder"/>
        </w:category>
        <w:types>
          <w:type w:val="bbPlcHdr"/>
        </w:types>
        <w:behaviors>
          <w:behavior w:val="content"/>
        </w:behaviors>
        <w:guid w:val="{76160494-C661-46AA-B769-1B2F304E7AEC}"/>
      </w:docPartPr>
      <w:docPartBody>
        <w:p w:rsidR="000D281C" w:rsidRDefault="00656F35" w:rsidP="00656F35">
          <w:pPr>
            <w:pStyle w:val="8891D1E1B0A54EF7AEBED8EC213F5D9A"/>
          </w:pPr>
          <w:r w:rsidRPr="00EB4AFE">
            <w:rPr>
              <w:rStyle w:val="Textodelmarcadordeposicin"/>
            </w:rPr>
            <w:t>Elija un elemento.</w:t>
          </w:r>
        </w:p>
      </w:docPartBody>
    </w:docPart>
    <w:docPart>
      <w:docPartPr>
        <w:name w:val="51DA48869BE8485A922EF9FD71A8227F"/>
        <w:category>
          <w:name w:val="General"/>
          <w:gallery w:val="placeholder"/>
        </w:category>
        <w:types>
          <w:type w:val="bbPlcHdr"/>
        </w:types>
        <w:behaviors>
          <w:behavior w:val="content"/>
        </w:behaviors>
        <w:guid w:val="{1F9E5687-1CF7-4D66-90F3-ECA17F132D75}"/>
      </w:docPartPr>
      <w:docPartBody>
        <w:p w:rsidR="000D281C" w:rsidRDefault="00656F35" w:rsidP="00656F35">
          <w:pPr>
            <w:pStyle w:val="51DA48869BE8485A922EF9FD71A8227F"/>
          </w:pPr>
          <w:r w:rsidRPr="00C131C1">
            <w:rPr>
              <w:rStyle w:val="Textodelmarcadordeposicin"/>
            </w:rPr>
            <w:t>Haga clic aquí para escribir una fecha.</w:t>
          </w:r>
        </w:p>
      </w:docPartBody>
    </w:docPart>
    <w:docPart>
      <w:docPartPr>
        <w:name w:val="C42682D6A468476885BB2C8456882EBE"/>
        <w:category>
          <w:name w:val="General"/>
          <w:gallery w:val="placeholder"/>
        </w:category>
        <w:types>
          <w:type w:val="bbPlcHdr"/>
        </w:types>
        <w:behaviors>
          <w:behavior w:val="content"/>
        </w:behaviors>
        <w:guid w:val="{27D74DE9-35DE-415A-B98D-25E2E1641889}"/>
      </w:docPartPr>
      <w:docPartBody>
        <w:p w:rsidR="000D281C" w:rsidRDefault="00656F35" w:rsidP="00656F35">
          <w:pPr>
            <w:pStyle w:val="C42682D6A468476885BB2C8456882EBE"/>
          </w:pPr>
          <w:r w:rsidRPr="00EB4AFE">
            <w:rPr>
              <w:rStyle w:val="Textodelmarcadordeposicin"/>
            </w:rPr>
            <w:t>Elija un elemento.</w:t>
          </w:r>
        </w:p>
      </w:docPartBody>
    </w:docPart>
    <w:docPart>
      <w:docPartPr>
        <w:name w:val="1F340AD92D8949D791589E2F5CB47364"/>
        <w:category>
          <w:name w:val="General"/>
          <w:gallery w:val="placeholder"/>
        </w:category>
        <w:types>
          <w:type w:val="bbPlcHdr"/>
        </w:types>
        <w:behaviors>
          <w:behavior w:val="content"/>
        </w:behaviors>
        <w:guid w:val="{84FF3AB2-CD74-442B-B832-3506DAFD8EEA}"/>
      </w:docPartPr>
      <w:docPartBody>
        <w:p w:rsidR="000D281C" w:rsidRDefault="00656F35" w:rsidP="00656F35">
          <w:pPr>
            <w:pStyle w:val="1F340AD92D8949D791589E2F5CB47364"/>
          </w:pPr>
          <w:r w:rsidRPr="00C131C1">
            <w:rPr>
              <w:rStyle w:val="Textodelmarcadordeposicin"/>
            </w:rPr>
            <w:t>Haga clic aquí para escribir una fecha.</w:t>
          </w:r>
        </w:p>
      </w:docPartBody>
    </w:docPart>
    <w:docPart>
      <w:docPartPr>
        <w:name w:val="DEA00B0EF1AD4687A7DD298117C55715"/>
        <w:category>
          <w:name w:val="General"/>
          <w:gallery w:val="placeholder"/>
        </w:category>
        <w:types>
          <w:type w:val="bbPlcHdr"/>
        </w:types>
        <w:behaviors>
          <w:behavior w:val="content"/>
        </w:behaviors>
        <w:guid w:val="{25C456D5-8B62-4F09-8441-87FB2AE01B36}"/>
      </w:docPartPr>
      <w:docPartBody>
        <w:p w:rsidR="000D281C" w:rsidRDefault="00656F35" w:rsidP="00656F35">
          <w:pPr>
            <w:pStyle w:val="DEA00B0EF1AD4687A7DD298117C55715"/>
          </w:pPr>
          <w:r w:rsidRPr="00EB4AFE">
            <w:rPr>
              <w:rStyle w:val="Textodelmarcadordeposicin"/>
            </w:rPr>
            <w:t>Elija un elemento.</w:t>
          </w:r>
        </w:p>
      </w:docPartBody>
    </w:docPart>
    <w:docPart>
      <w:docPartPr>
        <w:name w:val="597B3D139A294754889B65DA31DA36EA"/>
        <w:category>
          <w:name w:val="General"/>
          <w:gallery w:val="placeholder"/>
        </w:category>
        <w:types>
          <w:type w:val="bbPlcHdr"/>
        </w:types>
        <w:behaviors>
          <w:behavior w:val="content"/>
        </w:behaviors>
        <w:guid w:val="{CE48EBBC-6DC6-4D42-A949-9FFB3CB07C4B}"/>
      </w:docPartPr>
      <w:docPartBody>
        <w:p w:rsidR="000D281C" w:rsidRDefault="00656F35" w:rsidP="00656F35">
          <w:pPr>
            <w:pStyle w:val="597B3D139A294754889B65DA31DA36EA"/>
          </w:pPr>
          <w:r w:rsidRPr="00C131C1">
            <w:rPr>
              <w:rStyle w:val="Textodelmarcadordeposicin"/>
            </w:rPr>
            <w:t>Haga clic aquí para escribir una fecha.</w:t>
          </w:r>
        </w:p>
      </w:docPartBody>
    </w:docPart>
    <w:docPart>
      <w:docPartPr>
        <w:name w:val="BC929E5AB00F4821AF786C0311FB6996"/>
        <w:category>
          <w:name w:val="General"/>
          <w:gallery w:val="placeholder"/>
        </w:category>
        <w:types>
          <w:type w:val="bbPlcHdr"/>
        </w:types>
        <w:behaviors>
          <w:behavior w:val="content"/>
        </w:behaviors>
        <w:guid w:val="{D3AD4216-D7FD-48A7-B0AB-C184FD91230D}"/>
      </w:docPartPr>
      <w:docPartBody>
        <w:p w:rsidR="00281A98" w:rsidRDefault="00565BEE" w:rsidP="00565BEE">
          <w:pPr>
            <w:pStyle w:val="BC929E5AB00F4821AF786C0311FB6996"/>
          </w:pPr>
          <w:r w:rsidRPr="00EB4AFE">
            <w:rPr>
              <w:rStyle w:val="Textodelmarcadordeposicin"/>
            </w:rPr>
            <w:t>Elija un elemento.</w:t>
          </w:r>
        </w:p>
      </w:docPartBody>
    </w:docPart>
    <w:docPart>
      <w:docPartPr>
        <w:name w:val="FD96502E31844D35BC6AE52CB1447E10"/>
        <w:category>
          <w:name w:val="General"/>
          <w:gallery w:val="placeholder"/>
        </w:category>
        <w:types>
          <w:type w:val="bbPlcHdr"/>
        </w:types>
        <w:behaviors>
          <w:behavior w:val="content"/>
        </w:behaviors>
        <w:guid w:val="{9E8BFD48-02AD-47FB-AF38-581F47C9F0C4}"/>
      </w:docPartPr>
      <w:docPartBody>
        <w:p w:rsidR="00281A98" w:rsidRDefault="00565BEE" w:rsidP="00565BEE">
          <w:pPr>
            <w:pStyle w:val="FD96502E31844D35BC6AE52CB1447E10"/>
          </w:pPr>
          <w:r w:rsidRPr="00C131C1">
            <w:rPr>
              <w:rStyle w:val="Textodelmarcadordeposicin"/>
            </w:rPr>
            <w:t>Haga clic aquí para escribir una fecha.</w:t>
          </w:r>
        </w:p>
      </w:docPartBody>
    </w:docPart>
    <w:docPart>
      <w:docPartPr>
        <w:name w:val="E9F166040D334EBF8B9A0F8923264441"/>
        <w:category>
          <w:name w:val="General"/>
          <w:gallery w:val="placeholder"/>
        </w:category>
        <w:types>
          <w:type w:val="bbPlcHdr"/>
        </w:types>
        <w:behaviors>
          <w:behavior w:val="content"/>
        </w:behaviors>
        <w:guid w:val="{58BB7407-D813-464A-AC5C-19AE3BF88BA9}"/>
      </w:docPartPr>
      <w:docPartBody>
        <w:p w:rsidR="00281A98" w:rsidRDefault="00565BEE" w:rsidP="00565BEE">
          <w:pPr>
            <w:pStyle w:val="E9F166040D334EBF8B9A0F8923264441"/>
          </w:pPr>
          <w:r w:rsidRPr="00EB4AFE">
            <w:rPr>
              <w:rStyle w:val="Textodelmarcadordeposicin"/>
            </w:rPr>
            <w:t>Elija un elemento.</w:t>
          </w:r>
        </w:p>
      </w:docPartBody>
    </w:docPart>
    <w:docPart>
      <w:docPartPr>
        <w:name w:val="D45EAA1174374F9DA6DCE3D8D269968C"/>
        <w:category>
          <w:name w:val="General"/>
          <w:gallery w:val="placeholder"/>
        </w:category>
        <w:types>
          <w:type w:val="bbPlcHdr"/>
        </w:types>
        <w:behaviors>
          <w:behavior w:val="content"/>
        </w:behaviors>
        <w:guid w:val="{92BFF48F-DEC6-4297-B1B8-5C59567970C4}"/>
      </w:docPartPr>
      <w:docPartBody>
        <w:p w:rsidR="00281A98" w:rsidRDefault="00565BEE" w:rsidP="00565BEE">
          <w:pPr>
            <w:pStyle w:val="D45EAA1174374F9DA6DCE3D8D269968C"/>
          </w:pPr>
          <w:r w:rsidRPr="00C131C1">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6E"/>
    <w:rsid w:val="000903CE"/>
    <w:rsid w:val="000A3B46"/>
    <w:rsid w:val="000A759F"/>
    <w:rsid w:val="000C38B2"/>
    <w:rsid w:val="000D281C"/>
    <w:rsid w:val="000F3F7B"/>
    <w:rsid w:val="0011187F"/>
    <w:rsid w:val="001575A6"/>
    <w:rsid w:val="00161ED5"/>
    <w:rsid w:val="001812C1"/>
    <w:rsid w:val="001B6C00"/>
    <w:rsid w:val="001C27FD"/>
    <w:rsid w:val="00256FC1"/>
    <w:rsid w:val="00281A98"/>
    <w:rsid w:val="002E341C"/>
    <w:rsid w:val="00300809"/>
    <w:rsid w:val="00315398"/>
    <w:rsid w:val="003434D8"/>
    <w:rsid w:val="0035166E"/>
    <w:rsid w:val="003E04D9"/>
    <w:rsid w:val="004379CB"/>
    <w:rsid w:val="00522061"/>
    <w:rsid w:val="00565BEE"/>
    <w:rsid w:val="005D05F4"/>
    <w:rsid w:val="005F39BA"/>
    <w:rsid w:val="00656F35"/>
    <w:rsid w:val="00666F73"/>
    <w:rsid w:val="006877A8"/>
    <w:rsid w:val="006B0219"/>
    <w:rsid w:val="006C2CFF"/>
    <w:rsid w:val="006C6E10"/>
    <w:rsid w:val="006F3D62"/>
    <w:rsid w:val="00713EED"/>
    <w:rsid w:val="00776816"/>
    <w:rsid w:val="00797A26"/>
    <w:rsid w:val="00841E04"/>
    <w:rsid w:val="00844F6A"/>
    <w:rsid w:val="00882CFA"/>
    <w:rsid w:val="00885804"/>
    <w:rsid w:val="008C36C8"/>
    <w:rsid w:val="008D28CA"/>
    <w:rsid w:val="008D7EC5"/>
    <w:rsid w:val="008E4109"/>
    <w:rsid w:val="008E7BAC"/>
    <w:rsid w:val="00947507"/>
    <w:rsid w:val="00962D5B"/>
    <w:rsid w:val="009B3D0E"/>
    <w:rsid w:val="00A148BB"/>
    <w:rsid w:val="00A5589D"/>
    <w:rsid w:val="00A7690E"/>
    <w:rsid w:val="00A840A5"/>
    <w:rsid w:val="00AA44FE"/>
    <w:rsid w:val="00B02B79"/>
    <w:rsid w:val="00B17043"/>
    <w:rsid w:val="00B83B5A"/>
    <w:rsid w:val="00C240AC"/>
    <w:rsid w:val="00C706D7"/>
    <w:rsid w:val="00CB1108"/>
    <w:rsid w:val="00D93E0C"/>
    <w:rsid w:val="00DB46C2"/>
    <w:rsid w:val="00E225FB"/>
    <w:rsid w:val="00E9212C"/>
    <w:rsid w:val="00EF3BBC"/>
    <w:rsid w:val="00F16046"/>
    <w:rsid w:val="00F47271"/>
    <w:rsid w:val="00F50922"/>
    <w:rsid w:val="00FA2E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AF1FEBB4EB4DEB91312150503EFAC3">
    <w:name w:val="30AF1FEBB4EB4DEB91312150503EFAC3"/>
    <w:rsid w:val="0035166E"/>
  </w:style>
  <w:style w:type="paragraph" w:customStyle="1" w:styleId="48BF91D0804D44CBA48E90290EB6E22D">
    <w:name w:val="48BF91D0804D44CBA48E90290EB6E22D"/>
    <w:rsid w:val="0035166E"/>
  </w:style>
  <w:style w:type="paragraph" w:customStyle="1" w:styleId="30BE2149388A44DF862091FF31BF5656">
    <w:name w:val="30BE2149388A44DF862091FF31BF5656"/>
    <w:rsid w:val="0035166E"/>
  </w:style>
  <w:style w:type="paragraph" w:customStyle="1" w:styleId="163957CA0A75406D9BDBF13CFC6D47D4">
    <w:name w:val="163957CA0A75406D9BDBF13CFC6D47D4"/>
    <w:rsid w:val="0035166E"/>
  </w:style>
  <w:style w:type="character" w:styleId="Textodelmarcadordeposicin">
    <w:name w:val="Placeholder Text"/>
    <w:basedOn w:val="Fuentedeprrafopredeter"/>
    <w:uiPriority w:val="99"/>
    <w:semiHidden/>
    <w:rsid w:val="00565BEE"/>
    <w:rPr>
      <w:color w:val="808080"/>
    </w:rPr>
  </w:style>
  <w:style w:type="paragraph" w:customStyle="1" w:styleId="8D81DED46EE1424C88489B3107D59BC1">
    <w:name w:val="8D81DED46EE1424C88489B3107D59BC1"/>
    <w:rsid w:val="0035166E"/>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28350F50BDF841EB86B6776DFED801A1">
    <w:name w:val="28350F50BDF841EB86B6776DFED801A1"/>
    <w:rsid w:val="0035166E"/>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DD9AF0BFCB9549FDB79D2A02D30B3F65">
    <w:name w:val="DD9AF0BFCB9549FDB79D2A02D30B3F65"/>
    <w:rsid w:val="0035166E"/>
  </w:style>
  <w:style w:type="paragraph" w:customStyle="1" w:styleId="AF331C04183F4B19A6A2BB2AB59A84E4">
    <w:name w:val="AF331C04183F4B19A6A2BB2AB59A84E4"/>
    <w:rsid w:val="0035166E"/>
  </w:style>
  <w:style w:type="paragraph" w:customStyle="1" w:styleId="89E6BC9791E14E79BF4E380518E91DE3">
    <w:name w:val="89E6BC9791E14E79BF4E380518E91DE3"/>
    <w:rsid w:val="0035166E"/>
  </w:style>
  <w:style w:type="paragraph" w:customStyle="1" w:styleId="932D7A4B743D43CEAD2DBF5BE0CF5641">
    <w:name w:val="932D7A4B743D43CEAD2DBF5BE0CF5641"/>
    <w:rsid w:val="0035166E"/>
  </w:style>
  <w:style w:type="paragraph" w:customStyle="1" w:styleId="B85C699DE3CD423E81AD05C4BEBB4494">
    <w:name w:val="B85C699DE3CD423E81AD05C4BEBB4494"/>
    <w:rsid w:val="0035166E"/>
  </w:style>
  <w:style w:type="paragraph" w:customStyle="1" w:styleId="4497B20D1ABE4D738C8FB72AABC06DA7">
    <w:name w:val="4497B20D1ABE4D738C8FB72AABC06DA7"/>
    <w:rsid w:val="0035166E"/>
  </w:style>
  <w:style w:type="paragraph" w:customStyle="1" w:styleId="C1303127E39E40EBBCE03E99E91C602E">
    <w:name w:val="C1303127E39E40EBBCE03E99E91C602E"/>
    <w:rsid w:val="0035166E"/>
  </w:style>
  <w:style w:type="paragraph" w:customStyle="1" w:styleId="C78FC5B228114607BA34D43459B530F7">
    <w:name w:val="C78FC5B228114607BA34D43459B530F7"/>
    <w:rsid w:val="008C36C8"/>
  </w:style>
  <w:style w:type="paragraph" w:customStyle="1" w:styleId="553FBFD51C3F476C8145996272EF860D">
    <w:name w:val="553FBFD51C3F476C8145996272EF860D"/>
    <w:rsid w:val="008C36C8"/>
  </w:style>
  <w:style w:type="paragraph" w:customStyle="1" w:styleId="4F1EDA7E029C4489B9C75EEEBDC93C8A">
    <w:name w:val="4F1EDA7E029C4489B9C75EEEBDC93C8A"/>
    <w:rsid w:val="008C36C8"/>
  </w:style>
  <w:style w:type="paragraph" w:customStyle="1" w:styleId="203780363E28499AACAD893F90936145">
    <w:name w:val="203780363E28499AACAD893F90936145"/>
    <w:rsid w:val="008C36C8"/>
  </w:style>
  <w:style w:type="paragraph" w:customStyle="1" w:styleId="102ED5D7002E445085D02769400829F4">
    <w:name w:val="102ED5D7002E445085D02769400829F4"/>
    <w:rsid w:val="008C36C8"/>
  </w:style>
  <w:style w:type="paragraph" w:customStyle="1" w:styleId="4CE5BD9F3DE7423E8E1F2DE3C47E5B3E">
    <w:name w:val="4CE5BD9F3DE7423E8E1F2DE3C47E5B3E"/>
    <w:rsid w:val="008C36C8"/>
  </w:style>
  <w:style w:type="paragraph" w:customStyle="1" w:styleId="10B0C0BB80804EE9934D8E32B0BCC6F6">
    <w:name w:val="10B0C0BB80804EE9934D8E32B0BCC6F6"/>
    <w:rsid w:val="008C36C8"/>
  </w:style>
  <w:style w:type="paragraph" w:customStyle="1" w:styleId="D35EAA5B5EF54F66AABC59383FDC1645">
    <w:name w:val="D35EAA5B5EF54F66AABC59383FDC1645"/>
    <w:rsid w:val="008C36C8"/>
  </w:style>
  <w:style w:type="paragraph" w:customStyle="1" w:styleId="DD24570333C54804B22C71CB6ADA265B">
    <w:name w:val="DD24570333C54804B22C71CB6ADA265B"/>
    <w:rsid w:val="008C36C8"/>
  </w:style>
  <w:style w:type="paragraph" w:customStyle="1" w:styleId="6F8612F23DFC4FF9ABE99DBB5E8632B2">
    <w:name w:val="6F8612F23DFC4FF9ABE99DBB5E8632B2"/>
    <w:rsid w:val="008C36C8"/>
  </w:style>
  <w:style w:type="paragraph" w:customStyle="1" w:styleId="E7810EAE754F480DB9B76FAD4ADAF948">
    <w:name w:val="E7810EAE754F480DB9B76FAD4ADAF948"/>
    <w:rsid w:val="008C36C8"/>
  </w:style>
  <w:style w:type="paragraph" w:customStyle="1" w:styleId="D7978B2606104CA1A2C195804B87B98A">
    <w:name w:val="D7978B2606104CA1A2C195804B87B98A"/>
    <w:rsid w:val="00161ED5"/>
  </w:style>
  <w:style w:type="paragraph" w:customStyle="1" w:styleId="108854043A6D4F9186DA97CCCB83878B">
    <w:name w:val="108854043A6D4F9186DA97CCCB83878B"/>
    <w:rsid w:val="00161ED5"/>
  </w:style>
  <w:style w:type="paragraph" w:customStyle="1" w:styleId="418ABD9B1941442B9146A2ACFEAD15B0">
    <w:name w:val="418ABD9B1941442B9146A2ACFEAD15B0"/>
    <w:rsid w:val="00AA44FE"/>
  </w:style>
  <w:style w:type="paragraph" w:customStyle="1" w:styleId="E0DCD597EF1E467498AA27FC9EB642EA">
    <w:name w:val="E0DCD597EF1E467498AA27FC9EB642EA"/>
    <w:rsid w:val="00AA44FE"/>
  </w:style>
  <w:style w:type="paragraph" w:customStyle="1" w:styleId="7B5A96E2D2914726BDCA6314559DE51D">
    <w:name w:val="7B5A96E2D2914726BDCA6314559DE51D"/>
    <w:rsid w:val="00AA44FE"/>
  </w:style>
  <w:style w:type="paragraph" w:customStyle="1" w:styleId="E9DDAF03C75F443A93484A8123B074E1">
    <w:name w:val="E9DDAF03C75F443A93484A8123B074E1"/>
    <w:rsid w:val="00AA44FE"/>
  </w:style>
  <w:style w:type="paragraph" w:customStyle="1" w:styleId="831C2174A8BC45BC831FC28C8FB2F993">
    <w:name w:val="831C2174A8BC45BC831FC28C8FB2F993"/>
    <w:rsid w:val="00AA44FE"/>
  </w:style>
  <w:style w:type="paragraph" w:customStyle="1" w:styleId="6ECBE0156D464EFD87219D88AB5858C5">
    <w:name w:val="6ECBE0156D464EFD87219D88AB5858C5"/>
    <w:rsid w:val="00B02B79"/>
  </w:style>
  <w:style w:type="paragraph" w:customStyle="1" w:styleId="EF37AB53208C415EA7927B1B7E1C544E">
    <w:name w:val="EF37AB53208C415EA7927B1B7E1C544E"/>
    <w:rsid w:val="00B02B79"/>
  </w:style>
  <w:style w:type="paragraph" w:customStyle="1" w:styleId="673D26499826459F8DF890EA64153704">
    <w:name w:val="673D26499826459F8DF890EA64153704"/>
    <w:rsid w:val="00B02B79"/>
  </w:style>
  <w:style w:type="paragraph" w:customStyle="1" w:styleId="0F2A4C65172541AC80769E6B4F605BCF">
    <w:name w:val="0F2A4C65172541AC80769E6B4F605BCF"/>
    <w:rsid w:val="00B02B79"/>
  </w:style>
  <w:style w:type="paragraph" w:customStyle="1" w:styleId="0A7C221BE6074033B41F9F85FC631CB8">
    <w:name w:val="0A7C221BE6074033B41F9F85FC631CB8"/>
    <w:rsid w:val="00B02B79"/>
  </w:style>
  <w:style w:type="paragraph" w:customStyle="1" w:styleId="7A81A18B69B442DDB973C94F5DCDDF05">
    <w:name w:val="7A81A18B69B442DDB973C94F5DCDDF05"/>
    <w:rsid w:val="00F50922"/>
  </w:style>
  <w:style w:type="paragraph" w:customStyle="1" w:styleId="ED0C962F44E34B698E11B685DA61B7E2">
    <w:name w:val="ED0C962F44E34B698E11B685DA61B7E2"/>
    <w:rsid w:val="00F50922"/>
  </w:style>
  <w:style w:type="paragraph" w:customStyle="1" w:styleId="C52678DB118E4FE9BA7A49C9BAD75A51">
    <w:name w:val="C52678DB118E4FE9BA7A49C9BAD75A51"/>
    <w:rsid w:val="00F50922"/>
  </w:style>
  <w:style w:type="paragraph" w:customStyle="1" w:styleId="B86F906BFCF44CFA9A05EC3C0379483B">
    <w:name w:val="B86F906BFCF44CFA9A05EC3C0379483B"/>
    <w:rsid w:val="00F50922"/>
  </w:style>
  <w:style w:type="paragraph" w:customStyle="1" w:styleId="69EAEAF2841E4D419D8E880C00948AF2">
    <w:name w:val="69EAEAF2841E4D419D8E880C00948AF2"/>
    <w:rsid w:val="00F50922"/>
  </w:style>
  <w:style w:type="paragraph" w:customStyle="1" w:styleId="A9F6746D1D4F4C79A6372C5E6C1DB119">
    <w:name w:val="A9F6746D1D4F4C79A6372C5E6C1DB119"/>
    <w:rsid w:val="00F50922"/>
  </w:style>
  <w:style w:type="paragraph" w:customStyle="1" w:styleId="A2ADE4C46B8D41E48BB300B295056A28">
    <w:name w:val="A2ADE4C46B8D41E48BB300B295056A28"/>
    <w:rsid w:val="00F50922"/>
  </w:style>
  <w:style w:type="paragraph" w:customStyle="1" w:styleId="7FAB344FB4464F8DBC7A0DFF51123426">
    <w:name w:val="7FAB344FB4464F8DBC7A0DFF51123426"/>
    <w:rsid w:val="00F50922"/>
  </w:style>
  <w:style w:type="paragraph" w:customStyle="1" w:styleId="176E18E21B01436F8FC6F48E5462E921">
    <w:name w:val="176E18E21B01436F8FC6F48E5462E921"/>
    <w:rsid w:val="00F50922"/>
  </w:style>
  <w:style w:type="paragraph" w:customStyle="1" w:styleId="9CA804D14D6D43C4B9F9C41574CF4070">
    <w:name w:val="9CA804D14D6D43C4B9F9C41574CF4070"/>
    <w:rsid w:val="00E225FB"/>
  </w:style>
  <w:style w:type="paragraph" w:customStyle="1" w:styleId="8B81916E164A412E81EFF4909F65425E">
    <w:name w:val="8B81916E164A412E81EFF4909F65425E"/>
    <w:rsid w:val="00E225FB"/>
  </w:style>
  <w:style w:type="paragraph" w:customStyle="1" w:styleId="48BB47A876F04C6A91A0991CA10091D7">
    <w:name w:val="48BB47A876F04C6A91A0991CA10091D7"/>
    <w:rsid w:val="00E225FB"/>
  </w:style>
  <w:style w:type="paragraph" w:customStyle="1" w:styleId="8974D146A7504AD086D7E812120C6F1D">
    <w:name w:val="8974D146A7504AD086D7E812120C6F1D"/>
    <w:rsid w:val="00E225FB"/>
  </w:style>
  <w:style w:type="paragraph" w:customStyle="1" w:styleId="3A80FE7444C34109BEFF15C9DE018F7F">
    <w:name w:val="3A80FE7444C34109BEFF15C9DE018F7F"/>
    <w:rsid w:val="00E225FB"/>
  </w:style>
  <w:style w:type="paragraph" w:customStyle="1" w:styleId="C41EA4A7AA034150B09F6FEF6169A269">
    <w:name w:val="C41EA4A7AA034150B09F6FEF6169A269"/>
    <w:rsid w:val="00E225FB"/>
  </w:style>
  <w:style w:type="paragraph" w:customStyle="1" w:styleId="23F31ABC30364FEA838DDF467EEAC54B">
    <w:name w:val="23F31ABC30364FEA838DDF467EEAC54B"/>
    <w:rsid w:val="00A7690E"/>
  </w:style>
  <w:style w:type="paragraph" w:customStyle="1" w:styleId="EDDA035B599246248F40C142CFB0807B">
    <w:name w:val="EDDA035B599246248F40C142CFB0807B"/>
    <w:rsid w:val="00A7690E"/>
  </w:style>
  <w:style w:type="paragraph" w:customStyle="1" w:styleId="BFBAE1CD3BDF46999F6A3C5853EAA035">
    <w:name w:val="BFBAE1CD3BDF46999F6A3C5853EAA035"/>
    <w:rsid w:val="00A7690E"/>
  </w:style>
  <w:style w:type="paragraph" w:customStyle="1" w:styleId="02EF05B08CEA46AB8AB58B05E9518E3A">
    <w:name w:val="02EF05B08CEA46AB8AB58B05E9518E3A"/>
    <w:rsid w:val="00A7690E"/>
  </w:style>
  <w:style w:type="paragraph" w:customStyle="1" w:styleId="8314B4333A854C01836A8F65307470E3">
    <w:name w:val="8314B4333A854C01836A8F65307470E3"/>
    <w:rsid w:val="00A7690E"/>
  </w:style>
  <w:style w:type="paragraph" w:customStyle="1" w:styleId="F662CAB5EF004E0785707394171D074A">
    <w:name w:val="F662CAB5EF004E0785707394171D074A"/>
    <w:rsid w:val="00A7690E"/>
  </w:style>
  <w:style w:type="paragraph" w:customStyle="1" w:styleId="8121E55567184AFBA672B9EEA3A77C2A">
    <w:name w:val="8121E55567184AFBA672B9EEA3A77C2A"/>
    <w:rsid w:val="00A7690E"/>
  </w:style>
  <w:style w:type="paragraph" w:customStyle="1" w:styleId="F3DD90C419CE4027AD327C3DE1510219">
    <w:name w:val="F3DD90C419CE4027AD327C3DE1510219"/>
    <w:rsid w:val="00A7690E"/>
  </w:style>
  <w:style w:type="paragraph" w:customStyle="1" w:styleId="2A4242067FEF4759A1C3A017802107E7">
    <w:name w:val="2A4242067FEF4759A1C3A017802107E7"/>
    <w:rsid w:val="00A7690E"/>
  </w:style>
  <w:style w:type="paragraph" w:customStyle="1" w:styleId="8B9D500D7E2F4E63BD9C48891DE90E12">
    <w:name w:val="8B9D500D7E2F4E63BD9C48891DE90E12"/>
    <w:rsid w:val="00A7690E"/>
  </w:style>
  <w:style w:type="paragraph" w:customStyle="1" w:styleId="06DA092E514A429B9EB40774516C5C19">
    <w:name w:val="06DA092E514A429B9EB40774516C5C19"/>
    <w:rsid w:val="00A7690E"/>
  </w:style>
  <w:style w:type="paragraph" w:customStyle="1" w:styleId="F6975F7C695C47F8B21E1A5A5F7370D2">
    <w:name w:val="F6975F7C695C47F8B21E1A5A5F7370D2"/>
    <w:rsid w:val="00A7690E"/>
  </w:style>
  <w:style w:type="paragraph" w:customStyle="1" w:styleId="8FD701DBB0694EA3A331A024D73F59F2">
    <w:name w:val="8FD701DBB0694EA3A331A024D73F59F2"/>
    <w:rsid w:val="00A7690E"/>
  </w:style>
  <w:style w:type="paragraph" w:customStyle="1" w:styleId="8ECCF810D1224ED28A2A6134B4255255">
    <w:name w:val="8ECCF810D1224ED28A2A6134B4255255"/>
    <w:rsid w:val="00A7690E"/>
  </w:style>
  <w:style w:type="paragraph" w:customStyle="1" w:styleId="25BB3BA46A1F4C9BB7F8BD9AAE41239B">
    <w:name w:val="25BB3BA46A1F4C9BB7F8BD9AAE41239B"/>
    <w:rsid w:val="00A7690E"/>
  </w:style>
  <w:style w:type="paragraph" w:customStyle="1" w:styleId="A0FD844D1E9B4195B2C394AF42325CB9">
    <w:name w:val="A0FD844D1E9B4195B2C394AF42325CB9"/>
    <w:rsid w:val="00A7690E"/>
  </w:style>
  <w:style w:type="paragraph" w:customStyle="1" w:styleId="B1C4E693AC304985BC8BC4A836A8EDE4">
    <w:name w:val="B1C4E693AC304985BC8BC4A836A8EDE4"/>
    <w:rsid w:val="00A7690E"/>
  </w:style>
  <w:style w:type="paragraph" w:customStyle="1" w:styleId="41275840F32F49349065EB22A07DCAF7">
    <w:name w:val="41275840F32F49349065EB22A07DCAF7"/>
    <w:rsid w:val="00A7690E"/>
  </w:style>
  <w:style w:type="paragraph" w:customStyle="1" w:styleId="F92A945AF0BC4894A00B05F48B7EE9EC">
    <w:name w:val="F92A945AF0BC4894A00B05F48B7EE9EC"/>
    <w:rsid w:val="006877A8"/>
  </w:style>
  <w:style w:type="paragraph" w:customStyle="1" w:styleId="71F099C551614EADA8C96F0D8FF70BA1">
    <w:name w:val="71F099C551614EADA8C96F0D8FF70BA1"/>
    <w:rsid w:val="006877A8"/>
  </w:style>
  <w:style w:type="paragraph" w:customStyle="1" w:styleId="C94704C6295B4517B6D5FF1F447E6989">
    <w:name w:val="C94704C6295B4517B6D5FF1F447E6989"/>
    <w:rsid w:val="006877A8"/>
  </w:style>
  <w:style w:type="paragraph" w:customStyle="1" w:styleId="FB5AB7D9F780436E9AD2B81D1E53BD9E">
    <w:name w:val="FB5AB7D9F780436E9AD2B81D1E53BD9E"/>
    <w:rsid w:val="006877A8"/>
  </w:style>
  <w:style w:type="paragraph" w:customStyle="1" w:styleId="A8FE0CF0E3D74F0FB4913E9B52BEC032">
    <w:name w:val="A8FE0CF0E3D74F0FB4913E9B52BEC032"/>
    <w:rsid w:val="006877A8"/>
  </w:style>
  <w:style w:type="paragraph" w:customStyle="1" w:styleId="B465C481E8FF49B491126D218BCBBD48">
    <w:name w:val="B465C481E8FF49B491126D218BCBBD48"/>
    <w:rsid w:val="006877A8"/>
  </w:style>
  <w:style w:type="paragraph" w:customStyle="1" w:styleId="40FBACB5BB844F86BAD9753FA36E93DE">
    <w:name w:val="40FBACB5BB844F86BAD9753FA36E93DE"/>
    <w:rsid w:val="006877A8"/>
  </w:style>
  <w:style w:type="paragraph" w:customStyle="1" w:styleId="835DC5694B1B4EA9B6C29FF7BFD80ACB">
    <w:name w:val="835DC5694B1B4EA9B6C29FF7BFD80ACB"/>
    <w:rsid w:val="006877A8"/>
  </w:style>
  <w:style w:type="paragraph" w:customStyle="1" w:styleId="C063DD426AD24885A6872C2F9BEA2C2F">
    <w:name w:val="C063DD426AD24885A6872C2F9BEA2C2F"/>
    <w:rsid w:val="006877A8"/>
  </w:style>
  <w:style w:type="paragraph" w:customStyle="1" w:styleId="44CA975D7FD0491E8AB3D1936A3146EE">
    <w:name w:val="44CA975D7FD0491E8AB3D1936A3146EE"/>
    <w:rsid w:val="00DB46C2"/>
  </w:style>
  <w:style w:type="paragraph" w:customStyle="1" w:styleId="1CF39DCF28724B709D4DBD2A5B569B6D">
    <w:name w:val="1CF39DCF28724B709D4DBD2A5B569B6D"/>
    <w:rsid w:val="00DB46C2"/>
  </w:style>
  <w:style w:type="paragraph" w:customStyle="1" w:styleId="4E099DCDEA3A4FB6B3AEDE0F504D9B33">
    <w:name w:val="4E099DCDEA3A4FB6B3AEDE0F504D9B33"/>
    <w:rsid w:val="00DB46C2"/>
  </w:style>
  <w:style w:type="paragraph" w:customStyle="1" w:styleId="0E5BE3FAED2A40E199C844D40B139E63">
    <w:name w:val="0E5BE3FAED2A40E199C844D40B139E63"/>
    <w:rsid w:val="00DB46C2"/>
  </w:style>
  <w:style w:type="paragraph" w:customStyle="1" w:styleId="0235CC7C77D84C6BA55199C7FDD9F044">
    <w:name w:val="0235CC7C77D84C6BA55199C7FDD9F044"/>
    <w:rsid w:val="00DB46C2"/>
  </w:style>
  <w:style w:type="paragraph" w:customStyle="1" w:styleId="4F7CE6093AC549D3A5F78417995F826E">
    <w:name w:val="4F7CE6093AC549D3A5F78417995F826E"/>
    <w:rsid w:val="00DB46C2"/>
  </w:style>
  <w:style w:type="paragraph" w:customStyle="1" w:styleId="1772A693648745F78F0D3C64E507D0A1">
    <w:name w:val="1772A693648745F78F0D3C64E507D0A1"/>
    <w:rsid w:val="00DB46C2"/>
  </w:style>
  <w:style w:type="paragraph" w:customStyle="1" w:styleId="BA187C47B52E4E0F8B943306A34DA52E">
    <w:name w:val="BA187C47B52E4E0F8B943306A34DA52E"/>
    <w:rsid w:val="00DB46C2"/>
  </w:style>
  <w:style w:type="paragraph" w:customStyle="1" w:styleId="626CF494B7B14CD3BDCDE8A62B0F2B29">
    <w:name w:val="626CF494B7B14CD3BDCDE8A62B0F2B29"/>
    <w:rsid w:val="00DB46C2"/>
  </w:style>
  <w:style w:type="paragraph" w:customStyle="1" w:styleId="D1DE2A61A3064FE2BE588907BFAF053E">
    <w:name w:val="D1DE2A61A3064FE2BE588907BFAF053E"/>
    <w:rsid w:val="00DB46C2"/>
  </w:style>
  <w:style w:type="paragraph" w:customStyle="1" w:styleId="E11E7216733D4788ACD1DBA7F497ED1C">
    <w:name w:val="E11E7216733D4788ACD1DBA7F497ED1C"/>
    <w:rsid w:val="00DB46C2"/>
  </w:style>
  <w:style w:type="paragraph" w:customStyle="1" w:styleId="A5283CF0DF404A28BFE3E346F770F755">
    <w:name w:val="A5283CF0DF404A28BFE3E346F770F755"/>
    <w:rsid w:val="00DB46C2"/>
  </w:style>
  <w:style w:type="paragraph" w:customStyle="1" w:styleId="EA8A30193014432096AE1A08491F8363">
    <w:name w:val="EA8A30193014432096AE1A08491F8363"/>
    <w:rsid w:val="00DB46C2"/>
  </w:style>
  <w:style w:type="paragraph" w:customStyle="1" w:styleId="8B986D02EA954BD19E6CEB51EE30825D">
    <w:name w:val="8B986D02EA954BD19E6CEB51EE30825D"/>
    <w:rsid w:val="00DB46C2"/>
  </w:style>
  <w:style w:type="paragraph" w:customStyle="1" w:styleId="6C4353B480D44CB284E47A06A66F43D4">
    <w:name w:val="6C4353B480D44CB284E47A06A66F43D4"/>
    <w:rsid w:val="00DB46C2"/>
  </w:style>
  <w:style w:type="paragraph" w:customStyle="1" w:styleId="B9E9DB1488BE433EA563099A1C0C9842">
    <w:name w:val="B9E9DB1488BE433EA563099A1C0C9842"/>
    <w:rsid w:val="00DB46C2"/>
  </w:style>
  <w:style w:type="paragraph" w:customStyle="1" w:styleId="5E37E592C47449E683FE2283682EA10F">
    <w:name w:val="5E37E592C47449E683FE2283682EA10F"/>
    <w:rsid w:val="00DB46C2"/>
  </w:style>
  <w:style w:type="paragraph" w:customStyle="1" w:styleId="66324710815A473496F562B70F47AA01">
    <w:name w:val="66324710815A473496F562B70F47AA01"/>
    <w:rsid w:val="00DB46C2"/>
  </w:style>
  <w:style w:type="paragraph" w:customStyle="1" w:styleId="76FFEEB560E345EB9EF8BFFA91C6B33A">
    <w:name w:val="76FFEEB560E345EB9EF8BFFA91C6B33A"/>
    <w:rsid w:val="00DB46C2"/>
  </w:style>
  <w:style w:type="paragraph" w:customStyle="1" w:styleId="FDF93917D0C24E35A32C74610D67F187">
    <w:name w:val="FDF93917D0C24E35A32C74610D67F187"/>
    <w:rsid w:val="00DB46C2"/>
  </w:style>
  <w:style w:type="paragraph" w:customStyle="1" w:styleId="38711648B64F484CBFB191B6EC0AA997">
    <w:name w:val="38711648B64F484CBFB191B6EC0AA997"/>
    <w:rsid w:val="00DB46C2"/>
  </w:style>
  <w:style w:type="paragraph" w:customStyle="1" w:styleId="39ACA3D7593D4552AFE4E668C2407516">
    <w:name w:val="39ACA3D7593D4552AFE4E668C2407516"/>
    <w:rsid w:val="00DB46C2"/>
  </w:style>
  <w:style w:type="paragraph" w:customStyle="1" w:styleId="F7EDD23135A942AF905B348C12E5F5FE">
    <w:name w:val="F7EDD23135A942AF905B348C12E5F5FE"/>
    <w:rsid w:val="00DB46C2"/>
  </w:style>
  <w:style w:type="paragraph" w:customStyle="1" w:styleId="1556DF52819F40849396838A65C6202A">
    <w:name w:val="1556DF52819F40849396838A65C6202A"/>
    <w:rsid w:val="00DB46C2"/>
  </w:style>
  <w:style w:type="paragraph" w:customStyle="1" w:styleId="3A126AEF7F03459390BD2097D4B962D3">
    <w:name w:val="3A126AEF7F03459390BD2097D4B962D3"/>
    <w:rsid w:val="00DB46C2"/>
  </w:style>
  <w:style w:type="paragraph" w:customStyle="1" w:styleId="9142D1955529443F824E3B88E0A5A542">
    <w:name w:val="9142D1955529443F824E3B88E0A5A542"/>
    <w:rsid w:val="00DB46C2"/>
  </w:style>
  <w:style w:type="paragraph" w:customStyle="1" w:styleId="F844C2AE112F4C958EBB767D6A648619">
    <w:name w:val="F844C2AE112F4C958EBB767D6A648619"/>
    <w:rsid w:val="00DB46C2"/>
  </w:style>
  <w:style w:type="paragraph" w:customStyle="1" w:styleId="70C9700D755941B8AD29D3DDC6AA158D">
    <w:name w:val="70C9700D755941B8AD29D3DDC6AA158D"/>
    <w:rsid w:val="00DB46C2"/>
  </w:style>
  <w:style w:type="paragraph" w:customStyle="1" w:styleId="09F21136DABB41B7AB44B8B4600C6E19">
    <w:name w:val="09F21136DABB41B7AB44B8B4600C6E19"/>
    <w:rsid w:val="00DB46C2"/>
  </w:style>
  <w:style w:type="paragraph" w:customStyle="1" w:styleId="22B08D0FED524C8CA0B0D46ED19423DD">
    <w:name w:val="22B08D0FED524C8CA0B0D46ED19423DD"/>
    <w:rsid w:val="00DB46C2"/>
  </w:style>
  <w:style w:type="paragraph" w:customStyle="1" w:styleId="D793478438D841F292FA9A874BC3FB7B">
    <w:name w:val="D793478438D841F292FA9A874BC3FB7B"/>
    <w:rsid w:val="00DB46C2"/>
  </w:style>
  <w:style w:type="paragraph" w:customStyle="1" w:styleId="7B5E7F0DAF40499286A272FD19FB3D0E">
    <w:name w:val="7B5E7F0DAF40499286A272FD19FB3D0E"/>
    <w:rsid w:val="00DB46C2"/>
  </w:style>
  <w:style w:type="paragraph" w:customStyle="1" w:styleId="734179C12A4A436696DDA50631D816AE">
    <w:name w:val="734179C12A4A436696DDA50631D816AE"/>
    <w:rsid w:val="00DB46C2"/>
  </w:style>
  <w:style w:type="paragraph" w:customStyle="1" w:styleId="1631EC907FF64FD9AA7B904325E00D00">
    <w:name w:val="1631EC907FF64FD9AA7B904325E00D00"/>
    <w:rsid w:val="00DB46C2"/>
  </w:style>
  <w:style w:type="paragraph" w:customStyle="1" w:styleId="83CFCE5F8E1A422DA120122B798B7F02">
    <w:name w:val="83CFCE5F8E1A422DA120122B798B7F02"/>
    <w:rsid w:val="00DB46C2"/>
  </w:style>
  <w:style w:type="paragraph" w:customStyle="1" w:styleId="3812B76D19D6472B91F0518B7233E942">
    <w:name w:val="3812B76D19D6472B91F0518B7233E942"/>
    <w:rsid w:val="00DB46C2"/>
  </w:style>
  <w:style w:type="paragraph" w:customStyle="1" w:styleId="B349DBD768DF46808087529D56FD41C3">
    <w:name w:val="B349DBD768DF46808087529D56FD41C3"/>
    <w:rsid w:val="00DB46C2"/>
  </w:style>
  <w:style w:type="paragraph" w:customStyle="1" w:styleId="4353635500934C56BC45F4256B4C1BF3">
    <w:name w:val="4353635500934C56BC45F4256B4C1BF3"/>
    <w:rsid w:val="00FA2EA0"/>
  </w:style>
  <w:style w:type="paragraph" w:customStyle="1" w:styleId="4347465AFE6E4176A847E1E0774E7CC0">
    <w:name w:val="4347465AFE6E4176A847E1E0774E7CC0"/>
    <w:rsid w:val="00FA2EA0"/>
  </w:style>
  <w:style w:type="paragraph" w:customStyle="1" w:styleId="239FEB8A077E4A8DB331008E7E6D781C">
    <w:name w:val="239FEB8A077E4A8DB331008E7E6D781C"/>
    <w:rsid w:val="00FA2EA0"/>
  </w:style>
  <w:style w:type="paragraph" w:customStyle="1" w:styleId="2A01ED5F0DF347CCA9A7D26D2B78DC90">
    <w:name w:val="2A01ED5F0DF347CCA9A7D26D2B78DC90"/>
    <w:rsid w:val="00FA2EA0"/>
  </w:style>
  <w:style w:type="paragraph" w:customStyle="1" w:styleId="DB031D9C554A403080241FBB296261E8">
    <w:name w:val="DB031D9C554A403080241FBB296261E8"/>
    <w:rsid w:val="00C706D7"/>
  </w:style>
  <w:style w:type="paragraph" w:customStyle="1" w:styleId="5EF35E7EABB94172AF0B8A54DB2A1A8D">
    <w:name w:val="5EF35E7EABB94172AF0B8A54DB2A1A8D"/>
    <w:rsid w:val="00C706D7"/>
  </w:style>
  <w:style w:type="paragraph" w:customStyle="1" w:styleId="F1B008CE0C7B4BE58A0EB25BD2EBE314">
    <w:name w:val="F1B008CE0C7B4BE58A0EB25BD2EBE314"/>
    <w:rsid w:val="00C706D7"/>
  </w:style>
  <w:style w:type="paragraph" w:customStyle="1" w:styleId="42CCA5B32F62452DB0D483171C58BB72">
    <w:name w:val="42CCA5B32F62452DB0D483171C58BB72"/>
    <w:rsid w:val="00C706D7"/>
  </w:style>
  <w:style w:type="paragraph" w:customStyle="1" w:styleId="A459D9C22A364EA9B86EC040835DC696">
    <w:name w:val="A459D9C22A364EA9B86EC040835DC696"/>
    <w:rsid w:val="00882CFA"/>
  </w:style>
  <w:style w:type="paragraph" w:customStyle="1" w:styleId="F18B2A03D5A1479A96B3C1AF17BB8250">
    <w:name w:val="F18B2A03D5A1479A96B3C1AF17BB8250"/>
    <w:rsid w:val="00882CFA"/>
  </w:style>
  <w:style w:type="paragraph" w:customStyle="1" w:styleId="CC543C0B533B4B7481B5B1F768BAAAD5">
    <w:name w:val="CC543C0B533B4B7481B5B1F768BAAAD5"/>
    <w:rsid w:val="00882CFA"/>
  </w:style>
  <w:style w:type="paragraph" w:customStyle="1" w:styleId="656E54B76E2C443AB2FE6C8D89DEA3E4">
    <w:name w:val="656E54B76E2C443AB2FE6C8D89DEA3E4"/>
    <w:rsid w:val="00882CFA"/>
  </w:style>
  <w:style w:type="paragraph" w:customStyle="1" w:styleId="DE64F95E29F947A58512CF7241C70CD4">
    <w:name w:val="DE64F95E29F947A58512CF7241C70CD4"/>
    <w:rsid w:val="00882CFA"/>
  </w:style>
  <w:style w:type="paragraph" w:customStyle="1" w:styleId="11B2C444FE16475CB0EEE8D6581D6FF5">
    <w:name w:val="11B2C444FE16475CB0EEE8D6581D6FF5"/>
    <w:rsid w:val="00882CFA"/>
  </w:style>
  <w:style w:type="paragraph" w:customStyle="1" w:styleId="6C89877117A048C59F43C7E12E518975">
    <w:name w:val="6C89877117A048C59F43C7E12E518975"/>
    <w:rsid w:val="00522061"/>
  </w:style>
  <w:style w:type="paragraph" w:customStyle="1" w:styleId="16E7DBFCED4545169E2B4724D0371577">
    <w:name w:val="16E7DBFCED4545169E2B4724D0371577"/>
    <w:rsid w:val="00522061"/>
  </w:style>
  <w:style w:type="paragraph" w:customStyle="1" w:styleId="4E1B57DD1AD14CE0BDCEE0D7C97472D6">
    <w:name w:val="4E1B57DD1AD14CE0BDCEE0D7C97472D6"/>
    <w:rsid w:val="00522061"/>
  </w:style>
  <w:style w:type="paragraph" w:customStyle="1" w:styleId="AC2FF8BF97C14BC19957E22A71AFF831">
    <w:name w:val="AC2FF8BF97C14BC19957E22A71AFF831"/>
    <w:rsid w:val="00522061"/>
  </w:style>
  <w:style w:type="paragraph" w:customStyle="1" w:styleId="50C06181752A4E27A62E707275FE4E4E">
    <w:name w:val="50C06181752A4E27A62E707275FE4E4E"/>
    <w:rsid w:val="00522061"/>
  </w:style>
  <w:style w:type="paragraph" w:customStyle="1" w:styleId="2F39C5B8E8684034AB8170806B062ABF">
    <w:name w:val="2F39C5B8E8684034AB8170806B062ABF"/>
    <w:rsid w:val="00522061"/>
  </w:style>
  <w:style w:type="paragraph" w:customStyle="1" w:styleId="A24E7277DDDC4B139609AC5B51A49806">
    <w:name w:val="A24E7277DDDC4B139609AC5B51A49806"/>
    <w:rsid w:val="00522061"/>
  </w:style>
  <w:style w:type="paragraph" w:customStyle="1" w:styleId="18467F95F2334B2AB2107C326706C34B">
    <w:name w:val="18467F95F2334B2AB2107C326706C34B"/>
    <w:rsid w:val="00522061"/>
  </w:style>
  <w:style w:type="paragraph" w:customStyle="1" w:styleId="91C5FDCAC35940969E96B5B8229A5D70">
    <w:name w:val="91C5FDCAC35940969E96B5B8229A5D70"/>
    <w:rsid w:val="00522061"/>
  </w:style>
  <w:style w:type="paragraph" w:customStyle="1" w:styleId="A49F1C07B98B4A448CEDDD74BC85D0BD">
    <w:name w:val="A49F1C07B98B4A448CEDDD74BC85D0BD"/>
    <w:rsid w:val="00522061"/>
  </w:style>
  <w:style w:type="paragraph" w:customStyle="1" w:styleId="CEBDA1BE675A451A96D44AB549DE5940">
    <w:name w:val="CEBDA1BE675A451A96D44AB549DE5940"/>
    <w:rsid w:val="00522061"/>
  </w:style>
  <w:style w:type="paragraph" w:customStyle="1" w:styleId="11F7DE1DE26948039B5504EB8A38681E">
    <w:name w:val="11F7DE1DE26948039B5504EB8A38681E"/>
    <w:rsid w:val="00522061"/>
  </w:style>
  <w:style w:type="paragraph" w:customStyle="1" w:styleId="344B51D92A0342419C8A81587BA51B5B">
    <w:name w:val="344B51D92A0342419C8A81587BA51B5B"/>
    <w:rsid w:val="00522061"/>
  </w:style>
  <w:style w:type="paragraph" w:customStyle="1" w:styleId="72A0A1EAFD9A4A6E87854C265B56CD95">
    <w:name w:val="72A0A1EAFD9A4A6E87854C265B56CD95"/>
    <w:rsid w:val="00522061"/>
  </w:style>
  <w:style w:type="paragraph" w:customStyle="1" w:styleId="2A318434981241FA901DCB499C7EF8A1">
    <w:name w:val="2A318434981241FA901DCB499C7EF8A1"/>
    <w:rsid w:val="00522061"/>
  </w:style>
  <w:style w:type="paragraph" w:customStyle="1" w:styleId="3ADBAC4F369542909F41C437A12A6CE2">
    <w:name w:val="3ADBAC4F369542909F41C437A12A6CE2"/>
    <w:rsid w:val="00522061"/>
  </w:style>
  <w:style w:type="paragraph" w:customStyle="1" w:styleId="72D65A6F625549B784165DCE60948ECD">
    <w:name w:val="72D65A6F625549B784165DCE60948ECD"/>
    <w:rsid w:val="00522061"/>
  </w:style>
  <w:style w:type="paragraph" w:customStyle="1" w:styleId="99F3D6A1DAF94BFCB545B468DAD97F9B">
    <w:name w:val="99F3D6A1DAF94BFCB545B468DAD97F9B"/>
    <w:rsid w:val="00522061"/>
  </w:style>
  <w:style w:type="paragraph" w:customStyle="1" w:styleId="68E42659A2254AC8A4A0FD4603C3D7FC">
    <w:name w:val="68E42659A2254AC8A4A0FD4603C3D7FC"/>
    <w:rsid w:val="00522061"/>
  </w:style>
  <w:style w:type="paragraph" w:customStyle="1" w:styleId="8BAA28CC024A46D29425319B1B44E242">
    <w:name w:val="8BAA28CC024A46D29425319B1B44E242"/>
    <w:rsid w:val="00522061"/>
  </w:style>
  <w:style w:type="paragraph" w:customStyle="1" w:styleId="4DB1F207BC41465393CC6E83A116208B">
    <w:name w:val="4DB1F207BC41465393CC6E83A116208B"/>
    <w:rsid w:val="00522061"/>
  </w:style>
  <w:style w:type="paragraph" w:customStyle="1" w:styleId="17F84AA958A34322A3184AE369E06D4E">
    <w:name w:val="17F84AA958A34322A3184AE369E06D4E"/>
    <w:rsid w:val="00522061"/>
  </w:style>
  <w:style w:type="paragraph" w:customStyle="1" w:styleId="0EAD4E9734CD4D9AAF7F8890B88A4612">
    <w:name w:val="0EAD4E9734CD4D9AAF7F8890B88A4612"/>
    <w:rsid w:val="00522061"/>
  </w:style>
  <w:style w:type="paragraph" w:customStyle="1" w:styleId="02105F34451A42BDAC54C8D4F8790821">
    <w:name w:val="02105F34451A42BDAC54C8D4F8790821"/>
    <w:rsid w:val="00522061"/>
  </w:style>
  <w:style w:type="paragraph" w:customStyle="1" w:styleId="A04D75DDB4894592B359297D01D72C78">
    <w:name w:val="A04D75DDB4894592B359297D01D72C78"/>
    <w:rsid w:val="00522061"/>
  </w:style>
  <w:style w:type="paragraph" w:customStyle="1" w:styleId="ECEC1B6BD88F4F6A82721DBEE57A5E01">
    <w:name w:val="ECEC1B6BD88F4F6A82721DBEE57A5E01"/>
    <w:rsid w:val="00522061"/>
  </w:style>
  <w:style w:type="paragraph" w:customStyle="1" w:styleId="CD72AC49464448259ADA611E815633A8">
    <w:name w:val="CD72AC49464448259ADA611E815633A8"/>
    <w:rsid w:val="00522061"/>
  </w:style>
  <w:style w:type="paragraph" w:customStyle="1" w:styleId="2DD08BEBAA254F41B0E3A7645216CA59">
    <w:name w:val="2DD08BEBAA254F41B0E3A7645216CA59"/>
    <w:rsid w:val="00522061"/>
  </w:style>
  <w:style w:type="paragraph" w:customStyle="1" w:styleId="6AA21040E1BA4DAB88F4AF950F3B2CA7">
    <w:name w:val="6AA21040E1BA4DAB88F4AF950F3B2CA7"/>
    <w:rsid w:val="00522061"/>
  </w:style>
  <w:style w:type="paragraph" w:customStyle="1" w:styleId="B5D01C1E622A49ED98ECAE57FA57153E">
    <w:name w:val="B5D01C1E622A49ED98ECAE57FA57153E"/>
    <w:rsid w:val="00522061"/>
  </w:style>
  <w:style w:type="paragraph" w:customStyle="1" w:styleId="D3BEA7D42DCA47398C2F9EF1DF2F6474">
    <w:name w:val="D3BEA7D42DCA47398C2F9EF1DF2F6474"/>
    <w:rsid w:val="00522061"/>
  </w:style>
  <w:style w:type="paragraph" w:customStyle="1" w:styleId="EC4DBB851D3D4A7E9ADD475584B1244E">
    <w:name w:val="EC4DBB851D3D4A7E9ADD475584B1244E"/>
    <w:rsid w:val="00522061"/>
  </w:style>
  <w:style w:type="paragraph" w:customStyle="1" w:styleId="6F48A6D8DCF142E3898F5F4E7307752B">
    <w:name w:val="6F48A6D8DCF142E3898F5F4E7307752B"/>
    <w:rsid w:val="00522061"/>
  </w:style>
  <w:style w:type="paragraph" w:customStyle="1" w:styleId="E13AC1B19D1B48A2ABE611D8F053BFDA">
    <w:name w:val="E13AC1B19D1B48A2ABE611D8F053BFDA"/>
    <w:rsid w:val="00522061"/>
  </w:style>
  <w:style w:type="paragraph" w:customStyle="1" w:styleId="7776DC8BB33B4B55848CD9669C6D933A">
    <w:name w:val="7776DC8BB33B4B55848CD9669C6D933A"/>
    <w:rsid w:val="00522061"/>
  </w:style>
  <w:style w:type="paragraph" w:customStyle="1" w:styleId="B73F228136A440EFAFDC9549DEB5A191">
    <w:name w:val="B73F228136A440EFAFDC9549DEB5A191"/>
    <w:rsid w:val="00522061"/>
  </w:style>
  <w:style w:type="paragraph" w:customStyle="1" w:styleId="81BF711F654A4EC8B64BCC9DC3427EB5">
    <w:name w:val="81BF711F654A4EC8B64BCC9DC3427EB5"/>
    <w:rsid w:val="00522061"/>
  </w:style>
  <w:style w:type="paragraph" w:customStyle="1" w:styleId="C53DE569AFAE46D3BD7684D9400F1210">
    <w:name w:val="C53DE569AFAE46D3BD7684D9400F1210"/>
    <w:rsid w:val="00522061"/>
  </w:style>
  <w:style w:type="paragraph" w:customStyle="1" w:styleId="A52FD9E6F61A4091B442A24672873981">
    <w:name w:val="A52FD9E6F61A4091B442A24672873981"/>
    <w:rsid w:val="00522061"/>
  </w:style>
  <w:style w:type="paragraph" w:customStyle="1" w:styleId="9179140F205845FD84911632F21547D7">
    <w:name w:val="9179140F205845FD84911632F21547D7"/>
    <w:rsid w:val="00522061"/>
  </w:style>
  <w:style w:type="paragraph" w:customStyle="1" w:styleId="456366CE061D48C2A3CFDB6DB051E342">
    <w:name w:val="456366CE061D48C2A3CFDB6DB051E342"/>
    <w:rsid w:val="00522061"/>
  </w:style>
  <w:style w:type="paragraph" w:customStyle="1" w:styleId="6E6546F82E594403BF7DE0C19471244F">
    <w:name w:val="6E6546F82E594403BF7DE0C19471244F"/>
    <w:rsid w:val="00522061"/>
  </w:style>
  <w:style w:type="paragraph" w:customStyle="1" w:styleId="49597A822EBD4AE6B91A6A351B53E0C9">
    <w:name w:val="49597A822EBD4AE6B91A6A351B53E0C9"/>
    <w:rsid w:val="00522061"/>
  </w:style>
  <w:style w:type="paragraph" w:customStyle="1" w:styleId="6773D3FCC5EB4C14B44FD76A7E451FDF">
    <w:name w:val="6773D3FCC5EB4C14B44FD76A7E451FDF"/>
    <w:rsid w:val="00522061"/>
  </w:style>
  <w:style w:type="paragraph" w:customStyle="1" w:styleId="0B7210022DFD40E2A27C77E6F7FB073D">
    <w:name w:val="0B7210022DFD40E2A27C77E6F7FB073D"/>
    <w:rsid w:val="00522061"/>
  </w:style>
  <w:style w:type="paragraph" w:customStyle="1" w:styleId="68A8E4416C5B4EEF849C2A42FA978089">
    <w:name w:val="68A8E4416C5B4EEF849C2A42FA978089"/>
    <w:rsid w:val="00522061"/>
  </w:style>
  <w:style w:type="paragraph" w:customStyle="1" w:styleId="846C586B73554F5F9BF4E8CFB231C0F4">
    <w:name w:val="846C586B73554F5F9BF4E8CFB231C0F4"/>
    <w:rsid w:val="00522061"/>
  </w:style>
  <w:style w:type="paragraph" w:customStyle="1" w:styleId="577EBAE2107A41E789D873E965415A48">
    <w:name w:val="577EBAE2107A41E789D873E965415A48"/>
    <w:rsid w:val="00522061"/>
  </w:style>
  <w:style w:type="paragraph" w:customStyle="1" w:styleId="B6D027ECD1D54600B3FBD6176288E46B">
    <w:name w:val="B6D027ECD1D54600B3FBD6176288E46B"/>
    <w:rsid w:val="00522061"/>
  </w:style>
  <w:style w:type="paragraph" w:customStyle="1" w:styleId="C76E18010AC24B1081CC9A0A894C9A95">
    <w:name w:val="C76E18010AC24B1081CC9A0A894C9A95"/>
    <w:rsid w:val="00522061"/>
  </w:style>
  <w:style w:type="paragraph" w:customStyle="1" w:styleId="B3D9BEC806494AE991AD701FD39AA506">
    <w:name w:val="B3D9BEC806494AE991AD701FD39AA506"/>
    <w:rsid w:val="00522061"/>
  </w:style>
  <w:style w:type="paragraph" w:customStyle="1" w:styleId="6700DC1A3E0F4B86A98674CD3A9AF66B">
    <w:name w:val="6700DC1A3E0F4B86A98674CD3A9AF66B"/>
    <w:rsid w:val="00522061"/>
  </w:style>
  <w:style w:type="paragraph" w:customStyle="1" w:styleId="33ED76FF2128407299CA0C6DDB11DB40">
    <w:name w:val="33ED76FF2128407299CA0C6DDB11DB40"/>
    <w:rsid w:val="00522061"/>
  </w:style>
  <w:style w:type="paragraph" w:customStyle="1" w:styleId="B5B1A802A43143D18883E6E57B4F6A69">
    <w:name w:val="B5B1A802A43143D18883E6E57B4F6A69"/>
    <w:rsid w:val="00522061"/>
  </w:style>
  <w:style w:type="paragraph" w:customStyle="1" w:styleId="EC63E0DC3E7844118171CF88B1C646F7">
    <w:name w:val="EC63E0DC3E7844118171CF88B1C646F7"/>
    <w:rsid w:val="00522061"/>
  </w:style>
  <w:style w:type="paragraph" w:customStyle="1" w:styleId="F0652DAD30314A359E6231C354F78419">
    <w:name w:val="F0652DAD30314A359E6231C354F78419"/>
    <w:rsid w:val="00522061"/>
  </w:style>
  <w:style w:type="paragraph" w:customStyle="1" w:styleId="D2A5EF527CF54F40990922D9D07FB50A">
    <w:name w:val="D2A5EF527CF54F40990922D9D07FB50A"/>
    <w:rsid w:val="00522061"/>
  </w:style>
  <w:style w:type="paragraph" w:customStyle="1" w:styleId="F45286C26FCE4958B9FE1F44D95152BC">
    <w:name w:val="F45286C26FCE4958B9FE1F44D95152BC"/>
    <w:rsid w:val="00522061"/>
  </w:style>
  <w:style w:type="paragraph" w:customStyle="1" w:styleId="21A66067D8164B32A4CDC1FA96A1FB35">
    <w:name w:val="21A66067D8164B32A4CDC1FA96A1FB35"/>
    <w:rsid w:val="00522061"/>
  </w:style>
  <w:style w:type="paragraph" w:customStyle="1" w:styleId="58940524D3CF4A8EB513A31751EF7EDA">
    <w:name w:val="58940524D3CF4A8EB513A31751EF7EDA"/>
    <w:rsid w:val="00522061"/>
  </w:style>
  <w:style w:type="paragraph" w:customStyle="1" w:styleId="D9CD2EC819084B0EAC15144DF3437692">
    <w:name w:val="D9CD2EC819084B0EAC15144DF3437692"/>
    <w:rsid w:val="00522061"/>
  </w:style>
  <w:style w:type="paragraph" w:customStyle="1" w:styleId="6511004F49E843F68B2D93398B69360A">
    <w:name w:val="6511004F49E843F68B2D93398B69360A"/>
    <w:rsid w:val="00522061"/>
  </w:style>
  <w:style w:type="paragraph" w:customStyle="1" w:styleId="0A17D87C2C854D2B9BD5A59F8618DFEC">
    <w:name w:val="0A17D87C2C854D2B9BD5A59F8618DFEC"/>
    <w:rsid w:val="00522061"/>
  </w:style>
  <w:style w:type="paragraph" w:customStyle="1" w:styleId="8651EAA0CAC148D39286C814A8315039">
    <w:name w:val="8651EAA0CAC148D39286C814A8315039"/>
    <w:rsid w:val="00522061"/>
  </w:style>
  <w:style w:type="paragraph" w:customStyle="1" w:styleId="ABD4B38752A444FC85CDD80EA1EF8B82">
    <w:name w:val="ABD4B38752A444FC85CDD80EA1EF8B82"/>
    <w:rsid w:val="00522061"/>
  </w:style>
  <w:style w:type="paragraph" w:customStyle="1" w:styleId="0AD25D73682647688973410DA70D503C">
    <w:name w:val="0AD25D73682647688973410DA70D503C"/>
    <w:rsid w:val="00522061"/>
  </w:style>
  <w:style w:type="paragraph" w:customStyle="1" w:styleId="242FDE30BCF842AF860F07CD433A3BE5">
    <w:name w:val="242FDE30BCF842AF860F07CD433A3BE5"/>
    <w:rsid w:val="00522061"/>
  </w:style>
  <w:style w:type="paragraph" w:customStyle="1" w:styleId="6EBADFC45FB94167B195290089BDF94F">
    <w:name w:val="6EBADFC45FB94167B195290089BDF94F"/>
    <w:rsid w:val="00522061"/>
  </w:style>
  <w:style w:type="paragraph" w:customStyle="1" w:styleId="1A10703E500742D7890182AA7B0A43AE">
    <w:name w:val="1A10703E500742D7890182AA7B0A43AE"/>
    <w:rsid w:val="00522061"/>
  </w:style>
  <w:style w:type="paragraph" w:customStyle="1" w:styleId="EBB63685BE154D69A4019E050704F6F6">
    <w:name w:val="EBB63685BE154D69A4019E050704F6F6"/>
    <w:rsid w:val="00522061"/>
  </w:style>
  <w:style w:type="paragraph" w:customStyle="1" w:styleId="0FEFA79E8056478687876C3C7671950A">
    <w:name w:val="0FEFA79E8056478687876C3C7671950A"/>
    <w:rsid w:val="00522061"/>
  </w:style>
  <w:style w:type="paragraph" w:customStyle="1" w:styleId="6877F7C967AF4C3AB62DFB3FE5902CC1">
    <w:name w:val="6877F7C967AF4C3AB62DFB3FE5902CC1"/>
    <w:rsid w:val="00522061"/>
  </w:style>
  <w:style w:type="paragraph" w:customStyle="1" w:styleId="9615C6983F614B9F928350F35E1F4833">
    <w:name w:val="9615C6983F614B9F928350F35E1F4833"/>
    <w:rsid w:val="00522061"/>
  </w:style>
  <w:style w:type="paragraph" w:customStyle="1" w:styleId="0536314FE95341E0B8BF3BD3E5B71387">
    <w:name w:val="0536314FE95341E0B8BF3BD3E5B71387"/>
    <w:rsid w:val="00522061"/>
  </w:style>
  <w:style w:type="paragraph" w:customStyle="1" w:styleId="51ACE484B34942C8A735604D569E0F34">
    <w:name w:val="51ACE484B34942C8A735604D569E0F34"/>
    <w:rsid w:val="00522061"/>
  </w:style>
  <w:style w:type="paragraph" w:customStyle="1" w:styleId="5B1150A8F0C94A7DBB2722DB76E9D112">
    <w:name w:val="5B1150A8F0C94A7DBB2722DB76E9D112"/>
    <w:rsid w:val="00522061"/>
  </w:style>
  <w:style w:type="paragraph" w:customStyle="1" w:styleId="438EF9F589DE423897FAB93EF502912A">
    <w:name w:val="438EF9F589DE423897FAB93EF502912A"/>
    <w:rsid w:val="00522061"/>
  </w:style>
  <w:style w:type="paragraph" w:customStyle="1" w:styleId="5FE66CEE9F60426DB830FCEF5EA0DD41">
    <w:name w:val="5FE66CEE9F60426DB830FCEF5EA0DD41"/>
    <w:rsid w:val="00522061"/>
  </w:style>
  <w:style w:type="paragraph" w:customStyle="1" w:styleId="693F76BD6D174A078D505210D13E93BC">
    <w:name w:val="693F76BD6D174A078D505210D13E93BC"/>
    <w:rsid w:val="00522061"/>
  </w:style>
  <w:style w:type="paragraph" w:customStyle="1" w:styleId="6FD8F672C6F8444B9E19A61ED70B641E">
    <w:name w:val="6FD8F672C6F8444B9E19A61ED70B641E"/>
    <w:rsid w:val="00713EED"/>
  </w:style>
  <w:style w:type="paragraph" w:customStyle="1" w:styleId="2273D28A763249A0AAA2942CC0659527">
    <w:name w:val="2273D28A763249A0AAA2942CC0659527"/>
    <w:rsid w:val="00713EED"/>
  </w:style>
  <w:style w:type="paragraph" w:customStyle="1" w:styleId="A1AC9641785A48FEA1BB74AF6B505B12">
    <w:name w:val="A1AC9641785A48FEA1BB74AF6B505B12"/>
    <w:rsid w:val="00713EED"/>
  </w:style>
  <w:style w:type="paragraph" w:customStyle="1" w:styleId="6B7D273B850E4201BC499C4261E70BDE">
    <w:name w:val="6B7D273B850E4201BC499C4261E70BDE"/>
    <w:rsid w:val="00713EED"/>
  </w:style>
  <w:style w:type="paragraph" w:customStyle="1" w:styleId="6283A2E0565F490EB72D2B6A01CDE3B5">
    <w:name w:val="6283A2E0565F490EB72D2B6A01CDE3B5"/>
    <w:rsid w:val="00713EED"/>
  </w:style>
  <w:style w:type="paragraph" w:customStyle="1" w:styleId="09A031AEFEC8432F8652C0699718A7D4">
    <w:name w:val="09A031AEFEC8432F8652C0699718A7D4"/>
    <w:rsid w:val="00713EED"/>
  </w:style>
  <w:style w:type="paragraph" w:customStyle="1" w:styleId="35C23956FA884183B5BF37CF9105FFD9">
    <w:name w:val="35C23956FA884183B5BF37CF9105FFD9"/>
    <w:rsid w:val="00713EED"/>
  </w:style>
  <w:style w:type="paragraph" w:customStyle="1" w:styleId="BEB85FD0C3514CA1AE1F90ED907424D7">
    <w:name w:val="BEB85FD0C3514CA1AE1F90ED907424D7"/>
    <w:rsid w:val="00713EED"/>
  </w:style>
  <w:style w:type="paragraph" w:customStyle="1" w:styleId="05A0CC83EF984C94A665D2EEF2C9C195">
    <w:name w:val="05A0CC83EF984C94A665D2EEF2C9C195"/>
    <w:rsid w:val="00713EED"/>
  </w:style>
  <w:style w:type="paragraph" w:customStyle="1" w:styleId="928C06B823CC42BE8D03500DFCC53934">
    <w:name w:val="928C06B823CC42BE8D03500DFCC53934"/>
    <w:rsid w:val="00713EED"/>
  </w:style>
  <w:style w:type="paragraph" w:customStyle="1" w:styleId="C23AFEEECA884031A317232714712D77">
    <w:name w:val="C23AFEEECA884031A317232714712D77"/>
    <w:rsid w:val="00713EED"/>
  </w:style>
  <w:style w:type="paragraph" w:customStyle="1" w:styleId="909E5BD477B443B8AEF5D3E1840439B9">
    <w:name w:val="909E5BD477B443B8AEF5D3E1840439B9"/>
    <w:rsid w:val="00713EED"/>
  </w:style>
  <w:style w:type="paragraph" w:customStyle="1" w:styleId="0397612318DE45CD88CD156DAEA2FF10">
    <w:name w:val="0397612318DE45CD88CD156DAEA2FF10"/>
    <w:rsid w:val="00713EED"/>
  </w:style>
  <w:style w:type="paragraph" w:customStyle="1" w:styleId="79813354E3514AA39F71DC73FED04E21">
    <w:name w:val="79813354E3514AA39F71DC73FED04E21"/>
    <w:rsid w:val="00713EED"/>
  </w:style>
  <w:style w:type="paragraph" w:customStyle="1" w:styleId="ECF7448618E940B1B7DC09F94A0154C7">
    <w:name w:val="ECF7448618E940B1B7DC09F94A0154C7"/>
    <w:rsid w:val="00713EED"/>
  </w:style>
  <w:style w:type="paragraph" w:customStyle="1" w:styleId="2BC40CD7875B464C89FF5501C195B580">
    <w:name w:val="2BC40CD7875B464C89FF5501C195B580"/>
    <w:rsid w:val="00713EED"/>
  </w:style>
  <w:style w:type="paragraph" w:customStyle="1" w:styleId="A72793D3F62F4331BFF54E92D2C08A99">
    <w:name w:val="A72793D3F62F4331BFF54E92D2C08A99"/>
    <w:rsid w:val="00713EED"/>
  </w:style>
  <w:style w:type="paragraph" w:customStyle="1" w:styleId="E9E97BED0A15411EA030DC8AF9D66D60">
    <w:name w:val="E9E97BED0A15411EA030DC8AF9D66D60"/>
    <w:rsid w:val="00713EED"/>
  </w:style>
  <w:style w:type="paragraph" w:customStyle="1" w:styleId="C4EBA6FEB69C441A8D96CA6974980299">
    <w:name w:val="C4EBA6FEB69C441A8D96CA6974980299"/>
    <w:rsid w:val="00713EED"/>
  </w:style>
  <w:style w:type="paragraph" w:customStyle="1" w:styleId="E0B9D8744CCF400BB0DFE275CD1AD49B">
    <w:name w:val="E0B9D8744CCF400BB0DFE275CD1AD49B"/>
    <w:rsid w:val="00713EED"/>
  </w:style>
  <w:style w:type="paragraph" w:customStyle="1" w:styleId="792897C0069D47A2B0C89B0FD8DEACB7">
    <w:name w:val="792897C0069D47A2B0C89B0FD8DEACB7"/>
    <w:rsid w:val="00713EED"/>
  </w:style>
  <w:style w:type="paragraph" w:customStyle="1" w:styleId="A00C69C40DCE4A8CB9A8898B72564EF2">
    <w:name w:val="A00C69C40DCE4A8CB9A8898B72564EF2"/>
    <w:rsid w:val="00713EED"/>
  </w:style>
  <w:style w:type="paragraph" w:customStyle="1" w:styleId="2FEC1B6F10E84AEA98051C1DD1CC7A81">
    <w:name w:val="2FEC1B6F10E84AEA98051C1DD1CC7A81"/>
    <w:rsid w:val="00713EED"/>
  </w:style>
  <w:style w:type="paragraph" w:customStyle="1" w:styleId="C80E2C8EA836438AB29CC9F2C7C61649">
    <w:name w:val="C80E2C8EA836438AB29CC9F2C7C61649"/>
    <w:rsid w:val="00713EED"/>
  </w:style>
  <w:style w:type="paragraph" w:customStyle="1" w:styleId="12BC3578B5B04AEF8C16B38720CD06F1">
    <w:name w:val="12BC3578B5B04AEF8C16B38720CD06F1"/>
    <w:rsid w:val="00713EED"/>
  </w:style>
  <w:style w:type="paragraph" w:customStyle="1" w:styleId="C63294B7AD084866AF11030AE1D60A3C">
    <w:name w:val="C63294B7AD084866AF11030AE1D60A3C"/>
    <w:rsid w:val="00713EED"/>
  </w:style>
  <w:style w:type="paragraph" w:customStyle="1" w:styleId="6E40DE9632C4407DA048FCCC98A03F7C">
    <w:name w:val="6E40DE9632C4407DA048FCCC98A03F7C"/>
    <w:rsid w:val="00713EED"/>
  </w:style>
  <w:style w:type="paragraph" w:customStyle="1" w:styleId="D0E737DCA7F24601AE3CFEF0A9CDAB89">
    <w:name w:val="D0E737DCA7F24601AE3CFEF0A9CDAB89"/>
    <w:rsid w:val="00713EED"/>
  </w:style>
  <w:style w:type="paragraph" w:customStyle="1" w:styleId="873879B351E449239A5DD9295C6B3BA8">
    <w:name w:val="873879B351E449239A5DD9295C6B3BA8"/>
    <w:rsid w:val="00713EED"/>
  </w:style>
  <w:style w:type="paragraph" w:customStyle="1" w:styleId="BAA2091D70E64DDABC6B919F6E5814B8">
    <w:name w:val="BAA2091D70E64DDABC6B919F6E5814B8"/>
    <w:rsid w:val="00713EED"/>
  </w:style>
  <w:style w:type="paragraph" w:customStyle="1" w:styleId="C5920171C7AE43D79644706B84657E13">
    <w:name w:val="C5920171C7AE43D79644706B84657E13"/>
    <w:rsid w:val="00713EED"/>
  </w:style>
  <w:style w:type="paragraph" w:customStyle="1" w:styleId="B65B378653A8484281857B2BE9F063EF">
    <w:name w:val="B65B378653A8484281857B2BE9F063EF"/>
    <w:rsid w:val="00713EED"/>
  </w:style>
  <w:style w:type="paragraph" w:customStyle="1" w:styleId="8ECABBCE1EED409797EEAF681DE1FC91">
    <w:name w:val="8ECABBCE1EED409797EEAF681DE1FC91"/>
    <w:rsid w:val="00713EED"/>
  </w:style>
  <w:style w:type="paragraph" w:customStyle="1" w:styleId="3723A9AC91FF42228CC1F1D92EA6A6EE">
    <w:name w:val="3723A9AC91FF42228CC1F1D92EA6A6EE"/>
    <w:rsid w:val="00713EED"/>
  </w:style>
  <w:style w:type="paragraph" w:customStyle="1" w:styleId="BED9395BA13F4F688466CD35FCC18BB5">
    <w:name w:val="BED9395BA13F4F688466CD35FCC18BB5"/>
    <w:rsid w:val="00713EED"/>
  </w:style>
  <w:style w:type="paragraph" w:customStyle="1" w:styleId="37C7CB93DA0D428A91103DB703D22EA4">
    <w:name w:val="37C7CB93DA0D428A91103DB703D22EA4"/>
    <w:rsid w:val="00713EED"/>
  </w:style>
  <w:style w:type="paragraph" w:customStyle="1" w:styleId="9ED4C33288C649BEA081DBF47B610765">
    <w:name w:val="9ED4C33288C649BEA081DBF47B610765"/>
    <w:rsid w:val="00713EED"/>
  </w:style>
  <w:style w:type="paragraph" w:customStyle="1" w:styleId="98C29A9812C946F68F5466ABEC426F66">
    <w:name w:val="98C29A9812C946F68F5466ABEC426F66"/>
    <w:rsid w:val="00713EED"/>
  </w:style>
  <w:style w:type="paragraph" w:customStyle="1" w:styleId="AE01D5590E334DCFBC8816208B070B1F">
    <w:name w:val="AE01D5590E334DCFBC8816208B070B1F"/>
    <w:rsid w:val="00713EED"/>
  </w:style>
  <w:style w:type="paragraph" w:customStyle="1" w:styleId="991644401C2C46D1BF2C0D7F879C5B2C">
    <w:name w:val="991644401C2C46D1BF2C0D7F879C5B2C"/>
    <w:rsid w:val="00713EED"/>
  </w:style>
  <w:style w:type="paragraph" w:customStyle="1" w:styleId="6B1B9588E6534CD684313075B4CE9A3A">
    <w:name w:val="6B1B9588E6534CD684313075B4CE9A3A"/>
    <w:rsid w:val="00713EED"/>
  </w:style>
  <w:style w:type="paragraph" w:customStyle="1" w:styleId="C6D0C99DA3314E9FB294A3147757ED91">
    <w:name w:val="C6D0C99DA3314E9FB294A3147757ED91"/>
    <w:rsid w:val="00713EED"/>
  </w:style>
  <w:style w:type="paragraph" w:customStyle="1" w:styleId="5ADE4013BB7744A48E92C5C8C125C5B1">
    <w:name w:val="5ADE4013BB7744A48E92C5C8C125C5B1"/>
    <w:rsid w:val="00713EED"/>
  </w:style>
  <w:style w:type="paragraph" w:customStyle="1" w:styleId="827F7344631041AEB9FF04CF108E3CAF">
    <w:name w:val="827F7344631041AEB9FF04CF108E3CAF"/>
    <w:rsid w:val="00713EED"/>
  </w:style>
  <w:style w:type="paragraph" w:customStyle="1" w:styleId="18084F3710894A3BB6363856713F1C21">
    <w:name w:val="18084F3710894A3BB6363856713F1C21"/>
    <w:rsid w:val="00713EED"/>
  </w:style>
  <w:style w:type="paragraph" w:customStyle="1" w:styleId="7A6C80B1F03840689154D57FB9DFD825">
    <w:name w:val="7A6C80B1F03840689154D57FB9DFD825"/>
    <w:rsid w:val="00713EED"/>
  </w:style>
  <w:style w:type="paragraph" w:customStyle="1" w:styleId="0EAF5B33C5DE409686EAB46D00AB8C93">
    <w:name w:val="0EAF5B33C5DE409686EAB46D00AB8C93"/>
    <w:rsid w:val="00713EED"/>
  </w:style>
  <w:style w:type="paragraph" w:customStyle="1" w:styleId="53A1F72CA3A54275B17589A0CBABCB2A">
    <w:name w:val="53A1F72CA3A54275B17589A0CBABCB2A"/>
    <w:rsid w:val="00713EED"/>
  </w:style>
  <w:style w:type="paragraph" w:customStyle="1" w:styleId="51013E18571B46E7BD93B9FA63566FBC">
    <w:name w:val="51013E18571B46E7BD93B9FA63566FBC"/>
    <w:rsid w:val="00713EED"/>
  </w:style>
  <w:style w:type="paragraph" w:customStyle="1" w:styleId="8C97348D3B44442BA99CD3E85F6CACB8">
    <w:name w:val="8C97348D3B44442BA99CD3E85F6CACB8"/>
    <w:rsid w:val="00713EED"/>
  </w:style>
  <w:style w:type="paragraph" w:customStyle="1" w:styleId="8A18784041214EE995D264E8D2BA2119">
    <w:name w:val="8A18784041214EE995D264E8D2BA2119"/>
    <w:rsid w:val="00713EED"/>
  </w:style>
  <w:style w:type="paragraph" w:customStyle="1" w:styleId="3EA424FE03224F54A25322232ADF4A72">
    <w:name w:val="3EA424FE03224F54A25322232ADF4A72"/>
    <w:rsid w:val="00713EED"/>
  </w:style>
  <w:style w:type="paragraph" w:customStyle="1" w:styleId="4D47CB07688F45A48DF6852D1E415903">
    <w:name w:val="4D47CB07688F45A48DF6852D1E415903"/>
    <w:rsid w:val="00713EED"/>
  </w:style>
  <w:style w:type="paragraph" w:customStyle="1" w:styleId="4AB96B6038144459B3F3DA4972C0FC60">
    <w:name w:val="4AB96B6038144459B3F3DA4972C0FC60"/>
    <w:rsid w:val="00713EED"/>
  </w:style>
  <w:style w:type="paragraph" w:customStyle="1" w:styleId="59AB0A44CBD242D9B4FAE19A9F0269FB">
    <w:name w:val="59AB0A44CBD242D9B4FAE19A9F0269FB"/>
    <w:rsid w:val="00713EED"/>
  </w:style>
  <w:style w:type="paragraph" w:customStyle="1" w:styleId="67CF8DB4ABF6462EB0A5CF68DB393E75">
    <w:name w:val="67CF8DB4ABF6462EB0A5CF68DB393E75"/>
    <w:rsid w:val="00713EED"/>
  </w:style>
  <w:style w:type="paragraph" w:customStyle="1" w:styleId="09112FE045F9417E9DA106EDBCCCF83F">
    <w:name w:val="09112FE045F9417E9DA106EDBCCCF83F"/>
    <w:rsid w:val="00713EED"/>
  </w:style>
  <w:style w:type="paragraph" w:customStyle="1" w:styleId="3EE9679031964A24924BAFDC302BA90A">
    <w:name w:val="3EE9679031964A24924BAFDC302BA90A"/>
    <w:rsid w:val="00713EED"/>
  </w:style>
  <w:style w:type="paragraph" w:customStyle="1" w:styleId="044D39547CDE477A9A8B6994265B5A35">
    <w:name w:val="044D39547CDE477A9A8B6994265B5A35"/>
    <w:rsid w:val="00713EED"/>
  </w:style>
  <w:style w:type="paragraph" w:customStyle="1" w:styleId="7D6579F2370B4F1B8FCB200520449636">
    <w:name w:val="7D6579F2370B4F1B8FCB200520449636"/>
    <w:rsid w:val="00713EED"/>
  </w:style>
  <w:style w:type="paragraph" w:customStyle="1" w:styleId="234B862705894B8EAE3C65F84C19720E">
    <w:name w:val="234B862705894B8EAE3C65F84C19720E"/>
    <w:rsid w:val="00713EED"/>
  </w:style>
  <w:style w:type="paragraph" w:customStyle="1" w:styleId="283B73357D574CB2B7A44F87E246AD40">
    <w:name w:val="283B73357D574CB2B7A44F87E246AD40"/>
    <w:rsid w:val="00713EED"/>
  </w:style>
  <w:style w:type="paragraph" w:customStyle="1" w:styleId="0AF25F4180404DE58F1419AEF2523AB6">
    <w:name w:val="0AF25F4180404DE58F1419AEF2523AB6"/>
    <w:rsid w:val="00713EED"/>
  </w:style>
  <w:style w:type="paragraph" w:customStyle="1" w:styleId="3769B39C4E3D4D6ABAA79A74D5D12679">
    <w:name w:val="3769B39C4E3D4D6ABAA79A74D5D12679"/>
    <w:rsid w:val="00713EED"/>
  </w:style>
  <w:style w:type="paragraph" w:customStyle="1" w:styleId="46185FA36DA94ADEB6CC879F37F71DC5">
    <w:name w:val="46185FA36DA94ADEB6CC879F37F71DC5"/>
    <w:rsid w:val="00713EED"/>
  </w:style>
  <w:style w:type="paragraph" w:customStyle="1" w:styleId="52310CA5D994427A85D6A8921DB2AE8B">
    <w:name w:val="52310CA5D994427A85D6A8921DB2AE8B"/>
    <w:rsid w:val="00713EED"/>
  </w:style>
  <w:style w:type="paragraph" w:customStyle="1" w:styleId="B646913A99CB4D1AB5F3B9905EAAE116">
    <w:name w:val="B646913A99CB4D1AB5F3B9905EAAE116"/>
    <w:rsid w:val="00713EED"/>
  </w:style>
  <w:style w:type="paragraph" w:customStyle="1" w:styleId="4C0209B1A2684D7882011F2D6B609262">
    <w:name w:val="4C0209B1A2684D7882011F2D6B609262"/>
    <w:rsid w:val="00713EED"/>
  </w:style>
  <w:style w:type="paragraph" w:customStyle="1" w:styleId="F224DE2997C84E669011021A3C62E45C">
    <w:name w:val="F224DE2997C84E669011021A3C62E45C"/>
    <w:rsid w:val="00713EED"/>
  </w:style>
  <w:style w:type="paragraph" w:customStyle="1" w:styleId="0F6CCF7B97D941DE87E66F7F3C0FC478">
    <w:name w:val="0F6CCF7B97D941DE87E66F7F3C0FC478"/>
    <w:rsid w:val="00713EED"/>
  </w:style>
  <w:style w:type="paragraph" w:customStyle="1" w:styleId="AD253A548A3E4A4C838DF319F3682EAE">
    <w:name w:val="AD253A548A3E4A4C838DF319F3682EAE"/>
    <w:rsid w:val="00713EED"/>
  </w:style>
  <w:style w:type="paragraph" w:customStyle="1" w:styleId="FDD745034E3D4EDAA6D26070B0210A51">
    <w:name w:val="FDD745034E3D4EDAA6D26070B0210A51"/>
    <w:rsid w:val="00713EED"/>
  </w:style>
  <w:style w:type="paragraph" w:customStyle="1" w:styleId="EDB993BC73DE460589177514566E7310">
    <w:name w:val="EDB993BC73DE460589177514566E7310"/>
    <w:rsid w:val="00713EED"/>
  </w:style>
  <w:style w:type="paragraph" w:customStyle="1" w:styleId="C29EF2EE1695420996C8951E5AFFA432">
    <w:name w:val="C29EF2EE1695420996C8951E5AFFA432"/>
    <w:rsid w:val="00713EED"/>
  </w:style>
  <w:style w:type="paragraph" w:customStyle="1" w:styleId="1B7A949271E543E8BAAD7C87F91BBAAC">
    <w:name w:val="1B7A949271E543E8BAAD7C87F91BBAAC"/>
    <w:rsid w:val="00713EED"/>
  </w:style>
  <w:style w:type="paragraph" w:customStyle="1" w:styleId="E89E4DACAEC34E7DB5E2567D3874BF31">
    <w:name w:val="E89E4DACAEC34E7DB5E2567D3874BF31"/>
    <w:rsid w:val="00713EED"/>
  </w:style>
  <w:style w:type="paragraph" w:customStyle="1" w:styleId="5A53C5598B05431090C6D6F65155D245">
    <w:name w:val="5A53C5598B05431090C6D6F65155D245"/>
    <w:rsid w:val="00713EED"/>
  </w:style>
  <w:style w:type="paragraph" w:customStyle="1" w:styleId="F1737A2E60834668BD50844A42367D84">
    <w:name w:val="F1737A2E60834668BD50844A42367D84"/>
    <w:rsid w:val="00713EED"/>
  </w:style>
  <w:style w:type="paragraph" w:customStyle="1" w:styleId="864A84F423F449C9A59C3D3A1CE91BC0">
    <w:name w:val="864A84F423F449C9A59C3D3A1CE91BC0"/>
    <w:rsid w:val="00713EED"/>
  </w:style>
  <w:style w:type="paragraph" w:customStyle="1" w:styleId="2CCC54A5140A458984159F9C751D117D">
    <w:name w:val="2CCC54A5140A458984159F9C751D117D"/>
    <w:rsid w:val="00713EED"/>
  </w:style>
  <w:style w:type="paragraph" w:customStyle="1" w:styleId="46A116D0CADA41D385AEE47B209323C7">
    <w:name w:val="46A116D0CADA41D385AEE47B209323C7"/>
    <w:rsid w:val="00713EED"/>
  </w:style>
  <w:style w:type="paragraph" w:customStyle="1" w:styleId="8D20756BB9CA426790F5662DCEBE382F">
    <w:name w:val="8D20756BB9CA426790F5662DCEBE382F"/>
    <w:rsid w:val="00713EED"/>
  </w:style>
  <w:style w:type="paragraph" w:customStyle="1" w:styleId="689698F7AEE04A76B7E52202169E2E15">
    <w:name w:val="689698F7AEE04A76B7E52202169E2E15"/>
    <w:rsid w:val="00713EED"/>
  </w:style>
  <w:style w:type="paragraph" w:customStyle="1" w:styleId="57880798DDB94F25AE8F80545B91FCAE">
    <w:name w:val="57880798DDB94F25AE8F80545B91FCAE"/>
    <w:rsid w:val="00713EED"/>
  </w:style>
  <w:style w:type="paragraph" w:customStyle="1" w:styleId="D0DC8C825D18482EAFF93E174AFFF4CF">
    <w:name w:val="D0DC8C825D18482EAFF93E174AFFF4CF"/>
    <w:rsid w:val="00713EED"/>
  </w:style>
  <w:style w:type="paragraph" w:customStyle="1" w:styleId="3DD51072139A4BDE810101AF6A8862BB">
    <w:name w:val="3DD51072139A4BDE810101AF6A8862BB"/>
    <w:rsid w:val="00713EED"/>
  </w:style>
  <w:style w:type="paragraph" w:customStyle="1" w:styleId="2436B1AFE61044A189F276EB5D0F374D">
    <w:name w:val="2436B1AFE61044A189F276EB5D0F374D"/>
    <w:rsid w:val="00713EED"/>
  </w:style>
  <w:style w:type="paragraph" w:customStyle="1" w:styleId="B5584FBE6D9B4D3E9BA2A32BAFF6D077">
    <w:name w:val="B5584FBE6D9B4D3E9BA2A32BAFF6D077"/>
    <w:rsid w:val="00713EED"/>
  </w:style>
  <w:style w:type="paragraph" w:customStyle="1" w:styleId="BD47A1044CC242BEADF497A6B0215E56">
    <w:name w:val="BD47A1044CC242BEADF497A6B0215E56"/>
    <w:rsid w:val="00713EED"/>
  </w:style>
  <w:style w:type="paragraph" w:customStyle="1" w:styleId="B53A0B8B212A44E8B758C7B0D2E8F8CB">
    <w:name w:val="B53A0B8B212A44E8B758C7B0D2E8F8CB"/>
    <w:rsid w:val="00713EED"/>
  </w:style>
  <w:style w:type="paragraph" w:customStyle="1" w:styleId="263FA88BCC5B4237BBA3433F6D5EA37C">
    <w:name w:val="263FA88BCC5B4237BBA3433F6D5EA37C"/>
    <w:rsid w:val="00713EED"/>
  </w:style>
  <w:style w:type="paragraph" w:customStyle="1" w:styleId="DB267ED167C64174ACD635E0A0E83B77">
    <w:name w:val="DB267ED167C64174ACD635E0A0E83B77"/>
    <w:rsid w:val="00713EED"/>
  </w:style>
  <w:style w:type="paragraph" w:customStyle="1" w:styleId="4532B487EE4B4C1EB004289E868966BD">
    <w:name w:val="4532B487EE4B4C1EB004289E868966BD"/>
    <w:rsid w:val="00713EED"/>
  </w:style>
  <w:style w:type="paragraph" w:customStyle="1" w:styleId="A355542CCE3649D891F46AC83ED08950">
    <w:name w:val="A355542CCE3649D891F46AC83ED08950"/>
    <w:rsid w:val="00713EED"/>
  </w:style>
  <w:style w:type="paragraph" w:customStyle="1" w:styleId="982A06D1FB9C4095A3B6E9450AB9AC82">
    <w:name w:val="982A06D1FB9C4095A3B6E9450AB9AC82"/>
    <w:rsid w:val="00713EED"/>
  </w:style>
  <w:style w:type="paragraph" w:customStyle="1" w:styleId="6613B974D7414BD8A71203660B2D70AD">
    <w:name w:val="6613B974D7414BD8A71203660B2D70AD"/>
    <w:rsid w:val="00713EED"/>
  </w:style>
  <w:style w:type="paragraph" w:customStyle="1" w:styleId="A67F001ACE2149B4B09EE9610BA520E7">
    <w:name w:val="A67F001ACE2149B4B09EE9610BA520E7"/>
    <w:rsid w:val="00713EED"/>
  </w:style>
  <w:style w:type="paragraph" w:customStyle="1" w:styleId="19BCA906B6F2438F93E199C9DE1EC5FB">
    <w:name w:val="19BCA906B6F2438F93E199C9DE1EC5FB"/>
    <w:rsid w:val="00713EED"/>
  </w:style>
  <w:style w:type="paragraph" w:customStyle="1" w:styleId="593BA35CD2164A36883731C100794A13">
    <w:name w:val="593BA35CD2164A36883731C100794A13"/>
    <w:rsid w:val="00713EED"/>
  </w:style>
  <w:style w:type="paragraph" w:customStyle="1" w:styleId="CA9ADA1B75DF41BF904A8F040675FC64">
    <w:name w:val="CA9ADA1B75DF41BF904A8F040675FC64"/>
    <w:rsid w:val="00713EED"/>
  </w:style>
  <w:style w:type="paragraph" w:customStyle="1" w:styleId="20D8F06215084DD18069736697E4E55C">
    <w:name w:val="20D8F06215084DD18069736697E4E55C"/>
    <w:rsid w:val="00713EED"/>
  </w:style>
  <w:style w:type="paragraph" w:customStyle="1" w:styleId="441A149850C2466FAE49DCF5C7C2148D">
    <w:name w:val="441A149850C2466FAE49DCF5C7C2148D"/>
    <w:rsid w:val="00713EED"/>
  </w:style>
  <w:style w:type="paragraph" w:customStyle="1" w:styleId="1AEE19483DAC4B948C3A489BB681D4E9">
    <w:name w:val="1AEE19483DAC4B948C3A489BB681D4E9"/>
    <w:rsid w:val="00713EED"/>
  </w:style>
  <w:style w:type="paragraph" w:customStyle="1" w:styleId="EE10B0125BCE4F02985712E264EA391F">
    <w:name w:val="EE10B0125BCE4F02985712E264EA391F"/>
    <w:rsid w:val="00713EED"/>
  </w:style>
  <w:style w:type="paragraph" w:customStyle="1" w:styleId="CF6C843BD18540389CE57C055C4D7C00">
    <w:name w:val="CF6C843BD18540389CE57C055C4D7C00"/>
    <w:rsid w:val="00713EED"/>
  </w:style>
  <w:style w:type="paragraph" w:customStyle="1" w:styleId="F42F2D854244410D8435E89155E6899B">
    <w:name w:val="F42F2D854244410D8435E89155E6899B"/>
    <w:rsid w:val="00713EED"/>
  </w:style>
  <w:style w:type="paragraph" w:customStyle="1" w:styleId="2898017F3ACF4404BBC6F94C168B2316">
    <w:name w:val="2898017F3ACF4404BBC6F94C168B2316"/>
    <w:rsid w:val="00713EED"/>
  </w:style>
  <w:style w:type="paragraph" w:customStyle="1" w:styleId="D7D698DE90654DE8A04B06A52A037590">
    <w:name w:val="D7D698DE90654DE8A04B06A52A037590"/>
    <w:rsid w:val="00713EED"/>
  </w:style>
  <w:style w:type="paragraph" w:customStyle="1" w:styleId="1474488685834DB79E0179336A6B7226">
    <w:name w:val="1474488685834DB79E0179336A6B7226"/>
    <w:rsid w:val="00713EED"/>
  </w:style>
  <w:style w:type="paragraph" w:customStyle="1" w:styleId="AAE2C218809B4287939F9ACCBDDA27A0">
    <w:name w:val="AAE2C218809B4287939F9ACCBDDA27A0"/>
    <w:rsid w:val="00713EED"/>
  </w:style>
  <w:style w:type="paragraph" w:customStyle="1" w:styleId="73FBB2A3C08842099C976BE3ABFBA97E">
    <w:name w:val="73FBB2A3C08842099C976BE3ABFBA97E"/>
    <w:rsid w:val="00713EED"/>
  </w:style>
  <w:style w:type="paragraph" w:customStyle="1" w:styleId="EE71FA11C26743A1BDF9AFFCB3B4DC1D">
    <w:name w:val="EE71FA11C26743A1BDF9AFFCB3B4DC1D"/>
    <w:rsid w:val="00713EED"/>
  </w:style>
  <w:style w:type="paragraph" w:customStyle="1" w:styleId="058544C5F7FD457BA6D1596137583DFA">
    <w:name w:val="058544C5F7FD457BA6D1596137583DFA"/>
    <w:rsid w:val="00713EED"/>
  </w:style>
  <w:style w:type="paragraph" w:customStyle="1" w:styleId="0D15A9938DC44A2D8529E2BBD432E648">
    <w:name w:val="0D15A9938DC44A2D8529E2BBD432E648"/>
    <w:rsid w:val="00713EED"/>
  </w:style>
  <w:style w:type="paragraph" w:customStyle="1" w:styleId="0BDF2766DCC6437C9CD1B0C7C3DAE9A5">
    <w:name w:val="0BDF2766DCC6437C9CD1B0C7C3DAE9A5"/>
    <w:rsid w:val="00713EED"/>
  </w:style>
  <w:style w:type="paragraph" w:customStyle="1" w:styleId="5512557B7BD54A23A389DFE51928F3B6">
    <w:name w:val="5512557B7BD54A23A389DFE51928F3B6"/>
    <w:rsid w:val="00713EED"/>
  </w:style>
  <w:style w:type="paragraph" w:customStyle="1" w:styleId="D03E2B08ED1643DBA1298386BE75510D">
    <w:name w:val="D03E2B08ED1643DBA1298386BE75510D"/>
    <w:rsid w:val="00713EED"/>
  </w:style>
  <w:style w:type="paragraph" w:customStyle="1" w:styleId="B3B3D73E686F4203AD819A7133E771E3">
    <w:name w:val="B3B3D73E686F4203AD819A7133E771E3"/>
    <w:rsid w:val="00713EED"/>
  </w:style>
  <w:style w:type="paragraph" w:customStyle="1" w:styleId="18FE728E4AD840E998FD6B48DA2FC833">
    <w:name w:val="18FE728E4AD840E998FD6B48DA2FC833"/>
    <w:rsid w:val="00713EED"/>
  </w:style>
  <w:style w:type="paragraph" w:customStyle="1" w:styleId="9BCAE97C814E42A897980CFA23CCC68A">
    <w:name w:val="9BCAE97C814E42A897980CFA23CCC68A"/>
    <w:rsid w:val="00713EED"/>
  </w:style>
  <w:style w:type="paragraph" w:customStyle="1" w:styleId="A600392DC3474D34B250387F4FFE5FB5">
    <w:name w:val="A600392DC3474D34B250387F4FFE5FB5"/>
    <w:rsid w:val="00713EED"/>
  </w:style>
  <w:style w:type="paragraph" w:customStyle="1" w:styleId="80F935CA2EC74381B9BE530D3425F138">
    <w:name w:val="80F935CA2EC74381B9BE530D3425F138"/>
    <w:rsid w:val="00713EED"/>
  </w:style>
  <w:style w:type="paragraph" w:customStyle="1" w:styleId="056F43BAA4694DBFB7D2CE97D5791490">
    <w:name w:val="056F43BAA4694DBFB7D2CE97D5791490"/>
    <w:rsid w:val="00713EED"/>
  </w:style>
  <w:style w:type="paragraph" w:customStyle="1" w:styleId="E2A058451CC2442CBA604F4C7CF52A5E">
    <w:name w:val="E2A058451CC2442CBA604F4C7CF52A5E"/>
    <w:rsid w:val="00713EED"/>
  </w:style>
  <w:style w:type="paragraph" w:customStyle="1" w:styleId="FA09FFC08E84449F9BAB5A507419D0F6">
    <w:name w:val="FA09FFC08E84449F9BAB5A507419D0F6"/>
    <w:rsid w:val="00713EED"/>
  </w:style>
  <w:style w:type="paragraph" w:customStyle="1" w:styleId="E81C5872339E41E0BED8BD9CDF8489A1">
    <w:name w:val="E81C5872339E41E0BED8BD9CDF8489A1"/>
    <w:rsid w:val="00713EED"/>
  </w:style>
  <w:style w:type="paragraph" w:customStyle="1" w:styleId="B2690438D1EA4FBD9BE1EC418BB6E9D5">
    <w:name w:val="B2690438D1EA4FBD9BE1EC418BB6E9D5"/>
    <w:rsid w:val="00713EED"/>
  </w:style>
  <w:style w:type="paragraph" w:customStyle="1" w:styleId="066921A748A246FB95784B48EF8CE96B">
    <w:name w:val="066921A748A246FB95784B48EF8CE96B"/>
    <w:rsid w:val="00713EED"/>
  </w:style>
  <w:style w:type="paragraph" w:customStyle="1" w:styleId="3514E0A4A5514BE09BFD86DFBF4C1D30">
    <w:name w:val="3514E0A4A5514BE09BFD86DFBF4C1D30"/>
    <w:rsid w:val="00713EED"/>
  </w:style>
  <w:style w:type="paragraph" w:customStyle="1" w:styleId="6953B595D7CE4370B553CAA565395A49">
    <w:name w:val="6953B595D7CE4370B553CAA565395A49"/>
    <w:rsid w:val="00713EED"/>
  </w:style>
  <w:style w:type="paragraph" w:customStyle="1" w:styleId="3D94DECBB0C242F38D16A62665CFD5FA">
    <w:name w:val="3D94DECBB0C242F38D16A62665CFD5FA"/>
    <w:rsid w:val="00713EED"/>
  </w:style>
  <w:style w:type="paragraph" w:customStyle="1" w:styleId="17AA30A7D11B482990358AC63183F837">
    <w:name w:val="17AA30A7D11B482990358AC63183F837"/>
    <w:rsid w:val="00713EED"/>
  </w:style>
  <w:style w:type="paragraph" w:customStyle="1" w:styleId="C6E66F7ADBFA4AA2A1163BA0B2171B51">
    <w:name w:val="C6E66F7ADBFA4AA2A1163BA0B2171B51"/>
    <w:rsid w:val="00713EED"/>
  </w:style>
  <w:style w:type="paragraph" w:customStyle="1" w:styleId="9656DF10628D4BB485CB115B54C3DE49">
    <w:name w:val="9656DF10628D4BB485CB115B54C3DE49"/>
    <w:rsid w:val="00713EED"/>
  </w:style>
  <w:style w:type="paragraph" w:customStyle="1" w:styleId="B6BB1978600F40F29A310EE0305A6B2B">
    <w:name w:val="B6BB1978600F40F29A310EE0305A6B2B"/>
    <w:rsid w:val="00713EED"/>
  </w:style>
  <w:style w:type="paragraph" w:customStyle="1" w:styleId="2210C3CA56E2446DAE886B47FEB436CD">
    <w:name w:val="2210C3CA56E2446DAE886B47FEB436CD"/>
    <w:rsid w:val="00713EED"/>
  </w:style>
  <w:style w:type="paragraph" w:customStyle="1" w:styleId="573C5A5113B1438FA9A6B0B3D033ED12">
    <w:name w:val="573C5A5113B1438FA9A6B0B3D033ED12"/>
    <w:rsid w:val="00713EED"/>
  </w:style>
  <w:style w:type="paragraph" w:customStyle="1" w:styleId="13D8B18F50A0417E97D9F0A5457FC980">
    <w:name w:val="13D8B18F50A0417E97D9F0A5457FC980"/>
    <w:rsid w:val="00713EED"/>
  </w:style>
  <w:style w:type="paragraph" w:customStyle="1" w:styleId="8A7F88A48DF94663840250CC3F8D107B">
    <w:name w:val="8A7F88A48DF94663840250CC3F8D107B"/>
    <w:rsid w:val="00713EED"/>
  </w:style>
  <w:style w:type="paragraph" w:customStyle="1" w:styleId="11E734DF06044FCEA17C41F310E60BC2">
    <w:name w:val="11E734DF06044FCEA17C41F310E60BC2"/>
    <w:rsid w:val="00713EED"/>
  </w:style>
  <w:style w:type="paragraph" w:customStyle="1" w:styleId="610E19B223D34291B0E70DB1F6EFAEB4">
    <w:name w:val="610E19B223D34291B0E70DB1F6EFAEB4"/>
    <w:rsid w:val="00713EED"/>
  </w:style>
  <w:style w:type="paragraph" w:customStyle="1" w:styleId="309E797FB6514DEE950ED7AD4CB2D1BE">
    <w:name w:val="309E797FB6514DEE950ED7AD4CB2D1BE"/>
    <w:rsid w:val="00713EED"/>
  </w:style>
  <w:style w:type="paragraph" w:customStyle="1" w:styleId="BFEE7D9227BB43168C5F61FDE8FC69C2">
    <w:name w:val="BFEE7D9227BB43168C5F61FDE8FC69C2"/>
    <w:rsid w:val="00713EED"/>
  </w:style>
  <w:style w:type="paragraph" w:customStyle="1" w:styleId="F06D682E0D2A41D29067C894B929BE2A">
    <w:name w:val="F06D682E0D2A41D29067C894B929BE2A"/>
    <w:rsid w:val="00713EED"/>
  </w:style>
  <w:style w:type="paragraph" w:customStyle="1" w:styleId="FE754AC3BD124C12B5FF83B63DD87373">
    <w:name w:val="FE754AC3BD124C12B5FF83B63DD87373"/>
    <w:rsid w:val="00713EED"/>
  </w:style>
  <w:style w:type="paragraph" w:customStyle="1" w:styleId="8DA571BC4411462DA73D16DF38A17493">
    <w:name w:val="8DA571BC4411462DA73D16DF38A17493"/>
    <w:rsid w:val="00713EED"/>
  </w:style>
  <w:style w:type="paragraph" w:customStyle="1" w:styleId="3B84905D52F244BA8FDC8D12821B4124">
    <w:name w:val="3B84905D52F244BA8FDC8D12821B4124"/>
    <w:rsid w:val="00713EED"/>
  </w:style>
  <w:style w:type="paragraph" w:customStyle="1" w:styleId="8D424E33C317407B959785374E17BCFA">
    <w:name w:val="8D424E33C317407B959785374E17BCFA"/>
    <w:rsid w:val="00713EED"/>
  </w:style>
  <w:style w:type="paragraph" w:customStyle="1" w:styleId="8AE6CFBBEE20417B8F162FF992BDA08F">
    <w:name w:val="8AE6CFBBEE20417B8F162FF992BDA08F"/>
    <w:rsid w:val="00713EED"/>
  </w:style>
  <w:style w:type="paragraph" w:customStyle="1" w:styleId="A9D2CBD2D5EE467CB16F9AD7AEC09F03">
    <w:name w:val="A9D2CBD2D5EE467CB16F9AD7AEC09F03"/>
    <w:rsid w:val="00713EED"/>
  </w:style>
  <w:style w:type="paragraph" w:customStyle="1" w:styleId="4E6FC21F416C48268B90053B64D6AD2D">
    <w:name w:val="4E6FC21F416C48268B90053B64D6AD2D"/>
    <w:rsid w:val="00713EED"/>
  </w:style>
  <w:style w:type="paragraph" w:customStyle="1" w:styleId="AC6C4ECB908740A286326863A19226E6">
    <w:name w:val="AC6C4ECB908740A286326863A19226E6"/>
    <w:rsid w:val="00713EED"/>
  </w:style>
  <w:style w:type="paragraph" w:customStyle="1" w:styleId="99BAC9C3F2D54588B0178278B5A40565">
    <w:name w:val="99BAC9C3F2D54588B0178278B5A40565"/>
    <w:rsid w:val="00713EED"/>
  </w:style>
  <w:style w:type="paragraph" w:customStyle="1" w:styleId="52132075C02D43288097D7BF2B0CC361">
    <w:name w:val="52132075C02D43288097D7BF2B0CC361"/>
    <w:rsid w:val="00713EED"/>
  </w:style>
  <w:style w:type="paragraph" w:customStyle="1" w:styleId="7BACB3CE6E7A4773808AC5E93B781327">
    <w:name w:val="7BACB3CE6E7A4773808AC5E93B781327"/>
    <w:rsid w:val="00713EED"/>
  </w:style>
  <w:style w:type="paragraph" w:customStyle="1" w:styleId="C9CDD66550CF45CFA6460A974E8BB9F2">
    <w:name w:val="C9CDD66550CF45CFA6460A974E8BB9F2"/>
    <w:rsid w:val="00713EED"/>
  </w:style>
  <w:style w:type="paragraph" w:customStyle="1" w:styleId="8B4A519F34E5426F84F73A6ACFFEB7BB">
    <w:name w:val="8B4A519F34E5426F84F73A6ACFFEB7BB"/>
    <w:rsid w:val="00713EED"/>
  </w:style>
  <w:style w:type="paragraph" w:customStyle="1" w:styleId="74CE51C7BAD0412D8781A9CECB1E7661">
    <w:name w:val="74CE51C7BAD0412D8781A9CECB1E7661"/>
    <w:rsid w:val="00713EED"/>
  </w:style>
  <w:style w:type="paragraph" w:customStyle="1" w:styleId="998C1522C5D041DE920F3EF2B1D0434E">
    <w:name w:val="998C1522C5D041DE920F3EF2B1D0434E"/>
    <w:rsid w:val="00713EED"/>
  </w:style>
  <w:style w:type="paragraph" w:customStyle="1" w:styleId="928C592919464FB5ADF5477E2D632F2A">
    <w:name w:val="928C592919464FB5ADF5477E2D632F2A"/>
    <w:rsid w:val="00713EED"/>
  </w:style>
  <w:style w:type="paragraph" w:customStyle="1" w:styleId="46EDA6D6EA0544FD9BF526B3B0373DAE">
    <w:name w:val="46EDA6D6EA0544FD9BF526B3B0373DAE"/>
    <w:rsid w:val="00713EED"/>
  </w:style>
  <w:style w:type="paragraph" w:customStyle="1" w:styleId="FFC2202FE7704C6AAF2F6A65ED417E8E">
    <w:name w:val="FFC2202FE7704C6AAF2F6A65ED417E8E"/>
    <w:rsid w:val="00713EED"/>
  </w:style>
  <w:style w:type="paragraph" w:customStyle="1" w:styleId="B35F5DF4DBA64BF28DD1B8A69C46C4C6">
    <w:name w:val="B35F5DF4DBA64BF28DD1B8A69C46C4C6"/>
    <w:rsid w:val="00713EED"/>
  </w:style>
  <w:style w:type="paragraph" w:customStyle="1" w:styleId="64633B1D67474D988290ED990D7EAA07">
    <w:name w:val="64633B1D67474D988290ED990D7EAA07"/>
    <w:rsid w:val="00713EED"/>
  </w:style>
  <w:style w:type="paragraph" w:customStyle="1" w:styleId="E2C72A2BB2EB408C947023413C87D9FD">
    <w:name w:val="E2C72A2BB2EB408C947023413C87D9FD"/>
    <w:rsid w:val="00713EED"/>
  </w:style>
  <w:style w:type="paragraph" w:customStyle="1" w:styleId="20A578CFA066443790C71C4ACEB8C1CA">
    <w:name w:val="20A578CFA066443790C71C4ACEB8C1CA"/>
    <w:rsid w:val="00713EED"/>
  </w:style>
  <w:style w:type="paragraph" w:customStyle="1" w:styleId="FEB66DA7BD604483A8A30695D17EDD02">
    <w:name w:val="FEB66DA7BD604483A8A30695D17EDD02"/>
    <w:rsid w:val="00713EED"/>
  </w:style>
  <w:style w:type="paragraph" w:customStyle="1" w:styleId="28E2F43EB6B143FF9181199D1277DFCD">
    <w:name w:val="28E2F43EB6B143FF9181199D1277DFCD"/>
    <w:rsid w:val="00713EED"/>
  </w:style>
  <w:style w:type="paragraph" w:customStyle="1" w:styleId="3C470D1A1AD442A2B8283E8B48F3B4D8">
    <w:name w:val="3C470D1A1AD442A2B8283E8B48F3B4D8"/>
    <w:rsid w:val="00713EED"/>
  </w:style>
  <w:style w:type="paragraph" w:customStyle="1" w:styleId="2D13C252BACF44BC9A57F5B8071AD357">
    <w:name w:val="2D13C252BACF44BC9A57F5B8071AD357"/>
    <w:rsid w:val="00713EED"/>
  </w:style>
  <w:style w:type="paragraph" w:customStyle="1" w:styleId="BB1897E4CCF64331978D4996D8A7903C">
    <w:name w:val="BB1897E4CCF64331978D4996D8A7903C"/>
    <w:rsid w:val="00713EED"/>
  </w:style>
  <w:style w:type="paragraph" w:customStyle="1" w:styleId="675F090A82AD4FC385C0359B38C315D0">
    <w:name w:val="675F090A82AD4FC385C0359B38C315D0"/>
    <w:rsid w:val="00713EED"/>
  </w:style>
  <w:style w:type="paragraph" w:customStyle="1" w:styleId="FD1FB6EECAC1454D87E33FB6D95D828A">
    <w:name w:val="FD1FB6EECAC1454D87E33FB6D95D828A"/>
    <w:rsid w:val="00713EED"/>
  </w:style>
  <w:style w:type="paragraph" w:customStyle="1" w:styleId="17F5C18756AD40C2A400F45D6CC5AD41">
    <w:name w:val="17F5C18756AD40C2A400F45D6CC5AD41"/>
    <w:rsid w:val="00713EED"/>
  </w:style>
  <w:style w:type="paragraph" w:customStyle="1" w:styleId="F3E49167B1AD4BDC99F9274ADDB2711D">
    <w:name w:val="F3E49167B1AD4BDC99F9274ADDB2711D"/>
    <w:rsid w:val="00713EED"/>
  </w:style>
  <w:style w:type="paragraph" w:customStyle="1" w:styleId="8030371CB61A4FCEB39D75E3310678CC">
    <w:name w:val="8030371CB61A4FCEB39D75E3310678CC"/>
    <w:rsid w:val="00713EED"/>
  </w:style>
  <w:style w:type="paragraph" w:customStyle="1" w:styleId="DE6D218F63794B80AFEAF74D0CB80221">
    <w:name w:val="DE6D218F63794B80AFEAF74D0CB80221"/>
    <w:rsid w:val="00713EED"/>
  </w:style>
  <w:style w:type="paragraph" w:customStyle="1" w:styleId="E1841B54FC764CCD85773C567F01B118">
    <w:name w:val="E1841B54FC764CCD85773C567F01B118"/>
    <w:rsid w:val="00713EED"/>
  </w:style>
  <w:style w:type="paragraph" w:customStyle="1" w:styleId="8A1EEDB9B1C8493A9F8557EAF9F30E19">
    <w:name w:val="8A1EEDB9B1C8493A9F8557EAF9F30E19"/>
    <w:rsid w:val="00713EED"/>
  </w:style>
  <w:style w:type="paragraph" w:customStyle="1" w:styleId="AE1788BC4DC3426FA8BF2FDD63FA5A6D">
    <w:name w:val="AE1788BC4DC3426FA8BF2FDD63FA5A6D"/>
    <w:rsid w:val="00713EED"/>
  </w:style>
  <w:style w:type="paragraph" w:customStyle="1" w:styleId="AFF84CE93DCA441A846C236447F7F04D">
    <w:name w:val="AFF84CE93DCA441A846C236447F7F04D"/>
    <w:rsid w:val="00713EED"/>
  </w:style>
  <w:style w:type="paragraph" w:customStyle="1" w:styleId="ECE372B3B3A046188EFCDDBC5517FD52">
    <w:name w:val="ECE372B3B3A046188EFCDDBC5517FD52"/>
    <w:rsid w:val="00713EED"/>
  </w:style>
  <w:style w:type="paragraph" w:customStyle="1" w:styleId="B9AD1B256D4D449481EAB09350E464BA">
    <w:name w:val="B9AD1B256D4D449481EAB09350E464BA"/>
    <w:rsid w:val="00713EED"/>
  </w:style>
  <w:style w:type="paragraph" w:customStyle="1" w:styleId="728D363F5EA74C01AF9F7D8C3A43310E">
    <w:name w:val="728D363F5EA74C01AF9F7D8C3A43310E"/>
    <w:rsid w:val="00713EED"/>
  </w:style>
  <w:style w:type="paragraph" w:customStyle="1" w:styleId="A30E69253A9E4EDA995A30900895A35F">
    <w:name w:val="A30E69253A9E4EDA995A30900895A35F"/>
    <w:rsid w:val="00713EED"/>
  </w:style>
  <w:style w:type="paragraph" w:customStyle="1" w:styleId="FB6A7DA1916048FCA1B0E01F64EAF8F6">
    <w:name w:val="FB6A7DA1916048FCA1B0E01F64EAF8F6"/>
    <w:rsid w:val="00713EED"/>
  </w:style>
  <w:style w:type="paragraph" w:customStyle="1" w:styleId="9906C1DE707940148F6C734D63BF2436">
    <w:name w:val="9906C1DE707940148F6C734D63BF2436"/>
    <w:rsid w:val="00713EED"/>
  </w:style>
  <w:style w:type="paragraph" w:customStyle="1" w:styleId="0177EFE5BC9A46169D3D232DE1D9E656">
    <w:name w:val="0177EFE5BC9A46169D3D232DE1D9E656"/>
    <w:rsid w:val="00713EED"/>
  </w:style>
  <w:style w:type="paragraph" w:customStyle="1" w:styleId="5AF0CEDD63B2403FA2BAA45C842135D7">
    <w:name w:val="5AF0CEDD63B2403FA2BAA45C842135D7"/>
    <w:rsid w:val="00713EED"/>
  </w:style>
  <w:style w:type="paragraph" w:customStyle="1" w:styleId="DE4B4881AFFC40D79ED54352AEF42599">
    <w:name w:val="DE4B4881AFFC40D79ED54352AEF42599"/>
    <w:rsid w:val="00713EED"/>
  </w:style>
  <w:style w:type="paragraph" w:customStyle="1" w:styleId="C75774B13815424889EE7D2E44638531">
    <w:name w:val="C75774B13815424889EE7D2E44638531"/>
    <w:rsid w:val="00713EED"/>
  </w:style>
  <w:style w:type="paragraph" w:customStyle="1" w:styleId="E14C58B86FBE4F698967FF9297563497">
    <w:name w:val="E14C58B86FBE4F698967FF9297563497"/>
    <w:rsid w:val="00713EED"/>
  </w:style>
  <w:style w:type="paragraph" w:customStyle="1" w:styleId="D29E980C94834056A974189BA8D5A313">
    <w:name w:val="D29E980C94834056A974189BA8D5A313"/>
    <w:rsid w:val="00713EED"/>
  </w:style>
  <w:style w:type="paragraph" w:customStyle="1" w:styleId="97C409CE7A604B00B24C28AB77515905">
    <w:name w:val="97C409CE7A604B00B24C28AB77515905"/>
    <w:rsid w:val="00713EED"/>
  </w:style>
  <w:style w:type="paragraph" w:customStyle="1" w:styleId="AFA10328F6384EC79ADFA273C9814386">
    <w:name w:val="AFA10328F6384EC79ADFA273C9814386"/>
    <w:rsid w:val="00713EED"/>
  </w:style>
  <w:style w:type="paragraph" w:customStyle="1" w:styleId="534B982415D444B49679C29C09FD6008">
    <w:name w:val="534B982415D444B49679C29C09FD6008"/>
    <w:rsid w:val="00713EED"/>
  </w:style>
  <w:style w:type="paragraph" w:customStyle="1" w:styleId="7483E54785F74052B3F17E886BA073C4">
    <w:name w:val="7483E54785F74052B3F17E886BA073C4"/>
    <w:rsid w:val="00713EED"/>
  </w:style>
  <w:style w:type="paragraph" w:customStyle="1" w:styleId="B4C52DA693A44BBF992547B748CDA164">
    <w:name w:val="B4C52DA693A44BBF992547B748CDA164"/>
    <w:rsid w:val="00713EED"/>
  </w:style>
  <w:style w:type="paragraph" w:customStyle="1" w:styleId="6E20B1BFBE9142669B68A5BD8D5FC954">
    <w:name w:val="6E20B1BFBE9142669B68A5BD8D5FC954"/>
    <w:rsid w:val="00713EED"/>
  </w:style>
  <w:style w:type="paragraph" w:customStyle="1" w:styleId="683482052C7B40EA8145B1B2F822B2BB">
    <w:name w:val="683482052C7B40EA8145B1B2F822B2BB"/>
    <w:rsid w:val="00713EED"/>
  </w:style>
  <w:style w:type="paragraph" w:customStyle="1" w:styleId="61916D6B761949389DFC82919270604E">
    <w:name w:val="61916D6B761949389DFC82919270604E"/>
    <w:rsid w:val="00713EED"/>
  </w:style>
  <w:style w:type="paragraph" w:customStyle="1" w:styleId="7A369A879FA04C3F8407B399129FBCFD">
    <w:name w:val="7A369A879FA04C3F8407B399129FBCFD"/>
    <w:rsid w:val="00713EED"/>
  </w:style>
  <w:style w:type="paragraph" w:customStyle="1" w:styleId="D9C772EF28984EAB8B807F3DC655B3F4">
    <w:name w:val="D9C772EF28984EAB8B807F3DC655B3F4"/>
    <w:rsid w:val="00713EED"/>
  </w:style>
  <w:style w:type="paragraph" w:customStyle="1" w:styleId="C02F6F10C9BC4300BDFD781BE4212A80">
    <w:name w:val="C02F6F10C9BC4300BDFD781BE4212A80"/>
    <w:rsid w:val="00713EED"/>
  </w:style>
  <w:style w:type="paragraph" w:customStyle="1" w:styleId="BB0B98BAEA224EA9B7DD206462DDEAC8">
    <w:name w:val="BB0B98BAEA224EA9B7DD206462DDEAC8"/>
    <w:rsid w:val="00713EED"/>
  </w:style>
  <w:style w:type="paragraph" w:customStyle="1" w:styleId="5A217745EFBD441B8F5A9AD397074E39">
    <w:name w:val="5A217745EFBD441B8F5A9AD397074E39"/>
    <w:rsid w:val="00713EED"/>
  </w:style>
  <w:style w:type="paragraph" w:customStyle="1" w:styleId="62824882A9CD483C98EF8B85D94F3488">
    <w:name w:val="62824882A9CD483C98EF8B85D94F3488"/>
    <w:rsid w:val="00713EED"/>
  </w:style>
  <w:style w:type="paragraph" w:customStyle="1" w:styleId="923FD03EAD6744FDB356B278C88B8C17">
    <w:name w:val="923FD03EAD6744FDB356B278C88B8C17"/>
    <w:rsid w:val="00713EED"/>
  </w:style>
  <w:style w:type="paragraph" w:customStyle="1" w:styleId="552BFAC172EF49CB867EB2C76C0FBA2C">
    <w:name w:val="552BFAC172EF49CB867EB2C76C0FBA2C"/>
    <w:rsid w:val="00713EED"/>
  </w:style>
  <w:style w:type="paragraph" w:customStyle="1" w:styleId="BEBB462B2DF94F4F913F1324A51B47E4">
    <w:name w:val="BEBB462B2DF94F4F913F1324A51B47E4"/>
    <w:rsid w:val="00713EED"/>
  </w:style>
  <w:style w:type="paragraph" w:customStyle="1" w:styleId="71011705773E4E2AA1C821C207ACFA6B">
    <w:name w:val="71011705773E4E2AA1C821C207ACFA6B"/>
    <w:rsid w:val="00713EED"/>
  </w:style>
  <w:style w:type="paragraph" w:customStyle="1" w:styleId="627D1C2588924757B5E18D0AAE967035">
    <w:name w:val="627D1C2588924757B5E18D0AAE967035"/>
    <w:rsid w:val="00713EED"/>
  </w:style>
  <w:style w:type="paragraph" w:customStyle="1" w:styleId="BED4EEFE8EF24580B4F6C9FB51472B5F">
    <w:name w:val="BED4EEFE8EF24580B4F6C9FB51472B5F"/>
    <w:rsid w:val="00713EED"/>
  </w:style>
  <w:style w:type="paragraph" w:customStyle="1" w:styleId="CA67C947A60A469585374D0D9DB19F7A">
    <w:name w:val="CA67C947A60A469585374D0D9DB19F7A"/>
    <w:rsid w:val="00713EED"/>
  </w:style>
  <w:style w:type="paragraph" w:customStyle="1" w:styleId="9757B6CB9C034394A6D17A47B7E00583">
    <w:name w:val="9757B6CB9C034394A6D17A47B7E00583"/>
    <w:rsid w:val="00713EED"/>
  </w:style>
  <w:style w:type="paragraph" w:customStyle="1" w:styleId="0834E527A4EF47798E6E990D1F7D241F">
    <w:name w:val="0834E527A4EF47798E6E990D1F7D241F"/>
    <w:rsid w:val="00713EED"/>
  </w:style>
  <w:style w:type="paragraph" w:customStyle="1" w:styleId="77CE91A76814486A8F82BAA6139D543D">
    <w:name w:val="77CE91A76814486A8F82BAA6139D543D"/>
    <w:rsid w:val="00713EED"/>
  </w:style>
  <w:style w:type="paragraph" w:customStyle="1" w:styleId="7A02D728F45C4AF9BDC824FCD541F9F0">
    <w:name w:val="7A02D728F45C4AF9BDC824FCD541F9F0"/>
    <w:rsid w:val="00713EED"/>
  </w:style>
  <w:style w:type="paragraph" w:customStyle="1" w:styleId="0CCFCFDED0384323B00B0ECAC01F8ACE">
    <w:name w:val="0CCFCFDED0384323B00B0ECAC01F8ACE"/>
    <w:rsid w:val="00713EED"/>
  </w:style>
  <w:style w:type="paragraph" w:customStyle="1" w:styleId="2A83C5C16A68485C84AE4AD925D50DF1">
    <w:name w:val="2A83C5C16A68485C84AE4AD925D50DF1"/>
    <w:rsid w:val="00713EED"/>
  </w:style>
  <w:style w:type="paragraph" w:customStyle="1" w:styleId="F7715ADA41C042B6BA96EAD96B86F439">
    <w:name w:val="F7715ADA41C042B6BA96EAD96B86F439"/>
    <w:rsid w:val="00713EED"/>
  </w:style>
  <w:style w:type="paragraph" w:customStyle="1" w:styleId="E958263EF0334D728F6F2359E9AF5009">
    <w:name w:val="E958263EF0334D728F6F2359E9AF5009"/>
    <w:rsid w:val="00713EED"/>
  </w:style>
  <w:style w:type="paragraph" w:customStyle="1" w:styleId="F97C0D7769B64883AB6DA20E90912C3A">
    <w:name w:val="F97C0D7769B64883AB6DA20E90912C3A"/>
    <w:rsid w:val="00713EED"/>
  </w:style>
  <w:style w:type="paragraph" w:customStyle="1" w:styleId="E174EC2251B7417E81423A28AA2EE0F2">
    <w:name w:val="E174EC2251B7417E81423A28AA2EE0F2"/>
    <w:rsid w:val="00713EED"/>
  </w:style>
  <w:style w:type="paragraph" w:customStyle="1" w:styleId="C92480E87A1B4F4E8749F894C0FB523B">
    <w:name w:val="C92480E87A1B4F4E8749F894C0FB523B"/>
    <w:rsid w:val="00713EED"/>
  </w:style>
  <w:style w:type="paragraph" w:customStyle="1" w:styleId="F81F6E5BFF154742B1C37C19850E6F53">
    <w:name w:val="F81F6E5BFF154742B1C37C19850E6F53"/>
    <w:rsid w:val="00713EED"/>
  </w:style>
  <w:style w:type="paragraph" w:customStyle="1" w:styleId="5E04DD436F40497D8AB319793E69520F">
    <w:name w:val="5E04DD436F40497D8AB319793E69520F"/>
    <w:rsid w:val="00713EED"/>
  </w:style>
  <w:style w:type="paragraph" w:customStyle="1" w:styleId="9792D785D11D4E95B878013B97A5263D">
    <w:name w:val="9792D785D11D4E95B878013B97A5263D"/>
    <w:rsid w:val="00713EED"/>
  </w:style>
  <w:style w:type="paragraph" w:customStyle="1" w:styleId="B1BA0DEF9688446491801A899CA4C603">
    <w:name w:val="B1BA0DEF9688446491801A899CA4C603"/>
    <w:rsid w:val="00713EED"/>
  </w:style>
  <w:style w:type="paragraph" w:customStyle="1" w:styleId="E7856EC9F71A48CE975D2C68A71D16DB">
    <w:name w:val="E7856EC9F71A48CE975D2C68A71D16DB"/>
    <w:rsid w:val="00713EED"/>
  </w:style>
  <w:style w:type="paragraph" w:customStyle="1" w:styleId="758FFCA8BEBB44FDB07BB7445BBF7B6C">
    <w:name w:val="758FFCA8BEBB44FDB07BB7445BBF7B6C"/>
    <w:rsid w:val="00713EED"/>
  </w:style>
  <w:style w:type="paragraph" w:customStyle="1" w:styleId="D7F396167AA6469A91FA7A1BE5D1C901">
    <w:name w:val="D7F396167AA6469A91FA7A1BE5D1C901"/>
    <w:rsid w:val="00713EED"/>
  </w:style>
  <w:style w:type="paragraph" w:customStyle="1" w:styleId="11E039E8C4D149228FA1E9D4C7B1A594">
    <w:name w:val="11E039E8C4D149228FA1E9D4C7B1A594"/>
    <w:rsid w:val="00713EED"/>
  </w:style>
  <w:style w:type="paragraph" w:customStyle="1" w:styleId="3DD5D9275170401D84D38C91C47748A9">
    <w:name w:val="3DD5D9275170401D84D38C91C47748A9"/>
    <w:rsid w:val="00713EED"/>
  </w:style>
  <w:style w:type="paragraph" w:customStyle="1" w:styleId="EE4EEC29B9E741C88E96CAE1503F25A6">
    <w:name w:val="EE4EEC29B9E741C88E96CAE1503F25A6"/>
    <w:rsid w:val="00713EED"/>
  </w:style>
  <w:style w:type="paragraph" w:customStyle="1" w:styleId="85F835DD453F46D891ED3CD8B786D8C7">
    <w:name w:val="85F835DD453F46D891ED3CD8B786D8C7"/>
    <w:rsid w:val="00713EED"/>
  </w:style>
  <w:style w:type="paragraph" w:customStyle="1" w:styleId="1A0ABF27A89C4C828D03773B6B6B0240">
    <w:name w:val="1A0ABF27A89C4C828D03773B6B6B0240"/>
    <w:rsid w:val="00713EED"/>
  </w:style>
  <w:style w:type="paragraph" w:customStyle="1" w:styleId="B38D6E9096064CED8407535FD5233A1E">
    <w:name w:val="B38D6E9096064CED8407535FD5233A1E"/>
    <w:rsid w:val="00713EED"/>
  </w:style>
  <w:style w:type="paragraph" w:customStyle="1" w:styleId="7173C4CCAAD149DFA8AC0FF43B73F9DB">
    <w:name w:val="7173C4CCAAD149DFA8AC0FF43B73F9DB"/>
    <w:rsid w:val="00713EED"/>
  </w:style>
  <w:style w:type="paragraph" w:customStyle="1" w:styleId="B77BEEAC3BF240C494E3A631E57A0C8F">
    <w:name w:val="B77BEEAC3BF240C494E3A631E57A0C8F"/>
    <w:rsid w:val="00713EED"/>
  </w:style>
  <w:style w:type="paragraph" w:customStyle="1" w:styleId="B3E16155F00445D6B10B8F3A9717A412">
    <w:name w:val="B3E16155F00445D6B10B8F3A9717A412"/>
    <w:rsid w:val="00713EED"/>
  </w:style>
  <w:style w:type="paragraph" w:customStyle="1" w:styleId="C72CE721BDD94C6DAAA9ED9C3E8F7E3A">
    <w:name w:val="C72CE721BDD94C6DAAA9ED9C3E8F7E3A"/>
    <w:rsid w:val="00713EED"/>
  </w:style>
  <w:style w:type="paragraph" w:customStyle="1" w:styleId="7A3A1EE39D6E4820924A7E5524EDBEE3">
    <w:name w:val="7A3A1EE39D6E4820924A7E5524EDBEE3"/>
    <w:rsid w:val="00713EED"/>
  </w:style>
  <w:style w:type="paragraph" w:customStyle="1" w:styleId="B1E6A1AFA1124F9484B396013D5F4FB6">
    <w:name w:val="B1E6A1AFA1124F9484B396013D5F4FB6"/>
    <w:rsid w:val="00713EED"/>
  </w:style>
  <w:style w:type="paragraph" w:customStyle="1" w:styleId="3B1B4DF20E3242E6AB41CE58A139D296">
    <w:name w:val="3B1B4DF20E3242E6AB41CE58A139D296"/>
    <w:rsid w:val="00713EED"/>
  </w:style>
  <w:style w:type="paragraph" w:customStyle="1" w:styleId="7293132F589341F39B61CC51EDB510E0">
    <w:name w:val="7293132F589341F39B61CC51EDB510E0"/>
    <w:rsid w:val="00713EED"/>
  </w:style>
  <w:style w:type="paragraph" w:customStyle="1" w:styleId="A034789DFE6C4C29A4B46AF2E58848AB">
    <w:name w:val="A034789DFE6C4C29A4B46AF2E58848AB"/>
    <w:rsid w:val="00713EED"/>
  </w:style>
  <w:style w:type="paragraph" w:customStyle="1" w:styleId="4435FCC4F7344F549ED518ED2457571A">
    <w:name w:val="4435FCC4F7344F549ED518ED2457571A"/>
    <w:rsid w:val="00713EED"/>
  </w:style>
  <w:style w:type="paragraph" w:customStyle="1" w:styleId="BB1F9D464ED44F7A94D3CB3DC4E5EEA4">
    <w:name w:val="BB1F9D464ED44F7A94D3CB3DC4E5EEA4"/>
    <w:rsid w:val="00713EED"/>
  </w:style>
  <w:style w:type="paragraph" w:customStyle="1" w:styleId="D7666703EB3348009A21556AB4CC4C34">
    <w:name w:val="D7666703EB3348009A21556AB4CC4C34"/>
    <w:rsid w:val="00713EED"/>
  </w:style>
  <w:style w:type="paragraph" w:customStyle="1" w:styleId="4484E96B48A14879A7C19B89701EEAF0">
    <w:name w:val="4484E96B48A14879A7C19B89701EEAF0"/>
    <w:rsid w:val="00713EED"/>
  </w:style>
  <w:style w:type="paragraph" w:customStyle="1" w:styleId="3E3E11583E7044C78745749890BDB1DE">
    <w:name w:val="3E3E11583E7044C78745749890BDB1DE"/>
    <w:rsid w:val="00713EED"/>
  </w:style>
  <w:style w:type="paragraph" w:customStyle="1" w:styleId="EC8CF44D25CD47F69CA1C4893E1AE650">
    <w:name w:val="EC8CF44D25CD47F69CA1C4893E1AE650"/>
    <w:rsid w:val="00713EED"/>
  </w:style>
  <w:style w:type="paragraph" w:customStyle="1" w:styleId="9324DD8718304C5B8BCBB095B8DB64ED">
    <w:name w:val="9324DD8718304C5B8BCBB095B8DB64ED"/>
    <w:rsid w:val="00713EED"/>
  </w:style>
  <w:style w:type="paragraph" w:customStyle="1" w:styleId="59B85EA799B24959905507F79D37B409">
    <w:name w:val="59B85EA799B24959905507F79D37B409"/>
    <w:rsid w:val="00713EED"/>
  </w:style>
  <w:style w:type="paragraph" w:customStyle="1" w:styleId="2267604BF50A4C968A2958E5A40BD38B">
    <w:name w:val="2267604BF50A4C968A2958E5A40BD38B"/>
    <w:rsid w:val="00713EED"/>
  </w:style>
  <w:style w:type="paragraph" w:customStyle="1" w:styleId="1C97AF2D882E4721A641BDC42773CFA9">
    <w:name w:val="1C97AF2D882E4721A641BDC42773CFA9"/>
    <w:rsid w:val="00713EED"/>
  </w:style>
  <w:style w:type="paragraph" w:customStyle="1" w:styleId="94ACF15FDCC24EC68F9379ED70F261BC">
    <w:name w:val="94ACF15FDCC24EC68F9379ED70F261BC"/>
    <w:rsid w:val="00713EED"/>
  </w:style>
  <w:style w:type="paragraph" w:customStyle="1" w:styleId="0E426848099F451ABB42A8505924663A">
    <w:name w:val="0E426848099F451ABB42A8505924663A"/>
    <w:rsid w:val="00713EED"/>
  </w:style>
  <w:style w:type="paragraph" w:customStyle="1" w:styleId="51A361F0FCAB49A39FF3FA9E34CD884C">
    <w:name w:val="51A361F0FCAB49A39FF3FA9E34CD884C"/>
    <w:rsid w:val="00713EED"/>
  </w:style>
  <w:style w:type="paragraph" w:customStyle="1" w:styleId="B7332C46D0A7405EA2859CFF040B3909">
    <w:name w:val="B7332C46D0A7405EA2859CFF040B3909"/>
    <w:rsid w:val="00713EED"/>
  </w:style>
  <w:style w:type="paragraph" w:customStyle="1" w:styleId="3E06805653EA4438997597324EFAB1B0">
    <w:name w:val="3E06805653EA4438997597324EFAB1B0"/>
    <w:rsid w:val="00713EED"/>
  </w:style>
  <w:style w:type="paragraph" w:customStyle="1" w:styleId="D1588F7A701C4EF0A526F9EF0C487E1C">
    <w:name w:val="D1588F7A701C4EF0A526F9EF0C487E1C"/>
    <w:rsid w:val="00713EED"/>
  </w:style>
  <w:style w:type="paragraph" w:customStyle="1" w:styleId="3FFED090065A484A87BE23C9924319C7">
    <w:name w:val="3FFED090065A484A87BE23C9924319C7"/>
    <w:rsid w:val="00713EED"/>
  </w:style>
  <w:style w:type="paragraph" w:customStyle="1" w:styleId="FFE29B655A69459A98EADE6261F846D3">
    <w:name w:val="FFE29B655A69459A98EADE6261F846D3"/>
    <w:rsid w:val="00713EED"/>
  </w:style>
  <w:style w:type="paragraph" w:customStyle="1" w:styleId="F46789D0AC2D4337BA69043A58968924">
    <w:name w:val="F46789D0AC2D4337BA69043A58968924"/>
    <w:rsid w:val="00713EED"/>
  </w:style>
  <w:style w:type="paragraph" w:customStyle="1" w:styleId="636FE7D095014E0BB656AECA8158E7EE">
    <w:name w:val="636FE7D095014E0BB656AECA8158E7EE"/>
    <w:rsid w:val="00713EED"/>
  </w:style>
  <w:style w:type="paragraph" w:customStyle="1" w:styleId="6E0C96D6A6A9480C8580D7D24EC22A1F">
    <w:name w:val="6E0C96D6A6A9480C8580D7D24EC22A1F"/>
    <w:rsid w:val="00713EED"/>
  </w:style>
  <w:style w:type="paragraph" w:customStyle="1" w:styleId="DBA11F0CD9204DE69764E933A3DC161B">
    <w:name w:val="DBA11F0CD9204DE69764E933A3DC161B"/>
    <w:rsid w:val="00713EED"/>
  </w:style>
  <w:style w:type="paragraph" w:customStyle="1" w:styleId="C27078B9C8764543A949652B9ABA209B">
    <w:name w:val="C27078B9C8764543A949652B9ABA209B"/>
    <w:rsid w:val="00713EED"/>
  </w:style>
  <w:style w:type="paragraph" w:customStyle="1" w:styleId="D6EC05FBE9E24E5BBCD8DA6A43F22919">
    <w:name w:val="D6EC05FBE9E24E5BBCD8DA6A43F22919"/>
    <w:rsid w:val="00713EED"/>
  </w:style>
  <w:style w:type="paragraph" w:customStyle="1" w:styleId="B25E9405C8A34BE582B3B0E2DC167337">
    <w:name w:val="B25E9405C8A34BE582B3B0E2DC167337"/>
    <w:rsid w:val="00713EED"/>
  </w:style>
  <w:style w:type="paragraph" w:customStyle="1" w:styleId="BB2C0DC0B04241EEB92B5E145C332BE3">
    <w:name w:val="BB2C0DC0B04241EEB92B5E145C332BE3"/>
    <w:rsid w:val="00713EED"/>
  </w:style>
  <w:style w:type="paragraph" w:customStyle="1" w:styleId="281954CAC7474412A44B0D6BCC8AD773">
    <w:name w:val="281954CAC7474412A44B0D6BCC8AD773"/>
    <w:rsid w:val="00713EED"/>
  </w:style>
  <w:style w:type="paragraph" w:customStyle="1" w:styleId="99EEDE06D999442CBD6144B4FC6A2079">
    <w:name w:val="99EEDE06D999442CBD6144B4FC6A2079"/>
    <w:rsid w:val="00713EED"/>
  </w:style>
  <w:style w:type="paragraph" w:customStyle="1" w:styleId="CE21DD71FE6641CB822FD4DF4BC4B59D">
    <w:name w:val="CE21DD71FE6641CB822FD4DF4BC4B59D"/>
    <w:rsid w:val="00713EED"/>
  </w:style>
  <w:style w:type="paragraph" w:customStyle="1" w:styleId="28FE67952D204BA091E79425BF15B2E6">
    <w:name w:val="28FE67952D204BA091E79425BF15B2E6"/>
    <w:rsid w:val="00713EED"/>
  </w:style>
  <w:style w:type="paragraph" w:customStyle="1" w:styleId="BCDB3B85DB2E4B688CB08D249E7D1FD5">
    <w:name w:val="BCDB3B85DB2E4B688CB08D249E7D1FD5"/>
    <w:rsid w:val="00713EED"/>
  </w:style>
  <w:style w:type="paragraph" w:customStyle="1" w:styleId="31301F78D6F940AF90ABC84A5805D0B0">
    <w:name w:val="31301F78D6F940AF90ABC84A5805D0B0"/>
    <w:rsid w:val="00713EED"/>
  </w:style>
  <w:style w:type="paragraph" w:customStyle="1" w:styleId="5CC036ADDE654242A1D81CE90B43074D">
    <w:name w:val="5CC036ADDE654242A1D81CE90B43074D"/>
    <w:rsid w:val="00713EED"/>
  </w:style>
  <w:style w:type="paragraph" w:customStyle="1" w:styleId="1FFB26CEB7BB49F2B81D7C7F6747A5D1">
    <w:name w:val="1FFB26CEB7BB49F2B81D7C7F6747A5D1"/>
    <w:rsid w:val="00713EED"/>
  </w:style>
  <w:style w:type="paragraph" w:customStyle="1" w:styleId="365FC8C75D294483B23A639142D5481A">
    <w:name w:val="365FC8C75D294483B23A639142D5481A"/>
    <w:rsid w:val="00713EED"/>
  </w:style>
  <w:style w:type="paragraph" w:customStyle="1" w:styleId="67A34C885A1C4FD9BED7DA73645FB084">
    <w:name w:val="67A34C885A1C4FD9BED7DA73645FB084"/>
    <w:rsid w:val="00713EED"/>
  </w:style>
  <w:style w:type="paragraph" w:customStyle="1" w:styleId="EE9663290039407B8D3765DC18A1385F">
    <w:name w:val="EE9663290039407B8D3765DC18A1385F"/>
    <w:rsid w:val="00713EED"/>
  </w:style>
  <w:style w:type="paragraph" w:customStyle="1" w:styleId="18A7A7B044114A88887639F445D20F9F">
    <w:name w:val="18A7A7B044114A88887639F445D20F9F"/>
    <w:rsid w:val="00713EED"/>
  </w:style>
  <w:style w:type="paragraph" w:customStyle="1" w:styleId="98070E3E813A470A9EC3EB6AFBA7F770">
    <w:name w:val="98070E3E813A470A9EC3EB6AFBA7F770"/>
    <w:rsid w:val="00713EED"/>
  </w:style>
  <w:style w:type="paragraph" w:customStyle="1" w:styleId="F749A21C54F94648920874A53175CA5D">
    <w:name w:val="F749A21C54F94648920874A53175CA5D"/>
    <w:rsid w:val="00713EED"/>
  </w:style>
  <w:style w:type="paragraph" w:customStyle="1" w:styleId="06D021F8F8C54900A9BC02F493B5572B">
    <w:name w:val="06D021F8F8C54900A9BC02F493B5572B"/>
    <w:rsid w:val="00713EED"/>
  </w:style>
  <w:style w:type="paragraph" w:customStyle="1" w:styleId="C36B1E8B1E4B42439B17D16E835E1A21">
    <w:name w:val="C36B1E8B1E4B42439B17D16E835E1A21"/>
    <w:rsid w:val="00713EED"/>
  </w:style>
  <w:style w:type="paragraph" w:customStyle="1" w:styleId="D991FF48C56F41239FAA3900B39472AF">
    <w:name w:val="D991FF48C56F41239FAA3900B39472AF"/>
    <w:rsid w:val="00713EED"/>
  </w:style>
  <w:style w:type="paragraph" w:customStyle="1" w:styleId="617C4FFB12CD49B7AD91616062A36058">
    <w:name w:val="617C4FFB12CD49B7AD91616062A36058"/>
    <w:rsid w:val="00713EED"/>
  </w:style>
  <w:style w:type="paragraph" w:customStyle="1" w:styleId="E9731747233A4A5DB49DF3593451656E">
    <w:name w:val="E9731747233A4A5DB49DF3593451656E"/>
    <w:rsid w:val="00713EED"/>
  </w:style>
  <w:style w:type="paragraph" w:customStyle="1" w:styleId="25A9D2430E3D45A291E8A4920DB76890">
    <w:name w:val="25A9D2430E3D45A291E8A4920DB76890"/>
    <w:rsid w:val="00713EED"/>
  </w:style>
  <w:style w:type="paragraph" w:customStyle="1" w:styleId="DC5FFF426499464AABED9D90BF646AB8">
    <w:name w:val="DC5FFF426499464AABED9D90BF646AB8"/>
    <w:rsid w:val="00713EED"/>
  </w:style>
  <w:style w:type="paragraph" w:customStyle="1" w:styleId="F24FE3F012EC4974B25C85C946670191">
    <w:name w:val="F24FE3F012EC4974B25C85C946670191"/>
    <w:rsid w:val="00713EED"/>
  </w:style>
  <w:style w:type="paragraph" w:customStyle="1" w:styleId="B73C86B2BFD04395A87DCACC8898FA85">
    <w:name w:val="B73C86B2BFD04395A87DCACC8898FA85"/>
    <w:rsid w:val="00713EED"/>
  </w:style>
  <w:style w:type="paragraph" w:customStyle="1" w:styleId="B26A6301C5B94CC99BA68449D00BEFB2">
    <w:name w:val="B26A6301C5B94CC99BA68449D00BEFB2"/>
    <w:rsid w:val="00713EED"/>
  </w:style>
  <w:style w:type="paragraph" w:customStyle="1" w:styleId="A301BEF9490144F09814429029A9D837">
    <w:name w:val="A301BEF9490144F09814429029A9D837"/>
    <w:rsid w:val="00713EED"/>
  </w:style>
  <w:style w:type="paragraph" w:customStyle="1" w:styleId="9F7C0B86970C403A8A6533FDC6FB7168">
    <w:name w:val="9F7C0B86970C403A8A6533FDC6FB7168"/>
    <w:rsid w:val="00713EED"/>
  </w:style>
  <w:style w:type="paragraph" w:customStyle="1" w:styleId="A1BB8B46E9C3434CACE410203848ED53">
    <w:name w:val="A1BB8B46E9C3434CACE410203848ED53"/>
    <w:rsid w:val="00713EED"/>
  </w:style>
  <w:style w:type="paragraph" w:customStyle="1" w:styleId="7EF4DB6A16EC4F5795B7B7354457995A">
    <w:name w:val="7EF4DB6A16EC4F5795B7B7354457995A"/>
    <w:rsid w:val="00713EED"/>
  </w:style>
  <w:style w:type="paragraph" w:customStyle="1" w:styleId="C930F7E50FA34980BE8041A2215A54A8">
    <w:name w:val="C930F7E50FA34980BE8041A2215A54A8"/>
    <w:rsid w:val="00713EED"/>
  </w:style>
  <w:style w:type="paragraph" w:customStyle="1" w:styleId="E0EABA0A3D2C4EC2B39F0A98C82BADF0">
    <w:name w:val="E0EABA0A3D2C4EC2B39F0A98C82BADF0"/>
    <w:rsid w:val="00713EED"/>
  </w:style>
  <w:style w:type="paragraph" w:customStyle="1" w:styleId="BDD6F464141F46E895C4C67D188CA3EE">
    <w:name w:val="BDD6F464141F46E895C4C67D188CA3EE"/>
    <w:rsid w:val="00713EED"/>
  </w:style>
  <w:style w:type="paragraph" w:customStyle="1" w:styleId="79A6D07455FB4B57B6F00BD7D3EDA66A">
    <w:name w:val="79A6D07455FB4B57B6F00BD7D3EDA66A"/>
    <w:rsid w:val="00713EED"/>
  </w:style>
  <w:style w:type="paragraph" w:customStyle="1" w:styleId="F72A25D7B8B04E999211008EB17251E1">
    <w:name w:val="F72A25D7B8B04E999211008EB17251E1"/>
    <w:rsid w:val="00713EED"/>
  </w:style>
  <w:style w:type="paragraph" w:customStyle="1" w:styleId="070C4A4D23884EEABABA9BF0689AC2EB">
    <w:name w:val="070C4A4D23884EEABABA9BF0689AC2EB"/>
    <w:rsid w:val="00713EED"/>
  </w:style>
  <w:style w:type="paragraph" w:customStyle="1" w:styleId="A05B8E2466C9478B866D1FF34008A042">
    <w:name w:val="A05B8E2466C9478B866D1FF34008A042"/>
    <w:rsid w:val="00713EED"/>
  </w:style>
  <w:style w:type="paragraph" w:customStyle="1" w:styleId="053B8FB638744BCEA467C02306ADAACD">
    <w:name w:val="053B8FB638744BCEA467C02306ADAACD"/>
    <w:rsid w:val="00713EED"/>
  </w:style>
  <w:style w:type="paragraph" w:customStyle="1" w:styleId="1FCDEF7C1A814EEF9CDB839C1CA5C96A">
    <w:name w:val="1FCDEF7C1A814EEF9CDB839C1CA5C96A"/>
    <w:rsid w:val="00713EED"/>
  </w:style>
  <w:style w:type="paragraph" w:customStyle="1" w:styleId="E714D34AA4444ADF9B17B0B351BC4590">
    <w:name w:val="E714D34AA4444ADF9B17B0B351BC4590"/>
    <w:rsid w:val="00713EED"/>
  </w:style>
  <w:style w:type="paragraph" w:customStyle="1" w:styleId="16C85D2C7E1041E788B0B49180173369">
    <w:name w:val="16C85D2C7E1041E788B0B49180173369"/>
    <w:rsid w:val="00713EED"/>
  </w:style>
  <w:style w:type="paragraph" w:customStyle="1" w:styleId="C8CCABDFD35A47549CA1672F43243CC2">
    <w:name w:val="C8CCABDFD35A47549CA1672F43243CC2"/>
    <w:rsid w:val="00713EED"/>
  </w:style>
  <w:style w:type="paragraph" w:customStyle="1" w:styleId="3DA47595550A4168A116C63C6DD816F4">
    <w:name w:val="3DA47595550A4168A116C63C6DD816F4"/>
    <w:rsid w:val="00713EED"/>
  </w:style>
  <w:style w:type="paragraph" w:customStyle="1" w:styleId="D3FE9B11E04D452BB0CE4C7DC2EB710E">
    <w:name w:val="D3FE9B11E04D452BB0CE4C7DC2EB710E"/>
    <w:rsid w:val="00713EED"/>
  </w:style>
  <w:style w:type="paragraph" w:customStyle="1" w:styleId="60CD4458A66B406D8E6EBA9F9887CB42">
    <w:name w:val="60CD4458A66B406D8E6EBA9F9887CB42"/>
    <w:rsid w:val="00713EED"/>
  </w:style>
  <w:style w:type="paragraph" w:customStyle="1" w:styleId="040BF7CA143440C9873E338C5A4D41D5">
    <w:name w:val="040BF7CA143440C9873E338C5A4D41D5"/>
    <w:rsid w:val="00713EED"/>
  </w:style>
  <w:style w:type="paragraph" w:customStyle="1" w:styleId="53FF733EC0244AF491236EEAE8C2A072">
    <w:name w:val="53FF733EC0244AF491236EEAE8C2A072"/>
    <w:rsid w:val="00713EED"/>
  </w:style>
  <w:style w:type="paragraph" w:customStyle="1" w:styleId="6DFEDF29415B4820A285113C51E8C1D2">
    <w:name w:val="6DFEDF29415B4820A285113C51E8C1D2"/>
    <w:rsid w:val="00713EED"/>
  </w:style>
  <w:style w:type="paragraph" w:customStyle="1" w:styleId="942B0043EF294D77960136F6157D8D4C">
    <w:name w:val="942B0043EF294D77960136F6157D8D4C"/>
    <w:rsid w:val="00713EED"/>
  </w:style>
  <w:style w:type="paragraph" w:customStyle="1" w:styleId="A9FAE0C24E74488FA3161994D7D5D73C">
    <w:name w:val="A9FAE0C24E74488FA3161994D7D5D73C"/>
    <w:rsid w:val="00713EED"/>
  </w:style>
  <w:style w:type="paragraph" w:customStyle="1" w:styleId="B538CD087F0748AFA1B5FFBEC699DB02">
    <w:name w:val="B538CD087F0748AFA1B5FFBEC699DB02"/>
    <w:rsid w:val="00713EED"/>
  </w:style>
  <w:style w:type="paragraph" w:customStyle="1" w:styleId="87BF72D3B16F480B970A58D5E08E3B66">
    <w:name w:val="87BF72D3B16F480B970A58D5E08E3B66"/>
    <w:rsid w:val="00713EED"/>
  </w:style>
  <w:style w:type="paragraph" w:customStyle="1" w:styleId="1A6FD0C7FA864F49A2D1D183946AE057">
    <w:name w:val="1A6FD0C7FA864F49A2D1D183946AE057"/>
    <w:rsid w:val="00713EED"/>
  </w:style>
  <w:style w:type="paragraph" w:customStyle="1" w:styleId="AA010B0652544A3E9FFEFA3C999EAE62">
    <w:name w:val="AA010B0652544A3E9FFEFA3C999EAE62"/>
    <w:rsid w:val="00713EED"/>
  </w:style>
  <w:style w:type="paragraph" w:customStyle="1" w:styleId="DB64CE77526A4C4D96236CC4F3629C4C">
    <w:name w:val="DB64CE77526A4C4D96236CC4F3629C4C"/>
    <w:rsid w:val="00713EED"/>
  </w:style>
  <w:style w:type="paragraph" w:customStyle="1" w:styleId="435AB620BC7B426BB255F193D352E5E9">
    <w:name w:val="435AB620BC7B426BB255F193D352E5E9"/>
    <w:rsid w:val="00713EED"/>
  </w:style>
  <w:style w:type="paragraph" w:customStyle="1" w:styleId="EDD3FA131084449D9D623EA149A8ECA0">
    <w:name w:val="EDD3FA131084449D9D623EA149A8ECA0"/>
    <w:rsid w:val="00713EED"/>
  </w:style>
  <w:style w:type="paragraph" w:customStyle="1" w:styleId="CDA0067C1588461EA259894BE5501988">
    <w:name w:val="CDA0067C1588461EA259894BE5501988"/>
    <w:rsid w:val="00713EED"/>
  </w:style>
  <w:style w:type="paragraph" w:customStyle="1" w:styleId="1976816A2EDB45C187BE3F85E2A029E3">
    <w:name w:val="1976816A2EDB45C187BE3F85E2A029E3"/>
    <w:rsid w:val="00713EED"/>
  </w:style>
  <w:style w:type="paragraph" w:customStyle="1" w:styleId="AF164259AD044C309E4D9A196A056A1C">
    <w:name w:val="AF164259AD044C309E4D9A196A056A1C"/>
    <w:rsid w:val="00713EED"/>
  </w:style>
  <w:style w:type="paragraph" w:customStyle="1" w:styleId="F345C9873EDA4AF1BAE02556AD8230A5">
    <w:name w:val="F345C9873EDA4AF1BAE02556AD8230A5"/>
    <w:rsid w:val="00713EED"/>
  </w:style>
  <w:style w:type="paragraph" w:customStyle="1" w:styleId="25CB97EC4D0A4E88A1EB7A8D5497F8FA">
    <w:name w:val="25CB97EC4D0A4E88A1EB7A8D5497F8FA"/>
    <w:rsid w:val="00713EED"/>
  </w:style>
  <w:style w:type="paragraph" w:customStyle="1" w:styleId="555E5EA3B2DC45CEA9DAB48777D6DE45">
    <w:name w:val="555E5EA3B2DC45CEA9DAB48777D6DE45"/>
    <w:rsid w:val="00713EED"/>
  </w:style>
  <w:style w:type="paragraph" w:customStyle="1" w:styleId="64FAAE2283E7418B960903CC71078E2F">
    <w:name w:val="64FAAE2283E7418B960903CC71078E2F"/>
    <w:rsid w:val="00713EED"/>
  </w:style>
  <w:style w:type="paragraph" w:customStyle="1" w:styleId="CE58F8EE15E94DCABA35C859C4C1F542">
    <w:name w:val="CE58F8EE15E94DCABA35C859C4C1F542"/>
    <w:rsid w:val="00713EED"/>
  </w:style>
  <w:style w:type="paragraph" w:customStyle="1" w:styleId="313F4F98468F4967A77774BBCD36A8BE">
    <w:name w:val="313F4F98468F4967A77774BBCD36A8BE"/>
    <w:rsid w:val="00713EED"/>
  </w:style>
  <w:style w:type="paragraph" w:customStyle="1" w:styleId="4B34FAA31A9B4D229D0700DFE2CE95E5">
    <w:name w:val="4B34FAA31A9B4D229D0700DFE2CE95E5"/>
    <w:rsid w:val="00713EED"/>
  </w:style>
  <w:style w:type="paragraph" w:customStyle="1" w:styleId="4DB2C232454647F39B81159951CFDED5">
    <w:name w:val="4DB2C232454647F39B81159951CFDED5"/>
    <w:rsid w:val="00713EED"/>
  </w:style>
  <w:style w:type="paragraph" w:customStyle="1" w:styleId="110CD4BFF03D438E840D77FE19CF4F32">
    <w:name w:val="110CD4BFF03D438E840D77FE19CF4F32"/>
    <w:rsid w:val="00713EED"/>
  </w:style>
  <w:style w:type="paragraph" w:customStyle="1" w:styleId="0BA37BC453F4437F980A3435FB581239">
    <w:name w:val="0BA37BC453F4437F980A3435FB581239"/>
    <w:rsid w:val="00713EED"/>
  </w:style>
  <w:style w:type="paragraph" w:customStyle="1" w:styleId="99AF3C5052424BC88F3AA1566F14A094">
    <w:name w:val="99AF3C5052424BC88F3AA1566F14A094"/>
    <w:rsid w:val="00713EED"/>
  </w:style>
  <w:style w:type="paragraph" w:customStyle="1" w:styleId="18DC50F9BDB24F9ABD3C409673F97F25">
    <w:name w:val="18DC50F9BDB24F9ABD3C409673F97F25"/>
    <w:rsid w:val="00713EED"/>
  </w:style>
  <w:style w:type="paragraph" w:customStyle="1" w:styleId="B7CB006449464B3BBC5D099BA8763B59">
    <w:name w:val="B7CB006449464B3BBC5D099BA8763B59"/>
    <w:rsid w:val="00713EED"/>
  </w:style>
  <w:style w:type="paragraph" w:customStyle="1" w:styleId="4BA1A341930C4ACF880D0B0F3CDF4536">
    <w:name w:val="4BA1A341930C4ACF880D0B0F3CDF4536"/>
    <w:rsid w:val="00713EED"/>
  </w:style>
  <w:style w:type="paragraph" w:customStyle="1" w:styleId="B0BC10298CDA4BE196B7280CD7DA38A5">
    <w:name w:val="B0BC10298CDA4BE196B7280CD7DA38A5"/>
    <w:rsid w:val="00713EED"/>
  </w:style>
  <w:style w:type="paragraph" w:customStyle="1" w:styleId="58FF378352FD4FB6A7E2CEE235D8EBDB">
    <w:name w:val="58FF378352FD4FB6A7E2CEE235D8EBDB"/>
    <w:rsid w:val="00713EED"/>
  </w:style>
  <w:style w:type="paragraph" w:customStyle="1" w:styleId="FB23BAB609144E3BB88B649D0BE630C1">
    <w:name w:val="FB23BAB609144E3BB88B649D0BE630C1"/>
    <w:rsid w:val="00713EED"/>
  </w:style>
  <w:style w:type="paragraph" w:customStyle="1" w:styleId="A20F26302E8C4C4CACA6983C97EADF8A">
    <w:name w:val="A20F26302E8C4C4CACA6983C97EADF8A"/>
    <w:rsid w:val="00713EED"/>
  </w:style>
  <w:style w:type="paragraph" w:customStyle="1" w:styleId="585D719BDD6847B5972C0A88A19096EC">
    <w:name w:val="585D719BDD6847B5972C0A88A19096EC"/>
    <w:rsid w:val="00713EED"/>
  </w:style>
  <w:style w:type="paragraph" w:customStyle="1" w:styleId="F5BD525F38BF48699431A63287979616">
    <w:name w:val="F5BD525F38BF48699431A63287979616"/>
    <w:rsid w:val="00713EED"/>
  </w:style>
  <w:style w:type="paragraph" w:customStyle="1" w:styleId="E8C9E1744BC64DC4AA868626E93CF60A">
    <w:name w:val="E8C9E1744BC64DC4AA868626E93CF60A"/>
    <w:rsid w:val="00713EED"/>
  </w:style>
  <w:style w:type="paragraph" w:customStyle="1" w:styleId="B47BFFAE2A3245D98A1C35CF2E5A9FA5">
    <w:name w:val="B47BFFAE2A3245D98A1C35CF2E5A9FA5"/>
    <w:rsid w:val="00713EED"/>
  </w:style>
  <w:style w:type="paragraph" w:customStyle="1" w:styleId="DAD2C5776B144F1097761D873844D5E5">
    <w:name w:val="DAD2C5776B144F1097761D873844D5E5"/>
    <w:rsid w:val="00713EED"/>
  </w:style>
  <w:style w:type="paragraph" w:customStyle="1" w:styleId="2B1A8CB04F4445BD94F85E6EBB824AC3">
    <w:name w:val="2B1A8CB04F4445BD94F85E6EBB824AC3"/>
    <w:rsid w:val="00713EED"/>
  </w:style>
  <w:style w:type="paragraph" w:customStyle="1" w:styleId="96C21408E8564507AE73B83F14B93F7C">
    <w:name w:val="96C21408E8564507AE73B83F14B93F7C"/>
    <w:rsid w:val="00713EED"/>
  </w:style>
  <w:style w:type="paragraph" w:customStyle="1" w:styleId="F915685898F6417D9FDC5A4BCE4BD8DD">
    <w:name w:val="F915685898F6417D9FDC5A4BCE4BD8DD"/>
    <w:rsid w:val="00713EED"/>
  </w:style>
  <w:style w:type="paragraph" w:customStyle="1" w:styleId="071C68D9B2BE4C7FBC8E66500121F699">
    <w:name w:val="071C68D9B2BE4C7FBC8E66500121F699"/>
    <w:rsid w:val="00713EED"/>
  </w:style>
  <w:style w:type="paragraph" w:customStyle="1" w:styleId="C6633373A5FC49948526FECFEFCC032E">
    <w:name w:val="C6633373A5FC49948526FECFEFCC032E"/>
    <w:rsid w:val="00713EED"/>
  </w:style>
  <w:style w:type="paragraph" w:customStyle="1" w:styleId="451FB613F00C404F850F527A4F3CDC8F">
    <w:name w:val="451FB613F00C404F850F527A4F3CDC8F"/>
    <w:rsid w:val="00713EED"/>
  </w:style>
  <w:style w:type="paragraph" w:customStyle="1" w:styleId="F07D6D9857864570A9AD93B417412255">
    <w:name w:val="F07D6D9857864570A9AD93B417412255"/>
    <w:rsid w:val="00713EED"/>
  </w:style>
  <w:style w:type="paragraph" w:customStyle="1" w:styleId="5D421AC526EF4C8EBA3594F7363ADF90">
    <w:name w:val="5D421AC526EF4C8EBA3594F7363ADF90"/>
    <w:rsid w:val="00713EED"/>
  </w:style>
  <w:style w:type="paragraph" w:customStyle="1" w:styleId="98BF68C24FF0430087D3B4933A55536E">
    <w:name w:val="98BF68C24FF0430087D3B4933A55536E"/>
    <w:rsid w:val="00713EED"/>
  </w:style>
  <w:style w:type="paragraph" w:customStyle="1" w:styleId="E6CBAC5D3A534D8D94E4879BFE18B00C">
    <w:name w:val="E6CBAC5D3A534D8D94E4879BFE18B00C"/>
    <w:rsid w:val="00713EED"/>
  </w:style>
  <w:style w:type="paragraph" w:customStyle="1" w:styleId="FC5D49621591424AB6915CD356AC9E37">
    <w:name w:val="FC5D49621591424AB6915CD356AC9E37"/>
    <w:rsid w:val="00713EED"/>
  </w:style>
  <w:style w:type="paragraph" w:customStyle="1" w:styleId="AAC5647522ED4C1CA441A0E933DC48C3">
    <w:name w:val="AAC5647522ED4C1CA441A0E933DC48C3"/>
    <w:rsid w:val="00713EED"/>
  </w:style>
  <w:style w:type="paragraph" w:customStyle="1" w:styleId="2CA8717A2187490591A9DC49B68B515B">
    <w:name w:val="2CA8717A2187490591A9DC49B68B515B"/>
    <w:rsid w:val="00713EED"/>
  </w:style>
  <w:style w:type="paragraph" w:customStyle="1" w:styleId="6B755F61ECF6474C9983643E9AFB682D">
    <w:name w:val="6B755F61ECF6474C9983643E9AFB682D"/>
    <w:rsid w:val="00713EED"/>
  </w:style>
  <w:style w:type="paragraph" w:customStyle="1" w:styleId="5E74555251B94E7B81EF889C98AAE7F9">
    <w:name w:val="5E74555251B94E7B81EF889C98AAE7F9"/>
    <w:rsid w:val="00713EED"/>
  </w:style>
  <w:style w:type="paragraph" w:customStyle="1" w:styleId="CD6FD39AB61B49A18B8FDFE04B5D135D">
    <w:name w:val="CD6FD39AB61B49A18B8FDFE04B5D135D"/>
    <w:rsid w:val="00713EED"/>
  </w:style>
  <w:style w:type="paragraph" w:customStyle="1" w:styleId="924B460387A64A91A0AA670D93E51CF1">
    <w:name w:val="924B460387A64A91A0AA670D93E51CF1"/>
    <w:rsid w:val="00713EED"/>
  </w:style>
  <w:style w:type="paragraph" w:customStyle="1" w:styleId="28B9574C3FCF4CE9B137F1390AFCFA11">
    <w:name w:val="28B9574C3FCF4CE9B137F1390AFCFA11"/>
    <w:rsid w:val="00713EED"/>
  </w:style>
  <w:style w:type="paragraph" w:customStyle="1" w:styleId="31AA28FC254843C6B2F29C459E42F89E">
    <w:name w:val="31AA28FC254843C6B2F29C459E42F89E"/>
    <w:rsid w:val="00713EED"/>
  </w:style>
  <w:style w:type="paragraph" w:customStyle="1" w:styleId="94C33397127344188185AA859E79DD18">
    <w:name w:val="94C33397127344188185AA859E79DD18"/>
    <w:rsid w:val="00713EED"/>
  </w:style>
  <w:style w:type="paragraph" w:customStyle="1" w:styleId="E4F437160F6A4EBEB6419A49AFB0AB06">
    <w:name w:val="E4F437160F6A4EBEB6419A49AFB0AB06"/>
    <w:rsid w:val="00713EED"/>
  </w:style>
  <w:style w:type="paragraph" w:customStyle="1" w:styleId="6A48E9FF82A5411394C4786E0C747294">
    <w:name w:val="6A48E9FF82A5411394C4786E0C747294"/>
    <w:rsid w:val="00713EED"/>
  </w:style>
  <w:style w:type="paragraph" w:customStyle="1" w:styleId="F040EE3EBFDE44F7AF1047F5473E3719">
    <w:name w:val="F040EE3EBFDE44F7AF1047F5473E3719"/>
    <w:rsid w:val="00713EED"/>
  </w:style>
  <w:style w:type="paragraph" w:customStyle="1" w:styleId="2C37CE3E2DDD48AF8A0342C934912FBB">
    <w:name w:val="2C37CE3E2DDD48AF8A0342C934912FBB"/>
    <w:rsid w:val="00713EED"/>
  </w:style>
  <w:style w:type="paragraph" w:customStyle="1" w:styleId="95BD972373A94DA0A0AB7865D1D8BAFA">
    <w:name w:val="95BD972373A94DA0A0AB7865D1D8BAFA"/>
    <w:rsid w:val="00713EED"/>
  </w:style>
  <w:style w:type="paragraph" w:customStyle="1" w:styleId="9B9C51D9365F49659A7AA3226413BB37">
    <w:name w:val="9B9C51D9365F49659A7AA3226413BB37"/>
    <w:rsid w:val="00713EED"/>
  </w:style>
  <w:style w:type="paragraph" w:customStyle="1" w:styleId="89FF464E009B49D69C06F87B2B530788">
    <w:name w:val="89FF464E009B49D69C06F87B2B530788"/>
    <w:rsid w:val="00713EED"/>
  </w:style>
  <w:style w:type="paragraph" w:customStyle="1" w:styleId="96D61BB61E944C81A585FF0D874565AE">
    <w:name w:val="96D61BB61E944C81A585FF0D874565AE"/>
    <w:rsid w:val="00713EED"/>
  </w:style>
  <w:style w:type="paragraph" w:customStyle="1" w:styleId="EB6B955334384DD6A251C4A76DE8F91A">
    <w:name w:val="EB6B955334384DD6A251C4A76DE8F91A"/>
    <w:rsid w:val="00713EED"/>
  </w:style>
  <w:style w:type="paragraph" w:customStyle="1" w:styleId="2388440041F2479FB983CCDE02686FA3">
    <w:name w:val="2388440041F2479FB983CCDE02686FA3"/>
    <w:rsid w:val="00713EED"/>
  </w:style>
  <w:style w:type="paragraph" w:customStyle="1" w:styleId="B06E28A8059141F8A9764933DB2A1ABD">
    <w:name w:val="B06E28A8059141F8A9764933DB2A1ABD"/>
    <w:rsid w:val="00713EED"/>
  </w:style>
  <w:style w:type="paragraph" w:customStyle="1" w:styleId="069AD9AF703E4C5F822044CCB9652BBB">
    <w:name w:val="069AD9AF703E4C5F822044CCB9652BBB"/>
    <w:rsid w:val="00713EED"/>
  </w:style>
  <w:style w:type="paragraph" w:customStyle="1" w:styleId="FFE0F138F5DA4797BF7C5E69E9022FB3">
    <w:name w:val="FFE0F138F5DA4797BF7C5E69E9022FB3"/>
    <w:rsid w:val="00713EED"/>
  </w:style>
  <w:style w:type="paragraph" w:customStyle="1" w:styleId="BA18102CDE644FAB96A8469C9504E40F">
    <w:name w:val="BA18102CDE644FAB96A8469C9504E40F"/>
    <w:rsid w:val="00713EED"/>
  </w:style>
  <w:style w:type="paragraph" w:customStyle="1" w:styleId="EFE0278336B047A7BDB222F769CF280F">
    <w:name w:val="EFE0278336B047A7BDB222F769CF280F"/>
    <w:rsid w:val="00713EED"/>
  </w:style>
  <w:style w:type="paragraph" w:customStyle="1" w:styleId="DA224A14E9954B6AA8D5CC8D89A34756">
    <w:name w:val="DA224A14E9954B6AA8D5CC8D89A34756"/>
    <w:rsid w:val="00713EED"/>
  </w:style>
  <w:style w:type="paragraph" w:customStyle="1" w:styleId="363BA362994447F7BABBDF10CD606EAB">
    <w:name w:val="363BA362994447F7BABBDF10CD606EAB"/>
    <w:rsid w:val="00713EED"/>
  </w:style>
  <w:style w:type="paragraph" w:customStyle="1" w:styleId="F6A1B70475D040F0A019515C8852153E">
    <w:name w:val="F6A1B70475D040F0A019515C8852153E"/>
    <w:rsid w:val="00713EED"/>
  </w:style>
  <w:style w:type="paragraph" w:customStyle="1" w:styleId="46BF2828FF224BF7B9BF54ACFCE02C8F">
    <w:name w:val="46BF2828FF224BF7B9BF54ACFCE02C8F"/>
    <w:rsid w:val="00713EED"/>
  </w:style>
  <w:style w:type="paragraph" w:customStyle="1" w:styleId="CF26A179F2444540A960024F00FBB63A">
    <w:name w:val="CF26A179F2444540A960024F00FBB63A"/>
    <w:rsid w:val="00713EED"/>
  </w:style>
  <w:style w:type="paragraph" w:customStyle="1" w:styleId="8347759C4B99413BB3E810146A4CDB9A">
    <w:name w:val="8347759C4B99413BB3E810146A4CDB9A"/>
    <w:rsid w:val="00713EED"/>
  </w:style>
  <w:style w:type="paragraph" w:customStyle="1" w:styleId="515D3CF3C2944C6CA007E194C7D346D5">
    <w:name w:val="515D3CF3C2944C6CA007E194C7D346D5"/>
    <w:rsid w:val="00713EED"/>
  </w:style>
  <w:style w:type="paragraph" w:customStyle="1" w:styleId="E56878BD51AA4248978CEC8F48099337">
    <w:name w:val="E56878BD51AA4248978CEC8F48099337"/>
    <w:rsid w:val="00713EED"/>
  </w:style>
  <w:style w:type="paragraph" w:customStyle="1" w:styleId="6B5381EDA2BB43C88ECC5C0C1C7D6A8C">
    <w:name w:val="6B5381EDA2BB43C88ECC5C0C1C7D6A8C"/>
    <w:rsid w:val="00713EED"/>
  </w:style>
  <w:style w:type="paragraph" w:customStyle="1" w:styleId="F0145496912A407AB3E50F68C9A2CB03">
    <w:name w:val="F0145496912A407AB3E50F68C9A2CB03"/>
    <w:rsid w:val="00713EED"/>
  </w:style>
  <w:style w:type="paragraph" w:customStyle="1" w:styleId="29E39B1E45534301BF4C51831F75B1C5">
    <w:name w:val="29E39B1E45534301BF4C51831F75B1C5"/>
    <w:rsid w:val="00713EED"/>
  </w:style>
  <w:style w:type="paragraph" w:customStyle="1" w:styleId="BC18D35A6FDC4845AB7C7969EB2C094C">
    <w:name w:val="BC18D35A6FDC4845AB7C7969EB2C094C"/>
    <w:rsid w:val="00713EED"/>
  </w:style>
  <w:style w:type="paragraph" w:customStyle="1" w:styleId="3303D1C3F7504E098AD58889B77DB85D">
    <w:name w:val="3303D1C3F7504E098AD58889B77DB85D"/>
    <w:rsid w:val="00713EED"/>
  </w:style>
  <w:style w:type="paragraph" w:customStyle="1" w:styleId="CF6C4822EE1E4F4BAD25CE4E9A9192C8">
    <w:name w:val="CF6C4822EE1E4F4BAD25CE4E9A9192C8"/>
    <w:rsid w:val="00713EED"/>
  </w:style>
  <w:style w:type="paragraph" w:customStyle="1" w:styleId="6EFE86CBA6B944788A2F6EC9A933FE9C">
    <w:name w:val="6EFE86CBA6B944788A2F6EC9A933FE9C"/>
    <w:rsid w:val="00713EED"/>
  </w:style>
  <w:style w:type="paragraph" w:customStyle="1" w:styleId="199E44A66D8B40F186AF954BF36E9234">
    <w:name w:val="199E44A66D8B40F186AF954BF36E9234"/>
    <w:rsid w:val="00713EED"/>
  </w:style>
  <w:style w:type="paragraph" w:customStyle="1" w:styleId="E70530BAD4EC4D42AD734C1C4C8BDC81">
    <w:name w:val="E70530BAD4EC4D42AD734C1C4C8BDC81"/>
    <w:rsid w:val="00713EED"/>
  </w:style>
  <w:style w:type="paragraph" w:customStyle="1" w:styleId="70F814BBA2A34B098368381FAC4DDBFC">
    <w:name w:val="70F814BBA2A34B098368381FAC4DDBFC"/>
    <w:rsid w:val="00713EED"/>
  </w:style>
  <w:style w:type="paragraph" w:customStyle="1" w:styleId="46B30204CBC5424BB43F1E4CD8080B98">
    <w:name w:val="46B30204CBC5424BB43F1E4CD8080B98"/>
    <w:rsid w:val="00713EED"/>
  </w:style>
  <w:style w:type="paragraph" w:customStyle="1" w:styleId="3BDC03B7E65B4734AE0991F4AC11B81C">
    <w:name w:val="3BDC03B7E65B4734AE0991F4AC11B81C"/>
    <w:rsid w:val="00713EED"/>
  </w:style>
  <w:style w:type="paragraph" w:customStyle="1" w:styleId="E82EE058B6DA4B6FA45051AD9B5AA37D">
    <w:name w:val="E82EE058B6DA4B6FA45051AD9B5AA37D"/>
    <w:rsid w:val="00713EED"/>
  </w:style>
  <w:style w:type="paragraph" w:customStyle="1" w:styleId="C259121F9E084B23A113A4D9D739A9FB">
    <w:name w:val="C259121F9E084B23A113A4D9D739A9FB"/>
    <w:rsid w:val="00713EED"/>
  </w:style>
  <w:style w:type="paragraph" w:customStyle="1" w:styleId="B633BCA0D1DC4F3E9A297CD6764DD6B7">
    <w:name w:val="B633BCA0D1DC4F3E9A297CD6764DD6B7"/>
    <w:rsid w:val="00713EED"/>
  </w:style>
  <w:style w:type="paragraph" w:customStyle="1" w:styleId="59C79053DFA54F6DB9290FC5432E6614">
    <w:name w:val="59C79053DFA54F6DB9290FC5432E6614"/>
    <w:rsid w:val="00713EED"/>
  </w:style>
  <w:style w:type="paragraph" w:customStyle="1" w:styleId="32F6F60E91564A5C97FDDA528CE4EABA">
    <w:name w:val="32F6F60E91564A5C97FDDA528CE4EABA"/>
    <w:rsid w:val="00713EED"/>
  </w:style>
  <w:style w:type="paragraph" w:customStyle="1" w:styleId="EFF11ED9D8A94867874817CC49AC3F98">
    <w:name w:val="EFF11ED9D8A94867874817CC49AC3F98"/>
    <w:rsid w:val="00713EED"/>
  </w:style>
  <w:style w:type="paragraph" w:customStyle="1" w:styleId="87F1106B6F744F9F82ACA32F46A747D8">
    <w:name w:val="87F1106B6F744F9F82ACA32F46A747D8"/>
    <w:rsid w:val="00713EED"/>
  </w:style>
  <w:style w:type="paragraph" w:customStyle="1" w:styleId="1F52EB67566E4B8E8EAD7BAB7FCC6F78">
    <w:name w:val="1F52EB67566E4B8E8EAD7BAB7FCC6F78"/>
    <w:rsid w:val="00713EED"/>
  </w:style>
  <w:style w:type="paragraph" w:customStyle="1" w:styleId="3A7252640F6A4E509AE7E36F5E473599">
    <w:name w:val="3A7252640F6A4E509AE7E36F5E473599"/>
    <w:rsid w:val="00713EED"/>
  </w:style>
  <w:style w:type="paragraph" w:customStyle="1" w:styleId="6CA6A3373FC84314B81DE8DF3E98C823">
    <w:name w:val="6CA6A3373FC84314B81DE8DF3E98C823"/>
    <w:rsid w:val="00713EED"/>
  </w:style>
  <w:style w:type="paragraph" w:customStyle="1" w:styleId="699809DC47934BD19075AC437EE403C5">
    <w:name w:val="699809DC47934BD19075AC437EE403C5"/>
    <w:rsid w:val="00713EED"/>
  </w:style>
  <w:style w:type="paragraph" w:customStyle="1" w:styleId="A8D22A1E738C42408834D24AD2F933A0">
    <w:name w:val="A8D22A1E738C42408834D24AD2F933A0"/>
    <w:rsid w:val="00713EED"/>
  </w:style>
  <w:style w:type="paragraph" w:customStyle="1" w:styleId="6A19083BF3FD404A8E1A3FEC3D838C81">
    <w:name w:val="6A19083BF3FD404A8E1A3FEC3D838C81"/>
    <w:rsid w:val="00713EED"/>
  </w:style>
  <w:style w:type="paragraph" w:customStyle="1" w:styleId="CCC8191252CE45BABC48C9AA6F0CFFE8">
    <w:name w:val="CCC8191252CE45BABC48C9AA6F0CFFE8"/>
    <w:rsid w:val="00713EED"/>
  </w:style>
  <w:style w:type="paragraph" w:customStyle="1" w:styleId="3EBA24999784486A91D526863A3174CD">
    <w:name w:val="3EBA24999784486A91D526863A3174CD"/>
    <w:rsid w:val="00713EED"/>
  </w:style>
  <w:style w:type="paragraph" w:customStyle="1" w:styleId="30D92AB0B05C45CA854DA8E23C36CFB9">
    <w:name w:val="30D92AB0B05C45CA854DA8E23C36CFB9"/>
    <w:rsid w:val="00713EED"/>
  </w:style>
  <w:style w:type="paragraph" w:customStyle="1" w:styleId="070735A737644DC0A41DC400B0918FC6">
    <w:name w:val="070735A737644DC0A41DC400B0918FC6"/>
    <w:rsid w:val="00713EED"/>
  </w:style>
  <w:style w:type="paragraph" w:customStyle="1" w:styleId="21AA86A97E154B2795F3A0083F90089B">
    <w:name w:val="21AA86A97E154B2795F3A0083F90089B"/>
    <w:rsid w:val="00713EED"/>
  </w:style>
  <w:style w:type="paragraph" w:customStyle="1" w:styleId="48B11F336C0D410D81B6FCCD5D314711">
    <w:name w:val="48B11F336C0D410D81B6FCCD5D314711"/>
    <w:rsid w:val="00713EED"/>
  </w:style>
  <w:style w:type="paragraph" w:customStyle="1" w:styleId="A3D531E3C2A94C648EF1BA5F7A27959B">
    <w:name w:val="A3D531E3C2A94C648EF1BA5F7A27959B"/>
    <w:rsid w:val="00713EED"/>
  </w:style>
  <w:style w:type="paragraph" w:customStyle="1" w:styleId="2E3D297BFD1345C9992096C647C7888E">
    <w:name w:val="2E3D297BFD1345C9992096C647C7888E"/>
    <w:rsid w:val="00713EED"/>
  </w:style>
  <w:style w:type="paragraph" w:customStyle="1" w:styleId="DBFED799A3FB4DF7AE1EB44516B410C0">
    <w:name w:val="DBFED799A3FB4DF7AE1EB44516B410C0"/>
    <w:rsid w:val="00713EED"/>
  </w:style>
  <w:style w:type="paragraph" w:customStyle="1" w:styleId="8B806767675D4B1E99BE2DD6B28C5806">
    <w:name w:val="8B806767675D4B1E99BE2DD6B28C5806"/>
    <w:rsid w:val="00713EED"/>
  </w:style>
  <w:style w:type="paragraph" w:customStyle="1" w:styleId="4AC3A046C9C049F7AA2E8E549D40182B">
    <w:name w:val="4AC3A046C9C049F7AA2E8E549D40182B"/>
    <w:rsid w:val="00713EED"/>
  </w:style>
  <w:style w:type="paragraph" w:customStyle="1" w:styleId="378AB2F3E5E840F2BA9AE67BBA7CCC87">
    <w:name w:val="378AB2F3E5E840F2BA9AE67BBA7CCC87"/>
    <w:rsid w:val="00713EED"/>
  </w:style>
  <w:style w:type="paragraph" w:customStyle="1" w:styleId="91D4686EBD2E4955A2224CF58329871B">
    <w:name w:val="91D4686EBD2E4955A2224CF58329871B"/>
    <w:rsid w:val="00713EED"/>
  </w:style>
  <w:style w:type="paragraph" w:customStyle="1" w:styleId="DD096F118DF14BAC8D2743F64A13A976">
    <w:name w:val="DD096F118DF14BAC8D2743F64A13A976"/>
    <w:rsid w:val="00713EED"/>
  </w:style>
  <w:style w:type="paragraph" w:customStyle="1" w:styleId="AF83753F97BF4DEB93FCC9A17D4F6AD8">
    <w:name w:val="AF83753F97BF4DEB93FCC9A17D4F6AD8"/>
    <w:rsid w:val="00713EED"/>
  </w:style>
  <w:style w:type="paragraph" w:customStyle="1" w:styleId="7F3A9AB428F749E287FF7F78ACDDF6EE">
    <w:name w:val="7F3A9AB428F749E287FF7F78ACDDF6EE"/>
    <w:rsid w:val="00713EED"/>
  </w:style>
  <w:style w:type="paragraph" w:customStyle="1" w:styleId="5445B0C1139D46428ED94EA494318EB8">
    <w:name w:val="5445B0C1139D46428ED94EA494318EB8"/>
    <w:rsid w:val="00713EED"/>
  </w:style>
  <w:style w:type="paragraph" w:customStyle="1" w:styleId="BE8809ABF0004765B918088DAE7C5989">
    <w:name w:val="BE8809ABF0004765B918088DAE7C5989"/>
    <w:rsid w:val="00713EED"/>
  </w:style>
  <w:style w:type="paragraph" w:customStyle="1" w:styleId="7D7554BB95E9486FB3BF5B5E4CC78580">
    <w:name w:val="7D7554BB95E9486FB3BF5B5E4CC78580"/>
    <w:rsid w:val="00713EED"/>
  </w:style>
  <w:style w:type="paragraph" w:customStyle="1" w:styleId="6A94FCEE826349D38AACAB3EDFB23FDC">
    <w:name w:val="6A94FCEE826349D38AACAB3EDFB23FDC"/>
    <w:rsid w:val="00713EED"/>
  </w:style>
  <w:style w:type="paragraph" w:customStyle="1" w:styleId="B08640F3B6A048E6B04772EC3FF7A820">
    <w:name w:val="B08640F3B6A048E6B04772EC3FF7A820"/>
    <w:rsid w:val="00713EED"/>
  </w:style>
  <w:style w:type="paragraph" w:customStyle="1" w:styleId="45E096528D8647508CBFB31BB66BC577">
    <w:name w:val="45E096528D8647508CBFB31BB66BC577"/>
    <w:rsid w:val="00713EED"/>
  </w:style>
  <w:style w:type="paragraph" w:customStyle="1" w:styleId="C54F36D06C3040A0953CE6CBEF1137BD">
    <w:name w:val="C54F36D06C3040A0953CE6CBEF1137BD"/>
    <w:rsid w:val="00713EED"/>
  </w:style>
  <w:style w:type="paragraph" w:customStyle="1" w:styleId="1397A498F7594602ADBC2F007224AD60">
    <w:name w:val="1397A498F7594602ADBC2F007224AD60"/>
    <w:rsid w:val="00713EED"/>
  </w:style>
  <w:style w:type="paragraph" w:customStyle="1" w:styleId="DC46FC3804FD47018C3616723469CC20">
    <w:name w:val="DC46FC3804FD47018C3616723469CC20"/>
    <w:rsid w:val="00713EED"/>
  </w:style>
  <w:style w:type="paragraph" w:customStyle="1" w:styleId="94B1183FA05B454093776912EB5CD87B">
    <w:name w:val="94B1183FA05B454093776912EB5CD87B"/>
    <w:rsid w:val="00713EED"/>
  </w:style>
  <w:style w:type="paragraph" w:customStyle="1" w:styleId="61ADC4CAC45641B1A5E1F518246EC8DF">
    <w:name w:val="61ADC4CAC45641B1A5E1F518246EC8DF"/>
    <w:rsid w:val="00713EED"/>
  </w:style>
  <w:style w:type="paragraph" w:customStyle="1" w:styleId="273616A845CC49E38EF7A053C2D265BB">
    <w:name w:val="273616A845CC49E38EF7A053C2D265BB"/>
    <w:rsid w:val="00713EED"/>
  </w:style>
  <w:style w:type="paragraph" w:customStyle="1" w:styleId="66063C2C32A940B5A41C947D796C0EA6">
    <w:name w:val="66063C2C32A940B5A41C947D796C0EA6"/>
    <w:rsid w:val="00713EED"/>
  </w:style>
  <w:style w:type="paragraph" w:customStyle="1" w:styleId="F99F0C48ACAC4819B0A4755175C0A483">
    <w:name w:val="F99F0C48ACAC4819B0A4755175C0A483"/>
    <w:rsid w:val="00713EED"/>
  </w:style>
  <w:style w:type="paragraph" w:customStyle="1" w:styleId="AFAC464AA6CB4702BA1112F62204A970">
    <w:name w:val="AFAC464AA6CB4702BA1112F62204A970"/>
    <w:rsid w:val="00713EED"/>
  </w:style>
  <w:style w:type="paragraph" w:customStyle="1" w:styleId="36423E662B64495E9DF124B34A723101">
    <w:name w:val="36423E662B64495E9DF124B34A723101"/>
    <w:rsid w:val="00713EED"/>
  </w:style>
  <w:style w:type="paragraph" w:customStyle="1" w:styleId="3AB2D3A50CA6468C8992034820E2A85F">
    <w:name w:val="3AB2D3A50CA6468C8992034820E2A85F"/>
    <w:rsid w:val="00713EED"/>
  </w:style>
  <w:style w:type="paragraph" w:customStyle="1" w:styleId="663CA59CEECE411FBBEC3E76A8D8AC3F">
    <w:name w:val="663CA59CEECE411FBBEC3E76A8D8AC3F"/>
    <w:rsid w:val="00713EED"/>
  </w:style>
  <w:style w:type="paragraph" w:customStyle="1" w:styleId="33A5A552807342A49C83BC41854E31A7">
    <w:name w:val="33A5A552807342A49C83BC41854E31A7"/>
    <w:rsid w:val="00713EED"/>
  </w:style>
  <w:style w:type="paragraph" w:customStyle="1" w:styleId="8F88A4D984A748B1B59C908496CBE2AA">
    <w:name w:val="8F88A4D984A748B1B59C908496CBE2AA"/>
    <w:rsid w:val="00713EED"/>
  </w:style>
  <w:style w:type="paragraph" w:customStyle="1" w:styleId="032B68ECB9DF4312A7A8FCF14EC34AD9">
    <w:name w:val="032B68ECB9DF4312A7A8FCF14EC34AD9"/>
    <w:rsid w:val="00713EED"/>
  </w:style>
  <w:style w:type="paragraph" w:customStyle="1" w:styleId="49DE2E89CA53410B9C5FF944665B0C7B">
    <w:name w:val="49DE2E89CA53410B9C5FF944665B0C7B"/>
    <w:rsid w:val="00713EED"/>
  </w:style>
  <w:style w:type="paragraph" w:customStyle="1" w:styleId="302B316EFB8C4741B273ADFFBF2FF7A5">
    <w:name w:val="302B316EFB8C4741B273ADFFBF2FF7A5"/>
    <w:rsid w:val="00713EED"/>
  </w:style>
  <w:style w:type="paragraph" w:customStyle="1" w:styleId="2BF51FED4A734E7D9E34DF905705DCB4">
    <w:name w:val="2BF51FED4A734E7D9E34DF905705DCB4"/>
    <w:rsid w:val="00713EED"/>
  </w:style>
  <w:style w:type="paragraph" w:customStyle="1" w:styleId="78110647F62A4A4798A754E3819AD5EB">
    <w:name w:val="78110647F62A4A4798A754E3819AD5EB"/>
    <w:rsid w:val="00713EED"/>
  </w:style>
  <w:style w:type="paragraph" w:customStyle="1" w:styleId="73446FF27D834F908205912C62E43AE0">
    <w:name w:val="73446FF27D834F908205912C62E43AE0"/>
    <w:rsid w:val="00713EED"/>
  </w:style>
  <w:style w:type="paragraph" w:customStyle="1" w:styleId="0C06E92AC849481E8401850702A497B5">
    <w:name w:val="0C06E92AC849481E8401850702A497B5"/>
    <w:rsid w:val="00713EED"/>
  </w:style>
  <w:style w:type="paragraph" w:customStyle="1" w:styleId="D8343D49356F43A39C2AB2BB25AF3881">
    <w:name w:val="D8343D49356F43A39C2AB2BB25AF3881"/>
    <w:rsid w:val="00713EED"/>
  </w:style>
  <w:style w:type="paragraph" w:customStyle="1" w:styleId="5E7C41D992D1420BB8A12B2BB552518B">
    <w:name w:val="5E7C41D992D1420BB8A12B2BB552518B"/>
    <w:rsid w:val="00713EED"/>
  </w:style>
  <w:style w:type="paragraph" w:customStyle="1" w:styleId="18378B93483C4415B8FF3F064DCB5081">
    <w:name w:val="18378B93483C4415B8FF3F064DCB5081"/>
    <w:rsid w:val="00713EED"/>
  </w:style>
  <w:style w:type="paragraph" w:customStyle="1" w:styleId="6F7C810CAE0E4C0F91EF6C9206489323">
    <w:name w:val="6F7C810CAE0E4C0F91EF6C9206489323"/>
    <w:rsid w:val="00713EED"/>
  </w:style>
  <w:style w:type="paragraph" w:customStyle="1" w:styleId="5ED06A16CFAB4AFEA0C5DB551FD4501E">
    <w:name w:val="5ED06A16CFAB4AFEA0C5DB551FD4501E"/>
    <w:rsid w:val="00713EED"/>
  </w:style>
  <w:style w:type="paragraph" w:customStyle="1" w:styleId="3B8EB09D620A4719A39804E619B6D69A">
    <w:name w:val="3B8EB09D620A4719A39804E619B6D69A"/>
    <w:rsid w:val="00713EED"/>
  </w:style>
  <w:style w:type="paragraph" w:customStyle="1" w:styleId="6E93C66F4A5944058E3E7F827ACFDB31">
    <w:name w:val="6E93C66F4A5944058E3E7F827ACFDB31"/>
    <w:rsid w:val="00713EED"/>
  </w:style>
  <w:style w:type="paragraph" w:customStyle="1" w:styleId="74D1295DA2584E24B8B89061194E7E76">
    <w:name w:val="74D1295DA2584E24B8B89061194E7E76"/>
    <w:rsid w:val="00713EED"/>
  </w:style>
  <w:style w:type="paragraph" w:customStyle="1" w:styleId="8335F24A172F425C84BB26F2968B00B1">
    <w:name w:val="8335F24A172F425C84BB26F2968B00B1"/>
    <w:rsid w:val="00713EED"/>
  </w:style>
  <w:style w:type="paragraph" w:customStyle="1" w:styleId="E4C2A2DA742442EAB0482C01F0D88A87">
    <w:name w:val="E4C2A2DA742442EAB0482C01F0D88A87"/>
    <w:rsid w:val="00713EED"/>
  </w:style>
  <w:style w:type="paragraph" w:customStyle="1" w:styleId="6A77CD9A3CDA4271B6D1D82DFC115031">
    <w:name w:val="6A77CD9A3CDA4271B6D1D82DFC115031"/>
    <w:rsid w:val="00713EED"/>
  </w:style>
  <w:style w:type="paragraph" w:customStyle="1" w:styleId="F84FA1D50C9D48508982C94C4051B60B">
    <w:name w:val="F84FA1D50C9D48508982C94C4051B60B"/>
    <w:rsid w:val="00713EED"/>
  </w:style>
  <w:style w:type="paragraph" w:customStyle="1" w:styleId="2EAA94F4BDAD43E48E16DB0057B9EC29">
    <w:name w:val="2EAA94F4BDAD43E48E16DB0057B9EC29"/>
    <w:rsid w:val="00713EED"/>
  </w:style>
  <w:style w:type="paragraph" w:customStyle="1" w:styleId="E52932E1BF7F484C884A3BFA988172DD">
    <w:name w:val="E52932E1BF7F484C884A3BFA988172DD"/>
    <w:rsid w:val="00713EED"/>
  </w:style>
  <w:style w:type="paragraph" w:customStyle="1" w:styleId="C59C4B62BF914AC1A50DA6A6D1DD611E">
    <w:name w:val="C59C4B62BF914AC1A50DA6A6D1DD611E"/>
    <w:rsid w:val="00713EED"/>
  </w:style>
  <w:style w:type="paragraph" w:customStyle="1" w:styleId="E150CC0F7DE54999BF07C609DDC39484">
    <w:name w:val="E150CC0F7DE54999BF07C609DDC39484"/>
    <w:rsid w:val="00713EED"/>
  </w:style>
  <w:style w:type="paragraph" w:customStyle="1" w:styleId="22F682FA88214B4198494C4952B17BE9">
    <w:name w:val="22F682FA88214B4198494C4952B17BE9"/>
    <w:rsid w:val="00713EED"/>
  </w:style>
  <w:style w:type="paragraph" w:customStyle="1" w:styleId="68F61579F8D7420EA03C0CD2BF09FB5C">
    <w:name w:val="68F61579F8D7420EA03C0CD2BF09FB5C"/>
    <w:rsid w:val="00713EED"/>
  </w:style>
  <w:style w:type="paragraph" w:customStyle="1" w:styleId="53B9BBDAC9954B65A90EEF9427C53343">
    <w:name w:val="53B9BBDAC9954B65A90EEF9427C53343"/>
    <w:rsid w:val="00713EED"/>
  </w:style>
  <w:style w:type="paragraph" w:customStyle="1" w:styleId="21D7451269FB4E13BCC1A3826B446EA4">
    <w:name w:val="21D7451269FB4E13BCC1A3826B446EA4"/>
    <w:rsid w:val="00713EED"/>
  </w:style>
  <w:style w:type="paragraph" w:customStyle="1" w:styleId="9051AF3589534D629FA5CD112BBEE1E9">
    <w:name w:val="9051AF3589534D629FA5CD112BBEE1E9"/>
    <w:rsid w:val="00713EED"/>
  </w:style>
  <w:style w:type="paragraph" w:customStyle="1" w:styleId="055FE24C6B924B94AD660AFC32B692BB">
    <w:name w:val="055FE24C6B924B94AD660AFC32B692BB"/>
    <w:rsid w:val="00713EED"/>
  </w:style>
  <w:style w:type="paragraph" w:customStyle="1" w:styleId="B1B6F736F10143448D2FDD5CD5ADC17C">
    <w:name w:val="B1B6F736F10143448D2FDD5CD5ADC17C"/>
    <w:rsid w:val="00713EED"/>
  </w:style>
  <w:style w:type="paragraph" w:customStyle="1" w:styleId="B0883D6D63ED46D393BF48525725D5E9">
    <w:name w:val="B0883D6D63ED46D393BF48525725D5E9"/>
    <w:rsid w:val="00713EED"/>
  </w:style>
  <w:style w:type="paragraph" w:customStyle="1" w:styleId="D3C0C8E719344269AAA42FC0CABEF1CD">
    <w:name w:val="D3C0C8E719344269AAA42FC0CABEF1CD"/>
    <w:rsid w:val="00713EED"/>
  </w:style>
  <w:style w:type="paragraph" w:customStyle="1" w:styleId="AE52AD5DEEF14166B15A5F10A57FBBC3">
    <w:name w:val="AE52AD5DEEF14166B15A5F10A57FBBC3"/>
    <w:rsid w:val="00713EED"/>
  </w:style>
  <w:style w:type="paragraph" w:customStyle="1" w:styleId="71B1785B70A6415CB8AE060C715AA939">
    <w:name w:val="71B1785B70A6415CB8AE060C715AA939"/>
    <w:rsid w:val="00713EED"/>
  </w:style>
  <w:style w:type="paragraph" w:customStyle="1" w:styleId="8FC1010560CB48D58B315A3BE25B668D">
    <w:name w:val="8FC1010560CB48D58B315A3BE25B668D"/>
    <w:rsid w:val="00713EED"/>
  </w:style>
  <w:style w:type="paragraph" w:customStyle="1" w:styleId="28350F50BDF841EB86B6776DFED801A11">
    <w:name w:val="28350F50BDF841EB86B6776DFED801A1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2FB226E26924A40AFF4FD3E687756DF">
    <w:name w:val="72FB226E26924A40AFF4FD3E687756DF"/>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4FCBBE20034E452C8B816C7A7C7C3991">
    <w:name w:val="4FCBBE20034E452C8B816C7A7C7C399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89E6BC9791E14E79BF4E380518E91DE31">
    <w:name w:val="89E6BC9791E14E79BF4E380518E91DE3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4B218BEF04F4CF786DA5A29EB9D3862">
    <w:name w:val="74B218BEF04F4CF786DA5A29EB9D3862"/>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FAB344FB4464F8DBC7A0DFF511234261">
    <w:name w:val="7FAB344FB4464F8DBC7A0DFF51123426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176E18E21B01436F8FC6F48E5462E9211">
    <w:name w:val="176E18E21B01436F8FC6F48E5462E921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6C89877117A048C59F43C7E12E5189751">
    <w:name w:val="6C89877117A048C59F43C7E12E518975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16E7DBFCED4545169E2B4724D03715771">
    <w:name w:val="16E7DBFCED4545169E2B4724D0371577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6FD8F672C6F8444B9E19A61ED70B641E1">
    <w:name w:val="6FD8F672C6F8444B9E19A61ED70B641E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2273D28A763249A0AAA2942CC06595271">
    <w:name w:val="2273D28A763249A0AAA2942CC0659527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A1AC9641785A48FEA1BB74AF6B505B121">
    <w:name w:val="A1AC9641785A48FEA1BB74AF6B505B12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D0E737DCA7F24601AE3CFEF0A9CDAB891">
    <w:name w:val="D0E737DCA7F24601AE3CFEF0A9CDAB89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6283A2E0565F490EB72D2B6A01CDE3B51">
    <w:name w:val="6283A2E0565F490EB72D2B6A01CDE3B5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991644401C2C46D1BF2C0D7F879C5B2C1">
    <w:name w:val="991644401C2C46D1BF2C0D7F879C5B2C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873879B351E449239A5DD9295C6B3BA81">
    <w:name w:val="873879B351E449239A5DD9295C6B3BA8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313F4F98468F4967A77774BBCD36A8BE1">
    <w:name w:val="313F4F98468F4967A77774BBCD36A8BE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4B34FAA31A9B4D229D0700DFE2CE95E51">
    <w:name w:val="4B34FAA31A9B4D229D0700DFE2CE95E5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4DB2C232454647F39B81159951CFDED51">
    <w:name w:val="4DB2C232454647F39B81159951CFDED5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C6633373A5FC49948526FECFEFCC032E1">
    <w:name w:val="C6633373A5FC49948526FECFEFCC032E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451FB613F00C404F850F527A4F3CDC8F1">
    <w:name w:val="451FB613F00C404F850F527A4F3CDC8F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F07D6D9857864570A9AD93B4174122551">
    <w:name w:val="F07D6D9857864570A9AD93B417412255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95BD972373A94DA0A0AB7865D1D8BAFA1">
    <w:name w:val="95BD972373A94DA0A0AB7865D1D8BAFA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9B9C51D9365F49659A7AA3226413BB371">
    <w:name w:val="9B9C51D9365F49659A7AA3226413BB37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89FF464E009B49D69C06F87B2B5307881">
    <w:name w:val="89FF464E009B49D69C06F87B2B530788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E56878BD51AA4248978CEC8F480993371">
    <w:name w:val="E56878BD51AA4248978CEC8F48099337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6B5381EDA2BB43C88ECC5C0C1C7D6A8C1">
    <w:name w:val="6B5381EDA2BB43C88ECC5C0C1C7D6A8C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F0145496912A407AB3E50F68C9A2CB031">
    <w:name w:val="F0145496912A407AB3E50F68C9A2CB03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59C79053DFA54F6DB9290FC5432E66141">
    <w:name w:val="59C79053DFA54F6DB9290FC5432E6614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32F6F60E91564A5C97FDDA528CE4EABA1">
    <w:name w:val="32F6F60E91564A5C97FDDA528CE4EABA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EFF11ED9D8A94867874817CC49AC3F981">
    <w:name w:val="EFF11ED9D8A94867874817CC49AC3F98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21AA86A97E154B2795F3A0083F90089B1">
    <w:name w:val="21AA86A97E154B2795F3A0083F90089B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48B11F336C0D410D81B6FCCD5D3147111">
    <w:name w:val="48B11F336C0D410D81B6FCCD5D314711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A3D531E3C2A94C648EF1BA5F7A27959B1">
    <w:name w:val="A3D531E3C2A94C648EF1BA5F7A27959B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5445B0C1139D46428ED94EA494318EB81">
    <w:name w:val="5445B0C1139D46428ED94EA494318EB8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BE8809ABF0004765B918088DAE7C59891">
    <w:name w:val="BE8809ABF0004765B918088DAE7C5989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D7554BB95E9486FB3BF5B5E4CC785801">
    <w:name w:val="7D7554BB95E9486FB3BF5B5E4CC78580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61ADC4CAC45641B1A5E1F518246EC8DF1">
    <w:name w:val="61ADC4CAC45641B1A5E1F518246EC8DF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273616A845CC49E38EF7A053C2D265BB1">
    <w:name w:val="273616A845CC49E38EF7A053C2D265BB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66063C2C32A940B5A41C947D796C0EA61">
    <w:name w:val="66063C2C32A940B5A41C947D796C0EA6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33A5A552807342A49C83BC41854E31A71">
    <w:name w:val="33A5A552807342A49C83BC41854E31A7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8F88A4D984A748B1B59C908496CBE2AA1">
    <w:name w:val="8F88A4D984A748B1B59C908496CBE2AA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032B68ECB9DF4312A7A8FCF14EC34AD91">
    <w:name w:val="032B68ECB9DF4312A7A8FCF14EC34AD9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8110647F62A4A4798A754E3819AD5EB1">
    <w:name w:val="78110647F62A4A4798A754E3819AD5EB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3446FF27D834F908205912C62E43AE01">
    <w:name w:val="73446FF27D834F908205912C62E43AE0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0C06E92AC849481E8401850702A497B51">
    <w:name w:val="0C06E92AC849481E8401850702A497B5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5E7C41D992D1420BB8A12B2BB552518B1">
    <w:name w:val="5E7C41D992D1420BB8A12B2BB552518B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18378B93483C4415B8FF3F064DCB50811">
    <w:name w:val="18378B93483C4415B8FF3F064DCB50811"/>
    <w:rsid w:val="00713EED"/>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rPr>
  </w:style>
  <w:style w:type="paragraph" w:customStyle="1" w:styleId="70871B4881B546D5A90E3FB1119FEB8F">
    <w:name w:val="70871B4881B546D5A90E3FB1119FEB8F"/>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13225B5CAD2048CA95A08C7F9158742B">
    <w:name w:val="13225B5CAD2048CA95A08C7F9158742B"/>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C063DD426AD24885A6872C2F9BEA2C2F1">
    <w:name w:val="C063DD426AD24885A6872C2F9BEA2C2F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B5D01C1E622A49ED98ECAE57FA57153E1">
    <w:name w:val="B5D01C1E622A49ED98ECAE57FA57153E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7776DC8BB33B4B55848CD9669C6D933A1">
    <w:name w:val="7776DC8BB33B4B55848CD9669C6D933A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9179140F205845FD84911632F21547D71">
    <w:name w:val="9179140F205845FD84911632F21547D7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0B7210022DFD40E2A27C77E6F7FB073D1">
    <w:name w:val="0B7210022DFD40E2A27C77E6F7FB073D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C76E18010AC24B1081CC9A0A894C9A951">
    <w:name w:val="C76E18010AC24B1081CC9A0A894C9A95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EC63E0DC3E7844118171CF88B1C646F71">
    <w:name w:val="EC63E0DC3E7844118171CF88B1C646F7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58940524D3CF4A8EB513A31751EF7EDA1">
    <w:name w:val="58940524D3CF4A8EB513A31751EF7EDA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ABD4B38752A444FC85CDD80EA1EF8B821">
    <w:name w:val="ABD4B38752A444FC85CDD80EA1EF8B82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EBB63685BE154D69A4019E050704F6F61">
    <w:name w:val="EBB63685BE154D69A4019E050704F6F6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51ACE484B34942C8A735604D569E0F341">
    <w:name w:val="51ACE484B34942C8A735604D569E0F341"/>
    <w:rsid w:val="00713EED"/>
    <w:pPr>
      <w:widowControl w:val="0"/>
      <w:suppressLineNumbers/>
      <w:suppressAutoHyphens/>
      <w:autoSpaceDN w:val="0"/>
      <w:spacing w:after="0" w:line="240" w:lineRule="auto"/>
      <w:jc w:val="center"/>
      <w:textAlignment w:val="baseline"/>
    </w:pPr>
    <w:rPr>
      <w:rFonts w:ascii="NewsGotT" w:eastAsia="Arial Unicode MS" w:hAnsi="NewsGotT" w:cs="Tahoma"/>
      <w:b/>
      <w:bCs/>
      <w:kern w:val="3"/>
      <w:sz w:val="20"/>
      <w:szCs w:val="24"/>
      <w:lang w:val="es-ES"/>
    </w:rPr>
  </w:style>
  <w:style w:type="paragraph" w:customStyle="1" w:styleId="424C3F431DE0490699BDACB7ABD4E929">
    <w:name w:val="424C3F431DE0490699BDACB7ABD4E929"/>
    <w:rsid w:val="00315398"/>
  </w:style>
  <w:style w:type="paragraph" w:customStyle="1" w:styleId="62229A8C596943599612B0CECACF8786">
    <w:name w:val="62229A8C596943599612B0CECACF8786"/>
    <w:rsid w:val="00315398"/>
  </w:style>
  <w:style w:type="paragraph" w:customStyle="1" w:styleId="5765BA1182104F7AB26B4730C6EDF3D8">
    <w:name w:val="5765BA1182104F7AB26B4730C6EDF3D8"/>
    <w:rsid w:val="00315398"/>
  </w:style>
  <w:style w:type="paragraph" w:customStyle="1" w:styleId="FAF534A1EC3E49218BCA4F1A7EB48D7C">
    <w:name w:val="FAF534A1EC3E49218BCA4F1A7EB48D7C"/>
    <w:rsid w:val="00315398"/>
  </w:style>
  <w:style w:type="paragraph" w:customStyle="1" w:styleId="06B35E71B3BE4CE1B87D72A5380B6F91">
    <w:name w:val="06B35E71B3BE4CE1B87D72A5380B6F91"/>
    <w:rsid w:val="00315398"/>
  </w:style>
  <w:style w:type="paragraph" w:customStyle="1" w:styleId="59415A5EAE674C0297D3D9AF21A4B362">
    <w:name w:val="59415A5EAE674C0297D3D9AF21A4B362"/>
    <w:rsid w:val="00315398"/>
  </w:style>
  <w:style w:type="paragraph" w:customStyle="1" w:styleId="86970BD1B9CD44F58B9A56679046E3D3">
    <w:name w:val="86970BD1B9CD44F58B9A56679046E3D3"/>
    <w:rsid w:val="00315398"/>
  </w:style>
  <w:style w:type="paragraph" w:customStyle="1" w:styleId="D50CFF62325E4582B4FC92D119D936A5">
    <w:name w:val="D50CFF62325E4582B4FC92D119D936A5"/>
    <w:rsid w:val="00315398"/>
  </w:style>
  <w:style w:type="paragraph" w:customStyle="1" w:styleId="BF7755671CDB4E6BA9879A242E4DDB3D">
    <w:name w:val="BF7755671CDB4E6BA9879A242E4DDB3D"/>
    <w:rsid w:val="00315398"/>
  </w:style>
  <w:style w:type="paragraph" w:customStyle="1" w:styleId="464E3292554D4183917E8BAF015EE666">
    <w:name w:val="464E3292554D4183917E8BAF015EE666"/>
    <w:rsid w:val="00315398"/>
  </w:style>
  <w:style w:type="paragraph" w:customStyle="1" w:styleId="C0A2319169AA40B0ACE4634380A992B2">
    <w:name w:val="C0A2319169AA40B0ACE4634380A992B2"/>
    <w:rsid w:val="00315398"/>
  </w:style>
  <w:style w:type="paragraph" w:customStyle="1" w:styleId="D13B911997B240858DA0DA43D3688CF7">
    <w:name w:val="D13B911997B240858DA0DA43D3688CF7"/>
    <w:rsid w:val="00315398"/>
  </w:style>
  <w:style w:type="paragraph" w:customStyle="1" w:styleId="3B6ADFDD4DD24126A12727DEFA79D368">
    <w:name w:val="3B6ADFDD4DD24126A12727DEFA79D368"/>
    <w:rsid w:val="00315398"/>
  </w:style>
  <w:style w:type="paragraph" w:customStyle="1" w:styleId="8A6CCCF3658B4BBAB9421FAF859A688C">
    <w:name w:val="8A6CCCF3658B4BBAB9421FAF859A688C"/>
    <w:rsid w:val="00315398"/>
  </w:style>
  <w:style w:type="paragraph" w:customStyle="1" w:styleId="F390B397E46B4724A73B109F74B8D76D">
    <w:name w:val="F390B397E46B4724A73B109F74B8D76D"/>
    <w:rsid w:val="00315398"/>
  </w:style>
  <w:style w:type="paragraph" w:customStyle="1" w:styleId="F48C96E92BF1413F840B145743659F6F">
    <w:name w:val="F48C96E92BF1413F840B145743659F6F"/>
    <w:rsid w:val="00315398"/>
  </w:style>
  <w:style w:type="paragraph" w:customStyle="1" w:styleId="D5AEDE063F4F4041B2BF9851CB0E01FA">
    <w:name w:val="D5AEDE063F4F4041B2BF9851CB0E01FA"/>
    <w:rsid w:val="00315398"/>
  </w:style>
  <w:style w:type="paragraph" w:customStyle="1" w:styleId="7FD77438CBB647F0AD50DF4291090B14">
    <w:name w:val="7FD77438CBB647F0AD50DF4291090B14"/>
    <w:rsid w:val="00315398"/>
  </w:style>
  <w:style w:type="paragraph" w:customStyle="1" w:styleId="C527BB4E68BC4CDA9602E5BFB6604A99">
    <w:name w:val="C527BB4E68BC4CDA9602E5BFB6604A99"/>
    <w:rsid w:val="00656F35"/>
  </w:style>
  <w:style w:type="paragraph" w:customStyle="1" w:styleId="02D9D078877D4182B1D21FF0B15390F4">
    <w:name w:val="02D9D078877D4182B1D21FF0B15390F4"/>
    <w:rsid w:val="00656F35"/>
  </w:style>
  <w:style w:type="paragraph" w:customStyle="1" w:styleId="BE8FDB8C81A3479F9D70D5D10929EB6F">
    <w:name w:val="BE8FDB8C81A3479F9D70D5D10929EB6F"/>
    <w:rsid w:val="00656F35"/>
  </w:style>
  <w:style w:type="paragraph" w:customStyle="1" w:styleId="996899E090024787A2BEE0F6D6A81918">
    <w:name w:val="996899E090024787A2BEE0F6D6A81918"/>
    <w:rsid w:val="00656F35"/>
  </w:style>
  <w:style w:type="paragraph" w:customStyle="1" w:styleId="931FF8A7F94A4091861203919B19077B">
    <w:name w:val="931FF8A7F94A4091861203919B19077B"/>
    <w:rsid w:val="00656F35"/>
  </w:style>
  <w:style w:type="paragraph" w:customStyle="1" w:styleId="A3FBF265A9DA48C8A24BB79BB4C57164">
    <w:name w:val="A3FBF265A9DA48C8A24BB79BB4C57164"/>
    <w:rsid w:val="00656F35"/>
  </w:style>
  <w:style w:type="paragraph" w:customStyle="1" w:styleId="D7DD4421565E466398542BF82EBE9F8A">
    <w:name w:val="D7DD4421565E466398542BF82EBE9F8A"/>
    <w:rsid w:val="00656F35"/>
  </w:style>
  <w:style w:type="paragraph" w:customStyle="1" w:styleId="3739B955F5FB451EBBD0A09DF62DAEFB">
    <w:name w:val="3739B955F5FB451EBBD0A09DF62DAEFB"/>
    <w:rsid w:val="00656F35"/>
  </w:style>
  <w:style w:type="paragraph" w:customStyle="1" w:styleId="A477890874A8467BB2874DA1200DA3AE">
    <w:name w:val="A477890874A8467BB2874DA1200DA3AE"/>
    <w:rsid w:val="00656F35"/>
  </w:style>
  <w:style w:type="paragraph" w:customStyle="1" w:styleId="1467A150A9674A4A9B088AC805F93E80">
    <w:name w:val="1467A150A9674A4A9B088AC805F93E80"/>
    <w:rsid w:val="00656F35"/>
  </w:style>
  <w:style w:type="paragraph" w:customStyle="1" w:styleId="D6807ABCEEA340D6BD5E495A56887A4B">
    <w:name w:val="D6807ABCEEA340D6BD5E495A56887A4B"/>
    <w:rsid w:val="00656F35"/>
  </w:style>
  <w:style w:type="paragraph" w:customStyle="1" w:styleId="443DE41042E84E12AD150BDC5FE2136A">
    <w:name w:val="443DE41042E84E12AD150BDC5FE2136A"/>
    <w:rsid w:val="00656F35"/>
  </w:style>
  <w:style w:type="paragraph" w:customStyle="1" w:styleId="112D3085BEEE4CC0955D7270FAB2D3FC">
    <w:name w:val="112D3085BEEE4CC0955D7270FAB2D3FC"/>
    <w:rsid w:val="00656F35"/>
  </w:style>
  <w:style w:type="paragraph" w:customStyle="1" w:styleId="94A7D931A4144B0389DA16C825E5FF87">
    <w:name w:val="94A7D931A4144B0389DA16C825E5FF87"/>
    <w:rsid w:val="00656F35"/>
  </w:style>
  <w:style w:type="paragraph" w:customStyle="1" w:styleId="96E199FCDBB24DE4B7556FA77D3F1E88">
    <w:name w:val="96E199FCDBB24DE4B7556FA77D3F1E88"/>
    <w:rsid w:val="00656F35"/>
  </w:style>
  <w:style w:type="paragraph" w:customStyle="1" w:styleId="F17ADE63D7D946B38E54523FE023D27F">
    <w:name w:val="F17ADE63D7D946B38E54523FE023D27F"/>
    <w:rsid w:val="00656F35"/>
  </w:style>
  <w:style w:type="paragraph" w:customStyle="1" w:styleId="09B22892C7834E32A09D233EAD95262B">
    <w:name w:val="09B22892C7834E32A09D233EAD95262B"/>
    <w:rsid w:val="00656F35"/>
  </w:style>
  <w:style w:type="paragraph" w:customStyle="1" w:styleId="9FC225BB9402449DA792A84E8D7127B5">
    <w:name w:val="9FC225BB9402449DA792A84E8D7127B5"/>
    <w:rsid w:val="00656F35"/>
  </w:style>
  <w:style w:type="paragraph" w:customStyle="1" w:styleId="D93DB107999B483CBCB1C383F60CCCC2">
    <w:name w:val="D93DB107999B483CBCB1C383F60CCCC2"/>
    <w:rsid w:val="00656F35"/>
  </w:style>
  <w:style w:type="paragraph" w:customStyle="1" w:styleId="CFF2FC72F20049B0AC7EEDC36A0AD418">
    <w:name w:val="CFF2FC72F20049B0AC7EEDC36A0AD418"/>
    <w:rsid w:val="00656F35"/>
  </w:style>
  <w:style w:type="paragraph" w:customStyle="1" w:styleId="0667DF05715E437E92A6650CB3B136F5">
    <w:name w:val="0667DF05715E437E92A6650CB3B136F5"/>
    <w:rsid w:val="00656F35"/>
  </w:style>
  <w:style w:type="paragraph" w:customStyle="1" w:styleId="38F6751E5E9F43D0828ACBB30A47FD80">
    <w:name w:val="38F6751E5E9F43D0828ACBB30A47FD80"/>
    <w:rsid w:val="00656F35"/>
  </w:style>
  <w:style w:type="paragraph" w:customStyle="1" w:styleId="B69D66BBC59B4903B9D472A593C8458B">
    <w:name w:val="B69D66BBC59B4903B9D472A593C8458B"/>
    <w:rsid w:val="00656F35"/>
  </w:style>
  <w:style w:type="paragraph" w:customStyle="1" w:styleId="7F5C84AF19A64C40830DF5355D2A449A">
    <w:name w:val="7F5C84AF19A64C40830DF5355D2A449A"/>
    <w:rsid w:val="00656F35"/>
  </w:style>
  <w:style w:type="paragraph" w:customStyle="1" w:styleId="06E3B9D189894B8D83CABC18D857EB95">
    <w:name w:val="06E3B9D189894B8D83CABC18D857EB95"/>
    <w:rsid w:val="00656F35"/>
  </w:style>
  <w:style w:type="paragraph" w:customStyle="1" w:styleId="60646B9A5DFE4321BD3BB2932BF3B2E9">
    <w:name w:val="60646B9A5DFE4321BD3BB2932BF3B2E9"/>
    <w:rsid w:val="00656F35"/>
  </w:style>
  <w:style w:type="paragraph" w:customStyle="1" w:styleId="C3D8D7EA4C1043E0B744B25AF7E43BC8">
    <w:name w:val="C3D8D7EA4C1043E0B744B25AF7E43BC8"/>
    <w:rsid w:val="00656F35"/>
  </w:style>
  <w:style w:type="paragraph" w:customStyle="1" w:styleId="7F2716E5446542C6AB5EA930AD1C6774">
    <w:name w:val="7F2716E5446542C6AB5EA930AD1C6774"/>
    <w:rsid w:val="00656F35"/>
  </w:style>
  <w:style w:type="paragraph" w:customStyle="1" w:styleId="C9F0AE6D9696422BA6AD2E4C14168C4A">
    <w:name w:val="C9F0AE6D9696422BA6AD2E4C14168C4A"/>
    <w:rsid w:val="00656F35"/>
  </w:style>
  <w:style w:type="paragraph" w:customStyle="1" w:styleId="B578ABFA693C4567BCBB65528C67ACB7">
    <w:name w:val="B578ABFA693C4567BCBB65528C67ACB7"/>
    <w:rsid w:val="00656F35"/>
  </w:style>
  <w:style w:type="paragraph" w:customStyle="1" w:styleId="D65DBEE566AB4A08A6399F9DD813033A">
    <w:name w:val="D65DBEE566AB4A08A6399F9DD813033A"/>
    <w:rsid w:val="00656F35"/>
  </w:style>
  <w:style w:type="paragraph" w:customStyle="1" w:styleId="F885AD44756B4C7AA690BDCCC30FE8DC">
    <w:name w:val="F885AD44756B4C7AA690BDCCC30FE8DC"/>
    <w:rsid w:val="00656F35"/>
  </w:style>
  <w:style w:type="paragraph" w:customStyle="1" w:styleId="3CEE747C01C64A63BC61AA9CE32621CF">
    <w:name w:val="3CEE747C01C64A63BC61AA9CE32621CF"/>
    <w:rsid w:val="00656F35"/>
  </w:style>
  <w:style w:type="paragraph" w:customStyle="1" w:styleId="4E9A5FA76B864BB7B53EF1ADA46C066E">
    <w:name w:val="4E9A5FA76B864BB7B53EF1ADA46C066E"/>
    <w:rsid w:val="00656F35"/>
  </w:style>
  <w:style w:type="paragraph" w:customStyle="1" w:styleId="FBC224B66C12481EBDAFAC56C3A82CE3">
    <w:name w:val="FBC224B66C12481EBDAFAC56C3A82CE3"/>
    <w:rsid w:val="00656F35"/>
  </w:style>
  <w:style w:type="paragraph" w:customStyle="1" w:styleId="0CF8563300DA4820AAC814B6707E5663">
    <w:name w:val="0CF8563300DA4820AAC814B6707E5663"/>
    <w:rsid w:val="00656F35"/>
  </w:style>
  <w:style w:type="paragraph" w:customStyle="1" w:styleId="2D75E41BAAE94C01A43BBF21CB47E558">
    <w:name w:val="2D75E41BAAE94C01A43BBF21CB47E558"/>
    <w:rsid w:val="00656F35"/>
  </w:style>
  <w:style w:type="paragraph" w:customStyle="1" w:styleId="81B5050C644C4804947FA02D37611DDA">
    <w:name w:val="81B5050C644C4804947FA02D37611DDA"/>
    <w:rsid w:val="00656F35"/>
  </w:style>
  <w:style w:type="paragraph" w:customStyle="1" w:styleId="8891D1E1B0A54EF7AEBED8EC213F5D9A">
    <w:name w:val="8891D1E1B0A54EF7AEBED8EC213F5D9A"/>
    <w:rsid w:val="00656F35"/>
  </w:style>
  <w:style w:type="paragraph" w:customStyle="1" w:styleId="51DA48869BE8485A922EF9FD71A8227F">
    <w:name w:val="51DA48869BE8485A922EF9FD71A8227F"/>
    <w:rsid w:val="00656F35"/>
  </w:style>
  <w:style w:type="paragraph" w:customStyle="1" w:styleId="C42682D6A468476885BB2C8456882EBE">
    <w:name w:val="C42682D6A468476885BB2C8456882EBE"/>
    <w:rsid w:val="00656F35"/>
  </w:style>
  <w:style w:type="paragraph" w:customStyle="1" w:styleId="1F340AD92D8949D791589E2F5CB47364">
    <w:name w:val="1F340AD92D8949D791589E2F5CB47364"/>
    <w:rsid w:val="00656F35"/>
  </w:style>
  <w:style w:type="paragraph" w:customStyle="1" w:styleId="DEA00B0EF1AD4687A7DD298117C55715">
    <w:name w:val="DEA00B0EF1AD4687A7DD298117C55715"/>
    <w:rsid w:val="00656F35"/>
  </w:style>
  <w:style w:type="paragraph" w:customStyle="1" w:styleId="597B3D139A294754889B65DA31DA36EA">
    <w:name w:val="597B3D139A294754889B65DA31DA36EA"/>
    <w:rsid w:val="00656F35"/>
  </w:style>
  <w:style w:type="paragraph" w:customStyle="1" w:styleId="BC929E5AB00F4821AF786C0311FB6996">
    <w:name w:val="BC929E5AB00F4821AF786C0311FB6996"/>
    <w:rsid w:val="00565BEE"/>
  </w:style>
  <w:style w:type="paragraph" w:customStyle="1" w:styleId="FD96502E31844D35BC6AE52CB1447E10">
    <w:name w:val="FD96502E31844D35BC6AE52CB1447E10"/>
    <w:rsid w:val="00565BEE"/>
  </w:style>
  <w:style w:type="paragraph" w:customStyle="1" w:styleId="8CAB5EAC83784ED0AAA9924250674F87">
    <w:name w:val="8CAB5EAC83784ED0AAA9924250674F87"/>
    <w:rsid w:val="00565BEE"/>
  </w:style>
  <w:style w:type="paragraph" w:customStyle="1" w:styleId="B9ACA03C6FF241BEAE61BBAC82CA83CF">
    <w:name w:val="B9ACA03C6FF241BEAE61BBAC82CA83CF"/>
    <w:rsid w:val="00565BEE"/>
  </w:style>
  <w:style w:type="paragraph" w:customStyle="1" w:styleId="E9F166040D334EBF8B9A0F8923264441">
    <w:name w:val="E9F166040D334EBF8B9A0F8923264441"/>
    <w:rsid w:val="00565BEE"/>
  </w:style>
  <w:style w:type="paragraph" w:customStyle="1" w:styleId="D45EAA1174374F9DA6DCE3D8D269968C">
    <w:name w:val="D45EAA1174374F9DA6DCE3D8D269968C"/>
    <w:rsid w:val="00565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FC63-75F6-432D-8253-CE335D1B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67</Words>
  <Characters>1852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varez</dc:creator>
  <cp:keywords/>
  <dc:description/>
  <cp:lastModifiedBy>vcoronado2</cp:lastModifiedBy>
  <cp:revision>2</cp:revision>
  <dcterms:created xsi:type="dcterms:W3CDTF">2016-03-01T14:35:00Z</dcterms:created>
  <dcterms:modified xsi:type="dcterms:W3CDTF">2016-03-01T14:35:00Z</dcterms:modified>
</cp:coreProperties>
</file>